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9" w:type="dxa"/>
        <w:tblInd w:w="-8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349"/>
      </w:tblGrid>
      <w:tr w:rsidR="00644D13" w:rsidTr="00DC4AB7">
        <w:tc>
          <w:tcPr>
            <w:tcW w:w="10349" w:type="dxa"/>
          </w:tcPr>
          <w:p w:rsidR="00644D13" w:rsidRDefault="00644D13" w:rsidP="00016DF1">
            <w:pP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tc>
      </w:tr>
      <w:tr w:rsidR="00644D13" w:rsidTr="00DC4AB7">
        <w:tc>
          <w:tcPr>
            <w:tcW w:w="10349" w:type="dxa"/>
          </w:tcPr>
          <w:p w:rsidR="00644D13" w:rsidRPr="00012D2D" w:rsidRDefault="00016DF1" w:rsidP="005E7FD8">
            <w:pPr>
              <w:jc w:val="center"/>
              <w:rPr>
                <w:rFonts w:ascii="Courier New" w:hAnsi="Courier New" w:cs="Courier New"/>
              </w:rPr>
            </w:pPr>
            <w:r>
              <w:rPr>
                <w:rFonts w:ascii="Courier New" w:hAnsi="Courier New" w:cs="Courier New"/>
                <w:sz w:val="48"/>
              </w:rPr>
              <w:t>UAS SAFETY CASE</w:t>
            </w:r>
          </w:p>
        </w:tc>
      </w:tr>
      <w:tr w:rsidR="00644D13" w:rsidTr="00DC4AB7">
        <w:tc>
          <w:tcPr>
            <w:tcW w:w="10349" w:type="dxa"/>
          </w:tcPr>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p w:rsidR="00644D13" w:rsidRDefault="00644D13" w:rsidP="00236B30">
            <w:pPr>
              <w:jc w:val="center"/>
              <w:rPr>
                <w:rFonts w:ascii="Arial" w:hAnsi="Arial" w:cs="Arial"/>
              </w:rPr>
            </w:pPr>
          </w:p>
        </w:tc>
      </w:tr>
    </w:tbl>
    <w:p w:rsidR="00016DF1" w:rsidRDefault="00644D13">
      <w:pPr>
        <w:rPr>
          <w:rFonts w:ascii="Arial" w:hAnsi="Arial" w:cs="Arial"/>
        </w:rPr>
      </w:pPr>
      <w:r>
        <w:rPr>
          <w:rFonts w:ascii="Arial" w:hAnsi="Arial" w:cs="Arial"/>
        </w:rPr>
        <w:br w:type="page"/>
      </w:r>
    </w:p>
    <w:tbl>
      <w:tblPr>
        <w:tblW w:w="10349" w:type="dxa"/>
        <w:tblInd w:w="-885"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449"/>
        <w:gridCol w:w="3450"/>
        <w:gridCol w:w="3450"/>
      </w:tblGrid>
      <w:tr w:rsidR="00016DF1" w:rsidRPr="00287768" w:rsidTr="00016DF1">
        <w:tc>
          <w:tcPr>
            <w:tcW w:w="3449" w:type="dxa"/>
            <w:tcBorders>
              <w:top w:val="nil"/>
              <w:left w:val="nil"/>
              <w:bottom w:val="nil"/>
              <w:right w:val="nil"/>
            </w:tcBorders>
            <w:shd w:val="clear" w:color="auto" w:fill="auto"/>
          </w:tcPr>
          <w:p w:rsidR="00016DF1" w:rsidRPr="0090514F" w:rsidRDefault="00016DF1" w:rsidP="00016DF1">
            <w:pPr>
              <w:jc w:val="center"/>
              <w:rPr>
                <w:rFonts w:ascii="Arial" w:hAnsi="Arial" w:cs="Arial"/>
                <w:color w:val="808080" w:themeColor="background1" w:themeShade="80"/>
              </w:rPr>
            </w:pPr>
            <w:r w:rsidRPr="0090514F">
              <w:rPr>
                <w:rFonts w:ascii="Arial" w:hAnsi="Arial" w:cs="Arial"/>
                <w:color w:val="808080" w:themeColor="background1" w:themeShade="80"/>
              </w:rPr>
              <w:lastRenderedPageBreak/>
              <w:sym w:font="Wingdings" w:char="F0E9"/>
            </w:r>
          </w:p>
        </w:tc>
        <w:tc>
          <w:tcPr>
            <w:tcW w:w="3450" w:type="dxa"/>
            <w:tcBorders>
              <w:top w:val="nil"/>
              <w:left w:val="nil"/>
              <w:bottom w:val="nil"/>
              <w:right w:val="nil"/>
            </w:tcBorders>
            <w:shd w:val="clear" w:color="auto" w:fill="auto"/>
          </w:tcPr>
          <w:p w:rsidR="00016DF1" w:rsidRPr="0090514F" w:rsidRDefault="00016DF1" w:rsidP="00016DF1">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c>
          <w:tcPr>
            <w:tcW w:w="3450" w:type="dxa"/>
            <w:tcBorders>
              <w:top w:val="nil"/>
              <w:left w:val="nil"/>
              <w:bottom w:val="nil"/>
              <w:right w:val="nil"/>
            </w:tcBorders>
            <w:shd w:val="clear" w:color="auto" w:fill="auto"/>
          </w:tcPr>
          <w:p w:rsidR="00016DF1" w:rsidRPr="0090514F" w:rsidRDefault="00016DF1" w:rsidP="00016DF1">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r>
      <w:tr w:rsidR="00016DF1" w:rsidRPr="00287768" w:rsidTr="00016DF1">
        <w:tc>
          <w:tcPr>
            <w:tcW w:w="10349" w:type="dxa"/>
            <w:gridSpan w:val="3"/>
            <w:tcBorders>
              <w:top w:val="nil"/>
              <w:left w:val="nil"/>
              <w:bottom w:val="nil"/>
              <w:right w:val="nil"/>
            </w:tcBorders>
            <w:shd w:val="clear" w:color="auto" w:fill="auto"/>
          </w:tcPr>
          <w:p w:rsidR="00016DF1" w:rsidRPr="0090514F" w:rsidRDefault="00016DF1" w:rsidP="00016DF1">
            <w:pPr>
              <w:jc w:val="center"/>
              <w:rPr>
                <w:rFonts w:ascii="Arial" w:hAnsi="Arial" w:cs="Arial"/>
                <w:color w:val="808080" w:themeColor="background1" w:themeShade="80"/>
                <w:sz w:val="16"/>
                <w:szCs w:val="16"/>
              </w:rPr>
            </w:pPr>
            <w:r w:rsidRPr="0090514F">
              <w:rPr>
                <w:rFonts w:ascii="Arial" w:hAnsi="Arial" w:cs="Arial"/>
                <w:color w:val="808080" w:themeColor="background1" w:themeShade="80"/>
                <w:sz w:val="18"/>
                <w:szCs w:val="16"/>
              </w:rPr>
              <w:t xml:space="preserve">Double-click Header and </w:t>
            </w:r>
            <w:r>
              <w:rPr>
                <w:rFonts w:ascii="Arial" w:hAnsi="Arial" w:cs="Arial"/>
                <w:color w:val="808080" w:themeColor="background1" w:themeShade="80"/>
                <w:sz w:val="18"/>
                <w:szCs w:val="16"/>
              </w:rPr>
              <w:t>insert</w:t>
            </w:r>
            <w:r w:rsidRPr="0090514F">
              <w:rPr>
                <w:rFonts w:ascii="Arial" w:hAnsi="Arial" w:cs="Arial"/>
                <w:color w:val="808080" w:themeColor="background1" w:themeShade="80"/>
                <w:sz w:val="18"/>
                <w:szCs w:val="16"/>
              </w:rPr>
              <w:t xml:space="preserve"> </w:t>
            </w:r>
            <w:r>
              <w:rPr>
                <w:rFonts w:ascii="Arial" w:hAnsi="Arial" w:cs="Arial"/>
                <w:color w:val="808080" w:themeColor="background1" w:themeShade="80"/>
                <w:sz w:val="18"/>
                <w:szCs w:val="16"/>
              </w:rPr>
              <w:t xml:space="preserve">the Safety Case number </w:t>
            </w:r>
            <w:r w:rsidRPr="0090514F">
              <w:rPr>
                <w:rFonts w:ascii="Arial" w:hAnsi="Arial" w:cs="Arial"/>
                <w:color w:val="808080" w:themeColor="background1" w:themeShade="80"/>
                <w:sz w:val="18"/>
                <w:szCs w:val="16"/>
              </w:rPr>
              <w:t xml:space="preserve">as per the format. Example: </w:t>
            </w:r>
            <w:r>
              <w:rPr>
                <w:rFonts w:ascii="Arial" w:hAnsi="Arial" w:cs="Arial"/>
                <w:color w:val="808080" w:themeColor="background1" w:themeShade="80"/>
                <w:sz w:val="18"/>
                <w:szCs w:val="16"/>
              </w:rPr>
              <w:t>USC-</w:t>
            </w:r>
            <w:r w:rsidRPr="0090514F">
              <w:rPr>
                <w:rFonts w:ascii="Arial" w:hAnsi="Arial" w:cs="Arial"/>
                <w:color w:val="808080" w:themeColor="background1" w:themeShade="80"/>
                <w:sz w:val="18"/>
                <w:szCs w:val="16"/>
              </w:rPr>
              <w:t>ACME-P4PRO-001-00.</w:t>
            </w:r>
          </w:p>
        </w:tc>
      </w:tr>
    </w:tbl>
    <w:p w:rsidR="00016DF1" w:rsidRDefault="00016DF1" w:rsidP="00016DF1"/>
    <w:tbl>
      <w:tblPr>
        <w:tblStyle w:val="TableGrid"/>
        <w:tblW w:w="10349" w:type="dxa"/>
        <w:tblInd w:w="-885" w:type="dxa"/>
        <w:tblLook w:val="04A0" w:firstRow="1" w:lastRow="0" w:firstColumn="1" w:lastColumn="0" w:noHBand="0" w:noVBand="1"/>
      </w:tblPr>
      <w:tblGrid>
        <w:gridCol w:w="3858"/>
        <w:gridCol w:w="6491"/>
      </w:tblGrid>
      <w:tr w:rsidR="00016DF1" w:rsidTr="00016DF1">
        <w:tc>
          <w:tcPr>
            <w:tcW w:w="10349" w:type="dxa"/>
            <w:gridSpan w:val="2"/>
            <w:shd w:val="clear" w:color="auto" w:fill="D9D9D9" w:themeFill="background1" w:themeFillShade="D9"/>
          </w:tcPr>
          <w:p w:rsidR="00016DF1" w:rsidRPr="00BA6CDD" w:rsidRDefault="00016DF1" w:rsidP="00016DF1">
            <w:pPr>
              <w:rPr>
                <w:rFonts w:ascii="Arial" w:hAnsi="Arial" w:cs="Arial"/>
                <w:b/>
              </w:rPr>
            </w:pPr>
            <w:r w:rsidRPr="00BA6CDD">
              <w:rPr>
                <w:rFonts w:ascii="Arial" w:hAnsi="Arial" w:cs="Arial"/>
                <w:b/>
                <w:sz w:val="32"/>
              </w:rPr>
              <w:t xml:space="preserve">How to </w:t>
            </w:r>
            <w:r>
              <w:rPr>
                <w:rFonts w:ascii="Arial" w:hAnsi="Arial" w:cs="Arial"/>
                <w:b/>
                <w:sz w:val="32"/>
              </w:rPr>
              <w:t>Compile</w:t>
            </w:r>
            <w:r w:rsidRPr="00BA6CDD">
              <w:rPr>
                <w:rFonts w:ascii="Arial" w:hAnsi="Arial" w:cs="Arial"/>
                <w:b/>
                <w:sz w:val="32"/>
              </w:rPr>
              <w:t xml:space="preserve"> </w:t>
            </w:r>
            <w:r>
              <w:rPr>
                <w:rFonts w:ascii="Arial" w:hAnsi="Arial" w:cs="Arial"/>
                <w:b/>
                <w:sz w:val="32"/>
              </w:rPr>
              <w:t>your</w:t>
            </w:r>
            <w:r w:rsidRPr="00BA6CDD">
              <w:rPr>
                <w:rFonts w:ascii="Arial" w:hAnsi="Arial" w:cs="Arial"/>
                <w:b/>
                <w:sz w:val="32"/>
              </w:rPr>
              <w:t xml:space="preserve"> </w:t>
            </w:r>
            <w:r>
              <w:rPr>
                <w:rFonts w:ascii="Arial" w:hAnsi="Arial" w:cs="Arial"/>
                <w:b/>
                <w:sz w:val="32"/>
              </w:rPr>
              <w:t xml:space="preserve">UAS </w:t>
            </w:r>
            <w:r w:rsidRPr="00BA6CDD">
              <w:rPr>
                <w:rFonts w:ascii="Arial" w:hAnsi="Arial" w:cs="Arial"/>
                <w:b/>
                <w:sz w:val="32"/>
              </w:rPr>
              <w:t>Safety Case</w:t>
            </w:r>
            <w:r>
              <w:rPr>
                <w:rFonts w:ascii="Arial" w:hAnsi="Arial" w:cs="Arial"/>
                <w:b/>
                <w:sz w:val="32"/>
              </w:rPr>
              <w:t xml:space="preserve"> (USC)</w:t>
            </w:r>
          </w:p>
        </w:tc>
      </w:tr>
      <w:tr w:rsidR="00016DF1" w:rsidTr="00016DF1">
        <w:tc>
          <w:tcPr>
            <w:tcW w:w="10349" w:type="dxa"/>
            <w:gridSpan w:val="2"/>
          </w:tcPr>
          <w:p w:rsidR="00016DF1" w:rsidRPr="00016DF1" w:rsidRDefault="00016DF1" w:rsidP="00697E15">
            <w:pPr>
              <w:rPr>
                <w:rFonts w:ascii="Arial" w:hAnsi="Arial" w:cs="Arial"/>
              </w:rPr>
            </w:pPr>
            <w:r w:rsidRPr="00016DF1">
              <w:rPr>
                <w:rFonts w:ascii="Arial" w:hAnsi="Arial" w:cs="Arial"/>
              </w:rPr>
              <w:t xml:space="preserve">A complete </w:t>
            </w:r>
            <w:r>
              <w:rPr>
                <w:rFonts w:ascii="Arial" w:hAnsi="Arial" w:cs="Arial"/>
              </w:rPr>
              <w:t xml:space="preserve">“commercial operations” </w:t>
            </w:r>
            <w:r w:rsidRPr="00016DF1">
              <w:rPr>
                <w:rFonts w:ascii="Arial" w:hAnsi="Arial" w:cs="Arial"/>
              </w:rPr>
              <w:t xml:space="preserve">UAS Safety Case </w:t>
            </w:r>
            <w:r>
              <w:rPr>
                <w:rFonts w:ascii="Arial" w:hAnsi="Arial" w:cs="Arial"/>
              </w:rPr>
              <w:t>is the collation (consolidation, “grouping”)</w:t>
            </w:r>
            <w:r w:rsidRPr="00016DF1">
              <w:rPr>
                <w:rFonts w:ascii="Arial" w:hAnsi="Arial" w:cs="Arial"/>
              </w:rPr>
              <w:t xml:space="preserve"> of </w:t>
            </w:r>
            <w:r>
              <w:rPr>
                <w:rFonts w:ascii="Arial" w:hAnsi="Arial" w:cs="Arial"/>
              </w:rPr>
              <w:t xml:space="preserve">all </w:t>
            </w:r>
            <w:r w:rsidR="00DB54AE">
              <w:rPr>
                <w:rFonts w:ascii="Arial" w:hAnsi="Arial" w:cs="Arial"/>
              </w:rPr>
              <w:t xml:space="preserve">safety evidence proving that your commercial operation is safe (i.e. that all unacceptable risks have been properly and appropriately mitigated). In consideration of this Template, it is the collation of all other “risk abatement” evidence as provided within the other completed </w:t>
            </w:r>
            <w:r w:rsidR="00697E15">
              <w:rPr>
                <w:rFonts w:ascii="Arial" w:hAnsi="Arial" w:cs="Arial"/>
              </w:rPr>
              <w:t>Templates</w:t>
            </w:r>
            <w:r w:rsidR="00DB54AE">
              <w:rPr>
                <w:rFonts w:ascii="Arial" w:hAnsi="Arial" w:cs="Arial"/>
              </w:rPr>
              <w:t>.</w:t>
            </w:r>
            <w:r w:rsidR="00697E15">
              <w:rPr>
                <w:rFonts w:ascii="Arial" w:hAnsi="Arial" w:cs="Arial"/>
              </w:rPr>
              <w:t xml:space="preserve"> The USC makes provision for insertion of the appropriate evidence as indicated.</w:t>
            </w:r>
          </w:p>
        </w:tc>
      </w:tr>
      <w:tr w:rsidR="00016DF1" w:rsidTr="00016DF1">
        <w:tc>
          <w:tcPr>
            <w:tcW w:w="10349" w:type="dxa"/>
            <w:gridSpan w:val="2"/>
          </w:tcPr>
          <w:p w:rsidR="00016DF1" w:rsidRPr="00380742" w:rsidRDefault="00697E15" w:rsidP="00B745E9">
            <w:pPr>
              <w:rPr>
                <w:rFonts w:ascii="Arial" w:hAnsi="Arial" w:cs="Arial"/>
              </w:rPr>
            </w:pPr>
            <w:r>
              <w:rPr>
                <w:rFonts w:ascii="Arial" w:hAnsi="Arial" w:cs="Arial"/>
              </w:rPr>
              <w:t xml:space="preserve">The USC is essentially </w:t>
            </w:r>
            <w:r w:rsidR="001E5CFD">
              <w:rPr>
                <w:rFonts w:ascii="Arial" w:hAnsi="Arial" w:cs="Arial"/>
              </w:rPr>
              <w:t>compiled</w:t>
            </w:r>
            <w:r>
              <w:rPr>
                <w:rFonts w:ascii="Arial" w:hAnsi="Arial" w:cs="Arial"/>
              </w:rPr>
              <w:t xml:space="preserve"> by “</w:t>
            </w:r>
            <w:r w:rsidR="001E5CFD">
              <w:rPr>
                <w:rFonts w:ascii="Arial" w:hAnsi="Arial" w:cs="Arial"/>
              </w:rPr>
              <w:t>assembling</w:t>
            </w:r>
            <w:r>
              <w:rPr>
                <w:rFonts w:ascii="Arial" w:hAnsi="Arial" w:cs="Arial"/>
              </w:rPr>
              <w:t xml:space="preserve">” </w:t>
            </w:r>
            <w:r w:rsidR="00B745E9">
              <w:rPr>
                <w:rFonts w:ascii="Arial" w:hAnsi="Arial" w:cs="Arial"/>
              </w:rPr>
              <w:t>together all other completed Templates in the correct order.</w:t>
            </w:r>
          </w:p>
        </w:tc>
      </w:tr>
      <w:tr w:rsidR="00016DF1" w:rsidTr="00016DF1">
        <w:tc>
          <w:tcPr>
            <w:tcW w:w="10349" w:type="dxa"/>
            <w:gridSpan w:val="2"/>
            <w:shd w:val="clear" w:color="auto" w:fill="D9D9D9" w:themeFill="background1" w:themeFillShade="D9"/>
          </w:tcPr>
          <w:p w:rsidR="00016DF1" w:rsidRPr="00380742" w:rsidRDefault="00016DF1" w:rsidP="00016DF1">
            <w:pPr>
              <w:rPr>
                <w:rFonts w:ascii="Arial" w:hAnsi="Arial" w:cs="Arial"/>
                <w:b/>
              </w:rPr>
            </w:pPr>
            <w:r>
              <w:rPr>
                <w:rFonts w:ascii="Arial" w:hAnsi="Arial" w:cs="Arial"/>
                <w:b/>
                <w:sz w:val="32"/>
              </w:rPr>
              <w:t xml:space="preserve">Template </w:t>
            </w:r>
            <w:r w:rsidRPr="00380742">
              <w:rPr>
                <w:rFonts w:ascii="Arial" w:hAnsi="Arial" w:cs="Arial"/>
                <w:b/>
                <w:sz w:val="32"/>
              </w:rPr>
              <w:t>Colours</w:t>
            </w:r>
          </w:p>
        </w:tc>
      </w:tr>
      <w:tr w:rsidR="00016DF1" w:rsidTr="00016DF1">
        <w:tc>
          <w:tcPr>
            <w:tcW w:w="10349" w:type="dxa"/>
            <w:gridSpan w:val="2"/>
          </w:tcPr>
          <w:p w:rsidR="00016DF1" w:rsidRPr="001E7245" w:rsidRDefault="00016DF1" w:rsidP="00016DF1">
            <w:pPr>
              <w:rPr>
                <w:rFonts w:ascii="Arial" w:hAnsi="Arial" w:cs="Arial"/>
                <w:i/>
              </w:rPr>
            </w:pPr>
            <w:r w:rsidRPr="001E7245">
              <w:rPr>
                <w:rFonts w:ascii="Arial" w:hAnsi="Arial" w:cs="Arial"/>
                <w:i/>
              </w:rPr>
              <w:t xml:space="preserve">The following prominent colour coding is used </w:t>
            </w:r>
            <w:r>
              <w:rPr>
                <w:rFonts w:ascii="Arial" w:hAnsi="Arial" w:cs="Arial"/>
                <w:i/>
              </w:rPr>
              <w:t>throughout</w:t>
            </w:r>
            <w:r w:rsidRPr="001E7245">
              <w:rPr>
                <w:rFonts w:ascii="Arial" w:hAnsi="Arial" w:cs="Arial"/>
                <w:i/>
              </w:rPr>
              <w:t xml:space="preserve"> the Template Set:</w:t>
            </w:r>
          </w:p>
        </w:tc>
      </w:tr>
      <w:tr w:rsidR="00016DF1" w:rsidTr="00016DF1">
        <w:tc>
          <w:tcPr>
            <w:tcW w:w="3858" w:type="dxa"/>
            <w:tcBorders>
              <w:right w:val="single" w:sz="4" w:space="0" w:color="auto"/>
            </w:tcBorders>
            <w:shd w:val="clear" w:color="auto" w:fill="92CDDC" w:themeFill="accent5" w:themeFillTint="99"/>
          </w:tcPr>
          <w:p w:rsidR="00016DF1" w:rsidRPr="00380742" w:rsidRDefault="00016DF1" w:rsidP="00016DF1">
            <w:pPr>
              <w:rPr>
                <w:rFonts w:ascii="Arial" w:hAnsi="Arial" w:cs="Arial"/>
                <w:i/>
              </w:rPr>
            </w:pPr>
            <w:r w:rsidRPr="00380742">
              <w:rPr>
                <w:rFonts w:ascii="Arial" w:hAnsi="Arial" w:cs="Arial"/>
                <w:i/>
              </w:rPr>
              <w:t>NOTE fields</w:t>
            </w:r>
          </w:p>
        </w:tc>
        <w:tc>
          <w:tcPr>
            <w:tcW w:w="6491" w:type="dxa"/>
            <w:tcBorders>
              <w:left w:val="single" w:sz="4" w:space="0" w:color="auto"/>
            </w:tcBorders>
          </w:tcPr>
          <w:p w:rsidR="00016DF1" w:rsidRPr="00380742" w:rsidRDefault="00016DF1" w:rsidP="00016DF1">
            <w:pPr>
              <w:rPr>
                <w:rFonts w:ascii="Arial" w:hAnsi="Arial" w:cs="Arial"/>
              </w:rPr>
            </w:pPr>
            <w:r>
              <w:rPr>
                <w:rFonts w:ascii="Arial" w:hAnsi="Arial" w:cs="Arial"/>
              </w:rPr>
              <w:t>General guidance to assist with Template completion.</w:t>
            </w:r>
          </w:p>
        </w:tc>
      </w:tr>
      <w:tr w:rsidR="00016DF1" w:rsidTr="00016DF1">
        <w:tc>
          <w:tcPr>
            <w:tcW w:w="3858" w:type="dxa"/>
            <w:tcBorders>
              <w:right w:val="single" w:sz="4" w:space="0" w:color="auto"/>
            </w:tcBorders>
            <w:shd w:val="clear" w:color="auto" w:fill="FFFF99"/>
          </w:tcPr>
          <w:p w:rsidR="00016DF1" w:rsidRPr="00380742" w:rsidRDefault="00016DF1" w:rsidP="00016DF1">
            <w:pPr>
              <w:rPr>
                <w:rFonts w:ascii="Arial" w:hAnsi="Arial" w:cs="Arial"/>
              </w:rPr>
            </w:pPr>
            <w:r w:rsidRPr="00380742">
              <w:rPr>
                <w:rFonts w:ascii="Arial" w:hAnsi="Arial" w:cs="Arial"/>
                <w:color w:val="808080" w:themeColor="background1" w:themeShade="80"/>
              </w:rPr>
              <w:t>User-editable fields</w:t>
            </w:r>
          </w:p>
        </w:tc>
        <w:tc>
          <w:tcPr>
            <w:tcW w:w="6491" w:type="dxa"/>
            <w:tcBorders>
              <w:left w:val="single" w:sz="4" w:space="0" w:color="auto"/>
            </w:tcBorders>
          </w:tcPr>
          <w:p w:rsidR="00016DF1" w:rsidRPr="00380742" w:rsidRDefault="00016DF1" w:rsidP="00016DF1">
            <w:pPr>
              <w:rPr>
                <w:rFonts w:ascii="Arial" w:hAnsi="Arial" w:cs="Arial"/>
              </w:rPr>
            </w:pPr>
            <w:r>
              <w:rPr>
                <w:rFonts w:ascii="Arial" w:hAnsi="Arial" w:cs="Arial"/>
              </w:rPr>
              <w:t>Fields where the User should add information.</w:t>
            </w:r>
          </w:p>
        </w:tc>
      </w:tr>
    </w:tbl>
    <w:p w:rsidR="00016DF1" w:rsidRDefault="00016DF1" w:rsidP="00016DF1"/>
    <w:tbl>
      <w:tblPr>
        <w:tblStyle w:val="TableGrid"/>
        <w:tblW w:w="10349" w:type="dxa"/>
        <w:tblInd w:w="-885" w:type="dxa"/>
        <w:tblLook w:val="04A0" w:firstRow="1" w:lastRow="0" w:firstColumn="1" w:lastColumn="0" w:noHBand="0" w:noVBand="1"/>
      </w:tblPr>
      <w:tblGrid>
        <w:gridCol w:w="10349"/>
      </w:tblGrid>
      <w:tr w:rsidR="00016DF1" w:rsidTr="00016DF1">
        <w:tc>
          <w:tcPr>
            <w:tcW w:w="10349" w:type="dxa"/>
            <w:shd w:val="clear" w:color="auto" w:fill="D9D9D9" w:themeFill="background1" w:themeFillShade="D9"/>
          </w:tcPr>
          <w:p w:rsidR="00016DF1" w:rsidRPr="004E3DEC" w:rsidRDefault="00016DF1" w:rsidP="00FE3562">
            <w:pPr>
              <w:rPr>
                <w:rFonts w:ascii="Arial" w:hAnsi="Arial" w:cs="Arial"/>
                <w:b/>
              </w:rPr>
            </w:pPr>
            <w:r w:rsidRPr="004E3DEC">
              <w:rPr>
                <w:rFonts w:ascii="Arial" w:hAnsi="Arial" w:cs="Arial"/>
                <w:b/>
                <w:sz w:val="32"/>
              </w:rPr>
              <w:t xml:space="preserve">Why is a </w:t>
            </w:r>
            <w:r w:rsidR="00FE3562">
              <w:rPr>
                <w:rFonts w:ascii="Arial" w:hAnsi="Arial" w:cs="Arial"/>
                <w:b/>
                <w:sz w:val="32"/>
              </w:rPr>
              <w:t>UAS</w:t>
            </w:r>
            <w:r>
              <w:rPr>
                <w:rFonts w:ascii="Arial" w:hAnsi="Arial" w:cs="Arial"/>
                <w:b/>
                <w:sz w:val="32"/>
              </w:rPr>
              <w:t xml:space="preserve"> </w:t>
            </w:r>
            <w:r w:rsidRPr="004E3DEC">
              <w:rPr>
                <w:rFonts w:ascii="Arial" w:hAnsi="Arial" w:cs="Arial"/>
                <w:b/>
                <w:sz w:val="32"/>
              </w:rPr>
              <w:t xml:space="preserve">Safety Case </w:t>
            </w:r>
            <w:r w:rsidR="00FE3562">
              <w:rPr>
                <w:rFonts w:ascii="Arial" w:hAnsi="Arial" w:cs="Arial"/>
                <w:b/>
                <w:sz w:val="32"/>
              </w:rPr>
              <w:t>important</w:t>
            </w:r>
            <w:r w:rsidRPr="004E3DEC">
              <w:rPr>
                <w:rFonts w:ascii="Arial" w:hAnsi="Arial" w:cs="Arial"/>
                <w:b/>
                <w:sz w:val="32"/>
              </w:rPr>
              <w:t>?</w:t>
            </w:r>
          </w:p>
        </w:tc>
      </w:tr>
      <w:tr w:rsidR="00016DF1" w:rsidTr="00016DF1">
        <w:tc>
          <w:tcPr>
            <w:tcW w:w="10349" w:type="dxa"/>
          </w:tcPr>
          <w:p w:rsidR="00016DF1" w:rsidRPr="00CB17C9" w:rsidRDefault="00016DF1" w:rsidP="00FE3562">
            <w:pPr>
              <w:rPr>
                <w:rFonts w:ascii="Arial" w:hAnsi="Arial" w:cs="Arial"/>
              </w:rPr>
            </w:pPr>
            <w:r w:rsidRPr="00CB17C9">
              <w:rPr>
                <w:rFonts w:ascii="Arial" w:hAnsi="Arial" w:cs="Arial"/>
              </w:rPr>
              <w:t xml:space="preserve">A Safety Case is a systematic, structured collation of all safety-related information associated with a process, system or operation. A </w:t>
            </w:r>
            <w:r w:rsidR="00FE3562">
              <w:rPr>
                <w:rFonts w:ascii="Arial" w:hAnsi="Arial" w:cs="Arial"/>
              </w:rPr>
              <w:t>UAS</w:t>
            </w:r>
            <w:r w:rsidRPr="00CB17C9">
              <w:rPr>
                <w:rFonts w:ascii="Arial" w:hAnsi="Arial" w:cs="Arial"/>
              </w:rPr>
              <w:t xml:space="preserve"> Safety Case aims to achieve the following:</w:t>
            </w:r>
          </w:p>
        </w:tc>
      </w:tr>
      <w:tr w:rsidR="00016DF1" w:rsidTr="00016DF1">
        <w:tc>
          <w:tcPr>
            <w:tcW w:w="10349" w:type="dxa"/>
          </w:tcPr>
          <w:p w:rsidR="00016DF1" w:rsidRPr="00CB17C9" w:rsidRDefault="00FE3562" w:rsidP="00016DF1">
            <w:pPr>
              <w:pStyle w:val="ListParagraph"/>
              <w:numPr>
                <w:ilvl w:val="0"/>
                <w:numId w:val="40"/>
              </w:numPr>
              <w:rPr>
                <w:rFonts w:ascii="Arial" w:hAnsi="Arial" w:cs="Arial"/>
                <w:sz w:val="24"/>
                <w:szCs w:val="24"/>
              </w:rPr>
            </w:pPr>
            <w:r>
              <w:rPr>
                <w:rFonts w:ascii="Arial" w:hAnsi="Arial" w:cs="Arial"/>
                <w:sz w:val="24"/>
                <w:szCs w:val="24"/>
              </w:rPr>
              <w:t>Collate (group together) all safety-related information concerning the UAS Operating Organisation and Scope of Operations</w:t>
            </w:r>
            <w:r w:rsidR="00016DF1" w:rsidRPr="00CB17C9">
              <w:rPr>
                <w:rFonts w:ascii="Arial" w:hAnsi="Arial" w:cs="Arial"/>
                <w:sz w:val="24"/>
                <w:szCs w:val="24"/>
              </w:rPr>
              <w:t>.</w:t>
            </w:r>
          </w:p>
          <w:p w:rsidR="00016DF1" w:rsidRPr="00CB17C9" w:rsidRDefault="00FE3562" w:rsidP="00016DF1">
            <w:pPr>
              <w:pStyle w:val="ListParagraph"/>
              <w:numPr>
                <w:ilvl w:val="0"/>
                <w:numId w:val="40"/>
              </w:numPr>
              <w:rPr>
                <w:rFonts w:ascii="Arial" w:hAnsi="Arial" w:cs="Arial"/>
                <w:sz w:val="24"/>
                <w:szCs w:val="24"/>
              </w:rPr>
            </w:pPr>
            <w:r>
              <w:rPr>
                <w:rFonts w:ascii="Arial" w:hAnsi="Arial" w:cs="Arial"/>
                <w:sz w:val="24"/>
                <w:szCs w:val="24"/>
              </w:rPr>
              <w:t>Present a single “safety file” of evidence to prove that all flight operations will be safe, if carried out within the scope of the evidence provided within the Safety Case</w:t>
            </w:r>
            <w:r w:rsidR="00016DF1" w:rsidRPr="00CB17C9">
              <w:rPr>
                <w:rFonts w:ascii="Arial" w:hAnsi="Arial" w:cs="Arial"/>
                <w:sz w:val="24"/>
                <w:szCs w:val="24"/>
              </w:rPr>
              <w:t>.</w:t>
            </w:r>
          </w:p>
          <w:p w:rsidR="00016DF1" w:rsidRPr="00CB17C9" w:rsidRDefault="00FE3562" w:rsidP="00FE3562">
            <w:pPr>
              <w:pStyle w:val="ListParagraph"/>
              <w:numPr>
                <w:ilvl w:val="0"/>
                <w:numId w:val="40"/>
              </w:numPr>
              <w:spacing w:after="0"/>
              <w:ind w:left="714" w:hanging="357"/>
              <w:rPr>
                <w:rFonts w:ascii="Arial" w:hAnsi="Arial" w:cs="Arial"/>
                <w:sz w:val="24"/>
                <w:szCs w:val="24"/>
              </w:rPr>
            </w:pPr>
            <w:r>
              <w:rPr>
                <w:rFonts w:ascii="Arial" w:hAnsi="Arial" w:cs="Arial"/>
                <w:sz w:val="24"/>
                <w:szCs w:val="24"/>
              </w:rPr>
              <w:t>Present</w:t>
            </w:r>
            <w:r w:rsidR="00016DF1" w:rsidRPr="00CB17C9">
              <w:rPr>
                <w:rFonts w:ascii="Arial" w:hAnsi="Arial" w:cs="Arial"/>
                <w:sz w:val="24"/>
                <w:szCs w:val="24"/>
              </w:rPr>
              <w:t xml:space="preserve"> a </w:t>
            </w:r>
            <w:r>
              <w:rPr>
                <w:rFonts w:ascii="Arial" w:hAnsi="Arial" w:cs="Arial"/>
                <w:sz w:val="24"/>
                <w:szCs w:val="24"/>
              </w:rPr>
              <w:t xml:space="preserve">single </w:t>
            </w:r>
            <w:r w:rsidR="00016DF1" w:rsidRPr="00CB17C9">
              <w:rPr>
                <w:rFonts w:ascii="Arial" w:hAnsi="Arial" w:cs="Arial"/>
                <w:sz w:val="24"/>
                <w:szCs w:val="24"/>
              </w:rPr>
              <w:t xml:space="preserve">“safety file” of information to present to an Authority towards issuing of appropriate </w:t>
            </w:r>
            <w:r>
              <w:rPr>
                <w:rFonts w:ascii="Arial" w:hAnsi="Arial" w:cs="Arial"/>
                <w:sz w:val="24"/>
                <w:szCs w:val="24"/>
              </w:rPr>
              <w:t>permits, authorisations, permissions, waivers and so forth, all towards commencement of flight</w:t>
            </w:r>
            <w:r w:rsidR="00016DF1" w:rsidRPr="00CB17C9">
              <w:rPr>
                <w:rFonts w:ascii="Arial" w:hAnsi="Arial" w:cs="Arial"/>
                <w:sz w:val="24"/>
                <w:szCs w:val="24"/>
              </w:rPr>
              <w:t>.</w:t>
            </w:r>
          </w:p>
        </w:tc>
      </w:tr>
    </w:tbl>
    <w:p w:rsidR="00016DF1" w:rsidRDefault="00016DF1" w:rsidP="00016DF1"/>
    <w:p w:rsidR="00016DF1" w:rsidRDefault="00016DF1" w:rsidP="00016DF1"/>
    <w:p w:rsidR="00016DF1" w:rsidRDefault="00016DF1" w:rsidP="00016DF1">
      <w:r>
        <w:br w:type="page"/>
      </w:r>
    </w:p>
    <w:tbl>
      <w:tblPr>
        <w:tblW w:w="10349" w:type="dxa"/>
        <w:tblInd w:w="-885" w:type="dxa"/>
        <w:tblBorders>
          <w:top w:val="single" w:sz="24" w:space="0" w:color="auto"/>
          <w:left w:val="single" w:sz="24" w:space="0" w:color="auto"/>
          <w:bottom w:val="single" w:sz="24" w:space="0" w:color="auto"/>
          <w:right w:val="single" w:sz="24" w:space="0" w:color="auto"/>
        </w:tblBorders>
        <w:shd w:val="clear" w:color="auto" w:fill="E6E6E6"/>
        <w:tblLook w:val="01E0" w:firstRow="1" w:lastRow="1" w:firstColumn="1" w:lastColumn="1" w:noHBand="0" w:noVBand="0"/>
      </w:tblPr>
      <w:tblGrid>
        <w:gridCol w:w="3120"/>
        <w:gridCol w:w="2130"/>
        <w:gridCol w:w="3114"/>
        <w:gridCol w:w="1985"/>
      </w:tblGrid>
      <w:tr w:rsidR="00016DF1" w:rsidRPr="00287768" w:rsidTr="00016DF1">
        <w:tc>
          <w:tcPr>
            <w:tcW w:w="103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016DF1" w:rsidRPr="008D5402" w:rsidRDefault="00016DF1" w:rsidP="00016DF1">
            <w:pPr>
              <w:jc w:val="center"/>
              <w:rPr>
                <w:rFonts w:ascii="Arial" w:hAnsi="Arial" w:cs="Arial"/>
              </w:rPr>
            </w:pPr>
          </w:p>
        </w:tc>
      </w:tr>
      <w:tr w:rsidR="00016DF1" w:rsidRPr="00287768" w:rsidTr="00016DF1">
        <w:tc>
          <w:tcPr>
            <w:tcW w:w="10349" w:type="dxa"/>
            <w:gridSpan w:val="4"/>
            <w:tcBorders>
              <w:top w:val="single" w:sz="24" w:space="0" w:color="auto"/>
              <w:left w:val="single" w:sz="24" w:space="0" w:color="auto"/>
              <w:bottom w:val="nil"/>
              <w:right w:val="single" w:sz="24" w:space="0" w:color="auto"/>
            </w:tcBorders>
            <w:shd w:val="clear" w:color="auto" w:fill="auto"/>
          </w:tcPr>
          <w:p w:rsidR="00016DF1" w:rsidRPr="008D5402" w:rsidRDefault="00016DF1" w:rsidP="00016DF1">
            <w:pPr>
              <w:jc w:val="center"/>
              <w:rPr>
                <w:rFonts w:ascii="Arial" w:hAnsi="Arial" w:cs="Arial"/>
              </w:rPr>
            </w:pPr>
          </w:p>
        </w:tc>
      </w:tr>
      <w:tr w:rsidR="00016DF1" w:rsidRPr="00287768" w:rsidTr="00016DF1">
        <w:tc>
          <w:tcPr>
            <w:tcW w:w="10349" w:type="dxa"/>
            <w:gridSpan w:val="4"/>
            <w:tcBorders>
              <w:top w:val="nil"/>
              <w:left w:val="single" w:sz="24" w:space="0" w:color="auto"/>
              <w:bottom w:val="nil"/>
              <w:right w:val="single" w:sz="24" w:space="0" w:color="auto"/>
            </w:tcBorders>
            <w:shd w:val="clear" w:color="auto" w:fill="auto"/>
          </w:tcPr>
          <w:p w:rsidR="00016DF1" w:rsidRPr="008D5402" w:rsidRDefault="00FE3562" w:rsidP="00016DF1">
            <w:pPr>
              <w:jc w:val="center"/>
              <w:rPr>
                <w:rFonts w:ascii="Calibri" w:hAnsi="Calibri" w:cs="Arial"/>
                <w:sz w:val="84"/>
                <w:szCs w:val="84"/>
              </w:rPr>
            </w:pPr>
            <w:r w:rsidRPr="00D35FC6">
              <w:rPr>
                <w:rFonts w:ascii="Courier New" w:hAnsi="Courier New" w:cs="Courier New"/>
                <w:sz w:val="96"/>
                <w:szCs w:val="84"/>
              </w:rPr>
              <w:t>UAS</w:t>
            </w:r>
            <w:r w:rsidR="00016DF1" w:rsidRPr="00D35FC6">
              <w:rPr>
                <w:rFonts w:ascii="Courier New" w:hAnsi="Courier New" w:cs="Courier New"/>
                <w:sz w:val="96"/>
                <w:szCs w:val="84"/>
              </w:rPr>
              <w:t xml:space="preserve"> Safety Case</w:t>
            </w:r>
          </w:p>
        </w:tc>
      </w:tr>
      <w:tr w:rsidR="00016DF1" w:rsidRPr="00287768" w:rsidTr="00016DF1">
        <w:tc>
          <w:tcPr>
            <w:tcW w:w="10349" w:type="dxa"/>
            <w:gridSpan w:val="4"/>
            <w:tcBorders>
              <w:top w:val="nil"/>
              <w:left w:val="single" w:sz="24" w:space="0" w:color="auto"/>
              <w:bottom w:val="single" w:sz="24" w:space="0" w:color="auto"/>
              <w:right w:val="single" w:sz="24" w:space="0" w:color="auto"/>
            </w:tcBorders>
            <w:shd w:val="clear" w:color="auto" w:fill="auto"/>
          </w:tcPr>
          <w:p w:rsidR="00016DF1" w:rsidRPr="008D5402" w:rsidRDefault="00016DF1" w:rsidP="00016DF1">
            <w:pPr>
              <w:jc w:val="center"/>
              <w:rPr>
                <w:rFonts w:ascii="Arial" w:hAnsi="Arial" w:cs="Arial"/>
              </w:rPr>
            </w:pPr>
          </w:p>
        </w:tc>
      </w:tr>
      <w:tr w:rsidR="00016DF1" w:rsidRPr="00287768" w:rsidTr="003F0141">
        <w:tc>
          <w:tcPr>
            <w:tcW w:w="10349" w:type="dxa"/>
            <w:gridSpan w:val="4"/>
            <w:tcBorders>
              <w:top w:val="single" w:sz="24" w:space="0" w:color="auto"/>
              <w:left w:val="single" w:sz="24" w:space="0" w:color="auto"/>
              <w:bottom w:val="nil"/>
              <w:right w:val="single" w:sz="24" w:space="0" w:color="auto"/>
            </w:tcBorders>
            <w:shd w:val="clear" w:color="auto" w:fill="D9D9D9" w:themeFill="background1" w:themeFillShade="D9"/>
          </w:tcPr>
          <w:p w:rsidR="00016DF1" w:rsidRPr="00BF312C" w:rsidRDefault="00016DF1" w:rsidP="00016DF1">
            <w:pPr>
              <w:jc w:val="center"/>
              <w:rPr>
                <w:rFonts w:ascii="Calibri" w:hAnsi="Calibri" w:cs="Arial"/>
              </w:rPr>
            </w:pPr>
          </w:p>
        </w:tc>
      </w:tr>
      <w:tr w:rsidR="003F0141" w:rsidRPr="00287768" w:rsidTr="003F014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3F0141" w:rsidRPr="00BF312C" w:rsidRDefault="003F0141" w:rsidP="00016DF1">
            <w:pPr>
              <w:jc w:val="center"/>
              <w:rPr>
                <w:rFonts w:ascii="Calibri" w:hAnsi="Calibri" w:cs="Arial"/>
              </w:rPr>
            </w:pPr>
          </w:p>
        </w:tc>
      </w:tr>
      <w:tr w:rsidR="00016DF1" w:rsidRPr="00287768" w:rsidTr="00016DF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016DF1" w:rsidRPr="00B82715" w:rsidRDefault="00016DF1" w:rsidP="00016DF1">
            <w:pPr>
              <w:jc w:val="center"/>
              <w:rPr>
                <w:rFonts w:ascii="Arial" w:hAnsi="Arial" w:cs="Arial"/>
                <w:i/>
              </w:rPr>
            </w:pPr>
            <w:r w:rsidRPr="00B82715">
              <w:rPr>
                <w:rFonts w:ascii="Arial" w:hAnsi="Arial" w:cs="Arial"/>
                <w:i/>
              </w:rPr>
              <w:t xml:space="preserve">prepared </w:t>
            </w:r>
            <w:r>
              <w:rPr>
                <w:rFonts w:ascii="Arial" w:hAnsi="Arial" w:cs="Arial"/>
                <w:i/>
              </w:rPr>
              <w:t>by</w:t>
            </w:r>
          </w:p>
        </w:tc>
      </w:tr>
      <w:tr w:rsidR="00016DF1" w:rsidRPr="00287768" w:rsidTr="003F014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016DF1" w:rsidRPr="004C2BFB" w:rsidRDefault="00016DF1" w:rsidP="00016DF1">
            <w:pPr>
              <w:jc w:val="center"/>
              <w:rPr>
                <w:rFonts w:ascii="Arial" w:hAnsi="Arial" w:cs="Arial"/>
              </w:rPr>
            </w:pPr>
          </w:p>
        </w:tc>
      </w:tr>
      <w:tr w:rsidR="003F0141" w:rsidRPr="00287768" w:rsidTr="003F0141">
        <w:tc>
          <w:tcPr>
            <w:tcW w:w="10349" w:type="dxa"/>
            <w:gridSpan w:val="4"/>
            <w:tcBorders>
              <w:top w:val="nil"/>
              <w:left w:val="single" w:sz="24" w:space="0" w:color="auto"/>
              <w:bottom w:val="single" w:sz="24" w:space="0" w:color="auto"/>
              <w:right w:val="single" w:sz="24" w:space="0" w:color="auto"/>
            </w:tcBorders>
            <w:shd w:val="clear" w:color="auto" w:fill="D9D9D9" w:themeFill="background1" w:themeFillShade="D9"/>
          </w:tcPr>
          <w:p w:rsidR="003F0141" w:rsidRPr="004C2BFB" w:rsidRDefault="003F0141" w:rsidP="00016DF1">
            <w:pPr>
              <w:jc w:val="center"/>
              <w:rPr>
                <w:rFonts w:ascii="Arial" w:hAnsi="Arial" w:cs="Arial"/>
              </w:rPr>
            </w:pPr>
          </w:p>
        </w:tc>
      </w:tr>
      <w:tr w:rsidR="00016DF1" w:rsidRPr="00287768" w:rsidTr="00016DF1">
        <w:tc>
          <w:tcPr>
            <w:tcW w:w="10349" w:type="dxa"/>
            <w:gridSpan w:val="4"/>
            <w:tcBorders>
              <w:top w:val="single" w:sz="24" w:space="0" w:color="auto"/>
              <w:left w:val="single" w:sz="24" w:space="0" w:color="auto"/>
              <w:bottom w:val="nil"/>
              <w:right w:val="single" w:sz="24" w:space="0" w:color="auto"/>
            </w:tcBorders>
            <w:shd w:val="clear" w:color="auto" w:fill="auto"/>
          </w:tcPr>
          <w:sdt>
            <w:sdtPr>
              <w:rPr>
                <w:rFonts w:ascii="Courier New" w:hAnsi="Courier New" w:cs="Courier New"/>
              </w:rPr>
              <w:alias w:val="Company Logo"/>
              <w:tag w:val="Insert Company Logo"/>
              <w:id w:val="742839430"/>
              <w:showingPlcHdr/>
              <w:picture/>
            </w:sdtPr>
            <w:sdtEndPr/>
            <w:sdtContent>
              <w:p w:rsidR="00016DF1" w:rsidRPr="00CA4196" w:rsidRDefault="00016DF1" w:rsidP="00016DF1">
                <w:pPr>
                  <w:jc w:val="center"/>
                  <w:rPr>
                    <w:rFonts w:ascii="Courier New" w:hAnsi="Courier New" w:cs="Courier New"/>
                  </w:rPr>
                </w:pPr>
                <w:r>
                  <w:rPr>
                    <w:rFonts w:ascii="Courier New" w:hAnsi="Courier New" w:cs="Courier New"/>
                    <w:noProof/>
                  </w:rPr>
                  <w:drawing>
                    <wp:inline distT="0" distB="0" distL="0" distR="0" wp14:anchorId="5D385EBA" wp14:editId="5696DBA9">
                      <wp:extent cx="1905000" cy="1905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016DF1" w:rsidRPr="00287768" w:rsidTr="00016DF1">
        <w:tc>
          <w:tcPr>
            <w:tcW w:w="10349" w:type="dxa"/>
            <w:gridSpan w:val="4"/>
            <w:tcBorders>
              <w:top w:val="nil"/>
              <w:left w:val="single" w:sz="24" w:space="0" w:color="auto"/>
              <w:bottom w:val="single" w:sz="4" w:space="0" w:color="auto"/>
              <w:right w:val="single" w:sz="24" w:space="0" w:color="auto"/>
            </w:tcBorders>
            <w:shd w:val="clear" w:color="auto" w:fill="auto"/>
          </w:tcPr>
          <w:p w:rsidR="00016DF1" w:rsidRPr="00CA4196" w:rsidRDefault="00016DF1" w:rsidP="00016DF1">
            <w:pPr>
              <w:jc w:val="center"/>
              <w:rPr>
                <w:rFonts w:ascii="Calibri" w:hAnsi="Calibri" w:cs="Arial"/>
                <w:sz w:val="16"/>
                <w:szCs w:val="16"/>
              </w:rPr>
            </w:pPr>
            <w:r w:rsidRPr="00CA4196">
              <w:rPr>
                <w:rFonts w:ascii="Calibri" w:hAnsi="Calibri" w:cs="Arial"/>
                <w:sz w:val="16"/>
                <w:szCs w:val="16"/>
              </w:rPr>
              <w:t>company logo</w:t>
            </w:r>
          </w:p>
        </w:tc>
      </w:tr>
      <w:tr w:rsidR="00016DF1" w:rsidRPr="00287768" w:rsidTr="00016DF1">
        <w:sdt>
          <w:sdtPr>
            <w:id w:val="-735476220"/>
            <w:placeholder>
              <w:docPart w:val="C8B765133AC84A6E9133094F93AF192F"/>
            </w:placeholder>
            <w:showingPlcHdr/>
            <w:text/>
          </w:sdtPr>
          <w:sdtEndPr>
            <w:rPr>
              <w:rFonts w:ascii="Arial" w:hAnsi="Arial" w:cs="Arial"/>
            </w:rPr>
          </w:sdtEndPr>
          <w:sdtContent>
            <w:tc>
              <w:tcPr>
                <w:tcW w:w="10349" w:type="dxa"/>
                <w:gridSpan w:val="4"/>
                <w:tcBorders>
                  <w:top w:val="single" w:sz="4" w:space="0" w:color="auto"/>
                  <w:left w:val="single" w:sz="24" w:space="0" w:color="auto"/>
                  <w:bottom w:val="nil"/>
                  <w:right w:val="single" w:sz="24" w:space="0" w:color="auto"/>
                </w:tcBorders>
                <w:shd w:val="clear" w:color="auto" w:fill="FFFF99"/>
              </w:tcPr>
              <w:p w:rsidR="00016DF1" w:rsidRPr="00481957" w:rsidRDefault="00016DF1" w:rsidP="00016DF1">
                <w:pPr>
                  <w:jc w:val="center"/>
                  <w:rPr>
                    <w:rFonts w:ascii="Arial" w:hAnsi="Arial" w:cs="Arial"/>
                  </w:rPr>
                </w:pPr>
                <w:r w:rsidRPr="007725EE">
                  <w:rPr>
                    <w:rStyle w:val="PlaceholderText"/>
                    <w:rFonts w:ascii="Arial" w:hAnsi="Arial" w:cs="Arial"/>
                    <w:sz w:val="28"/>
                    <w:szCs w:val="28"/>
                  </w:rPr>
                  <w:t>Company / Operating Organistion.</w:t>
                </w:r>
              </w:p>
            </w:tc>
          </w:sdtContent>
        </w:sdt>
      </w:tr>
      <w:tr w:rsidR="00016DF1" w:rsidRPr="00287768" w:rsidTr="00016DF1">
        <w:tc>
          <w:tcPr>
            <w:tcW w:w="10349" w:type="dxa"/>
            <w:gridSpan w:val="4"/>
            <w:tcBorders>
              <w:top w:val="nil"/>
              <w:left w:val="single" w:sz="24" w:space="0" w:color="auto"/>
              <w:bottom w:val="nil"/>
              <w:right w:val="single" w:sz="24" w:space="0" w:color="auto"/>
            </w:tcBorders>
            <w:shd w:val="clear" w:color="auto" w:fill="FFFF99"/>
          </w:tcPr>
          <w:sdt>
            <w:sdtPr>
              <w:rPr>
                <w:rFonts w:ascii="Arial" w:hAnsi="Arial" w:cs="Arial"/>
                <w:shd w:val="clear" w:color="auto" w:fill="FFFF99"/>
              </w:rPr>
              <w:id w:val="-620306369"/>
              <w:placeholder>
                <w:docPart w:val="3F24774FB3DA463D8DE56FF4D7E8022D"/>
              </w:placeholder>
              <w:showingPlcHdr/>
              <w:text/>
            </w:sdtPr>
            <w:sdtEndPr/>
            <w:sdtContent>
              <w:p w:rsidR="00016DF1" w:rsidRPr="00791E44" w:rsidRDefault="00016DF1" w:rsidP="00016DF1">
                <w:pPr>
                  <w:jc w:val="center"/>
                  <w:rPr>
                    <w:rFonts w:ascii="Arial" w:hAnsi="Arial" w:cs="Arial"/>
                    <w:shd w:val="clear" w:color="auto" w:fill="FFFF99"/>
                  </w:rPr>
                </w:pPr>
                <w:r>
                  <w:rPr>
                    <w:rStyle w:val="PlaceholderText"/>
                    <w:rFonts w:ascii="Arial" w:hAnsi="Arial" w:cs="Arial"/>
                  </w:rPr>
                  <w:t>Address line 1</w:t>
                </w:r>
                <w:r w:rsidRPr="00481957">
                  <w:rPr>
                    <w:rStyle w:val="PlaceholderText"/>
                    <w:rFonts w:ascii="Arial" w:hAnsi="Arial" w:cs="Arial"/>
                  </w:rPr>
                  <w:t>.</w:t>
                </w:r>
              </w:p>
            </w:sdtContent>
          </w:sdt>
        </w:tc>
      </w:tr>
      <w:tr w:rsidR="00016DF1" w:rsidRPr="00287768" w:rsidTr="00016DF1">
        <w:tc>
          <w:tcPr>
            <w:tcW w:w="10349" w:type="dxa"/>
            <w:gridSpan w:val="4"/>
            <w:tcBorders>
              <w:top w:val="nil"/>
              <w:left w:val="single" w:sz="24" w:space="0" w:color="auto"/>
              <w:bottom w:val="nil"/>
              <w:right w:val="single" w:sz="24" w:space="0" w:color="auto"/>
            </w:tcBorders>
            <w:shd w:val="clear" w:color="auto" w:fill="FFFF99"/>
          </w:tcPr>
          <w:sdt>
            <w:sdtPr>
              <w:rPr>
                <w:rFonts w:ascii="Arial" w:hAnsi="Arial" w:cs="Arial"/>
                <w:shd w:val="clear" w:color="auto" w:fill="FFFF99"/>
              </w:rPr>
              <w:id w:val="1874657597"/>
              <w:placeholder>
                <w:docPart w:val="0FC85AA4E27A4721BC41ADCB7DCBBFF1"/>
              </w:placeholder>
              <w:showingPlcHdr/>
              <w:text/>
            </w:sdtPr>
            <w:sdtEndPr/>
            <w:sdtContent>
              <w:p w:rsidR="00016DF1" w:rsidRDefault="00016DF1" w:rsidP="00016DF1">
                <w:pPr>
                  <w:jc w:val="center"/>
                  <w:rPr>
                    <w:rFonts w:ascii="Arial" w:hAnsi="Arial" w:cs="Arial"/>
                    <w:shd w:val="clear" w:color="auto" w:fill="FFFF99"/>
                  </w:rPr>
                </w:pPr>
                <w:r>
                  <w:rPr>
                    <w:rStyle w:val="PlaceholderText"/>
                    <w:rFonts w:ascii="Arial" w:hAnsi="Arial" w:cs="Arial"/>
                  </w:rPr>
                  <w:t>Address line 2</w:t>
                </w:r>
                <w:r w:rsidRPr="00481957">
                  <w:rPr>
                    <w:rStyle w:val="PlaceholderText"/>
                    <w:rFonts w:ascii="Arial" w:hAnsi="Arial" w:cs="Arial"/>
                  </w:rPr>
                  <w:t>.</w:t>
                </w:r>
              </w:p>
            </w:sdtContent>
          </w:sdt>
        </w:tc>
      </w:tr>
      <w:tr w:rsidR="00016DF1" w:rsidRPr="00287768" w:rsidTr="00016DF1">
        <w:tc>
          <w:tcPr>
            <w:tcW w:w="10349" w:type="dxa"/>
            <w:gridSpan w:val="4"/>
            <w:tcBorders>
              <w:top w:val="nil"/>
              <w:left w:val="single" w:sz="24" w:space="0" w:color="auto"/>
              <w:bottom w:val="nil"/>
              <w:right w:val="single" w:sz="24" w:space="0" w:color="auto"/>
            </w:tcBorders>
            <w:shd w:val="clear" w:color="auto" w:fill="FFFF99"/>
          </w:tcPr>
          <w:sdt>
            <w:sdtPr>
              <w:rPr>
                <w:rFonts w:ascii="Arial" w:hAnsi="Arial" w:cs="Arial"/>
                <w:shd w:val="clear" w:color="auto" w:fill="FFFF99"/>
              </w:rPr>
              <w:id w:val="-1985617775"/>
              <w:placeholder>
                <w:docPart w:val="1F1229816DEF4521AC57C43A87F7C689"/>
              </w:placeholder>
              <w:showingPlcHdr/>
              <w:text/>
            </w:sdtPr>
            <w:sdtEndPr/>
            <w:sdtContent>
              <w:p w:rsidR="00016DF1" w:rsidRDefault="00016DF1" w:rsidP="00016DF1">
                <w:pPr>
                  <w:jc w:val="center"/>
                  <w:rPr>
                    <w:rFonts w:ascii="Arial" w:hAnsi="Arial" w:cs="Arial"/>
                    <w:shd w:val="clear" w:color="auto" w:fill="FFFF99"/>
                  </w:rPr>
                </w:pPr>
                <w:r>
                  <w:rPr>
                    <w:rStyle w:val="PlaceholderText"/>
                    <w:rFonts w:ascii="Arial" w:hAnsi="Arial" w:cs="Arial"/>
                  </w:rPr>
                  <w:t>Address line 3</w:t>
                </w:r>
                <w:r w:rsidRPr="00481957">
                  <w:rPr>
                    <w:rStyle w:val="PlaceholderText"/>
                    <w:rFonts w:ascii="Arial" w:hAnsi="Arial" w:cs="Arial"/>
                  </w:rPr>
                  <w:t>.</w:t>
                </w:r>
              </w:p>
            </w:sdtContent>
          </w:sdt>
        </w:tc>
      </w:tr>
      <w:tr w:rsidR="00016DF1" w:rsidRPr="00287768" w:rsidTr="00016DF1">
        <w:tc>
          <w:tcPr>
            <w:tcW w:w="10349" w:type="dxa"/>
            <w:gridSpan w:val="4"/>
            <w:tcBorders>
              <w:top w:val="nil"/>
              <w:left w:val="single" w:sz="24" w:space="0" w:color="auto"/>
              <w:bottom w:val="nil"/>
              <w:right w:val="single" w:sz="24" w:space="0" w:color="auto"/>
            </w:tcBorders>
            <w:shd w:val="clear" w:color="auto" w:fill="FFFF99"/>
          </w:tcPr>
          <w:sdt>
            <w:sdtPr>
              <w:rPr>
                <w:rFonts w:ascii="Arial" w:hAnsi="Arial" w:cs="Arial"/>
                <w:shd w:val="clear" w:color="auto" w:fill="FFFF99"/>
              </w:rPr>
              <w:id w:val="1035932704"/>
              <w:placeholder>
                <w:docPart w:val="A0ABD76833C94D5598EA0D5C451C7546"/>
              </w:placeholder>
              <w:showingPlcHdr/>
              <w:text/>
            </w:sdtPr>
            <w:sdtEndPr/>
            <w:sdtContent>
              <w:p w:rsidR="00016DF1" w:rsidRDefault="00016DF1" w:rsidP="00016DF1">
                <w:pPr>
                  <w:jc w:val="center"/>
                  <w:rPr>
                    <w:rFonts w:ascii="Arial" w:hAnsi="Arial" w:cs="Arial"/>
                    <w:shd w:val="clear" w:color="auto" w:fill="FFFF99"/>
                  </w:rPr>
                </w:pPr>
                <w:r>
                  <w:rPr>
                    <w:rStyle w:val="PlaceholderText"/>
                    <w:rFonts w:ascii="Arial" w:hAnsi="Arial" w:cs="Arial"/>
                  </w:rPr>
                  <w:t>Address line 4</w:t>
                </w:r>
                <w:r w:rsidRPr="00481957">
                  <w:rPr>
                    <w:rStyle w:val="PlaceholderText"/>
                    <w:rFonts w:ascii="Arial" w:hAnsi="Arial" w:cs="Arial"/>
                  </w:rPr>
                  <w:t>.</w:t>
                </w:r>
              </w:p>
            </w:sdtContent>
          </w:sdt>
        </w:tc>
      </w:tr>
      <w:tr w:rsidR="00016DF1" w:rsidRPr="00287768" w:rsidTr="00016DF1">
        <w:tc>
          <w:tcPr>
            <w:tcW w:w="10349" w:type="dxa"/>
            <w:gridSpan w:val="4"/>
            <w:tcBorders>
              <w:top w:val="nil"/>
              <w:left w:val="single" w:sz="24" w:space="0" w:color="auto"/>
              <w:bottom w:val="nil"/>
              <w:right w:val="single" w:sz="24" w:space="0" w:color="auto"/>
            </w:tcBorders>
            <w:shd w:val="clear" w:color="auto" w:fill="FFFF99"/>
          </w:tcPr>
          <w:sdt>
            <w:sdtPr>
              <w:rPr>
                <w:rFonts w:ascii="Arial" w:hAnsi="Arial" w:cs="Arial"/>
                <w:shd w:val="clear" w:color="auto" w:fill="FFFF99"/>
              </w:rPr>
              <w:id w:val="-210879004"/>
              <w:placeholder>
                <w:docPart w:val="ACF1284D981040F6BE5E437D79914126"/>
              </w:placeholder>
              <w:showingPlcHdr/>
              <w:text/>
            </w:sdtPr>
            <w:sdtEndPr/>
            <w:sdtContent>
              <w:p w:rsidR="00016DF1" w:rsidRDefault="00016DF1" w:rsidP="00016DF1">
                <w:pPr>
                  <w:jc w:val="center"/>
                  <w:rPr>
                    <w:rFonts w:ascii="Arial" w:hAnsi="Arial" w:cs="Arial"/>
                    <w:shd w:val="clear" w:color="auto" w:fill="FFFF99"/>
                  </w:rPr>
                </w:pPr>
                <w:r>
                  <w:rPr>
                    <w:rStyle w:val="PlaceholderText"/>
                    <w:rFonts w:ascii="Arial" w:hAnsi="Arial" w:cs="Arial"/>
                  </w:rPr>
                  <w:t>Address line 5</w:t>
                </w:r>
                <w:r w:rsidRPr="00481957">
                  <w:rPr>
                    <w:rStyle w:val="PlaceholderText"/>
                    <w:rFonts w:ascii="Arial" w:hAnsi="Arial" w:cs="Arial"/>
                  </w:rPr>
                  <w:t>.</w:t>
                </w:r>
              </w:p>
            </w:sdtContent>
          </w:sdt>
        </w:tc>
      </w:tr>
      <w:tr w:rsidR="00016DF1" w:rsidRPr="00287768" w:rsidTr="00016DF1">
        <w:tc>
          <w:tcPr>
            <w:tcW w:w="10349" w:type="dxa"/>
            <w:gridSpan w:val="4"/>
            <w:tcBorders>
              <w:top w:val="nil"/>
              <w:left w:val="single" w:sz="24" w:space="0" w:color="auto"/>
              <w:bottom w:val="single" w:sz="24" w:space="0" w:color="auto"/>
              <w:right w:val="single" w:sz="24" w:space="0" w:color="auto"/>
            </w:tcBorders>
            <w:shd w:val="clear" w:color="auto" w:fill="FFFF99"/>
          </w:tcPr>
          <w:sdt>
            <w:sdtPr>
              <w:rPr>
                <w:rFonts w:ascii="Arial" w:hAnsi="Arial" w:cs="Arial"/>
                <w:shd w:val="clear" w:color="auto" w:fill="FFFF99"/>
              </w:rPr>
              <w:id w:val="1183406149"/>
              <w:placeholder>
                <w:docPart w:val="9D980BE14CBF4F56A4CB65D50A0F7D1E"/>
              </w:placeholder>
              <w:showingPlcHdr/>
              <w:text/>
            </w:sdtPr>
            <w:sdtEndPr/>
            <w:sdtContent>
              <w:p w:rsidR="00016DF1" w:rsidRDefault="00016DF1" w:rsidP="00016DF1">
                <w:pPr>
                  <w:jc w:val="center"/>
                  <w:rPr>
                    <w:rFonts w:ascii="Arial" w:hAnsi="Arial" w:cs="Arial"/>
                    <w:shd w:val="clear" w:color="auto" w:fill="FFFF99"/>
                  </w:rPr>
                </w:pPr>
                <w:r>
                  <w:rPr>
                    <w:rStyle w:val="PlaceholderText"/>
                    <w:rFonts w:ascii="Arial" w:hAnsi="Arial" w:cs="Arial"/>
                  </w:rPr>
                  <w:t>Address line 6</w:t>
                </w:r>
                <w:r w:rsidRPr="00481957">
                  <w:rPr>
                    <w:rStyle w:val="PlaceholderText"/>
                    <w:rFonts w:ascii="Arial" w:hAnsi="Arial" w:cs="Arial"/>
                  </w:rPr>
                  <w:t>.</w:t>
                </w:r>
              </w:p>
            </w:sdtContent>
          </w:sdt>
        </w:tc>
      </w:tr>
      <w:tr w:rsidR="00016DF1" w:rsidRPr="00287768" w:rsidTr="003F0141">
        <w:tc>
          <w:tcPr>
            <w:tcW w:w="10349" w:type="dxa"/>
            <w:gridSpan w:val="4"/>
            <w:tcBorders>
              <w:top w:val="single" w:sz="24" w:space="0" w:color="auto"/>
              <w:left w:val="single" w:sz="24" w:space="0" w:color="auto"/>
              <w:bottom w:val="nil"/>
              <w:right w:val="single" w:sz="24" w:space="0" w:color="auto"/>
            </w:tcBorders>
            <w:shd w:val="clear" w:color="auto" w:fill="D9D9D9" w:themeFill="background1" w:themeFillShade="D9"/>
          </w:tcPr>
          <w:p w:rsidR="00016DF1" w:rsidRPr="00BF312C" w:rsidRDefault="00016DF1" w:rsidP="00016DF1">
            <w:pPr>
              <w:jc w:val="center"/>
              <w:rPr>
                <w:rFonts w:ascii="Calibri" w:hAnsi="Calibri" w:cs="Arial"/>
              </w:rPr>
            </w:pPr>
          </w:p>
        </w:tc>
      </w:tr>
      <w:tr w:rsidR="003F0141" w:rsidRPr="00287768" w:rsidTr="003F014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3F0141" w:rsidRPr="00BF312C" w:rsidRDefault="003F0141" w:rsidP="00016DF1">
            <w:pPr>
              <w:jc w:val="center"/>
              <w:rPr>
                <w:rFonts w:ascii="Calibri" w:hAnsi="Calibri" w:cs="Arial"/>
              </w:rPr>
            </w:pPr>
          </w:p>
        </w:tc>
      </w:tr>
      <w:tr w:rsidR="00016DF1" w:rsidRPr="00287768" w:rsidTr="00016DF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016DF1" w:rsidRPr="00B82715" w:rsidRDefault="00016DF1" w:rsidP="00FE3562">
            <w:pPr>
              <w:jc w:val="center"/>
              <w:rPr>
                <w:rFonts w:ascii="Arial" w:hAnsi="Arial" w:cs="Arial"/>
                <w:i/>
              </w:rPr>
            </w:pPr>
            <w:r w:rsidRPr="00B82715">
              <w:rPr>
                <w:rFonts w:ascii="Arial" w:hAnsi="Arial" w:cs="Arial"/>
                <w:i/>
              </w:rPr>
              <w:t xml:space="preserve">in </w:t>
            </w:r>
            <w:r w:rsidR="00FE3562">
              <w:rPr>
                <w:rFonts w:ascii="Arial" w:hAnsi="Arial" w:cs="Arial"/>
                <w:i/>
              </w:rPr>
              <w:t xml:space="preserve">support </w:t>
            </w:r>
            <w:r w:rsidRPr="00B82715">
              <w:rPr>
                <w:rFonts w:ascii="Arial" w:hAnsi="Arial" w:cs="Arial"/>
                <w:i/>
              </w:rPr>
              <w:t>of</w:t>
            </w:r>
            <w:r w:rsidR="00FE3562">
              <w:rPr>
                <w:rFonts w:ascii="Arial" w:hAnsi="Arial" w:cs="Arial"/>
                <w:i/>
              </w:rPr>
              <w:t xml:space="preserve"> Commercial UAS Operations.</w:t>
            </w:r>
          </w:p>
        </w:tc>
      </w:tr>
      <w:tr w:rsidR="00016DF1" w:rsidRPr="00287768" w:rsidTr="003F0141">
        <w:tc>
          <w:tcPr>
            <w:tcW w:w="10349" w:type="dxa"/>
            <w:gridSpan w:val="4"/>
            <w:tcBorders>
              <w:top w:val="nil"/>
              <w:left w:val="single" w:sz="24" w:space="0" w:color="auto"/>
              <w:bottom w:val="nil"/>
              <w:right w:val="single" w:sz="24" w:space="0" w:color="auto"/>
            </w:tcBorders>
            <w:shd w:val="clear" w:color="auto" w:fill="D9D9D9" w:themeFill="background1" w:themeFillShade="D9"/>
          </w:tcPr>
          <w:p w:rsidR="00016DF1" w:rsidRPr="00BF312C" w:rsidRDefault="00016DF1" w:rsidP="00016DF1">
            <w:pPr>
              <w:jc w:val="center"/>
              <w:rPr>
                <w:rFonts w:ascii="Calibri" w:hAnsi="Calibri" w:cs="Arial"/>
              </w:rPr>
            </w:pPr>
          </w:p>
        </w:tc>
      </w:tr>
      <w:tr w:rsidR="003F0141" w:rsidRPr="00287768" w:rsidTr="003F0141">
        <w:tc>
          <w:tcPr>
            <w:tcW w:w="10349" w:type="dxa"/>
            <w:gridSpan w:val="4"/>
            <w:tcBorders>
              <w:top w:val="nil"/>
              <w:left w:val="single" w:sz="24" w:space="0" w:color="auto"/>
              <w:bottom w:val="single" w:sz="24" w:space="0" w:color="auto"/>
              <w:right w:val="single" w:sz="24" w:space="0" w:color="auto"/>
            </w:tcBorders>
            <w:shd w:val="clear" w:color="auto" w:fill="D9D9D9" w:themeFill="background1" w:themeFillShade="D9"/>
          </w:tcPr>
          <w:p w:rsidR="003F0141" w:rsidRPr="00BF312C" w:rsidRDefault="003F0141" w:rsidP="00016DF1">
            <w:pPr>
              <w:jc w:val="center"/>
              <w:rPr>
                <w:rFonts w:ascii="Calibri" w:hAnsi="Calibri" w:cs="Arial"/>
              </w:rPr>
            </w:pPr>
          </w:p>
        </w:tc>
      </w:tr>
      <w:tr w:rsidR="00FE3562" w:rsidRPr="00287768" w:rsidTr="00FE3562">
        <w:trPr>
          <w:trHeight w:val="278"/>
        </w:trPr>
        <w:tc>
          <w:tcPr>
            <w:tcW w:w="5250" w:type="dxa"/>
            <w:gridSpan w:val="2"/>
            <w:tcBorders>
              <w:top w:val="single" w:sz="24" w:space="0" w:color="auto"/>
              <w:left w:val="single" w:sz="24" w:space="0" w:color="auto"/>
              <w:bottom w:val="nil"/>
              <w:right w:val="single" w:sz="4" w:space="0" w:color="auto"/>
            </w:tcBorders>
            <w:shd w:val="clear" w:color="auto" w:fill="auto"/>
          </w:tcPr>
          <w:p w:rsidR="00FE3562" w:rsidRPr="00D35FC6" w:rsidRDefault="00FE3562" w:rsidP="00016DF1">
            <w:pPr>
              <w:jc w:val="center"/>
              <w:rPr>
                <w:rFonts w:ascii="Calibri" w:hAnsi="Calibri" w:cs="Arial"/>
                <w:b/>
              </w:rPr>
            </w:pPr>
            <w:r w:rsidRPr="00D35FC6">
              <w:rPr>
                <w:rFonts w:ascii="Calibri" w:hAnsi="Calibri" w:cs="Arial"/>
                <w:b/>
              </w:rPr>
              <w:t>Safety Case collated by:</w:t>
            </w:r>
          </w:p>
        </w:tc>
        <w:tc>
          <w:tcPr>
            <w:tcW w:w="5099" w:type="dxa"/>
            <w:gridSpan w:val="2"/>
            <w:tcBorders>
              <w:top w:val="single" w:sz="24" w:space="0" w:color="auto"/>
              <w:left w:val="single" w:sz="4" w:space="0" w:color="auto"/>
              <w:bottom w:val="nil"/>
              <w:right w:val="single" w:sz="24" w:space="0" w:color="auto"/>
            </w:tcBorders>
            <w:shd w:val="clear" w:color="auto" w:fill="auto"/>
          </w:tcPr>
          <w:p w:rsidR="00FE3562" w:rsidRPr="00D35FC6" w:rsidRDefault="00FE3562" w:rsidP="00016DF1">
            <w:pPr>
              <w:jc w:val="center"/>
              <w:rPr>
                <w:rFonts w:ascii="Calibri" w:hAnsi="Calibri" w:cs="Arial"/>
                <w:b/>
              </w:rPr>
            </w:pPr>
            <w:r w:rsidRPr="00D35FC6">
              <w:rPr>
                <w:rFonts w:ascii="Calibri" w:hAnsi="Calibri" w:cs="Arial"/>
                <w:b/>
              </w:rPr>
              <w:t>Approved by:</w:t>
            </w:r>
          </w:p>
        </w:tc>
      </w:tr>
      <w:tr w:rsidR="00FE3562" w:rsidRPr="00287768" w:rsidTr="00D35FC6">
        <w:trPr>
          <w:trHeight w:val="278"/>
        </w:trPr>
        <w:tc>
          <w:tcPr>
            <w:tcW w:w="5250" w:type="dxa"/>
            <w:gridSpan w:val="2"/>
            <w:tcBorders>
              <w:top w:val="nil"/>
              <w:left w:val="single" w:sz="24" w:space="0" w:color="auto"/>
              <w:bottom w:val="nil"/>
              <w:right w:val="single" w:sz="4" w:space="0" w:color="auto"/>
            </w:tcBorders>
            <w:shd w:val="clear" w:color="auto" w:fill="FFFF99"/>
          </w:tcPr>
          <w:p w:rsidR="00FE3562" w:rsidRDefault="00FE3562" w:rsidP="00300E19">
            <w:pPr>
              <w:spacing w:before="720" w:after="720"/>
              <w:jc w:val="center"/>
              <w:rPr>
                <w:rFonts w:ascii="Calibri" w:hAnsi="Calibri" w:cs="Arial"/>
              </w:rPr>
            </w:pPr>
          </w:p>
        </w:tc>
        <w:tc>
          <w:tcPr>
            <w:tcW w:w="5099" w:type="dxa"/>
            <w:gridSpan w:val="2"/>
            <w:tcBorders>
              <w:top w:val="nil"/>
              <w:left w:val="single" w:sz="4" w:space="0" w:color="auto"/>
              <w:bottom w:val="nil"/>
              <w:right w:val="single" w:sz="24" w:space="0" w:color="auto"/>
            </w:tcBorders>
            <w:shd w:val="clear" w:color="auto" w:fill="FFFF99"/>
          </w:tcPr>
          <w:p w:rsidR="00FE3562" w:rsidRDefault="00FE3562" w:rsidP="00300E19">
            <w:pPr>
              <w:spacing w:before="720" w:after="720"/>
              <w:jc w:val="center"/>
              <w:rPr>
                <w:rFonts w:ascii="Calibri" w:hAnsi="Calibri" w:cs="Arial"/>
              </w:rPr>
            </w:pPr>
          </w:p>
        </w:tc>
      </w:tr>
      <w:tr w:rsidR="00FE3562" w:rsidRPr="00287768" w:rsidTr="00D35FC6">
        <w:trPr>
          <w:trHeight w:val="177"/>
        </w:trPr>
        <w:tc>
          <w:tcPr>
            <w:tcW w:w="5250" w:type="dxa"/>
            <w:gridSpan w:val="2"/>
            <w:tcBorders>
              <w:top w:val="nil"/>
              <w:left w:val="single" w:sz="24" w:space="0" w:color="auto"/>
              <w:bottom w:val="single" w:sz="4" w:space="0" w:color="auto"/>
              <w:right w:val="single" w:sz="4" w:space="0" w:color="auto"/>
            </w:tcBorders>
            <w:shd w:val="clear" w:color="auto" w:fill="auto"/>
            <w:vAlign w:val="center"/>
          </w:tcPr>
          <w:p w:rsidR="00FE3562" w:rsidRPr="00D35FC6" w:rsidRDefault="00FE3562" w:rsidP="00D35FC6">
            <w:pPr>
              <w:jc w:val="center"/>
              <w:rPr>
                <w:rFonts w:ascii="Calibri" w:hAnsi="Calibri" w:cs="Arial"/>
                <w:sz w:val="16"/>
              </w:rPr>
            </w:pPr>
            <w:r w:rsidRPr="00D35FC6">
              <w:rPr>
                <w:rFonts w:ascii="Calibri" w:hAnsi="Calibri" w:cs="Arial"/>
                <w:sz w:val="16"/>
              </w:rPr>
              <w:t>signed</w:t>
            </w:r>
          </w:p>
        </w:tc>
        <w:tc>
          <w:tcPr>
            <w:tcW w:w="5099" w:type="dxa"/>
            <w:gridSpan w:val="2"/>
            <w:tcBorders>
              <w:top w:val="nil"/>
              <w:left w:val="single" w:sz="4" w:space="0" w:color="auto"/>
              <w:bottom w:val="single" w:sz="4" w:space="0" w:color="auto"/>
              <w:right w:val="single" w:sz="24" w:space="0" w:color="auto"/>
            </w:tcBorders>
            <w:shd w:val="clear" w:color="auto" w:fill="auto"/>
            <w:vAlign w:val="center"/>
          </w:tcPr>
          <w:p w:rsidR="00FE3562" w:rsidRPr="00D35FC6" w:rsidRDefault="00FE3562" w:rsidP="00D35FC6">
            <w:pPr>
              <w:jc w:val="center"/>
              <w:rPr>
                <w:rFonts w:ascii="Calibri" w:hAnsi="Calibri" w:cs="Arial"/>
                <w:sz w:val="16"/>
              </w:rPr>
            </w:pPr>
            <w:r w:rsidRPr="00D35FC6">
              <w:rPr>
                <w:rFonts w:ascii="Calibri" w:hAnsi="Calibri" w:cs="Arial"/>
                <w:sz w:val="16"/>
              </w:rPr>
              <w:t>signed</w:t>
            </w:r>
          </w:p>
        </w:tc>
      </w:tr>
      <w:tr w:rsidR="00D35FC6" w:rsidRPr="00287768" w:rsidTr="00D35FC6">
        <w:trPr>
          <w:trHeight w:val="278"/>
        </w:trPr>
        <w:sdt>
          <w:sdtPr>
            <w:rPr>
              <w:rFonts w:ascii="Arial" w:hAnsi="Arial" w:cs="Arial"/>
            </w:rPr>
            <w:id w:val="394246333"/>
            <w:placeholder>
              <w:docPart w:val="801E9B6044624FDFAF3A0CEA17DC73CD"/>
            </w:placeholder>
            <w:showingPlcHdr/>
            <w:text/>
          </w:sdtPr>
          <w:sdtEndPr/>
          <w:sdtContent>
            <w:tc>
              <w:tcPr>
                <w:tcW w:w="3120" w:type="dxa"/>
                <w:tcBorders>
                  <w:top w:val="single" w:sz="4" w:space="0" w:color="auto"/>
                  <w:left w:val="single" w:sz="24" w:space="0" w:color="auto"/>
                  <w:bottom w:val="single" w:sz="4" w:space="0" w:color="auto"/>
                  <w:right w:val="single" w:sz="4" w:space="0" w:color="auto"/>
                </w:tcBorders>
                <w:shd w:val="clear" w:color="auto" w:fill="FFFF99"/>
              </w:tcPr>
              <w:p w:rsidR="00D35FC6" w:rsidRPr="00D35FC6" w:rsidRDefault="00D35FC6" w:rsidP="00D35FC6">
                <w:pPr>
                  <w:rPr>
                    <w:rFonts w:ascii="Arial" w:hAnsi="Arial" w:cs="Arial"/>
                  </w:rPr>
                </w:pPr>
                <w:r w:rsidRPr="00D35FC6">
                  <w:rPr>
                    <w:rStyle w:val="PlaceholderText"/>
                    <w:rFonts w:ascii="Arial" w:hAnsi="Arial" w:cs="Arial"/>
                  </w:rPr>
                  <w:t>Insert name</w:t>
                </w:r>
              </w:p>
            </w:tc>
          </w:sdtContent>
        </w:sdt>
        <w:sdt>
          <w:sdtPr>
            <w:rPr>
              <w:rFonts w:ascii="Arial" w:hAnsi="Arial" w:cs="Arial"/>
            </w:rPr>
            <w:id w:val="-183820820"/>
            <w:placeholder>
              <w:docPart w:val="89AD59625FC2404CACD012E388005B68"/>
            </w:placeholder>
            <w:showingPlcHdr/>
            <w:date>
              <w:dateFormat w:val="dd/MM/yyyy"/>
              <w:lid w:val="en-GB"/>
              <w:storeMappedDataAs w:val="dateTime"/>
              <w:calendar w:val="gregorian"/>
            </w:date>
          </w:sdtPr>
          <w:sdtEndPr/>
          <w:sdtContent>
            <w:tc>
              <w:tcPr>
                <w:tcW w:w="2130" w:type="dxa"/>
                <w:tcBorders>
                  <w:top w:val="single" w:sz="4" w:space="0" w:color="auto"/>
                  <w:left w:val="single" w:sz="4" w:space="0" w:color="auto"/>
                  <w:bottom w:val="single" w:sz="4" w:space="0" w:color="auto"/>
                  <w:right w:val="single" w:sz="4" w:space="0" w:color="auto"/>
                </w:tcBorders>
                <w:shd w:val="clear" w:color="auto" w:fill="FFFF99"/>
              </w:tcPr>
              <w:p w:rsidR="00D35FC6" w:rsidRPr="00D35FC6" w:rsidRDefault="00D35FC6" w:rsidP="00D35FC6">
                <w:pPr>
                  <w:jc w:val="center"/>
                  <w:rPr>
                    <w:rFonts w:ascii="Arial" w:hAnsi="Arial" w:cs="Arial"/>
                  </w:rPr>
                </w:pPr>
                <w:r w:rsidRPr="00D35FC6">
                  <w:rPr>
                    <w:rStyle w:val="PlaceholderText"/>
                    <w:rFonts w:ascii="Arial" w:hAnsi="Arial" w:cs="Arial"/>
                  </w:rPr>
                  <w:t>Insert date</w:t>
                </w:r>
              </w:p>
            </w:tc>
          </w:sdtContent>
        </w:sdt>
        <w:sdt>
          <w:sdtPr>
            <w:rPr>
              <w:rFonts w:ascii="Arial" w:hAnsi="Arial" w:cs="Arial"/>
            </w:rPr>
            <w:id w:val="-1012146844"/>
            <w:placeholder>
              <w:docPart w:val="B5CD03451EEB446B87FCC3570866EDBA"/>
            </w:placeholder>
            <w:showingPlcHdr/>
            <w:text/>
          </w:sdtPr>
          <w:sdtEndPr/>
          <w:sdtContent>
            <w:tc>
              <w:tcPr>
                <w:tcW w:w="3114" w:type="dxa"/>
                <w:tcBorders>
                  <w:top w:val="single" w:sz="4" w:space="0" w:color="auto"/>
                  <w:left w:val="single" w:sz="4" w:space="0" w:color="auto"/>
                  <w:bottom w:val="single" w:sz="4" w:space="0" w:color="auto"/>
                  <w:right w:val="single" w:sz="4" w:space="0" w:color="auto"/>
                </w:tcBorders>
                <w:shd w:val="clear" w:color="auto" w:fill="FFFF99"/>
              </w:tcPr>
              <w:p w:rsidR="00D35FC6" w:rsidRDefault="00D35FC6" w:rsidP="00D35FC6">
                <w:pPr>
                  <w:rPr>
                    <w:rFonts w:ascii="Calibri" w:hAnsi="Calibri" w:cs="Arial"/>
                  </w:rPr>
                </w:pPr>
                <w:r w:rsidRPr="00D35FC6">
                  <w:rPr>
                    <w:rStyle w:val="PlaceholderText"/>
                    <w:rFonts w:ascii="Arial" w:hAnsi="Arial" w:cs="Arial"/>
                  </w:rPr>
                  <w:t>Insert name</w:t>
                </w:r>
              </w:p>
            </w:tc>
          </w:sdtContent>
        </w:sdt>
        <w:sdt>
          <w:sdtPr>
            <w:rPr>
              <w:rFonts w:ascii="Arial" w:hAnsi="Arial" w:cs="Arial"/>
            </w:rPr>
            <w:id w:val="213933177"/>
            <w:placeholder>
              <w:docPart w:val="2B6AAB2A2A0E4D048BEBDB383BDF5C0A"/>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24" w:space="0" w:color="auto"/>
                </w:tcBorders>
                <w:shd w:val="clear" w:color="auto" w:fill="FFFF99"/>
              </w:tcPr>
              <w:p w:rsidR="00D35FC6" w:rsidRDefault="00D35FC6" w:rsidP="00016DF1">
                <w:pPr>
                  <w:jc w:val="center"/>
                  <w:rPr>
                    <w:rFonts w:ascii="Calibri" w:hAnsi="Calibri" w:cs="Arial"/>
                  </w:rPr>
                </w:pPr>
                <w:r w:rsidRPr="00D35FC6">
                  <w:rPr>
                    <w:rStyle w:val="PlaceholderText"/>
                    <w:rFonts w:ascii="Arial" w:hAnsi="Arial" w:cs="Arial"/>
                  </w:rPr>
                  <w:t>Insert date</w:t>
                </w:r>
              </w:p>
            </w:tc>
          </w:sdtContent>
        </w:sdt>
      </w:tr>
      <w:tr w:rsidR="00016DF1" w:rsidRPr="00287768" w:rsidTr="00016DF1">
        <w:tc>
          <w:tcPr>
            <w:tcW w:w="103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016DF1" w:rsidRPr="00BF312C" w:rsidRDefault="00016DF1" w:rsidP="00016DF1">
            <w:pPr>
              <w:rPr>
                <w:rFonts w:ascii="Calibri" w:hAnsi="Calibri" w:cs="Arial"/>
              </w:rPr>
            </w:pPr>
          </w:p>
        </w:tc>
      </w:tr>
    </w:tbl>
    <w:p w:rsidR="00300E19" w:rsidRDefault="00016DF1" w:rsidP="00016DF1">
      <w:pPr>
        <w:rPr>
          <w:rFonts w:ascii="Monotype Corsiva" w:hAnsi="Monotype Corsiva" w:cs="Arial"/>
          <w:sz w:val="40"/>
          <w:szCs w:val="40"/>
        </w:rPr>
      </w:pPr>
      <w:r>
        <w:rPr>
          <w:rFonts w:ascii="Monotype Corsiva" w:hAnsi="Monotype Corsiva" w:cs="Arial"/>
          <w:sz w:val="40"/>
          <w:szCs w:val="40"/>
        </w:rPr>
        <w:br w:type="page"/>
      </w:r>
    </w:p>
    <w:tbl>
      <w:tblPr>
        <w:tblStyle w:val="TableGrid"/>
        <w:tblW w:w="10349" w:type="dxa"/>
        <w:tblInd w:w="-885" w:type="dxa"/>
        <w:tblLayout w:type="fixed"/>
        <w:tblLook w:val="04A0" w:firstRow="1" w:lastRow="0" w:firstColumn="1" w:lastColumn="0" w:noHBand="0" w:noVBand="1"/>
      </w:tblPr>
      <w:tblGrid>
        <w:gridCol w:w="4395"/>
        <w:gridCol w:w="850"/>
        <w:gridCol w:w="284"/>
        <w:gridCol w:w="992"/>
        <w:gridCol w:w="284"/>
        <w:gridCol w:w="850"/>
        <w:gridCol w:w="284"/>
        <w:gridCol w:w="708"/>
        <w:gridCol w:w="284"/>
        <w:gridCol w:w="850"/>
        <w:gridCol w:w="568"/>
      </w:tblGrid>
      <w:tr w:rsidR="00050E97" w:rsidTr="003B48F7">
        <w:tc>
          <w:tcPr>
            <w:tcW w:w="10349" w:type="dxa"/>
            <w:gridSpan w:val="11"/>
            <w:shd w:val="clear" w:color="auto" w:fill="D9D9D9" w:themeFill="background1" w:themeFillShade="D9"/>
          </w:tcPr>
          <w:p w:rsidR="00050E97" w:rsidRPr="00050E97" w:rsidRDefault="00050E97" w:rsidP="00050E97">
            <w:pPr>
              <w:jc w:val="center"/>
              <w:rPr>
                <w:rFonts w:ascii="Arial" w:hAnsi="Arial" w:cs="Arial"/>
                <w:b/>
                <w:sz w:val="32"/>
              </w:rPr>
            </w:pPr>
            <w:r w:rsidRPr="00050E97">
              <w:rPr>
                <w:rFonts w:ascii="Arial" w:hAnsi="Arial" w:cs="Arial"/>
                <w:b/>
                <w:sz w:val="32"/>
              </w:rPr>
              <w:lastRenderedPageBreak/>
              <w:t>UAS Safety Case Document Set</w:t>
            </w:r>
          </w:p>
        </w:tc>
      </w:tr>
      <w:tr w:rsidR="00050E97" w:rsidTr="003B48F7">
        <w:tc>
          <w:tcPr>
            <w:tcW w:w="10349" w:type="dxa"/>
            <w:gridSpan w:val="11"/>
          </w:tcPr>
          <w:p w:rsidR="00050E97" w:rsidRPr="007E1EBA" w:rsidRDefault="00050E97" w:rsidP="00050E97">
            <w:pPr>
              <w:rPr>
                <w:rFonts w:ascii="Arial" w:hAnsi="Arial" w:cs="Arial"/>
                <w:i/>
              </w:rPr>
            </w:pPr>
            <w:r w:rsidRPr="007E1EBA">
              <w:rPr>
                <w:rFonts w:ascii="Arial" w:hAnsi="Arial" w:cs="Arial"/>
                <w:i/>
              </w:rPr>
              <w:t xml:space="preserve">The following documents </w:t>
            </w:r>
            <w:r w:rsidR="00CC6699">
              <w:rPr>
                <w:rFonts w:ascii="Arial" w:hAnsi="Arial" w:cs="Arial"/>
                <w:i/>
              </w:rPr>
              <w:t xml:space="preserve">and checklists </w:t>
            </w:r>
            <w:r w:rsidRPr="007E1EBA">
              <w:rPr>
                <w:rFonts w:ascii="Arial" w:hAnsi="Arial" w:cs="Arial"/>
                <w:i/>
              </w:rPr>
              <w:t>contain all risk abatement and other safety evidence towards establishment of safe UAS operations:</w:t>
            </w:r>
          </w:p>
        </w:tc>
      </w:tr>
      <w:tr w:rsidR="000B7518" w:rsidTr="003B48F7">
        <w:tc>
          <w:tcPr>
            <w:tcW w:w="4395" w:type="dxa"/>
          </w:tcPr>
          <w:p w:rsidR="0072163D" w:rsidRPr="007E1EBA" w:rsidRDefault="0072163D" w:rsidP="00016DF1">
            <w:pPr>
              <w:rPr>
                <w:rFonts w:ascii="Arial" w:hAnsi="Arial" w:cs="Arial"/>
                <w:b/>
              </w:rPr>
            </w:pPr>
            <w:r w:rsidRPr="007E1EBA">
              <w:rPr>
                <w:rFonts w:ascii="Arial" w:hAnsi="Arial" w:cs="Arial"/>
                <w:b/>
              </w:rPr>
              <w:t>Document Title</w:t>
            </w:r>
          </w:p>
        </w:tc>
        <w:tc>
          <w:tcPr>
            <w:tcW w:w="5386" w:type="dxa"/>
            <w:gridSpan w:val="9"/>
          </w:tcPr>
          <w:p w:rsidR="0072163D" w:rsidRPr="007E1EBA" w:rsidRDefault="0072163D" w:rsidP="00016DF1">
            <w:pPr>
              <w:rPr>
                <w:rFonts w:ascii="Arial" w:hAnsi="Arial" w:cs="Arial"/>
                <w:b/>
              </w:rPr>
            </w:pPr>
            <w:r w:rsidRPr="007E1EBA">
              <w:rPr>
                <w:rFonts w:ascii="Arial" w:hAnsi="Arial" w:cs="Arial"/>
                <w:b/>
              </w:rPr>
              <w:t>Document Number</w:t>
            </w:r>
          </w:p>
        </w:tc>
        <w:tc>
          <w:tcPr>
            <w:tcW w:w="568" w:type="dxa"/>
          </w:tcPr>
          <w:p w:rsidR="0072163D" w:rsidRPr="007E1EBA" w:rsidRDefault="007E1EBA" w:rsidP="007E1EBA">
            <w:pPr>
              <w:jc w:val="center"/>
              <w:rPr>
                <w:rFonts w:ascii="Arial" w:hAnsi="Arial" w:cs="Arial"/>
                <w:b/>
              </w:rPr>
            </w:pPr>
            <w:r w:rsidRPr="007E1EBA">
              <w:rPr>
                <w:rFonts w:ascii="Arial" w:hAnsi="Arial" w:cs="Arial"/>
                <w:b/>
              </w:rPr>
              <w:sym w:font="Wingdings" w:char="F0FC"/>
            </w:r>
          </w:p>
        </w:tc>
      </w:tr>
      <w:tr w:rsidR="007E1EBA" w:rsidTr="003B48F7">
        <w:tc>
          <w:tcPr>
            <w:tcW w:w="4395" w:type="dxa"/>
          </w:tcPr>
          <w:p w:rsidR="0072163D" w:rsidRDefault="0072163D" w:rsidP="00016DF1">
            <w:pPr>
              <w:rPr>
                <w:rFonts w:ascii="Arial" w:hAnsi="Arial" w:cs="Arial"/>
              </w:rPr>
            </w:pPr>
            <w:r>
              <w:rPr>
                <w:rFonts w:ascii="Arial" w:hAnsi="Arial" w:cs="Arial"/>
              </w:rPr>
              <w:t>Scope of Operations</w:t>
            </w:r>
          </w:p>
        </w:tc>
        <w:tc>
          <w:tcPr>
            <w:tcW w:w="850" w:type="dxa"/>
            <w:vAlign w:val="center"/>
          </w:tcPr>
          <w:p w:rsidR="0072163D" w:rsidRDefault="000B7518" w:rsidP="007E1EBA">
            <w:pPr>
              <w:rPr>
                <w:rFonts w:ascii="Arial" w:hAnsi="Arial" w:cs="Arial"/>
              </w:rPr>
            </w:pPr>
            <w:r>
              <w:rPr>
                <w:rFonts w:ascii="Arial" w:hAnsi="Arial" w:cs="Arial"/>
              </w:rPr>
              <w:t>SOO</w:t>
            </w:r>
          </w:p>
        </w:tc>
        <w:tc>
          <w:tcPr>
            <w:tcW w:w="284" w:type="dxa"/>
          </w:tcPr>
          <w:p w:rsidR="0072163D" w:rsidRDefault="000B7518" w:rsidP="000B7518">
            <w:pPr>
              <w:jc w:val="center"/>
              <w:rPr>
                <w:rFonts w:ascii="Arial" w:hAnsi="Arial" w:cs="Arial"/>
              </w:rPr>
            </w:pPr>
            <w:r>
              <w:rPr>
                <w:rFonts w:ascii="Arial" w:hAnsi="Arial" w:cs="Arial"/>
              </w:rPr>
              <w:t>-</w:t>
            </w:r>
          </w:p>
        </w:tc>
        <w:sdt>
          <w:sdtPr>
            <w:rPr>
              <w:rFonts w:ascii="Arial" w:hAnsi="Arial" w:cs="Arial"/>
            </w:rPr>
            <w:id w:val="-1082221317"/>
            <w:placeholder>
              <w:docPart w:val="3BEDA350A27A47648EC94D5D578C7AB4"/>
            </w:placeholder>
            <w:showingPlcHdr/>
            <w:text/>
          </w:sdtPr>
          <w:sdtEndPr/>
          <w:sdtContent>
            <w:tc>
              <w:tcPr>
                <w:tcW w:w="992" w:type="dxa"/>
                <w:shd w:val="clear" w:color="auto" w:fill="FFFF99"/>
                <w:vAlign w:val="center"/>
              </w:tcPr>
              <w:p w:rsidR="0072163D" w:rsidRPr="000B7518" w:rsidRDefault="000B7518" w:rsidP="007E1EBA">
                <w:pPr>
                  <w:rPr>
                    <w:rFonts w:ascii="Arial" w:hAnsi="Arial" w:cs="Arial"/>
                  </w:rPr>
                </w:pPr>
                <w:r w:rsidRPr="000B7518">
                  <w:rPr>
                    <w:rStyle w:val="PlaceholderText"/>
                    <w:rFonts w:ascii="Arial" w:hAnsi="Arial" w:cs="Arial"/>
                  </w:rPr>
                  <w:t>USER</w:t>
                </w:r>
              </w:p>
            </w:tc>
          </w:sdtContent>
        </w:sdt>
        <w:tc>
          <w:tcPr>
            <w:tcW w:w="284" w:type="dxa"/>
          </w:tcPr>
          <w:p w:rsidR="0072163D" w:rsidRDefault="000B7518" w:rsidP="000B7518">
            <w:pPr>
              <w:jc w:val="center"/>
              <w:rPr>
                <w:rFonts w:ascii="Arial" w:hAnsi="Arial" w:cs="Arial"/>
              </w:rPr>
            </w:pPr>
            <w:r>
              <w:rPr>
                <w:rFonts w:ascii="Arial" w:hAnsi="Arial" w:cs="Arial"/>
              </w:rPr>
              <w:t>-</w:t>
            </w:r>
          </w:p>
        </w:tc>
        <w:sdt>
          <w:sdtPr>
            <w:rPr>
              <w:rFonts w:ascii="Arial" w:hAnsi="Arial" w:cs="Arial"/>
            </w:rPr>
            <w:id w:val="-94172486"/>
            <w:placeholder>
              <w:docPart w:val="D8C2A128CCC14BFF9007E99AD7BECE20"/>
            </w:placeholder>
            <w:showingPlcHdr/>
            <w:text/>
          </w:sdtPr>
          <w:sdtEndPr/>
          <w:sdtContent>
            <w:tc>
              <w:tcPr>
                <w:tcW w:w="850" w:type="dxa"/>
                <w:shd w:val="clear" w:color="auto" w:fill="FFFF99"/>
                <w:vAlign w:val="center"/>
              </w:tcPr>
              <w:p w:rsidR="0072163D" w:rsidRPr="000B7518" w:rsidRDefault="000B7518" w:rsidP="007E1EBA">
                <w:pPr>
                  <w:rPr>
                    <w:rFonts w:ascii="Arial" w:hAnsi="Arial" w:cs="Arial"/>
                  </w:rPr>
                </w:pPr>
                <w:r w:rsidRPr="000B7518">
                  <w:rPr>
                    <w:rStyle w:val="PlaceholderText"/>
                    <w:rFonts w:ascii="Arial" w:hAnsi="Arial" w:cs="Arial"/>
                  </w:rPr>
                  <w:t>UAS</w:t>
                </w:r>
              </w:p>
            </w:tc>
          </w:sdtContent>
        </w:sdt>
        <w:tc>
          <w:tcPr>
            <w:tcW w:w="284" w:type="dxa"/>
          </w:tcPr>
          <w:p w:rsidR="0072163D" w:rsidRDefault="000B7518" w:rsidP="000B7518">
            <w:pPr>
              <w:jc w:val="center"/>
              <w:rPr>
                <w:rFonts w:ascii="Arial" w:hAnsi="Arial" w:cs="Arial"/>
              </w:rPr>
            </w:pPr>
            <w:r>
              <w:rPr>
                <w:rFonts w:ascii="Arial" w:hAnsi="Arial" w:cs="Arial"/>
              </w:rPr>
              <w:t>-</w:t>
            </w:r>
          </w:p>
        </w:tc>
        <w:sdt>
          <w:sdtPr>
            <w:rPr>
              <w:rFonts w:ascii="Arial" w:hAnsi="Arial" w:cs="Arial"/>
            </w:rPr>
            <w:id w:val="1962765978"/>
            <w:placeholder>
              <w:docPart w:val="2B4C730955B64BBDBCC4BA044BDFCE30"/>
            </w:placeholder>
            <w:showingPlcHdr/>
            <w:text/>
          </w:sdtPr>
          <w:sdtEndPr/>
          <w:sdtContent>
            <w:tc>
              <w:tcPr>
                <w:tcW w:w="708" w:type="dxa"/>
                <w:shd w:val="clear" w:color="auto" w:fill="FFFF99"/>
                <w:vAlign w:val="center"/>
              </w:tcPr>
              <w:p w:rsidR="0072163D" w:rsidRPr="000B7518" w:rsidRDefault="000B7518" w:rsidP="007E1EBA">
                <w:pPr>
                  <w:rPr>
                    <w:rFonts w:ascii="Arial" w:hAnsi="Arial" w:cs="Arial"/>
                  </w:rPr>
                </w:pPr>
                <w:r w:rsidRPr="000B7518">
                  <w:rPr>
                    <w:rStyle w:val="PlaceholderText"/>
                    <w:rFonts w:ascii="Arial" w:hAnsi="Arial" w:cs="Arial"/>
                  </w:rPr>
                  <w:t>NO</w:t>
                </w:r>
              </w:p>
            </w:tc>
          </w:sdtContent>
        </w:sdt>
        <w:tc>
          <w:tcPr>
            <w:tcW w:w="284" w:type="dxa"/>
          </w:tcPr>
          <w:p w:rsidR="0072163D" w:rsidRDefault="000B7518" w:rsidP="000B7518">
            <w:pPr>
              <w:jc w:val="center"/>
              <w:rPr>
                <w:rFonts w:ascii="Arial" w:hAnsi="Arial" w:cs="Arial"/>
              </w:rPr>
            </w:pPr>
            <w:r>
              <w:rPr>
                <w:rFonts w:ascii="Arial" w:hAnsi="Arial" w:cs="Arial"/>
              </w:rPr>
              <w:t>-</w:t>
            </w:r>
          </w:p>
        </w:tc>
        <w:sdt>
          <w:sdtPr>
            <w:rPr>
              <w:rFonts w:ascii="Arial" w:hAnsi="Arial" w:cs="Arial"/>
            </w:rPr>
            <w:id w:val="-2053291487"/>
            <w:placeholder>
              <w:docPart w:val="AA9684D673F647ADB3807BCD4DAE2AC0"/>
            </w:placeholder>
            <w:showingPlcHdr/>
            <w:text/>
          </w:sdtPr>
          <w:sdtEndPr/>
          <w:sdtContent>
            <w:tc>
              <w:tcPr>
                <w:tcW w:w="850" w:type="dxa"/>
                <w:shd w:val="clear" w:color="auto" w:fill="FFFF99"/>
                <w:vAlign w:val="center"/>
              </w:tcPr>
              <w:p w:rsidR="0072163D" w:rsidRPr="000B7518" w:rsidRDefault="000B7518" w:rsidP="007E1EBA">
                <w:pPr>
                  <w:rPr>
                    <w:rFonts w:ascii="Arial" w:hAnsi="Arial" w:cs="Arial"/>
                  </w:rPr>
                </w:pPr>
                <w:r w:rsidRPr="000B7518">
                  <w:rPr>
                    <w:rStyle w:val="PlaceholderText"/>
                    <w:rFonts w:ascii="Arial" w:hAnsi="Arial" w:cs="Arial"/>
                  </w:rPr>
                  <w:t>REV</w:t>
                </w:r>
              </w:p>
            </w:tc>
          </w:sdtContent>
        </w:sdt>
        <w:sdt>
          <w:sdtPr>
            <w:rPr>
              <w:rFonts w:ascii="Arial" w:hAnsi="Arial" w:cs="Arial"/>
            </w:rPr>
            <w:id w:val="-145746676"/>
            <w14:checkbox>
              <w14:checked w14:val="0"/>
              <w14:checkedState w14:val="2612" w14:font="MS Gothic"/>
              <w14:uncheckedState w14:val="2610" w14:font="MS Gothic"/>
            </w14:checkbox>
          </w:sdtPr>
          <w:sdtEndPr/>
          <w:sdtContent>
            <w:tc>
              <w:tcPr>
                <w:tcW w:w="568" w:type="dxa"/>
                <w:shd w:val="clear" w:color="auto" w:fill="FFFF99"/>
              </w:tcPr>
              <w:p w:rsidR="0072163D" w:rsidRDefault="000B7518" w:rsidP="000B7518">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V Flight Folio</w:t>
            </w:r>
          </w:p>
        </w:tc>
        <w:tc>
          <w:tcPr>
            <w:tcW w:w="850" w:type="dxa"/>
            <w:vAlign w:val="center"/>
          </w:tcPr>
          <w:p w:rsidR="007E1EBA" w:rsidRDefault="007E1EBA" w:rsidP="007E1EBA">
            <w:pPr>
              <w:rPr>
                <w:rFonts w:ascii="Arial" w:hAnsi="Arial" w:cs="Arial"/>
              </w:rPr>
            </w:pPr>
            <w:r>
              <w:rPr>
                <w:rFonts w:ascii="Arial" w:hAnsi="Arial" w:cs="Arial"/>
              </w:rPr>
              <w:t>UFF</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331728900"/>
            <w:placeholder>
              <w:docPart w:val="39FDE97A6BBB4A5AB4EA59F80710394E"/>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360969618"/>
            <w:placeholder>
              <w:docPart w:val="527EBAD9AC9B4615B68ED622263E4855"/>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517733639"/>
            <w:placeholder>
              <w:docPart w:val="4D036231915745F39DAB852999BED928"/>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727177851"/>
            <w:placeholder>
              <w:docPart w:val="C47AD86C667B4664B5B53A5468854FDB"/>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667513313"/>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S Preventive Maintenance Log</w:t>
            </w:r>
          </w:p>
        </w:tc>
        <w:tc>
          <w:tcPr>
            <w:tcW w:w="850" w:type="dxa"/>
            <w:vAlign w:val="center"/>
          </w:tcPr>
          <w:p w:rsidR="007E1EBA" w:rsidRDefault="007E1EBA" w:rsidP="007E1EBA">
            <w:pPr>
              <w:rPr>
                <w:rFonts w:ascii="Arial" w:hAnsi="Arial" w:cs="Arial"/>
              </w:rPr>
            </w:pPr>
            <w:r>
              <w:rPr>
                <w:rFonts w:ascii="Arial" w:hAnsi="Arial" w:cs="Arial"/>
              </w:rPr>
              <w:t>PML</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484431121"/>
            <w:placeholder>
              <w:docPart w:val="8ECC0CC9E67942FD99DD9A854B66B7E6"/>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373531126"/>
            <w:placeholder>
              <w:docPart w:val="02F85D1D57D748B69EFC2EEF4F20E895"/>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873224721"/>
            <w:placeholder>
              <w:docPart w:val="EED1640973064A5B9C5063D5C097C3D2"/>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000118059"/>
            <w:placeholder>
              <w:docPart w:val="871EAB8403DF4BE7B1DA6ECA5D115584"/>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42715355"/>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S Corrective Maintenance Log</w:t>
            </w:r>
          </w:p>
        </w:tc>
        <w:tc>
          <w:tcPr>
            <w:tcW w:w="850" w:type="dxa"/>
            <w:vAlign w:val="center"/>
          </w:tcPr>
          <w:p w:rsidR="007E1EBA" w:rsidRDefault="007E1EBA" w:rsidP="007E1EBA">
            <w:pPr>
              <w:rPr>
                <w:rFonts w:ascii="Arial" w:hAnsi="Arial" w:cs="Arial"/>
              </w:rPr>
            </w:pPr>
            <w:r>
              <w:rPr>
                <w:rFonts w:ascii="Arial" w:hAnsi="Arial" w:cs="Arial"/>
              </w:rPr>
              <w:t>CML</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385530670"/>
            <w:placeholder>
              <w:docPart w:val="13EEC828DC1E4AD496A88B5CC678F879"/>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590223804"/>
            <w:placeholder>
              <w:docPart w:val="D7B0D3CF2FC14C73B38BBDD9549ACC50"/>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702702257"/>
            <w:placeholder>
              <w:docPart w:val="543B2FF8C2C54A179FF388754E5F1B27"/>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696471534"/>
            <w:placeholder>
              <w:docPart w:val="D650CF0973FA4931B8BA6E622F2F84C6"/>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216320186"/>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S Upgrade &amp; Modification Log</w:t>
            </w:r>
          </w:p>
        </w:tc>
        <w:tc>
          <w:tcPr>
            <w:tcW w:w="850" w:type="dxa"/>
            <w:vAlign w:val="center"/>
          </w:tcPr>
          <w:p w:rsidR="007E1EBA" w:rsidRDefault="007E1EBA" w:rsidP="007E1EBA">
            <w:pPr>
              <w:rPr>
                <w:rFonts w:ascii="Arial" w:hAnsi="Arial" w:cs="Arial"/>
              </w:rPr>
            </w:pPr>
            <w:r>
              <w:rPr>
                <w:rFonts w:ascii="Arial" w:hAnsi="Arial" w:cs="Arial"/>
              </w:rPr>
              <w:t>UML</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496075092"/>
            <w:placeholder>
              <w:docPart w:val="34395B894D3741D689F650D90BE30846"/>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919858031"/>
            <w:placeholder>
              <w:docPart w:val="28CA271E03AD49ACAFD4FC3842284108"/>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007479994"/>
            <w:placeholder>
              <w:docPart w:val="D1617DDC8CC84CB9936BA2B40E6D1CCC"/>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372585460"/>
            <w:placeholder>
              <w:docPart w:val="93146A3A16BB4BA9B2482A4D811A8370"/>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614322443"/>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Failure Recording Log</w:t>
            </w:r>
          </w:p>
        </w:tc>
        <w:tc>
          <w:tcPr>
            <w:tcW w:w="850" w:type="dxa"/>
            <w:vAlign w:val="center"/>
          </w:tcPr>
          <w:p w:rsidR="007E1EBA" w:rsidRDefault="007E1EBA" w:rsidP="007E1EBA">
            <w:pPr>
              <w:rPr>
                <w:rFonts w:ascii="Arial" w:hAnsi="Arial" w:cs="Arial"/>
              </w:rPr>
            </w:pPr>
            <w:r>
              <w:rPr>
                <w:rFonts w:ascii="Arial" w:hAnsi="Arial" w:cs="Arial"/>
              </w:rPr>
              <w:t>FRL</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373923708"/>
            <w:placeholder>
              <w:docPart w:val="59D8619CD39649D3B020C63D6EF091FB"/>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821187466"/>
            <w:placeholder>
              <w:docPart w:val="68940AABA4F445D6BF71C74977E3DCE1"/>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824864511"/>
            <w:placeholder>
              <w:docPart w:val="7F30C5CE46B140728CC6C50D6231AFBD"/>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2118711284"/>
            <w:placeholder>
              <w:docPart w:val="D68888A0BB0F4B838E720F585DA6E8D2"/>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315867177"/>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S Operating Organisation</w:t>
            </w:r>
          </w:p>
        </w:tc>
        <w:tc>
          <w:tcPr>
            <w:tcW w:w="850" w:type="dxa"/>
            <w:vAlign w:val="center"/>
          </w:tcPr>
          <w:p w:rsidR="007E1EBA" w:rsidRDefault="007E1EBA" w:rsidP="007E1EBA">
            <w:pPr>
              <w:rPr>
                <w:rFonts w:ascii="Arial" w:hAnsi="Arial" w:cs="Arial"/>
              </w:rPr>
            </w:pPr>
            <w:r>
              <w:rPr>
                <w:rFonts w:ascii="Arial" w:hAnsi="Arial" w:cs="Arial"/>
              </w:rPr>
              <w:t>OO</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299277008"/>
            <w:placeholder>
              <w:docPart w:val="A2463B7FBC244711BFE2B8C487C7F97E"/>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2108486052"/>
            <w:placeholder>
              <w:docPart w:val="11629205E19D4BC4AEEFB97DBBA2CA41"/>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449519607"/>
            <w:placeholder>
              <w:docPart w:val="12CC66AB609F46AEA46AA632B94228E0"/>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677563462"/>
            <w:placeholder>
              <w:docPart w:val="F9DAB69DE1644EE1A62D7B2DBC9E67F7"/>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889982770"/>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Machine Risk Assessment</w:t>
            </w:r>
          </w:p>
        </w:tc>
        <w:tc>
          <w:tcPr>
            <w:tcW w:w="850" w:type="dxa"/>
            <w:vAlign w:val="center"/>
          </w:tcPr>
          <w:p w:rsidR="007E1EBA" w:rsidRDefault="007E1EBA" w:rsidP="007E1EBA">
            <w:pPr>
              <w:rPr>
                <w:rFonts w:ascii="Arial" w:hAnsi="Arial" w:cs="Arial"/>
              </w:rPr>
            </w:pPr>
            <w:r>
              <w:rPr>
                <w:rFonts w:ascii="Arial" w:hAnsi="Arial" w:cs="Arial"/>
              </w:rPr>
              <w:t>MRA</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696395064"/>
            <w:placeholder>
              <w:docPart w:val="28B474644D144863A8FB368F24FFA2B9"/>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871914248"/>
            <w:placeholder>
              <w:docPart w:val="E99CAB9F4DB54EF5B174EC40D79F6025"/>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238395998"/>
            <w:placeholder>
              <w:docPart w:val="1F757F0F27C44D93B8C212F60EC9756C"/>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508110813"/>
            <w:placeholder>
              <w:docPart w:val="5596C9FAEF404B9DA9BC507ACD3FF5FC"/>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860492749"/>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Special Safety Precautions Log</w:t>
            </w:r>
          </w:p>
        </w:tc>
        <w:tc>
          <w:tcPr>
            <w:tcW w:w="850" w:type="dxa"/>
            <w:vAlign w:val="center"/>
          </w:tcPr>
          <w:p w:rsidR="007E1EBA" w:rsidRDefault="007E1EBA" w:rsidP="007E1EBA">
            <w:pPr>
              <w:rPr>
                <w:rFonts w:ascii="Arial" w:hAnsi="Arial" w:cs="Arial"/>
              </w:rPr>
            </w:pPr>
            <w:r>
              <w:rPr>
                <w:rFonts w:ascii="Arial" w:hAnsi="Arial" w:cs="Arial"/>
              </w:rPr>
              <w:t>SSP</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856780390"/>
            <w:placeholder>
              <w:docPart w:val="54F4C4366AB140219FA4791FA81714BE"/>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832826524"/>
            <w:placeholder>
              <w:docPart w:val="674A304FA0BF4A7D9C3DA6B8968B6A50"/>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026708508"/>
            <w:placeholder>
              <w:docPart w:val="274DCBE3F1674C46BE9EB0ED288B232B"/>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135325310"/>
            <w:placeholder>
              <w:docPart w:val="D24A7AA3A8EF4826AF8B13ED4924C230"/>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2112164455"/>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7E1EBA" w:rsidTr="003B48F7">
        <w:tc>
          <w:tcPr>
            <w:tcW w:w="4395" w:type="dxa"/>
          </w:tcPr>
          <w:p w:rsidR="007E1EBA" w:rsidRDefault="007E1EBA" w:rsidP="0017011B">
            <w:pPr>
              <w:rPr>
                <w:rFonts w:ascii="Arial" w:hAnsi="Arial" w:cs="Arial"/>
              </w:rPr>
            </w:pPr>
            <w:r>
              <w:rPr>
                <w:rFonts w:ascii="Arial" w:hAnsi="Arial" w:cs="Arial"/>
              </w:rPr>
              <w:t>UAS Safety Statement</w:t>
            </w:r>
          </w:p>
        </w:tc>
        <w:tc>
          <w:tcPr>
            <w:tcW w:w="850" w:type="dxa"/>
            <w:vAlign w:val="center"/>
          </w:tcPr>
          <w:p w:rsidR="007E1EBA" w:rsidRDefault="007E1EBA" w:rsidP="007E1EBA">
            <w:pPr>
              <w:rPr>
                <w:rFonts w:ascii="Arial" w:hAnsi="Arial" w:cs="Arial"/>
              </w:rPr>
            </w:pPr>
            <w:r>
              <w:rPr>
                <w:rFonts w:ascii="Arial" w:hAnsi="Arial" w:cs="Arial"/>
              </w:rPr>
              <w:t>USS</w:t>
            </w:r>
          </w:p>
        </w:tc>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61171039"/>
            <w:placeholder>
              <w:docPart w:val="6FA1C6095D954610A0B46F60F851F629"/>
            </w:placeholder>
            <w:showingPlcHdr/>
            <w:text/>
          </w:sdtPr>
          <w:sdtEndPr/>
          <w:sdtContent>
            <w:tc>
              <w:tcPr>
                <w:tcW w:w="992"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SER</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924643713"/>
            <w:placeholder>
              <w:docPart w:val="E4323268D5964956B5CBF4D1FDFC9B48"/>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UAS</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2012257064"/>
            <w:placeholder>
              <w:docPart w:val="909146616B794636B3F70E161077EFAD"/>
            </w:placeholder>
            <w:showingPlcHdr/>
            <w:text/>
          </w:sdtPr>
          <w:sdtEndPr/>
          <w:sdtContent>
            <w:tc>
              <w:tcPr>
                <w:tcW w:w="708"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NO</w:t>
                </w:r>
              </w:p>
            </w:tc>
          </w:sdtContent>
        </w:sdt>
        <w:tc>
          <w:tcPr>
            <w:tcW w:w="284" w:type="dxa"/>
          </w:tcPr>
          <w:p w:rsidR="007E1EBA" w:rsidRDefault="007E1EBA" w:rsidP="0017011B">
            <w:pPr>
              <w:jc w:val="center"/>
              <w:rPr>
                <w:rFonts w:ascii="Arial" w:hAnsi="Arial" w:cs="Arial"/>
              </w:rPr>
            </w:pPr>
            <w:r>
              <w:rPr>
                <w:rFonts w:ascii="Arial" w:hAnsi="Arial" w:cs="Arial"/>
              </w:rPr>
              <w:t>-</w:t>
            </w:r>
          </w:p>
        </w:tc>
        <w:sdt>
          <w:sdtPr>
            <w:rPr>
              <w:rFonts w:ascii="Arial" w:hAnsi="Arial" w:cs="Arial"/>
            </w:rPr>
            <w:id w:val="-1078822394"/>
            <w:placeholder>
              <w:docPart w:val="F98D2A48E00B4A2B9EDACC5F713007FC"/>
            </w:placeholder>
            <w:showingPlcHdr/>
            <w:text/>
          </w:sdtPr>
          <w:sdtEndPr/>
          <w:sdtContent>
            <w:tc>
              <w:tcPr>
                <w:tcW w:w="850" w:type="dxa"/>
                <w:shd w:val="clear" w:color="auto" w:fill="FFFF99"/>
                <w:vAlign w:val="center"/>
              </w:tcPr>
              <w:p w:rsidR="007E1EBA" w:rsidRPr="000B7518" w:rsidRDefault="007E1EBA" w:rsidP="0017011B">
                <w:pPr>
                  <w:rPr>
                    <w:rFonts w:ascii="Arial" w:hAnsi="Arial" w:cs="Arial"/>
                  </w:rPr>
                </w:pPr>
                <w:r w:rsidRPr="000B7518">
                  <w:rPr>
                    <w:rStyle w:val="PlaceholderText"/>
                    <w:rFonts w:ascii="Arial" w:hAnsi="Arial" w:cs="Arial"/>
                  </w:rPr>
                  <w:t>REV</w:t>
                </w:r>
              </w:p>
            </w:tc>
          </w:sdtContent>
        </w:sdt>
        <w:sdt>
          <w:sdtPr>
            <w:rPr>
              <w:rFonts w:ascii="Arial" w:hAnsi="Arial" w:cs="Arial"/>
            </w:rPr>
            <w:id w:val="-1820176540"/>
            <w14:checkbox>
              <w14:checked w14:val="0"/>
              <w14:checkedState w14:val="2612" w14:font="MS Gothic"/>
              <w14:uncheckedState w14:val="2610" w14:font="MS Gothic"/>
            </w14:checkbox>
          </w:sdtPr>
          <w:sdtEndPr/>
          <w:sdtContent>
            <w:tc>
              <w:tcPr>
                <w:tcW w:w="568" w:type="dxa"/>
                <w:shd w:val="clear" w:color="auto" w:fill="FFFF99"/>
              </w:tcPr>
              <w:p w:rsidR="007E1EBA" w:rsidRDefault="007E1EBA"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835606274"/>
            <w:placeholder>
              <w:docPart w:val="BE39FB7672274B338884130DF7BD8FD6"/>
            </w:placeholder>
            <w:showingPlcHdr/>
            <w:text/>
          </w:sdtPr>
          <w:sdtEndPr/>
          <w:sdtContent>
            <w:tc>
              <w:tcPr>
                <w:tcW w:w="4395" w:type="dxa"/>
                <w:shd w:val="clear" w:color="auto" w:fill="FFFF99"/>
              </w:tcPr>
              <w:p w:rsidR="00CC6699" w:rsidRPr="00CC6699" w:rsidRDefault="00CC6699" w:rsidP="00CC6699">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100331820"/>
            <w:placeholder>
              <w:docPart w:val="F98AA547DD85434497F6DC71AA0E2905"/>
            </w:placeholder>
            <w:showingPlcHdr/>
            <w:text/>
          </w:sdtPr>
          <w:sdtEndPr/>
          <w:sdtContent>
            <w:tc>
              <w:tcPr>
                <w:tcW w:w="5386" w:type="dxa"/>
                <w:gridSpan w:val="9"/>
                <w:shd w:val="clear" w:color="auto" w:fill="FFFF99"/>
              </w:tcPr>
              <w:p w:rsidR="00CC6699" w:rsidRDefault="00CC6699" w:rsidP="0017011B">
                <w:r w:rsidRPr="00770EFD">
                  <w:rPr>
                    <w:rStyle w:val="PlaceholderText"/>
                    <w:rFonts w:ascii="Arial" w:hAnsi="Arial" w:cs="Arial"/>
                  </w:rPr>
                  <w:t>Insert document number (incl. revision)</w:t>
                </w:r>
              </w:p>
            </w:tc>
          </w:sdtContent>
        </w:sdt>
        <w:sdt>
          <w:sdtPr>
            <w:rPr>
              <w:rFonts w:ascii="Arial" w:hAnsi="Arial" w:cs="Arial"/>
            </w:rPr>
            <w:id w:val="69629058"/>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820548534"/>
            <w:placeholder>
              <w:docPart w:val="1BB0BD8F96824DABA5DF28C8F0AA4CE2"/>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444813859"/>
            <w:placeholder>
              <w:docPart w:val="C6DEC36182DC4E39B5BDF4E85A7DDC0D"/>
            </w:placeholder>
            <w:showingPlcHdr/>
            <w:text/>
          </w:sdtPr>
          <w:sdtEndPr/>
          <w:sdtContent>
            <w:tc>
              <w:tcPr>
                <w:tcW w:w="5386" w:type="dxa"/>
                <w:gridSpan w:val="9"/>
                <w:shd w:val="clear" w:color="auto" w:fill="FFFF99"/>
              </w:tcPr>
              <w:p w:rsidR="00CC6699" w:rsidRDefault="00CC6699">
                <w:r w:rsidRPr="00770EFD">
                  <w:rPr>
                    <w:rStyle w:val="PlaceholderText"/>
                    <w:rFonts w:ascii="Arial" w:hAnsi="Arial" w:cs="Arial"/>
                  </w:rPr>
                  <w:t>Insert document number (incl. revision)</w:t>
                </w:r>
              </w:p>
            </w:tc>
          </w:sdtContent>
        </w:sdt>
        <w:sdt>
          <w:sdtPr>
            <w:rPr>
              <w:rFonts w:ascii="Arial" w:hAnsi="Arial" w:cs="Arial"/>
            </w:rPr>
            <w:id w:val="1604226032"/>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977409708"/>
            <w:placeholder>
              <w:docPart w:val="664D08C9383E4D78A2D44F964BC571EE"/>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1900581525"/>
            <w:placeholder>
              <w:docPart w:val="071A129A9F2745A4A678BFC67F65AF7C"/>
            </w:placeholder>
            <w:showingPlcHdr/>
            <w:text/>
          </w:sdtPr>
          <w:sdtEndPr/>
          <w:sdtContent>
            <w:tc>
              <w:tcPr>
                <w:tcW w:w="5386" w:type="dxa"/>
                <w:gridSpan w:val="9"/>
                <w:shd w:val="clear" w:color="auto" w:fill="FFFF99"/>
              </w:tcPr>
              <w:p w:rsidR="00CC6699" w:rsidRDefault="00CC6699">
                <w:r w:rsidRPr="00770EFD">
                  <w:rPr>
                    <w:rStyle w:val="PlaceholderText"/>
                    <w:rFonts w:ascii="Arial" w:hAnsi="Arial" w:cs="Arial"/>
                  </w:rPr>
                  <w:t>Insert document number (incl. revision)</w:t>
                </w:r>
              </w:p>
            </w:tc>
          </w:sdtContent>
        </w:sdt>
        <w:sdt>
          <w:sdtPr>
            <w:rPr>
              <w:rFonts w:ascii="Arial" w:hAnsi="Arial" w:cs="Arial"/>
            </w:rPr>
            <w:id w:val="-451945994"/>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283076581"/>
            <w:placeholder>
              <w:docPart w:val="7F4EAF90CA084E5CA72B142905D3747C"/>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9297471"/>
            <w:placeholder>
              <w:docPart w:val="516AA56B4D9445079D49370DF8004257"/>
            </w:placeholder>
            <w:showingPlcHdr/>
            <w:text/>
          </w:sdtPr>
          <w:sdtEndPr/>
          <w:sdtContent>
            <w:tc>
              <w:tcPr>
                <w:tcW w:w="5386" w:type="dxa"/>
                <w:gridSpan w:val="9"/>
                <w:shd w:val="clear" w:color="auto" w:fill="FFFF99"/>
              </w:tcPr>
              <w:p w:rsidR="00CC6699" w:rsidRDefault="00CC6699">
                <w:r w:rsidRPr="00770EFD">
                  <w:rPr>
                    <w:rStyle w:val="PlaceholderText"/>
                    <w:rFonts w:ascii="Arial" w:hAnsi="Arial" w:cs="Arial"/>
                  </w:rPr>
                  <w:t>Insert document number (incl. revision)</w:t>
                </w:r>
              </w:p>
            </w:tc>
          </w:sdtContent>
        </w:sdt>
        <w:sdt>
          <w:sdtPr>
            <w:rPr>
              <w:rFonts w:ascii="Arial" w:hAnsi="Arial" w:cs="Arial"/>
            </w:rPr>
            <w:id w:val="329642093"/>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29679695"/>
            <w:placeholder>
              <w:docPart w:val="A49E0A05E312401B88A65865EEF509F2"/>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372847784"/>
            <w:placeholder>
              <w:docPart w:val="0CF3059B1BB54A19B277B07ED0D2FB79"/>
            </w:placeholder>
            <w:showingPlcHdr/>
            <w:text/>
          </w:sdtPr>
          <w:sdtEndPr/>
          <w:sdtContent>
            <w:tc>
              <w:tcPr>
                <w:tcW w:w="5386" w:type="dxa"/>
                <w:gridSpan w:val="9"/>
                <w:shd w:val="clear" w:color="auto" w:fill="FFFF99"/>
              </w:tcPr>
              <w:p w:rsidR="00CC6699" w:rsidRDefault="00CC6699">
                <w:r w:rsidRPr="006321F0">
                  <w:rPr>
                    <w:rStyle w:val="PlaceholderText"/>
                    <w:rFonts w:ascii="Arial" w:hAnsi="Arial" w:cs="Arial"/>
                  </w:rPr>
                  <w:t>Insert document number (incl. revision)</w:t>
                </w:r>
              </w:p>
            </w:tc>
          </w:sdtContent>
        </w:sdt>
        <w:sdt>
          <w:sdtPr>
            <w:rPr>
              <w:rFonts w:ascii="Arial" w:hAnsi="Arial" w:cs="Arial"/>
            </w:rPr>
            <w:id w:val="-769787805"/>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416226135"/>
            <w:placeholder>
              <w:docPart w:val="AFCB5E881E004A709E90ACBFB931FB9C"/>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653721286"/>
            <w:placeholder>
              <w:docPart w:val="BC312C18E7D44A81987B592D314060B4"/>
            </w:placeholder>
            <w:showingPlcHdr/>
            <w:text/>
          </w:sdtPr>
          <w:sdtEndPr/>
          <w:sdtContent>
            <w:tc>
              <w:tcPr>
                <w:tcW w:w="5386" w:type="dxa"/>
                <w:gridSpan w:val="9"/>
                <w:shd w:val="clear" w:color="auto" w:fill="FFFF99"/>
              </w:tcPr>
              <w:p w:rsidR="00CC6699" w:rsidRDefault="00CC6699">
                <w:r w:rsidRPr="006321F0">
                  <w:rPr>
                    <w:rStyle w:val="PlaceholderText"/>
                    <w:rFonts w:ascii="Arial" w:hAnsi="Arial" w:cs="Arial"/>
                  </w:rPr>
                  <w:t>Insert document number (incl. revision)</w:t>
                </w:r>
              </w:p>
            </w:tc>
          </w:sdtContent>
        </w:sdt>
        <w:sdt>
          <w:sdtPr>
            <w:rPr>
              <w:rFonts w:ascii="Arial" w:hAnsi="Arial" w:cs="Arial"/>
            </w:rPr>
            <w:id w:val="1017814037"/>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747951150"/>
            <w:placeholder>
              <w:docPart w:val="6CC8B5D765A24AF586823B536A94187A"/>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76218941"/>
            <w:placeholder>
              <w:docPart w:val="2DB16804E308411A947BF34700BE7B7C"/>
            </w:placeholder>
            <w:showingPlcHdr/>
            <w:text/>
          </w:sdtPr>
          <w:sdtEndPr/>
          <w:sdtContent>
            <w:tc>
              <w:tcPr>
                <w:tcW w:w="5386" w:type="dxa"/>
                <w:gridSpan w:val="9"/>
                <w:shd w:val="clear" w:color="auto" w:fill="FFFF99"/>
              </w:tcPr>
              <w:p w:rsidR="00CC6699" w:rsidRDefault="00CC6699">
                <w:r w:rsidRPr="006321F0">
                  <w:rPr>
                    <w:rStyle w:val="PlaceholderText"/>
                    <w:rFonts w:ascii="Arial" w:hAnsi="Arial" w:cs="Arial"/>
                  </w:rPr>
                  <w:t>Insert document number (incl. revision)</w:t>
                </w:r>
              </w:p>
            </w:tc>
          </w:sdtContent>
        </w:sdt>
        <w:sdt>
          <w:sdtPr>
            <w:rPr>
              <w:rFonts w:ascii="Arial" w:hAnsi="Arial" w:cs="Arial"/>
            </w:rPr>
            <w:id w:val="1589111250"/>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901363613"/>
            <w:placeholder>
              <w:docPart w:val="5D47F005F7834E2DB6928A1B1222C694"/>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175700777"/>
            <w:placeholder>
              <w:docPart w:val="4CFE6C41B7854BFB8FB1D77F29E4A86B"/>
            </w:placeholder>
            <w:showingPlcHdr/>
            <w:text/>
          </w:sdtPr>
          <w:sdtEndPr/>
          <w:sdtContent>
            <w:tc>
              <w:tcPr>
                <w:tcW w:w="5386" w:type="dxa"/>
                <w:gridSpan w:val="9"/>
                <w:shd w:val="clear" w:color="auto" w:fill="FFFF99"/>
              </w:tcPr>
              <w:p w:rsidR="00CC6699" w:rsidRDefault="00CC6699">
                <w:r w:rsidRPr="00533CBB">
                  <w:rPr>
                    <w:rStyle w:val="PlaceholderText"/>
                    <w:rFonts w:ascii="Arial" w:hAnsi="Arial" w:cs="Arial"/>
                  </w:rPr>
                  <w:t>Insert document number (incl. revision)</w:t>
                </w:r>
              </w:p>
            </w:tc>
          </w:sdtContent>
        </w:sdt>
        <w:sdt>
          <w:sdtPr>
            <w:rPr>
              <w:rFonts w:ascii="Arial" w:hAnsi="Arial" w:cs="Arial"/>
            </w:rPr>
            <w:id w:val="1950431043"/>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889379978"/>
            <w:placeholder>
              <w:docPart w:val="E45870AE4B054436AC9C09829C98A735"/>
            </w:placeholder>
            <w:showingPlcHdr/>
            <w:text/>
          </w:sdtPr>
          <w:sdtEndPr/>
          <w:sdtContent>
            <w:tc>
              <w:tcPr>
                <w:tcW w:w="4395" w:type="dxa"/>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864177076"/>
            <w:placeholder>
              <w:docPart w:val="BA108843B8BC44EDAA831DB2C8C02358"/>
            </w:placeholder>
            <w:showingPlcHdr/>
            <w:text/>
          </w:sdtPr>
          <w:sdtEndPr/>
          <w:sdtContent>
            <w:tc>
              <w:tcPr>
                <w:tcW w:w="5386" w:type="dxa"/>
                <w:gridSpan w:val="9"/>
                <w:shd w:val="clear" w:color="auto" w:fill="FFFF99"/>
              </w:tcPr>
              <w:p w:rsidR="00CC6699" w:rsidRDefault="00CC6699">
                <w:r w:rsidRPr="00533CBB">
                  <w:rPr>
                    <w:rStyle w:val="PlaceholderText"/>
                    <w:rFonts w:ascii="Arial" w:hAnsi="Arial" w:cs="Arial"/>
                  </w:rPr>
                  <w:t>Insert document number (incl. revision)</w:t>
                </w:r>
              </w:p>
            </w:tc>
          </w:sdtContent>
        </w:sdt>
        <w:sdt>
          <w:sdtPr>
            <w:rPr>
              <w:rFonts w:ascii="Arial" w:hAnsi="Arial" w:cs="Arial"/>
            </w:rPr>
            <w:id w:val="1677923276"/>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971213426"/>
            <w:placeholder>
              <w:docPart w:val="FFE48468520C4D8288FEA9E37FFD5A99"/>
            </w:placeholder>
            <w:showingPlcHdr/>
            <w:text/>
          </w:sdtPr>
          <w:sdtEndPr/>
          <w:sdtContent>
            <w:tc>
              <w:tcPr>
                <w:tcW w:w="4395" w:type="dxa"/>
                <w:tcBorders>
                  <w:bottom w:val="single" w:sz="18" w:space="0" w:color="auto"/>
                </w:tcBorders>
                <w:shd w:val="clear" w:color="auto" w:fill="FFFF99"/>
              </w:tcPr>
              <w:p w:rsidR="00CC6699" w:rsidRPr="00CC6699" w:rsidRDefault="00CC6699" w:rsidP="0017011B">
                <w:pPr>
                  <w:rPr>
                    <w:rFonts w:ascii="Arial" w:hAnsi="Arial" w:cs="Arial"/>
                  </w:rPr>
                </w:pPr>
                <w:r w:rsidRPr="00CC6699">
                  <w:rPr>
                    <w:rStyle w:val="PlaceholderText"/>
                    <w:rFonts w:ascii="Arial" w:hAnsi="Arial" w:cs="Arial"/>
                  </w:rPr>
                  <w:t>Insert document title</w:t>
                </w:r>
              </w:p>
            </w:tc>
          </w:sdtContent>
        </w:sdt>
        <w:sdt>
          <w:sdtPr>
            <w:rPr>
              <w:rFonts w:ascii="Arial" w:hAnsi="Arial" w:cs="Arial"/>
            </w:rPr>
            <w:id w:val="-1490089162"/>
            <w:placeholder>
              <w:docPart w:val="1DD0BDEE895A45248BCDAB993AF4DB05"/>
            </w:placeholder>
            <w:showingPlcHdr/>
            <w:text/>
          </w:sdtPr>
          <w:sdtEndPr/>
          <w:sdtContent>
            <w:tc>
              <w:tcPr>
                <w:tcW w:w="5386" w:type="dxa"/>
                <w:gridSpan w:val="9"/>
                <w:tcBorders>
                  <w:bottom w:val="single" w:sz="18" w:space="0" w:color="auto"/>
                </w:tcBorders>
                <w:shd w:val="clear" w:color="auto" w:fill="FFFF99"/>
              </w:tcPr>
              <w:p w:rsidR="00CC6699" w:rsidRDefault="00CC6699">
                <w:r w:rsidRPr="00533CBB">
                  <w:rPr>
                    <w:rStyle w:val="PlaceholderText"/>
                    <w:rFonts w:ascii="Arial" w:hAnsi="Arial" w:cs="Arial"/>
                  </w:rPr>
                  <w:t>Insert document number (incl. revision)</w:t>
                </w:r>
              </w:p>
            </w:tc>
          </w:sdtContent>
        </w:sdt>
        <w:sdt>
          <w:sdtPr>
            <w:rPr>
              <w:rFonts w:ascii="Arial" w:hAnsi="Arial" w:cs="Arial"/>
            </w:rPr>
            <w:id w:val="-672257244"/>
            <w14:checkbox>
              <w14:checked w14:val="0"/>
              <w14:checkedState w14:val="2612" w14:font="MS Gothic"/>
              <w14:uncheckedState w14:val="2610" w14:font="MS Gothic"/>
            </w14:checkbox>
          </w:sdtPr>
          <w:sdtEndPr/>
          <w:sdtContent>
            <w:tc>
              <w:tcPr>
                <w:tcW w:w="568" w:type="dxa"/>
                <w:tcBorders>
                  <w:bottom w:val="single" w:sz="18" w:space="0" w:color="auto"/>
                </w:tcBorders>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tc>
          <w:tcPr>
            <w:tcW w:w="4395" w:type="dxa"/>
            <w:tcBorders>
              <w:top w:val="single" w:sz="18" w:space="0" w:color="auto"/>
            </w:tcBorders>
          </w:tcPr>
          <w:p w:rsidR="00CC6699" w:rsidRPr="00CC6699" w:rsidRDefault="00CC6699" w:rsidP="00016DF1">
            <w:pPr>
              <w:rPr>
                <w:rFonts w:ascii="Arial" w:hAnsi="Arial" w:cs="Arial"/>
                <w:b/>
              </w:rPr>
            </w:pPr>
            <w:r w:rsidRPr="00CC6699">
              <w:rPr>
                <w:rFonts w:ascii="Arial" w:hAnsi="Arial" w:cs="Arial"/>
                <w:b/>
              </w:rPr>
              <w:t>Checklist Title</w:t>
            </w:r>
          </w:p>
        </w:tc>
        <w:tc>
          <w:tcPr>
            <w:tcW w:w="5386" w:type="dxa"/>
            <w:gridSpan w:val="9"/>
            <w:tcBorders>
              <w:top w:val="single" w:sz="18" w:space="0" w:color="auto"/>
            </w:tcBorders>
          </w:tcPr>
          <w:p w:rsidR="00CC6699" w:rsidRPr="00CC6699" w:rsidRDefault="00CC6699" w:rsidP="00016DF1">
            <w:pPr>
              <w:rPr>
                <w:rFonts w:ascii="Arial" w:hAnsi="Arial" w:cs="Arial"/>
                <w:b/>
              </w:rPr>
            </w:pPr>
            <w:r w:rsidRPr="00CC6699">
              <w:rPr>
                <w:rFonts w:ascii="Arial" w:hAnsi="Arial" w:cs="Arial"/>
                <w:b/>
              </w:rPr>
              <w:t>Checklist Number Format</w:t>
            </w:r>
          </w:p>
        </w:tc>
        <w:tc>
          <w:tcPr>
            <w:tcW w:w="568" w:type="dxa"/>
            <w:tcBorders>
              <w:top w:val="single" w:sz="18" w:space="0" w:color="auto"/>
            </w:tcBorders>
          </w:tcPr>
          <w:p w:rsidR="00CC6699" w:rsidRPr="007E1EBA" w:rsidRDefault="00CC6699" w:rsidP="0017011B">
            <w:pPr>
              <w:jc w:val="center"/>
              <w:rPr>
                <w:rFonts w:ascii="Arial" w:hAnsi="Arial" w:cs="Arial"/>
                <w:b/>
              </w:rPr>
            </w:pPr>
            <w:r w:rsidRPr="007E1EBA">
              <w:rPr>
                <w:rFonts w:ascii="Arial" w:hAnsi="Arial" w:cs="Arial"/>
                <w:b/>
              </w:rPr>
              <w:sym w:font="Wingdings" w:char="F0FC"/>
            </w:r>
          </w:p>
        </w:tc>
      </w:tr>
      <w:tr w:rsidR="00CC6699" w:rsidTr="003B48F7">
        <w:tc>
          <w:tcPr>
            <w:tcW w:w="4395" w:type="dxa"/>
          </w:tcPr>
          <w:p w:rsidR="00CC6699" w:rsidRDefault="00CC6699" w:rsidP="00016DF1">
            <w:pPr>
              <w:rPr>
                <w:rFonts w:ascii="Arial" w:hAnsi="Arial" w:cs="Arial"/>
              </w:rPr>
            </w:pPr>
            <w:r>
              <w:rPr>
                <w:rFonts w:ascii="Arial" w:hAnsi="Arial" w:cs="Arial"/>
              </w:rPr>
              <w:t>UAS Flight Planning Checklist</w:t>
            </w:r>
          </w:p>
        </w:tc>
        <w:sdt>
          <w:sdtPr>
            <w:rPr>
              <w:rFonts w:ascii="Arial" w:hAnsi="Arial" w:cs="Arial"/>
            </w:rPr>
            <w:id w:val="261270810"/>
            <w:placeholder>
              <w:docPart w:val="D21F6BD749E34495A317BD35D9902C0E"/>
            </w:placeholder>
            <w:showingPlcHdr/>
            <w:text/>
          </w:sdtPr>
          <w:sdtEndPr/>
          <w:sdtContent>
            <w:tc>
              <w:tcPr>
                <w:tcW w:w="5386" w:type="dxa"/>
                <w:gridSpan w:val="9"/>
                <w:shd w:val="clear" w:color="auto" w:fill="FFFF99"/>
              </w:tcPr>
              <w:p w:rsidR="00CC6699" w:rsidRPr="00F26AF7" w:rsidRDefault="00CC6699" w:rsidP="00F26AF7">
                <w:pPr>
                  <w:rPr>
                    <w:rFonts w:ascii="Arial" w:hAnsi="Arial" w:cs="Arial"/>
                  </w:rPr>
                </w:pPr>
                <w:r w:rsidRPr="00F26AF7">
                  <w:rPr>
                    <w:rStyle w:val="PlaceholderText"/>
                    <w:rFonts w:ascii="Arial" w:hAnsi="Arial" w:cs="Arial"/>
                  </w:rPr>
                  <w:t xml:space="preserve">Insert Checklist number </w:t>
                </w:r>
                <w:r w:rsidRPr="00CC6699">
                  <w:rPr>
                    <w:rStyle w:val="PlaceholderText"/>
                    <w:rFonts w:ascii="Arial" w:hAnsi="Arial" w:cs="Arial"/>
                    <w:i/>
                  </w:rPr>
                  <w:t>format</w:t>
                </w:r>
              </w:p>
            </w:tc>
          </w:sdtContent>
        </w:sdt>
        <w:sdt>
          <w:sdtPr>
            <w:rPr>
              <w:rFonts w:ascii="Arial" w:hAnsi="Arial" w:cs="Arial"/>
            </w:rPr>
            <w:id w:val="1558433746"/>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tc>
          <w:tcPr>
            <w:tcW w:w="4395" w:type="dxa"/>
          </w:tcPr>
          <w:p w:rsidR="00CC6699" w:rsidRDefault="00CC6699" w:rsidP="00016DF1">
            <w:pPr>
              <w:rPr>
                <w:rFonts w:ascii="Arial" w:hAnsi="Arial" w:cs="Arial"/>
              </w:rPr>
            </w:pPr>
            <w:r>
              <w:rPr>
                <w:rFonts w:ascii="Arial" w:hAnsi="Arial" w:cs="Arial"/>
              </w:rPr>
              <w:t>UAS Site Survey Checklist</w:t>
            </w:r>
          </w:p>
        </w:tc>
        <w:sdt>
          <w:sdtPr>
            <w:rPr>
              <w:rFonts w:ascii="Arial" w:hAnsi="Arial" w:cs="Arial"/>
            </w:rPr>
            <w:id w:val="1620574711"/>
            <w:placeholder>
              <w:docPart w:val="79AAC2CBF3934EC798FFA67D7776535C"/>
            </w:placeholder>
            <w:showingPlcHdr/>
            <w:text/>
          </w:sdtPr>
          <w:sdtEndPr/>
          <w:sdtContent>
            <w:tc>
              <w:tcPr>
                <w:tcW w:w="5386" w:type="dxa"/>
                <w:gridSpan w:val="9"/>
                <w:shd w:val="clear" w:color="auto" w:fill="FFFF99"/>
              </w:tcPr>
              <w:p w:rsidR="00CC6699" w:rsidRDefault="00CC6699">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2035694509"/>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tc>
          <w:tcPr>
            <w:tcW w:w="4395" w:type="dxa"/>
          </w:tcPr>
          <w:p w:rsidR="00CC6699" w:rsidRDefault="00CC6699" w:rsidP="00016DF1">
            <w:pPr>
              <w:rPr>
                <w:rFonts w:ascii="Arial" w:hAnsi="Arial" w:cs="Arial"/>
              </w:rPr>
            </w:pPr>
            <w:r>
              <w:rPr>
                <w:rFonts w:ascii="Arial" w:hAnsi="Arial" w:cs="Arial"/>
              </w:rPr>
              <w:t>UAS Pre-Flight Checklist</w:t>
            </w:r>
          </w:p>
        </w:tc>
        <w:sdt>
          <w:sdtPr>
            <w:rPr>
              <w:rFonts w:ascii="Arial" w:hAnsi="Arial" w:cs="Arial"/>
            </w:rPr>
            <w:id w:val="-747565358"/>
            <w:placeholder>
              <w:docPart w:val="0554181242AF4B44B035C79861BE9CFF"/>
            </w:placeholder>
            <w:showingPlcHdr/>
            <w:text/>
          </w:sdtPr>
          <w:sdtEndPr/>
          <w:sdtContent>
            <w:tc>
              <w:tcPr>
                <w:tcW w:w="5386" w:type="dxa"/>
                <w:gridSpan w:val="9"/>
                <w:shd w:val="clear" w:color="auto" w:fill="FFFF99"/>
              </w:tcPr>
              <w:p w:rsidR="00CC6699" w:rsidRDefault="00CC6699">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447731498"/>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tc>
          <w:tcPr>
            <w:tcW w:w="4395" w:type="dxa"/>
          </w:tcPr>
          <w:p w:rsidR="00CC6699" w:rsidRDefault="00CC6699" w:rsidP="00016DF1">
            <w:pPr>
              <w:rPr>
                <w:rFonts w:ascii="Arial" w:hAnsi="Arial" w:cs="Arial"/>
              </w:rPr>
            </w:pPr>
            <w:r>
              <w:rPr>
                <w:rFonts w:ascii="Arial" w:hAnsi="Arial" w:cs="Arial"/>
              </w:rPr>
              <w:t>UAS After-Flight Checklist</w:t>
            </w:r>
          </w:p>
        </w:tc>
        <w:sdt>
          <w:sdtPr>
            <w:rPr>
              <w:rFonts w:ascii="Arial" w:hAnsi="Arial" w:cs="Arial"/>
            </w:rPr>
            <w:id w:val="-1464961542"/>
            <w:placeholder>
              <w:docPart w:val="7E7E7694B9AD453E8E37F00B4B08494D"/>
            </w:placeholder>
            <w:showingPlcHdr/>
            <w:text/>
          </w:sdtPr>
          <w:sdtEndPr/>
          <w:sdtContent>
            <w:tc>
              <w:tcPr>
                <w:tcW w:w="5386" w:type="dxa"/>
                <w:gridSpan w:val="9"/>
                <w:shd w:val="clear" w:color="auto" w:fill="FFFF99"/>
              </w:tcPr>
              <w:p w:rsidR="00CC6699" w:rsidRDefault="00CC6699">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21279630"/>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tc>
          <w:tcPr>
            <w:tcW w:w="4395" w:type="dxa"/>
          </w:tcPr>
          <w:p w:rsidR="00CC6699" w:rsidRDefault="00CC6699" w:rsidP="00016DF1">
            <w:pPr>
              <w:rPr>
                <w:rFonts w:ascii="Arial" w:hAnsi="Arial" w:cs="Arial"/>
              </w:rPr>
            </w:pPr>
            <w:r>
              <w:rPr>
                <w:rFonts w:ascii="Arial" w:hAnsi="Arial" w:cs="Arial"/>
              </w:rPr>
              <w:t>Emergency Checklist</w:t>
            </w:r>
          </w:p>
        </w:tc>
        <w:sdt>
          <w:sdtPr>
            <w:rPr>
              <w:rFonts w:ascii="Arial" w:hAnsi="Arial" w:cs="Arial"/>
            </w:rPr>
            <w:id w:val="1489359429"/>
            <w:placeholder>
              <w:docPart w:val="37B5A9C1635F410A902BE3A2EDAF4F0D"/>
            </w:placeholder>
            <w:showingPlcHdr/>
            <w:text/>
          </w:sdtPr>
          <w:sdtEndPr/>
          <w:sdtContent>
            <w:tc>
              <w:tcPr>
                <w:tcW w:w="5386" w:type="dxa"/>
                <w:gridSpan w:val="9"/>
                <w:shd w:val="clear" w:color="auto" w:fill="FFFF99"/>
              </w:tcPr>
              <w:p w:rsidR="00CC6699" w:rsidRDefault="00CC6699">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03700664"/>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38592938"/>
            <w:placeholder>
              <w:docPart w:val="57BA6C3AB03B4ADA92B03CD9A9334FF9"/>
            </w:placeholder>
            <w:showingPlcHdr/>
            <w:text/>
          </w:sdtPr>
          <w:sdtEndPr/>
          <w:sdtContent>
            <w:tc>
              <w:tcPr>
                <w:tcW w:w="4395" w:type="dxa"/>
                <w:shd w:val="clear" w:color="auto" w:fill="FFFF99"/>
              </w:tcPr>
              <w:p w:rsidR="00CC6699" w:rsidRPr="00CC6699" w:rsidRDefault="00CC6699" w:rsidP="00CC6699">
                <w:pPr>
                  <w:rPr>
                    <w:rFonts w:ascii="Arial" w:hAnsi="Arial" w:cs="Arial"/>
                  </w:rPr>
                </w:pPr>
                <w:r w:rsidRPr="00CC6699">
                  <w:rPr>
                    <w:rStyle w:val="PlaceholderText"/>
                    <w:rFonts w:ascii="Arial" w:hAnsi="Arial" w:cs="Arial"/>
                  </w:rPr>
                  <w:t>Insert Checklist title</w:t>
                </w:r>
              </w:p>
            </w:tc>
          </w:sdtContent>
        </w:sdt>
        <w:sdt>
          <w:sdtPr>
            <w:rPr>
              <w:rFonts w:ascii="Arial" w:hAnsi="Arial" w:cs="Arial"/>
            </w:rPr>
            <w:id w:val="-1600243705"/>
            <w:placeholder>
              <w:docPart w:val="72A1717C5EE54CF2B267C2634EB8C6CC"/>
            </w:placeholder>
            <w:showingPlcHdr/>
            <w:text/>
          </w:sdtPr>
          <w:sdtEndPr/>
          <w:sdtContent>
            <w:tc>
              <w:tcPr>
                <w:tcW w:w="5386" w:type="dxa"/>
                <w:gridSpan w:val="9"/>
                <w:shd w:val="clear" w:color="auto" w:fill="FFFF99"/>
              </w:tcPr>
              <w:p w:rsidR="00CC6699" w:rsidRDefault="00CC6699" w:rsidP="0017011B">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088222066"/>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566608898"/>
            <w:placeholder>
              <w:docPart w:val="786096B12A084B069ACDFCB3C40B1EFD"/>
            </w:placeholder>
            <w:showingPlcHdr/>
            <w:text/>
          </w:sdtPr>
          <w:sdtEndPr/>
          <w:sdtContent>
            <w:tc>
              <w:tcPr>
                <w:tcW w:w="4395" w:type="dxa"/>
                <w:shd w:val="clear" w:color="auto" w:fill="FFFF99"/>
              </w:tcPr>
              <w:p w:rsidR="00CC6699" w:rsidRDefault="00CC6699">
                <w:r w:rsidRPr="00773824">
                  <w:rPr>
                    <w:rStyle w:val="PlaceholderText"/>
                    <w:rFonts w:ascii="Arial" w:hAnsi="Arial" w:cs="Arial"/>
                  </w:rPr>
                  <w:t>Insert Checklist title</w:t>
                </w:r>
              </w:p>
            </w:tc>
          </w:sdtContent>
        </w:sdt>
        <w:sdt>
          <w:sdtPr>
            <w:rPr>
              <w:rFonts w:ascii="Arial" w:hAnsi="Arial" w:cs="Arial"/>
            </w:rPr>
            <w:id w:val="1419210007"/>
            <w:placeholder>
              <w:docPart w:val="5902B66C5FC94B6384362268549AB2D5"/>
            </w:placeholder>
            <w:showingPlcHdr/>
            <w:text/>
          </w:sdtPr>
          <w:sdtEndPr/>
          <w:sdtContent>
            <w:tc>
              <w:tcPr>
                <w:tcW w:w="5386" w:type="dxa"/>
                <w:gridSpan w:val="9"/>
                <w:shd w:val="clear" w:color="auto" w:fill="FFFF99"/>
              </w:tcPr>
              <w:p w:rsidR="00CC6699" w:rsidRDefault="00CC6699" w:rsidP="0017011B">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456979255"/>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415289227"/>
            <w:placeholder>
              <w:docPart w:val="477427DF5AA544588122D0B7FFAFAB74"/>
            </w:placeholder>
            <w:showingPlcHdr/>
            <w:text/>
          </w:sdtPr>
          <w:sdtEndPr/>
          <w:sdtContent>
            <w:tc>
              <w:tcPr>
                <w:tcW w:w="4395" w:type="dxa"/>
                <w:shd w:val="clear" w:color="auto" w:fill="FFFF99"/>
              </w:tcPr>
              <w:p w:rsidR="00CC6699" w:rsidRDefault="00CC6699">
                <w:r w:rsidRPr="00773824">
                  <w:rPr>
                    <w:rStyle w:val="PlaceholderText"/>
                    <w:rFonts w:ascii="Arial" w:hAnsi="Arial" w:cs="Arial"/>
                  </w:rPr>
                  <w:t>Insert Checklist title</w:t>
                </w:r>
              </w:p>
            </w:tc>
          </w:sdtContent>
        </w:sdt>
        <w:sdt>
          <w:sdtPr>
            <w:rPr>
              <w:rFonts w:ascii="Arial" w:hAnsi="Arial" w:cs="Arial"/>
            </w:rPr>
            <w:id w:val="-923103664"/>
            <w:placeholder>
              <w:docPart w:val="D3F7BC9DCF414AEEA275EA5304484A22"/>
            </w:placeholder>
            <w:showingPlcHdr/>
            <w:text/>
          </w:sdtPr>
          <w:sdtEndPr/>
          <w:sdtContent>
            <w:tc>
              <w:tcPr>
                <w:tcW w:w="5386" w:type="dxa"/>
                <w:gridSpan w:val="9"/>
                <w:shd w:val="clear" w:color="auto" w:fill="FFFF99"/>
              </w:tcPr>
              <w:p w:rsidR="00CC6699" w:rsidRDefault="00CC6699" w:rsidP="0017011B">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50523646"/>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609812467"/>
            <w:placeholder>
              <w:docPart w:val="CF866844BB6C4929A8984B111BA0EE4C"/>
            </w:placeholder>
            <w:showingPlcHdr/>
            <w:text/>
          </w:sdtPr>
          <w:sdtEndPr/>
          <w:sdtContent>
            <w:tc>
              <w:tcPr>
                <w:tcW w:w="4395" w:type="dxa"/>
                <w:shd w:val="clear" w:color="auto" w:fill="FFFF99"/>
              </w:tcPr>
              <w:p w:rsidR="00CC6699" w:rsidRDefault="00CC6699">
                <w:r w:rsidRPr="00773824">
                  <w:rPr>
                    <w:rStyle w:val="PlaceholderText"/>
                    <w:rFonts w:ascii="Arial" w:hAnsi="Arial" w:cs="Arial"/>
                  </w:rPr>
                  <w:t>Insert Checklist title</w:t>
                </w:r>
              </w:p>
            </w:tc>
          </w:sdtContent>
        </w:sdt>
        <w:sdt>
          <w:sdtPr>
            <w:rPr>
              <w:rFonts w:ascii="Arial" w:hAnsi="Arial" w:cs="Arial"/>
            </w:rPr>
            <w:id w:val="-763074518"/>
            <w:placeholder>
              <w:docPart w:val="17FB960F8538451E862DE1BF6BF976D0"/>
            </w:placeholder>
            <w:showingPlcHdr/>
            <w:text/>
          </w:sdtPr>
          <w:sdtEndPr/>
          <w:sdtContent>
            <w:tc>
              <w:tcPr>
                <w:tcW w:w="5386" w:type="dxa"/>
                <w:gridSpan w:val="9"/>
                <w:shd w:val="clear" w:color="auto" w:fill="FFFF99"/>
              </w:tcPr>
              <w:p w:rsidR="00CC6699" w:rsidRDefault="00CC6699" w:rsidP="0017011B">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1558976847"/>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r w:rsidR="00CC6699" w:rsidTr="003B48F7">
        <w:sdt>
          <w:sdtPr>
            <w:rPr>
              <w:rFonts w:ascii="Arial" w:hAnsi="Arial" w:cs="Arial"/>
            </w:rPr>
            <w:id w:val="-1944295342"/>
            <w:placeholder>
              <w:docPart w:val="D87E751E00F84FD5A75F7E00EC5643D3"/>
            </w:placeholder>
            <w:showingPlcHdr/>
            <w:text/>
          </w:sdtPr>
          <w:sdtEndPr/>
          <w:sdtContent>
            <w:tc>
              <w:tcPr>
                <w:tcW w:w="4395" w:type="dxa"/>
                <w:shd w:val="clear" w:color="auto" w:fill="FFFF99"/>
              </w:tcPr>
              <w:p w:rsidR="00CC6699" w:rsidRDefault="00CC6699">
                <w:r w:rsidRPr="00773824">
                  <w:rPr>
                    <w:rStyle w:val="PlaceholderText"/>
                    <w:rFonts w:ascii="Arial" w:hAnsi="Arial" w:cs="Arial"/>
                  </w:rPr>
                  <w:t>Insert Checklist title</w:t>
                </w:r>
              </w:p>
            </w:tc>
          </w:sdtContent>
        </w:sdt>
        <w:sdt>
          <w:sdtPr>
            <w:rPr>
              <w:rFonts w:ascii="Arial" w:hAnsi="Arial" w:cs="Arial"/>
            </w:rPr>
            <w:id w:val="2138286471"/>
            <w:placeholder>
              <w:docPart w:val="3E180A1F126248AF8056DC51F9545E78"/>
            </w:placeholder>
            <w:showingPlcHdr/>
            <w:text/>
          </w:sdtPr>
          <w:sdtEndPr/>
          <w:sdtContent>
            <w:tc>
              <w:tcPr>
                <w:tcW w:w="5386" w:type="dxa"/>
                <w:gridSpan w:val="9"/>
                <w:shd w:val="clear" w:color="auto" w:fill="FFFF99"/>
              </w:tcPr>
              <w:p w:rsidR="00CC6699" w:rsidRDefault="00CC6699" w:rsidP="0017011B">
                <w:r w:rsidRPr="00DF0A92">
                  <w:rPr>
                    <w:rStyle w:val="PlaceholderText"/>
                    <w:rFonts w:ascii="Arial" w:hAnsi="Arial" w:cs="Arial"/>
                  </w:rPr>
                  <w:t xml:space="preserve">Insert Checklist number </w:t>
                </w:r>
                <w:r w:rsidRPr="00DF0A92">
                  <w:rPr>
                    <w:rStyle w:val="PlaceholderText"/>
                    <w:rFonts w:ascii="Arial" w:hAnsi="Arial" w:cs="Arial"/>
                    <w:i/>
                  </w:rPr>
                  <w:t>format</w:t>
                </w:r>
              </w:p>
            </w:tc>
          </w:sdtContent>
        </w:sdt>
        <w:sdt>
          <w:sdtPr>
            <w:rPr>
              <w:rFonts w:ascii="Arial" w:hAnsi="Arial" w:cs="Arial"/>
            </w:rPr>
            <w:id w:val="232129797"/>
            <w14:checkbox>
              <w14:checked w14:val="0"/>
              <w14:checkedState w14:val="2612" w14:font="MS Gothic"/>
              <w14:uncheckedState w14:val="2610" w14:font="MS Gothic"/>
            </w14:checkbox>
          </w:sdtPr>
          <w:sdtEndPr/>
          <w:sdtContent>
            <w:tc>
              <w:tcPr>
                <w:tcW w:w="568" w:type="dxa"/>
                <w:shd w:val="clear" w:color="auto" w:fill="FFFF99"/>
              </w:tcPr>
              <w:p w:rsidR="00CC6699" w:rsidRDefault="00CC6699" w:rsidP="0017011B">
                <w:pPr>
                  <w:jc w:val="center"/>
                  <w:rPr>
                    <w:rFonts w:ascii="Arial" w:hAnsi="Arial" w:cs="Arial"/>
                  </w:rPr>
                </w:pPr>
                <w:r>
                  <w:rPr>
                    <w:rFonts w:ascii="MS Gothic" w:eastAsia="MS Gothic" w:hAnsi="MS Gothic" w:cs="Arial" w:hint="eastAsia"/>
                  </w:rPr>
                  <w:t>☐</w:t>
                </w:r>
              </w:p>
            </w:tc>
          </w:sdtContent>
        </w:sdt>
      </w:tr>
    </w:tbl>
    <w:p w:rsidR="00300E19" w:rsidRPr="00300E19" w:rsidRDefault="00300E19" w:rsidP="00016DF1">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B48F7" w:rsidRPr="00BF312C" w:rsidTr="003B48F7">
        <w:tc>
          <w:tcPr>
            <w:tcW w:w="10349" w:type="dxa"/>
            <w:shd w:val="clear" w:color="auto" w:fill="92CDDC" w:themeFill="accent5" w:themeFillTint="99"/>
          </w:tcPr>
          <w:p w:rsidR="003B48F7" w:rsidRPr="003D01AB" w:rsidRDefault="003B48F7" w:rsidP="0017011B">
            <w:pPr>
              <w:jc w:val="center"/>
              <w:rPr>
                <w:rFonts w:ascii="Arial" w:hAnsi="Arial" w:cs="Arial"/>
                <w:i/>
                <w:sz w:val="16"/>
                <w:szCs w:val="16"/>
              </w:rPr>
            </w:pPr>
            <w:r>
              <w:rPr>
                <w:rFonts w:ascii="Arial" w:hAnsi="Arial" w:cs="Arial"/>
                <w:i/>
                <w:sz w:val="16"/>
                <w:szCs w:val="16"/>
              </w:rPr>
              <w:t>NOTES:</w:t>
            </w:r>
          </w:p>
          <w:p w:rsidR="003B48F7" w:rsidRPr="003B48F7" w:rsidRDefault="003B48F7" w:rsidP="003B48F7">
            <w:pPr>
              <w:pStyle w:val="ListParagraph"/>
              <w:numPr>
                <w:ilvl w:val="0"/>
                <w:numId w:val="6"/>
              </w:numPr>
              <w:jc w:val="both"/>
              <w:rPr>
                <w:rFonts w:ascii="Arial" w:hAnsi="Arial" w:cs="Arial"/>
                <w:i/>
                <w:sz w:val="16"/>
                <w:szCs w:val="16"/>
              </w:rPr>
            </w:pPr>
            <w:r w:rsidRPr="003D01AB">
              <w:rPr>
                <w:rFonts w:ascii="Arial" w:hAnsi="Arial" w:cs="Arial"/>
                <w:i/>
                <w:sz w:val="16"/>
                <w:szCs w:val="16"/>
              </w:rPr>
              <w:t xml:space="preserve">Add additional fields for additional </w:t>
            </w:r>
            <w:r>
              <w:rPr>
                <w:rFonts w:ascii="Arial" w:hAnsi="Arial" w:cs="Arial"/>
                <w:i/>
                <w:sz w:val="16"/>
                <w:szCs w:val="16"/>
              </w:rPr>
              <w:t>documents and checklists</w:t>
            </w:r>
            <w:r w:rsidRPr="003D01AB">
              <w:rPr>
                <w:rFonts w:ascii="Arial" w:hAnsi="Arial" w:cs="Arial"/>
                <w:i/>
                <w:sz w:val="16"/>
                <w:szCs w:val="16"/>
              </w:rPr>
              <w:t xml:space="preserve">, </w:t>
            </w:r>
            <w:r>
              <w:rPr>
                <w:rFonts w:ascii="Arial" w:hAnsi="Arial" w:cs="Arial"/>
                <w:i/>
                <w:sz w:val="16"/>
                <w:szCs w:val="16"/>
              </w:rPr>
              <w:t xml:space="preserve">or other risk abatement evidence, </w:t>
            </w:r>
            <w:r w:rsidRPr="003D01AB">
              <w:rPr>
                <w:rFonts w:ascii="Arial" w:hAnsi="Arial" w:cs="Arial"/>
                <w:i/>
                <w:sz w:val="16"/>
                <w:szCs w:val="16"/>
              </w:rPr>
              <w:t>as required</w:t>
            </w:r>
            <w:r>
              <w:rPr>
                <w:rFonts w:ascii="Arial" w:hAnsi="Arial" w:cs="Arial"/>
                <w:i/>
                <w:sz w:val="16"/>
                <w:szCs w:val="16"/>
              </w:rPr>
              <w:t>.</w:t>
            </w:r>
          </w:p>
        </w:tc>
      </w:tr>
    </w:tbl>
    <w:p w:rsidR="00016DF1" w:rsidRDefault="00016DF1" w:rsidP="00016DF1">
      <w:pPr>
        <w:rPr>
          <w:rFonts w:ascii="Arial" w:hAnsi="Arial" w:cs="Arial"/>
        </w:rPr>
      </w:pPr>
      <w:r>
        <w:rPr>
          <w:rFonts w:ascii="Arial" w:hAnsi="Arial" w:cs="Arial"/>
        </w:rPr>
        <w:br w:type="page"/>
      </w:r>
    </w:p>
    <w:p w:rsidR="00644D13" w:rsidRDefault="00644D13">
      <w:pPr>
        <w:rPr>
          <w:rFonts w:ascii="Arial" w:hAnsi="Arial"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318"/>
        <w:gridCol w:w="4682"/>
      </w:tblGrid>
      <w:tr w:rsidR="00FB25E4" w:rsidRPr="00BF312C" w:rsidTr="00236B30">
        <w:tc>
          <w:tcPr>
            <w:tcW w:w="10260" w:type="dxa"/>
            <w:gridSpan w:val="3"/>
            <w:shd w:val="clear" w:color="auto" w:fill="D9D9D9" w:themeFill="background1" w:themeFillShade="D9"/>
          </w:tcPr>
          <w:p w:rsidR="00FB25E4" w:rsidRPr="00236B30" w:rsidRDefault="003B48F7" w:rsidP="004A7662">
            <w:pPr>
              <w:jc w:val="center"/>
              <w:rPr>
                <w:rFonts w:ascii="Arial" w:hAnsi="Arial" w:cs="Arial"/>
                <w:b/>
                <w:sz w:val="32"/>
                <w:szCs w:val="32"/>
              </w:rPr>
            </w:pPr>
            <w:r>
              <w:rPr>
                <w:rFonts w:ascii="Arial" w:hAnsi="Arial" w:cs="Arial"/>
                <w:b/>
                <w:sz w:val="32"/>
                <w:szCs w:val="32"/>
              </w:rPr>
              <w:t>UAS Safety Case</w:t>
            </w:r>
            <w:r w:rsidR="00236B30">
              <w:rPr>
                <w:rFonts w:ascii="Arial" w:hAnsi="Arial" w:cs="Arial"/>
                <w:b/>
                <w:sz w:val="32"/>
                <w:szCs w:val="32"/>
              </w:rPr>
              <w:t xml:space="preserve"> Distribution</w:t>
            </w:r>
          </w:p>
        </w:tc>
      </w:tr>
      <w:tr w:rsidR="003D01AB" w:rsidRPr="00BF312C" w:rsidTr="003D01AB">
        <w:tc>
          <w:tcPr>
            <w:tcW w:w="1260" w:type="dxa"/>
            <w:shd w:val="clear" w:color="auto" w:fill="auto"/>
          </w:tcPr>
          <w:p w:rsidR="003D01AB" w:rsidRPr="003D01AB" w:rsidRDefault="003D01AB" w:rsidP="003D01AB">
            <w:pPr>
              <w:jc w:val="both"/>
              <w:rPr>
                <w:rFonts w:ascii="Arial" w:hAnsi="Arial" w:cs="Arial"/>
              </w:rPr>
            </w:pPr>
          </w:p>
        </w:tc>
        <w:tc>
          <w:tcPr>
            <w:tcW w:w="4318" w:type="dxa"/>
            <w:tcBorders>
              <w:bottom w:val="single" w:sz="4" w:space="0" w:color="auto"/>
            </w:tcBorders>
            <w:shd w:val="clear" w:color="auto" w:fill="auto"/>
          </w:tcPr>
          <w:p w:rsidR="003D01AB" w:rsidRPr="003D01AB" w:rsidRDefault="003B48F7" w:rsidP="003D01AB">
            <w:pPr>
              <w:jc w:val="both"/>
              <w:rPr>
                <w:rFonts w:ascii="Arial" w:hAnsi="Arial" w:cs="Arial"/>
                <w:b/>
              </w:rPr>
            </w:pPr>
            <w:r>
              <w:rPr>
                <w:rFonts w:ascii="Arial" w:hAnsi="Arial" w:cs="Arial"/>
                <w:b/>
              </w:rPr>
              <w:t xml:space="preserve">To </w:t>
            </w:r>
            <w:r w:rsidR="003D01AB" w:rsidRPr="003D01AB">
              <w:rPr>
                <w:rFonts w:ascii="Arial" w:hAnsi="Arial" w:cs="Arial"/>
                <w:b/>
              </w:rPr>
              <w:t>Organisation</w:t>
            </w:r>
            <w:r>
              <w:rPr>
                <w:rFonts w:ascii="Arial" w:hAnsi="Arial" w:cs="Arial"/>
                <w:b/>
              </w:rPr>
              <w:t>:</w:t>
            </w:r>
          </w:p>
        </w:tc>
        <w:tc>
          <w:tcPr>
            <w:tcW w:w="4682" w:type="dxa"/>
            <w:tcBorders>
              <w:bottom w:val="single" w:sz="4" w:space="0" w:color="auto"/>
            </w:tcBorders>
            <w:shd w:val="clear" w:color="auto" w:fill="auto"/>
          </w:tcPr>
          <w:p w:rsidR="003D01AB" w:rsidRPr="003D01AB" w:rsidRDefault="003B48F7" w:rsidP="003D01AB">
            <w:pPr>
              <w:jc w:val="both"/>
              <w:rPr>
                <w:rFonts w:ascii="Arial" w:hAnsi="Arial" w:cs="Arial"/>
                <w:b/>
              </w:rPr>
            </w:pPr>
            <w:r>
              <w:rPr>
                <w:rFonts w:ascii="Arial" w:hAnsi="Arial" w:cs="Arial"/>
                <w:b/>
              </w:rPr>
              <w:t xml:space="preserve">For </w:t>
            </w:r>
            <w:r w:rsidR="003D01AB" w:rsidRPr="003D01AB">
              <w:rPr>
                <w:rFonts w:ascii="Arial" w:hAnsi="Arial" w:cs="Arial"/>
                <w:b/>
              </w:rPr>
              <w:t>Department</w:t>
            </w:r>
            <w:r>
              <w:rPr>
                <w:rFonts w:ascii="Arial" w:hAnsi="Arial" w:cs="Arial"/>
                <w:b/>
              </w:rPr>
              <w:t>:</w:t>
            </w:r>
          </w:p>
        </w:tc>
      </w:tr>
      <w:tr w:rsidR="0074477E" w:rsidRPr="00BF312C" w:rsidTr="0074477E">
        <w:tc>
          <w:tcPr>
            <w:tcW w:w="1260" w:type="dxa"/>
            <w:shd w:val="clear" w:color="auto" w:fill="auto"/>
          </w:tcPr>
          <w:p w:rsidR="0074477E" w:rsidRPr="003D01AB" w:rsidRDefault="0074477E" w:rsidP="003D01AB">
            <w:pPr>
              <w:jc w:val="both"/>
              <w:rPr>
                <w:rFonts w:ascii="Arial" w:hAnsi="Arial" w:cs="Arial"/>
                <w:b/>
              </w:rPr>
            </w:pPr>
            <w:r w:rsidRPr="003D01AB">
              <w:rPr>
                <w:rFonts w:ascii="Arial" w:hAnsi="Arial" w:cs="Arial"/>
                <w:b/>
              </w:rPr>
              <w:t>Original:</w:t>
            </w:r>
          </w:p>
        </w:tc>
        <w:sdt>
          <w:sdtPr>
            <w:rPr>
              <w:rFonts w:ascii="Arial" w:hAnsi="Arial" w:cs="Arial"/>
            </w:rPr>
            <w:id w:val="-1367984577"/>
            <w:placeholder>
              <w:docPart w:val="7C9291AF95ED401294C2E45766B90E3B"/>
            </w:placeholder>
            <w:showingPlcHdr/>
            <w:text/>
          </w:sdtPr>
          <w:sdtEndPr/>
          <w:sdtContent>
            <w:tc>
              <w:tcPr>
                <w:tcW w:w="4318" w:type="dxa"/>
                <w:shd w:val="clear" w:color="auto" w:fill="FFFF99"/>
              </w:tcPr>
              <w:p w:rsidR="0074477E" w:rsidRPr="007725EE" w:rsidRDefault="003B48F7" w:rsidP="003B48F7">
                <w:pPr>
                  <w:jc w:val="both"/>
                  <w:rPr>
                    <w:rFonts w:ascii="Arial" w:hAnsi="Arial" w:cs="Arial"/>
                  </w:rPr>
                </w:pPr>
                <w:r>
                  <w:rPr>
                    <w:rStyle w:val="PlaceholderText"/>
                    <w:rFonts w:ascii="Arial" w:hAnsi="Arial" w:cs="Arial"/>
                  </w:rPr>
                  <w:t>UAS Ops Org</w:t>
                </w:r>
                <w:r w:rsidR="0074477E" w:rsidRPr="007725EE">
                  <w:rPr>
                    <w:rStyle w:val="PlaceholderText"/>
                    <w:rFonts w:ascii="Arial" w:hAnsi="Arial" w:cs="Arial"/>
                  </w:rPr>
                  <w:t>.</w:t>
                </w:r>
              </w:p>
            </w:tc>
          </w:sdtContent>
        </w:sdt>
        <w:sdt>
          <w:sdtPr>
            <w:rPr>
              <w:rFonts w:ascii="Arial" w:hAnsi="Arial" w:cs="Arial"/>
            </w:rPr>
            <w:id w:val="1303580801"/>
            <w:placeholder>
              <w:docPart w:val="DE19A00A4B3E4851B42F84EE650816F4"/>
            </w:placeholder>
            <w:showingPlcHdr/>
            <w:text/>
          </w:sdtPr>
          <w:sdtEndPr/>
          <w:sdtContent>
            <w:tc>
              <w:tcPr>
                <w:tcW w:w="4682" w:type="dxa"/>
                <w:shd w:val="clear" w:color="auto" w:fill="FFFF99"/>
              </w:tcPr>
              <w:p w:rsidR="0074477E" w:rsidRPr="007725EE" w:rsidRDefault="003B48F7" w:rsidP="003B48F7">
                <w:pPr>
                  <w:rPr>
                    <w:rFonts w:ascii="Arial" w:hAnsi="Arial" w:cs="Arial"/>
                  </w:rPr>
                </w:pPr>
                <w:r>
                  <w:rPr>
                    <w:rStyle w:val="PlaceholderText"/>
                    <w:rFonts w:ascii="Arial" w:hAnsi="Arial" w:cs="Arial"/>
                  </w:rPr>
                  <w:t>UAS Ops / Safety / Manager</w:t>
                </w:r>
              </w:p>
            </w:tc>
          </w:sdtContent>
        </w:sdt>
      </w:tr>
      <w:tr w:rsidR="00DF015D" w:rsidRPr="00BF312C" w:rsidTr="0074477E">
        <w:tc>
          <w:tcPr>
            <w:tcW w:w="1260" w:type="dxa"/>
            <w:shd w:val="clear" w:color="auto" w:fill="auto"/>
          </w:tcPr>
          <w:p w:rsidR="00DF015D" w:rsidRPr="003D01AB" w:rsidRDefault="00DF015D" w:rsidP="003D01AB">
            <w:pPr>
              <w:jc w:val="both"/>
              <w:rPr>
                <w:rFonts w:ascii="Arial" w:hAnsi="Arial" w:cs="Arial"/>
                <w:b/>
              </w:rPr>
            </w:pPr>
            <w:r w:rsidRPr="003D01AB">
              <w:rPr>
                <w:rFonts w:ascii="Arial" w:hAnsi="Arial" w:cs="Arial"/>
                <w:b/>
              </w:rPr>
              <w:t>Copy 1:</w:t>
            </w:r>
          </w:p>
        </w:tc>
        <w:sdt>
          <w:sdtPr>
            <w:rPr>
              <w:rFonts w:ascii="Arial" w:hAnsi="Arial" w:cs="Arial"/>
            </w:rPr>
            <w:id w:val="-474067688"/>
            <w:placeholder>
              <w:docPart w:val="F42198EB61F74ECC928011CC2693B625"/>
            </w:placeholder>
            <w:showingPlcHdr/>
            <w:text/>
          </w:sdtPr>
          <w:sdtEndPr/>
          <w:sdtContent>
            <w:tc>
              <w:tcPr>
                <w:tcW w:w="4318" w:type="dxa"/>
                <w:shd w:val="clear" w:color="auto" w:fill="FFFF99"/>
              </w:tcPr>
              <w:p w:rsidR="00DF015D" w:rsidRPr="007725EE" w:rsidRDefault="00DF015D" w:rsidP="007651AB">
                <w:pPr>
                  <w:jc w:val="both"/>
                  <w:rPr>
                    <w:rFonts w:ascii="Arial" w:hAnsi="Arial" w:cs="Arial"/>
                  </w:rPr>
                </w:pPr>
                <w:r>
                  <w:rPr>
                    <w:rStyle w:val="PlaceholderText"/>
                    <w:rFonts w:ascii="Arial" w:hAnsi="Arial" w:cs="Arial"/>
                  </w:rPr>
                  <w:t>Org</w:t>
                </w:r>
                <w:r w:rsidRPr="007725EE">
                  <w:rPr>
                    <w:rStyle w:val="PlaceholderText"/>
                    <w:rFonts w:ascii="Arial" w:hAnsi="Arial" w:cs="Arial"/>
                  </w:rPr>
                  <w:t>.</w:t>
                </w:r>
              </w:p>
            </w:tc>
          </w:sdtContent>
        </w:sdt>
        <w:sdt>
          <w:sdtPr>
            <w:rPr>
              <w:rFonts w:ascii="Arial" w:hAnsi="Arial" w:cs="Arial"/>
            </w:rPr>
            <w:id w:val="-663708876"/>
            <w:placeholder>
              <w:docPart w:val="B4427AAE8ADD4EC7ACF503552EEC2AD7"/>
            </w:placeholder>
            <w:showingPlcHdr/>
            <w:text/>
          </w:sdtPr>
          <w:sdtEndPr/>
          <w:sdtContent>
            <w:tc>
              <w:tcPr>
                <w:tcW w:w="4682" w:type="dxa"/>
                <w:shd w:val="clear" w:color="auto" w:fill="FFFF99"/>
              </w:tcPr>
              <w:p w:rsidR="00DF015D" w:rsidRPr="007725EE" w:rsidRDefault="00DF015D" w:rsidP="007651AB">
                <w:pPr>
                  <w:rPr>
                    <w:rFonts w:ascii="Arial" w:hAnsi="Arial" w:cs="Arial"/>
                  </w:rPr>
                </w:pPr>
                <w:r>
                  <w:rPr>
                    <w:rStyle w:val="PlaceholderText"/>
                    <w:rFonts w:ascii="Arial" w:hAnsi="Arial" w:cs="Arial"/>
                  </w:rPr>
                  <w:t>Dept</w:t>
                </w:r>
                <w:r w:rsidRPr="007725EE">
                  <w:rPr>
                    <w:rStyle w:val="PlaceholderText"/>
                    <w:rFonts w:ascii="Arial" w:hAnsi="Arial" w:cs="Arial"/>
                  </w:rPr>
                  <w:t>.</w:t>
                </w:r>
              </w:p>
            </w:tc>
          </w:sdtContent>
        </w:sdt>
      </w:tr>
      <w:tr w:rsidR="00DF015D" w:rsidRPr="00BF312C" w:rsidTr="0074477E">
        <w:tc>
          <w:tcPr>
            <w:tcW w:w="1260" w:type="dxa"/>
            <w:shd w:val="clear" w:color="auto" w:fill="auto"/>
          </w:tcPr>
          <w:p w:rsidR="00DF015D" w:rsidRPr="003D01AB" w:rsidRDefault="00DF015D" w:rsidP="003D01AB">
            <w:pPr>
              <w:jc w:val="both"/>
              <w:rPr>
                <w:rFonts w:ascii="Arial" w:hAnsi="Arial" w:cs="Arial"/>
                <w:b/>
              </w:rPr>
            </w:pPr>
            <w:r w:rsidRPr="003D01AB">
              <w:rPr>
                <w:rFonts w:ascii="Arial" w:hAnsi="Arial" w:cs="Arial"/>
                <w:b/>
              </w:rPr>
              <w:t>Copy 2:</w:t>
            </w:r>
          </w:p>
        </w:tc>
        <w:sdt>
          <w:sdtPr>
            <w:rPr>
              <w:rFonts w:ascii="Arial" w:hAnsi="Arial" w:cs="Arial"/>
            </w:rPr>
            <w:id w:val="1238984284"/>
            <w:placeholder>
              <w:docPart w:val="43F09DE1477C4FAA9900EA7E46C5A80F"/>
            </w:placeholder>
            <w:showingPlcHdr/>
            <w:text/>
          </w:sdtPr>
          <w:sdtEndPr/>
          <w:sdtContent>
            <w:tc>
              <w:tcPr>
                <w:tcW w:w="4318" w:type="dxa"/>
                <w:shd w:val="clear" w:color="auto" w:fill="FFFF99"/>
              </w:tcPr>
              <w:p w:rsidR="00DF015D" w:rsidRPr="007725EE" w:rsidRDefault="00DF015D" w:rsidP="007651AB">
                <w:pPr>
                  <w:jc w:val="both"/>
                  <w:rPr>
                    <w:rFonts w:ascii="Arial" w:hAnsi="Arial" w:cs="Arial"/>
                  </w:rPr>
                </w:pPr>
                <w:r>
                  <w:rPr>
                    <w:rStyle w:val="PlaceholderText"/>
                    <w:rFonts w:ascii="Arial" w:hAnsi="Arial" w:cs="Arial"/>
                  </w:rPr>
                  <w:t>Org</w:t>
                </w:r>
                <w:r w:rsidRPr="007725EE">
                  <w:rPr>
                    <w:rStyle w:val="PlaceholderText"/>
                    <w:rFonts w:ascii="Arial" w:hAnsi="Arial" w:cs="Arial"/>
                  </w:rPr>
                  <w:t>.</w:t>
                </w:r>
              </w:p>
            </w:tc>
          </w:sdtContent>
        </w:sdt>
        <w:sdt>
          <w:sdtPr>
            <w:rPr>
              <w:rFonts w:ascii="Arial" w:hAnsi="Arial" w:cs="Arial"/>
            </w:rPr>
            <w:id w:val="637530432"/>
            <w:placeholder>
              <w:docPart w:val="CD7D6E8B91604FC9BAC3DF16818246DC"/>
            </w:placeholder>
            <w:showingPlcHdr/>
            <w:text/>
          </w:sdtPr>
          <w:sdtEndPr/>
          <w:sdtContent>
            <w:tc>
              <w:tcPr>
                <w:tcW w:w="4682" w:type="dxa"/>
                <w:shd w:val="clear" w:color="auto" w:fill="FFFF99"/>
              </w:tcPr>
              <w:p w:rsidR="00DF015D" w:rsidRPr="007725EE" w:rsidRDefault="00DF015D" w:rsidP="007651AB">
                <w:pPr>
                  <w:rPr>
                    <w:rFonts w:ascii="Arial" w:hAnsi="Arial" w:cs="Arial"/>
                  </w:rPr>
                </w:pPr>
                <w:r>
                  <w:rPr>
                    <w:rStyle w:val="PlaceholderText"/>
                    <w:rFonts w:ascii="Arial" w:hAnsi="Arial" w:cs="Arial"/>
                  </w:rPr>
                  <w:t>Dept</w:t>
                </w:r>
                <w:r w:rsidRPr="007725EE">
                  <w:rPr>
                    <w:rStyle w:val="PlaceholderText"/>
                    <w:rFonts w:ascii="Arial" w:hAnsi="Arial" w:cs="Arial"/>
                  </w:rPr>
                  <w:t>.</w:t>
                </w:r>
              </w:p>
            </w:tc>
          </w:sdtContent>
        </w:sdt>
      </w:tr>
      <w:tr w:rsidR="00DF015D" w:rsidRPr="00BF312C" w:rsidTr="0074477E">
        <w:tc>
          <w:tcPr>
            <w:tcW w:w="1260" w:type="dxa"/>
            <w:shd w:val="clear" w:color="auto" w:fill="auto"/>
          </w:tcPr>
          <w:p w:rsidR="00DF015D" w:rsidRPr="003D01AB" w:rsidRDefault="00DF015D" w:rsidP="003D01AB">
            <w:pPr>
              <w:jc w:val="both"/>
              <w:rPr>
                <w:rFonts w:ascii="Arial" w:hAnsi="Arial" w:cs="Arial"/>
                <w:b/>
              </w:rPr>
            </w:pPr>
            <w:r w:rsidRPr="003D01AB">
              <w:rPr>
                <w:rFonts w:ascii="Arial" w:hAnsi="Arial" w:cs="Arial"/>
                <w:b/>
              </w:rPr>
              <w:t>Copy 3:</w:t>
            </w:r>
          </w:p>
        </w:tc>
        <w:sdt>
          <w:sdtPr>
            <w:rPr>
              <w:rFonts w:ascii="Arial" w:hAnsi="Arial" w:cs="Arial"/>
            </w:rPr>
            <w:id w:val="1884129461"/>
            <w:placeholder>
              <w:docPart w:val="20B652D9B41246F58E03507837BF1076"/>
            </w:placeholder>
            <w:showingPlcHdr/>
            <w:text/>
          </w:sdtPr>
          <w:sdtEndPr/>
          <w:sdtContent>
            <w:tc>
              <w:tcPr>
                <w:tcW w:w="4318" w:type="dxa"/>
                <w:shd w:val="clear" w:color="auto" w:fill="FFFF99"/>
              </w:tcPr>
              <w:p w:rsidR="00DF015D" w:rsidRPr="007725EE" w:rsidRDefault="00DF015D" w:rsidP="007651AB">
                <w:pPr>
                  <w:jc w:val="both"/>
                  <w:rPr>
                    <w:rFonts w:ascii="Arial" w:hAnsi="Arial" w:cs="Arial"/>
                  </w:rPr>
                </w:pPr>
                <w:r>
                  <w:rPr>
                    <w:rStyle w:val="PlaceholderText"/>
                    <w:rFonts w:ascii="Arial" w:hAnsi="Arial" w:cs="Arial"/>
                  </w:rPr>
                  <w:t>Org</w:t>
                </w:r>
                <w:r w:rsidRPr="007725EE">
                  <w:rPr>
                    <w:rStyle w:val="PlaceholderText"/>
                    <w:rFonts w:ascii="Arial" w:hAnsi="Arial" w:cs="Arial"/>
                  </w:rPr>
                  <w:t>.</w:t>
                </w:r>
              </w:p>
            </w:tc>
          </w:sdtContent>
        </w:sdt>
        <w:sdt>
          <w:sdtPr>
            <w:rPr>
              <w:rFonts w:ascii="Arial" w:hAnsi="Arial" w:cs="Arial"/>
            </w:rPr>
            <w:id w:val="-177740827"/>
            <w:placeholder>
              <w:docPart w:val="DFC2CF1528934C5CBABECE7147119DA9"/>
            </w:placeholder>
            <w:showingPlcHdr/>
            <w:text/>
          </w:sdtPr>
          <w:sdtEndPr/>
          <w:sdtContent>
            <w:tc>
              <w:tcPr>
                <w:tcW w:w="4682" w:type="dxa"/>
                <w:shd w:val="clear" w:color="auto" w:fill="FFFF99"/>
              </w:tcPr>
              <w:p w:rsidR="00DF015D" w:rsidRPr="007725EE" w:rsidRDefault="00DF015D" w:rsidP="007651AB">
                <w:pPr>
                  <w:rPr>
                    <w:rFonts w:ascii="Arial" w:hAnsi="Arial" w:cs="Arial"/>
                  </w:rPr>
                </w:pPr>
                <w:r>
                  <w:rPr>
                    <w:rStyle w:val="PlaceholderText"/>
                    <w:rFonts w:ascii="Arial" w:hAnsi="Arial" w:cs="Arial"/>
                  </w:rPr>
                  <w:t>Dept</w:t>
                </w:r>
                <w:r w:rsidRPr="007725EE">
                  <w:rPr>
                    <w:rStyle w:val="PlaceholderText"/>
                    <w:rFonts w:ascii="Arial" w:hAnsi="Arial" w:cs="Arial"/>
                  </w:rPr>
                  <w:t>.</w:t>
                </w:r>
              </w:p>
            </w:tc>
          </w:sdtContent>
        </w:sdt>
      </w:tr>
      <w:tr w:rsidR="00DF015D" w:rsidRPr="00BF312C" w:rsidTr="0074477E">
        <w:tc>
          <w:tcPr>
            <w:tcW w:w="1260" w:type="dxa"/>
            <w:shd w:val="clear" w:color="auto" w:fill="auto"/>
          </w:tcPr>
          <w:p w:rsidR="00DF015D" w:rsidRPr="003D01AB" w:rsidRDefault="00DF015D" w:rsidP="003D01AB">
            <w:pPr>
              <w:jc w:val="both"/>
              <w:rPr>
                <w:rFonts w:ascii="Arial" w:hAnsi="Arial" w:cs="Arial"/>
                <w:b/>
              </w:rPr>
            </w:pPr>
            <w:r w:rsidRPr="003D01AB">
              <w:rPr>
                <w:rFonts w:ascii="Arial" w:hAnsi="Arial" w:cs="Arial"/>
                <w:b/>
              </w:rPr>
              <w:t>Copy 4:</w:t>
            </w:r>
          </w:p>
        </w:tc>
        <w:sdt>
          <w:sdtPr>
            <w:rPr>
              <w:rFonts w:ascii="Arial" w:hAnsi="Arial" w:cs="Arial"/>
            </w:rPr>
            <w:id w:val="-1775467966"/>
            <w:placeholder>
              <w:docPart w:val="76F472F0FDBE433086CD01D1E3BD20FB"/>
            </w:placeholder>
            <w:showingPlcHdr/>
            <w:text/>
          </w:sdtPr>
          <w:sdtEndPr/>
          <w:sdtContent>
            <w:tc>
              <w:tcPr>
                <w:tcW w:w="4318" w:type="dxa"/>
                <w:shd w:val="clear" w:color="auto" w:fill="FFFF99"/>
              </w:tcPr>
              <w:p w:rsidR="00DF015D" w:rsidRPr="007725EE" w:rsidRDefault="00DF015D" w:rsidP="007651AB">
                <w:pPr>
                  <w:jc w:val="both"/>
                  <w:rPr>
                    <w:rFonts w:ascii="Arial" w:hAnsi="Arial" w:cs="Arial"/>
                  </w:rPr>
                </w:pPr>
                <w:r>
                  <w:rPr>
                    <w:rStyle w:val="PlaceholderText"/>
                    <w:rFonts w:ascii="Arial" w:hAnsi="Arial" w:cs="Arial"/>
                  </w:rPr>
                  <w:t>Org</w:t>
                </w:r>
                <w:r w:rsidRPr="007725EE">
                  <w:rPr>
                    <w:rStyle w:val="PlaceholderText"/>
                    <w:rFonts w:ascii="Arial" w:hAnsi="Arial" w:cs="Arial"/>
                  </w:rPr>
                  <w:t>.</w:t>
                </w:r>
              </w:p>
            </w:tc>
          </w:sdtContent>
        </w:sdt>
        <w:sdt>
          <w:sdtPr>
            <w:rPr>
              <w:rFonts w:ascii="Arial" w:hAnsi="Arial" w:cs="Arial"/>
            </w:rPr>
            <w:id w:val="-2014136714"/>
            <w:placeholder>
              <w:docPart w:val="5EB45B92B8C0444281D5F435610BC73C"/>
            </w:placeholder>
            <w:showingPlcHdr/>
            <w:text/>
          </w:sdtPr>
          <w:sdtEndPr/>
          <w:sdtContent>
            <w:tc>
              <w:tcPr>
                <w:tcW w:w="4682" w:type="dxa"/>
                <w:shd w:val="clear" w:color="auto" w:fill="FFFF99"/>
              </w:tcPr>
              <w:p w:rsidR="00DF015D" w:rsidRPr="007725EE" w:rsidRDefault="00DF015D" w:rsidP="007651AB">
                <w:pPr>
                  <w:rPr>
                    <w:rFonts w:ascii="Arial" w:hAnsi="Arial" w:cs="Arial"/>
                  </w:rPr>
                </w:pPr>
                <w:r>
                  <w:rPr>
                    <w:rStyle w:val="PlaceholderText"/>
                    <w:rFonts w:ascii="Arial" w:hAnsi="Arial" w:cs="Arial"/>
                  </w:rPr>
                  <w:t>Dept</w:t>
                </w:r>
                <w:r w:rsidRPr="007725EE">
                  <w:rPr>
                    <w:rStyle w:val="PlaceholderText"/>
                    <w:rFonts w:ascii="Arial" w:hAnsi="Arial" w:cs="Arial"/>
                  </w:rPr>
                  <w:t>.</w:t>
                </w:r>
              </w:p>
            </w:tc>
          </w:sdtContent>
        </w:sdt>
      </w:tr>
      <w:tr w:rsidR="00FB25E4" w:rsidRPr="00BF312C" w:rsidTr="00BA6CDD">
        <w:tc>
          <w:tcPr>
            <w:tcW w:w="10260" w:type="dxa"/>
            <w:gridSpan w:val="3"/>
            <w:shd w:val="clear" w:color="auto" w:fill="92CDDC" w:themeFill="accent5" w:themeFillTint="99"/>
          </w:tcPr>
          <w:p w:rsidR="003D01AB" w:rsidRPr="003D01AB" w:rsidRDefault="003D01AB" w:rsidP="00504AD0">
            <w:pPr>
              <w:jc w:val="center"/>
              <w:rPr>
                <w:rFonts w:ascii="Arial" w:hAnsi="Arial" w:cs="Arial"/>
                <w:i/>
                <w:sz w:val="16"/>
                <w:szCs w:val="16"/>
              </w:rPr>
            </w:pPr>
            <w:r>
              <w:rPr>
                <w:rFonts w:ascii="Arial" w:hAnsi="Arial" w:cs="Arial"/>
                <w:i/>
                <w:sz w:val="16"/>
                <w:szCs w:val="16"/>
              </w:rPr>
              <w:t>NOTES:</w:t>
            </w:r>
          </w:p>
          <w:p w:rsidR="003B48F7" w:rsidRDefault="003B48F7" w:rsidP="00A20B2B">
            <w:pPr>
              <w:pStyle w:val="ListParagraph"/>
              <w:numPr>
                <w:ilvl w:val="0"/>
                <w:numId w:val="6"/>
              </w:numPr>
              <w:jc w:val="both"/>
              <w:rPr>
                <w:rFonts w:ascii="Arial" w:hAnsi="Arial" w:cs="Arial"/>
                <w:i/>
                <w:sz w:val="16"/>
                <w:szCs w:val="16"/>
              </w:rPr>
            </w:pPr>
            <w:r>
              <w:rPr>
                <w:rFonts w:ascii="Arial" w:hAnsi="Arial" w:cs="Arial"/>
                <w:i/>
                <w:sz w:val="16"/>
                <w:szCs w:val="16"/>
              </w:rPr>
              <w:t>Complete this if you intend diving copies of your UAS Safety Case to someone else, for example an Authority.</w:t>
            </w:r>
          </w:p>
          <w:p w:rsidR="00FB25E4" w:rsidRPr="003D01AB" w:rsidRDefault="00FB25E4" w:rsidP="00A20B2B">
            <w:pPr>
              <w:pStyle w:val="ListParagraph"/>
              <w:numPr>
                <w:ilvl w:val="0"/>
                <w:numId w:val="6"/>
              </w:numPr>
              <w:jc w:val="both"/>
              <w:rPr>
                <w:rFonts w:ascii="Arial" w:hAnsi="Arial" w:cs="Arial"/>
                <w:i/>
                <w:sz w:val="16"/>
                <w:szCs w:val="16"/>
              </w:rPr>
            </w:pPr>
            <w:r w:rsidRPr="003D01AB">
              <w:rPr>
                <w:rFonts w:ascii="Arial" w:hAnsi="Arial" w:cs="Arial"/>
                <w:i/>
                <w:sz w:val="16"/>
                <w:szCs w:val="16"/>
              </w:rPr>
              <w:t>Add additional fields for additional copies, as required.</w:t>
            </w:r>
          </w:p>
          <w:p w:rsidR="00FB25E4" w:rsidRPr="003D01AB" w:rsidRDefault="00FB25E4" w:rsidP="003B48F7">
            <w:pPr>
              <w:pStyle w:val="ListParagraph"/>
              <w:numPr>
                <w:ilvl w:val="0"/>
                <w:numId w:val="6"/>
              </w:numPr>
              <w:spacing w:after="0"/>
              <w:ind w:left="714" w:hanging="357"/>
              <w:jc w:val="both"/>
              <w:rPr>
                <w:rFonts w:ascii="Arial" w:hAnsi="Arial" w:cs="Arial"/>
                <w:sz w:val="16"/>
                <w:szCs w:val="16"/>
              </w:rPr>
            </w:pPr>
            <w:r w:rsidRPr="003D01AB">
              <w:rPr>
                <w:rFonts w:ascii="Arial" w:hAnsi="Arial" w:cs="Arial"/>
                <w:i/>
                <w:sz w:val="16"/>
                <w:szCs w:val="16"/>
              </w:rPr>
              <w:t xml:space="preserve">The </w:t>
            </w:r>
            <w:r w:rsidR="00504AD0">
              <w:rPr>
                <w:rFonts w:ascii="Arial" w:hAnsi="Arial" w:cs="Arial"/>
                <w:i/>
                <w:sz w:val="16"/>
                <w:szCs w:val="16"/>
              </w:rPr>
              <w:t>Original</w:t>
            </w:r>
            <w:r w:rsidRPr="003D01AB">
              <w:rPr>
                <w:rFonts w:ascii="Arial" w:hAnsi="Arial" w:cs="Arial"/>
                <w:i/>
                <w:sz w:val="16"/>
                <w:szCs w:val="16"/>
              </w:rPr>
              <w:t xml:space="preserve"> Copy </w:t>
            </w:r>
            <w:r w:rsidR="00504AD0">
              <w:rPr>
                <w:rFonts w:ascii="Arial" w:hAnsi="Arial" w:cs="Arial"/>
                <w:i/>
                <w:sz w:val="16"/>
                <w:szCs w:val="16"/>
              </w:rPr>
              <w:t>remains</w:t>
            </w:r>
            <w:r w:rsidRPr="003D01AB">
              <w:rPr>
                <w:rFonts w:ascii="Arial" w:hAnsi="Arial" w:cs="Arial"/>
                <w:i/>
                <w:sz w:val="16"/>
                <w:szCs w:val="16"/>
              </w:rPr>
              <w:t xml:space="preserve"> </w:t>
            </w:r>
            <w:r w:rsidR="003B48F7">
              <w:rPr>
                <w:rFonts w:ascii="Arial" w:hAnsi="Arial" w:cs="Arial"/>
                <w:i/>
                <w:sz w:val="16"/>
                <w:szCs w:val="16"/>
              </w:rPr>
              <w:t>in custodianship of the complier (the UAS Operating Organisation)</w:t>
            </w:r>
            <w:r w:rsidRPr="003D01AB">
              <w:rPr>
                <w:rFonts w:ascii="Arial" w:hAnsi="Arial" w:cs="Arial"/>
                <w:i/>
                <w:sz w:val="16"/>
                <w:szCs w:val="16"/>
              </w:rPr>
              <w:t xml:space="preserve">, unless otherwise requested by the </w:t>
            </w:r>
            <w:r w:rsidR="003B48F7">
              <w:rPr>
                <w:rFonts w:ascii="Arial" w:hAnsi="Arial" w:cs="Arial"/>
                <w:i/>
                <w:sz w:val="16"/>
                <w:szCs w:val="16"/>
              </w:rPr>
              <w:t>Aviation Regulator.</w:t>
            </w:r>
          </w:p>
        </w:tc>
      </w:tr>
    </w:tbl>
    <w:p w:rsidR="00E57D06" w:rsidRPr="00BF312C" w:rsidRDefault="00E57D06" w:rsidP="00554108">
      <w:pPr>
        <w:jc w:val="both"/>
        <w:rPr>
          <w:rFonts w:ascii="Calibri" w:hAnsi="Calibri"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710"/>
        <w:gridCol w:w="6095"/>
        <w:gridCol w:w="2697"/>
      </w:tblGrid>
      <w:tr w:rsidR="00FB25E4" w:rsidRPr="00BF312C" w:rsidTr="003D01AB">
        <w:tc>
          <w:tcPr>
            <w:tcW w:w="10260" w:type="dxa"/>
            <w:gridSpan w:val="4"/>
            <w:shd w:val="clear" w:color="auto" w:fill="D9D9D9" w:themeFill="background1" w:themeFillShade="D9"/>
          </w:tcPr>
          <w:p w:rsidR="00FB25E4" w:rsidRPr="003D01AB" w:rsidRDefault="0017011B" w:rsidP="0017011B">
            <w:pPr>
              <w:jc w:val="center"/>
              <w:rPr>
                <w:rFonts w:ascii="Arial" w:hAnsi="Arial" w:cs="Arial"/>
                <w:b/>
                <w:sz w:val="32"/>
                <w:szCs w:val="32"/>
              </w:rPr>
            </w:pPr>
            <w:r>
              <w:rPr>
                <w:rFonts w:ascii="Arial" w:hAnsi="Arial" w:cs="Arial"/>
                <w:b/>
                <w:sz w:val="32"/>
                <w:szCs w:val="32"/>
              </w:rPr>
              <w:t xml:space="preserve">Safety Case Revision </w:t>
            </w:r>
            <w:r w:rsidR="003D01AB" w:rsidRPr="003D01AB">
              <w:rPr>
                <w:rFonts w:ascii="Arial" w:hAnsi="Arial" w:cs="Arial"/>
                <w:b/>
                <w:sz w:val="32"/>
                <w:szCs w:val="32"/>
              </w:rPr>
              <w:t>Control</w:t>
            </w:r>
          </w:p>
        </w:tc>
      </w:tr>
      <w:tr w:rsidR="0017011B" w:rsidRPr="00BF312C" w:rsidTr="0017011B">
        <w:tc>
          <w:tcPr>
            <w:tcW w:w="10260" w:type="dxa"/>
            <w:gridSpan w:val="4"/>
            <w:shd w:val="clear" w:color="auto" w:fill="auto"/>
          </w:tcPr>
          <w:p w:rsidR="0017011B" w:rsidRPr="0017011B" w:rsidRDefault="0017011B" w:rsidP="008003B8">
            <w:pPr>
              <w:rPr>
                <w:rFonts w:ascii="Arial" w:hAnsi="Arial" w:cs="Arial"/>
                <w:i/>
              </w:rPr>
            </w:pPr>
            <w:r w:rsidRPr="0017011B">
              <w:rPr>
                <w:rFonts w:ascii="Arial" w:hAnsi="Arial" w:cs="Arial"/>
                <w:i/>
              </w:rPr>
              <w:t xml:space="preserve">Any changes to any of the </w:t>
            </w:r>
            <w:r w:rsidR="008003B8">
              <w:rPr>
                <w:rFonts w:ascii="Arial" w:hAnsi="Arial" w:cs="Arial"/>
                <w:i/>
              </w:rPr>
              <w:t>referenced</w:t>
            </w:r>
            <w:r w:rsidRPr="0017011B">
              <w:rPr>
                <w:rFonts w:ascii="Arial" w:hAnsi="Arial" w:cs="Arial"/>
                <w:i/>
              </w:rPr>
              <w:t xml:space="preserve"> (“source”) documents or checklists comprising the Safety Case will result in a revision change to the Safety Case itself. This table reflects all revision changes to the Safety Case, also indicating which </w:t>
            </w:r>
            <w:r w:rsidR="008003B8">
              <w:rPr>
                <w:rFonts w:ascii="Arial" w:hAnsi="Arial" w:cs="Arial"/>
                <w:i/>
              </w:rPr>
              <w:t>referenced</w:t>
            </w:r>
            <w:r w:rsidRPr="0017011B">
              <w:rPr>
                <w:rFonts w:ascii="Arial" w:hAnsi="Arial" w:cs="Arial"/>
                <w:i/>
              </w:rPr>
              <w:t xml:space="preserve"> documents led to each revision change.</w:t>
            </w:r>
          </w:p>
        </w:tc>
      </w:tr>
      <w:tr w:rsidR="00504AD0" w:rsidRPr="00BF312C" w:rsidTr="008003B8">
        <w:tc>
          <w:tcPr>
            <w:tcW w:w="758" w:type="dxa"/>
            <w:shd w:val="clear" w:color="auto" w:fill="auto"/>
          </w:tcPr>
          <w:p w:rsidR="00504AD0" w:rsidRPr="003D01AB" w:rsidRDefault="0017011B" w:rsidP="003D01AB">
            <w:pPr>
              <w:jc w:val="both"/>
              <w:rPr>
                <w:rFonts w:ascii="Arial" w:hAnsi="Arial" w:cs="Arial"/>
                <w:b/>
              </w:rPr>
            </w:pPr>
            <w:r>
              <w:rPr>
                <w:rFonts w:ascii="Arial" w:hAnsi="Arial" w:cs="Arial"/>
                <w:b/>
              </w:rPr>
              <w:t>NO</w:t>
            </w:r>
          </w:p>
        </w:tc>
        <w:tc>
          <w:tcPr>
            <w:tcW w:w="710" w:type="dxa"/>
            <w:shd w:val="clear" w:color="auto" w:fill="auto"/>
          </w:tcPr>
          <w:p w:rsidR="00504AD0" w:rsidRPr="003D01AB" w:rsidRDefault="00504AD0" w:rsidP="008064C3">
            <w:pPr>
              <w:jc w:val="both"/>
              <w:rPr>
                <w:rFonts w:ascii="Arial" w:hAnsi="Arial" w:cs="Arial"/>
                <w:b/>
              </w:rPr>
            </w:pPr>
            <w:r>
              <w:rPr>
                <w:rFonts w:ascii="Arial" w:hAnsi="Arial" w:cs="Arial"/>
                <w:b/>
              </w:rPr>
              <w:t>REV</w:t>
            </w:r>
          </w:p>
        </w:tc>
        <w:tc>
          <w:tcPr>
            <w:tcW w:w="6095" w:type="dxa"/>
            <w:shd w:val="clear" w:color="auto" w:fill="auto"/>
          </w:tcPr>
          <w:p w:rsidR="00504AD0" w:rsidRPr="003D01AB" w:rsidRDefault="008003B8" w:rsidP="008064C3">
            <w:pPr>
              <w:jc w:val="both"/>
              <w:rPr>
                <w:rFonts w:ascii="Arial" w:hAnsi="Arial" w:cs="Arial"/>
                <w:b/>
              </w:rPr>
            </w:pPr>
            <w:r>
              <w:rPr>
                <w:rFonts w:ascii="Arial" w:hAnsi="Arial" w:cs="Arial"/>
                <w:b/>
              </w:rPr>
              <w:t>Referenced</w:t>
            </w:r>
            <w:r w:rsidR="0017011B">
              <w:rPr>
                <w:rFonts w:ascii="Arial" w:hAnsi="Arial" w:cs="Arial"/>
                <w:b/>
              </w:rPr>
              <w:t xml:space="preserve"> Document Changed</w:t>
            </w:r>
          </w:p>
        </w:tc>
        <w:tc>
          <w:tcPr>
            <w:tcW w:w="2697" w:type="dxa"/>
            <w:shd w:val="clear" w:color="auto" w:fill="auto"/>
          </w:tcPr>
          <w:p w:rsidR="00504AD0" w:rsidRPr="003D01AB" w:rsidRDefault="008003B8" w:rsidP="008064C3">
            <w:pPr>
              <w:jc w:val="both"/>
              <w:rPr>
                <w:rFonts w:ascii="Arial" w:hAnsi="Arial" w:cs="Arial"/>
                <w:b/>
              </w:rPr>
            </w:pPr>
            <w:r>
              <w:rPr>
                <w:rFonts w:ascii="Arial" w:hAnsi="Arial" w:cs="Arial"/>
                <w:b/>
              </w:rPr>
              <w:t>New R</w:t>
            </w:r>
            <w:r w:rsidR="0017011B">
              <w:rPr>
                <w:rFonts w:ascii="Arial" w:hAnsi="Arial" w:cs="Arial"/>
                <w:b/>
              </w:rPr>
              <w:t>D No and Rev</w:t>
            </w:r>
          </w:p>
        </w:tc>
      </w:tr>
      <w:tr w:rsidR="008003B8" w:rsidRPr="00BF312C" w:rsidTr="008003B8">
        <w:tc>
          <w:tcPr>
            <w:tcW w:w="758" w:type="dxa"/>
            <w:tcBorders>
              <w:bottom w:val="single" w:sz="4" w:space="0" w:color="auto"/>
            </w:tcBorders>
            <w:shd w:val="clear" w:color="auto" w:fill="auto"/>
          </w:tcPr>
          <w:p w:rsidR="008003B8" w:rsidRPr="003D01AB" w:rsidRDefault="008003B8" w:rsidP="008064C3">
            <w:pPr>
              <w:jc w:val="both"/>
              <w:rPr>
                <w:rFonts w:ascii="Arial" w:hAnsi="Arial" w:cs="Arial"/>
              </w:rPr>
            </w:pPr>
            <w:r>
              <w:rPr>
                <w:rFonts w:ascii="Arial" w:hAnsi="Arial" w:cs="Arial"/>
              </w:rPr>
              <w:t>001</w:t>
            </w:r>
          </w:p>
        </w:tc>
        <w:tc>
          <w:tcPr>
            <w:tcW w:w="710" w:type="dxa"/>
            <w:tcBorders>
              <w:bottom w:val="single" w:sz="4" w:space="0" w:color="auto"/>
            </w:tcBorders>
            <w:shd w:val="clear" w:color="auto" w:fill="auto"/>
          </w:tcPr>
          <w:p w:rsidR="008003B8" w:rsidRPr="003D01AB" w:rsidRDefault="008003B8" w:rsidP="008064C3">
            <w:pPr>
              <w:jc w:val="both"/>
              <w:rPr>
                <w:rFonts w:ascii="Arial" w:hAnsi="Arial" w:cs="Arial"/>
              </w:rPr>
            </w:pPr>
            <w:r w:rsidRPr="003D01AB">
              <w:rPr>
                <w:rFonts w:ascii="Arial" w:hAnsi="Arial" w:cs="Arial"/>
              </w:rPr>
              <w:t>00</w:t>
            </w:r>
          </w:p>
        </w:tc>
        <w:tc>
          <w:tcPr>
            <w:tcW w:w="6095" w:type="dxa"/>
            <w:shd w:val="clear" w:color="auto" w:fill="auto"/>
          </w:tcPr>
          <w:p w:rsidR="008003B8" w:rsidRPr="003D01AB" w:rsidRDefault="008003B8" w:rsidP="008064C3">
            <w:pPr>
              <w:jc w:val="both"/>
              <w:rPr>
                <w:rFonts w:ascii="Arial" w:hAnsi="Arial" w:cs="Arial"/>
              </w:rPr>
            </w:pPr>
            <w:r>
              <w:rPr>
                <w:rFonts w:ascii="Arial" w:hAnsi="Arial" w:cs="Arial"/>
              </w:rPr>
              <w:t>None – first issue</w:t>
            </w:r>
          </w:p>
        </w:tc>
        <w:tc>
          <w:tcPr>
            <w:tcW w:w="2697" w:type="dxa"/>
            <w:shd w:val="clear" w:color="auto" w:fill="auto"/>
          </w:tcPr>
          <w:p w:rsidR="008003B8" w:rsidRPr="003D01AB" w:rsidRDefault="008003B8" w:rsidP="004F70F0">
            <w:pPr>
              <w:jc w:val="both"/>
              <w:rPr>
                <w:rFonts w:ascii="Arial" w:hAnsi="Arial" w:cs="Arial"/>
              </w:rPr>
            </w:pPr>
            <w:r>
              <w:rPr>
                <w:rFonts w:ascii="Arial" w:hAnsi="Arial" w:cs="Arial"/>
              </w:rPr>
              <w:t>None – first issue</w:t>
            </w:r>
          </w:p>
        </w:tc>
      </w:tr>
      <w:tr w:rsidR="008003B8" w:rsidRPr="00BF312C" w:rsidTr="008003B8">
        <w:sdt>
          <w:sdtPr>
            <w:rPr>
              <w:rFonts w:ascii="Arial" w:hAnsi="Arial" w:cs="Arial"/>
            </w:rPr>
            <w:id w:val="-182287774"/>
            <w:placeholder>
              <w:docPart w:val="C636D83E73EE4B379C3A760CCCD61D5C"/>
            </w:placeholder>
            <w:showingPlcHdr/>
            <w:text/>
          </w:sdtPr>
          <w:sdtEndPr/>
          <w:sdtContent>
            <w:tc>
              <w:tcPr>
                <w:tcW w:w="758" w:type="dxa"/>
                <w:shd w:val="clear" w:color="auto" w:fill="FFFF99"/>
              </w:tcPr>
              <w:p w:rsidR="008003B8" w:rsidRPr="007725EE" w:rsidRDefault="008003B8" w:rsidP="001649CE">
                <w:pPr>
                  <w:jc w:val="both"/>
                  <w:rPr>
                    <w:rFonts w:ascii="Arial" w:hAnsi="Arial" w:cs="Arial"/>
                  </w:rPr>
                </w:pPr>
                <w:r w:rsidRPr="007725EE">
                  <w:rPr>
                    <w:rStyle w:val="PlaceholderText"/>
                    <w:rFonts w:ascii="Arial" w:hAnsi="Arial" w:cs="Arial"/>
                  </w:rPr>
                  <w:t>SCN</w:t>
                </w:r>
              </w:p>
            </w:tc>
          </w:sdtContent>
        </w:sdt>
        <w:sdt>
          <w:sdtPr>
            <w:rPr>
              <w:rFonts w:ascii="Arial" w:hAnsi="Arial" w:cs="Arial"/>
            </w:rPr>
            <w:id w:val="1494140287"/>
            <w:placeholder>
              <w:docPart w:val="1B07C32A84C7468683BF36AF87AF508D"/>
            </w:placeholder>
            <w:showingPlcHdr/>
            <w:text/>
          </w:sdtPr>
          <w:sdtEndPr/>
          <w:sdtContent>
            <w:tc>
              <w:tcPr>
                <w:tcW w:w="710" w:type="dxa"/>
                <w:shd w:val="clear" w:color="auto" w:fill="FFFF99"/>
              </w:tcPr>
              <w:p w:rsidR="008003B8" w:rsidRPr="007725EE" w:rsidRDefault="008003B8" w:rsidP="0074477E">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252645512"/>
            <w:placeholder>
              <w:docPart w:val="420B1EC56B5B4D19AC28C6D6436A540F"/>
            </w:placeholder>
            <w:showingPlcHdr/>
            <w:text/>
          </w:sdtPr>
          <w:sdtEndPr/>
          <w:sdtContent>
            <w:tc>
              <w:tcPr>
                <w:tcW w:w="6095" w:type="dxa"/>
                <w:shd w:val="clear" w:color="auto" w:fill="FFFF99"/>
              </w:tcPr>
              <w:p w:rsidR="008003B8" w:rsidRPr="007725EE" w:rsidRDefault="008003B8" w:rsidP="008003B8">
                <w:pPr>
                  <w:jc w:val="both"/>
                  <w:rPr>
                    <w:rFonts w:ascii="Arial" w:hAnsi="Arial" w:cs="Arial"/>
                  </w:rPr>
                </w:pPr>
                <w:r>
                  <w:rPr>
                    <w:rStyle w:val="PlaceholderText"/>
                    <w:rFonts w:ascii="Arial" w:hAnsi="Arial" w:cs="Arial"/>
                  </w:rPr>
                  <w:t>Referenced Document</w:t>
                </w:r>
              </w:p>
            </w:tc>
          </w:sdtContent>
        </w:sdt>
        <w:sdt>
          <w:sdtPr>
            <w:rPr>
              <w:rFonts w:ascii="Arial" w:hAnsi="Arial" w:cs="Arial"/>
            </w:rPr>
            <w:id w:val="2132665722"/>
            <w:placeholder>
              <w:docPart w:val="8BEE2CDAD8A940C2807389CCB58D60D0"/>
            </w:placeholder>
            <w:showingPlcHdr/>
            <w:text w:multiLine="1"/>
          </w:sdtPr>
          <w:sdtEndPr/>
          <w:sdtContent>
            <w:tc>
              <w:tcPr>
                <w:tcW w:w="2697" w:type="dxa"/>
                <w:shd w:val="clear" w:color="auto" w:fill="FFFF99"/>
              </w:tcPr>
              <w:p w:rsidR="008003B8" w:rsidRPr="007725EE" w:rsidRDefault="008003B8" w:rsidP="008003B8">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578713266"/>
            <w:placeholder>
              <w:docPart w:val="0C23F7735D9A4A65B2481C8FA08FEFCC"/>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272895952"/>
            <w:placeholder>
              <w:docPart w:val="4EBAD26C227D4976AC3FB56722DE8003"/>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264192015"/>
            <w:placeholder>
              <w:docPart w:val="E115708F06284E509BAC4E587A297ED5"/>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593818727"/>
            <w:placeholder>
              <w:docPart w:val="784E1FD83BFA4DCD8604A2102DD49536"/>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225978920"/>
            <w:placeholder>
              <w:docPart w:val="B6E0443C039448D492A5459DFF0E7C44"/>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945675992"/>
            <w:placeholder>
              <w:docPart w:val="46B90221FAEE466D8153598325CB8E44"/>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346643253"/>
            <w:placeholder>
              <w:docPart w:val="FD22E7BBC73C436D839D9C7E4494ADEC"/>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877728694"/>
            <w:placeholder>
              <w:docPart w:val="089987656F2047E99ECEEE7BBF5CB6EF"/>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976909824"/>
            <w:placeholder>
              <w:docPart w:val="860714BB8D2D4102AEE77895572D3F15"/>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932963040"/>
            <w:placeholder>
              <w:docPart w:val="312DFF88E00E43F188B055655EF55E3D"/>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872770509"/>
            <w:placeholder>
              <w:docPart w:val="EFA97E5C70FF4392A395D5D0BF154D3B"/>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842156012"/>
            <w:placeholder>
              <w:docPart w:val="7C88773ECAB04E8EA3ED20CD16B4071F"/>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121272109"/>
            <w:placeholder>
              <w:docPart w:val="23F5CF8AA3144218B1ABAEE111A81667"/>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821024764"/>
            <w:placeholder>
              <w:docPart w:val="2F5890F4790847C69DE845739BDEEAD2"/>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421107089"/>
            <w:placeholder>
              <w:docPart w:val="C5BBE788A03B44AD8CA156D69B7BB976"/>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927381332"/>
            <w:placeholder>
              <w:docPart w:val="6632F69F93F54ED9964EC40895CB8F95"/>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2093199395"/>
            <w:placeholder>
              <w:docPart w:val="3E5137B1221B42F6AEC740A43C3C53D2"/>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306542598"/>
            <w:placeholder>
              <w:docPart w:val="9C77F142F6324F12BC57DC3B32D22710"/>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988056086"/>
            <w:placeholder>
              <w:docPart w:val="36F874F845984BFF9C7A6FACAAD037BB"/>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032880400"/>
            <w:placeholder>
              <w:docPart w:val="44BE0CDE1299438F8F5F8DF8EAAA231C"/>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004091870"/>
            <w:placeholder>
              <w:docPart w:val="100BB112F71C482BA970A6672F5AD83E"/>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362471022"/>
            <w:placeholder>
              <w:docPart w:val="F6C9A1E993B7496391D7770959427C27"/>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565000870"/>
            <w:placeholder>
              <w:docPart w:val="0A30514FB0FB4DD8AB7DF55F439E5212"/>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454433764"/>
            <w:placeholder>
              <w:docPart w:val="C84A9AD148BE40E0B8B4FB56F7C596BC"/>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209147922"/>
            <w:placeholder>
              <w:docPart w:val="9A3659EA581B47EE8BAF579DE9836B75"/>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780255315"/>
            <w:placeholder>
              <w:docPart w:val="E878737F83264898944AA8AB5215AE08"/>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180163214"/>
            <w:placeholder>
              <w:docPart w:val="AE8E8CD7AC8E472598131F4C8E692353"/>
            </w:placeholder>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388263946"/>
            <w:placeholder>
              <w:docPart w:val="37126F85B1CD4038B2A747B012CC39EF"/>
            </w:placeholder>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61949520"/>
            <w:placeholder>
              <w:docPart w:val="0F23FB900FA8410D8B012C49CD868C0E"/>
            </w:placeholder>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247618101"/>
            <w:placeholder>
              <w:docPart w:val="D8FD8D25D2D5443596C8F646B59350C0"/>
            </w:placeholder>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208381978"/>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209176054"/>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699070924"/>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852716310"/>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415360552"/>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416283887"/>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247112090"/>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418437289"/>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167050333"/>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314066143"/>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263741295"/>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363562928"/>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235605601"/>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65726286"/>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159156817"/>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805697970"/>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845786924"/>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795642219"/>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53438268"/>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582403192"/>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567348069"/>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090896579"/>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870988312"/>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122809213"/>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2140712031"/>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592153362"/>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229617725"/>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236465404"/>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640802237"/>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410613541"/>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00644418"/>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117635392"/>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915704612"/>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2015037238"/>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593586657"/>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55195829"/>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909960492"/>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843902545"/>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536730215"/>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058475212"/>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535655151"/>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643740573"/>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310914749"/>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988780310"/>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098019373"/>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189489868"/>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070108657"/>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691062443"/>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586266534"/>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295057340"/>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988946812"/>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881002531"/>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719970879"/>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759947447"/>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8003B8">
        <w:sdt>
          <w:sdtPr>
            <w:rPr>
              <w:rFonts w:ascii="Arial" w:hAnsi="Arial" w:cs="Arial"/>
            </w:rPr>
            <w:id w:val="1594127158"/>
            <w:showingPlcHdr/>
            <w:text/>
          </w:sdtPr>
          <w:sdtEndPr/>
          <w:sdtContent>
            <w:tc>
              <w:tcPr>
                <w:tcW w:w="758" w:type="dxa"/>
                <w:shd w:val="clear" w:color="auto" w:fill="FFFF99"/>
              </w:tcPr>
              <w:p w:rsidR="008003B8" w:rsidRPr="007725EE" w:rsidRDefault="008003B8">
                <w:pPr>
                  <w:rPr>
                    <w:rFonts w:ascii="Arial" w:hAnsi="Arial" w:cs="Arial"/>
                  </w:rPr>
                </w:pPr>
                <w:r w:rsidRPr="007725EE">
                  <w:rPr>
                    <w:rStyle w:val="PlaceholderText"/>
                    <w:rFonts w:ascii="Arial" w:hAnsi="Arial" w:cs="Arial"/>
                  </w:rPr>
                  <w:t>SCN</w:t>
                </w:r>
              </w:p>
            </w:tc>
          </w:sdtContent>
        </w:sdt>
        <w:sdt>
          <w:sdtPr>
            <w:rPr>
              <w:rFonts w:ascii="Arial" w:hAnsi="Arial" w:cs="Arial"/>
            </w:rPr>
            <w:id w:val="1350382280"/>
            <w:showingPlcHdr/>
            <w:text/>
          </w:sdtPr>
          <w:sdtEndPr/>
          <w:sdtContent>
            <w:tc>
              <w:tcPr>
                <w:tcW w:w="710" w:type="dxa"/>
                <w:shd w:val="clear" w:color="auto" w:fill="FFFF99"/>
              </w:tcPr>
              <w:p w:rsidR="008003B8" w:rsidRPr="007725EE" w:rsidRDefault="008003B8" w:rsidP="004060D8">
                <w:pPr>
                  <w:jc w:val="both"/>
                  <w:rPr>
                    <w:rFonts w:ascii="Arial" w:hAnsi="Arial" w:cs="Arial"/>
                  </w:rPr>
                </w:pPr>
                <w:r w:rsidRPr="007725EE">
                  <w:rPr>
                    <w:rStyle w:val="PlaceholderText"/>
                    <w:rFonts w:ascii="Arial" w:hAnsi="Arial" w:cs="Arial"/>
                  </w:rPr>
                  <w:t>REV</w:t>
                </w:r>
              </w:p>
            </w:tc>
          </w:sdtContent>
        </w:sdt>
        <w:sdt>
          <w:sdtPr>
            <w:rPr>
              <w:rFonts w:ascii="Arial" w:hAnsi="Arial" w:cs="Arial"/>
            </w:rPr>
            <w:id w:val="1022053519"/>
            <w:showingPlcHdr/>
            <w:text/>
          </w:sdtPr>
          <w:sdtEndPr/>
          <w:sdtContent>
            <w:tc>
              <w:tcPr>
                <w:tcW w:w="6095"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Referenced Document</w:t>
                </w:r>
              </w:p>
            </w:tc>
          </w:sdtContent>
        </w:sdt>
        <w:sdt>
          <w:sdtPr>
            <w:rPr>
              <w:rFonts w:ascii="Arial" w:hAnsi="Arial" w:cs="Arial"/>
            </w:rPr>
            <w:id w:val="1556818290"/>
            <w:showingPlcHdr/>
            <w:text w:multiLine="1"/>
          </w:sdtPr>
          <w:sdtEndPr/>
          <w:sdtContent>
            <w:tc>
              <w:tcPr>
                <w:tcW w:w="2697" w:type="dxa"/>
                <w:shd w:val="clear" w:color="auto" w:fill="FFFF99"/>
              </w:tcPr>
              <w:p w:rsidR="008003B8" w:rsidRPr="007725EE" w:rsidRDefault="008003B8" w:rsidP="004F70F0">
                <w:pPr>
                  <w:jc w:val="both"/>
                  <w:rPr>
                    <w:rFonts w:ascii="Arial" w:hAnsi="Arial" w:cs="Arial"/>
                  </w:rPr>
                </w:pPr>
                <w:r>
                  <w:rPr>
                    <w:rStyle w:val="PlaceholderText"/>
                    <w:rFonts w:ascii="Arial" w:hAnsi="Arial" w:cs="Arial"/>
                  </w:rPr>
                  <w:t>New RD No and Rev</w:t>
                </w:r>
              </w:p>
            </w:tc>
          </w:sdtContent>
        </w:sdt>
      </w:tr>
      <w:tr w:rsidR="008003B8" w:rsidRPr="00BF312C" w:rsidTr="00BA6CDD">
        <w:tc>
          <w:tcPr>
            <w:tcW w:w="10260" w:type="dxa"/>
            <w:gridSpan w:val="4"/>
            <w:shd w:val="clear" w:color="auto" w:fill="92CDDC" w:themeFill="accent5" w:themeFillTint="99"/>
          </w:tcPr>
          <w:p w:rsidR="008003B8" w:rsidRPr="00504AD0" w:rsidRDefault="008003B8" w:rsidP="00504AD0">
            <w:pPr>
              <w:jc w:val="center"/>
              <w:rPr>
                <w:rFonts w:ascii="Arial" w:hAnsi="Arial" w:cs="Arial"/>
                <w:i/>
                <w:sz w:val="16"/>
                <w:szCs w:val="16"/>
              </w:rPr>
            </w:pPr>
            <w:r w:rsidRPr="00504AD0">
              <w:rPr>
                <w:rFonts w:ascii="Arial" w:hAnsi="Arial" w:cs="Arial"/>
                <w:i/>
                <w:sz w:val="16"/>
                <w:szCs w:val="16"/>
              </w:rPr>
              <w:t>NOTES:</w:t>
            </w:r>
          </w:p>
          <w:p w:rsidR="008003B8" w:rsidRDefault="008003B8" w:rsidP="00A20B2B">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RD = Referenced Document.</w:t>
            </w:r>
          </w:p>
          <w:p w:rsidR="008003B8" w:rsidRDefault="008003B8" w:rsidP="00A20B2B">
            <w:pPr>
              <w:pStyle w:val="ListParagraph"/>
              <w:numPr>
                <w:ilvl w:val="0"/>
                <w:numId w:val="7"/>
              </w:numPr>
              <w:spacing w:after="0"/>
              <w:ind w:left="714" w:hanging="357"/>
              <w:jc w:val="both"/>
              <w:rPr>
                <w:rFonts w:ascii="Arial" w:hAnsi="Arial" w:cs="Arial"/>
                <w:i/>
                <w:sz w:val="16"/>
                <w:szCs w:val="16"/>
              </w:rPr>
            </w:pPr>
            <w:r w:rsidRPr="00504AD0">
              <w:rPr>
                <w:rFonts w:ascii="Arial" w:hAnsi="Arial" w:cs="Arial"/>
                <w:i/>
                <w:sz w:val="16"/>
                <w:szCs w:val="16"/>
              </w:rPr>
              <w:t xml:space="preserve">This table is to be completed for each </w:t>
            </w:r>
            <w:r>
              <w:rPr>
                <w:rFonts w:ascii="Arial" w:hAnsi="Arial" w:cs="Arial"/>
                <w:i/>
                <w:sz w:val="16"/>
                <w:szCs w:val="16"/>
              </w:rPr>
              <w:t>revision</w:t>
            </w:r>
            <w:r w:rsidRPr="00504AD0">
              <w:rPr>
                <w:rFonts w:ascii="Arial" w:hAnsi="Arial" w:cs="Arial"/>
                <w:i/>
                <w:sz w:val="16"/>
                <w:szCs w:val="16"/>
              </w:rPr>
              <w:t xml:space="preserve"> t</w:t>
            </w:r>
            <w:r>
              <w:rPr>
                <w:rFonts w:ascii="Arial" w:hAnsi="Arial" w:cs="Arial"/>
                <w:i/>
                <w:sz w:val="16"/>
                <w:szCs w:val="16"/>
              </w:rPr>
              <w:t>o the Safety Case, which should be updated each time a Referenced Document is updated</w:t>
            </w:r>
            <w:r w:rsidRPr="00504AD0">
              <w:rPr>
                <w:rFonts w:ascii="Arial" w:hAnsi="Arial" w:cs="Arial"/>
                <w:i/>
                <w:sz w:val="16"/>
                <w:szCs w:val="16"/>
              </w:rPr>
              <w:t>.</w:t>
            </w:r>
          </w:p>
          <w:p w:rsidR="008003B8" w:rsidRPr="008003B8" w:rsidRDefault="008003B8" w:rsidP="008003B8">
            <w:pPr>
              <w:pStyle w:val="ListParagraph"/>
              <w:numPr>
                <w:ilvl w:val="0"/>
                <w:numId w:val="7"/>
              </w:numPr>
              <w:spacing w:after="0"/>
              <w:ind w:left="714" w:hanging="357"/>
              <w:jc w:val="both"/>
              <w:rPr>
                <w:rFonts w:ascii="Arial" w:hAnsi="Arial" w:cs="Arial"/>
                <w:i/>
                <w:sz w:val="16"/>
                <w:szCs w:val="16"/>
              </w:rPr>
            </w:pPr>
            <w:r>
              <w:rPr>
                <w:rFonts w:ascii="Arial" w:hAnsi="Arial" w:cs="Arial"/>
                <w:i/>
                <w:sz w:val="16"/>
                <w:szCs w:val="16"/>
              </w:rPr>
              <w:t>Add fields as required.</w:t>
            </w:r>
          </w:p>
        </w:tc>
      </w:tr>
    </w:tbl>
    <w:p w:rsidR="00097804" w:rsidRDefault="00FF40C6" w:rsidP="00554108">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C78E7" w:rsidTr="004F70F0">
        <w:tc>
          <w:tcPr>
            <w:tcW w:w="10349" w:type="dxa"/>
            <w:shd w:val="clear" w:color="auto" w:fill="D9D9D9" w:themeFill="background1" w:themeFillShade="D9"/>
          </w:tcPr>
          <w:p w:rsidR="001C78E7" w:rsidRPr="00367BB9"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Pr="00367BB9" w:rsidRDefault="004F70F0" w:rsidP="004F70F0">
            <w:pPr>
              <w:jc w:val="center"/>
              <w:rPr>
                <w:rFonts w:ascii="Arial" w:hAnsi="Arial" w:cs="Arial"/>
                <w:i/>
                <w:sz w:val="20"/>
                <w:szCs w:val="20"/>
              </w:rPr>
            </w:pPr>
            <w:r>
              <w:rPr>
                <w:rFonts w:ascii="Arial" w:hAnsi="Arial" w:cs="Arial"/>
                <w:i/>
                <w:sz w:val="20"/>
                <w:szCs w:val="20"/>
              </w:rPr>
              <w:t>Safety Evidence</w:t>
            </w:r>
            <w:r w:rsidR="001C78E7" w:rsidRPr="00367BB9">
              <w:rPr>
                <w:rFonts w:ascii="Arial" w:hAnsi="Arial" w:cs="Arial"/>
                <w:i/>
                <w:sz w:val="20"/>
                <w:szCs w:val="20"/>
              </w:rPr>
              <w:t>:</w:t>
            </w:r>
          </w:p>
          <w:p w:rsidR="001C78E7" w:rsidRDefault="001C78E7" w:rsidP="004F70F0">
            <w:pPr>
              <w:jc w:val="center"/>
              <w:rPr>
                <w:rFonts w:ascii="Arial" w:hAnsi="Arial" w:cs="Arial"/>
              </w:rPr>
            </w:pPr>
            <w:r w:rsidRPr="00367BB9">
              <w:rPr>
                <w:rFonts w:ascii="Arial" w:hAnsi="Arial" w:cs="Arial"/>
                <w:i/>
                <w:sz w:val="20"/>
                <w:szCs w:val="20"/>
              </w:rPr>
              <w:t>Scope of Operations</w:t>
            </w:r>
            <w:r w:rsidR="004F70F0">
              <w:rPr>
                <w:rFonts w:ascii="Arial" w:hAnsi="Arial" w:cs="Arial"/>
                <w:i/>
                <w:sz w:val="20"/>
                <w:szCs w:val="20"/>
              </w:rPr>
              <w:t xml:space="preserve"> (SOO)</w:t>
            </w:r>
          </w:p>
          <w:p w:rsidR="001C78E7" w:rsidRDefault="001C78E7" w:rsidP="004F70F0">
            <w:pPr>
              <w:jc w:val="center"/>
              <w:rPr>
                <w:rFonts w:ascii="Arial" w:hAnsi="Arial" w:cs="Arial"/>
              </w:rPr>
            </w:pPr>
          </w:p>
          <w:p w:rsidR="001C78E7" w:rsidRPr="00FA7213" w:rsidRDefault="001C78E7" w:rsidP="004F70F0">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 xml:space="preserve">the </w:t>
            </w:r>
            <w:r w:rsidRPr="00FA7213">
              <w:rPr>
                <w:rFonts w:ascii="Arial" w:hAnsi="Arial" w:cs="Arial"/>
                <w:sz w:val="20"/>
                <w:szCs w:val="20"/>
              </w:rPr>
              <w:t>Scope of Operations Template</w:t>
            </w: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r>
              <w:rPr>
                <w:rFonts w:ascii="Arial" w:hAnsi="Arial" w:cs="Arial"/>
              </w:rPr>
              <w:t>SCOPE OF OPERATIONS</w:t>
            </w: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Pr="00FA7213" w:rsidRDefault="001C78E7" w:rsidP="004F70F0">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sidR="004F70F0">
              <w:rPr>
                <w:rFonts w:ascii="Arial" w:hAnsi="Arial" w:cs="Arial"/>
                <w:b/>
                <w:sz w:val="44"/>
              </w:rPr>
              <w:t>SOO</w:t>
            </w:r>
            <w:r w:rsidRPr="00FA7213">
              <w:rPr>
                <w:rFonts w:ascii="Arial" w:hAnsi="Arial" w:cs="Arial"/>
                <w:b/>
                <w:sz w:val="44"/>
              </w:rPr>
              <w:t xml:space="preserve"> HERE   </w:t>
            </w:r>
            <w:r w:rsidRPr="00FA7213">
              <w:rPr>
                <w:rFonts w:ascii="Arial" w:hAnsi="Arial" w:cs="Arial"/>
                <w:b/>
                <w:sz w:val="44"/>
              </w:rPr>
              <w:sym w:font="Wingdings" w:char="F0EF"/>
            </w: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r>
              <w:rPr>
                <w:rFonts w:ascii="Arial" w:hAnsi="Arial" w:cs="Arial"/>
              </w:rPr>
              <w:t>SCOPE OF OPERATIONS</w:t>
            </w: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p w:rsidR="001C78E7" w:rsidRDefault="001C78E7" w:rsidP="004F70F0">
            <w:pPr>
              <w:jc w:val="center"/>
              <w:rPr>
                <w:rFonts w:ascii="Arial" w:hAnsi="Arial" w:cs="Arial"/>
              </w:rPr>
            </w:pPr>
          </w:p>
        </w:tc>
      </w:tr>
    </w:tbl>
    <w:p w:rsidR="001C78E7" w:rsidRDefault="001C78E7" w:rsidP="001C78E7">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95B6B" w:rsidTr="00576C02">
        <w:tc>
          <w:tcPr>
            <w:tcW w:w="10349" w:type="dxa"/>
            <w:shd w:val="clear" w:color="auto" w:fill="D9D9D9" w:themeFill="background1" w:themeFillShade="D9"/>
          </w:tcPr>
          <w:p w:rsidR="00595B6B" w:rsidRPr="00367BB9"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Pr="00367BB9" w:rsidRDefault="00595B6B"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95B6B" w:rsidRDefault="00595B6B" w:rsidP="00576C02">
            <w:pPr>
              <w:jc w:val="center"/>
              <w:rPr>
                <w:rFonts w:ascii="Arial" w:hAnsi="Arial" w:cs="Arial"/>
              </w:rPr>
            </w:pPr>
            <w:r>
              <w:rPr>
                <w:rFonts w:ascii="Arial" w:hAnsi="Arial" w:cs="Arial"/>
                <w:i/>
                <w:sz w:val="20"/>
                <w:szCs w:val="20"/>
              </w:rPr>
              <w:t>UAV Flight Folio (UFF)</w:t>
            </w:r>
          </w:p>
          <w:p w:rsidR="00595B6B" w:rsidRDefault="00595B6B" w:rsidP="00576C02">
            <w:pPr>
              <w:jc w:val="center"/>
              <w:rPr>
                <w:rFonts w:ascii="Arial" w:hAnsi="Arial" w:cs="Arial"/>
              </w:rPr>
            </w:pPr>
          </w:p>
          <w:p w:rsidR="00595B6B" w:rsidRPr="00FA7213" w:rsidRDefault="00595B6B"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V Flight Folio</w:t>
            </w:r>
            <w:r w:rsidRPr="00FA7213">
              <w:rPr>
                <w:rFonts w:ascii="Arial" w:hAnsi="Arial" w:cs="Arial"/>
                <w:sz w:val="20"/>
                <w:szCs w:val="20"/>
              </w:rPr>
              <w:t xml:space="preserve"> Template</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r>
              <w:rPr>
                <w:rFonts w:ascii="Arial" w:hAnsi="Arial" w:cs="Arial"/>
              </w:rPr>
              <w:t>UAV FLIGHT FOLIO</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Pr="00FA7213" w:rsidRDefault="00595B6B"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UFF</w:t>
            </w:r>
            <w:r w:rsidRPr="00FA7213">
              <w:rPr>
                <w:rFonts w:ascii="Arial" w:hAnsi="Arial" w:cs="Arial"/>
                <w:b/>
                <w:sz w:val="44"/>
              </w:rPr>
              <w:t xml:space="preserve"> HERE   </w:t>
            </w:r>
            <w:r w:rsidRPr="00FA7213">
              <w:rPr>
                <w:rFonts w:ascii="Arial" w:hAnsi="Arial" w:cs="Arial"/>
                <w:b/>
                <w:sz w:val="44"/>
              </w:rPr>
              <w:sym w:font="Wingdings" w:char="F0EF"/>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r>
              <w:rPr>
                <w:rFonts w:ascii="Arial" w:hAnsi="Arial" w:cs="Arial"/>
              </w:rPr>
              <w:t>UAV FLIGHT FOLIO</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tc>
      </w:tr>
    </w:tbl>
    <w:p w:rsidR="00595B6B" w:rsidRDefault="00595B6B" w:rsidP="00595B6B">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95B6B" w:rsidTr="00576C02">
        <w:tc>
          <w:tcPr>
            <w:tcW w:w="10349" w:type="dxa"/>
            <w:shd w:val="clear" w:color="auto" w:fill="D9D9D9" w:themeFill="background1" w:themeFillShade="D9"/>
          </w:tcPr>
          <w:p w:rsidR="00595B6B" w:rsidRPr="00367BB9"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Pr="00367BB9" w:rsidRDefault="00595B6B"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95B6B" w:rsidRDefault="00595B6B" w:rsidP="00576C02">
            <w:pPr>
              <w:jc w:val="center"/>
              <w:rPr>
                <w:rFonts w:ascii="Arial" w:hAnsi="Arial" w:cs="Arial"/>
              </w:rPr>
            </w:pPr>
            <w:r>
              <w:rPr>
                <w:rFonts w:ascii="Arial" w:hAnsi="Arial" w:cs="Arial"/>
                <w:i/>
                <w:sz w:val="20"/>
                <w:szCs w:val="20"/>
              </w:rPr>
              <w:t>UAS Preventive Maintenance Log (PML)</w:t>
            </w:r>
          </w:p>
          <w:p w:rsidR="00595B6B" w:rsidRDefault="00595B6B" w:rsidP="00576C02">
            <w:pPr>
              <w:jc w:val="center"/>
              <w:rPr>
                <w:rFonts w:ascii="Arial" w:hAnsi="Arial" w:cs="Arial"/>
              </w:rPr>
            </w:pPr>
          </w:p>
          <w:p w:rsidR="00595B6B" w:rsidRPr="00FA7213" w:rsidRDefault="00595B6B"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Preventive Maintenance Log</w:t>
            </w:r>
            <w:r w:rsidRPr="00FA7213">
              <w:rPr>
                <w:rFonts w:ascii="Arial" w:hAnsi="Arial" w:cs="Arial"/>
                <w:sz w:val="20"/>
                <w:szCs w:val="20"/>
              </w:rPr>
              <w:t xml:space="preserve"> Template</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r>
              <w:rPr>
                <w:rFonts w:ascii="Arial" w:hAnsi="Arial" w:cs="Arial"/>
              </w:rPr>
              <w:t>UAS PREVENTIVE MAINTENANCE LOG</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Pr="00FA7213" w:rsidRDefault="00595B6B"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P</w:t>
            </w:r>
            <w:r w:rsidR="00576C02">
              <w:rPr>
                <w:rFonts w:ascii="Arial" w:hAnsi="Arial" w:cs="Arial"/>
                <w:b/>
                <w:sz w:val="44"/>
              </w:rPr>
              <w:t>M</w:t>
            </w:r>
            <w:r>
              <w:rPr>
                <w:rFonts w:ascii="Arial" w:hAnsi="Arial" w:cs="Arial"/>
                <w:b/>
                <w:sz w:val="44"/>
              </w:rPr>
              <w:t>L</w:t>
            </w:r>
            <w:r w:rsidRPr="00FA7213">
              <w:rPr>
                <w:rFonts w:ascii="Arial" w:hAnsi="Arial" w:cs="Arial"/>
                <w:b/>
                <w:sz w:val="44"/>
              </w:rPr>
              <w:t xml:space="preserve"> HERE   </w:t>
            </w:r>
            <w:r w:rsidRPr="00FA7213">
              <w:rPr>
                <w:rFonts w:ascii="Arial" w:hAnsi="Arial" w:cs="Arial"/>
                <w:b/>
                <w:sz w:val="44"/>
              </w:rPr>
              <w:sym w:font="Wingdings" w:char="F0EF"/>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r>
              <w:rPr>
                <w:rFonts w:ascii="Arial" w:hAnsi="Arial" w:cs="Arial"/>
              </w:rPr>
              <w:t>UAS PREVENTIVE MAINTENANCE LOG</w:t>
            </w: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p w:rsidR="00595B6B" w:rsidRDefault="00595B6B" w:rsidP="00576C02">
            <w:pPr>
              <w:jc w:val="center"/>
              <w:rPr>
                <w:rFonts w:ascii="Arial" w:hAnsi="Arial" w:cs="Arial"/>
              </w:rPr>
            </w:pPr>
          </w:p>
        </w:tc>
      </w:tr>
    </w:tbl>
    <w:p w:rsidR="00595B6B" w:rsidRDefault="00595B6B" w:rsidP="00595B6B">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UAS Corrective Maintenance Log (CML)</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Corrective Maintenance Log</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CORRECTIVE MAINTENANCE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CML</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CORRECTIVE MAINTENANCE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UAS Upgrade &amp; Modification Log (UML)</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Upgrade &amp; Modification Log</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UPGRADE &amp; MODIFICATION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UML</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UPGRADE &amp; MODIFICATION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UAS Failure Recording Log (FRL)</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Failure Recording Log</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FAILURE RECORDING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FRL</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FAILURE RECORDING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UAS Operating Organisation (OO)</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Operating Organisation</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OPERATING ORGANISATION</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OO</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UAS OPERATING ORGANISATION</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Machine Risk Assessment (MRA)</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Machine Risk Assessment</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MACHINE RISK ASSESSMENT</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MRA</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MACHINE RISK ASSESSMENT</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76C02" w:rsidTr="00576C02">
        <w:tc>
          <w:tcPr>
            <w:tcW w:w="10349" w:type="dxa"/>
            <w:shd w:val="clear" w:color="auto" w:fill="D9D9D9" w:themeFill="background1" w:themeFillShade="D9"/>
          </w:tcPr>
          <w:p w:rsidR="00576C02" w:rsidRPr="00367BB9"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367BB9" w:rsidRDefault="00576C02" w:rsidP="00576C02">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576C02" w:rsidRDefault="00576C02" w:rsidP="00576C02">
            <w:pPr>
              <w:jc w:val="center"/>
              <w:rPr>
                <w:rFonts w:ascii="Arial" w:hAnsi="Arial" w:cs="Arial"/>
              </w:rPr>
            </w:pPr>
            <w:r>
              <w:rPr>
                <w:rFonts w:ascii="Arial" w:hAnsi="Arial" w:cs="Arial"/>
                <w:i/>
                <w:sz w:val="20"/>
                <w:szCs w:val="20"/>
              </w:rPr>
              <w:t>Special Safety Precautions Log (SSP)</w:t>
            </w:r>
          </w:p>
          <w:p w:rsidR="00576C02" w:rsidRDefault="00576C02" w:rsidP="00576C02">
            <w:pPr>
              <w:jc w:val="center"/>
              <w:rPr>
                <w:rFonts w:ascii="Arial" w:hAnsi="Arial" w:cs="Arial"/>
              </w:rPr>
            </w:pPr>
          </w:p>
          <w:p w:rsidR="00576C02" w:rsidRPr="00FA7213" w:rsidRDefault="00576C02" w:rsidP="00576C02">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Special Safety Precautions Log</w:t>
            </w:r>
            <w:r w:rsidRPr="00FA7213">
              <w:rPr>
                <w:rFonts w:ascii="Arial" w:hAnsi="Arial" w:cs="Arial"/>
                <w:sz w:val="20"/>
                <w:szCs w:val="20"/>
              </w:rPr>
              <w:t xml:space="preserve"> Template</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SPECIAL SAFETY PRECAUTIONS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Pr="00FA7213" w:rsidRDefault="00576C02" w:rsidP="00576C02">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SSP</w:t>
            </w:r>
            <w:r w:rsidRPr="00FA7213">
              <w:rPr>
                <w:rFonts w:ascii="Arial" w:hAnsi="Arial" w:cs="Arial"/>
                <w:b/>
                <w:sz w:val="44"/>
              </w:rPr>
              <w:t xml:space="preserve"> HERE   </w:t>
            </w:r>
            <w:r w:rsidRPr="00FA7213">
              <w:rPr>
                <w:rFonts w:ascii="Arial" w:hAnsi="Arial" w:cs="Arial"/>
                <w:b/>
                <w:sz w:val="44"/>
              </w:rPr>
              <w:sym w:font="Wingdings" w:char="F0EF"/>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r>
              <w:rPr>
                <w:rFonts w:ascii="Arial" w:hAnsi="Arial" w:cs="Arial"/>
              </w:rPr>
              <w:t>SPECIAL SAFETY PRECAUTIONS LOG</w:t>
            </w: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p w:rsidR="00576C02" w:rsidRDefault="00576C02" w:rsidP="00576C02">
            <w:pPr>
              <w:jc w:val="center"/>
              <w:rPr>
                <w:rFonts w:ascii="Arial" w:hAnsi="Arial" w:cs="Arial"/>
              </w:rPr>
            </w:pPr>
          </w:p>
        </w:tc>
      </w:tr>
    </w:tbl>
    <w:p w:rsidR="00576C02" w:rsidRDefault="00576C02" w:rsidP="00576C02">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UAS Flight Planning Checklist (FPCL)</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Make use of the UAS Flight Planning Checklis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FLIGHT PLANNING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FPCL</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FLIGHT PLANNING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UAS Site Survey Checklist (SSCL)</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Make use of the UAS Site Survey Checklis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SITE SURVEY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SSCL</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SITE SURVEY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UAS Pre-Flight Checklist (PFCL)</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Make use of the UAS Pre-Flight Checklis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PRE-FLIGHT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PFCL</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PRE-FLIGHT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UAS After-Flight Checklist (AFCL)</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Make use of the UAS After-Flight Checklis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AFTER-FLIGHT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AFCL</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AFTER-FLIGHT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Emergency Checklist (ECL)</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Make use of the Emergency Checklis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EMERGENCY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ECL</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EMERGENCY CHECKLIS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E64055">
        <w:tc>
          <w:tcPr>
            <w:tcW w:w="10349" w:type="dxa"/>
            <w:shd w:val="clear" w:color="auto" w:fill="92CDDC" w:themeFill="accent5" w:themeFillTint="9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Pr="003348B1" w:rsidRDefault="003348B1" w:rsidP="003348B1">
            <w:pPr>
              <w:jc w:val="center"/>
              <w:rPr>
                <w:rFonts w:ascii="Arial" w:hAnsi="Arial" w:cs="Arial"/>
              </w:rPr>
            </w:pPr>
            <w:r w:rsidRPr="003348B1">
              <w:rPr>
                <w:rFonts w:ascii="Arial" w:hAnsi="Arial" w:cs="Arial"/>
                <w:i/>
                <w:sz w:val="20"/>
                <w:szCs w:val="20"/>
              </w:rPr>
              <w:t>-</w:t>
            </w:r>
            <w:r>
              <w:rPr>
                <w:rFonts w:ascii="Arial" w:hAnsi="Arial" w:cs="Arial"/>
              </w:rPr>
              <w:t>- a</w:t>
            </w:r>
            <w:r w:rsidRPr="003348B1">
              <w:rPr>
                <w:rFonts w:ascii="Arial" w:hAnsi="Arial" w:cs="Arial"/>
              </w:rPr>
              <w:t>s required</w:t>
            </w:r>
            <w:r>
              <w:rPr>
                <w:rFonts w:ascii="Arial" w:hAnsi="Arial" w:cs="Arial"/>
              </w:rPr>
              <w:t xml:space="preserve"> --</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Pr>
                <w:rFonts w:ascii="Arial" w:hAnsi="Arial" w:cs="Arial"/>
                <w:sz w:val="20"/>
                <w:szCs w:val="20"/>
              </w:rPr>
              <w:t xml:space="preserve">Make use of </w:t>
            </w:r>
            <w:r w:rsidR="00E64055">
              <w:rPr>
                <w:rFonts w:ascii="Arial" w:hAnsi="Arial" w:cs="Arial"/>
                <w:sz w:val="20"/>
                <w:szCs w:val="20"/>
              </w:rPr>
              <w:t xml:space="preserve">any </w:t>
            </w:r>
            <w:r>
              <w:rPr>
                <w:rFonts w:ascii="Arial" w:hAnsi="Arial" w:cs="Arial"/>
                <w:sz w:val="20"/>
                <w:szCs w:val="20"/>
              </w:rPr>
              <w:t>other templates, checklists</w:t>
            </w:r>
            <w:r w:rsidRPr="00FA7213">
              <w:rPr>
                <w:rFonts w:ascii="Arial" w:hAnsi="Arial" w:cs="Arial"/>
                <w:sz w:val="20"/>
                <w:szCs w:val="20"/>
              </w:rPr>
              <w:t xml:space="preserve"> </w:t>
            </w:r>
            <w:r>
              <w:rPr>
                <w:rFonts w:ascii="Arial" w:hAnsi="Arial" w:cs="Arial"/>
                <w:sz w:val="20"/>
                <w:szCs w:val="20"/>
              </w:rPr>
              <w:t>and safety evidenc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E64055" w:rsidP="00B4050A">
            <w:pPr>
              <w:jc w:val="center"/>
              <w:rPr>
                <w:rFonts w:ascii="Arial" w:hAnsi="Arial" w:cs="Arial"/>
              </w:rPr>
            </w:pPr>
            <w:r>
              <w:rPr>
                <w:rFonts w:ascii="Arial" w:hAnsi="Arial" w:cs="Arial"/>
              </w:rPr>
              <w:t>TEMPLATE /</w:t>
            </w:r>
            <w:r w:rsidR="003348B1">
              <w:rPr>
                <w:rFonts w:ascii="Arial" w:hAnsi="Arial" w:cs="Arial"/>
              </w:rPr>
              <w:t xml:space="preserve"> CHECKLIST</w:t>
            </w:r>
            <w:r>
              <w:rPr>
                <w:rFonts w:ascii="Arial" w:hAnsi="Arial" w:cs="Arial"/>
              </w:rPr>
              <w:t xml:space="preserve"> / SAFETY EVIDENC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sidR="00E64055">
              <w:rPr>
                <w:rFonts w:ascii="Arial" w:hAnsi="Arial" w:cs="Arial"/>
                <w:b/>
                <w:sz w:val="44"/>
              </w:rPr>
              <w:t>EVIDENCE</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E64055" w:rsidP="00B4050A">
            <w:pPr>
              <w:jc w:val="center"/>
              <w:rPr>
                <w:rFonts w:ascii="Arial" w:hAnsi="Arial" w:cs="Arial"/>
              </w:rPr>
            </w:pPr>
            <w:r>
              <w:rPr>
                <w:rFonts w:ascii="Arial" w:hAnsi="Arial" w:cs="Arial"/>
              </w:rPr>
              <w:t>TEMPLATE / CHECKLIST / SAFETY EVIDENC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tr>
    </w:tbl>
    <w:p w:rsidR="003348B1" w:rsidRDefault="003348B1" w:rsidP="003348B1">
      <w:pPr>
        <w:jc w:val="both"/>
        <w:rPr>
          <w:rFonts w:ascii="Arial" w:hAnsi="Arial" w:cs="Arial"/>
        </w:rPr>
      </w:pPr>
      <w:r>
        <w:rPr>
          <w:rFonts w:ascii="Arial" w:hAnsi="Arial" w:cs="Arial"/>
        </w:rPr>
        <w:br w:type="page"/>
      </w:r>
    </w:p>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348B1" w:rsidTr="00B4050A">
        <w:tc>
          <w:tcPr>
            <w:tcW w:w="10349" w:type="dxa"/>
            <w:shd w:val="clear" w:color="auto" w:fill="D9D9D9" w:themeFill="background1" w:themeFillShade="D9"/>
          </w:tcPr>
          <w:p w:rsidR="003348B1" w:rsidRPr="00367BB9"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367BB9" w:rsidRDefault="003348B1" w:rsidP="00B4050A">
            <w:pPr>
              <w:jc w:val="center"/>
              <w:rPr>
                <w:rFonts w:ascii="Arial" w:hAnsi="Arial" w:cs="Arial"/>
                <w:i/>
                <w:sz w:val="20"/>
                <w:szCs w:val="20"/>
              </w:rPr>
            </w:pPr>
            <w:r>
              <w:rPr>
                <w:rFonts w:ascii="Arial" w:hAnsi="Arial" w:cs="Arial"/>
                <w:i/>
                <w:sz w:val="20"/>
                <w:szCs w:val="20"/>
              </w:rPr>
              <w:t>Safety Evidence</w:t>
            </w:r>
            <w:r w:rsidRPr="00367BB9">
              <w:rPr>
                <w:rFonts w:ascii="Arial" w:hAnsi="Arial" w:cs="Arial"/>
                <w:i/>
                <w:sz w:val="20"/>
                <w:szCs w:val="20"/>
              </w:rPr>
              <w:t>:</w:t>
            </w:r>
          </w:p>
          <w:p w:rsidR="003348B1" w:rsidRDefault="003348B1" w:rsidP="00B4050A">
            <w:pPr>
              <w:jc w:val="center"/>
              <w:rPr>
                <w:rFonts w:ascii="Arial" w:hAnsi="Arial" w:cs="Arial"/>
              </w:rPr>
            </w:pPr>
            <w:r>
              <w:rPr>
                <w:rFonts w:ascii="Arial" w:hAnsi="Arial" w:cs="Arial"/>
                <w:i/>
                <w:sz w:val="20"/>
                <w:szCs w:val="20"/>
              </w:rPr>
              <w:t>UAS Safety Statement (USS)</w:t>
            </w:r>
          </w:p>
          <w:p w:rsidR="003348B1" w:rsidRDefault="003348B1" w:rsidP="00B4050A">
            <w:pPr>
              <w:jc w:val="center"/>
              <w:rPr>
                <w:rFonts w:ascii="Arial" w:hAnsi="Arial" w:cs="Arial"/>
              </w:rPr>
            </w:pPr>
          </w:p>
          <w:p w:rsidR="003348B1" w:rsidRPr="00FA7213" w:rsidRDefault="003348B1" w:rsidP="00B4050A">
            <w:pPr>
              <w:jc w:val="center"/>
              <w:rPr>
                <w:rFonts w:ascii="Arial" w:hAnsi="Arial" w:cs="Arial"/>
              </w:rPr>
            </w:pPr>
            <w:r w:rsidRPr="00FA7213">
              <w:rPr>
                <w:rFonts w:ascii="Arial" w:hAnsi="Arial" w:cs="Arial"/>
                <w:sz w:val="20"/>
                <w:szCs w:val="20"/>
              </w:rPr>
              <w:t xml:space="preserve">Complete </w:t>
            </w:r>
            <w:r>
              <w:rPr>
                <w:rFonts w:ascii="Arial" w:hAnsi="Arial" w:cs="Arial"/>
                <w:sz w:val="20"/>
                <w:szCs w:val="20"/>
              </w:rPr>
              <w:t>the UAS Safety Statement</w:t>
            </w:r>
            <w:r w:rsidRPr="00FA7213">
              <w:rPr>
                <w:rFonts w:ascii="Arial" w:hAnsi="Arial" w:cs="Arial"/>
                <w:sz w:val="20"/>
                <w:szCs w:val="20"/>
              </w:rPr>
              <w:t xml:space="preserve"> Template</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SAFETY STATEMEN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Pr="00FA7213" w:rsidRDefault="003348B1" w:rsidP="00B4050A">
            <w:pPr>
              <w:jc w:val="center"/>
              <w:rPr>
                <w:rFonts w:ascii="Arial" w:hAnsi="Arial" w:cs="Arial"/>
                <w:b/>
              </w:rPr>
            </w:pPr>
            <w:r w:rsidRPr="00FA7213">
              <w:rPr>
                <w:rFonts w:ascii="Arial" w:hAnsi="Arial" w:cs="Arial"/>
                <w:b/>
                <w:sz w:val="44"/>
              </w:rPr>
              <w:sym w:font="Wingdings" w:char="F0F0"/>
            </w:r>
            <w:r w:rsidRPr="00FA7213">
              <w:rPr>
                <w:rFonts w:ascii="Arial" w:hAnsi="Arial" w:cs="Arial"/>
                <w:b/>
                <w:sz w:val="44"/>
              </w:rPr>
              <w:t xml:space="preserve">   INSERT </w:t>
            </w:r>
            <w:r>
              <w:rPr>
                <w:rFonts w:ascii="Arial" w:hAnsi="Arial" w:cs="Arial"/>
                <w:b/>
                <w:sz w:val="44"/>
              </w:rPr>
              <w:t>USS</w:t>
            </w:r>
            <w:r w:rsidRPr="00FA7213">
              <w:rPr>
                <w:rFonts w:ascii="Arial" w:hAnsi="Arial" w:cs="Arial"/>
                <w:b/>
                <w:sz w:val="44"/>
              </w:rPr>
              <w:t xml:space="preserve"> HERE   </w:t>
            </w:r>
            <w:r w:rsidRPr="00FA7213">
              <w:rPr>
                <w:rFonts w:ascii="Arial" w:hAnsi="Arial" w:cs="Arial"/>
                <w:b/>
                <w:sz w:val="44"/>
              </w:rPr>
              <w:sym w:font="Wingdings" w:char="F0EF"/>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r>
              <w:rPr>
                <w:rFonts w:ascii="Arial" w:hAnsi="Arial" w:cs="Arial"/>
              </w:rPr>
              <w:t>UAS SAFETY STATEMENT</w:t>
            </w: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p w:rsidR="003348B1" w:rsidRDefault="003348B1" w:rsidP="00B4050A">
            <w:pPr>
              <w:jc w:val="center"/>
              <w:rPr>
                <w:rFonts w:ascii="Arial" w:hAnsi="Arial" w:cs="Arial"/>
              </w:rPr>
            </w:pPr>
          </w:p>
        </w:tc>
        <w:bookmarkStart w:id="0" w:name="_GoBack"/>
        <w:bookmarkEnd w:id="0"/>
      </w:tr>
    </w:tbl>
    <w:p w:rsidR="004A7662" w:rsidRDefault="004A7662" w:rsidP="00E64055">
      <w:pPr>
        <w:jc w:val="both"/>
        <w:rPr>
          <w:rFonts w:ascii="Arial" w:hAnsi="Arial" w:cs="Arial"/>
        </w:rPr>
      </w:pPr>
    </w:p>
    <w:sectPr w:rsidR="004A7662" w:rsidSect="00016DF1">
      <w:headerReference w:type="even" r:id="rId9"/>
      <w:headerReference w:type="default" r:id="rId10"/>
      <w:footerReference w:type="default" r:id="rId11"/>
      <w:pgSz w:w="11906" w:h="16838"/>
      <w:pgMar w:top="1440" w:right="1800" w:bottom="1440" w:left="180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F6" w:rsidRDefault="00181BF6">
      <w:r>
        <w:separator/>
      </w:r>
    </w:p>
  </w:endnote>
  <w:endnote w:type="continuationSeparator" w:id="0">
    <w:p w:rsidR="00181BF6" w:rsidRDefault="001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2" w:rsidRDefault="00576C02" w:rsidP="00FA5EBE">
    <w:pPr>
      <w:pStyle w:val="Footer"/>
      <w:rPr>
        <w:rFonts w:ascii="Arial" w:hAnsi="Arial" w:cs="Arial"/>
        <w:sz w:val="16"/>
        <w:szCs w:val="16"/>
      </w:rPr>
    </w:pPr>
    <w:r>
      <w:rPr>
        <w:rFonts w:ascii="Arial" w:hAnsi="Arial" w:cs="Arial"/>
        <w:sz w:val="16"/>
        <w:szCs w:val="16"/>
      </w:rPr>
      <w:tab/>
    </w: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3"/>
    </w:tblGrid>
    <w:tr w:rsidR="00576C02" w:rsidRPr="00287768" w:rsidTr="00016DF1">
      <w:tc>
        <w:tcPr>
          <w:tcW w:w="10353" w:type="dxa"/>
          <w:tcBorders>
            <w:bottom w:val="nil"/>
          </w:tcBorders>
          <w:shd w:val="clear" w:color="auto" w:fill="auto"/>
          <w:vAlign w:val="center"/>
        </w:tcPr>
        <w:p w:rsidR="00576C02" w:rsidRPr="00532A8A" w:rsidRDefault="00576C02" w:rsidP="00384706">
          <w:pPr>
            <w:pStyle w:val="Footer"/>
            <w:jc w:val="center"/>
            <w:rPr>
              <w:rFonts w:ascii="Arial" w:hAnsi="Arial" w:cs="Arial"/>
              <w:sz w:val="18"/>
              <w:szCs w:val="18"/>
            </w:rPr>
          </w:pPr>
          <w:r w:rsidRPr="00532A8A">
            <w:rPr>
              <w:rFonts w:ascii="Arial" w:hAnsi="Arial" w:cs="Arial"/>
              <w:sz w:val="18"/>
              <w:szCs w:val="18"/>
            </w:rPr>
            <w:t xml:space="preserve">Copyright © </w:t>
          </w:r>
          <w:r>
            <w:rPr>
              <w:rFonts w:ascii="Arial" w:hAnsi="Arial" w:cs="Arial"/>
              <w:sz w:val="18"/>
              <w:szCs w:val="18"/>
            </w:rPr>
            <w:t>201</w:t>
          </w:r>
          <w:r w:rsidR="005D175B">
            <w:rPr>
              <w:rFonts w:ascii="Arial" w:hAnsi="Arial" w:cs="Arial"/>
              <w:sz w:val="18"/>
              <w:szCs w:val="18"/>
            </w:rPr>
            <w:t>9</w:t>
          </w:r>
          <w:r>
            <w:rPr>
              <w:rFonts w:ascii="Arial" w:hAnsi="Arial" w:cs="Arial"/>
              <w:sz w:val="18"/>
              <w:szCs w:val="18"/>
            </w:rPr>
            <w:t xml:space="preserve"> Andre P. Meredith</w:t>
          </w:r>
        </w:p>
      </w:tc>
    </w:tr>
    <w:tr w:rsidR="00576C02" w:rsidRPr="00287768" w:rsidTr="00016DF1">
      <w:tc>
        <w:tcPr>
          <w:tcW w:w="10353" w:type="dxa"/>
          <w:tcBorders>
            <w:top w:val="nil"/>
          </w:tcBorders>
          <w:shd w:val="clear" w:color="auto" w:fill="auto"/>
          <w:vAlign w:val="center"/>
        </w:tcPr>
        <w:p w:rsidR="00576C02" w:rsidRPr="00016DF1" w:rsidRDefault="00576C02" w:rsidP="00384706">
          <w:pPr>
            <w:pStyle w:val="Footer"/>
            <w:jc w:val="center"/>
            <w:rPr>
              <w:rFonts w:ascii="Arial" w:hAnsi="Arial" w:cs="Arial"/>
              <w:sz w:val="16"/>
              <w:szCs w:val="18"/>
            </w:rPr>
          </w:pPr>
          <w:r w:rsidRPr="00016DF1">
            <w:rPr>
              <w:rFonts w:ascii="Arial" w:hAnsi="Arial" w:cs="Arial"/>
              <w:sz w:val="16"/>
              <w:szCs w:val="18"/>
            </w:rPr>
            <w:t>Template V.01</w:t>
          </w:r>
        </w:p>
      </w:tc>
    </w:tr>
  </w:tbl>
  <w:p w:rsidR="00576C02" w:rsidRPr="00FA5EBE" w:rsidRDefault="00576C02" w:rsidP="00FA5EBE">
    <w:pPr>
      <w:pStyle w:val="Footer"/>
      <w:rPr>
        <w:rFonts w:ascii="Arial" w:hAnsi="Arial" w:cs="Arial"/>
        <w:sz w:val="16"/>
        <w:szCs w:val="16"/>
      </w:rPr>
    </w:pPr>
    <w:r>
      <w:rPr>
        <w:rFonts w:ascii="Arial" w:hAnsi="Arial" w:cs="Arial"/>
        <w:sz w:val="16"/>
        <w:szCs w:val="16"/>
      </w:rPr>
      <w:tab/>
    </w:r>
    <w:r w:rsidRPr="001D169D">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F6" w:rsidRDefault="00181BF6">
      <w:r>
        <w:separator/>
      </w:r>
    </w:p>
  </w:footnote>
  <w:footnote w:type="continuationSeparator" w:id="0">
    <w:p w:rsidR="00181BF6" w:rsidRDefault="0018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2" w:rsidRDefault="00576C02" w:rsidP="00DD5E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C02" w:rsidRDefault="00576C02" w:rsidP="00FA5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269"/>
      <w:gridCol w:w="882"/>
      <w:gridCol w:w="686"/>
      <w:gridCol w:w="330"/>
      <w:gridCol w:w="1639"/>
      <w:gridCol w:w="273"/>
      <w:gridCol w:w="1916"/>
      <w:gridCol w:w="273"/>
      <w:gridCol w:w="499"/>
      <w:gridCol w:w="272"/>
      <w:gridCol w:w="557"/>
      <w:gridCol w:w="753"/>
    </w:tblGrid>
    <w:tr w:rsidR="00576C02" w:rsidTr="00016DF1">
      <w:trPr>
        <w:trHeight w:val="227"/>
      </w:trPr>
      <w:tc>
        <w:tcPr>
          <w:tcW w:w="2269" w:type="dxa"/>
          <w:shd w:val="clear" w:color="auto" w:fill="auto"/>
          <w:vAlign w:val="center"/>
        </w:tcPr>
        <w:p w:rsidR="00576C02" w:rsidRPr="003A0D88" w:rsidRDefault="00576C02" w:rsidP="00532A8A">
          <w:pPr>
            <w:pStyle w:val="Header"/>
            <w:ind w:right="360"/>
            <w:rPr>
              <w:rFonts w:ascii="Arial" w:hAnsi="Arial" w:cs="Arial"/>
              <w:sz w:val="18"/>
              <w:szCs w:val="18"/>
            </w:rPr>
          </w:pPr>
          <w:r>
            <w:rPr>
              <w:rFonts w:ascii="Arial" w:hAnsi="Arial" w:cs="Arial"/>
              <w:sz w:val="18"/>
              <w:szCs w:val="18"/>
            </w:rPr>
            <w:t>UAS</w:t>
          </w:r>
          <w:r w:rsidRPr="003A0D88">
            <w:rPr>
              <w:rFonts w:ascii="Arial" w:hAnsi="Arial" w:cs="Arial"/>
              <w:sz w:val="18"/>
              <w:szCs w:val="18"/>
            </w:rPr>
            <w:t xml:space="preserve"> Safety Case</w:t>
          </w:r>
        </w:p>
      </w:tc>
      <w:tc>
        <w:tcPr>
          <w:tcW w:w="882" w:type="dxa"/>
          <w:tcBorders>
            <w:right w:val="nil"/>
          </w:tcBorders>
          <w:shd w:val="clear" w:color="auto" w:fill="auto"/>
          <w:vAlign w:val="center"/>
        </w:tcPr>
        <w:p w:rsidR="00576C02" w:rsidRPr="003A0D88" w:rsidRDefault="00576C02" w:rsidP="007B7F45">
          <w:pPr>
            <w:pStyle w:val="Header"/>
            <w:ind w:right="113"/>
            <w:jc w:val="right"/>
            <w:rPr>
              <w:rFonts w:ascii="Arial" w:hAnsi="Arial" w:cs="Arial"/>
              <w:sz w:val="18"/>
              <w:szCs w:val="18"/>
            </w:rPr>
          </w:pPr>
          <w:r>
            <w:rPr>
              <w:rFonts w:ascii="Arial" w:hAnsi="Arial" w:cs="Arial"/>
              <w:sz w:val="18"/>
              <w:szCs w:val="18"/>
            </w:rPr>
            <w:t>Doc</w:t>
          </w:r>
          <w:r w:rsidRPr="003A0D88">
            <w:rPr>
              <w:rFonts w:ascii="Arial" w:hAnsi="Arial" w:cs="Arial"/>
              <w:sz w:val="18"/>
              <w:szCs w:val="18"/>
            </w:rPr>
            <w:t xml:space="preserve"> No</w:t>
          </w:r>
          <w:r>
            <w:rPr>
              <w:rFonts w:ascii="Arial" w:hAnsi="Arial" w:cs="Arial"/>
              <w:sz w:val="18"/>
              <w:szCs w:val="18"/>
            </w:rPr>
            <w:t>:</w:t>
          </w:r>
        </w:p>
      </w:tc>
      <w:tc>
        <w:tcPr>
          <w:tcW w:w="686" w:type="dxa"/>
          <w:tcBorders>
            <w:left w:val="nil"/>
            <w:right w:val="nil"/>
          </w:tcBorders>
          <w:shd w:val="clear" w:color="auto" w:fill="auto"/>
          <w:vAlign w:val="center"/>
        </w:tcPr>
        <w:p w:rsidR="00576C02" w:rsidRPr="003A0D88" w:rsidRDefault="00576C02" w:rsidP="007B7F45">
          <w:pPr>
            <w:pStyle w:val="Header"/>
            <w:ind w:right="113"/>
            <w:jc w:val="right"/>
            <w:rPr>
              <w:rFonts w:ascii="Arial" w:hAnsi="Arial" w:cs="Arial"/>
              <w:sz w:val="18"/>
              <w:szCs w:val="18"/>
            </w:rPr>
          </w:pPr>
          <w:r>
            <w:rPr>
              <w:rFonts w:ascii="Arial" w:hAnsi="Arial" w:cs="Arial"/>
              <w:sz w:val="18"/>
              <w:szCs w:val="18"/>
            </w:rPr>
            <w:t>USC</w:t>
          </w:r>
        </w:p>
      </w:tc>
      <w:tc>
        <w:tcPr>
          <w:tcW w:w="330" w:type="dxa"/>
          <w:tcBorders>
            <w:left w:val="nil"/>
            <w:right w:val="nil"/>
          </w:tcBorders>
          <w:shd w:val="clear" w:color="auto" w:fill="auto"/>
          <w:vAlign w:val="center"/>
        </w:tcPr>
        <w:p w:rsidR="00576C02" w:rsidRPr="003A0D88" w:rsidRDefault="00576C02" w:rsidP="007B7F45">
          <w:pPr>
            <w:pStyle w:val="Header"/>
            <w:ind w:right="113"/>
            <w:jc w:val="right"/>
            <w:rPr>
              <w:rFonts w:ascii="Arial" w:hAnsi="Arial" w:cs="Arial"/>
              <w:sz w:val="18"/>
              <w:szCs w:val="18"/>
            </w:rPr>
          </w:pPr>
          <w:r>
            <w:rPr>
              <w:rFonts w:ascii="Arial" w:hAnsi="Arial" w:cs="Arial"/>
              <w:sz w:val="18"/>
              <w:szCs w:val="18"/>
            </w:rPr>
            <w:t>-</w:t>
          </w:r>
        </w:p>
      </w:tc>
      <w:sdt>
        <w:sdtPr>
          <w:rPr>
            <w:rFonts w:ascii="Arial" w:hAnsi="Arial" w:cs="Arial"/>
            <w:sz w:val="18"/>
            <w:szCs w:val="18"/>
          </w:rPr>
          <w:id w:val="-331604856"/>
          <w:showingPlcHdr/>
          <w:text/>
        </w:sdtPr>
        <w:sdtEndPr/>
        <w:sdtContent>
          <w:tc>
            <w:tcPr>
              <w:tcW w:w="1639" w:type="dxa"/>
              <w:tcBorders>
                <w:left w:val="nil"/>
                <w:right w:val="nil"/>
              </w:tcBorders>
              <w:shd w:val="clear" w:color="auto" w:fill="FFFF99"/>
              <w:tcMar>
                <w:left w:w="0" w:type="dxa"/>
              </w:tcMar>
              <w:vAlign w:val="center"/>
            </w:tcPr>
            <w:p w:rsidR="00576C02" w:rsidRPr="003A0D88" w:rsidRDefault="00576C02" w:rsidP="00584561">
              <w:pPr>
                <w:pStyle w:val="Header"/>
                <w:jc w:val="center"/>
                <w:rPr>
                  <w:rFonts w:ascii="Arial" w:hAnsi="Arial" w:cs="Arial"/>
                  <w:sz w:val="18"/>
                  <w:szCs w:val="18"/>
                </w:rPr>
              </w:pPr>
              <w:r w:rsidRPr="007B7F45">
                <w:rPr>
                  <w:rStyle w:val="PlaceholderText"/>
                  <w:rFonts w:ascii="Arial" w:hAnsi="Arial" w:cs="Arial"/>
                  <w:sz w:val="18"/>
                  <w:szCs w:val="18"/>
                </w:rPr>
                <w:t>USER</w:t>
              </w:r>
            </w:p>
          </w:tc>
        </w:sdtContent>
      </w:sdt>
      <w:tc>
        <w:tcPr>
          <w:tcW w:w="273" w:type="dxa"/>
          <w:tcBorders>
            <w:left w:val="nil"/>
            <w:right w:val="nil"/>
          </w:tcBorders>
          <w:shd w:val="clear" w:color="auto" w:fill="auto"/>
          <w:tcMar>
            <w:left w:w="0" w:type="dxa"/>
          </w:tcMar>
          <w:vAlign w:val="center"/>
        </w:tcPr>
        <w:p w:rsidR="00576C02" w:rsidRPr="003A0D88" w:rsidRDefault="00576C02"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2097925905"/>
          <w:showingPlcHdr/>
          <w:text/>
        </w:sdtPr>
        <w:sdtEndPr/>
        <w:sdtContent>
          <w:tc>
            <w:tcPr>
              <w:tcW w:w="1916" w:type="dxa"/>
              <w:tcBorders>
                <w:left w:val="nil"/>
                <w:right w:val="nil"/>
              </w:tcBorders>
              <w:shd w:val="clear" w:color="auto" w:fill="FFFF99"/>
              <w:tcMar>
                <w:left w:w="0" w:type="dxa"/>
              </w:tcMar>
              <w:vAlign w:val="center"/>
            </w:tcPr>
            <w:p w:rsidR="00576C02" w:rsidRPr="003A0D88" w:rsidRDefault="00576C02" w:rsidP="00016DF1">
              <w:pPr>
                <w:pStyle w:val="Header"/>
                <w:jc w:val="center"/>
                <w:rPr>
                  <w:rFonts w:ascii="Arial" w:hAnsi="Arial" w:cs="Arial"/>
                  <w:sz w:val="18"/>
                  <w:szCs w:val="18"/>
                </w:rPr>
              </w:pPr>
              <w:r>
                <w:rPr>
                  <w:rStyle w:val="PlaceholderText"/>
                  <w:rFonts w:ascii="Arial" w:hAnsi="Arial" w:cs="Arial"/>
                  <w:sz w:val="18"/>
                  <w:szCs w:val="18"/>
                </w:rPr>
                <w:t>UAS</w:t>
              </w:r>
            </w:p>
          </w:tc>
        </w:sdtContent>
      </w:sdt>
      <w:tc>
        <w:tcPr>
          <w:tcW w:w="273" w:type="dxa"/>
          <w:tcBorders>
            <w:left w:val="nil"/>
            <w:right w:val="nil"/>
          </w:tcBorders>
          <w:shd w:val="clear" w:color="auto" w:fill="auto"/>
          <w:tcMar>
            <w:left w:w="0" w:type="dxa"/>
          </w:tcMar>
          <w:vAlign w:val="center"/>
        </w:tcPr>
        <w:p w:rsidR="00576C02" w:rsidRPr="003A0D88" w:rsidRDefault="00576C02"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050114295"/>
          <w:showingPlcHdr/>
          <w:text/>
        </w:sdtPr>
        <w:sdtEndPr/>
        <w:sdtContent>
          <w:tc>
            <w:tcPr>
              <w:tcW w:w="499" w:type="dxa"/>
              <w:tcBorders>
                <w:left w:val="nil"/>
                <w:right w:val="nil"/>
              </w:tcBorders>
              <w:shd w:val="clear" w:color="auto" w:fill="FFFF99"/>
              <w:tcMar>
                <w:left w:w="0" w:type="dxa"/>
              </w:tcMar>
              <w:vAlign w:val="center"/>
            </w:tcPr>
            <w:p w:rsidR="00576C02" w:rsidRPr="003A0D88" w:rsidRDefault="00576C02" w:rsidP="007B7F45">
              <w:pPr>
                <w:pStyle w:val="Header"/>
                <w:jc w:val="center"/>
                <w:rPr>
                  <w:rFonts w:ascii="Arial" w:hAnsi="Arial" w:cs="Arial"/>
                  <w:sz w:val="18"/>
                  <w:szCs w:val="18"/>
                </w:rPr>
              </w:pPr>
              <w:r w:rsidRPr="007B7F45">
                <w:rPr>
                  <w:rStyle w:val="PlaceholderText"/>
                  <w:rFonts w:ascii="Arial" w:hAnsi="Arial" w:cs="Arial"/>
                  <w:sz w:val="18"/>
                  <w:szCs w:val="18"/>
                </w:rPr>
                <w:t>NO</w:t>
              </w:r>
            </w:p>
          </w:tc>
        </w:sdtContent>
      </w:sdt>
      <w:tc>
        <w:tcPr>
          <w:tcW w:w="272" w:type="dxa"/>
          <w:tcBorders>
            <w:left w:val="nil"/>
            <w:right w:val="nil"/>
          </w:tcBorders>
          <w:shd w:val="clear" w:color="auto" w:fill="auto"/>
          <w:tcMar>
            <w:left w:w="0" w:type="dxa"/>
          </w:tcMar>
          <w:vAlign w:val="center"/>
        </w:tcPr>
        <w:p w:rsidR="00576C02" w:rsidRPr="003A0D88" w:rsidRDefault="00576C02"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394998140"/>
          <w:showingPlcHdr/>
          <w:text/>
        </w:sdtPr>
        <w:sdtEndPr/>
        <w:sdtContent>
          <w:tc>
            <w:tcPr>
              <w:tcW w:w="557" w:type="dxa"/>
              <w:tcBorders>
                <w:left w:val="nil"/>
              </w:tcBorders>
              <w:shd w:val="clear" w:color="auto" w:fill="FFFF99"/>
              <w:tcMar>
                <w:left w:w="0" w:type="dxa"/>
              </w:tcMar>
              <w:vAlign w:val="center"/>
            </w:tcPr>
            <w:p w:rsidR="00576C02" w:rsidRPr="003A0D88" w:rsidRDefault="00576C02" w:rsidP="007B7F45">
              <w:pPr>
                <w:pStyle w:val="Header"/>
                <w:jc w:val="center"/>
                <w:rPr>
                  <w:rFonts w:ascii="Arial" w:hAnsi="Arial" w:cs="Arial"/>
                  <w:sz w:val="18"/>
                  <w:szCs w:val="18"/>
                </w:rPr>
              </w:pPr>
              <w:r w:rsidRPr="007B7F45">
                <w:rPr>
                  <w:rStyle w:val="PlaceholderText"/>
                  <w:rFonts w:ascii="Arial" w:hAnsi="Arial" w:cs="Arial"/>
                  <w:sz w:val="18"/>
                  <w:szCs w:val="18"/>
                </w:rPr>
                <w:t>REV</w:t>
              </w:r>
            </w:p>
          </w:tc>
        </w:sdtContent>
      </w:sdt>
      <w:tc>
        <w:tcPr>
          <w:tcW w:w="753" w:type="dxa"/>
          <w:shd w:val="clear" w:color="auto" w:fill="auto"/>
          <w:vAlign w:val="center"/>
        </w:tcPr>
        <w:p w:rsidR="00576C02" w:rsidRPr="003A0D88" w:rsidRDefault="00576C02" w:rsidP="00532A8A">
          <w:pPr>
            <w:pStyle w:val="Header"/>
            <w:ind w:right="360"/>
            <w:jc w:val="right"/>
            <w:rPr>
              <w:rFonts w:ascii="Arial" w:hAnsi="Arial" w:cs="Arial"/>
              <w:sz w:val="18"/>
              <w:szCs w:val="18"/>
            </w:rPr>
          </w:pPr>
          <w:r w:rsidRPr="003A0D88">
            <w:rPr>
              <w:rStyle w:val="PageNumber"/>
              <w:rFonts w:ascii="Arial" w:hAnsi="Arial" w:cs="Arial"/>
              <w:sz w:val="18"/>
              <w:szCs w:val="18"/>
            </w:rPr>
            <w:fldChar w:fldCharType="begin"/>
          </w:r>
          <w:r w:rsidRPr="003A0D88">
            <w:rPr>
              <w:rStyle w:val="PageNumber"/>
              <w:rFonts w:ascii="Arial" w:hAnsi="Arial" w:cs="Arial"/>
              <w:sz w:val="18"/>
              <w:szCs w:val="18"/>
            </w:rPr>
            <w:instrText xml:space="preserve"> PAGE </w:instrText>
          </w:r>
          <w:r w:rsidRPr="003A0D88">
            <w:rPr>
              <w:rStyle w:val="PageNumber"/>
              <w:rFonts w:ascii="Arial" w:hAnsi="Arial" w:cs="Arial"/>
              <w:sz w:val="18"/>
              <w:szCs w:val="18"/>
            </w:rPr>
            <w:fldChar w:fldCharType="separate"/>
          </w:r>
          <w:r w:rsidR="00E64055">
            <w:rPr>
              <w:rStyle w:val="PageNumber"/>
              <w:rFonts w:ascii="Arial" w:hAnsi="Arial" w:cs="Arial"/>
              <w:noProof/>
              <w:sz w:val="18"/>
              <w:szCs w:val="18"/>
            </w:rPr>
            <w:t>1</w:t>
          </w:r>
          <w:r w:rsidRPr="003A0D88">
            <w:rPr>
              <w:rStyle w:val="PageNumber"/>
              <w:rFonts w:ascii="Arial" w:hAnsi="Arial" w:cs="Arial"/>
              <w:sz w:val="18"/>
              <w:szCs w:val="18"/>
            </w:rPr>
            <w:fldChar w:fldCharType="end"/>
          </w:r>
        </w:p>
      </w:tc>
    </w:tr>
  </w:tbl>
  <w:p w:rsidR="00576C02" w:rsidRDefault="00576C02" w:rsidP="00CD15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1E0"/>
    <w:multiLevelType w:val="hybridMultilevel"/>
    <w:tmpl w:val="1A9428F4"/>
    <w:lvl w:ilvl="0" w:tplc="08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1764613"/>
    <w:multiLevelType w:val="hybridMultilevel"/>
    <w:tmpl w:val="1D50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0231A"/>
    <w:multiLevelType w:val="hybridMultilevel"/>
    <w:tmpl w:val="90F81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EF6B95"/>
    <w:multiLevelType w:val="hybridMultilevel"/>
    <w:tmpl w:val="EFB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23FD4"/>
    <w:multiLevelType w:val="hybridMultilevel"/>
    <w:tmpl w:val="C98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DFF"/>
    <w:multiLevelType w:val="hybridMultilevel"/>
    <w:tmpl w:val="D97AD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BD0F00"/>
    <w:multiLevelType w:val="hybridMultilevel"/>
    <w:tmpl w:val="4EBCD9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702104"/>
    <w:multiLevelType w:val="hybridMultilevel"/>
    <w:tmpl w:val="BB7063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5F160A"/>
    <w:multiLevelType w:val="hybridMultilevel"/>
    <w:tmpl w:val="66286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EC46D2"/>
    <w:multiLevelType w:val="hybridMultilevel"/>
    <w:tmpl w:val="3ECEF6DA"/>
    <w:lvl w:ilvl="0" w:tplc="63065F8E">
      <w:numFmt w:val="bullet"/>
      <w:lvlText w:val=""/>
      <w:lvlJc w:val="left"/>
      <w:pPr>
        <w:ind w:left="720" w:hanging="360"/>
      </w:pPr>
      <w:rPr>
        <w:rFonts w:ascii="Wingdings" w:eastAsia="Times New Roman" w:hAnsi="Wingdings"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6100"/>
    <w:multiLevelType w:val="hybridMultilevel"/>
    <w:tmpl w:val="6D3C38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8F324C"/>
    <w:multiLevelType w:val="hybridMultilevel"/>
    <w:tmpl w:val="563476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7C81A17"/>
    <w:multiLevelType w:val="hybridMultilevel"/>
    <w:tmpl w:val="B57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06155"/>
    <w:multiLevelType w:val="hybridMultilevel"/>
    <w:tmpl w:val="A8C6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AE65C7"/>
    <w:multiLevelType w:val="hybridMultilevel"/>
    <w:tmpl w:val="BE9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4128E"/>
    <w:multiLevelType w:val="hybridMultilevel"/>
    <w:tmpl w:val="E3B645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E2573D"/>
    <w:multiLevelType w:val="hybridMultilevel"/>
    <w:tmpl w:val="F9864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4E73A2"/>
    <w:multiLevelType w:val="hybridMultilevel"/>
    <w:tmpl w:val="C31C93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586409"/>
    <w:multiLevelType w:val="hybridMultilevel"/>
    <w:tmpl w:val="D35AB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8E4312"/>
    <w:multiLevelType w:val="hybridMultilevel"/>
    <w:tmpl w:val="ACA6E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7F11EB"/>
    <w:multiLevelType w:val="hybridMultilevel"/>
    <w:tmpl w:val="4A122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457428"/>
    <w:multiLevelType w:val="hybridMultilevel"/>
    <w:tmpl w:val="EB1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662C"/>
    <w:multiLevelType w:val="hybridMultilevel"/>
    <w:tmpl w:val="84FC2E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022052"/>
    <w:multiLevelType w:val="hybridMultilevel"/>
    <w:tmpl w:val="36A6D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A20180"/>
    <w:multiLevelType w:val="hybridMultilevel"/>
    <w:tmpl w:val="14F8B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A40FC3"/>
    <w:multiLevelType w:val="hybridMultilevel"/>
    <w:tmpl w:val="CB169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5A35002"/>
    <w:multiLevelType w:val="hybridMultilevel"/>
    <w:tmpl w:val="38C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B72F4"/>
    <w:multiLevelType w:val="hybridMultilevel"/>
    <w:tmpl w:val="BB4E40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B268EE"/>
    <w:multiLevelType w:val="hybridMultilevel"/>
    <w:tmpl w:val="A64AEF68"/>
    <w:lvl w:ilvl="0" w:tplc="08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C65130"/>
    <w:multiLevelType w:val="hybridMultilevel"/>
    <w:tmpl w:val="0E180FC2"/>
    <w:lvl w:ilvl="0" w:tplc="CE82D6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FB40B2"/>
    <w:multiLevelType w:val="hybridMultilevel"/>
    <w:tmpl w:val="82568AB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57331"/>
    <w:multiLevelType w:val="hybridMultilevel"/>
    <w:tmpl w:val="0456D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1B0CD1"/>
    <w:multiLevelType w:val="hybridMultilevel"/>
    <w:tmpl w:val="B3D8DF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A24F6B"/>
    <w:multiLevelType w:val="hybridMultilevel"/>
    <w:tmpl w:val="14DA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3486C"/>
    <w:multiLevelType w:val="hybridMultilevel"/>
    <w:tmpl w:val="2558E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C65BC7"/>
    <w:multiLevelType w:val="hybridMultilevel"/>
    <w:tmpl w:val="680E4B5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1FB31C3"/>
    <w:multiLevelType w:val="hybridMultilevel"/>
    <w:tmpl w:val="9D344DCA"/>
    <w:lvl w:ilvl="0" w:tplc="08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4E5199"/>
    <w:multiLevelType w:val="hybridMultilevel"/>
    <w:tmpl w:val="D1761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B829D4"/>
    <w:multiLevelType w:val="hybridMultilevel"/>
    <w:tmpl w:val="E9060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253D70"/>
    <w:multiLevelType w:val="hybridMultilevel"/>
    <w:tmpl w:val="53FA0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C3304D"/>
    <w:multiLevelType w:val="hybridMultilevel"/>
    <w:tmpl w:val="88A00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F73415"/>
    <w:multiLevelType w:val="hybridMultilevel"/>
    <w:tmpl w:val="B2CA9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1454E5"/>
    <w:multiLevelType w:val="hybridMultilevel"/>
    <w:tmpl w:val="4858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420DEB"/>
    <w:multiLevelType w:val="hybridMultilevel"/>
    <w:tmpl w:val="445E2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39"/>
  </w:num>
  <w:num w:numId="5">
    <w:abstractNumId w:val="42"/>
  </w:num>
  <w:num w:numId="6">
    <w:abstractNumId w:val="34"/>
  </w:num>
  <w:num w:numId="7">
    <w:abstractNumId w:val="15"/>
  </w:num>
  <w:num w:numId="8">
    <w:abstractNumId w:val="7"/>
  </w:num>
  <w:num w:numId="9">
    <w:abstractNumId w:val="0"/>
  </w:num>
  <w:num w:numId="10">
    <w:abstractNumId w:val="36"/>
  </w:num>
  <w:num w:numId="11">
    <w:abstractNumId w:val="28"/>
  </w:num>
  <w:num w:numId="12">
    <w:abstractNumId w:val="37"/>
  </w:num>
  <w:num w:numId="13">
    <w:abstractNumId w:val="24"/>
  </w:num>
  <w:num w:numId="14">
    <w:abstractNumId w:val="16"/>
  </w:num>
  <w:num w:numId="15">
    <w:abstractNumId w:val="27"/>
  </w:num>
  <w:num w:numId="16">
    <w:abstractNumId w:val="25"/>
  </w:num>
  <w:num w:numId="17">
    <w:abstractNumId w:val="6"/>
  </w:num>
  <w:num w:numId="18">
    <w:abstractNumId w:val="43"/>
  </w:num>
  <w:num w:numId="19">
    <w:abstractNumId w:val="8"/>
  </w:num>
  <w:num w:numId="20">
    <w:abstractNumId w:val="41"/>
  </w:num>
  <w:num w:numId="21">
    <w:abstractNumId w:val="1"/>
  </w:num>
  <w:num w:numId="22">
    <w:abstractNumId w:val="13"/>
  </w:num>
  <w:num w:numId="23">
    <w:abstractNumId w:val="38"/>
  </w:num>
  <w:num w:numId="24">
    <w:abstractNumId w:val="40"/>
  </w:num>
  <w:num w:numId="25">
    <w:abstractNumId w:val="31"/>
  </w:num>
  <w:num w:numId="26">
    <w:abstractNumId w:val="11"/>
  </w:num>
  <w:num w:numId="27">
    <w:abstractNumId w:val="17"/>
  </w:num>
  <w:num w:numId="28">
    <w:abstractNumId w:val="35"/>
  </w:num>
  <w:num w:numId="29">
    <w:abstractNumId w:val="18"/>
  </w:num>
  <w:num w:numId="30">
    <w:abstractNumId w:val="32"/>
  </w:num>
  <w:num w:numId="31">
    <w:abstractNumId w:val="22"/>
  </w:num>
  <w:num w:numId="32">
    <w:abstractNumId w:val="23"/>
  </w:num>
  <w:num w:numId="33">
    <w:abstractNumId w:val="29"/>
  </w:num>
  <w:num w:numId="34">
    <w:abstractNumId w:val="19"/>
  </w:num>
  <w:num w:numId="35">
    <w:abstractNumId w:val="10"/>
  </w:num>
  <w:num w:numId="36">
    <w:abstractNumId w:val="4"/>
  </w:num>
  <w:num w:numId="37">
    <w:abstractNumId w:val="3"/>
  </w:num>
  <w:num w:numId="38">
    <w:abstractNumId w:val="21"/>
  </w:num>
  <w:num w:numId="39">
    <w:abstractNumId w:val="14"/>
  </w:num>
  <w:num w:numId="40">
    <w:abstractNumId w:val="26"/>
  </w:num>
  <w:num w:numId="41">
    <w:abstractNumId w:val="30"/>
  </w:num>
  <w:num w:numId="42">
    <w:abstractNumId w:val="12"/>
  </w:num>
  <w:num w:numId="43">
    <w:abstractNumId w:val="33"/>
  </w:num>
  <w:num w:numId="4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color="white">
      <v:fill color="white"/>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08"/>
    <w:rsid w:val="00000FD2"/>
    <w:rsid w:val="00001FAB"/>
    <w:rsid w:val="00003460"/>
    <w:rsid w:val="00005A30"/>
    <w:rsid w:val="0001224E"/>
    <w:rsid w:val="00012D2D"/>
    <w:rsid w:val="00012F07"/>
    <w:rsid w:val="00012FE7"/>
    <w:rsid w:val="000139B3"/>
    <w:rsid w:val="00016111"/>
    <w:rsid w:val="00016DF1"/>
    <w:rsid w:val="00020008"/>
    <w:rsid w:val="0002414F"/>
    <w:rsid w:val="000249E5"/>
    <w:rsid w:val="00024FE6"/>
    <w:rsid w:val="00025970"/>
    <w:rsid w:val="00026B82"/>
    <w:rsid w:val="00030B3C"/>
    <w:rsid w:val="0003207D"/>
    <w:rsid w:val="000332B9"/>
    <w:rsid w:val="000343A7"/>
    <w:rsid w:val="00037F4D"/>
    <w:rsid w:val="00037FF6"/>
    <w:rsid w:val="00041A7A"/>
    <w:rsid w:val="000423A8"/>
    <w:rsid w:val="000450E6"/>
    <w:rsid w:val="00050E97"/>
    <w:rsid w:val="00051BCD"/>
    <w:rsid w:val="00054259"/>
    <w:rsid w:val="00054C94"/>
    <w:rsid w:val="00055211"/>
    <w:rsid w:val="000552AE"/>
    <w:rsid w:val="00056365"/>
    <w:rsid w:val="00060F42"/>
    <w:rsid w:val="00061174"/>
    <w:rsid w:val="0006126B"/>
    <w:rsid w:val="000645C2"/>
    <w:rsid w:val="00065D21"/>
    <w:rsid w:val="000662E9"/>
    <w:rsid w:val="00066700"/>
    <w:rsid w:val="0006796A"/>
    <w:rsid w:val="00067CBD"/>
    <w:rsid w:val="00070335"/>
    <w:rsid w:val="00074326"/>
    <w:rsid w:val="000771CF"/>
    <w:rsid w:val="0007775B"/>
    <w:rsid w:val="00080305"/>
    <w:rsid w:val="000816B9"/>
    <w:rsid w:val="00082154"/>
    <w:rsid w:val="00083AFB"/>
    <w:rsid w:val="0008472F"/>
    <w:rsid w:val="00087AF2"/>
    <w:rsid w:val="00090672"/>
    <w:rsid w:val="00097804"/>
    <w:rsid w:val="000A01C3"/>
    <w:rsid w:val="000A1086"/>
    <w:rsid w:val="000A1F8A"/>
    <w:rsid w:val="000A35EA"/>
    <w:rsid w:val="000A4022"/>
    <w:rsid w:val="000A5007"/>
    <w:rsid w:val="000A742B"/>
    <w:rsid w:val="000A7A58"/>
    <w:rsid w:val="000B4442"/>
    <w:rsid w:val="000B4F25"/>
    <w:rsid w:val="000B5039"/>
    <w:rsid w:val="000B533C"/>
    <w:rsid w:val="000B647E"/>
    <w:rsid w:val="000B7518"/>
    <w:rsid w:val="000B7B02"/>
    <w:rsid w:val="000C06D6"/>
    <w:rsid w:val="000C2A47"/>
    <w:rsid w:val="000C3028"/>
    <w:rsid w:val="000C3EFC"/>
    <w:rsid w:val="000C5E08"/>
    <w:rsid w:val="000C60B3"/>
    <w:rsid w:val="000D104E"/>
    <w:rsid w:val="000D191F"/>
    <w:rsid w:val="000D1A1C"/>
    <w:rsid w:val="000D37B2"/>
    <w:rsid w:val="000D39DD"/>
    <w:rsid w:val="000D48D8"/>
    <w:rsid w:val="000D638A"/>
    <w:rsid w:val="000D680D"/>
    <w:rsid w:val="000E0167"/>
    <w:rsid w:val="000E1CB4"/>
    <w:rsid w:val="000E5BC1"/>
    <w:rsid w:val="000E6EE8"/>
    <w:rsid w:val="000F091C"/>
    <w:rsid w:val="000F1D7F"/>
    <w:rsid w:val="000F1D86"/>
    <w:rsid w:val="000F1EFB"/>
    <w:rsid w:val="000F3F81"/>
    <w:rsid w:val="000F4197"/>
    <w:rsid w:val="000F49E0"/>
    <w:rsid w:val="000F667F"/>
    <w:rsid w:val="0010065E"/>
    <w:rsid w:val="0010225C"/>
    <w:rsid w:val="001028A4"/>
    <w:rsid w:val="00103E04"/>
    <w:rsid w:val="00103EDE"/>
    <w:rsid w:val="0011306D"/>
    <w:rsid w:val="001148E8"/>
    <w:rsid w:val="0011539E"/>
    <w:rsid w:val="00115EFD"/>
    <w:rsid w:val="00122778"/>
    <w:rsid w:val="00122C91"/>
    <w:rsid w:val="00123D87"/>
    <w:rsid w:val="00124669"/>
    <w:rsid w:val="00125147"/>
    <w:rsid w:val="00127CB0"/>
    <w:rsid w:val="0013246B"/>
    <w:rsid w:val="00134440"/>
    <w:rsid w:val="00135873"/>
    <w:rsid w:val="001364EE"/>
    <w:rsid w:val="0013691D"/>
    <w:rsid w:val="00137CFB"/>
    <w:rsid w:val="00140517"/>
    <w:rsid w:val="001429BE"/>
    <w:rsid w:val="001466DE"/>
    <w:rsid w:val="001473BE"/>
    <w:rsid w:val="00147B12"/>
    <w:rsid w:val="00147BAE"/>
    <w:rsid w:val="00154262"/>
    <w:rsid w:val="00154AE5"/>
    <w:rsid w:val="00155B6B"/>
    <w:rsid w:val="0015711D"/>
    <w:rsid w:val="00160221"/>
    <w:rsid w:val="001603B4"/>
    <w:rsid w:val="00161C29"/>
    <w:rsid w:val="001620F6"/>
    <w:rsid w:val="00162DE3"/>
    <w:rsid w:val="001634CA"/>
    <w:rsid w:val="00163FA9"/>
    <w:rsid w:val="0016464D"/>
    <w:rsid w:val="001649CE"/>
    <w:rsid w:val="00164EF5"/>
    <w:rsid w:val="001674CE"/>
    <w:rsid w:val="0017011B"/>
    <w:rsid w:val="00170291"/>
    <w:rsid w:val="0017282A"/>
    <w:rsid w:val="001732E5"/>
    <w:rsid w:val="00173E17"/>
    <w:rsid w:val="00173F0E"/>
    <w:rsid w:val="00175FCC"/>
    <w:rsid w:val="0017779C"/>
    <w:rsid w:val="00181BF6"/>
    <w:rsid w:val="00182661"/>
    <w:rsid w:val="00182BA8"/>
    <w:rsid w:val="0018345A"/>
    <w:rsid w:val="00186F89"/>
    <w:rsid w:val="001870D9"/>
    <w:rsid w:val="00190756"/>
    <w:rsid w:val="00193B49"/>
    <w:rsid w:val="00194BD3"/>
    <w:rsid w:val="00196841"/>
    <w:rsid w:val="00196D6A"/>
    <w:rsid w:val="00197236"/>
    <w:rsid w:val="001976D0"/>
    <w:rsid w:val="0019770F"/>
    <w:rsid w:val="001A0545"/>
    <w:rsid w:val="001A2FEF"/>
    <w:rsid w:val="001A522D"/>
    <w:rsid w:val="001A60F1"/>
    <w:rsid w:val="001B18E0"/>
    <w:rsid w:val="001B18F1"/>
    <w:rsid w:val="001B37D1"/>
    <w:rsid w:val="001C0536"/>
    <w:rsid w:val="001C227F"/>
    <w:rsid w:val="001C4722"/>
    <w:rsid w:val="001C4E69"/>
    <w:rsid w:val="001C4FA8"/>
    <w:rsid w:val="001C6787"/>
    <w:rsid w:val="001C78E7"/>
    <w:rsid w:val="001D0982"/>
    <w:rsid w:val="001D2EBB"/>
    <w:rsid w:val="001D45FB"/>
    <w:rsid w:val="001D4DAA"/>
    <w:rsid w:val="001D593F"/>
    <w:rsid w:val="001D70BB"/>
    <w:rsid w:val="001E0054"/>
    <w:rsid w:val="001E1954"/>
    <w:rsid w:val="001E369B"/>
    <w:rsid w:val="001E3A50"/>
    <w:rsid w:val="001E4B4F"/>
    <w:rsid w:val="001E514B"/>
    <w:rsid w:val="001E5444"/>
    <w:rsid w:val="001E5CFD"/>
    <w:rsid w:val="001E68B4"/>
    <w:rsid w:val="001E7245"/>
    <w:rsid w:val="001F0AC0"/>
    <w:rsid w:val="001F1F48"/>
    <w:rsid w:val="001F2C9A"/>
    <w:rsid w:val="001F2CA5"/>
    <w:rsid w:val="001F302B"/>
    <w:rsid w:val="001F4499"/>
    <w:rsid w:val="001F5F11"/>
    <w:rsid w:val="001F5FCC"/>
    <w:rsid w:val="001F621D"/>
    <w:rsid w:val="001F624F"/>
    <w:rsid w:val="001F640E"/>
    <w:rsid w:val="00203F20"/>
    <w:rsid w:val="00203FD0"/>
    <w:rsid w:val="00207D7B"/>
    <w:rsid w:val="00210EBE"/>
    <w:rsid w:val="00213998"/>
    <w:rsid w:val="00214B89"/>
    <w:rsid w:val="002165D1"/>
    <w:rsid w:val="00220DF6"/>
    <w:rsid w:val="002218A2"/>
    <w:rsid w:val="002219D9"/>
    <w:rsid w:val="00221C26"/>
    <w:rsid w:val="002224B7"/>
    <w:rsid w:val="00225AF6"/>
    <w:rsid w:val="002260B0"/>
    <w:rsid w:val="00227A6A"/>
    <w:rsid w:val="002303E4"/>
    <w:rsid w:val="0023267C"/>
    <w:rsid w:val="00233E23"/>
    <w:rsid w:val="002348E1"/>
    <w:rsid w:val="00234986"/>
    <w:rsid w:val="00235DE7"/>
    <w:rsid w:val="00235F57"/>
    <w:rsid w:val="00236B30"/>
    <w:rsid w:val="00242B84"/>
    <w:rsid w:val="002444BD"/>
    <w:rsid w:val="00245E3E"/>
    <w:rsid w:val="002463B0"/>
    <w:rsid w:val="00247550"/>
    <w:rsid w:val="00247E78"/>
    <w:rsid w:val="0025043C"/>
    <w:rsid w:val="00250D0B"/>
    <w:rsid w:val="00260D7F"/>
    <w:rsid w:val="002614CB"/>
    <w:rsid w:val="002621A4"/>
    <w:rsid w:val="002643DF"/>
    <w:rsid w:val="00264799"/>
    <w:rsid w:val="00264CF3"/>
    <w:rsid w:val="002657FD"/>
    <w:rsid w:val="00267E54"/>
    <w:rsid w:val="00272F40"/>
    <w:rsid w:val="00274B9D"/>
    <w:rsid w:val="00275790"/>
    <w:rsid w:val="00276D98"/>
    <w:rsid w:val="00281F87"/>
    <w:rsid w:val="00287768"/>
    <w:rsid w:val="00287CAB"/>
    <w:rsid w:val="00290486"/>
    <w:rsid w:val="00291EF8"/>
    <w:rsid w:val="00292C63"/>
    <w:rsid w:val="00292D76"/>
    <w:rsid w:val="00293547"/>
    <w:rsid w:val="00293A83"/>
    <w:rsid w:val="00294504"/>
    <w:rsid w:val="002A0122"/>
    <w:rsid w:val="002A0B44"/>
    <w:rsid w:val="002A0C06"/>
    <w:rsid w:val="002A152C"/>
    <w:rsid w:val="002A3228"/>
    <w:rsid w:val="002A3AB8"/>
    <w:rsid w:val="002A3F1A"/>
    <w:rsid w:val="002A709F"/>
    <w:rsid w:val="002B0556"/>
    <w:rsid w:val="002B12A5"/>
    <w:rsid w:val="002B263E"/>
    <w:rsid w:val="002B2A01"/>
    <w:rsid w:val="002B5B98"/>
    <w:rsid w:val="002B6843"/>
    <w:rsid w:val="002C0A5B"/>
    <w:rsid w:val="002C1E86"/>
    <w:rsid w:val="002C660B"/>
    <w:rsid w:val="002C780D"/>
    <w:rsid w:val="002C7F63"/>
    <w:rsid w:val="002D1B43"/>
    <w:rsid w:val="002D4953"/>
    <w:rsid w:val="002D5749"/>
    <w:rsid w:val="002D70B5"/>
    <w:rsid w:val="002D786E"/>
    <w:rsid w:val="002E23EE"/>
    <w:rsid w:val="002E2796"/>
    <w:rsid w:val="002E27D2"/>
    <w:rsid w:val="002E2912"/>
    <w:rsid w:val="002E4EC5"/>
    <w:rsid w:val="002E5C8E"/>
    <w:rsid w:val="002E6D26"/>
    <w:rsid w:val="002E7AB6"/>
    <w:rsid w:val="002E7E71"/>
    <w:rsid w:val="002F02CA"/>
    <w:rsid w:val="002F22CB"/>
    <w:rsid w:val="002F2CAC"/>
    <w:rsid w:val="002F4352"/>
    <w:rsid w:val="002F4C33"/>
    <w:rsid w:val="002F5D75"/>
    <w:rsid w:val="00300E19"/>
    <w:rsid w:val="003027A3"/>
    <w:rsid w:val="003030BA"/>
    <w:rsid w:val="00306190"/>
    <w:rsid w:val="00306FC4"/>
    <w:rsid w:val="00310158"/>
    <w:rsid w:val="0031393E"/>
    <w:rsid w:val="00315CCA"/>
    <w:rsid w:val="003209CD"/>
    <w:rsid w:val="003242A3"/>
    <w:rsid w:val="00325409"/>
    <w:rsid w:val="00325482"/>
    <w:rsid w:val="003258A4"/>
    <w:rsid w:val="003318B7"/>
    <w:rsid w:val="00331B0B"/>
    <w:rsid w:val="0033227C"/>
    <w:rsid w:val="00332383"/>
    <w:rsid w:val="00333DF5"/>
    <w:rsid w:val="003348B1"/>
    <w:rsid w:val="00334A62"/>
    <w:rsid w:val="0034384B"/>
    <w:rsid w:val="00344496"/>
    <w:rsid w:val="003462D6"/>
    <w:rsid w:val="003477C8"/>
    <w:rsid w:val="00350A6F"/>
    <w:rsid w:val="003520E1"/>
    <w:rsid w:val="003526C5"/>
    <w:rsid w:val="00363460"/>
    <w:rsid w:val="00363701"/>
    <w:rsid w:val="00364441"/>
    <w:rsid w:val="0036639A"/>
    <w:rsid w:val="00367BB9"/>
    <w:rsid w:val="00372BF7"/>
    <w:rsid w:val="003737E3"/>
    <w:rsid w:val="003746F3"/>
    <w:rsid w:val="003760FD"/>
    <w:rsid w:val="003765F5"/>
    <w:rsid w:val="003801AF"/>
    <w:rsid w:val="003801E3"/>
    <w:rsid w:val="00380742"/>
    <w:rsid w:val="00381348"/>
    <w:rsid w:val="003816FA"/>
    <w:rsid w:val="003819FA"/>
    <w:rsid w:val="00382E22"/>
    <w:rsid w:val="003839D7"/>
    <w:rsid w:val="00384706"/>
    <w:rsid w:val="003867DF"/>
    <w:rsid w:val="0038757C"/>
    <w:rsid w:val="00390F78"/>
    <w:rsid w:val="00393C63"/>
    <w:rsid w:val="00396B54"/>
    <w:rsid w:val="003A0D88"/>
    <w:rsid w:val="003A268E"/>
    <w:rsid w:val="003A4114"/>
    <w:rsid w:val="003A7349"/>
    <w:rsid w:val="003B1D1A"/>
    <w:rsid w:val="003B3505"/>
    <w:rsid w:val="003B485F"/>
    <w:rsid w:val="003B48F7"/>
    <w:rsid w:val="003B77E5"/>
    <w:rsid w:val="003C1004"/>
    <w:rsid w:val="003C1F12"/>
    <w:rsid w:val="003C30A9"/>
    <w:rsid w:val="003C38D6"/>
    <w:rsid w:val="003C5DB9"/>
    <w:rsid w:val="003D01AB"/>
    <w:rsid w:val="003D243E"/>
    <w:rsid w:val="003D2861"/>
    <w:rsid w:val="003D586E"/>
    <w:rsid w:val="003D7F1F"/>
    <w:rsid w:val="003E12F4"/>
    <w:rsid w:val="003E1D50"/>
    <w:rsid w:val="003E340F"/>
    <w:rsid w:val="003E4A2A"/>
    <w:rsid w:val="003E6A06"/>
    <w:rsid w:val="003F005D"/>
    <w:rsid w:val="003F0141"/>
    <w:rsid w:val="003F1F91"/>
    <w:rsid w:val="003F3F20"/>
    <w:rsid w:val="003F4CD1"/>
    <w:rsid w:val="003F5369"/>
    <w:rsid w:val="004000D1"/>
    <w:rsid w:val="0040145F"/>
    <w:rsid w:val="004018C6"/>
    <w:rsid w:val="0040224D"/>
    <w:rsid w:val="00402587"/>
    <w:rsid w:val="00403B1C"/>
    <w:rsid w:val="004060D8"/>
    <w:rsid w:val="00406FFE"/>
    <w:rsid w:val="00410535"/>
    <w:rsid w:val="00420493"/>
    <w:rsid w:val="0042182B"/>
    <w:rsid w:val="00421A4C"/>
    <w:rsid w:val="004232F0"/>
    <w:rsid w:val="004249FF"/>
    <w:rsid w:val="004251FC"/>
    <w:rsid w:val="00426285"/>
    <w:rsid w:val="00427417"/>
    <w:rsid w:val="00430BAF"/>
    <w:rsid w:val="004357AE"/>
    <w:rsid w:val="0044112E"/>
    <w:rsid w:val="00443C26"/>
    <w:rsid w:val="00444E1D"/>
    <w:rsid w:val="00446971"/>
    <w:rsid w:val="00452A20"/>
    <w:rsid w:val="004575A4"/>
    <w:rsid w:val="00457AE9"/>
    <w:rsid w:val="00461D3F"/>
    <w:rsid w:val="00464C19"/>
    <w:rsid w:val="00471088"/>
    <w:rsid w:val="004714DD"/>
    <w:rsid w:val="004715D4"/>
    <w:rsid w:val="00473AA4"/>
    <w:rsid w:val="00474649"/>
    <w:rsid w:val="00474CEF"/>
    <w:rsid w:val="00475ABF"/>
    <w:rsid w:val="0047730C"/>
    <w:rsid w:val="00480991"/>
    <w:rsid w:val="00480B6A"/>
    <w:rsid w:val="00480ECF"/>
    <w:rsid w:val="00481957"/>
    <w:rsid w:val="00481CC6"/>
    <w:rsid w:val="00482E48"/>
    <w:rsid w:val="00484ED3"/>
    <w:rsid w:val="00485D37"/>
    <w:rsid w:val="0049056F"/>
    <w:rsid w:val="004912CD"/>
    <w:rsid w:val="00491AA1"/>
    <w:rsid w:val="00493922"/>
    <w:rsid w:val="00493E97"/>
    <w:rsid w:val="00497E91"/>
    <w:rsid w:val="004A1CB5"/>
    <w:rsid w:val="004A2191"/>
    <w:rsid w:val="004A2E83"/>
    <w:rsid w:val="004A5C9F"/>
    <w:rsid w:val="004A7645"/>
    <w:rsid w:val="004A7662"/>
    <w:rsid w:val="004B0907"/>
    <w:rsid w:val="004B1177"/>
    <w:rsid w:val="004B42D1"/>
    <w:rsid w:val="004B485E"/>
    <w:rsid w:val="004B6F9E"/>
    <w:rsid w:val="004B7344"/>
    <w:rsid w:val="004C2288"/>
    <w:rsid w:val="004C2BFB"/>
    <w:rsid w:val="004C2D24"/>
    <w:rsid w:val="004C49BD"/>
    <w:rsid w:val="004C7869"/>
    <w:rsid w:val="004D0510"/>
    <w:rsid w:val="004D092F"/>
    <w:rsid w:val="004D0B1F"/>
    <w:rsid w:val="004D0F1D"/>
    <w:rsid w:val="004D23EA"/>
    <w:rsid w:val="004D39C3"/>
    <w:rsid w:val="004D3BF6"/>
    <w:rsid w:val="004D3CB1"/>
    <w:rsid w:val="004D51B4"/>
    <w:rsid w:val="004D70F7"/>
    <w:rsid w:val="004E054F"/>
    <w:rsid w:val="004E2AED"/>
    <w:rsid w:val="004E3DEC"/>
    <w:rsid w:val="004E515E"/>
    <w:rsid w:val="004E6379"/>
    <w:rsid w:val="004E6A4F"/>
    <w:rsid w:val="004E772E"/>
    <w:rsid w:val="004E7AB4"/>
    <w:rsid w:val="004F0631"/>
    <w:rsid w:val="004F254F"/>
    <w:rsid w:val="004F38A2"/>
    <w:rsid w:val="004F4998"/>
    <w:rsid w:val="004F4A1E"/>
    <w:rsid w:val="004F70F0"/>
    <w:rsid w:val="004F7969"/>
    <w:rsid w:val="004F7D38"/>
    <w:rsid w:val="005000C7"/>
    <w:rsid w:val="005013A7"/>
    <w:rsid w:val="005042BE"/>
    <w:rsid w:val="00504AD0"/>
    <w:rsid w:val="00507810"/>
    <w:rsid w:val="00507E64"/>
    <w:rsid w:val="00511369"/>
    <w:rsid w:val="00512873"/>
    <w:rsid w:val="00513B94"/>
    <w:rsid w:val="0051584B"/>
    <w:rsid w:val="00515DA3"/>
    <w:rsid w:val="00521C5C"/>
    <w:rsid w:val="00521DBA"/>
    <w:rsid w:val="005245DA"/>
    <w:rsid w:val="005273B2"/>
    <w:rsid w:val="005300C6"/>
    <w:rsid w:val="005316D8"/>
    <w:rsid w:val="00531A87"/>
    <w:rsid w:val="00532A8A"/>
    <w:rsid w:val="0053375C"/>
    <w:rsid w:val="00540AF2"/>
    <w:rsid w:val="005414B4"/>
    <w:rsid w:val="0054161A"/>
    <w:rsid w:val="00541803"/>
    <w:rsid w:val="005441D5"/>
    <w:rsid w:val="00544D9F"/>
    <w:rsid w:val="0054782B"/>
    <w:rsid w:val="00554108"/>
    <w:rsid w:val="0055534B"/>
    <w:rsid w:val="005557E8"/>
    <w:rsid w:val="00557755"/>
    <w:rsid w:val="00560502"/>
    <w:rsid w:val="005619D6"/>
    <w:rsid w:val="005627CE"/>
    <w:rsid w:val="00562A8C"/>
    <w:rsid w:val="00562B67"/>
    <w:rsid w:val="00562D29"/>
    <w:rsid w:val="00563B7F"/>
    <w:rsid w:val="00566A76"/>
    <w:rsid w:val="005716DE"/>
    <w:rsid w:val="0057175C"/>
    <w:rsid w:val="00572D04"/>
    <w:rsid w:val="00573AB3"/>
    <w:rsid w:val="00575CA4"/>
    <w:rsid w:val="00575CF0"/>
    <w:rsid w:val="0057633F"/>
    <w:rsid w:val="00576C02"/>
    <w:rsid w:val="00576E47"/>
    <w:rsid w:val="00582DA5"/>
    <w:rsid w:val="00583A6B"/>
    <w:rsid w:val="00584301"/>
    <w:rsid w:val="00584561"/>
    <w:rsid w:val="0058680D"/>
    <w:rsid w:val="00587B87"/>
    <w:rsid w:val="00587C35"/>
    <w:rsid w:val="00595B6B"/>
    <w:rsid w:val="00596349"/>
    <w:rsid w:val="00597DFF"/>
    <w:rsid w:val="005A16ED"/>
    <w:rsid w:val="005A411B"/>
    <w:rsid w:val="005A784C"/>
    <w:rsid w:val="005B14DD"/>
    <w:rsid w:val="005B1D96"/>
    <w:rsid w:val="005B2CA4"/>
    <w:rsid w:val="005B5EDD"/>
    <w:rsid w:val="005C099F"/>
    <w:rsid w:val="005C17C2"/>
    <w:rsid w:val="005C3025"/>
    <w:rsid w:val="005C464B"/>
    <w:rsid w:val="005C5FCD"/>
    <w:rsid w:val="005C754E"/>
    <w:rsid w:val="005D00F4"/>
    <w:rsid w:val="005D0696"/>
    <w:rsid w:val="005D0AB3"/>
    <w:rsid w:val="005D175B"/>
    <w:rsid w:val="005D527D"/>
    <w:rsid w:val="005E1402"/>
    <w:rsid w:val="005E58CB"/>
    <w:rsid w:val="005E7FD8"/>
    <w:rsid w:val="005F083B"/>
    <w:rsid w:val="005F0FA2"/>
    <w:rsid w:val="005F2807"/>
    <w:rsid w:val="005F2DD5"/>
    <w:rsid w:val="005F7247"/>
    <w:rsid w:val="005F7BB2"/>
    <w:rsid w:val="00601E5D"/>
    <w:rsid w:val="0060211F"/>
    <w:rsid w:val="00603508"/>
    <w:rsid w:val="00605B08"/>
    <w:rsid w:val="006060F1"/>
    <w:rsid w:val="00607CED"/>
    <w:rsid w:val="00610154"/>
    <w:rsid w:val="00611796"/>
    <w:rsid w:val="00613CBD"/>
    <w:rsid w:val="00615AD5"/>
    <w:rsid w:val="00620FBF"/>
    <w:rsid w:val="006221DE"/>
    <w:rsid w:val="00622476"/>
    <w:rsid w:val="0062252F"/>
    <w:rsid w:val="00624C75"/>
    <w:rsid w:val="006268AF"/>
    <w:rsid w:val="00627BB0"/>
    <w:rsid w:val="0063299A"/>
    <w:rsid w:val="006329A5"/>
    <w:rsid w:val="00633466"/>
    <w:rsid w:val="00633D08"/>
    <w:rsid w:val="00634404"/>
    <w:rsid w:val="0063490F"/>
    <w:rsid w:val="006350D8"/>
    <w:rsid w:val="006358A2"/>
    <w:rsid w:val="0064115C"/>
    <w:rsid w:val="00641A9A"/>
    <w:rsid w:val="0064260D"/>
    <w:rsid w:val="006446AF"/>
    <w:rsid w:val="00644D13"/>
    <w:rsid w:val="00646856"/>
    <w:rsid w:val="00647B9A"/>
    <w:rsid w:val="00650308"/>
    <w:rsid w:val="0065065E"/>
    <w:rsid w:val="00651B73"/>
    <w:rsid w:val="00651F67"/>
    <w:rsid w:val="00652410"/>
    <w:rsid w:val="00654FA6"/>
    <w:rsid w:val="0066123F"/>
    <w:rsid w:val="006627D2"/>
    <w:rsid w:val="0066603C"/>
    <w:rsid w:val="006673A0"/>
    <w:rsid w:val="0067045B"/>
    <w:rsid w:val="00671631"/>
    <w:rsid w:val="006722F2"/>
    <w:rsid w:val="0067334B"/>
    <w:rsid w:val="0067369A"/>
    <w:rsid w:val="00673864"/>
    <w:rsid w:val="006747EE"/>
    <w:rsid w:val="006776E7"/>
    <w:rsid w:val="00677D39"/>
    <w:rsid w:val="006809FC"/>
    <w:rsid w:val="00680AD4"/>
    <w:rsid w:val="00685043"/>
    <w:rsid w:val="00685850"/>
    <w:rsid w:val="006872AF"/>
    <w:rsid w:val="006911A6"/>
    <w:rsid w:val="00692B78"/>
    <w:rsid w:val="00692FF0"/>
    <w:rsid w:val="006931C0"/>
    <w:rsid w:val="006933F8"/>
    <w:rsid w:val="0069342C"/>
    <w:rsid w:val="0069438D"/>
    <w:rsid w:val="006944A6"/>
    <w:rsid w:val="00694862"/>
    <w:rsid w:val="006975B0"/>
    <w:rsid w:val="00697E15"/>
    <w:rsid w:val="006A249E"/>
    <w:rsid w:val="006A3675"/>
    <w:rsid w:val="006A3A95"/>
    <w:rsid w:val="006A3D93"/>
    <w:rsid w:val="006A7740"/>
    <w:rsid w:val="006B15C5"/>
    <w:rsid w:val="006B199B"/>
    <w:rsid w:val="006B1DB6"/>
    <w:rsid w:val="006B2116"/>
    <w:rsid w:val="006B2542"/>
    <w:rsid w:val="006B2C22"/>
    <w:rsid w:val="006B53F9"/>
    <w:rsid w:val="006B58B6"/>
    <w:rsid w:val="006C02D3"/>
    <w:rsid w:val="006C0F48"/>
    <w:rsid w:val="006C12EA"/>
    <w:rsid w:val="006C2B95"/>
    <w:rsid w:val="006C2CCA"/>
    <w:rsid w:val="006C520A"/>
    <w:rsid w:val="006C6D5F"/>
    <w:rsid w:val="006D41A4"/>
    <w:rsid w:val="006D5D73"/>
    <w:rsid w:val="006D7DFB"/>
    <w:rsid w:val="006E1412"/>
    <w:rsid w:val="006E35EA"/>
    <w:rsid w:val="006E4932"/>
    <w:rsid w:val="006E4DA6"/>
    <w:rsid w:val="006E4EDD"/>
    <w:rsid w:val="006E526B"/>
    <w:rsid w:val="006E54F1"/>
    <w:rsid w:val="006E7EBA"/>
    <w:rsid w:val="006F0742"/>
    <w:rsid w:val="006F25C0"/>
    <w:rsid w:val="006F390D"/>
    <w:rsid w:val="006F3CAA"/>
    <w:rsid w:val="006F6AF8"/>
    <w:rsid w:val="006F73A0"/>
    <w:rsid w:val="00701AD9"/>
    <w:rsid w:val="00703E9B"/>
    <w:rsid w:val="007054C6"/>
    <w:rsid w:val="0070569B"/>
    <w:rsid w:val="0070596B"/>
    <w:rsid w:val="00705E8E"/>
    <w:rsid w:val="00705EF5"/>
    <w:rsid w:val="00705FE3"/>
    <w:rsid w:val="007075CB"/>
    <w:rsid w:val="00710933"/>
    <w:rsid w:val="00711FBD"/>
    <w:rsid w:val="00712EF7"/>
    <w:rsid w:val="0071342A"/>
    <w:rsid w:val="00713D83"/>
    <w:rsid w:val="0071584D"/>
    <w:rsid w:val="00715FFC"/>
    <w:rsid w:val="0072163D"/>
    <w:rsid w:val="00724BA7"/>
    <w:rsid w:val="007251FF"/>
    <w:rsid w:val="007254FC"/>
    <w:rsid w:val="00725942"/>
    <w:rsid w:val="00727B88"/>
    <w:rsid w:val="00730777"/>
    <w:rsid w:val="00732CCF"/>
    <w:rsid w:val="00734FC6"/>
    <w:rsid w:val="00735A46"/>
    <w:rsid w:val="00740690"/>
    <w:rsid w:val="007435F6"/>
    <w:rsid w:val="0074477E"/>
    <w:rsid w:val="00744DB0"/>
    <w:rsid w:val="00744EA8"/>
    <w:rsid w:val="007450D8"/>
    <w:rsid w:val="00745884"/>
    <w:rsid w:val="00745EFE"/>
    <w:rsid w:val="00747705"/>
    <w:rsid w:val="00750924"/>
    <w:rsid w:val="007524D5"/>
    <w:rsid w:val="007531A9"/>
    <w:rsid w:val="00755166"/>
    <w:rsid w:val="007579B0"/>
    <w:rsid w:val="00760D2D"/>
    <w:rsid w:val="00762D7A"/>
    <w:rsid w:val="007630EA"/>
    <w:rsid w:val="00763F2F"/>
    <w:rsid w:val="007651AB"/>
    <w:rsid w:val="007660F2"/>
    <w:rsid w:val="0076658B"/>
    <w:rsid w:val="00766ECC"/>
    <w:rsid w:val="00767629"/>
    <w:rsid w:val="007677E1"/>
    <w:rsid w:val="007725EE"/>
    <w:rsid w:val="0077291F"/>
    <w:rsid w:val="00773778"/>
    <w:rsid w:val="007749A2"/>
    <w:rsid w:val="00774D7E"/>
    <w:rsid w:val="00776A28"/>
    <w:rsid w:val="00776AB7"/>
    <w:rsid w:val="00781079"/>
    <w:rsid w:val="00781573"/>
    <w:rsid w:val="00781FDD"/>
    <w:rsid w:val="00783C9A"/>
    <w:rsid w:val="00784DDC"/>
    <w:rsid w:val="007858AF"/>
    <w:rsid w:val="00787671"/>
    <w:rsid w:val="007876F0"/>
    <w:rsid w:val="00791336"/>
    <w:rsid w:val="00791E44"/>
    <w:rsid w:val="007923D2"/>
    <w:rsid w:val="00792CC4"/>
    <w:rsid w:val="00793C51"/>
    <w:rsid w:val="00794FC6"/>
    <w:rsid w:val="007952BF"/>
    <w:rsid w:val="007A0D48"/>
    <w:rsid w:val="007B0205"/>
    <w:rsid w:val="007B06BF"/>
    <w:rsid w:val="007B1ED1"/>
    <w:rsid w:val="007B396B"/>
    <w:rsid w:val="007B4F84"/>
    <w:rsid w:val="007B6E78"/>
    <w:rsid w:val="007B7AF1"/>
    <w:rsid w:val="007B7F45"/>
    <w:rsid w:val="007C1550"/>
    <w:rsid w:val="007C1EBF"/>
    <w:rsid w:val="007C5791"/>
    <w:rsid w:val="007C64E3"/>
    <w:rsid w:val="007D09A5"/>
    <w:rsid w:val="007D0DAE"/>
    <w:rsid w:val="007D1AF0"/>
    <w:rsid w:val="007D3A12"/>
    <w:rsid w:val="007D4569"/>
    <w:rsid w:val="007D5AE4"/>
    <w:rsid w:val="007D622A"/>
    <w:rsid w:val="007E1CF9"/>
    <w:rsid w:val="007E1EBA"/>
    <w:rsid w:val="007E2FF0"/>
    <w:rsid w:val="007E47A8"/>
    <w:rsid w:val="007E4843"/>
    <w:rsid w:val="007E6CEF"/>
    <w:rsid w:val="007E6E4B"/>
    <w:rsid w:val="007F042F"/>
    <w:rsid w:val="007F151A"/>
    <w:rsid w:val="007F4463"/>
    <w:rsid w:val="008003B8"/>
    <w:rsid w:val="00800C37"/>
    <w:rsid w:val="008010CD"/>
    <w:rsid w:val="00801AEC"/>
    <w:rsid w:val="00802436"/>
    <w:rsid w:val="0080335E"/>
    <w:rsid w:val="00804921"/>
    <w:rsid w:val="008054FA"/>
    <w:rsid w:val="00805869"/>
    <w:rsid w:val="00805946"/>
    <w:rsid w:val="008064C3"/>
    <w:rsid w:val="00806C1F"/>
    <w:rsid w:val="00807A3D"/>
    <w:rsid w:val="008114C1"/>
    <w:rsid w:val="0081348E"/>
    <w:rsid w:val="00813F3F"/>
    <w:rsid w:val="008156B9"/>
    <w:rsid w:val="00815BB5"/>
    <w:rsid w:val="00817FD2"/>
    <w:rsid w:val="00821F33"/>
    <w:rsid w:val="00822B3C"/>
    <w:rsid w:val="00823BC3"/>
    <w:rsid w:val="008244D7"/>
    <w:rsid w:val="00826B86"/>
    <w:rsid w:val="008279B3"/>
    <w:rsid w:val="0083153F"/>
    <w:rsid w:val="00831FA9"/>
    <w:rsid w:val="00835F6D"/>
    <w:rsid w:val="00836800"/>
    <w:rsid w:val="00836BA7"/>
    <w:rsid w:val="0084285E"/>
    <w:rsid w:val="00843096"/>
    <w:rsid w:val="00843362"/>
    <w:rsid w:val="0084569E"/>
    <w:rsid w:val="00847EE6"/>
    <w:rsid w:val="00850D3E"/>
    <w:rsid w:val="00851C74"/>
    <w:rsid w:val="00852A68"/>
    <w:rsid w:val="0085657E"/>
    <w:rsid w:val="00862DBD"/>
    <w:rsid w:val="00865777"/>
    <w:rsid w:val="00867216"/>
    <w:rsid w:val="0087143E"/>
    <w:rsid w:val="00871B3C"/>
    <w:rsid w:val="00871BB6"/>
    <w:rsid w:val="00872685"/>
    <w:rsid w:val="008729D1"/>
    <w:rsid w:val="00873C6B"/>
    <w:rsid w:val="00882F12"/>
    <w:rsid w:val="008840D4"/>
    <w:rsid w:val="00885620"/>
    <w:rsid w:val="00885ECF"/>
    <w:rsid w:val="008869BD"/>
    <w:rsid w:val="00886C2F"/>
    <w:rsid w:val="00887B90"/>
    <w:rsid w:val="00891517"/>
    <w:rsid w:val="00892542"/>
    <w:rsid w:val="00893466"/>
    <w:rsid w:val="008940B1"/>
    <w:rsid w:val="00895040"/>
    <w:rsid w:val="00896E0E"/>
    <w:rsid w:val="008A0949"/>
    <w:rsid w:val="008A0AA9"/>
    <w:rsid w:val="008A2A18"/>
    <w:rsid w:val="008A2AB7"/>
    <w:rsid w:val="008A579F"/>
    <w:rsid w:val="008A5FD5"/>
    <w:rsid w:val="008B296A"/>
    <w:rsid w:val="008B3EB0"/>
    <w:rsid w:val="008B40C7"/>
    <w:rsid w:val="008B5895"/>
    <w:rsid w:val="008B71FF"/>
    <w:rsid w:val="008C02E4"/>
    <w:rsid w:val="008C1B25"/>
    <w:rsid w:val="008C29BA"/>
    <w:rsid w:val="008C367F"/>
    <w:rsid w:val="008C4696"/>
    <w:rsid w:val="008C55AE"/>
    <w:rsid w:val="008C6394"/>
    <w:rsid w:val="008D12AD"/>
    <w:rsid w:val="008D2715"/>
    <w:rsid w:val="008D5402"/>
    <w:rsid w:val="008D5AF9"/>
    <w:rsid w:val="008D5C67"/>
    <w:rsid w:val="008D7548"/>
    <w:rsid w:val="008E0C3D"/>
    <w:rsid w:val="008E127F"/>
    <w:rsid w:val="008E1DB5"/>
    <w:rsid w:val="008E46E0"/>
    <w:rsid w:val="008E4A04"/>
    <w:rsid w:val="008E7E18"/>
    <w:rsid w:val="008F2A98"/>
    <w:rsid w:val="008F3649"/>
    <w:rsid w:val="008F6C87"/>
    <w:rsid w:val="009004B3"/>
    <w:rsid w:val="009032CB"/>
    <w:rsid w:val="00903BB3"/>
    <w:rsid w:val="00903F52"/>
    <w:rsid w:val="00904A91"/>
    <w:rsid w:val="0090514F"/>
    <w:rsid w:val="00905175"/>
    <w:rsid w:val="00907C1E"/>
    <w:rsid w:val="0091038D"/>
    <w:rsid w:val="009121E1"/>
    <w:rsid w:val="00913361"/>
    <w:rsid w:val="00914236"/>
    <w:rsid w:val="0091638C"/>
    <w:rsid w:val="00917994"/>
    <w:rsid w:val="009208B9"/>
    <w:rsid w:val="009217A1"/>
    <w:rsid w:val="009235EC"/>
    <w:rsid w:val="00923A08"/>
    <w:rsid w:val="00925154"/>
    <w:rsid w:val="00930356"/>
    <w:rsid w:val="00930BCF"/>
    <w:rsid w:val="00930FFB"/>
    <w:rsid w:val="009321E7"/>
    <w:rsid w:val="00932CE6"/>
    <w:rsid w:val="00934F06"/>
    <w:rsid w:val="00941C53"/>
    <w:rsid w:val="00946B57"/>
    <w:rsid w:val="00947D64"/>
    <w:rsid w:val="00951290"/>
    <w:rsid w:val="00951B95"/>
    <w:rsid w:val="00952D6D"/>
    <w:rsid w:val="00953820"/>
    <w:rsid w:val="009556CA"/>
    <w:rsid w:val="00956E19"/>
    <w:rsid w:val="009611CE"/>
    <w:rsid w:val="0096267B"/>
    <w:rsid w:val="00962E76"/>
    <w:rsid w:val="009631CF"/>
    <w:rsid w:val="00965BA0"/>
    <w:rsid w:val="009668A6"/>
    <w:rsid w:val="00967733"/>
    <w:rsid w:val="00967CD5"/>
    <w:rsid w:val="009703AB"/>
    <w:rsid w:val="009716BC"/>
    <w:rsid w:val="00971863"/>
    <w:rsid w:val="00975A7A"/>
    <w:rsid w:val="009760B2"/>
    <w:rsid w:val="00980E06"/>
    <w:rsid w:val="00980F01"/>
    <w:rsid w:val="00981285"/>
    <w:rsid w:val="00981B84"/>
    <w:rsid w:val="00982A06"/>
    <w:rsid w:val="00982EC1"/>
    <w:rsid w:val="009872CC"/>
    <w:rsid w:val="0099154A"/>
    <w:rsid w:val="0099329E"/>
    <w:rsid w:val="00993C6B"/>
    <w:rsid w:val="00994597"/>
    <w:rsid w:val="00996110"/>
    <w:rsid w:val="009969C1"/>
    <w:rsid w:val="00997EFE"/>
    <w:rsid w:val="00997F2B"/>
    <w:rsid w:val="009A1EB1"/>
    <w:rsid w:val="009A3A92"/>
    <w:rsid w:val="009A5256"/>
    <w:rsid w:val="009A538B"/>
    <w:rsid w:val="009A58BC"/>
    <w:rsid w:val="009A70EB"/>
    <w:rsid w:val="009B1700"/>
    <w:rsid w:val="009B2E29"/>
    <w:rsid w:val="009C0A24"/>
    <w:rsid w:val="009C5AE7"/>
    <w:rsid w:val="009C6D98"/>
    <w:rsid w:val="009D259F"/>
    <w:rsid w:val="009D2798"/>
    <w:rsid w:val="009D3957"/>
    <w:rsid w:val="009D5F3C"/>
    <w:rsid w:val="009D67C5"/>
    <w:rsid w:val="009D7F10"/>
    <w:rsid w:val="009E0A8E"/>
    <w:rsid w:val="009E343C"/>
    <w:rsid w:val="009E43FC"/>
    <w:rsid w:val="009E472F"/>
    <w:rsid w:val="009E4CD0"/>
    <w:rsid w:val="009E4D00"/>
    <w:rsid w:val="009E6EEC"/>
    <w:rsid w:val="009E712D"/>
    <w:rsid w:val="009F0457"/>
    <w:rsid w:val="009F0687"/>
    <w:rsid w:val="009F5059"/>
    <w:rsid w:val="009F7810"/>
    <w:rsid w:val="00A00492"/>
    <w:rsid w:val="00A00F89"/>
    <w:rsid w:val="00A014F1"/>
    <w:rsid w:val="00A01CF4"/>
    <w:rsid w:val="00A02978"/>
    <w:rsid w:val="00A10721"/>
    <w:rsid w:val="00A14C0A"/>
    <w:rsid w:val="00A14E87"/>
    <w:rsid w:val="00A160AA"/>
    <w:rsid w:val="00A17492"/>
    <w:rsid w:val="00A208AF"/>
    <w:rsid w:val="00A20B2B"/>
    <w:rsid w:val="00A23509"/>
    <w:rsid w:val="00A23769"/>
    <w:rsid w:val="00A24109"/>
    <w:rsid w:val="00A24370"/>
    <w:rsid w:val="00A24C3C"/>
    <w:rsid w:val="00A2582C"/>
    <w:rsid w:val="00A26181"/>
    <w:rsid w:val="00A26E0E"/>
    <w:rsid w:val="00A2756C"/>
    <w:rsid w:val="00A27657"/>
    <w:rsid w:val="00A27DE5"/>
    <w:rsid w:val="00A3006C"/>
    <w:rsid w:val="00A333ED"/>
    <w:rsid w:val="00A3389E"/>
    <w:rsid w:val="00A34124"/>
    <w:rsid w:val="00A35E33"/>
    <w:rsid w:val="00A37AEA"/>
    <w:rsid w:val="00A40679"/>
    <w:rsid w:val="00A40C27"/>
    <w:rsid w:val="00A415F4"/>
    <w:rsid w:val="00A4627E"/>
    <w:rsid w:val="00A517B7"/>
    <w:rsid w:val="00A5466C"/>
    <w:rsid w:val="00A54D24"/>
    <w:rsid w:val="00A56BBD"/>
    <w:rsid w:val="00A57014"/>
    <w:rsid w:val="00A571FB"/>
    <w:rsid w:val="00A5722A"/>
    <w:rsid w:val="00A612F6"/>
    <w:rsid w:val="00A65919"/>
    <w:rsid w:val="00A66389"/>
    <w:rsid w:val="00A6785D"/>
    <w:rsid w:val="00A7181A"/>
    <w:rsid w:val="00A72C86"/>
    <w:rsid w:val="00A73832"/>
    <w:rsid w:val="00A74168"/>
    <w:rsid w:val="00A80BB0"/>
    <w:rsid w:val="00A81F14"/>
    <w:rsid w:val="00A85EE8"/>
    <w:rsid w:val="00A876FA"/>
    <w:rsid w:val="00A908E8"/>
    <w:rsid w:val="00A91160"/>
    <w:rsid w:val="00A912D5"/>
    <w:rsid w:val="00A917A3"/>
    <w:rsid w:val="00A91F86"/>
    <w:rsid w:val="00A9319D"/>
    <w:rsid w:val="00A93FF5"/>
    <w:rsid w:val="00A94157"/>
    <w:rsid w:val="00A950FC"/>
    <w:rsid w:val="00A953FD"/>
    <w:rsid w:val="00AA072E"/>
    <w:rsid w:val="00AA16A4"/>
    <w:rsid w:val="00AA2D87"/>
    <w:rsid w:val="00AA2E7F"/>
    <w:rsid w:val="00AA5759"/>
    <w:rsid w:val="00AA59DE"/>
    <w:rsid w:val="00AA62E5"/>
    <w:rsid w:val="00AA64AF"/>
    <w:rsid w:val="00AB0F1C"/>
    <w:rsid w:val="00AB10A8"/>
    <w:rsid w:val="00AB1E45"/>
    <w:rsid w:val="00AB2B1D"/>
    <w:rsid w:val="00AB6865"/>
    <w:rsid w:val="00AB695D"/>
    <w:rsid w:val="00AB7FA5"/>
    <w:rsid w:val="00AC265B"/>
    <w:rsid w:val="00AC2BE1"/>
    <w:rsid w:val="00AC34D0"/>
    <w:rsid w:val="00AC3CC6"/>
    <w:rsid w:val="00AC53EA"/>
    <w:rsid w:val="00AC5408"/>
    <w:rsid w:val="00AC618B"/>
    <w:rsid w:val="00AD08D3"/>
    <w:rsid w:val="00AD0963"/>
    <w:rsid w:val="00AD2994"/>
    <w:rsid w:val="00AD342C"/>
    <w:rsid w:val="00AD3EA7"/>
    <w:rsid w:val="00AD42C8"/>
    <w:rsid w:val="00AD55FE"/>
    <w:rsid w:val="00AD6298"/>
    <w:rsid w:val="00AE36C2"/>
    <w:rsid w:val="00AE37A2"/>
    <w:rsid w:val="00AE3FE5"/>
    <w:rsid w:val="00AE4401"/>
    <w:rsid w:val="00AE6844"/>
    <w:rsid w:val="00AE7456"/>
    <w:rsid w:val="00AE7743"/>
    <w:rsid w:val="00AF298C"/>
    <w:rsid w:val="00AF521D"/>
    <w:rsid w:val="00AF6BF3"/>
    <w:rsid w:val="00AF710B"/>
    <w:rsid w:val="00AF73F0"/>
    <w:rsid w:val="00AF7A5A"/>
    <w:rsid w:val="00B01A51"/>
    <w:rsid w:val="00B05A08"/>
    <w:rsid w:val="00B05E0C"/>
    <w:rsid w:val="00B11389"/>
    <w:rsid w:val="00B131F3"/>
    <w:rsid w:val="00B15698"/>
    <w:rsid w:val="00B24ECD"/>
    <w:rsid w:val="00B252D9"/>
    <w:rsid w:val="00B30260"/>
    <w:rsid w:val="00B31566"/>
    <w:rsid w:val="00B32D6D"/>
    <w:rsid w:val="00B33E33"/>
    <w:rsid w:val="00B342F9"/>
    <w:rsid w:val="00B35FBF"/>
    <w:rsid w:val="00B372B4"/>
    <w:rsid w:val="00B42828"/>
    <w:rsid w:val="00B4410E"/>
    <w:rsid w:val="00B4421D"/>
    <w:rsid w:val="00B513E2"/>
    <w:rsid w:val="00B53906"/>
    <w:rsid w:val="00B570FA"/>
    <w:rsid w:val="00B604E7"/>
    <w:rsid w:val="00B60870"/>
    <w:rsid w:val="00B60FB4"/>
    <w:rsid w:val="00B638E5"/>
    <w:rsid w:val="00B63D70"/>
    <w:rsid w:val="00B64250"/>
    <w:rsid w:val="00B643F4"/>
    <w:rsid w:val="00B6566C"/>
    <w:rsid w:val="00B67436"/>
    <w:rsid w:val="00B70F34"/>
    <w:rsid w:val="00B72584"/>
    <w:rsid w:val="00B7258B"/>
    <w:rsid w:val="00B73D6D"/>
    <w:rsid w:val="00B745E9"/>
    <w:rsid w:val="00B75DD1"/>
    <w:rsid w:val="00B82715"/>
    <w:rsid w:val="00B83265"/>
    <w:rsid w:val="00B8500E"/>
    <w:rsid w:val="00B85EC1"/>
    <w:rsid w:val="00B86DCD"/>
    <w:rsid w:val="00B870B1"/>
    <w:rsid w:val="00B87BA2"/>
    <w:rsid w:val="00B91111"/>
    <w:rsid w:val="00B95429"/>
    <w:rsid w:val="00B95AB5"/>
    <w:rsid w:val="00B96ED4"/>
    <w:rsid w:val="00B96F3A"/>
    <w:rsid w:val="00B97CC6"/>
    <w:rsid w:val="00BA1141"/>
    <w:rsid w:val="00BA56F3"/>
    <w:rsid w:val="00BA6CDD"/>
    <w:rsid w:val="00BB36E0"/>
    <w:rsid w:val="00BB4EC7"/>
    <w:rsid w:val="00BB4F4F"/>
    <w:rsid w:val="00BC0807"/>
    <w:rsid w:val="00BC162D"/>
    <w:rsid w:val="00BC2C48"/>
    <w:rsid w:val="00BC344B"/>
    <w:rsid w:val="00BC5BD7"/>
    <w:rsid w:val="00BC6864"/>
    <w:rsid w:val="00BC6BEF"/>
    <w:rsid w:val="00BC7291"/>
    <w:rsid w:val="00BD017B"/>
    <w:rsid w:val="00BD1D1E"/>
    <w:rsid w:val="00BD323F"/>
    <w:rsid w:val="00BD3793"/>
    <w:rsid w:val="00BD39DE"/>
    <w:rsid w:val="00BD4F9C"/>
    <w:rsid w:val="00BD5B8D"/>
    <w:rsid w:val="00BD7C8E"/>
    <w:rsid w:val="00BE476A"/>
    <w:rsid w:val="00BE4789"/>
    <w:rsid w:val="00BE4C34"/>
    <w:rsid w:val="00BE5342"/>
    <w:rsid w:val="00BF0522"/>
    <w:rsid w:val="00BF1B8D"/>
    <w:rsid w:val="00BF312C"/>
    <w:rsid w:val="00BF3634"/>
    <w:rsid w:val="00BF3B7C"/>
    <w:rsid w:val="00BF480D"/>
    <w:rsid w:val="00BF6502"/>
    <w:rsid w:val="00C0075C"/>
    <w:rsid w:val="00C01862"/>
    <w:rsid w:val="00C01F77"/>
    <w:rsid w:val="00C047FC"/>
    <w:rsid w:val="00C05874"/>
    <w:rsid w:val="00C12EED"/>
    <w:rsid w:val="00C13212"/>
    <w:rsid w:val="00C1432C"/>
    <w:rsid w:val="00C15955"/>
    <w:rsid w:val="00C15A40"/>
    <w:rsid w:val="00C1663F"/>
    <w:rsid w:val="00C1669C"/>
    <w:rsid w:val="00C1736E"/>
    <w:rsid w:val="00C1769A"/>
    <w:rsid w:val="00C201C6"/>
    <w:rsid w:val="00C2023B"/>
    <w:rsid w:val="00C20571"/>
    <w:rsid w:val="00C2505E"/>
    <w:rsid w:val="00C25BEF"/>
    <w:rsid w:val="00C301ED"/>
    <w:rsid w:val="00C3077A"/>
    <w:rsid w:val="00C31797"/>
    <w:rsid w:val="00C32DA0"/>
    <w:rsid w:val="00C32DE7"/>
    <w:rsid w:val="00C339CC"/>
    <w:rsid w:val="00C33FE2"/>
    <w:rsid w:val="00C35A13"/>
    <w:rsid w:val="00C37C92"/>
    <w:rsid w:val="00C4015B"/>
    <w:rsid w:val="00C4039B"/>
    <w:rsid w:val="00C4197D"/>
    <w:rsid w:val="00C439AD"/>
    <w:rsid w:val="00C456AD"/>
    <w:rsid w:val="00C45EAB"/>
    <w:rsid w:val="00C46697"/>
    <w:rsid w:val="00C4762A"/>
    <w:rsid w:val="00C47749"/>
    <w:rsid w:val="00C5011F"/>
    <w:rsid w:val="00C51F39"/>
    <w:rsid w:val="00C531D2"/>
    <w:rsid w:val="00C54379"/>
    <w:rsid w:val="00C55146"/>
    <w:rsid w:val="00C572CD"/>
    <w:rsid w:val="00C6456C"/>
    <w:rsid w:val="00C674BE"/>
    <w:rsid w:val="00C70D15"/>
    <w:rsid w:val="00C73B0E"/>
    <w:rsid w:val="00C77051"/>
    <w:rsid w:val="00C80FD6"/>
    <w:rsid w:val="00C82EEE"/>
    <w:rsid w:val="00C83D91"/>
    <w:rsid w:val="00C844A0"/>
    <w:rsid w:val="00C84774"/>
    <w:rsid w:val="00C849F4"/>
    <w:rsid w:val="00C85310"/>
    <w:rsid w:val="00C87302"/>
    <w:rsid w:val="00C8732E"/>
    <w:rsid w:val="00C9007C"/>
    <w:rsid w:val="00C93ABB"/>
    <w:rsid w:val="00C9512D"/>
    <w:rsid w:val="00C9577E"/>
    <w:rsid w:val="00C974C2"/>
    <w:rsid w:val="00C975D0"/>
    <w:rsid w:val="00C97D93"/>
    <w:rsid w:val="00CA08F7"/>
    <w:rsid w:val="00CA0D03"/>
    <w:rsid w:val="00CA104E"/>
    <w:rsid w:val="00CA3443"/>
    <w:rsid w:val="00CA4196"/>
    <w:rsid w:val="00CA590E"/>
    <w:rsid w:val="00CB16F9"/>
    <w:rsid w:val="00CB17C9"/>
    <w:rsid w:val="00CB2F69"/>
    <w:rsid w:val="00CB405C"/>
    <w:rsid w:val="00CB4D79"/>
    <w:rsid w:val="00CB4DBE"/>
    <w:rsid w:val="00CB5703"/>
    <w:rsid w:val="00CB64FA"/>
    <w:rsid w:val="00CC3894"/>
    <w:rsid w:val="00CC6699"/>
    <w:rsid w:val="00CC6AFA"/>
    <w:rsid w:val="00CC74AB"/>
    <w:rsid w:val="00CC7D3B"/>
    <w:rsid w:val="00CD15D7"/>
    <w:rsid w:val="00CD2093"/>
    <w:rsid w:val="00CD474A"/>
    <w:rsid w:val="00CD474D"/>
    <w:rsid w:val="00CD4BC5"/>
    <w:rsid w:val="00CD719C"/>
    <w:rsid w:val="00CE0128"/>
    <w:rsid w:val="00CE1A41"/>
    <w:rsid w:val="00CE314E"/>
    <w:rsid w:val="00CE399F"/>
    <w:rsid w:val="00CE5FF5"/>
    <w:rsid w:val="00CF4EEF"/>
    <w:rsid w:val="00CF5096"/>
    <w:rsid w:val="00CF601C"/>
    <w:rsid w:val="00CF728D"/>
    <w:rsid w:val="00D00408"/>
    <w:rsid w:val="00D00FCF"/>
    <w:rsid w:val="00D015CE"/>
    <w:rsid w:val="00D01790"/>
    <w:rsid w:val="00D066CE"/>
    <w:rsid w:val="00D1170D"/>
    <w:rsid w:val="00D12A30"/>
    <w:rsid w:val="00D13E5E"/>
    <w:rsid w:val="00D17B3C"/>
    <w:rsid w:val="00D20155"/>
    <w:rsid w:val="00D2221E"/>
    <w:rsid w:val="00D25942"/>
    <w:rsid w:val="00D264AF"/>
    <w:rsid w:val="00D26A8A"/>
    <w:rsid w:val="00D27F4F"/>
    <w:rsid w:val="00D306A1"/>
    <w:rsid w:val="00D32F3B"/>
    <w:rsid w:val="00D33F1A"/>
    <w:rsid w:val="00D350BC"/>
    <w:rsid w:val="00D35FC6"/>
    <w:rsid w:val="00D408EA"/>
    <w:rsid w:val="00D40922"/>
    <w:rsid w:val="00D41FBB"/>
    <w:rsid w:val="00D430A4"/>
    <w:rsid w:val="00D43F04"/>
    <w:rsid w:val="00D44B14"/>
    <w:rsid w:val="00D45D09"/>
    <w:rsid w:val="00D460C5"/>
    <w:rsid w:val="00D4688B"/>
    <w:rsid w:val="00D4695B"/>
    <w:rsid w:val="00D50081"/>
    <w:rsid w:val="00D50F46"/>
    <w:rsid w:val="00D52800"/>
    <w:rsid w:val="00D556EA"/>
    <w:rsid w:val="00D6359C"/>
    <w:rsid w:val="00D63D5A"/>
    <w:rsid w:val="00D652E1"/>
    <w:rsid w:val="00D664D2"/>
    <w:rsid w:val="00D72629"/>
    <w:rsid w:val="00D7302C"/>
    <w:rsid w:val="00D7383E"/>
    <w:rsid w:val="00D74F32"/>
    <w:rsid w:val="00D76488"/>
    <w:rsid w:val="00D820C1"/>
    <w:rsid w:val="00D82B76"/>
    <w:rsid w:val="00D85505"/>
    <w:rsid w:val="00D85D82"/>
    <w:rsid w:val="00D869A2"/>
    <w:rsid w:val="00D871DF"/>
    <w:rsid w:val="00D912A1"/>
    <w:rsid w:val="00D919AD"/>
    <w:rsid w:val="00D928A9"/>
    <w:rsid w:val="00D93943"/>
    <w:rsid w:val="00D94354"/>
    <w:rsid w:val="00D94931"/>
    <w:rsid w:val="00D966B6"/>
    <w:rsid w:val="00D96ECA"/>
    <w:rsid w:val="00DA000C"/>
    <w:rsid w:val="00DA1E71"/>
    <w:rsid w:val="00DA310C"/>
    <w:rsid w:val="00DA5FA6"/>
    <w:rsid w:val="00DA699C"/>
    <w:rsid w:val="00DB00AE"/>
    <w:rsid w:val="00DB0B86"/>
    <w:rsid w:val="00DB13DC"/>
    <w:rsid w:val="00DB54AE"/>
    <w:rsid w:val="00DB6A6E"/>
    <w:rsid w:val="00DB7A55"/>
    <w:rsid w:val="00DB7BCB"/>
    <w:rsid w:val="00DC0A63"/>
    <w:rsid w:val="00DC2DEE"/>
    <w:rsid w:val="00DC3AA4"/>
    <w:rsid w:val="00DC4254"/>
    <w:rsid w:val="00DC4AB7"/>
    <w:rsid w:val="00DC6E7D"/>
    <w:rsid w:val="00DD25E6"/>
    <w:rsid w:val="00DD2AC2"/>
    <w:rsid w:val="00DD3B56"/>
    <w:rsid w:val="00DD458A"/>
    <w:rsid w:val="00DD5E79"/>
    <w:rsid w:val="00DD66FE"/>
    <w:rsid w:val="00DE1FC6"/>
    <w:rsid w:val="00DE2B82"/>
    <w:rsid w:val="00DE2D5D"/>
    <w:rsid w:val="00DE4C41"/>
    <w:rsid w:val="00DE5646"/>
    <w:rsid w:val="00DF015D"/>
    <w:rsid w:val="00DF036F"/>
    <w:rsid w:val="00DF0CEA"/>
    <w:rsid w:val="00DF6292"/>
    <w:rsid w:val="00E015C5"/>
    <w:rsid w:val="00E029BA"/>
    <w:rsid w:val="00E0300F"/>
    <w:rsid w:val="00E0384E"/>
    <w:rsid w:val="00E121EB"/>
    <w:rsid w:val="00E128EC"/>
    <w:rsid w:val="00E13965"/>
    <w:rsid w:val="00E13B96"/>
    <w:rsid w:val="00E16543"/>
    <w:rsid w:val="00E205FA"/>
    <w:rsid w:val="00E20D70"/>
    <w:rsid w:val="00E21247"/>
    <w:rsid w:val="00E2386D"/>
    <w:rsid w:val="00E24266"/>
    <w:rsid w:val="00E26A9C"/>
    <w:rsid w:val="00E305CB"/>
    <w:rsid w:val="00E32C26"/>
    <w:rsid w:val="00E334CB"/>
    <w:rsid w:val="00E3620A"/>
    <w:rsid w:val="00E373EF"/>
    <w:rsid w:val="00E42379"/>
    <w:rsid w:val="00E43962"/>
    <w:rsid w:val="00E4540B"/>
    <w:rsid w:val="00E51265"/>
    <w:rsid w:val="00E51625"/>
    <w:rsid w:val="00E51AD8"/>
    <w:rsid w:val="00E5215E"/>
    <w:rsid w:val="00E52F49"/>
    <w:rsid w:val="00E53D8F"/>
    <w:rsid w:val="00E53E9E"/>
    <w:rsid w:val="00E54FB3"/>
    <w:rsid w:val="00E578A8"/>
    <w:rsid w:val="00E57A18"/>
    <w:rsid w:val="00E57D06"/>
    <w:rsid w:val="00E57E30"/>
    <w:rsid w:val="00E615DD"/>
    <w:rsid w:val="00E61E98"/>
    <w:rsid w:val="00E62981"/>
    <w:rsid w:val="00E63308"/>
    <w:rsid w:val="00E64055"/>
    <w:rsid w:val="00E6700C"/>
    <w:rsid w:val="00E73613"/>
    <w:rsid w:val="00E73C4D"/>
    <w:rsid w:val="00E73C82"/>
    <w:rsid w:val="00E81A7E"/>
    <w:rsid w:val="00E82A34"/>
    <w:rsid w:val="00E832F0"/>
    <w:rsid w:val="00E83DAF"/>
    <w:rsid w:val="00E84666"/>
    <w:rsid w:val="00E84C36"/>
    <w:rsid w:val="00E85039"/>
    <w:rsid w:val="00E87369"/>
    <w:rsid w:val="00E91A3F"/>
    <w:rsid w:val="00E92A90"/>
    <w:rsid w:val="00E95BE8"/>
    <w:rsid w:val="00EA21D0"/>
    <w:rsid w:val="00EA6863"/>
    <w:rsid w:val="00EA7AE5"/>
    <w:rsid w:val="00EB2109"/>
    <w:rsid w:val="00EB4033"/>
    <w:rsid w:val="00EB5B84"/>
    <w:rsid w:val="00EB5FC5"/>
    <w:rsid w:val="00EB6E54"/>
    <w:rsid w:val="00EC0385"/>
    <w:rsid w:val="00EC20F6"/>
    <w:rsid w:val="00EC55DB"/>
    <w:rsid w:val="00EC577F"/>
    <w:rsid w:val="00EC6A68"/>
    <w:rsid w:val="00ED0388"/>
    <w:rsid w:val="00ED34D6"/>
    <w:rsid w:val="00ED5688"/>
    <w:rsid w:val="00ED6847"/>
    <w:rsid w:val="00EE11F4"/>
    <w:rsid w:val="00EE2DD8"/>
    <w:rsid w:val="00EE3E61"/>
    <w:rsid w:val="00EE4650"/>
    <w:rsid w:val="00EE59F8"/>
    <w:rsid w:val="00EE5FC2"/>
    <w:rsid w:val="00EE62F7"/>
    <w:rsid w:val="00EF2306"/>
    <w:rsid w:val="00EF3E7E"/>
    <w:rsid w:val="00EF4B63"/>
    <w:rsid w:val="00EF74D2"/>
    <w:rsid w:val="00F0125C"/>
    <w:rsid w:val="00F04050"/>
    <w:rsid w:val="00F040CD"/>
    <w:rsid w:val="00F06CE2"/>
    <w:rsid w:val="00F13CF4"/>
    <w:rsid w:val="00F22157"/>
    <w:rsid w:val="00F22F3D"/>
    <w:rsid w:val="00F23B8F"/>
    <w:rsid w:val="00F26AF7"/>
    <w:rsid w:val="00F34330"/>
    <w:rsid w:val="00F364D1"/>
    <w:rsid w:val="00F365BD"/>
    <w:rsid w:val="00F37C74"/>
    <w:rsid w:val="00F41403"/>
    <w:rsid w:val="00F437A4"/>
    <w:rsid w:val="00F45271"/>
    <w:rsid w:val="00F45BF3"/>
    <w:rsid w:val="00F50AA8"/>
    <w:rsid w:val="00F54581"/>
    <w:rsid w:val="00F55A45"/>
    <w:rsid w:val="00F568F2"/>
    <w:rsid w:val="00F576FA"/>
    <w:rsid w:val="00F60483"/>
    <w:rsid w:val="00F60A15"/>
    <w:rsid w:val="00F6264E"/>
    <w:rsid w:val="00F63BB1"/>
    <w:rsid w:val="00F640BD"/>
    <w:rsid w:val="00F65E8A"/>
    <w:rsid w:val="00F700CD"/>
    <w:rsid w:val="00F71EFB"/>
    <w:rsid w:val="00F73A6C"/>
    <w:rsid w:val="00F73B87"/>
    <w:rsid w:val="00F74FF0"/>
    <w:rsid w:val="00F768B5"/>
    <w:rsid w:val="00F76C9A"/>
    <w:rsid w:val="00F7779A"/>
    <w:rsid w:val="00F80BD6"/>
    <w:rsid w:val="00F8108A"/>
    <w:rsid w:val="00F81D1C"/>
    <w:rsid w:val="00F81E42"/>
    <w:rsid w:val="00F82F7D"/>
    <w:rsid w:val="00F8362C"/>
    <w:rsid w:val="00F848F2"/>
    <w:rsid w:val="00F85D7F"/>
    <w:rsid w:val="00F908C8"/>
    <w:rsid w:val="00F92ED6"/>
    <w:rsid w:val="00F93614"/>
    <w:rsid w:val="00F94687"/>
    <w:rsid w:val="00F95B29"/>
    <w:rsid w:val="00FA032E"/>
    <w:rsid w:val="00FA07A6"/>
    <w:rsid w:val="00FA3D7E"/>
    <w:rsid w:val="00FA5EBE"/>
    <w:rsid w:val="00FA7213"/>
    <w:rsid w:val="00FA76EC"/>
    <w:rsid w:val="00FB25E4"/>
    <w:rsid w:val="00FB5E40"/>
    <w:rsid w:val="00FB5EA3"/>
    <w:rsid w:val="00FB63D4"/>
    <w:rsid w:val="00FB7068"/>
    <w:rsid w:val="00FB71AF"/>
    <w:rsid w:val="00FB7BA7"/>
    <w:rsid w:val="00FC0589"/>
    <w:rsid w:val="00FC1FFA"/>
    <w:rsid w:val="00FC3DA9"/>
    <w:rsid w:val="00FC5623"/>
    <w:rsid w:val="00FD2362"/>
    <w:rsid w:val="00FD2387"/>
    <w:rsid w:val="00FD2451"/>
    <w:rsid w:val="00FD3D03"/>
    <w:rsid w:val="00FD7E7D"/>
    <w:rsid w:val="00FE1769"/>
    <w:rsid w:val="00FE3562"/>
    <w:rsid w:val="00FE3EB4"/>
    <w:rsid w:val="00FE3F8F"/>
    <w:rsid w:val="00FE5304"/>
    <w:rsid w:val="00FF0F02"/>
    <w:rsid w:val="00FF1152"/>
    <w:rsid w:val="00FF1582"/>
    <w:rsid w:val="00FF40C6"/>
    <w:rsid w:val="00FF4190"/>
    <w:rsid w:val="00FF4A07"/>
    <w:rsid w:val="00FF4A23"/>
    <w:rsid w:val="00FF54D7"/>
    <w:rsid w:val="00FF5E06"/>
    <w:rsid w:val="00FF6388"/>
    <w:rsid w:val="00FF6A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00"/>
    </o:shapedefaults>
    <o:shapelayout v:ext="edit">
      <o:idmap v:ext="edit" data="1"/>
    </o:shapelayout>
  </w:shapeDefaults>
  <w:decimalSymbol w:val=","/>
  <w:listSeparator w:val=","/>
  <w14:docId w14:val="185E48C1"/>
  <w15:docId w15:val="{8BDCBBBA-C331-44E1-A497-C539838B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F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EBE"/>
    <w:pPr>
      <w:tabs>
        <w:tab w:val="center" w:pos="4153"/>
        <w:tab w:val="right" w:pos="8306"/>
      </w:tabs>
    </w:pPr>
  </w:style>
  <w:style w:type="paragraph" w:styleId="Footer">
    <w:name w:val="footer"/>
    <w:basedOn w:val="Normal"/>
    <w:rsid w:val="00FA5EBE"/>
    <w:pPr>
      <w:tabs>
        <w:tab w:val="center" w:pos="4153"/>
        <w:tab w:val="right" w:pos="8306"/>
      </w:tabs>
    </w:pPr>
  </w:style>
  <w:style w:type="character" w:styleId="PageNumber">
    <w:name w:val="page number"/>
    <w:basedOn w:val="DefaultParagraphFont"/>
    <w:rsid w:val="00FA5EBE"/>
  </w:style>
  <w:style w:type="character" w:styleId="Hyperlink">
    <w:name w:val="Hyperlink"/>
    <w:rsid w:val="00FA5EBE"/>
    <w:rPr>
      <w:color w:val="0000FF"/>
      <w:u w:val="single"/>
    </w:rPr>
  </w:style>
  <w:style w:type="paragraph" w:styleId="NormalWeb">
    <w:name w:val="Normal (Web)"/>
    <w:basedOn w:val="Normal"/>
    <w:uiPriority w:val="99"/>
    <w:unhideWhenUsed/>
    <w:rsid w:val="006F25C0"/>
    <w:pPr>
      <w:spacing w:before="100" w:beforeAutospacing="1" w:after="100" w:afterAutospacing="1"/>
    </w:pPr>
    <w:rPr>
      <w:lang w:val="en-ZA" w:eastAsia="en-ZA"/>
    </w:rPr>
  </w:style>
  <w:style w:type="paragraph" w:styleId="ListParagraph">
    <w:name w:val="List Paragraph"/>
    <w:basedOn w:val="Normal"/>
    <w:uiPriority w:val="34"/>
    <w:qFormat/>
    <w:rsid w:val="00CC389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6E54F1"/>
    <w:rPr>
      <w:sz w:val="16"/>
      <w:szCs w:val="16"/>
    </w:rPr>
  </w:style>
  <w:style w:type="paragraph" w:styleId="CommentText">
    <w:name w:val="annotation text"/>
    <w:basedOn w:val="Normal"/>
    <w:link w:val="CommentTextChar"/>
    <w:rsid w:val="006E54F1"/>
    <w:rPr>
      <w:sz w:val="20"/>
      <w:szCs w:val="20"/>
    </w:rPr>
  </w:style>
  <w:style w:type="character" w:customStyle="1" w:styleId="CommentTextChar">
    <w:name w:val="Comment Text Char"/>
    <w:link w:val="CommentText"/>
    <w:rsid w:val="006E54F1"/>
    <w:rPr>
      <w:lang w:val="en-GB" w:eastAsia="en-GB"/>
    </w:rPr>
  </w:style>
  <w:style w:type="paragraph" w:styleId="CommentSubject">
    <w:name w:val="annotation subject"/>
    <w:basedOn w:val="CommentText"/>
    <w:next w:val="CommentText"/>
    <w:link w:val="CommentSubjectChar"/>
    <w:rsid w:val="006E54F1"/>
    <w:rPr>
      <w:b/>
      <w:bCs/>
    </w:rPr>
  </w:style>
  <w:style w:type="character" w:customStyle="1" w:styleId="CommentSubjectChar">
    <w:name w:val="Comment Subject Char"/>
    <w:link w:val="CommentSubject"/>
    <w:rsid w:val="006E54F1"/>
    <w:rPr>
      <w:b/>
      <w:bCs/>
      <w:lang w:val="en-GB" w:eastAsia="en-GB"/>
    </w:rPr>
  </w:style>
  <w:style w:type="paragraph" w:styleId="BalloonText">
    <w:name w:val="Balloon Text"/>
    <w:basedOn w:val="Normal"/>
    <w:link w:val="BalloonTextChar"/>
    <w:rsid w:val="006E54F1"/>
    <w:rPr>
      <w:rFonts w:ascii="Segoe UI" w:hAnsi="Segoe UI" w:cs="Segoe UI"/>
      <w:sz w:val="18"/>
      <w:szCs w:val="18"/>
    </w:rPr>
  </w:style>
  <w:style w:type="character" w:customStyle="1" w:styleId="BalloonTextChar">
    <w:name w:val="Balloon Text Char"/>
    <w:link w:val="BalloonText"/>
    <w:rsid w:val="006E54F1"/>
    <w:rPr>
      <w:rFonts w:ascii="Segoe UI" w:hAnsi="Segoe UI" w:cs="Segoe UI"/>
      <w:sz w:val="18"/>
      <w:szCs w:val="18"/>
      <w:lang w:val="en-GB" w:eastAsia="en-GB"/>
    </w:rPr>
  </w:style>
  <w:style w:type="character" w:styleId="PlaceholderText">
    <w:name w:val="Placeholder Text"/>
    <w:basedOn w:val="DefaultParagraphFont"/>
    <w:uiPriority w:val="99"/>
    <w:semiHidden/>
    <w:rsid w:val="0082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2672">
      <w:bodyDiv w:val="1"/>
      <w:marLeft w:val="0"/>
      <w:marRight w:val="0"/>
      <w:marTop w:val="0"/>
      <w:marBottom w:val="0"/>
      <w:divBdr>
        <w:top w:val="none" w:sz="0" w:space="0" w:color="auto"/>
        <w:left w:val="none" w:sz="0" w:space="0" w:color="auto"/>
        <w:bottom w:val="none" w:sz="0" w:space="0" w:color="auto"/>
        <w:right w:val="none" w:sz="0" w:space="0" w:color="auto"/>
      </w:divBdr>
    </w:div>
    <w:div w:id="298267875">
      <w:bodyDiv w:val="1"/>
      <w:marLeft w:val="0"/>
      <w:marRight w:val="0"/>
      <w:marTop w:val="0"/>
      <w:marBottom w:val="0"/>
      <w:divBdr>
        <w:top w:val="none" w:sz="0" w:space="0" w:color="auto"/>
        <w:left w:val="none" w:sz="0" w:space="0" w:color="auto"/>
        <w:bottom w:val="none" w:sz="0" w:space="0" w:color="auto"/>
        <w:right w:val="none" w:sz="0" w:space="0" w:color="auto"/>
      </w:divBdr>
    </w:div>
    <w:div w:id="4687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9291AF95ED401294C2E45766B90E3B"/>
        <w:category>
          <w:name w:val="General"/>
          <w:gallery w:val="placeholder"/>
        </w:category>
        <w:types>
          <w:type w:val="bbPlcHdr"/>
        </w:types>
        <w:behaviors>
          <w:behavior w:val="content"/>
        </w:behaviors>
        <w:guid w:val="{3D243FCA-6661-43D2-B0CD-83C138470CD2}"/>
      </w:docPartPr>
      <w:docPartBody>
        <w:p w:rsidR="00FB505F" w:rsidRDefault="00822BBF" w:rsidP="00DC357E">
          <w:pPr>
            <w:pStyle w:val="7C9291AF95ED401294C2E45766B90E3B26"/>
          </w:pPr>
          <w:r>
            <w:rPr>
              <w:rStyle w:val="PlaceholderText"/>
              <w:rFonts w:ascii="Arial" w:hAnsi="Arial" w:cs="Arial"/>
            </w:rPr>
            <w:t>UAS Ops Org</w:t>
          </w:r>
          <w:r w:rsidRPr="007725EE">
            <w:rPr>
              <w:rStyle w:val="PlaceholderText"/>
              <w:rFonts w:ascii="Arial" w:hAnsi="Arial" w:cs="Arial"/>
            </w:rPr>
            <w:t>.</w:t>
          </w:r>
        </w:p>
      </w:docPartBody>
    </w:docPart>
    <w:docPart>
      <w:docPartPr>
        <w:name w:val="DE19A00A4B3E4851B42F84EE650816F4"/>
        <w:category>
          <w:name w:val="General"/>
          <w:gallery w:val="placeholder"/>
        </w:category>
        <w:types>
          <w:type w:val="bbPlcHdr"/>
        </w:types>
        <w:behaviors>
          <w:behavior w:val="content"/>
        </w:behaviors>
        <w:guid w:val="{A908CCD5-595C-4BEA-BF72-A3C4B02DFF7C}"/>
      </w:docPartPr>
      <w:docPartBody>
        <w:p w:rsidR="00FB505F" w:rsidRDefault="00822BBF" w:rsidP="00DC357E">
          <w:pPr>
            <w:pStyle w:val="DE19A00A4B3E4851B42F84EE650816F426"/>
          </w:pPr>
          <w:r>
            <w:rPr>
              <w:rStyle w:val="PlaceholderText"/>
              <w:rFonts w:ascii="Arial" w:hAnsi="Arial" w:cs="Arial"/>
            </w:rPr>
            <w:t>UAS Ops / Safety / Manager</w:t>
          </w:r>
        </w:p>
      </w:docPartBody>
    </w:docPart>
    <w:docPart>
      <w:docPartPr>
        <w:name w:val="F42198EB61F74ECC928011CC2693B625"/>
        <w:category>
          <w:name w:val="General"/>
          <w:gallery w:val="placeholder"/>
        </w:category>
        <w:types>
          <w:type w:val="bbPlcHdr"/>
        </w:types>
        <w:behaviors>
          <w:behavior w:val="content"/>
        </w:behaviors>
        <w:guid w:val="{8D76E9C1-B47C-460A-A680-43C710B797EA}"/>
      </w:docPartPr>
      <w:docPartBody>
        <w:p w:rsidR="00E631CA" w:rsidRDefault="00822BBF" w:rsidP="00DC357E">
          <w:pPr>
            <w:pStyle w:val="F42198EB61F74ECC928011CC2693B6258"/>
          </w:pPr>
          <w:r>
            <w:rPr>
              <w:rStyle w:val="PlaceholderText"/>
              <w:rFonts w:ascii="Arial" w:hAnsi="Arial" w:cs="Arial"/>
            </w:rPr>
            <w:t>Org</w:t>
          </w:r>
          <w:r w:rsidRPr="007725EE">
            <w:rPr>
              <w:rStyle w:val="PlaceholderText"/>
              <w:rFonts w:ascii="Arial" w:hAnsi="Arial" w:cs="Arial"/>
            </w:rPr>
            <w:t>.</w:t>
          </w:r>
        </w:p>
      </w:docPartBody>
    </w:docPart>
    <w:docPart>
      <w:docPartPr>
        <w:name w:val="B4427AAE8ADD4EC7ACF503552EEC2AD7"/>
        <w:category>
          <w:name w:val="General"/>
          <w:gallery w:val="placeholder"/>
        </w:category>
        <w:types>
          <w:type w:val="bbPlcHdr"/>
        </w:types>
        <w:behaviors>
          <w:behavior w:val="content"/>
        </w:behaviors>
        <w:guid w:val="{D7E22146-C605-4B1D-8613-D57B113E780B}"/>
      </w:docPartPr>
      <w:docPartBody>
        <w:p w:rsidR="00E631CA" w:rsidRDefault="00822BBF" w:rsidP="00DC357E">
          <w:pPr>
            <w:pStyle w:val="B4427AAE8ADD4EC7ACF503552EEC2AD78"/>
          </w:pPr>
          <w:r>
            <w:rPr>
              <w:rStyle w:val="PlaceholderText"/>
              <w:rFonts w:ascii="Arial" w:hAnsi="Arial" w:cs="Arial"/>
            </w:rPr>
            <w:t>Dept</w:t>
          </w:r>
          <w:r w:rsidRPr="007725EE">
            <w:rPr>
              <w:rStyle w:val="PlaceholderText"/>
              <w:rFonts w:ascii="Arial" w:hAnsi="Arial" w:cs="Arial"/>
            </w:rPr>
            <w:t>.</w:t>
          </w:r>
        </w:p>
      </w:docPartBody>
    </w:docPart>
    <w:docPart>
      <w:docPartPr>
        <w:name w:val="43F09DE1477C4FAA9900EA7E46C5A80F"/>
        <w:category>
          <w:name w:val="General"/>
          <w:gallery w:val="placeholder"/>
        </w:category>
        <w:types>
          <w:type w:val="bbPlcHdr"/>
        </w:types>
        <w:behaviors>
          <w:behavior w:val="content"/>
        </w:behaviors>
        <w:guid w:val="{906605C6-EA01-4C1F-9DE8-A6D46A0CA28A}"/>
      </w:docPartPr>
      <w:docPartBody>
        <w:p w:rsidR="00E631CA" w:rsidRDefault="00822BBF" w:rsidP="00DC357E">
          <w:pPr>
            <w:pStyle w:val="43F09DE1477C4FAA9900EA7E46C5A80F8"/>
          </w:pPr>
          <w:r>
            <w:rPr>
              <w:rStyle w:val="PlaceholderText"/>
              <w:rFonts w:ascii="Arial" w:hAnsi="Arial" w:cs="Arial"/>
            </w:rPr>
            <w:t>Org</w:t>
          </w:r>
          <w:r w:rsidRPr="007725EE">
            <w:rPr>
              <w:rStyle w:val="PlaceholderText"/>
              <w:rFonts w:ascii="Arial" w:hAnsi="Arial" w:cs="Arial"/>
            </w:rPr>
            <w:t>.</w:t>
          </w:r>
        </w:p>
      </w:docPartBody>
    </w:docPart>
    <w:docPart>
      <w:docPartPr>
        <w:name w:val="CD7D6E8B91604FC9BAC3DF16818246DC"/>
        <w:category>
          <w:name w:val="General"/>
          <w:gallery w:val="placeholder"/>
        </w:category>
        <w:types>
          <w:type w:val="bbPlcHdr"/>
        </w:types>
        <w:behaviors>
          <w:behavior w:val="content"/>
        </w:behaviors>
        <w:guid w:val="{234AB5A1-E195-42F8-B7BE-8C2950A63C0B}"/>
      </w:docPartPr>
      <w:docPartBody>
        <w:p w:rsidR="00E631CA" w:rsidRDefault="00822BBF" w:rsidP="00DC357E">
          <w:pPr>
            <w:pStyle w:val="CD7D6E8B91604FC9BAC3DF16818246DC8"/>
          </w:pPr>
          <w:r>
            <w:rPr>
              <w:rStyle w:val="PlaceholderText"/>
              <w:rFonts w:ascii="Arial" w:hAnsi="Arial" w:cs="Arial"/>
            </w:rPr>
            <w:t>Dept</w:t>
          </w:r>
          <w:r w:rsidRPr="007725EE">
            <w:rPr>
              <w:rStyle w:val="PlaceholderText"/>
              <w:rFonts w:ascii="Arial" w:hAnsi="Arial" w:cs="Arial"/>
            </w:rPr>
            <w:t>.</w:t>
          </w:r>
        </w:p>
      </w:docPartBody>
    </w:docPart>
    <w:docPart>
      <w:docPartPr>
        <w:name w:val="20B652D9B41246F58E03507837BF1076"/>
        <w:category>
          <w:name w:val="General"/>
          <w:gallery w:val="placeholder"/>
        </w:category>
        <w:types>
          <w:type w:val="bbPlcHdr"/>
        </w:types>
        <w:behaviors>
          <w:behavior w:val="content"/>
        </w:behaviors>
        <w:guid w:val="{1A0031D1-C954-4789-A119-CCD6F1718FB3}"/>
      </w:docPartPr>
      <w:docPartBody>
        <w:p w:rsidR="00E631CA" w:rsidRDefault="00822BBF" w:rsidP="00DC357E">
          <w:pPr>
            <w:pStyle w:val="20B652D9B41246F58E03507837BF10768"/>
          </w:pPr>
          <w:r>
            <w:rPr>
              <w:rStyle w:val="PlaceholderText"/>
              <w:rFonts w:ascii="Arial" w:hAnsi="Arial" w:cs="Arial"/>
            </w:rPr>
            <w:t>Org</w:t>
          </w:r>
          <w:r w:rsidRPr="007725EE">
            <w:rPr>
              <w:rStyle w:val="PlaceholderText"/>
              <w:rFonts w:ascii="Arial" w:hAnsi="Arial" w:cs="Arial"/>
            </w:rPr>
            <w:t>.</w:t>
          </w:r>
        </w:p>
      </w:docPartBody>
    </w:docPart>
    <w:docPart>
      <w:docPartPr>
        <w:name w:val="DFC2CF1528934C5CBABECE7147119DA9"/>
        <w:category>
          <w:name w:val="General"/>
          <w:gallery w:val="placeholder"/>
        </w:category>
        <w:types>
          <w:type w:val="bbPlcHdr"/>
        </w:types>
        <w:behaviors>
          <w:behavior w:val="content"/>
        </w:behaviors>
        <w:guid w:val="{4EAAA118-838D-4E83-B3F5-5C0167696A4B}"/>
      </w:docPartPr>
      <w:docPartBody>
        <w:p w:rsidR="00E631CA" w:rsidRDefault="00822BBF" w:rsidP="00DC357E">
          <w:pPr>
            <w:pStyle w:val="DFC2CF1528934C5CBABECE7147119DA98"/>
          </w:pPr>
          <w:r>
            <w:rPr>
              <w:rStyle w:val="PlaceholderText"/>
              <w:rFonts w:ascii="Arial" w:hAnsi="Arial" w:cs="Arial"/>
            </w:rPr>
            <w:t>Dept</w:t>
          </w:r>
          <w:r w:rsidRPr="007725EE">
            <w:rPr>
              <w:rStyle w:val="PlaceholderText"/>
              <w:rFonts w:ascii="Arial" w:hAnsi="Arial" w:cs="Arial"/>
            </w:rPr>
            <w:t>.</w:t>
          </w:r>
        </w:p>
      </w:docPartBody>
    </w:docPart>
    <w:docPart>
      <w:docPartPr>
        <w:name w:val="76F472F0FDBE433086CD01D1E3BD20FB"/>
        <w:category>
          <w:name w:val="General"/>
          <w:gallery w:val="placeholder"/>
        </w:category>
        <w:types>
          <w:type w:val="bbPlcHdr"/>
        </w:types>
        <w:behaviors>
          <w:behavior w:val="content"/>
        </w:behaviors>
        <w:guid w:val="{A714C21A-062C-498B-9BBD-81141C68F544}"/>
      </w:docPartPr>
      <w:docPartBody>
        <w:p w:rsidR="00E631CA" w:rsidRDefault="00822BBF" w:rsidP="00DC357E">
          <w:pPr>
            <w:pStyle w:val="76F472F0FDBE433086CD01D1E3BD20FB8"/>
          </w:pPr>
          <w:r>
            <w:rPr>
              <w:rStyle w:val="PlaceholderText"/>
              <w:rFonts w:ascii="Arial" w:hAnsi="Arial" w:cs="Arial"/>
            </w:rPr>
            <w:t>Org</w:t>
          </w:r>
          <w:r w:rsidRPr="007725EE">
            <w:rPr>
              <w:rStyle w:val="PlaceholderText"/>
              <w:rFonts w:ascii="Arial" w:hAnsi="Arial" w:cs="Arial"/>
            </w:rPr>
            <w:t>.</w:t>
          </w:r>
        </w:p>
      </w:docPartBody>
    </w:docPart>
    <w:docPart>
      <w:docPartPr>
        <w:name w:val="5EB45B92B8C0444281D5F435610BC73C"/>
        <w:category>
          <w:name w:val="General"/>
          <w:gallery w:val="placeholder"/>
        </w:category>
        <w:types>
          <w:type w:val="bbPlcHdr"/>
        </w:types>
        <w:behaviors>
          <w:behavior w:val="content"/>
        </w:behaviors>
        <w:guid w:val="{3EED2AA3-7996-4F49-8ECA-296832FE7E5B}"/>
      </w:docPartPr>
      <w:docPartBody>
        <w:p w:rsidR="00E631CA" w:rsidRDefault="00822BBF" w:rsidP="00DC357E">
          <w:pPr>
            <w:pStyle w:val="5EB45B92B8C0444281D5F435610BC73C8"/>
          </w:pPr>
          <w:r>
            <w:rPr>
              <w:rStyle w:val="PlaceholderText"/>
              <w:rFonts w:ascii="Arial" w:hAnsi="Arial" w:cs="Arial"/>
            </w:rPr>
            <w:t>Dept</w:t>
          </w:r>
          <w:r w:rsidRPr="007725EE">
            <w:rPr>
              <w:rStyle w:val="PlaceholderText"/>
              <w:rFonts w:ascii="Arial" w:hAnsi="Arial" w:cs="Arial"/>
            </w:rPr>
            <w:t>.</w:t>
          </w:r>
        </w:p>
      </w:docPartBody>
    </w:docPart>
    <w:docPart>
      <w:docPartPr>
        <w:name w:val="C8B765133AC84A6E9133094F93AF192F"/>
        <w:category>
          <w:name w:val="General"/>
          <w:gallery w:val="placeholder"/>
        </w:category>
        <w:types>
          <w:type w:val="bbPlcHdr"/>
        </w:types>
        <w:behaviors>
          <w:behavior w:val="content"/>
        </w:behaviors>
        <w:guid w:val="{949D8FE1-8926-43B3-8CDB-E189950F6B89}"/>
      </w:docPartPr>
      <w:docPartBody>
        <w:p w:rsidR="00A57AF2" w:rsidRDefault="00822BBF">
          <w:r w:rsidRPr="007725EE">
            <w:rPr>
              <w:rStyle w:val="PlaceholderText"/>
              <w:rFonts w:ascii="Arial" w:hAnsi="Arial" w:cs="Arial"/>
              <w:sz w:val="28"/>
              <w:szCs w:val="28"/>
            </w:rPr>
            <w:t>Company / Operating Organistion.</w:t>
          </w:r>
        </w:p>
      </w:docPartBody>
    </w:docPart>
    <w:docPart>
      <w:docPartPr>
        <w:name w:val="3F24774FB3DA463D8DE56FF4D7E8022D"/>
        <w:category>
          <w:name w:val="General"/>
          <w:gallery w:val="placeholder"/>
        </w:category>
        <w:types>
          <w:type w:val="bbPlcHdr"/>
        </w:types>
        <w:behaviors>
          <w:behavior w:val="content"/>
        </w:behaviors>
        <w:guid w:val="{2FA6A105-ED61-411E-BD8E-023CE17CBCA5}"/>
      </w:docPartPr>
      <w:docPartBody>
        <w:p w:rsidR="00A57AF2" w:rsidRDefault="00822BBF">
          <w:r>
            <w:rPr>
              <w:rStyle w:val="PlaceholderText"/>
              <w:rFonts w:ascii="Arial" w:hAnsi="Arial" w:cs="Arial"/>
            </w:rPr>
            <w:t>Address line 1</w:t>
          </w:r>
          <w:r w:rsidRPr="00481957">
            <w:rPr>
              <w:rStyle w:val="PlaceholderText"/>
              <w:rFonts w:ascii="Arial" w:hAnsi="Arial" w:cs="Arial"/>
            </w:rPr>
            <w:t>.</w:t>
          </w:r>
        </w:p>
      </w:docPartBody>
    </w:docPart>
    <w:docPart>
      <w:docPartPr>
        <w:name w:val="0FC85AA4E27A4721BC41ADCB7DCBBFF1"/>
        <w:category>
          <w:name w:val="General"/>
          <w:gallery w:val="placeholder"/>
        </w:category>
        <w:types>
          <w:type w:val="bbPlcHdr"/>
        </w:types>
        <w:behaviors>
          <w:behavior w:val="content"/>
        </w:behaviors>
        <w:guid w:val="{F0FAF703-C57F-4909-AD93-B4AEC0432B96}"/>
      </w:docPartPr>
      <w:docPartBody>
        <w:p w:rsidR="00A57AF2" w:rsidRDefault="00822BBF">
          <w:r>
            <w:rPr>
              <w:rStyle w:val="PlaceholderText"/>
              <w:rFonts w:ascii="Arial" w:hAnsi="Arial" w:cs="Arial"/>
            </w:rPr>
            <w:t>Address line 2</w:t>
          </w:r>
          <w:r w:rsidRPr="00481957">
            <w:rPr>
              <w:rStyle w:val="PlaceholderText"/>
              <w:rFonts w:ascii="Arial" w:hAnsi="Arial" w:cs="Arial"/>
            </w:rPr>
            <w:t>.</w:t>
          </w:r>
        </w:p>
      </w:docPartBody>
    </w:docPart>
    <w:docPart>
      <w:docPartPr>
        <w:name w:val="1F1229816DEF4521AC57C43A87F7C689"/>
        <w:category>
          <w:name w:val="General"/>
          <w:gallery w:val="placeholder"/>
        </w:category>
        <w:types>
          <w:type w:val="bbPlcHdr"/>
        </w:types>
        <w:behaviors>
          <w:behavior w:val="content"/>
        </w:behaviors>
        <w:guid w:val="{D312C517-E50E-49BE-8E6A-E41ED3991EF0}"/>
      </w:docPartPr>
      <w:docPartBody>
        <w:p w:rsidR="00A57AF2" w:rsidRDefault="00822BBF">
          <w:r>
            <w:rPr>
              <w:rStyle w:val="PlaceholderText"/>
              <w:rFonts w:ascii="Arial" w:hAnsi="Arial" w:cs="Arial"/>
            </w:rPr>
            <w:t>Address line 3</w:t>
          </w:r>
          <w:r w:rsidRPr="00481957">
            <w:rPr>
              <w:rStyle w:val="PlaceholderText"/>
              <w:rFonts w:ascii="Arial" w:hAnsi="Arial" w:cs="Arial"/>
            </w:rPr>
            <w:t>.</w:t>
          </w:r>
        </w:p>
      </w:docPartBody>
    </w:docPart>
    <w:docPart>
      <w:docPartPr>
        <w:name w:val="A0ABD76833C94D5598EA0D5C451C7546"/>
        <w:category>
          <w:name w:val="General"/>
          <w:gallery w:val="placeholder"/>
        </w:category>
        <w:types>
          <w:type w:val="bbPlcHdr"/>
        </w:types>
        <w:behaviors>
          <w:behavior w:val="content"/>
        </w:behaviors>
        <w:guid w:val="{398F1B11-059A-4640-B990-E32C5D7E1BDC}"/>
      </w:docPartPr>
      <w:docPartBody>
        <w:p w:rsidR="00A57AF2" w:rsidRDefault="00822BBF">
          <w:r>
            <w:rPr>
              <w:rStyle w:val="PlaceholderText"/>
              <w:rFonts w:ascii="Arial" w:hAnsi="Arial" w:cs="Arial"/>
            </w:rPr>
            <w:t>Address line 4</w:t>
          </w:r>
          <w:r w:rsidRPr="00481957">
            <w:rPr>
              <w:rStyle w:val="PlaceholderText"/>
              <w:rFonts w:ascii="Arial" w:hAnsi="Arial" w:cs="Arial"/>
            </w:rPr>
            <w:t>.</w:t>
          </w:r>
        </w:p>
      </w:docPartBody>
    </w:docPart>
    <w:docPart>
      <w:docPartPr>
        <w:name w:val="ACF1284D981040F6BE5E437D79914126"/>
        <w:category>
          <w:name w:val="General"/>
          <w:gallery w:val="placeholder"/>
        </w:category>
        <w:types>
          <w:type w:val="bbPlcHdr"/>
        </w:types>
        <w:behaviors>
          <w:behavior w:val="content"/>
        </w:behaviors>
        <w:guid w:val="{2A6CA1ED-3F6F-4443-80DF-013C268E8A6A}"/>
      </w:docPartPr>
      <w:docPartBody>
        <w:p w:rsidR="00A57AF2" w:rsidRDefault="00822BBF">
          <w:r>
            <w:rPr>
              <w:rStyle w:val="PlaceholderText"/>
              <w:rFonts w:ascii="Arial" w:hAnsi="Arial" w:cs="Arial"/>
            </w:rPr>
            <w:t>Address line 5</w:t>
          </w:r>
          <w:r w:rsidRPr="00481957">
            <w:rPr>
              <w:rStyle w:val="PlaceholderText"/>
              <w:rFonts w:ascii="Arial" w:hAnsi="Arial" w:cs="Arial"/>
            </w:rPr>
            <w:t>.</w:t>
          </w:r>
        </w:p>
      </w:docPartBody>
    </w:docPart>
    <w:docPart>
      <w:docPartPr>
        <w:name w:val="9D980BE14CBF4F56A4CB65D50A0F7D1E"/>
        <w:category>
          <w:name w:val="General"/>
          <w:gallery w:val="placeholder"/>
        </w:category>
        <w:types>
          <w:type w:val="bbPlcHdr"/>
        </w:types>
        <w:behaviors>
          <w:behavior w:val="content"/>
        </w:behaviors>
        <w:guid w:val="{1231B5CD-9F1D-4761-A5F9-D4F66BFAFED3}"/>
      </w:docPartPr>
      <w:docPartBody>
        <w:p w:rsidR="00A57AF2" w:rsidRDefault="00822BBF">
          <w:r>
            <w:rPr>
              <w:rStyle w:val="PlaceholderText"/>
              <w:rFonts w:ascii="Arial" w:hAnsi="Arial" w:cs="Arial"/>
            </w:rPr>
            <w:t>Address line 6</w:t>
          </w:r>
          <w:r w:rsidRPr="00481957">
            <w:rPr>
              <w:rStyle w:val="PlaceholderText"/>
              <w:rFonts w:ascii="Arial" w:hAnsi="Arial" w:cs="Arial"/>
            </w:rPr>
            <w:t>.</w:t>
          </w:r>
        </w:p>
      </w:docPartBody>
    </w:docPart>
    <w:docPart>
      <w:docPartPr>
        <w:name w:val="B5CD03451EEB446B87FCC3570866EDBA"/>
        <w:category>
          <w:name w:val="General"/>
          <w:gallery w:val="placeholder"/>
        </w:category>
        <w:types>
          <w:type w:val="bbPlcHdr"/>
        </w:types>
        <w:behaviors>
          <w:behavior w:val="content"/>
        </w:behaviors>
        <w:guid w:val="{8E5131F8-E4D3-42DF-8BCE-7ED24886F192}"/>
      </w:docPartPr>
      <w:docPartBody>
        <w:p w:rsidR="00822BBF" w:rsidRDefault="00822BBF">
          <w:r w:rsidRPr="00D35FC6">
            <w:rPr>
              <w:rStyle w:val="PlaceholderText"/>
              <w:rFonts w:ascii="Arial" w:hAnsi="Arial" w:cs="Arial"/>
            </w:rPr>
            <w:t>Insert name</w:t>
          </w:r>
        </w:p>
      </w:docPartBody>
    </w:docPart>
    <w:docPart>
      <w:docPartPr>
        <w:name w:val="2B6AAB2A2A0E4D048BEBDB383BDF5C0A"/>
        <w:category>
          <w:name w:val="General"/>
          <w:gallery w:val="placeholder"/>
        </w:category>
        <w:types>
          <w:type w:val="bbPlcHdr"/>
        </w:types>
        <w:behaviors>
          <w:behavior w:val="content"/>
        </w:behaviors>
        <w:guid w:val="{EB64A1E9-9E35-46A9-8370-1C4EC7F1343C}"/>
      </w:docPartPr>
      <w:docPartBody>
        <w:p w:rsidR="00822BBF" w:rsidRDefault="00822BBF">
          <w:r w:rsidRPr="00D35FC6">
            <w:rPr>
              <w:rStyle w:val="PlaceholderText"/>
              <w:rFonts w:ascii="Arial" w:hAnsi="Arial" w:cs="Arial"/>
            </w:rPr>
            <w:t>Insert date</w:t>
          </w:r>
        </w:p>
      </w:docPartBody>
    </w:docPart>
    <w:docPart>
      <w:docPartPr>
        <w:name w:val="801E9B6044624FDFAF3A0CEA17DC73CD"/>
        <w:category>
          <w:name w:val="General"/>
          <w:gallery w:val="placeholder"/>
        </w:category>
        <w:types>
          <w:type w:val="bbPlcHdr"/>
        </w:types>
        <w:behaviors>
          <w:behavior w:val="content"/>
        </w:behaviors>
        <w:guid w:val="{A5D46128-C7CB-4898-A54A-FAE27E6BAA2E}"/>
      </w:docPartPr>
      <w:docPartBody>
        <w:p w:rsidR="00822BBF" w:rsidRDefault="00822BBF">
          <w:r w:rsidRPr="00D35FC6">
            <w:rPr>
              <w:rStyle w:val="PlaceholderText"/>
              <w:rFonts w:ascii="Arial" w:hAnsi="Arial" w:cs="Arial"/>
            </w:rPr>
            <w:t>Insert name</w:t>
          </w:r>
        </w:p>
      </w:docPartBody>
    </w:docPart>
    <w:docPart>
      <w:docPartPr>
        <w:name w:val="89AD59625FC2404CACD012E388005B68"/>
        <w:category>
          <w:name w:val="General"/>
          <w:gallery w:val="placeholder"/>
        </w:category>
        <w:types>
          <w:type w:val="bbPlcHdr"/>
        </w:types>
        <w:behaviors>
          <w:behavior w:val="content"/>
        </w:behaviors>
        <w:guid w:val="{FA790941-1730-4FED-AD2C-4ACDAA1CD6A6}"/>
      </w:docPartPr>
      <w:docPartBody>
        <w:p w:rsidR="00822BBF" w:rsidRDefault="00822BBF">
          <w:r w:rsidRPr="00D35FC6">
            <w:rPr>
              <w:rStyle w:val="PlaceholderText"/>
              <w:rFonts w:ascii="Arial" w:hAnsi="Arial" w:cs="Arial"/>
            </w:rPr>
            <w:t>Insert date</w:t>
          </w:r>
        </w:p>
      </w:docPartBody>
    </w:docPart>
    <w:docPart>
      <w:docPartPr>
        <w:name w:val="3BEDA350A27A47648EC94D5D578C7AB4"/>
        <w:category>
          <w:name w:val="General"/>
          <w:gallery w:val="placeholder"/>
        </w:category>
        <w:types>
          <w:type w:val="bbPlcHdr"/>
        </w:types>
        <w:behaviors>
          <w:behavior w:val="content"/>
        </w:behaviors>
        <w:guid w:val="{6CF8CDEC-7E2F-4839-8F2D-94574586583A}"/>
      </w:docPartPr>
      <w:docPartBody>
        <w:p w:rsidR="00822BBF" w:rsidRDefault="00822BBF">
          <w:r w:rsidRPr="000B7518">
            <w:rPr>
              <w:rStyle w:val="PlaceholderText"/>
              <w:rFonts w:ascii="Arial" w:hAnsi="Arial" w:cs="Arial"/>
            </w:rPr>
            <w:t>USER</w:t>
          </w:r>
        </w:p>
      </w:docPartBody>
    </w:docPart>
    <w:docPart>
      <w:docPartPr>
        <w:name w:val="D8C2A128CCC14BFF9007E99AD7BECE20"/>
        <w:category>
          <w:name w:val="General"/>
          <w:gallery w:val="placeholder"/>
        </w:category>
        <w:types>
          <w:type w:val="bbPlcHdr"/>
        </w:types>
        <w:behaviors>
          <w:behavior w:val="content"/>
        </w:behaviors>
        <w:guid w:val="{C8C40F26-99B4-44A9-8F9C-A979EEF39722}"/>
      </w:docPartPr>
      <w:docPartBody>
        <w:p w:rsidR="00822BBF" w:rsidRDefault="00822BBF">
          <w:r w:rsidRPr="000B7518">
            <w:rPr>
              <w:rStyle w:val="PlaceholderText"/>
              <w:rFonts w:ascii="Arial" w:hAnsi="Arial" w:cs="Arial"/>
            </w:rPr>
            <w:t>UAS</w:t>
          </w:r>
        </w:p>
      </w:docPartBody>
    </w:docPart>
    <w:docPart>
      <w:docPartPr>
        <w:name w:val="2B4C730955B64BBDBCC4BA044BDFCE30"/>
        <w:category>
          <w:name w:val="General"/>
          <w:gallery w:val="placeholder"/>
        </w:category>
        <w:types>
          <w:type w:val="bbPlcHdr"/>
        </w:types>
        <w:behaviors>
          <w:behavior w:val="content"/>
        </w:behaviors>
        <w:guid w:val="{A386BB69-C1C0-442B-BB3D-FD13712C4E3F}"/>
      </w:docPartPr>
      <w:docPartBody>
        <w:p w:rsidR="00822BBF" w:rsidRDefault="00822BBF">
          <w:r w:rsidRPr="000B7518">
            <w:rPr>
              <w:rStyle w:val="PlaceholderText"/>
              <w:rFonts w:ascii="Arial" w:hAnsi="Arial" w:cs="Arial"/>
            </w:rPr>
            <w:t>NO</w:t>
          </w:r>
        </w:p>
      </w:docPartBody>
    </w:docPart>
    <w:docPart>
      <w:docPartPr>
        <w:name w:val="AA9684D673F647ADB3807BCD4DAE2AC0"/>
        <w:category>
          <w:name w:val="General"/>
          <w:gallery w:val="placeholder"/>
        </w:category>
        <w:types>
          <w:type w:val="bbPlcHdr"/>
        </w:types>
        <w:behaviors>
          <w:behavior w:val="content"/>
        </w:behaviors>
        <w:guid w:val="{8EA1E25B-0A70-4868-9748-F76B9696A7BF}"/>
      </w:docPartPr>
      <w:docPartBody>
        <w:p w:rsidR="00822BBF" w:rsidRDefault="00822BBF">
          <w:r w:rsidRPr="000B7518">
            <w:rPr>
              <w:rStyle w:val="PlaceholderText"/>
              <w:rFonts w:ascii="Arial" w:hAnsi="Arial" w:cs="Arial"/>
            </w:rPr>
            <w:t>REV</w:t>
          </w:r>
        </w:p>
      </w:docPartBody>
    </w:docPart>
    <w:docPart>
      <w:docPartPr>
        <w:name w:val="39FDE97A6BBB4A5AB4EA59F80710394E"/>
        <w:category>
          <w:name w:val="General"/>
          <w:gallery w:val="placeholder"/>
        </w:category>
        <w:types>
          <w:type w:val="bbPlcHdr"/>
        </w:types>
        <w:behaviors>
          <w:behavior w:val="content"/>
        </w:behaviors>
        <w:guid w:val="{8EF10FB7-B8F7-4394-8AE0-ADB97C49FCD5}"/>
      </w:docPartPr>
      <w:docPartBody>
        <w:p w:rsidR="00822BBF" w:rsidRDefault="00822BBF">
          <w:r w:rsidRPr="000B7518">
            <w:rPr>
              <w:rStyle w:val="PlaceholderText"/>
              <w:rFonts w:ascii="Arial" w:hAnsi="Arial" w:cs="Arial"/>
            </w:rPr>
            <w:t>USER</w:t>
          </w:r>
        </w:p>
      </w:docPartBody>
    </w:docPart>
    <w:docPart>
      <w:docPartPr>
        <w:name w:val="527EBAD9AC9B4615B68ED622263E4855"/>
        <w:category>
          <w:name w:val="General"/>
          <w:gallery w:val="placeholder"/>
        </w:category>
        <w:types>
          <w:type w:val="bbPlcHdr"/>
        </w:types>
        <w:behaviors>
          <w:behavior w:val="content"/>
        </w:behaviors>
        <w:guid w:val="{EE210EBF-63F7-406B-92D6-B7C307D94FB2}"/>
      </w:docPartPr>
      <w:docPartBody>
        <w:p w:rsidR="00822BBF" w:rsidRDefault="00822BBF">
          <w:r w:rsidRPr="000B7518">
            <w:rPr>
              <w:rStyle w:val="PlaceholderText"/>
              <w:rFonts w:ascii="Arial" w:hAnsi="Arial" w:cs="Arial"/>
            </w:rPr>
            <w:t>UAS</w:t>
          </w:r>
        </w:p>
      </w:docPartBody>
    </w:docPart>
    <w:docPart>
      <w:docPartPr>
        <w:name w:val="4D036231915745F39DAB852999BED928"/>
        <w:category>
          <w:name w:val="General"/>
          <w:gallery w:val="placeholder"/>
        </w:category>
        <w:types>
          <w:type w:val="bbPlcHdr"/>
        </w:types>
        <w:behaviors>
          <w:behavior w:val="content"/>
        </w:behaviors>
        <w:guid w:val="{C558A40A-4B03-4EA0-A60C-6BC7B1360337}"/>
      </w:docPartPr>
      <w:docPartBody>
        <w:p w:rsidR="00822BBF" w:rsidRDefault="00822BBF">
          <w:r w:rsidRPr="000B7518">
            <w:rPr>
              <w:rStyle w:val="PlaceholderText"/>
              <w:rFonts w:ascii="Arial" w:hAnsi="Arial" w:cs="Arial"/>
            </w:rPr>
            <w:t>NO</w:t>
          </w:r>
        </w:p>
      </w:docPartBody>
    </w:docPart>
    <w:docPart>
      <w:docPartPr>
        <w:name w:val="C47AD86C667B4664B5B53A5468854FDB"/>
        <w:category>
          <w:name w:val="General"/>
          <w:gallery w:val="placeholder"/>
        </w:category>
        <w:types>
          <w:type w:val="bbPlcHdr"/>
        </w:types>
        <w:behaviors>
          <w:behavior w:val="content"/>
        </w:behaviors>
        <w:guid w:val="{2E30B45A-457E-4189-B0BD-F3BF1E7DC5BE}"/>
      </w:docPartPr>
      <w:docPartBody>
        <w:p w:rsidR="00822BBF" w:rsidRDefault="00822BBF">
          <w:r w:rsidRPr="000B7518">
            <w:rPr>
              <w:rStyle w:val="PlaceholderText"/>
              <w:rFonts w:ascii="Arial" w:hAnsi="Arial" w:cs="Arial"/>
            </w:rPr>
            <w:t>REV</w:t>
          </w:r>
        </w:p>
      </w:docPartBody>
    </w:docPart>
    <w:docPart>
      <w:docPartPr>
        <w:name w:val="8ECC0CC9E67942FD99DD9A854B66B7E6"/>
        <w:category>
          <w:name w:val="General"/>
          <w:gallery w:val="placeholder"/>
        </w:category>
        <w:types>
          <w:type w:val="bbPlcHdr"/>
        </w:types>
        <w:behaviors>
          <w:behavior w:val="content"/>
        </w:behaviors>
        <w:guid w:val="{47BE51FB-2F84-4715-B40E-94F1D984FC1A}"/>
      </w:docPartPr>
      <w:docPartBody>
        <w:p w:rsidR="00822BBF" w:rsidRDefault="00822BBF">
          <w:r w:rsidRPr="000B7518">
            <w:rPr>
              <w:rStyle w:val="PlaceholderText"/>
              <w:rFonts w:ascii="Arial" w:hAnsi="Arial" w:cs="Arial"/>
            </w:rPr>
            <w:t>USER</w:t>
          </w:r>
        </w:p>
      </w:docPartBody>
    </w:docPart>
    <w:docPart>
      <w:docPartPr>
        <w:name w:val="02F85D1D57D748B69EFC2EEF4F20E895"/>
        <w:category>
          <w:name w:val="General"/>
          <w:gallery w:val="placeholder"/>
        </w:category>
        <w:types>
          <w:type w:val="bbPlcHdr"/>
        </w:types>
        <w:behaviors>
          <w:behavior w:val="content"/>
        </w:behaviors>
        <w:guid w:val="{6ED84DF0-330A-42A5-B356-FB3AF59E8663}"/>
      </w:docPartPr>
      <w:docPartBody>
        <w:p w:rsidR="00822BBF" w:rsidRDefault="00822BBF">
          <w:r w:rsidRPr="000B7518">
            <w:rPr>
              <w:rStyle w:val="PlaceholderText"/>
              <w:rFonts w:ascii="Arial" w:hAnsi="Arial" w:cs="Arial"/>
            </w:rPr>
            <w:t>UAS</w:t>
          </w:r>
        </w:p>
      </w:docPartBody>
    </w:docPart>
    <w:docPart>
      <w:docPartPr>
        <w:name w:val="EED1640973064A5B9C5063D5C097C3D2"/>
        <w:category>
          <w:name w:val="General"/>
          <w:gallery w:val="placeholder"/>
        </w:category>
        <w:types>
          <w:type w:val="bbPlcHdr"/>
        </w:types>
        <w:behaviors>
          <w:behavior w:val="content"/>
        </w:behaviors>
        <w:guid w:val="{280C05CD-26F6-4D6D-AA7C-F6337AE7255A}"/>
      </w:docPartPr>
      <w:docPartBody>
        <w:p w:rsidR="00822BBF" w:rsidRDefault="00822BBF">
          <w:r w:rsidRPr="000B7518">
            <w:rPr>
              <w:rStyle w:val="PlaceholderText"/>
              <w:rFonts w:ascii="Arial" w:hAnsi="Arial" w:cs="Arial"/>
            </w:rPr>
            <w:t>NO</w:t>
          </w:r>
        </w:p>
      </w:docPartBody>
    </w:docPart>
    <w:docPart>
      <w:docPartPr>
        <w:name w:val="871EAB8403DF4BE7B1DA6ECA5D115584"/>
        <w:category>
          <w:name w:val="General"/>
          <w:gallery w:val="placeholder"/>
        </w:category>
        <w:types>
          <w:type w:val="bbPlcHdr"/>
        </w:types>
        <w:behaviors>
          <w:behavior w:val="content"/>
        </w:behaviors>
        <w:guid w:val="{0AB64E56-9B86-4F75-AB69-FD2CE3F16F85}"/>
      </w:docPartPr>
      <w:docPartBody>
        <w:p w:rsidR="00822BBF" w:rsidRDefault="00822BBF">
          <w:r w:rsidRPr="000B7518">
            <w:rPr>
              <w:rStyle w:val="PlaceholderText"/>
              <w:rFonts w:ascii="Arial" w:hAnsi="Arial" w:cs="Arial"/>
            </w:rPr>
            <w:t>REV</w:t>
          </w:r>
        </w:p>
      </w:docPartBody>
    </w:docPart>
    <w:docPart>
      <w:docPartPr>
        <w:name w:val="13EEC828DC1E4AD496A88B5CC678F879"/>
        <w:category>
          <w:name w:val="General"/>
          <w:gallery w:val="placeholder"/>
        </w:category>
        <w:types>
          <w:type w:val="bbPlcHdr"/>
        </w:types>
        <w:behaviors>
          <w:behavior w:val="content"/>
        </w:behaviors>
        <w:guid w:val="{761787C7-4B95-41FF-B73A-30BFDCEE06DB}"/>
      </w:docPartPr>
      <w:docPartBody>
        <w:p w:rsidR="00822BBF" w:rsidRDefault="00822BBF">
          <w:r w:rsidRPr="000B7518">
            <w:rPr>
              <w:rStyle w:val="PlaceholderText"/>
              <w:rFonts w:ascii="Arial" w:hAnsi="Arial" w:cs="Arial"/>
            </w:rPr>
            <w:t>USER</w:t>
          </w:r>
        </w:p>
      </w:docPartBody>
    </w:docPart>
    <w:docPart>
      <w:docPartPr>
        <w:name w:val="D7B0D3CF2FC14C73B38BBDD9549ACC50"/>
        <w:category>
          <w:name w:val="General"/>
          <w:gallery w:val="placeholder"/>
        </w:category>
        <w:types>
          <w:type w:val="bbPlcHdr"/>
        </w:types>
        <w:behaviors>
          <w:behavior w:val="content"/>
        </w:behaviors>
        <w:guid w:val="{FACAD791-7BE1-4055-B9D1-5E0112C2C30F}"/>
      </w:docPartPr>
      <w:docPartBody>
        <w:p w:rsidR="00822BBF" w:rsidRDefault="00822BBF">
          <w:r w:rsidRPr="000B7518">
            <w:rPr>
              <w:rStyle w:val="PlaceholderText"/>
              <w:rFonts w:ascii="Arial" w:hAnsi="Arial" w:cs="Arial"/>
            </w:rPr>
            <w:t>UAS</w:t>
          </w:r>
        </w:p>
      </w:docPartBody>
    </w:docPart>
    <w:docPart>
      <w:docPartPr>
        <w:name w:val="543B2FF8C2C54A179FF388754E5F1B27"/>
        <w:category>
          <w:name w:val="General"/>
          <w:gallery w:val="placeholder"/>
        </w:category>
        <w:types>
          <w:type w:val="bbPlcHdr"/>
        </w:types>
        <w:behaviors>
          <w:behavior w:val="content"/>
        </w:behaviors>
        <w:guid w:val="{5A22C904-5D92-4385-A985-039E5984C125}"/>
      </w:docPartPr>
      <w:docPartBody>
        <w:p w:rsidR="00822BBF" w:rsidRDefault="00822BBF">
          <w:r w:rsidRPr="000B7518">
            <w:rPr>
              <w:rStyle w:val="PlaceholderText"/>
              <w:rFonts w:ascii="Arial" w:hAnsi="Arial" w:cs="Arial"/>
            </w:rPr>
            <w:t>NO</w:t>
          </w:r>
        </w:p>
      </w:docPartBody>
    </w:docPart>
    <w:docPart>
      <w:docPartPr>
        <w:name w:val="D650CF0973FA4931B8BA6E622F2F84C6"/>
        <w:category>
          <w:name w:val="General"/>
          <w:gallery w:val="placeholder"/>
        </w:category>
        <w:types>
          <w:type w:val="bbPlcHdr"/>
        </w:types>
        <w:behaviors>
          <w:behavior w:val="content"/>
        </w:behaviors>
        <w:guid w:val="{EA3DABFE-FE9E-4E5C-9A2E-D5E2DC3AB81F}"/>
      </w:docPartPr>
      <w:docPartBody>
        <w:p w:rsidR="00822BBF" w:rsidRDefault="00822BBF">
          <w:r w:rsidRPr="000B7518">
            <w:rPr>
              <w:rStyle w:val="PlaceholderText"/>
              <w:rFonts w:ascii="Arial" w:hAnsi="Arial" w:cs="Arial"/>
            </w:rPr>
            <w:t>REV</w:t>
          </w:r>
        </w:p>
      </w:docPartBody>
    </w:docPart>
    <w:docPart>
      <w:docPartPr>
        <w:name w:val="34395B894D3741D689F650D90BE30846"/>
        <w:category>
          <w:name w:val="General"/>
          <w:gallery w:val="placeholder"/>
        </w:category>
        <w:types>
          <w:type w:val="bbPlcHdr"/>
        </w:types>
        <w:behaviors>
          <w:behavior w:val="content"/>
        </w:behaviors>
        <w:guid w:val="{3F05C478-9634-491A-A6BD-74EC851103F3}"/>
      </w:docPartPr>
      <w:docPartBody>
        <w:p w:rsidR="00822BBF" w:rsidRDefault="00822BBF">
          <w:r w:rsidRPr="000B7518">
            <w:rPr>
              <w:rStyle w:val="PlaceholderText"/>
              <w:rFonts w:ascii="Arial" w:hAnsi="Arial" w:cs="Arial"/>
            </w:rPr>
            <w:t>USER</w:t>
          </w:r>
        </w:p>
      </w:docPartBody>
    </w:docPart>
    <w:docPart>
      <w:docPartPr>
        <w:name w:val="28CA271E03AD49ACAFD4FC3842284108"/>
        <w:category>
          <w:name w:val="General"/>
          <w:gallery w:val="placeholder"/>
        </w:category>
        <w:types>
          <w:type w:val="bbPlcHdr"/>
        </w:types>
        <w:behaviors>
          <w:behavior w:val="content"/>
        </w:behaviors>
        <w:guid w:val="{02838E83-6A3D-4A18-8D5F-35FDF22A3BA4}"/>
      </w:docPartPr>
      <w:docPartBody>
        <w:p w:rsidR="00822BBF" w:rsidRDefault="00822BBF">
          <w:r w:rsidRPr="000B7518">
            <w:rPr>
              <w:rStyle w:val="PlaceholderText"/>
              <w:rFonts w:ascii="Arial" w:hAnsi="Arial" w:cs="Arial"/>
            </w:rPr>
            <w:t>UAS</w:t>
          </w:r>
        </w:p>
      </w:docPartBody>
    </w:docPart>
    <w:docPart>
      <w:docPartPr>
        <w:name w:val="D1617DDC8CC84CB9936BA2B40E6D1CCC"/>
        <w:category>
          <w:name w:val="General"/>
          <w:gallery w:val="placeholder"/>
        </w:category>
        <w:types>
          <w:type w:val="bbPlcHdr"/>
        </w:types>
        <w:behaviors>
          <w:behavior w:val="content"/>
        </w:behaviors>
        <w:guid w:val="{8B48C1E4-E1E5-4DBB-9D72-0D8322049CB2}"/>
      </w:docPartPr>
      <w:docPartBody>
        <w:p w:rsidR="00822BBF" w:rsidRDefault="00822BBF">
          <w:r w:rsidRPr="000B7518">
            <w:rPr>
              <w:rStyle w:val="PlaceholderText"/>
              <w:rFonts w:ascii="Arial" w:hAnsi="Arial" w:cs="Arial"/>
            </w:rPr>
            <w:t>NO</w:t>
          </w:r>
        </w:p>
      </w:docPartBody>
    </w:docPart>
    <w:docPart>
      <w:docPartPr>
        <w:name w:val="93146A3A16BB4BA9B2482A4D811A8370"/>
        <w:category>
          <w:name w:val="General"/>
          <w:gallery w:val="placeholder"/>
        </w:category>
        <w:types>
          <w:type w:val="bbPlcHdr"/>
        </w:types>
        <w:behaviors>
          <w:behavior w:val="content"/>
        </w:behaviors>
        <w:guid w:val="{EF8FC53B-74BA-45E3-A301-14A04B31D067}"/>
      </w:docPartPr>
      <w:docPartBody>
        <w:p w:rsidR="00822BBF" w:rsidRDefault="00822BBF">
          <w:r w:rsidRPr="000B7518">
            <w:rPr>
              <w:rStyle w:val="PlaceholderText"/>
              <w:rFonts w:ascii="Arial" w:hAnsi="Arial" w:cs="Arial"/>
            </w:rPr>
            <w:t>REV</w:t>
          </w:r>
        </w:p>
      </w:docPartBody>
    </w:docPart>
    <w:docPart>
      <w:docPartPr>
        <w:name w:val="59D8619CD39649D3B020C63D6EF091FB"/>
        <w:category>
          <w:name w:val="General"/>
          <w:gallery w:val="placeholder"/>
        </w:category>
        <w:types>
          <w:type w:val="bbPlcHdr"/>
        </w:types>
        <w:behaviors>
          <w:behavior w:val="content"/>
        </w:behaviors>
        <w:guid w:val="{C6518B5A-526C-436C-A546-5C00BDD214CF}"/>
      </w:docPartPr>
      <w:docPartBody>
        <w:p w:rsidR="00822BBF" w:rsidRDefault="00822BBF">
          <w:r w:rsidRPr="000B7518">
            <w:rPr>
              <w:rStyle w:val="PlaceholderText"/>
              <w:rFonts w:ascii="Arial" w:hAnsi="Arial" w:cs="Arial"/>
            </w:rPr>
            <w:t>USER</w:t>
          </w:r>
        </w:p>
      </w:docPartBody>
    </w:docPart>
    <w:docPart>
      <w:docPartPr>
        <w:name w:val="68940AABA4F445D6BF71C74977E3DCE1"/>
        <w:category>
          <w:name w:val="General"/>
          <w:gallery w:val="placeholder"/>
        </w:category>
        <w:types>
          <w:type w:val="bbPlcHdr"/>
        </w:types>
        <w:behaviors>
          <w:behavior w:val="content"/>
        </w:behaviors>
        <w:guid w:val="{1001ADA8-A035-42B1-B01E-AB822EEDF8EA}"/>
      </w:docPartPr>
      <w:docPartBody>
        <w:p w:rsidR="00822BBF" w:rsidRDefault="00822BBF">
          <w:r w:rsidRPr="000B7518">
            <w:rPr>
              <w:rStyle w:val="PlaceholderText"/>
              <w:rFonts w:ascii="Arial" w:hAnsi="Arial" w:cs="Arial"/>
            </w:rPr>
            <w:t>UAS</w:t>
          </w:r>
        </w:p>
      </w:docPartBody>
    </w:docPart>
    <w:docPart>
      <w:docPartPr>
        <w:name w:val="7F30C5CE46B140728CC6C50D6231AFBD"/>
        <w:category>
          <w:name w:val="General"/>
          <w:gallery w:val="placeholder"/>
        </w:category>
        <w:types>
          <w:type w:val="bbPlcHdr"/>
        </w:types>
        <w:behaviors>
          <w:behavior w:val="content"/>
        </w:behaviors>
        <w:guid w:val="{C9781C90-5CA5-4434-831D-FDF1AACF4CD1}"/>
      </w:docPartPr>
      <w:docPartBody>
        <w:p w:rsidR="00822BBF" w:rsidRDefault="00822BBF">
          <w:r w:rsidRPr="000B7518">
            <w:rPr>
              <w:rStyle w:val="PlaceholderText"/>
              <w:rFonts w:ascii="Arial" w:hAnsi="Arial" w:cs="Arial"/>
            </w:rPr>
            <w:t>NO</w:t>
          </w:r>
        </w:p>
      </w:docPartBody>
    </w:docPart>
    <w:docPart>
      <w:docPartPr>
        <w:name w:val="D68888A0BB0F4B838E720F585DA6E8D2"/>
        <w:category>
          <w:name w:val="General"/>
          <w:gallery w:val="placeholder"/>
        </w:category>
        <w:types>
          <w:type w:val="bbPlcHdr"/>
        </w:types>
        <w:behaviors>
          <w:behavior w:val="content"/>
        </w:behaviors>
        <w:guid w:val="{5351D793-39A8-43F6-BAB1-564304B06E5A}"/>
      </w:docPartPr>
      <w:docPartBody>
        <w:p w:rsidR="00822BBF" w:rsidRDefault="00822BBF">
          <w:r w:rsidRPr="000B7518">
            <w:rPr>
              <w:rStyle w:val="PlaceholderText"/>
              <w:rFonts w:ascii="Arial" w:hAnsi="Arial" w:cs="Arial"/>
            </w:rPr>
            <w:t>REV</w:t>
          </w:r>
        </w:p>
      </w:docPartBody>
    </w:docPart>
    <w:docPart>
      <w:docPartPr>
        <w:name w:val="A2463B7FBC244711BFE2B8C487C7F97E"/>
        <w:category>
          <w:name w:val="General"/>
          <w:gallery w:val="placeholder"/>
        </w:category>
        <w:types>
          <w:type w:val="bbPlcHdr"/>
        </w:types>
        <w:behaviors>
          <w:behavior w:val="content"/>
        </w:behaviors>
        <w:guid w:val="{5F0F67A2-2C39-4484-A814-FD6E622E7843}"/>
      </w:docPartPr>
      <w:docPartBody>
        <w:p w:rsidR="00822BBF" w:rsidRDefault="00822BBF">
          <w:r w:rsidRPr="000B7518">
            <w:rPr>
              <w:rStyle w:val="PlaceholderText"/>
              <w:rFonts w:ascii="Arial" w:hAnsi="Arial" w:cs="Arial"/>
            </w:rPr>
            <w:t>USER</w:t>
          </w:r>
        </w:p>
      </w:docPartBody>
    </w:docPart>
    <w:docPart>
      <w:docPartPr>
        <w:name w:val="11629205E19D4BC4AEEFB97DBBA2CA41"/>
        <w:category>
          <w:name w:val="General"/>
          <w:gallery w:val="placeholder"/>
        </w:category>
        <w:types>
          <w:type w:val="bbPlcHdr"/>
        </w:types>
        <w:behaviors>
          <w:behavior w:val="content"/>
        </w:behaviors>
        <w:guid w:val="{1F3B593D-C075-4CF5-8A13-19DEA69DB094}"/>
      </w:docPartPr>
      <w:docPartBody>
        <w:p w:rsidR="00822BBF" w:rsidRDefault="00822BBF">
          <w:r w:rsidRPr="000B7518">
            <w:rPr>
              <w:rStyle w:val="PlaceholderText"/>
              <w:rFonts w:ascii="Arial" w:hAnsi="Arial" w:cs="Arial"/>
            </w:rPr>
            <w:t>UAS</w:t>
          </w:r>
        </w:p>
      </w:docPartBody>
    </w:docPart>
    <w:docPart>
      <w:docPartPr>
        <w:name w:val="12CC66AB609F46AEA46AA632B94228E0"/>
        <w:category>
          <w:name w:val="General"/>
          <w:gallery w:val="placeholder"/>
        </w:category>
        <w:types>
          <w:type w:val="bbPlcHdr"/>
        </w:types>
        <w:behaviors>
          <w:behavior w:val="content"/>
        </w:behaviors>
        <w:guid w:val="{7FFFCD10-931B-4BE9-8825-F7BF75DB6358}"/>
      </w:docPartPr>
      <w:docPartBody>
        <w:p w:rsidR="00822BBF" w:rsidRDefault="00822BBF">
          <w:r w:rsidRPr="000B7518">
            <w:rPr>
              <w:rStyle w:val="PlaceholderText"/>
              <w:rFonts w:ascii="Arial" w:hAnsi="Arial" w:cs="Arial"/>
            </w:rPr>
            <w:t>NO</w:t>
          </w:r>
        </w:p>
      </w:docPartBody>
    </w:docPart>
    <w:docPart>
      <w:docPartPr>
        <w:name w:val="F9DAB69DE1644EE1A62D7B2DBC9E67F7"/>
        <w:category>
          <w:name w:val="General"/>
          <w:gallery w:val="placeholder"/>
        </w:category>
        <w:types>
          <w:type w:val="bbPlcHdr"/>
        </w:types>
        <w:behaviors>
          <w:behavior w:val="content"/>
        </w:behaviors>
        <w:guid w:val="{C9FFBC6C-5BEF-4F89-9470-ADA71A8AAEF8}"/>
      </w:docPartPr>
      <w:docPartBody>
        <w:p w:rsidR="00822BBF" w:rsidRDefault="00822BBF">
          <w:r w:rsidRPr="000B7518">
            <w:rPr>
              <w:rStyle w:val="PlaceholderText"/>
              <w:rFonts w:ascii="Arial" w:hAnsi="Arial" w:cs="Arial"/>
            </w:rPr>
            <w:t>REV</w:t>
          </w:r>
        </w:p>
      </w:docPartBody>
    </w:docPart>
    <w:docPart>
      <w:docPartPr>
        <w:name w:val="28B474644D144863A8FB368F24FFA2B9"/>
        <w:category>
          <w:name w:val="General"/>
          <w:gallery w:val="placeholder"/>
        </w:category>
        <w:types>
          <w:type w:val="bbPlcHdr"/>
        </w:types>
        <w:behaviors>
          <w:behavior w:val="content"/>
        </w:behaviors>
        <w:guid w:val="{28FB9EB2-60C5-4394-907A-D38C7D8C6E6A}"/>
      </w:docPartPr>
      <w:docPartBody>
        <w:p w:rsidR="00822BBF" w:rsidRDefault="00822BBF">
          <w:r w:rsidRPr="000B7518">
            <w:rPr>
              <w:rStyle w:val="PlaceholderText"/>
              <w:rFonts w:ascii="Arial" w:hAnsi="Arial" w:cs="Arial"/>
            </w:rPr>
            <w:t>USER</w:t>
          </w:r>
        </w:p>
      </w:docPartBody>
    </w:docPart>
    <w:docPart>
      <w:docPartPr>
        <w:name w:val="E99CAB9F4DB54EF5B174EC40D79F6025"/>
        <w:category>
          <w:name w:val="General"/>
          <w:gallery w:val="placeholder"/>
        </w:category>
        <w:types>
          <w:type w:val="bbPlcHdr"/>
        </w:types>
        <w:behaviors>
          <w:behavior w:val="content"/>
        </w:behaviors>
        <w:guid w:val="{46E84322-573C-4D55-9A38-9A200737B121}"/>
      </w:docPartPr>
      <w:docPartBody>
        <w:p w:rsidR="00822BBF" w:rsidRDefault="00822BBF">
          <w:r w:rsidRPr="000B7518">
            <w:rPr>
              <w:rStyle w:val="PlaceholderText"/>
              <w:rFonts w:ascii="Arial" w:hAnsi="Arial" w:cs="Arial"/>
            </w:rPr>
            <w:t>UAS</w:t>
          </w:r>
        </w:p>
      </w:docPartBody>
    </w:docPart>
    <w:docPart>
      <w:docPartPr>
        <w:name w:val="1F757F0F27C44D93B8C212F60EC9756C"/>
        <w:category>
          <w:name w:val="General"/>
          <w:gallery w:val="placeholder"/>
        </w:category>
        <w:types>
          <w:type w:val="bbPlcHdr"/>
        </w:types>
        <w:behaviors>
          <w:behavior w:val="content"/>
        </w:behaviors>
        <w:guid w:val="{E0B9926F-C781-4625-97E2-8E51219EFB20}"/>
      </w:docPartPr>
      <w:docPartBody>
        <w:p w:rsidR="00822BBF" w:rsidRDefault="00822BBF">
          <w:r w:rsidRPr="000B7518">
            <w:rPr>
              <w:rStyle w:val="PlaceholderText"/>
              <w:rFonts w:ascii="Arial" w:hAnsi="Arial" w:cs="Arial"/>
            </w:rPr>
            <w:t>NO</w:t>
          </w:r>
        </w:p>
      </w:docPartBody>
    </w:docPart>
    <w:docPart>
      <w:docPartPr>
        <w:name w:val="5596C9FAEF404B9DA9BC507ACD3FF5FC"/>
        <w:category>
          <w:name w:val="General"/>
          <w:gallery w:val="placeholder"/>
        </w:category>
        <w:types>
          <w:type w:val="bbPlcHdr"/>
        </w:types>
        <w:behaviors>
          <w:behavior w:val="content"/>
        </w:behaviors>
        <w:guid w:val="{3D7AD20A-CEFC-44DA-B36F-C207FB8F39D2}"/>
      </w:docPartPr>
      <w:docPartBody>
        <w:p w:rsidR="00822BBF" w:rsidRDefault="00822BBF">
          <w:r w:rsidRPr="000B7518">
            <w:rPr>
              <w:rStyle w:val="PlaceholderText"/>
              <w:rFonts w:ascii="Arial" w:hAnsi="Arial" w:cs="Arial"/>
            </w:rPr>
            <w:t>REV</w:t>
          </w:r>
        </w:p>
      </w:docPartBody>
    </w:docPart>
    <w:docPart>
      <w:docPartPr>
        <w:name w:val="54F4C4366AB140219FA4791FA81714BE"/>
        <w:category>
          <w:name w:val="General"/>
          <w:gallery w:val="placeholder"/>
        </w:category>
        <w:types>
          <w:type w:val="bbPlcHdr"/>
        </w:types>
        <w:behaviors>
          <w:behavior w:val="content"/>
        </w:behaviors>
        <w:guid w:val="{F2DB389E-4EBA-4895-91F0-9C13E3604005}"/>
      </w:docPartPr>
      <w:docPartBody>
        <w:p w:rsidR="00822BBF" w:rsidRDefault="00822BBF">
          <w:r w:rsidRPr="000B7518">
            <w:rPr>
              <w:rStyle w:val="PlaceholderText"/>
              <w:rFonts w:ascii="Arial" w:hAnsi="Arial" w:cs="Arial"/>
            </w:rPr>
            <w:t>USER</w:t>
          </w:r>
        </w:p>
      </w:docPartBody>
    </w:docPart>
    <w:docPart>
      <w:docPartPr>
        <w:name w:val="674A304FA0BF4A7D9C3DA6B8968B6A50"/>
        <w:category>
          <w:name w:val="General"/>
          <w:gallery w:val="placeholder"/>
        </w:category>
        <w:types>
          <w:type w:val="bbPlcHdr"/>
        </w:types>
        <w:behaviors>
          <w:behavior w:val="content"/>
        </w:behaviors>
        <w:guid w:val="{ADE06F99-BD93-4E7F-B015-25915D0D75F5}"/>
      </w:docPartPr>
      <w:docPartBody>
        <w:p w:rsidR="00822BBF" w:rsidRDefault="00822BBF">
          <w:r w:rsidRPr="000B7518">
            <w:rPr>
              <w:rStyle w:val="PlaceholderText"/>
              <w:rFonts w:ascii="Arial" w:hAnsi="Arial" w:cs="Arial"/>
            </w:rPr>
            <w:t>UAS</w:t>
          </w:r>
        </w:p>
      </w:docPartBody>
    </w:docPart>
    <w:docPart>
      <w:docPartPr>
        <w:name w:val="274DCBE3F1674C46BE9EB0ED288B232B"/>
        <w:category>
          <w:name w:val="General"/>
          <w:gallery w:val="placeholder"/>
        </w:category>
        <w:types>
          <w:type w:val="bbPlcHdr"/>
        </w:types>
        <w:behaviors>
          <w:behavior w:val="content"/>
        </w:behaviors>
        <w:guid w:val="{A7C3603D-6508-4814-A0DA-5FDBA18BA899}"/>
      </w:docPartPr>
      <w:docPartBody>
        <w:p w:rsidR="00822BBF" w:rsidRDefault="00822BBF">
          <w:r w:rsidRPr="000B7518">
            <w:rPr>
              <w:rStyle w:val="PlaceholderText"/>
              <w:rFonts w:ascii="Arial" w:hAnsi="Arial" w:cs="Arial"/>
            </w:rPr>
            <w:t>NO</w:t>
          </w:r>
        </w:p>
      </w:docPartBody>
    </w:docPart>
    <w:docPart>
      <w:docPartPr>
        <w:name w:val="D24A7AA3A8EF4826AF8B13ED4924C230"/>
        <w:category>
          <w:name w:val="General"/>
          <w:gallery w:val="placeholder"/>
        </w:category>
        <w:types>
          <w:type w:val="bbPlcHdr"/>
        </w:types>
        <w:behaviors>
          <w:behavior w:val="content"/>
        </w:behaviors>
        <w:guid w:val="{964DB869-5E43-43D7-814D-940A8CCB3BB7}"/>
      </w:docPartPr>
      <w:docPartBody>
        <w:p w:rsidR="00822BBF" w:rsidRDefault="00822BBF">
          <w:r w:rsidRPr="000B7518">
            <w:rPr>
              <w:rStyle w:val="PlaceholderText"/>
              <w:rFonts w:ascii="Arial" w:hAnsi="Arial" w:cs="Arial"/>
            </w:rPr>
            <w:t>REV</w:t>
          </w:r>
        </w:p>
      </w:docPartBody>
    </w:docPart>
    <w:docPart>
      <w:docPartPr>
        <w:name w:val="6FA1C6095D954610A0B46F60F851F629"/>
        <w:category>
          <w:name w:val="General"/>
          <w:gallery w:val="placeholder"/>
        </w:category>
        <w:types>
          <w:type w:val="bbPlcHdr"/>
        </w:types>
        <w:behaviors>
          <w:behavior w:val="content"/>
        </w:behaviors>
        <w:guid w:val="{8291D9B2-FC8F-4D99-91B6-E00F596BCBAD}"/>
      </w:docPartPr>
      <w:docPartBody>
        <w:p w:rsidR="00822BBF" w:rsidRDefault="00822BBF">
          <w:r w:rsidRPr="000B7518">
            <w:rPr>
              <w:rStyle w:val="PlaceholderText"/>
              <w:rFonts w:ascii="Arial" w:hAnsi="Arial" w:cs="Arial"/>
            </w:rPr>
            <w:t>USER</w:t>
          </w:r>
        </w:p>
      </w:docPartBody>
    </w:docPart>
    <w:docPart>
      <w:docPartPr>
        <w:name w:val="E4323268D5964956B5CBF4D1FDFC9B48"/>
        <w:category>
          <w:name w:val="General"/>
          <w:gallery w:val="placeholder"/>
        </w:category>
        <w:types>
          <w:type w:val="bbPlcHdr"/>
        </w:types>
        <w:behaviors>
          <w:behavior w:val="content"/>
        </w:behaviors>
        <w:guid w:val="{56CC9791-FBD5-4E45-B7DE-FA83C4E7B5F9}"/>
      </w:docPartPr>
      <w:docPartBody>
        <w:p w:rsidR="00822BBF" w:rsidRDefault="00822BBF">
          <w:r w:rsidRPr="000B7518">
            <w:rPr>
              <w:rStyle w:val="PlaceholderText"/>
              <w:rFonts w:ascii="Arial" w:hAnsi="Arial" w:cs="Arial"/>
            </w:rPr>
            <w:t>UAS</w:t>
          </w:r>
        </w:p>
      </w:docPartBody>
    </w:docPart>
    <w:docPart>
      <w:docPartPr>
        <w:name w:val="909146616B794636B3F70E161077EFAD"/>
        <w:category>
          <w:name w:val="General"/>
          <w:gallery w:val="placeholder"/>
        </w:category>
        <w:types>
          <w:type w:val="bbPlcHdr"/>
        </w:types>
        <w:behaviors>
          <w:behavior w:val="content"/>
        </w:behaviors>
        <w:guid w:val="{6FDD74CB-1E06-46B7-B824-EB8BC3F29576}"/>
      </w:docPartPr>
      <w:docPartBody>
        <w:p w:rsidR="00822BBF" w:rsidRDefault="00822BBF">
          <w:r w:rsidRPr="000B7518">
            <w:rPr>
              <w:rStyle w:val="PlaceholderText"/>
              <w:rFonts w:ascii="Arial" w:hAnsi="Arial" w:cs="Arial"/>
            </w:rPr>
            <w:t>NO</w:t>
          </w:r>
        </w:p>
      </w:docPartBody>
    </w:docPart>
    <w:docPart>
      <w:docPartPr>
        <w:name w:val="F98D2A48E00B4A2B9EDACC5F713007FC"/>
        <w:category>
          <w:name w:val="General"/>
          <w:gallery w:val="placeholder"/>
        </w:category>
        <w:types>
          <w:type w:val="bbPlcHdr"/>
        </w:types>
        <w:behaviors>
          <w:behavior w:val="content"/>
        </w:behaviors>
        <w:guid w:val="{7AE1872D-3E8C-4F5A-895F-37BE91E0D7B1}"/>
      </w:docPartPr>
      <w:docPartBody>
        <w:p w:rsidR="00822BBF" w:rsidRDefault="00822BBF">
          <w:r w:rsidRPr="000B7518">
            <w:rPr>
              <w:rStyle w:val="PlaceholderText"/>
              <w:rFonts w:ascii="Arial" w:hAnsi="Arial" w:cs="Arial"/>
            </w:rPr>
            <w:t>REV</w:t>
          </w:r>
        </w:p>
      </w:docPartBody>
    </w:docPart>
    <w:docPart>
      <w:docPartPr>
        <w:name w:val="D21F6BD749E34495A317BD35D9902C0E"/>
        <w:category>
          <w:name w:val="General"/>
          <w:gallery w:val="placeholder"/>
        </w:category>
        <w:types>
          <w:type w:val="bbPlcHdr"/>
        </w:types>
        <w:behaviors>
          <w:behavior w:val="content"/>
        </w:behaviors>
        <w:guid w:val="{8297572B-665C-4137-99CC-9A61AE3D309F}"/>
      </w:docPartPr>
      <w:docPartBody>
        <w:p w:rsidR="00822BBF" w:rsidRDefault="00822BBF">
          <w:r w:rsidRPr="00F26AF7">
            <w:rPr>
              <w:rStyle w:val="PlaceholderText"/>
              <w:rFonts w:ascii="Arial" w:hAnsi="Arial" w:cs="Arial"/>
            </w:rPr>
            <w:t xml:space="preserve">Insert Checklist number </w:t>
          </w:r>
          <w:r w:rsidRPr="00CC6699">
            <w:rPr>
              <w:rStyle w:val="PlaceholderText"/>
              <w:rFonts w:ascii="Arial" w:hAnsi="Arial" w:cs="Arial"/>
              <w:i/>
            </w:rPr>
            <w:t>format</w:t>
          </w:r>
        </w:p>
      </w:docPartBody>
    </w:docPart>
    <w:docPart>
      <w:docPartPr>
        <w:name w:val="79AAC2CBF3934EC798FFA67D7776535C"/>
        <w:category>
          <w:name w:val="General"/>
          <w:gallery w:val="placeholder"/>
        </w:category>
        <w:types>
          <w:type w:val="bbPlcHdr"/>
        </w:types>
        <w:behaviors>
          <w:behavior w:val="content"/>
        </w:behaviors>
        <w:guid w:val="{914E4599-2631-4FCE-98CC-651220BB9375}"/>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0554181242AF4B44B035C79861BE9CFF"/>
        <w:category>
          <w:name w:val="General"/>
          <w:gallery w:val="placeholder"/>
        </w:category>
        <w:types>
          <w:type w:val="bbPlcHdr"/>
        </w:types>
        <w:behaviors>
          <w:behavior w:val="content"/>
        </w:behaviors>
        <w:guid w:val="{180BA83F-BAF3-466D-9718-070E7DDC8BF0}"/>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7E7E7694B9AD453E8E37F00B4B08494D"/>
        <w:category>
          <w:name w:val="General"/>
          <w:gallery w:val="placeholder"/>
        </w:category>
        <w:types>
          <w:type w:val="bbPlcHdr"/>
        </w:types>
        <w:behaviors>
          <w:behavior w:val="content"/>
        </w:behaviors>
        <w:guid w:val="{A6DA0FE8-7513-4A00-8C72-72D2D4040219}"/>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37B5A9C1635F410A902BE3A2EDAF4F0D"/>
        <w:category>
          <w:name w:val="General"/>
          <w:gallery w:val="placeholder"/>
        </w:category>
        <w:types>
          <w:type w:val="bbPlcHdr"/>
        </w:types>
        <w:behaviors>
          <w:behavior w:val="content"/>
        </w:behaviors>
        <w:guid w:val="{436256F6-FCF5-4440-8F4C-E884D4411BF4}"/>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57BA6C3AB03B4ADA92B03CD9A9334FF9"/>
        <w:category>
          <w:name w:val="General"/>
          <w:gallery w:val="placeholder"/>
        </w:category>
        <w:types>
          <w:type w:val="bbPlcHdr"/>
        </w:types>
        <w:behaviors>
          <w:behavior w:val="content"/>
        </w:behaviors>
        <w:guid w:val="{911626B0-BE89-47B8-B8B7-B8891A7968C5}"/>
      </w:docPartPr>
      <w:docPartBody>
        <w:p w:rsidR="00822BBF" w:rsidRDefault="00822BBF">
          <w:r w:rsidRPr="00CC6699">
            <w:rPr>
              <w:rStyle w:val="PlaceholderText"/>
              <w:rFonts w:ascii="Arial" w:hAnsi="Arial" w:cs="Arial"/>
            </w:rPr>
            <w:t>Insert Checklist title</w:t>
          </w:r>
        </w:p>
      </w:docPartBody>
    </w:docPart>
    <w:docPart>
      <w:docPartPr>
        <w:name w:val="72A1717C5EE54CF2B267C2634EB8C6CC"/>
        <w:category>
          <w:name w:val="General"/>
          <w:gallery w:val="placeholder"/>
        </w:category>
        <w:types>
          <w:type w:val="bbPlcHdr"/>
        </w:types>
        <w:behaviors>
          <w:behavior w:val="content"/>
        </w:behaviors>
        <w:guid w:val="{B5714189-9DB9-45DA-AB5C-7FC07370FA5D}"/>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786096B12A084B069ACDFCB3C40B1EFD"/>
        <w:category>
          <w:name w:val="General"/>
          <w:gallery w:val="placeholder"/>
        </w:category>
        <w:types>
          <w:type w:val="bbPlcHdr"/>
        </w:types>
        <w:behaviors>
          <w:behavior w:val="content"/>
        </w:behaviors>
        <w:guid w:val="{DCA9486C-89DE-4B01-A291-76E7935E9DB5}"/>
      </w:docPartPr>
      <w:docPartBody>
        <w:p w:rsidR="00822BBF" w:rsidRDefault="00822BBF">
          <w:r w:rsidRPr="00773824">
            <w:rPr>
              <w:rStyle w:val="PlaceholderText"/>
              <w:rFonts w:ascii="Arial" w:hAnsi="Arial" w:cs="Arial"/>
            </w:rPr>
            <w:t>Insert Checklist title</w:t>
          </w:r>
        </w:p>
      </w:docPartBody>
    </w:docPart>
    <w:docPart>
      <w:docPartPr>
        <w:name w:val="5902B66C5FC94B6384362268549AB2D5"/>
        <w:category>
          <w:name w:val="General"/>
          <w:gallery w:val="placeholder"/>
        </w:category>
        <w:types>
          <w:type w:val="bbPlcHdr"/>
        </w:types>
        <w:behaviors>
          <w:behavior w:val="content"/>
        </w:behaviors>
        <w:guid w:val="{41587863-5817-4CCA-8253-52F90045EB89}"/>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477427DF5AA544588122D0B7FFAFAB74"/>
        <w:category>
          <w:name w:val="General"/>
          <w:gallery w:val="placeholder"/>
        </w:category>
        <w:types>
          <w:type w:val="bbPlcHdr"/>
        </w:types>
        <w:behaviors>
          <w:behavior w:val="content"/>
        </w:behaviors>
        <w:guid w:val="{64AE3AD7-64E0-49DC-B547-00BEE7815765}"/>
      </w:docPartPr>
      <w:docPartBody>
        <w:p w:rsidR="00822BBF" w:rsidRDefault="00822BBF">
          <w:r w:rsidRPr="00773824">
            <w:rPr>
              <w:rStyle w:val="PlaceholderText"/>
              <w:rFonts w:ascii="Arial" w:hAnsi="Arial" w:cs="Arial"/>
            </w:rPr>
            <w:t>Insert Checklist title</w:t>
          </w:r>
        </w:p>
      </w:docPartBody>
    </w:docPart>
    <w:docPart>
      <w:docPartPr>
        <w:name w:val="D3F7BC9DCF414AEEA275EA5304484A22"/>
        <w:category>
          <w:name w:val="General"/>
          <w:gallery w:val="placeholder"/>
        </w:category>
        <w:types>
          <w:type w:val="bbPlcHdr"/>
        </w:types>
        <w:behaviors>
          <w:behavior w:val="content"/>
        </w:behaviors>
        <w:guid w:val="{B8490932-3901-4C82-A570-F8AAC689247E}"/>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CF866844BB6C4929A8984B111BA0EE4C"/>
        <w:category>
          <w:name w:val="General"/>
          <w:gallery w:val="placeholder"/>
        </w:category>
        <w:types>
          <w:type w:val="bbPlcHdr"/>
        </w:types>
        <w:behaviors>
          <w:behavior w:val="content"/>
        </w:behaviors>
        <w:guid w:val="{D072E7C6-CC23-44DA-9B95-4770CEB47832}"/>
      </w:docPartPr>
      <w:docPartBody>
        <w:p w:rsidR="00822BBF" w:rsidRDefault="00822BBF">
          <w:r w:rsidRPr="00773824">
            <w:rPr>
              <w:rStyle w:val="PlaceholderText"/>
              <w:rFonts w:ascii="Arial" w:hAnsi="Arial" w:cs="Arial"/>
            </w:rPr>
            <w:t>Insert Checklist title</w:t>
          </w:r>
        </w:p>
      </w:docPartBody>
    </w:docPart>
    <w:docPart>
      <w:docPartPr>
        <w:name w:val="17FB960F8538451E862DE1BF6BF976D0"/>
        <w:category>
          <w:name w:val="General"/>
          <w:gallery w:val="placeholder"/>
        </w:category>
        <w:types>
          <w:type w:val="bbPlcHdr"/>
        </w:types>
        <w:behaviors>
          <w:behavior w:val="content"/>
        </w:behaviors>
        <w:guid w:val="{D8D02C18-D0D3-46E8-95C0-A456B2EDD10C}"/>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D87E751E00F84FD5A75F7E00EC5643D3"/>
        <w:category>
          <w:name w:val="General"/>
          <w:gallery w:val="placeholder"/>
        </w:category>
        <w:types>
          <w:type w:val="bbPlcHdr"/>
        </w:types>
        <w:behaviors>
          <w:behavior w:val="content"/>
        </w:behaviors>
        <w:guid w:val="{958A199E-B274-4AE6-8404-B0DF98BE089E}"/>
      </w:docPartPr>
      <w:docPartBody>
        <w:p w:rsidR="00822BBF" w:rsidRDefault="00822BBF">
          <w:r w:rsidRPr="00773824">
            <w:rPr>
              <w:rStyle w:val="PlaceholderText"/>
              <w:rFonts w:ascii="Arial" w:hAnsi="Arial" w:cs="Arial"/>
            </w:rPr>
            <w:t>Insert Checklist title</w:t>
          </w:r>
        </w:p>
      </w:docPartBody>
    </w:docPart>
    <w:docPart>
      <w:docPartPr>
        <w:name w:val="3E180A1F126248AF8056DC51F9545E78"/>
        <w:category>
          <w:name w:val="General"/>
          <w:gallery w:val="placeholder"/>
        </w:category>
        <w:types>
          <w:type w:val="bbPlcHdr"/>
        </w:types>
        <w:behaviors>
          <w:behavior w:val="content"/>
        </w:behaviors>
        <w:guid w:val="{99BD2528-1CFB-4E15-8BA0-9495BABF8072}"/>
      </w:docPartPr>
      <w:docPartBody>
        <w:p w:rsidR="00822BBF" w:rsidRDefault="00822BBF">
          <w:r w:rsidRPr="00DF0A92">
            <w:rPr>
              <w:rStyle w:val="PlaceholderText"/>
              <w:rFonts w:ascii="Arial" w:hAnsi="Arial" w:cs="Arial"/>
            </w:rPr>
            <w:t xml:space="preserve">Insert Checklist number </w:t>
          </w:r>
          <w:r w:rsidRPr="00DF0A92">
            <w:rPr>
              <w:rStyle w:val="PlaceholderText"/>
              <w:rFonts w:ascii="Arial" w:hAnsi="Arial" w:cs="Arial"/>
              <w:i/>
            </w:rPr>
            <w:t>format</w:t>
          </w:r>
        </w:p>
      </w:docPartBody>
    </w:docPart>
    <w:docPart>
      <w:docPartPr>
        <w:name w:val="1BB0BD8F96824DABA5DF28C8F0AA4CE2"/>
        <w:category>
          <w:name w:val="General"/>
          <w:gallery w:val="placeholder"/>
        </w:category>
        <w:types>
          <w:type w:val="bbPlcHdr"/>
        </w:types>
        <w:behaviors>
          <w:behavior w:val="content"/>
        </w:behaviors>
        <w:guid w:val="{A1221965-2FCA-490E-8E9B-9BA952C23A28}"/>
      </w:docPartPr>
      <w:docPartBody>
        <w:p w:rsidR="00822BBF" w:rsidRDefault="00822BBF">
          <w:r w:rsidRPr="00CC6699">
            <w:rPr>
              <w:rStyle w:val="PlaceholderText"/>
              <w:rFonts w:ascii="Arial" w:hAnsi="Arial" w:cs="Arial"/>
            </w:rPr>
            <w:t>Insert document title</w:t>
          </w:r>
        </w:p>
      </w:docPartBody>
    </w:docPart>
    <w:docPart>
      <w:docPartPr>
        <w:name w:val="C6DEC36182DC4E39B5BDF4E85A7DDC0D"/>
        <w:category>
          <w:name w:val="General"/>
          <w:gallery w:val="placeholder"/>
        </w:category>
        <w:types>
          <w:type w:val="bbPlcHdr"/>
        </w:types>
        <w:behaviors>
          <w:behavior w:val="content"/>
        </w:behaviors>
        <w:guid w:val="{5F8BEFB0-4AA0-4A93-9CC8-E0C621B012B9}"/>
      </w:docPartPr>
      <w:docPartBody>
        <w:p w:rsidR="00822BBF" w:rsidRDefault="00822BBF">
          <w:r w:rsidRPr="00770EFD">
            <w:rPr>
              <w:rStyle w:val="PlaceholderText"/>
              <w:rFonts w:ascii="Arial" w:hAnsi="Arial" w:cs="Arial"/>
            </w:rPr>
            <w:t>Insert document number (incl. revision)</w:t>
          </w:r>
        </w:p>
      </w:docPartBody>
    </w:docPart>
    <w:docPart>
      <w:docPartPr>
        <w:name w:val="664D08C9383E4D78A2D44F964BC571EE"/>
        <w:category>
          <w:name w:val="General"/>
          <w:gallery w:val="placeholder"/>
        </w:category>
        <w:types>
          <w:type w:val="bbPlcHdr"/>
        </w:types>
        <w:behaviors>
          <w:behavior w:val="content"/>
        </w:behaviors>
        <w:guid w:val="{7D03251D-8A00-4223-8496-C948AB4E21D2}"/>
      </w:docPartPr>
      <w:docPartBody>
        <w:p w:rsidR="00822BBF" w:rsidRDefault="00822BBF">
          <w:r w:rsidRPr="00CC6699">
            <w:rPr>
              <w:rStyle w:val="PlaceholderText"/>
              <w:rFonts w:ascii="Arial" w:hAnsi="Arial" w:cs="Arial"/>
            </w:rPr>
            <w:t>Insert document title</w:t>
          </w:r>
        </w:p>
      </w:docPartBody>
    </w:docPart>
    <w:docPart>
      <w:docPartPr>
        <w:name w:val="071A129A9F2745A4A678BFC67F65AF7C"/>
        <w:category>
          <w:name w:val="General"/>
          <w:gallery w:val="placeholder"/>
        </w:category>
        <w:types>
          <w:type w:val="bbPlcHdr"/>
        </w:types>
        <w:behaviors>
          <w:behavior w:val="content"/>
        </w:behaviors>
        <w:guid w:val="{7C9B3921-EE25-4B1C-B3E3-8BDDED0C63A6}"/>
      </w:docPartPr>
      <w:docPartBody>
        <w:p w:rsidR="00822BBF" w:rsidRDefault="00822BBF">
          <w:r w:rsidRPr="00770EFD">
            <w:rPr>
              <w:rStyle w:val="PlaceholderText"/>
              <w:rFonts w:ascii="Arial" w:hAnsi="Arial" w:cs="Arial"/>
            </w:rPr>
            <w:t>Insert document number (incl. revision)</w:t>
          </w:r>
        </w:p>
      </w:docPartBody>
    </w:docPart>
    <w:docPart>
      <w:docPartPr>
        <w:name w:val="7F4EAF90CA084E5CA72B142905D3747C"/>
        <w:category>
          <w:name w:val="General"/>
          <w:gallery w:val="placeholder"/>
        </w:category>
        <w:types>
          <w:type w:val="bbPlcHdr"/>
        </w:types>
        <w:behaviors>
          <w:behavior w:val="content"/>
        </w:behaviors>
        <w:guid w:val="{C0EDA88F-EAE4-4B94-BCF2-0A69A255FA81}"/>
      </w:docPartPr>
      <w:docPartBody>
        <w:p w:rsidR="00822BBF" w:rsidRDefault="00822BBF">
          <w:r w:rsidRPr="00CC6699">
            <w:rPr>
              <w:rStyle w:val="PlaceholderText"/>
              <w:rFonts w:ascii="Arial" w:hAnsi="Arial" w:cs="Arial"/>
            </w:rPr>
            <w:t>Insert document title</w:t>
          </w:r>
        </w:p>
      </w:docPartBody>
    </w:docPart>
    <w:docPart>
      <w:docPartPr>
        <w:name w:val="516AA56B4D9445079D49370DF8004257"/>
        <w:category>
          <w:name w:val="General"/>
          <w:gallery w:val="placeholder"/>
        </w:category>
        <w:types>
          <w:type w:val="bbPlcHdr"/>
        </w:types>
        <w:behaviors>
          <w:behavior w:val="content"/>
        </w:behaviors>
        <w:guid w:val="{592F991A-3CB9-4D45-91FB-7EC6ED1E91A6}"/>
      </w:docPartPr>
      <w:docPartBody>
        <w:p w:rsidR="00822BBF" w:rsidRDefault="00822BBF">
          <w:r w:rsidRPr="00770EFD">
            <w:rPr>
              <w:rStyle w:val="PlaceholderText"/>
              <w:rFonts w:ascii="Arial" w:hAnsi="Arial" w:cs="Arial"/>
            </w:rPr>
            <w:t>Insert document number (incl. revision)</w:t>
          </w:r>
        </w:p>
      </w:docPartBody>
    </w:docPart>
    <w:docPart>
      <w:docPartPr>
        <w:name w:val="A49E0A05E312401B88A65865EEF509F2"/>
        <w:category>
          <w:name w:val="General"/>
          <w:gallery w:val="placeholder"/>
        </w:category>
        <w:types>
          <w:type w:val="bbPlcHdr"/>
        </w:types>
        <w:behaviors>
          <w:behavior w:val="content"/>
        </w:behaviors>
        <w:guid w:val="{AD29FE66-CC60-49F6-84DA-F51B49F292D7}"/>
      </w:docPartPr>
      <w:docPartBody>
        <w:p w:rsidR="00822BBF" w:rsidRDefault="00822BBF">
          <w:r w:rsidRPr="00CC6699">
            <w:rPr>
              <w:rStyle w:val="PlaceholderText"/>
              <w:rFonts w:ascii="Arial" w:hAnsi="Arial" w:cs="Arial"/>
            </w:rPr>
            <w:t>Insert document title</w:t>
          </w:r>
        </w:p>
      </w:docPartBody>
    </w:docPart>
    <w:docPart>
      <w:docPartPr>
        <w:name w:val="0CF3059B1BB54A19B277B07ED0D2FB79"/>
        <w:category>
          <w:name w:val="General"/>
          <w:gallery w:val="placeholder"/>
        </w:category>
        <w:types>
          <w:type w:val="bbPlcHdr"/>
        </w:types>
        <w:behaviors>
          <w:behavior w:val="content"/>
        </w:behaviors>
        <w:guid w:val="{EA6E0BCE-393C-4467-AB12-521ACCB0CC13}"/>
      </w:docPartPr>
      <w:docPartBody>
        <w:p w:rsidR="00822BBF" w:rsidRDefault="00822BBF">
          <w:r w:rsidRPr="006321F0">
            <w:rPr>
              <w:rStyle w:val="PlaceholderText"/>
              <w:rFonts w:ascii="Arial" w:hAnsi="Arial" w:cs="Arial"/>
            </w:rPr>
            <w:t>Insert document number (incl. revision)</w:t>
          </w:r>
        </w:p>
      </w:docPartBody>
    </w:docPart>
    <w:docPart>
      <w:docPartPr>
        <w:name w:val="AFCB5E881E004A709E90ACBFB931FB9C"/>
        <w:category>
          <w:name w:val="General"/>
          <w:gallery w:val="placeholder"/>
        </w:category>
        <w:types>
          <w:type w:val="bbPlcHdr"/>
        </w:types>
        <w:behaviors>
          <w:behavior w:val="content"/>
        </w:behaviors>
        <w:guid w:val="{4337F1CB-5649-4BAA-8817-9417E8512DB4}"/>
      </w:docPartPr>
      <w:docPartBody>
        <w:p w:rsidR="00822BBF" w:rsidRDefault="00822BBF">
          <w:r w:rsidRPr="00CC6699">
            <w:rPr>
              <w:rStyle w:val="PlaceholderText"/>
              <w:rFonts w:ascii="Arial" w:hAnsi="Arial" w:cs="Arial"/>
            </w:rPr>
            <w:t>Insert document title</w:t>
          </w:r>
        </w:p>
      </w:docPartBody>
    </w:docPart>
    <w:docPart>
      <w:docPartPr>
        <w:name w:val="BC312C18E7D44A81987B592D314060B4"/>
        <w:category>
          <w:name w:val="General"/>
          <w:gallery w:val="placeholder"/>
        </w:category>
        <w:types>
          <w:type w:val="bbPlcHdr"/>
        </w:types>
        <w:behaviors>
          <w:behavior w:val="content"/>
        </w:behaviors>
        <w:guid w:val="{9A233846-8167-41BD-9BC7-C63A2FBF1EBC}"/>
      </w:docPartPr>
      <w:docPartBody>
        <w:p w:rsidR="00822BBF" w:rsidRDefault="00822BBF">
          <w:r w:rsidRPr="006321F0">
            <w:rPr>
              <w:rStyle w:val="PlaceholderText"/>
              <w:rFonts w:ascii="Arial" w:hAnsi="Arial" w:cs="Arial"/>
            </w:rPr>
            <w:t>Insert document number (incl. revision)</w:t>
          </w:r>
        </w:p>
      </w:docPartBody>
    </w:docPart>
    <w:docPart>
      <w:docPartPr>
        <w:name w:val="6CC8B5D765A24AF586823B536A94187A"/>
        <w:category>
          <w:name w:val="General"/>
          <w:gallery w:val="placeholder"/>
        </w:category>
        <w:types>
          <w:type w:val="bbPlcHdr"/>
        </w:types>
        <w:behaviors>
          <w:behavior w:val="content"/>
        </w:behaviors>
        <w:guid w:val="{9ED12FFC-4495-4CA7-87B8-4BFB05C28EF8}"/>
      </w:docPartPr>
      <w:docPartBody>
        <w:p w:rsidR="00822BBF" w:rsidRDefault="00822BBF">
          <w:r w:rsidRPr="00CC6699">
            <w:rPr>
              <w:rStyle w:val="PlaceholderText"/>
              <w:rFonts w:ascii="Arial" w:hAnsi="Arial" w:cs="Arial"/>
            </w:rPr>
            <w:t>Insert document title</w:t>
          </w:r>
        </w:p>
      </w:docPartBody>
    </w:docPart>
    <w:docPart>
      <w:docPartPr>
        <w:name w:val="2DB16804E308411A947BF34700BE7B7C"/>
        <w:category>
          <w:name w:val="General"/>
          <w:gallery w:val="placeholder"/>
        </w:category>
        <w:types>
          <w:type w:val="bbPlcHdr"/>
        </w:types>
        <w:behaviors>
          <w:behavior w:val="content"/>
        </w:behaviors>
        <w:guid w:val="{1AAD3009-F73D-4E52-98D3-18BEABAA40FD}"/>
      </w:docPartPr>
      <w:docPartBody>
        <w:p w:rsidR="00822BBF" w:rsidRDefault="00822BBF">
          <w:r w:rsidRPr="006321F0">
            <w:rPr>
              <w:rStyle w:val="PlaceholderText"/>
              <w:rFonts w:ascii="Arial" w:hAnsi="Arial" w:cs="Arial"/>
            </w:rPr>
            <w:t>Insert document number (incl. revision)</w:t>
          </w:r>
        </w:p>
      </w:docPartBody>
    </w:docPart>
    <w:docPart>
      <w:docPartPr>
        <w:name w:val="5D47F005F7834E2DB6928A1B1222C694"/>
        <w:category>
          <w:name w:val="General"/>
          <w:gallery w:val="placeholder"/>
        </w:category>
        <w:types>
          <w:type w:val="bbPlcHdr"/>
        </w:types>
        <w:behaviors>
          <w:behavior w:val="content"/>
        </w:behaviors>
        <w:guid w:val="{945CA8C2-263B-4E0A-8EB3-4E538CB9BF3C}"/>
      </w:docPartPr>
      <w:docPartBody>
        <w:p w:rsidR="00822BBF" w:rsidRDefault="00822BBF">
          <w:r w:rsidRPr="00CC6699">
            <w:rPr>
              <w:rStyle w:val="PlaceholderText"/>
              <w:rFonts w:ascii="Arial" w:hAnsi="Arial" w:cs="Arial"/>
            </w:rPr>
            <w:t>Insert document title</w:t>
          </w:r>
        </w:p>
      </w:docPartBody>
    </w:docPart>
    <w:docPart>
      <w:docPartPr>
        <w:name w:val="4CFE6C41B7854BFB8FB1D77F29E4A86B"/>
        <w:category>
          <w:name w:val="General"/>
          <w:gallery w:val="placeholder"/>
        </w:category>
        <w:types>
          <w:type w:val="bbPlcHdr"/>
        </w:types>
        <w:behaviors>
          <w:behavior w:val="content"/>
        </w:behaviors>
        <w:guid w:val="{ACB9E423-1D6B-4E9D-B68F-14C1E02237FE}"/>
      </w:docPartPr>
      <w:docPartBody>
        <w:p w:rsidR="00822BBF" w:rsidRDefault="00822BBF">
          <w:r w:rsidRPr="00533CBB">
            <w:rPr>
              <w:rStyle w:val="PlaceholderText"/>
              <w:rFonts w:ascii="Arial" w:hAnsi="Arial" w:cs="Arial"/>
            </w:rPr>
            <w:t>Insert document number (incl. revision)</w:t>
          </w:r>
        </w:p>
      </w:docPartBody>
    </w:docPart>
    <w:docPart>
      <w:docPartPr>
        <w:name w:val="E45870AE4B054436AC9C09829C98A735"/>
        <w:category>
          <w:name w:val="General"/>
          <w:gallery w:val="placeholder"/>
        </w:category>
        <w:types>
          <w:type w:val="bbPlcHdr"/>
        </w:types>
        <w:behaviors>
          <w:behavior w:val="content"/>
        </w:behaviors>
        <w:guid w:val="{934CD9AE-9941-464A-A00A-DF1A75817AAF}"/>
      </w:docPartPr>
      <w:docPartBody>
        <w:p w:rsidR="00822BBF" w:rsidRDefault="00822BBF">
          <w:r w:rsidRPr="00CC6699">
            <w:rPr>
              <w:rStyle w:val="PlaceholderText"/>
              <w:rFonts w:ascii="Arial" w:hAnsi="Arial" w:cs="Arial"/>
            </w:rPr>
            <w:t>Insert document title</w:t>
          </w:r>
        </w:p>
      </w:docPartBody>
    </w:docPart>
    <w:docPart>
      <w:docPartPr>
        <w:name w:val="BA108843B8BC44EDAA831DB2C8C02358"/>
        <w:category>
          <w:name w:val="General"/>
          <w:gallery w:val="placeholder"/>
        </w:category>
        <w:types>
          <w:type w:val="bbPlcHdr"/>
        </w:types>
        <w:behaviors>
          <w:behavior w:val="content"/>
        </w:behaviors>
        <w:guid w:val="{0B4EB44F-A2F5-4A0E-9F81-CFD8F066296C}"/>
      </w:docPartPr>
      <w:docPartBody>
        <w:p w:rsidR="00822BBF" w:rsidRDefault="00822BBF">
          <w:r w:rsidRPr="00533CBB">
            <w:rPr>
              <w:rStyle w:val="PlaceholderText"/>
              <w:rFonts w:ascii="Arial" w:hAnsi="Arial" w:cs="Arial"/>
            </w:rPr>
            <w:t>Insert document number (incl. revision)</w:t>
          </w:r>
        </w:p>
      </w:docPartBody>
    </w:docPart>
    <w:docPart>
      <w:docPartPr>
        <w:name w:val="FFE48468520C4D8288FEA9E37FFD5A99"/>
        <w:category>
          <w:name w:val="General"/>
          <w:gallery w:val="placeholder"/>
        </w:category>
        <w:types>
          <w:type w:val="bbPlcHdr"/>
        </w:types>
        <w:behaviors>
          <w:behavior w:val="content"/>
        </w:behaviors>
        <w:guid w:val="{9574249C-E8F0-4D98-B673-B3E5B6FE0271}"/>
      </w:docPartPr>
      <w:docPartBody>
        <w:p w:rsidR="00822BBF" w:rsidRDefault="00822BBF">
          <w:r w:rsidRPr="00CC6699">
            <w:rPr>
              <w:rStyle w:val="PlaceholderText"/>
              <w:rFonts w:ascii="Arial" w:hAnsi="Arial" w:cs="Arial"/>
            </w:rPr>
            <w:t>Insert document title</w:t>
          </w:r>
        </w:p>
      </w:docPartBody>
    </w:docPart>
    <w:docPart>
      <w:docPartPr>
        <w:name w:val="1DD0BDEE895A45248BCDAB993AF4DB05"/>
        <w:category>
          <w:name w:val="General"/>
          <w:gallery w:val="placeholder"/>
        </w:category>
        <w:types>
          <w:type w:val="bbPlcHdr"/>
        </w:types>
        <w:behaviors>
          <w:behavior w:val="content"/>
        </w:behaviors>
        <w:guid w:val="{C9953A58-F5A6-47FD-8D90-B604AB1E83BC}"/>
      </w:docPartPr>
      <w:docPartBody>
        <w:p w:rsidR="00822BBF" w:rsidRDefault="00822BBF">
          <w:r w:rsidRPr="00533CBB">
            <w:rPr>
              <w:rStyle w:val="PlaceholderText"/>
              <w:rFonts w:ascii="Arial" w:hAnsi="Arial" w:cs="Arial"/>
            </w:rPr>
            <w:t>Insert document number (incl. revision)</w:t>
          </w:r>
        </w:p>
      </w:docPartBody>
    </w:docPart>
    <w:docPart>
      <w:docPartPr>
        <w:name w:val="BE39FB7672274B338884130DF7BD8FD6"/>
        <w:category>
          <w:name w:val="General"/>
          <w:gallery w:val="placeholder"/>
        </w:category>
        <w:types>
          <w:type w:val="bbPlcHdr"/>
        </w:types>
        <w:behaviors>
          <w:behavior w:val="content"/>
        </w:behaviors>
        <w:guid w:val="{EB45904D-A965-4A5A-A3D9-D58F1F98F871}"/>
      </w:docPartPr>
      <w:docPartBody>
        <w:p w:rsidR="00822BBF" w:rsidRDefault="00822BBF">
          <w:r w:rsidRPr="00CC6699">
            <w:rPr>
              <w:rStyle w:val="PlaceholderText"/>
              <w:rFonts w:ascii="Arial" w:hAnsi="Arial" w:cs="Arial"/>
            </w:rPr>
            <w:t>Insert document title</w:t>
          </w:r>
        </w:p>
      </w:docPartBody>
    </w:docPart>
    <w:docPart>
      <w:docPartPr>
        <w:name w:val="F98AA547DD85434497F6DC71AA0E2905"/>
        <w:category>
          <w:name w:val="General"/>
          <w:gallery w:val="placeholder"/>
        </w:category>
        <w:types>
          <w:type w:val="bbPlcHdr"/>
        </w:types>
        <w:behaviors>
          <w:behavior w:val="content"/>
        </w:behaviors>
        <w:guid w:val="{78369A9F-FC15-4A7F-B931-CC02BF755D22}"/>
      </w:docPartPr>
      <w:docPartBody>
        <w:p w:rsidR="00822BBF" w:rsidRDefault="00822BBF">
          <w:r w:rsidRPr="00770EFD">
            <w:rPr>
              <w:rStyle w:val="PlaceholderText"/>
              <w:rFonts w:ascii="Arial" w:hAnsi="Arial" w:cs="Arial"/>
            </w:rPr>
            <w:t>Insert document number (incl. revision)</w:t>
          </w:r>
        </w:p>
      </w:docPartBody>
    </w:docPart>
    <w:docPart>
      <w:docPartPr>
        <w:name w:val="C636D83E73EE4B379C3A760CCCD61D5C"/>
        <w:category>
          <w:name w:val="General"/>
          <w:gallery w:val="placeholder"/>
        </w:category>
        <w:types>
          <w:type w:val="bbPlcHdr"/>
        </w:types>
        <w:behaviors>
          <w:behavior w:val="content"/>
        </w:behaviors>
        <w:guid w:val="{64FDFCE9-909C-434C-BDC3-202FF065AA97}"/>
      </w:docPartPr>
      <w:docPartBody>
        <w:p w:rsidR="00D008F8" w:rsidRDefault="00822BBF">
          <w:r w:rsidRPr="007725EE">
            <w:rPr>
              <w:rStyle w:val="PlaceholderText"/>
              <w:rFonts w:ascii="Arial" w:hAnsi="Arial" w:cs="Arial"/>
            </w:rPr>
            <w:t>SCN</w:t>
          </w:r>
        </w:p>
      </w:docPartBody>
    </w:docPart>
    <w:docPart>
      <w:docPartPr>
        <w:name w:val="1B07C32A84C7468683BF36AF87AF508D"/>
        <w:category>
          <w:name w:val="General"/>
          <w:gallery w:val="placeholder"/>
        </w:category>
        <w:types>
          <w:type w:val="bbPlcHdr"/>
        </w:types>
        <w:behaviors>
          <w:behavior w:val="content"/>
        </w:behaviors>
        <w:guid w:val="{EDCFD293-683B-4F46-8929-4DB767D1356B}"/>
      </w:docPartPr>
      <w:docPartBody>
        <w:p w:rsidR="00D008F8" w:rsidRDefault="00822BBF">
          <w:r w:rsidRPr="007725EE">
            <w:rPr>
              <w:rStyle w:val="PlaceholderText"/>
              <w:rFonts w:ascii="Arial" w:hAnsi="Arial" w:cs="Arial"/>
            </w:rPr>
            <w:t>REV</w:t>
          </w:r>
        </w:p>
      </w:docPartBody>
    </w:docPart>
    <w:docPart>
      <w:docPartPr>
        <w:name w:val="420B1EC56B5B4D19AC28C6D6436A540F"/>
        <w:category>
          <w:name w:val="General"/>
          <w:gallery w:val="placeholder"/>
        </w:category>
        <w:types>
          <w:type w:val="bbPlcHdr"/>
        </w:types>
        <w:behaviors>
          <w:behavior w:val="content"/>
        </w:behaviors>
        <w:guid w:val="{B5A7883A-C895-425A-9E91-FE503506128E}"/>
      </w:docPartPr>
      <w:docPartBody>
        <w:p w:rsidR="00D008F8" w:rsidRDefault="00822BBF">
          <w:r>
            <w:rPr>
              <w:rStyle w:val="PlaceholderText"/>
              <w:rFonts w:ascii="Arial" w:hAnsi="Arial" w:cs="Arial"/>
            </w:rPr>
            <w:t>Referenced Document</w:t>
          </w:r>
        </w:p>
      </w:docPartBody>
    </w:docPart>
    <w:docPart>
      <w:docPartPr>
        <w:name w:val="8BEE2CDAD8A940C2807389CCB58D60D0"/>
        <w:category>
          <w:name w:val="General"/>
          <w:gallery w:val="placeholder"/>
        </w:category>
        <w:types>
          <w:type w:val="bbPlcHdr"/>
        </w:types>
        <w:behaviors>
          <w:behavior w:val="content"/>
        </w:behaviors>
        <w:guid w:val="{F52D5977-0540-4274-AB16-D49C462B2C2F}"/>
      </w:docPartPr>
      <w:docPartBody>
        <w:p w:rsidR="00D008F8" w:rsidRDefault="00822BBF">
          <w:r>
            <w:rPr>
              <w:rStyle w:val="PlaceholderText"/>
              <w:rFonts w:ascii="Arial" w:hAnsi="Arial" w:cs="Arial"/>
            </w:rPr>
            <w:t>New RD No and Rev</w:t>
          </w:r>
        </w:p>
      </w:docPartBody>
    </w:docPart>
    <w:docPart>
      <w:docPartPr>
        <w:name w:val="0C23F7735D9A4A65B2481C8FA08FEFCC"/>
        <w:category>
          <w:name w:val="General"/>
          <w:gallery w:val="placeholder"/>
        </w:category>
        <w:types>
          <w:type w:val="bbPlcHdr"/>
        </w:types>
        <w:behaviors>
          <w:behavior w:val="content"/>
        </w:behaviors>
        <w:guid w:val="{446F58F6-515D-467E-8BA9-530338826732}"/>
      </w:docPartPr>
      <w:docPartBody>
        <w:p w:rsidR="00D008F8" w:rsidRDefault="00822BBF">
          <w:r w:rsidRPr="007725EE">
            <w:rPr>
              <w:rStyle w:val="PlaceholderText"/>
              <w:rFonts w:ascii="Arial" w:hAnsi="Arial" w:cs="Arial"/>
            </w:rPr>
            <w:t>SCN</w:t>
          </w:r>
        </w:p>
      </w:docPartBody>
    </w:docPart>
    <w:docPart>
      <w:docPartPr>
        <w:name w:val="4EBAD26C227D4976AC3FB56722DE8003"/>
        <w:category>
          <w:name w:val="General"/>
          <w:gallery w:val="placeholder"/>
        </w:category>
        <w:types>
          <w:type w:val="bbPlcHdr"/>
        </w:types>
        <w:behaviors>
          <w:behavior w:val="content"/>
        </w:behaviors>
        <w:guid w:val="{DA5051E4-1193-4B0A-BE0E-61E930537BD8}"/>
      </w:docPartPr>
      <w:docPartBody>
        <w:p w:rsidR="00D008F8" w:rsidRDefault="00822BBF">
          <w:r w:rsidRPr="007725EE">
            <w:rPr>
              <w:rStyle w:val="PlaceholderText"/>
              <w:rFonts w:ascii="Arial" w:hAnsi="Arial" w:cs="Arial"/>
            </w:rPr>
            <w:t>REV</w:t>
          </w:r>
        </w:p>
      </w:docPartBody>
    </w:docPart>
    <w:docPart>
      <w:docPartPr>
        <w:name w:val="E115708F06284E509BAC4E587A297ED5"/>
        <w:category>
          <w:name w:val="General"/>
          <w:gallery w:val="placeholder"/>
        </w:category>
        <w:types>
          <w:type w:val="bbPlcHdr"/>
        </w:types>
        <w:behaviors>
          <w:behavior w:val="content"/>
        </w:behaviors>
        <w:guid w:val="{D86AB46B-F26A-42EF-866E-3994187D31B1}"/>
      </w:docPartPr>
      <w:docPartBody>
        <w:p w:rsidR="00D008F8" w:rsidRDefault="00822BBF">
          <w:r>
            <w:rPr>
              <w:rStyle w:val="PlaceholderText"/>
              <w:rFonts w:ascii="Arial" w:hAnsi="Arial" w:cs="Arial"/>
            </w:rPr>
            <w:t>Referenced Document</w:t>
          </w:r>
        </w:p>
      </w:docPartBody>
    </w:docPart>
    <w:docPart>
      <w:docPartPr>
        <w:name w:val="784E1FD83BFA4DCD8604A2102DD49536"/>
        <w:category>
          <w:name w:val="General"/>
          <w:gallery w:val="placeholder"/>
        </w:category>
        <w:types>
          <w:type w:val="bbPlcHdr"/>
        </w:types>
        <w:behaviors>
          <w:behavior w:val="content"/>
        </w:behaviors>
        <w:guid w:val="{68EFCE9C-38B9-4C1B-A2CF-BE70A1C867CA}"/>
      </w:docPartPr>
      <w:docPartBody>
        <w:p w:rsidR="00D008F8" w:rsidRDefault="00822BBF">
          <w:r>
            <w:rPr>
              <w:rStyle w:val="PlaceholderText"/>
              <w:rFonts w:ascii="Arial" w:hAnsi="Arial" w:cs="Arial"/>
            </w:rPr>
            <w:t>New RD No and Rev</w:t>
          </w:r>
        </w:p>
      </w:docPartBody>
    </w:docPart>
    <w:docPart>
      <w:docPartPr>
        <w:name w:val="B6E0443C039448D492A5459DFF0E7C44"/>
        <w:category>
          <w:name w:val="General"/>
          <w:gallery w:val="placeholder"/>
        </w:category>
        <w:types>
          <w:type w:val="bbPlcHdr"/>
        </w:types>
        <w:behaviors>
          <w:behavior w:val="content"/>
        </w:behaviors>
        <w:guid w:val="{04995A52-DE2F-42AB-927F-9876795715AC}"/>
      </w:docPartPr>
      <w:docPartBody>
        <w:p w:rsidR="00D008F8" w:rsidRDefault="00822BBF">
          <w:r w:rsidRPr="007725EE">
            <w:rPr>
              <w:rStyle w:val="PlaceholderText"/>
              <w:rFonts w:ascii="Arial" w:hAnsi="Arial" w:cs="Arial"/>
            </w:rPr>
            <w:t>SCN</w:t>
          </w:r>
        </w:p>
      </w:docPartBody>
    </w:docPart>
    <w:docPart>
      <w:docPartPr>
        <w:name w:val="46B90221FAEE466D8153598325CB8E44"/>
        <w:category>
          <w:name w:val="General"/>
          <w:gallery w:val="placeholder"/>
        </w:category>
        <w:types>
          <w:type w:val="bbPlcHdr"/>
        </w:types>
        <w:behaviors>
          <w:behavior w:val="content"/>
        </w:behaviors>
        <w:guid w:val="{C521BC02-DBB7-413D-B4D1-DA7E64911E15}"/>
      </w:docPartPr>
      <w:docPartBody>
        <w:p w:rsidR="00D008F8" w:rsidRDefault="00822BBF">
          <w:r w:rsidRPr="007725EE">
            <w:rPr>
              <w:rStyle w:val="PlaceholderText"/>
              <w:rFonts w:ascii="Arial" w:hAnsi="Arial" w:cs="Arial"/>
            </w:rPr>
            <w:t>REV</w:t>
          </w:r>
        </w:p>
      </w:docPartBody>
    </w:docPart>
    <w:docPart>
      <w:docPartPr>
        <w:name w:val="FD22E7BBC73C436D839D9C7E4494ADEC"/>
        <w:category>
          <w:name w:val="General"/>
          <w:gallery w:val="placeholder"/>
        </w:category>
        <w:types>
          <w:type w:val="bbPlcHdr"/>
        </w:types>
        <w:behaviors>
          <w:behavior w:val="content"/>
        </w:behaviors>
        <w:guid w:val="{B0487C21-64F6-4F19-A74D-5DF961B5B871}"/>
      </w:docPartPr>
      <w:docPartBody>
        <w:p w:rsidR="00D008F8" w:rsidRDefault="00822BBF">
          <w:r>
            <w:rPr>
              <w:rStyle w:val="PlaceholderText"/>
              <w:rFonts w:ascii="Arial" w:hAnsi="Arial" w:cs="Arial"/>
            </w:rPr>
            <w:t>Referenced Document</w:t>
          </w:r>
        </w:p>
      </w:docPartBody>
    </w:docPart>
    <w:docPart>
      <w:docPartPr>
        <w:name w:val="089987656F2047E99ECEEE7BBF5CB6EF"/>
        <w:category>
          <w:name w:val="General"/>
          <w:gallery w:val="placeholder"/>
        </w:category>
        <w:types>
          <w:type w:val="bbPlcHdr"/>
        </w:types>
        <w:behaviors>
          <w:behavior w:val="content"/>
        </w:behaviors>
        <w:guid w:val="{DA23E1AC-70E5-4507-917E-7D5FA4626130}"/>
      </w:docPartPr>
      <w:docPartBody>
        <w:p w:rsidR="00D008F8" w:rsidRDefault="00822BBF">
          <w:r>
            <w:rPr>
              <w:rStyle w:val="PlaceholderText"/>
              <w:rFonts w:ascii="Arial" w:hAnsi="Arial" w:cs="Arial"/>
            </w:rPr>
            <w:t>New RD No and Rev</w:t>
          </w:r>
        </w:p>
      </w:docPartBody>
    </w:docPart>
    <w:docPart>
      <w:docPartPr>
        <w:name w:val="860714BB8D2D4102AEE77895572D3F15"/>
        <w:category>
          <w:name w:val="General"/>
          <w:gallery w:val="placeholder"/>
        </w:category>
        <w:types>
          <w:type w:val="bbPlcHdr"/>
        </w:types>
        <w:behaviors>
          <w:behavior w:val="content"/>
        </w:behaviors>
        <w:guid w:val="{48C7398E-CB69-40B9-8D90-2155683D54FA}"/>
      </w:docPartPr>
      <w:docPartBody>
        <w:p w:rsidR="00D008F8" w:rsidRDefault="00822BBF">
          <w:r w:rsidRPr="007725EE">
            <w:rPr>
              <w:rStyle w:val="PlaceholderText"/>
              <w:rFonts w:ascii="Arial" w:hAnsi="Arial" w:cs="Arial"/>
            </w:rPr>
            <w:t>SCN</w:t>
          </w:r>
        </w:p>
      </w:docPartBody>
    </w:docPart>
    <w:docPart>
      <w:docPartPr>
        <w:name w:val="312DFF88E00E43F188B055655EF55E3D"/>
        <w:category>
          <w:name w:val="General"/>
          <w:gallery w:val="placeholder"/>
        </w:category>
        <w:types>
          <w:type w:val="bbPlcHdr"/>
        </w:types>
        <w:behaviors>
          <w:behavior w:val="content"/>
        </w:behaviors>
        <w:guid w:val="{68E75C6E-8A1C-4C52-85FE-93B7F1203F5B}"/>
      </w:docPartPr>
      <w:docPartBody>
        <w:p w:rsidR="00D008F8" w:rsidRDefault="00822BBF">
          <w:r w:rsidRPr="007725EE">
            <w:rPr>
              <w:rStyle w:val="PlaceholderText"/>
              <w:rFonts w:ascii="Arial" w:hAnsi="Arial" w:cs="Arial"/>
            </w:rPr>
            <w:t>REV</w:t>
          </w:r>
        </w:p>
      </w:docPartBody>
    </w:docPart>
    <w:docPart>
      <w:docPartPr>
        <w:name w:val="EFA97E5C70FF4392A395D5D0BF154D3B"/>
        <w:category>
          <w:name w:val="General"/>
          <w:gallery w:val="placeholder"/>
        </w:category>
        <w:types>
          <w:type w:val="bbPlcHdr"/>
        </w:types>
        <w:behaviors>
          <w:behavior w:val="content"/>
        </w:behaviors>
        <w:guid w:val="{9836E7FB-4293-4150-BE85-F97D9A8A261F}"/>
      </w:docPartPr>
      <w:docPartBody>
        <w:p w:rsidR="00D008F8" w:rsidRDefault="00822BBF">
          <w:r>
            <w:rPr>
              <w:rStyle w:val="PlaceholderText"/>
              <w:rFonts w:ascii="Arial" w:hAnsi="Arial" w:cs="Arial"/>
            </w:rPr>
            <w:t>Referenced Document</w:t>
          </w:r>
        </w:p>
      </w:docPartBody>
    </w:docPart>
    <w:docPart>
      <w:docPartPr>
        <w:name w:val="7C88773ECAB04E8EA3ED20CD16B4071F"/>
        <w:category>
          <w:name w:val="General"/>
          <w:gallery w:val="placeholder"/>
        </w:category>
        <w:types>
          <w:type w:val="bbPlcHdr"/>
        </w:types>
        <w:behaviors>
          <w:behavior w:val="content"/>
        </w:behaviors>
        <w:guid w:val="{1E7C589F-08BB-486B-A7CC-4394EF615451}"/>
      </w:docPartPr>
      <w:docPartBody>
        <w:p w:rsidR="00D008F8" w:rsidRDefault="00822BBF">
          <w:r>
            <w:rPr>
              <w:rStyle w:val="PlaceholderText"/>
              <w:rFonts w:ascii="Arial" w:hAnsi="Arial" w:cs="Arial"/>
            </w:rPr>
            <w:t>New RD No and Rev</w:t>
          </w:r>
        </w:p>
      </w:docPartBody>
    </w:docPart>
    <w:docPart>
      <w:docPartPr>
        <w:name w:val="23F5CF8AA3144218B1ABAEE111A81667"/>
        <w:category>
          <w:name w:val="General"/>
          <w:gallery w:val="placeholder"/>
        </w:category>
        <w:types>
          <w:type w:val="bbPlcHdr"/>
        </w:types>
        <w:behaviors>
          <w:behavior w:val="content"/>
        </w:behaviors>
        <w:guid w:val="{4182222A-9A5B-45B0-8925-8F4A7B819960}"/>
      </w:docPartPr>
      <w:docPartBody>
        <w:p w:rsidR="00D008F8" w:rsidRDefault="00822BBF">
          <w:r w:rsidRPr="007725EE">
            <w:rPr>
              <w:rStyle w:val="PlaceholderText"/>
              <w:rFonts w:ascii="Arial" w:hAnsi="Arial" w:cs="Arial"/>
            </w:rPr>
            <w:t>SCN</w:t>
          </w:r>
        </w:p>
      </w:docPartBody>
    </w:docPart>
    <w:docPart>
      <w:docPartPr>
        <w:name w:val="2F5890F4790847C69DE845739BDEEAD2"/>
        <w:category>
          <w:name w:val="General"/>
          <w:gallery w:val="placeholder"/>
        </w:category>
        <w:types>
          <w:type w:val="bbPlcHdr"/>
        </w:types>
        <w:behaviors>
          <w:behavior w:val="content"/>
        </w:behaviors>
        <w:guid w:val="{B6A4C3ED-A107-4249-9B21-209FABCF3A39}"/>
      </w:docPartPr>
      <w:docPartBody>
        <w:p w:rsidR="00D008F8" w:rsidRDefault="00822BBF">
          <w:r w:rsidRPr="007725EE">
            <w:rPr>
              <w:rStyle w:val="PlaceholderText"/>
              <w:rFonts w:ascii="Arial" w:hAnsi="Arial" w:cs="Arial"/>
            </w:rPr>
            <w:t>REV</w:t>
          </w:r>
        </w:p>
      </w:docPartBody>
    </w:docPart>
    <w:docPart>
      <w:docPartPr>
        <w:name w:val="C5BBE788A03B44AD8CA156D69B7BB976"/>
        <w:category>
          <w:name w:val="General"/>
          <w:gallery w:val="placeholder"/>
        </w:category>
        <w:types>
          <w:type w:val="bbPlcHdr"/>
        </w:types>
        <w:behaviors>
          <w:behavior w:val="content"/>
        </w:behaviors>
        <w:guid w:val="{2D3130F8-E8AB-41B7-9283-05D26B69BD98}"/>
      </w:docPartPr>
      <w:docPartBody>
        <w:p w:rsidR="00D008F8" w:rsidRDefault="00822BBF">
          <w:r>
            <w:rPr>
              <w:rStyle w:val="PlaceholderText"/>
              <w:rFonts w:ascii="Arial" w:hAnsi="Arial" w:cs="Arial"/>
            </w:rPr>
            <w:t>Referenced Document</w:t>
          </w:r>
        </w:p>
      </w:docPartBody>
    </w:docPart>
    <w:docPart>
      <w:docPartPr>
        <w:name w:val="6632F69F93F54ED9964EC40895CB8F95"/>
        <w:category>
          <w:name w:val="General"/>
          <w:gallery w:val="placeholder"/>
        </w:category>
        <w:types>
          <w:type w:val="bbPlcHdr"/>
        </w:types>
        <w:behaviors>
          <w:behavior w:val="content"/>
        </w:behaviors>
        <w:guid w:val="{8ABB24C2-5603-4ECF-9776-233AE475C08D}"/>
      </w:docPartPr>
      <w:docPartBody>
        <w:p w:rsidR="00D008F8" w:rsidRDefault="00822BBF">
          <w:r>
            <w:rPr>
              <w:rStyle w:val="PlaceholderText"/>
              <w:rFonts w:ascii="Arial" w:hAnsi="Arial" w:cs="Arial"/>
            </w:rPr>
            <w:t>New RD No and Rev</w:t>
          </w:r>
        </w:p>
      </w:docPartBody>
    </w:docPart>
    <w:docPart>
      <w:docPartPr>
        <w:name w:val="3E5137B1221B42F6AEC740A43C3C53D2"/>
        <w:category>
          <w:name w:val="General"/>
          <w:gallery w:val="placeholder"/>
        </w:category>
        <w:types>
          <w:type w:val="bbPlcHdr"/>
        </w:types>
        <w:behaviors>
          <w:behavior w:val="content"/>
        </w:behaviors>
        <w:guid w:val="{3E7EA338-DDE2-46DD-8F02-D2A03F2F2A6C}"/>
      </w:docPartPr>
      <w:docPartBody>
        <w:p w:rsidR="00D008F8" w:rsidRDefault="00822BBF">
          <w:r w:rsidRPr="007725EE">
            <w:rPr>
              <w:rStyle w:val="PlaceholderText"/>
              <w:rFonts w:ascii="Arial" w:hAnsi="Arial" w:cs="Arial"/>
            </w:rPr>
            <w:t>SCN</w:t>
          </w:r>
        </w:p>
      </w:docPartBody>
    </w:docPart>
    <w:docPart>
      <w:docPartPr>
        <w:name w:val="9C77F142F6324F12BC57DC3B32D22710"/>
        <w:category>
          <w:name w:val="General"/>
          <w:gallery w:val="placeholder"/>
        </w:category>
        <w:types>
          <w:type w:val="bbPlcHdr"/>
        </w:types>
        <w:behaviors>
          <w:behavior w:val="content"/>
        </w:behaviors>
        <w:guid w:val="{F6F4748E-5EF2-4E9F-B7B1-AEBF351B6EBC}"/>
      </w:docPartPr>
      <w:docPartBody>
        <w:p w:rsidR="00D008F8" w:rsidRDefault="00822BBF">
          <w:r w:rsidRPr="007725EE">
            <w:rPr>
              <w:rStyle w:val="PlaceholderText"/>
              <w:rFonts w:ascii="Arial" w:hAnsi="Arial" w:cs="Arial"/>
            </w:rPr>
            <w:t>REV</w:t>
          </w:r>
        </w:p>
      </w:docPartBody>
    </w:docPart>
    <w:docPart>
      <w:docPartPr>
        <w:name w:val="36F874F845984BFF9C7A6FACAAD037BB"/>
        <w:category>
          <w:name w:val="General"/>
          <w:gallery w:val="placeholder"/>
        </w:category>
        <w:types>
          <w:type w:val="bbPlcHdr"/>
        </w:types>
        <w:behaviors>
          <w:behavior w:val="content"/>
        </w:behaviors>
        <w:guid w:val="{440BD8EE-45C5-4B63-9812-558161289B2A}"/>
      </w:docPartPr>
      <w:docPartBody>
        <w:p w:rsidR="00D008F8" w:rsidRDefault="00822BBF">
          <w:r>
            <w:rPr>
              <w:rStyle w:val="PlaceholderText"/>
              <w:rFonts w:ascii="Arial" w:hAnsi="Arial" w:cs="Arial"/>
            </w:rPr>
            <w:t>Referenced Document</w:t>
          </w:r>
        </w:p>
      </w:docPartBody>
    </w:docPart>
    <w:docPart>
      <w:docPartPr>
        <w:name w:val="44BE0CDE1299438F8F5F8DF8EAAA231C"/>
        <w:category>
          <w:name w:val="General"/>
          <w:gallery w:val="placeholder"/>
        </w:category>
        <w:types>
          <w:type w:val="bbPlcHdr"/>
        </w:types>
        <w:behaviors>
          <w:behavior w:val="content"/>
        </w:behaviors>
        <w:guid w:val="{F3EAC3B2-8A90-4223-A68B-55213FC32F1F}"/>
      </w:docPartPr>
      <w:docPartBody>
        <w:p w:rsidR="00D008F8" w:rsidRDefault="00822BBF">
          <w:r>
            <w:rPr>
              <w:rStyle w:val="PlaceholderText"/>
              <w:rFonts w:ascii="Arial" w:hAnsi="Arial" w:cs="Arial"/>
            </w:rPr>
            <w:t>New RD No and Rev</w:t>
          </w:r>
        </w:p>
      </w:docPartBody>
    </w:docPart>
    <w:docPart>
      <w:docPartPr>
        <w:name w:val="100BB112F71C482BA970A6672F5AD83E"/>
        <w:category>
          <w:name w:val="General"/>
          <w:gallery w:val="placeholder"/>
        </w:category>
        <w:types>
          <w:type w:val="bbPlcHdr"/>
        </w:types>
        <w:behaviors>
          <w:behavior w:val="content"/>
        </w:behaviors>
        <w:guid w:val="{AF64153D-B42E-4198-8009-801378120CC5}"/>
      </w:docPartPr>
      <w:docPartBody>
        <w:p w:rsidR="00D008F8" w:rsidRDefault="00822BBF">
          <w:r w:rsidRPr="007725EE">
            <w:rPr>
              <w:rStyle w:val="PlaceholderText"/>
              <w:rFonts w:ascii="Arial" w:hAnsi="Arial" w:cs="Arial"/>
            </w:rPr>
            <w:t>SCN</w:t>
          </w:r>
        </w:p>
      </w:docPartBody>
    </w:docPart>
    <w:docPart>
      <w:docPartPr>
        <w:name w:val="F6C9A1E993B7496391D7770959427C27"/>
        <w:category>
          <w:name w:val="General"/>
          <w:gallery w:val="placeholder"/>
        </w:category>
        <w:types>
          <w:type w:val="bbPlcHdr"/>
        </w:types>
        <w:behaviors>
          <w:behavior w:val="content"/>
        </w:behaviors>
        <w:guid w:val="{ED1293C0-FD39-421A-8DD8-19F7C3910D5F}"/>
      </w:docPartPr>
      <w:docPartBody>
        <w:p w:rsidR="00D008F8" w:rsidRDefault="00822BBF">
          <w:r w:rsidRPr="007725EE">
            <w:rPr>
              <w:rStyle w:val="PlaceholderText"/>
              <w:rFonts w:ascii="Arial" w:hAnsi="Arial" w:cs="Arial"/>
            </w:rPr>
            <w:t>REV</w:t>
          </w:r>
        </w:p>
      </w:docPartBody>
    </w:docPart>
    <w:docPart>
      <w:docPartPr>
        <w:name w:val="0A30514FB0FB4DD8AB7DF55F439E5212"/>
        <w:category>
          <w:name w:val="General"/>
          <w:gallery w:val="placeholder"/>
        </w:category>
        <w:types>
          <w:type w:val="bbPlcHdr"/>
        </w:types>
        <w:behaviors>
          <w:behavior w:val="content"/>
        </w:behaviors>
        <w:guid w:val="{B64773E6-3509-425D-A8BB-7ABA234EDAC6}"/>
      </w:docPartPr>
      <w:docPartBody>
        <w:p w:rsidR="00D008F8" w:rsidRDefault="00822BBF">
          <w:r>
            <w:rPr>
              <w:rStyle w:val="PlaceholderText"/>
              <w:rFonts w:ascii="Arial" w:hAnsi="Arial" w:cs="Arial"/>
            </w:rPr>
            <w:t>Referenced Document</w:t>
          </w:r>
        </w:p>
      </w:docPartBody>
    </w:docPart>
    <w:docPart>
      <w:docPartPr>
        <w:name w:val="C84A9AD148BE40E0B8B4FB56F7C596BC"/>
        <w:category>
          <w:name w:val="General"/>
          <w:gallery w:val="placeholder"/>
        </w:category>
        <w:types>
          <w:type w:val="bbPlcHdr"/>
        </w:types>
        <w:behaviors>
          <w:behavior w:val="content"/>
        </w:behaviors>
        <w:guid w:val="{7DD6A427-6FA1-44FD-93AD-4DB14E5B2024}"/>
      </w:docPartPr>
      <w:docPartBody>
        <w:p w:rsidR="00D008F8" w:rsidRDefault="00822BBF">
          <w:r>
            <w:rPr>
              <w:rStyle w:val="PlaceholderText"/>
              <w:rFonts w:ascii="Arial" w:hAnsi="Arial" w:cs="Arial"/>
            </w:rPr>
            <w:t>New RD No and Rev</w:t>
          </w:r>
        </w:p>
      </w:docPartBody>
    </w:docPart>
    <w:docPart>
      <w:docPartPr>
        <w:name w:val="9A3659EA581B47EE8BAF579DE9836B75"/>
        <w:category>
          <w:name w:val="General"/>
          <w:gallery w:val="placeholder"/>
        </w:category>
        <w:types>
          <w:type w:val="bbPlcHdr"/>
        </w:types>
        <w:behaviors>
          <w:behavior w:val="content"/>
        </w:behaviors>
        <w:guid w:val="{CF5A3634-8015-485D-A247-5D87CEECAA68}"/>
      </w:docPartPr>
      <w:docPartBody>
        <w:p w:rsidR="00D008F8" w:rsidRDefault="00822BBF">
          <w:r w:rsidRPr="007725EE">
            <w:rPr>
              <w:rStyle w:val="PlaceholderText"/>
              <w:rFonts w:ascii="Arial" w:hAnsi="Arial" w:cs="Arial"/>
            </w:rPr>
            <w:t>SCN</w:t>
          </w:r>
        </w:p>
      </w:docPartBody>
    </w:docPart>
    <w:docPart>
      <w:docPartPr>
        <w:name w:val="E878737F83264898944AA8AB5215AE08"/>
        <w:category>
          <w:name w:val="General"/>
          <w:gallery w:val="placeholder"/>
        </w:category>
        <w:types>
          <w:type w:val="bbPlcHdr"/>
        </w:types>
        <w:behaviors>
          <w:behavior w:val="content"/>
        </w:behaviors>
        <w:guid w:val="{F3A14D93-D5F1-45CB-B6E7-7BA77982BD05}"/>
      </w:docPartPr>
      <w:docPartBody>
        <w:p w:rsidR="00D008F8" w:rsidRDefault="00822BBF">
          <w:r w:rsidRPr="007725EE">
            <w:rPr>
              <w:rStyle w:val="PlaceholderText"/>
              <w:rFonts w:ascii="Arial" w:hAnsi="Arial" w:cs="Arial"/>
            </w:rPr>
            <w:t>REV</w:t>
          </w:r>
        </w:p>
      </w:docPartBody>
    </w:docPart>
    <w:docPart>
      <w:docPartPr>
        <w:name w:val="AE8E8CD7AC8E472598131F4C8E692353"/>
        <w:category>
          <w:name w:val="General"/>
          <w:gallery w:val="placeholder"/>
        </w:category>
        <w:types>
          <w:type w:val="bbPlcHdr"/>
        </w:types>
        <w:behaviors>
          <w:behavior w:val="content"/>
        </w:behaviors>
        <w:guid w:val="{D4DA3916-2B17-456C-9B37-712EA327EDF6}"/>
      </w:docPartPr>
      <w:docPartBody>
        <w:p w:rsidR="00D008F8" w:rsidRDefault="00822BBF">
          <w:r>
            <w:rPr>
              <w:rStyle w:val="PlaceholderText"/>
              <w:rFonts w:ascii="Arial" w:hAnsi="Arial" w:cs="Arial"/>
            </w:rPr>
            <w:t>Referenced Document</w:t>
          </w:r>
        </w:p>
      </w:docPartBody>
    </w:docPart>
    <w:docPart>
      <w:docPartPr>
        <w:name w:val="37126F85B1CD4038B2A747B012CC39EF"/>
        <w:category>
          <w:name w:val="General"/>
          <w:gallery w:val="placeholder"/>
        </w:category>
        <w:types>
          <w:type w:val="bbPlcHdr"/>
        </w:types>
        <w:behaviors>
          <w:behavior w:val="content"/>
        </w:behaviors>
        <w:guid w:val="{FF3F93B6-5CC0-4971-9F83-D8A825BB571D}"/>
      </w:docPartPr>
      <w:docPartBody>
        <w:p w:rsidR="00D008F8" w:rsidRDefault="00822BBF">
          <w:r>
            <w:rPr>
              <w:rStyle w:val="PlaceholderText"/>
              <w:rFonts w:ascii="Arial" w:hAnsi="Arial" w:cs="Arial"/>
            </w:rPr>
            <w:t>New RD No and Rev</w:t>
          </w:r>
        </w:p>
      </w:docPartBody>
    </w:docPart>
    <w:docPart>
      <w:docPartPr>
        <w:name w:val="0F23FB900FA8410D8B012C49CD868C0E"/>
        <w:category>
          <w:name w:val="General"/>
          <w:gallery w:val="placeholder"/>
        </w:category>
        <w:types>
          <w:type w:val="bbPlcHdr"/>
        </w:types>
        <w:behaviors>
          <w:behavior w:val="content"/>
        </w:behaviors>
        <w:guid w:val="{DAFF77A2-69A5-4168-848A-D6D9A3BDED02}"/>
      </w:docPartPr>
      <w:docPartBody>
        <w:p w:rsidR="00D008F8" w:rsidRDefault="00822BBF">
          <w:r w:rsidRPr="007725EE">
            <w:rPr>
              <w:rStyle w:val="PlaceholderText"/>
              <w:rFonts w:ascii="Arial" w:hAnsi="Arial" w:cs="Arial"/>
            </w:rPr>
            <w:t>SCN</w:t>
          </w:r>
        </w:p>
      </w:docPartBody>
    </w:docPart>
    <w:docPart>
      <w:docPartPr>
        <w:name w:val="D8FD8D25D2D5443596C8F646B59350C0"/>
        <w:category>
          <w:name w:val="General"/>
          <w:gallery w:val="placeholder"/>
        </w:category>
        <w:types>
          <w:type w:val="bbPlcHdr"/>
        </w:types>
        <w:behaviors>
          <w:behavior w:val="content"/>
        </w:behaviors>
        <w:guid w:val="{48C1B932-CB15-447E-A47F-56F3F95353D8}"/>
      </w:docPartPr>
      <w:docPartBody>
        <w:p w:rsidR="00D008F8" w:rsidRDefault="00822BBF">
          <w:r w:rsidRPr="007725EE">
            <w:rPr>
              <w:rStyle w:val="PlaceholderText"/>
              <w:rFonts w:ascii="Arial" w:hAnsi="Arial" w:cs="Arial"/>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F53"/>
    <w:rsid w:val="000C452B"/>
    <w:rsid w:val="000D3A2F"/>
    <w:rsid w:val="00131A39"/>
    <w:rsid w:val="00283CFD"/>
    <w:rsid w:val="00292248"/>
    <w:rsid w:val="002D77CD"/>
    <w:rsid w:val="002E6550"/>
    <w:rsid w:val="00317F53"/>
    <w:rsid w:val="006A2975"/>
    <w:rsid w:val="00822BBF"/>
    <w:rsid w:val="00A57AF2"/>
    <w:rsid w:val="00AD5B73"/>
    <w:rsid w:val="00C769D7"/>
    <w:rsid w:val="00D008F8"/>
    <w:rsid w:val="00DC28EC"/>
    <w:rsid w:val="00DC357E"/>
    <w:rsid w:val="00E631CA"/>
    <w:rsid w:val="00FB505F"/>
    <w:rsid w:val="00FD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BF"/>
    <w:rPr>
      <w:color w:val="808080"/>
    </w:rPr>
  </w:style>
  <w:style w:type="paragraph" w:customStyle="1" w:styleId="026A524482614CB2A6CE391347431A91">
    <w:name w:val="026A524482614CB2A6CE391347431A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
    <w:name w:val="78B95068C0E14C72AF7F3FC967D81AAA"/>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
    <w:name w:val="4483F7F2E6F6433DBA420AF945556F59"/>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
    <w:name w:val="A307D37490B64D3EAAA39BE966A658E7"/>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55A2022AFBC4D05BF26528F3FA504D0">
    <w:name w:val="655A2022AFBC4D05BF26528F3FA504D0"/>
    <w:rsid w:val="00317F53"/>
  </w:style>
  <w:style w:type="paragraph" w:customStyle="1" w:styleId="34633DED946F49C1A635DFF440A6D4B0">
    <w:name w:val="34633DED946F49C1A635DFF440A6D4B0"/>
    <w:rsid w:val="00317F53"/>
  </w:style>
  <w:style w:type="paragraph" w:customStyle="1" w:styleId="D120CE72A0994A0EB806BD14A5FEAF4C">
    <w:name w:val="D120CE72A0994A0EB806BD14A5FEAF4C"/>
    <w:rsid w:val="00317F53"/>
  </w:style>
  <w:style w:type="paragraph" w:customStyle="1" w:styleId="679EFD8758CB4FF6B36D7B3B4FB4AAAB">
    <w:name w:val="679EFD8758CB4FF6B36D7B3B4FB4AAAB"/>
    <w:rsid w:val="00317F53"/>
  </w:style>
  <w:style w:type="paragraph" w:customStyle="1" w:styleId="7C9291AF95ED401294C2E45766B90E3B">
    <w:name w:val="7C9291AF95ED401294C2E45766B90E3B"/>
    <w:rsid w:val="00317F53"/>
  </w:style>
  <w:style w:type="paragraph" w:customStyle="1" w:styleId="DE19A00A4B3E4851B42F84EE650816F4">
    <w:name w:val="DE19A00A4B3E4851B42F84EE650816F4"/>
    <w:rsid w:val="00317F53"/>
  </w:style>
  <w:style w:type="paragraph" w:customStyle="1" w:styleId="604FAAE157324B489E53128ED5690AAA">
    <w:name w:val="604FAAE157324B489E53128ED5690AAA"/>
    <w:rsid w:val="00317F53"/>
  </w:style>
  <w:style w:type="paragraph" w:customStyle="1" w:styleId="86AEFAB4A8F345FDB9502E53E4440416">
    <w:name w:val="86AEFAB4A8F345FDB9502E53E4440416"/>
    <w:rsid w:val="00317F53"/>
  </w:style>
  <w:style w:type="paragraph" w:customStyle="1" w:styleId="8B09F29DD6B94DB59894F8EED2D3E121">
    <w:name w:val="8B09F29DD6B94DB59894F8EED2D3E121"/>
    <w:rsid w:val="00317F53"/>
  </w:style>
  <w:style w:type="paragraph" w:customStyle="1" w:styleId="84513557E6EC489C8B05F707077D6818">
    <w:name w:val="84513557E6EC489C8B05F707077D6818"/>
    <w:rsid w:val="00317F53"/>
  </w:style>
  <w:style w:type="paragraph" w:customStyle="1" w:styleId="F1ABB6795E1C4590B402473AB4A2C503">
    <w:name w:val="F1ABB6795E1C4590B402473AB4A2C503"/>
    <w:rsid w:val="00317F53"/>
  </w:style>
  <w:style w:type="paragraph" w:customStyle="1" w:styleId="2E08E05A862C4F71A0C99BB7F108F9A0">
    <w:name w:val="2E08E05A862C4F71A0C99BB7F108F9A0"/>
    <w:rsid w:val="00317F53"/>
  </w:style>
  <w:style w:type="paragraph" w:customStyle="1" w:styleId="569ED1CDF7A84078B29386C2EFBEB368">
    <w:name w:val="569ED1CDF7A84078B29386C2EFBEB368"/>
    <w:rsid w:val="00317F53"/>
  </w:style>
  <w:style w:type="paragraph" w:customStyle="1" w:styleId="5030B8D934B64B3BA4EA862897A961D7">
    <w:name w:val="5030B8D934B64B3BA4EA862897A961D7"/>
    <w:rsid w:val="00317F53"/>
  </w:style>
  <w:style w:type="paragraph" w:customStyle="1" w:styleId="7C9291AF95ED401294C2E45766B90E3B1">
    <w:name w:val="7C9291AF95ED401294C2E45766B90E3B1"/>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1">
    <w:name w:val="DE19A00A4B3E4851B42F84EE650816F41"/>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1">
    <w:name w:val="604FAAE157324B489E53128ED5690AAA1"/>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1">
    <w:name w:val="86AEFAB4A8F345FDB9502E53E44404161"/>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1">
    <w:name w:val="8B09F29DD6B94DB59894F8EED2D3E1211"/>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1">
    <w:name w:val="84513557E6EC489C8B05F707077D68181"/>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1">
    <w:name w:val="F1ABB6795E1C4590B402473AB4A2C5031"/>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1">
    <w:name w:val="2E08E05A862C4F71A0C99BB7F108F9A01"/>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1">
    <w:name w:val="569ED1CDF7A84078B29386C2EFBEB3681"/>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1">
    <w:name w:val="5030B8D934B64B3BA4EA862897A961D71"/>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
    <w:name w:val="92A8EF8DBDDE491FB51292AE74D76EE5"/>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
    <w:name w:val="91656B9F70774E21992959DBDEB6766D"/>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
    <w:name w:val="655E937CB975447D8A27F668FA58B3BF"/>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
    <w:name w:val="5F6279DBA8584DAEAC5385EEFA5DD484"/>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1">
    <w:name w:val="026A524482614CB2A6CE391347431A91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
    <w:name w:val="78B95068C0E14C72AF7F3FC967D81AAA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
    <w:name w:val="4483F7F2E6F6433DBA420AF945556F5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
    <w:name w:val="A307D37490B64D3EAAA39BE966A658E7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C4A1DD92C5641B7821CB491D2C38E10">
    <w:name w:val="CC4A1DD92C5641B7821CB491D2C38E10"/>
    <w:rsid w:val="00317F53"/>
  </w:style>
  <w:style w:type="paragraph" w:customStyle="1" w:styleId="2DB822FDFB234477B87E92C017D50CB0">
    <w:name w:val="2DB822FDFB234477B87E92C017D50CB0"/>
    <w:rsid w:val="00317F53"/>
  </w:style>
  <w:style w:type="paragraph" w:customStyle="1" w:styleId="C7B78BA084C340F081FA2E4D7E22E3F3">
    <w:name w:val="C7B78BA084C340F081FA2E4D7E22E3F3"/>
    <w:rsid w:val="00317F53"/>
  </w:style>
  <w:style w:type="paragraph" w:customStyle="1" w:styleId="AF4FD5F2DE54450F832147F7E18CD4A0">
    <w:name w:val="AF4FD5F2DE54450F832147F7E18CD4A0"/>
    <w:rsid w:val="00317F53"/>
  </w:style>
  <w:style w:type="paragraph" w:customStyle="1" w:styleId="D0E6C283F2FD487CB3522AD6107159A4">
    <w:name w:val="D0E6C283F2FD487CB3522AD6107159A4"/>
    <w:rsid w:val="00317F53"/>
  </w:style>
  <w:style w:type="paragraph" w:customStyle="1" w:styleId="0DFA4578A7794D45AC2871D86A7DBD35">
    <w:name w:val="0DFA4578A7794D45AC2871D86A7DBD35"/>
    <w:rsid w:val="00317F53"/>
  </w:style>
  <w:style w:type="paragraph" w:customStyle="1" w:styleId="2E4B938DE7DC4172AA5E9B0D88918E51">
    <w:name w:val="2E4B938DE7DC4172AA5E9B0D88918E51"/>
    <w:rsid w:val="00317F53"/>
  </w:style>
  <w:style w:type="paragraph" w:customStyle="1" w:styleId="09BAEC863FD04D559EC782D64A493A21">
    <w:name w:val="09BAEC863FD04D559EC782D64A493A21"/>
    <w:rsid w:val="00317F53"/>
  </w:style>
  <w:style w:type="paragraph" w:customStyle="1" w:styleId="D54871F7FA94422E863D4683BDFCFBAA">
    <w:name w:val="D54871F7FA94422E863D4683BDFCFBAA"/>
    <w:rsid w:val="00317F53"/>
  </w:style>
  <w:style w:type="paragraph" w:customStyle="1" w:styleId="4D1A48F35D7B4420B932C0BE08EED24A">
    <w:name w:val="4D1A48F35D7B4420B932C0BE08EED24A"/>
    <w:rsid w:val="00317F53"/>
  </w:style>
  <w:style w:type="paragraph" w:customStyle="1" w:styleId="1CCB795055634E6C96D4C09F00AF1EE7">
    <w:name w:val="1CCB795055634E6C96D4C09F00AF1EE7"/>
    <w:rsid w:val="00317F53"/>
  </w:style>
  <w:style w:type="paragraph" w:customStyle="1" w:styleId="AD690B8D63F14894B28C754F06BBF03E">
    <w:name w:val="AD690B8D63F14894B28C754F06BBF03E"/>
    <w:rsid w:val="00317F53"/>
  </w:style>
  <w:style w:type="paragraph" w:customStyle="1" w:styleId="9B4C4EFD51694522A249F7A5F9BBB97B">
    <w:name w:val="9B4C4EFD51694522A249F7A5F9BBB97B"/>
    <w:rsid w:val="00317F53"/>
  </w:style>
  <w:style w:type="paragraph" w:customStyle="1" w:styleId="B92EB1864F02468F82C24B4017935F8B">
    <w:name w:val="B92EB1864F02468F82C24B4017935F8B"/>
    <w:rsid w:val="00317F53"/>
  </w:style>
  <w:style w:type="paragraph" w:customStyle="1" w:styleId="A622AFD3F8664C0BA698BBA1ED48904F">
    <w:name w:val="A622AFD3F8664C0BA698BBA1ED48904F"/>
    <w:rsid w:val="00317F53"/>
  </w:style>
  <w:style w:type="paragraph" w:customStyle="1" w:styleId="E801D24DA9D84FAAA55ECE778EF250E6">
    <w:name w:val="E801D24DA9D84FAAA55ECE778EF250E6"/>
    <w:rsid w:val="00317F53"/>
  </w:style>
  <w:style w:type="paragraph" w:customStyle="1" w:styleId="190DA0011F8D4095896FD11D6CD80EA0">
    <w:name w:val="190DA0011F8D4095896FD11D6CD80EA0"/>
    <w:rsid w:val="00317F53"/>
  </w:style>
  <w:style w:type="paragraph" w:customStyle="1" w:styleId="391C3840CE8847F499C1A4EE601A90C4">
    <w:name w:val="391C3840CE8847F499C1A4EE601A90C4"/>
    <w:rsid w:val="00317F53"/>
  </w:style>
  <w:style w:type="paragraph" w:customStyle="1" w:styleId="70252B2F4DBE4169B9722F26FF196D52">
    <w:name w:val="70252B2F4DBE4169B9722F26FF196D52"/>
    <w:rsid w:val="00317F53"/>
  </w:style>
  <w:style w:type="paragraph" w:customStyle="1" w:styleId="4467CF2846DA479AACD4A83836CDF7E7">
    <w:name w:val="4467CF2846DA479AACD4A83836CDF7E7"/>
    <w:rsid w:val="00317F53"/>
  </w:style>
  <w:style w:type="paragraph" w:customStyle="1" w:styleId="7291D483F0384B5A9BD7A9F0EE30774E">
    <w:name w:val="7291D483F0384B5A9BD7A9F0EE30774E"/>
    <w:rsid w:val="00317F53"/>
  </w:style>
  <w:style w:type="paragraph" w:customStyle="1" w:styleId="07CE37984BB84D249391FD55179E2A6F">
    <w:name w:val="07CE37984BB84D249391FD55179E2A6F"/>
    <w:rsid w:val="00317F53"/>
  </w:style>
  <w:style w:type="paragraph" w:customStyle="1" w:styleId="CCE7AD45A5274BCDB97F82CD7D863581">
    <w:name w:val="CCE7AD45A5274BCDB97F82CD7D863581"/>
    <w:rsid w:val="00317F53"/>
  </w:style>
  <w:style w:type="paragraph" w:customStyle="1" w:styleId="66C0CD49E8E542DD98771465E1B9027D">
    <w:name w:val="66C0CD49E8E542DD98771465E1B9027D"/>
    <w:rsid w:val="00317F53"/>
  </w:style>
  <w:style w:type="paragraph" w:customStyle="1" w:styleId="30F317E3202C430F8DEC646D6C93D02E">
    <w:name w:val="30F317E3202C430F8DEC646D6C93D02E"/>
    <w:rsid w:val="00317F53"/>
  </w:style>
  <w:style w:type="paragraph" w:customStyle="1" w:styleId="E157CD29CD5B4F599D6DCE92E49CC1FD">
    <w:name w:val="E157CD29CD5B4F599D6DCE92E49CC1FD"/>
    <w:rsid w:val="00317F53"/>
  </w:style>
  <w:style w:type="paragraph" w:customStyle="1" w:styleId="3C26B903925B474DB24E70B3E9FB61C4">
    <w:name w:val="3C26B903925B474DB24E70B3E9FB61C4"/>
    <w:rsid w:val="00317F53"/>
  </w:style>
  <w:style w:type="paragraph" w:customStyle="1" w:styleId="C17940EFC0F5413E823D8E99C55A4205">
    <w:name w:val="C17940EFC0F5413E823D8E99C55A4205"/>
    <w:rsid w:val="00317F53"/>
  </w:style>
  <w:style w:type="paragraph" w:customStyle="1" w:styleId="4812CD8010E04123AB418E93EAF741A0">
    <w:name w:val="4812CD8010E04123AB418E93EAF741A0"/>
    <w:rsid w:val="00317F53"/>
  </w:style>
  <w:style w:type="paragraph" w:customStyle="1" w:styleId="E513F94B1FD34DDEA88FFF170DF1844D">
    <w:name w:val="E513F94B1FD34DDEA88FFF170DF1844D"/>
    <w:rsid w:val="00317F53"/>
  </w:style>
  <w:style w:type="paragraph" w:customStyle="1" w:styleId="9329907FB72946C383100F91CEEA9DD2">
    <w:name w:val="9329907FB72946C383100F91CEEA9DD2"/>
    <w:rsid w:val="00317F53"/>
  </w:style>
  <w:style w:type="paragraph" w:customStyle="1" w:styleId="9923BBFD659D49AAAD6A464B4F429A6C">
    <w:name w:val="9923BBFD659D49AAAD6A464B4F429A6C"/>
    <w:rsid w:val="00317F53"/>
  </w:style>
  <w:style w:type="paragraph" w:customStyle="1" w:styleId="D88DCCE5E6974E94914C11DB68BF02D8">
    <w:name w:val="D88DCCE5E6974E94914C11DB68BF02D8"/>
    <w:rsid w:val="00317F53"/>
  </w:style>
  <w:style w:type="paragraph" w:customStyle="1" w:styleId="7437BAD07A2E49DAA9AD2349AB1C0802">
    <w:name w:val="7437BAD07A2E49DAA9AD2349AB1C0802"/>
    <w:rsid w:val="00317F53"/>
  </w:style>
  <w:style w:type="paragraph" w:customStyle="1" w:styleId="3513E50B64FA4358B81A86AEAAC4A48A">
    <w:name w:val="3513E50B64FA4358B81A86AEAAC4A48A"/>
    <w:rsid w:val="00317F53"/>
  </w:style>
  <w:style w:type="paragraph" w:customStyle="1" w:styleId="66E2E29586A341FC87776CEF518F7076">
    <w:name w:val="66E2E29586A341FC87776CEF518F7076"/>
    <w:rsid w:val="00317F53"/>
  </w:style>
  <w:style w:type="paragraph" w:customStyle="1" w:styleId="F0D1837D837F40939B59421562F5A683">
    <w:name w:val="F0D1837D837F40939B59421562F5A683"/>
    <w:rsid w:val="00317F53"/>
  </w:style>
  <w:style w:type="paragraph" w:customStyle="1" w:styleId="7AC2BBC197AE4388B65E203350A3C987">
    <w:name w:val="7AC2BBC197AE4388B65E203350A3C987"/>
    <w:rsid w:val="00317F53"/>
  </w:style>
  <w:style w:type="paragraph" w:customStyle="1" w:styleId="8497B44DD3C04C5B8B4F4BF1E9F3CA71">
    <w:name w:val="8497B44DD3C04C5B8B4F4BF1E9F3CA71"/>
    <w:rsid w:val="00317F53"/>
  </w:style>
  <w:style w:type="paragraph" w:customStyle="1" w:styleId="C7AE58B31E5A4365B51A0675A7396FF3">
    <w:name w:val="C7AE58B31E5A4365B51A0675A7396FF3"/>
    <w:rsid w:val="00317F53"/>
  </w:style>
  <w:style w:type="paragraph" w:customStyle="1" w:styleId="68992C76A7DB48048D10F4B7C0052E51">
    <w:name w:val="68992C76A7DB48048D10F4B7C0052E51"/>
    <w:rsid w:val="00317F53"/>
  </w:style>
  <w:style w:type="paragraph" w:customStyle="1" w:styleId="2232E9B8794440F594F6619C0ACFF0C6">
    <w:name w:val="2232E9B8794440F594F6619C0ACFF0C6"/>
    <w:rsid w:val="00317F53"/>
  </w:style>
  <w:style w:type="paragraph" w:customStyle="1" w:styleId="02C06BFF5CC34949B52F7710DB868F90">
    <w:name w:val="02C06BFF5CC34949B52F7710DB868F90"/>
    <w:rsid w:val="00317F53"/>
  </w:style>
  <w:style w:type="paragraph" w:customStyle="1" w:styleId="22B39C25F7464BDF9980050BE5C3761E">
    <w:name w:val="22B39C25F7464BDF9980050BE5C3761E"/>
    <w:rsid w:val="00317F53"/>
  </w:style>
  <w:style w:type="paragraph" w:customStyle="1" w:styleId="1CED76479CC841C98EC4AA8438EC727F">
    <w:name w:val="1CED76479CC841C98EC4AA8438EC727F"/>
    <w:rsid w:val="00317F53"/>
  </w:style>
  <w:style w:type="paragraph" w:customStyle="1" w:styleId="520853BF99294A458F832C7AA91D2F5D">
    <w:name w:val="520853BF99294A458F832C7AA91D2F5D"/>
    <w:rsid w:val="00317F53"/>
  </w:style>
  <w:style w:type="paragraph" w:customStyle="1" w:styleId="D346B7D39BA84FC192519CBC3C1260AB">
    <w:name w:val="D346B7D39BA84FC192519CBC3C1260AB"/>
    <w:rsid w:val="00317F53"/>
  </w:style>
  <w:style w:type="paragraph" w:customStyle="1" w:styleId="12F882D96A054E529D4E7B9A17108088">
    <w:name w:val="12F882D96A054E529D4E7B9A17108088"/>
    <w:rsid w:val="00317F53"/>
  </w:style>
  <w:style w:type="paragraph" w:customStyle="1" w:styleId="3EA665165A2A45EB8DAE5A8D4A3AA081">
    <w:name w:val="3EA665165A2A45EB8DAE5A8D4A3AA081"/>
    <w:rsid w:val="00317F53"/>
  </w:style>
  <w:style w:type="paragraph" w:customStyle="1" w:styleId="55EA212166AB475181C449642C563043">
    <w:name w:val="55EA212166AB475181C449642C563043"/>
    <w:rsid w:val="00317F53"/>
  </w:style>
  <w:style w:type="paragraph" w:customStyle="1" w:styleId="89875A598A394EC5BF2842E1A9BB64D6">
    <w:name w:val="89875A598A394EC5BF2842E1A9BB64D6"/>
    <w:rsid w:val="00317F53"/>
  </w:style>
  <w:style w:type="paragraph" w:customStyle="1" w:styleId="A2B60CDB82EB48B4B5506F880B7D6628">
    <w:name w:val="A2B60CDB82EB48B4B5506F880B7D6628"/>
    <w:rsid w:val="00317F53"/>
  </w:style>
  <w:style w:type="paragraph" w:customStyle="1" w:styleId="DEFF9D1F2BFF4EF7AFF790EBD87A48B5">
    <w:name w:val="DEFF9D1F2BFF4EF7AFF790EBD87A48B5"/>
    <w:rsid w:val="00317F53"/>
  </w:style>
  <w:style w:type="paragraph" w:customStyle="1" w:styleId="0F7019F8DC1F4ECCAFEF9901B2A0BE25">
    <w:name w:val="0F7019F8DC1F4ECCAFEF9901B2A0BE25"/>
    <w:rsid w:val="00317F53"/>
  </w:style>
  <w:style w:type="paragraph" w:customStyle="1" w:styleId="6B946352D42B4E90A6262DAD8850C00C">
    <w:name w:val="6B946352D42B4E90A6262DAD8850C00C"/>
    <w:rsid w:val="00317F53"/>
  </w:style>
  <w:style w:type="paragraph" w:customStyle="1" w:styleId="78877FDBDEC048BD8C2986FA02217342">
    <w:name w:val="78877FDBDEC048BD8C2986FA02217342"/>
    <w:rsid w:val="00317F53"/>
  </w:style>
  <w:style w:type="paragraph" w:customStyle="1" w:styleId="665B8D9B3BC74558BB55B36EB94C644A">
    <w:name w:val="665B8D9B3BC74558BB55B36EB94C644A"/>
    <w:rsid w:val="00317F53"/>
  </w:style>
  <w:style w:type="paragraph" w:customStyle="1" w:styleId="9187DBFF6EAC41A48FF054BB007AAEEB">
    <w:name w:val="9187DBFF6EAC41A48FF054BB007AAEEB"/>
    <w:rsid w:val="00317F53"/>
  </w:style>
  <w:style w:type="paragraph" w:customStyle="1" w:styleId="7AC32F83CA9A4070A1118BA33709D7F7">
    <w:name w:val="7AC32F83CA9A4070A1118BA33709D7F7"/>
    <w:rsid w:val="00317F53"/>
  </w:style>
  <w:style w:type="paragraph" w:customStyle="1" w:styleId="49EAA34E977441DF82B5A0D51E944E9A">
    <w:name w:val="49EAA34E977441DF82B5A0D51E944E9A"/>
    <w:rsid w:val="00317F53"/>
  </w:style>
  <w:style w:type="paragraph" w:customStyle="1" w:styleId="2A7C14CA9D1746D396123D8A453F4539">
    <w:name w:val="2A7C14CA9D1746D396123D8A453F4539"/>
    <w:rsid w:val="00317F53"/>
  </w:style>
  <w:style w:type="paragraph" w:customStyle="1" w:styleId="789908AC06E645BBA61F5BC1E218FC57">
    <w:name w:val="789908AC06E645BBA61F5BC1E218FC57"/>
    <w:rsid w:val="00317F53"/>
  </w:style>
  <w:style w:type="paragraph" w:customStyle="1" w:styleId="8A3D7F227C6847EFABE880F6C5A39F93">
    <w:name w:val="8A3D7F227C6847EFABE880F6C5A39F93"/>
    <w:rsid w:val="00317F53"/>
  </w:style>
  <w:style w:type="paragraph" w:customStyle="1" w:styleId="7E654E15F69A42D58D819962648CAA65">
    <w:name w:val="7E654E15F69A42D58D819962648CAA65"/>
    <w:rsid w:val="00317F53"/>
  </w:style>
  <w:style w:type="paragraph" w:customStyle="1" w:styleId="FF5B3AAFFD9143BB98603821A8F145AD">
    <w:name w:val="FF5B3AAFFD9143BB98603821A8F145AD"/>
    <w:rsid w:val="00317F53"/>
  </w:style>
  <w:style w:type="paragraph" w:customStyle="1" w:styleId="F098858AE8B24BC390554651715DDCD7">
    <w:name w:val="F098858AE8B24BC390554651715DDCD7"/>
    <w:rsid w:val="00317F53"/>
  </w:style>
  <w:style w:type="paragraph" w:customStyle="1" w:styleId="B9389AB3E17D40868172441710F33FD7">
    <w:name w:val="B9389AB3E17D40868172441710F33FD7"/>
    <w:rsid w:val="00317F53"/>
  </w:style>
  <w:style w:type="paragraph" w:customStyle="1" w:styleId="8694F65669B64ED188BA892BDD59B604">
    <w:name w:val="8694F65669B64ED188BA892BDD59B604"/>
    <w:rsid w:val="00317F53"/>
  </w:style>
  <w:style w:type="paragraph" w:customStyle="1" w:styleId="228F688526414C87A397D4A79CB2A452">
    <w:name w:val="228F688526414C87A397D4A79CB2A452"/>
    <w:rsid w:val="00317F53"/>
  </w:style>
  <w:style w:type="paragraph" w:customStyle="1" w:styleId="44B86D929E0E44E1B34D46CC7E66BE6D">
    <w:name w:val="44B86D929E0E44E1B34D46CC7E66BE6D"/>
    <w:rsid w:val="00317F53"/>
  </w:style>
  <w:style w:type="paragraph" w:customStyle="1" w:styleId="B97848AC2CA54E3AA9066B42632B821A">
    <w:name w:val="B97848AC2CA54E3AA9066B42632B821A"/>
    <w:rsid w:val="00317F53"/>
  </w:style>
  <w:style w:type="paragraph" w:customStyle="1" w:styleId="AC20491F663946A882394E2EB8D00C6E">
    <w:name w:val="AC20491F663946A882394E2EB8D00C6E"/>
    <w:rsid w:val="00317F53"/>
  </w:style>
  <w:style w:type="paragraph" w:customStyle="1" w:styleId="16CCE234CF9444BD9829A395F024267B">
    <w:name w:val="16CCE234CF9444BD9829A395F024267B"/>
    <w:rsid w:val="00317F53"/>
  </w:style>
  <w:style w:type="paragraph" w:customStyle="1" w:styleId="F854ECEF6277419EBCEFD73EA2191677">
    <w:name w:val="F854ECEF6277419EBCEFD73EA2191677"/>
    <w:rsid w:val="00317F53"/>
  </w:style>
  <w:style w:type="paragraph" w:customStyle="1" w:styleId="4DC32AA821404F5492D6621893965412">
    <w:name w:val="4DC32AA821404F5492D6621893965412"/>
    <w:rsid w:val="00317F53"/>
  </w:style>
  <w:style w:type="paragraph" w:customStyle="1" w:styleId="DC477D2BDA074BC9944D334B7D9CBA71">
    <w:name w:val="DC477D2BDA074BC9944D334B7D9CBA71"/>
    <w:rsid w:val="00317F53"/>
  </w:style>
  <w:style w:type="paragraph" w:customStyle="1" w:styleId="BFB22EE2984840C4851E57EA79EBB479">
    <w:name w:val="BFB22EE2984840C4851E57EA79EBB479"/>
    <w:rsid w:val="00317F53"/>
  </w:style>
  <w:style w:type="paragraph" w:customStyle="1" w:styleId="3435F785A6884E4EA179DF0C31A8A971">
    <w:name w:val="3435F785A6884E4EA179DF0C31A8A971"/>
    <w:rsid w:val="00317F53"/>
  </w:style>
  <w:style w:type="paragraph" w:customStyle="1" w:styleId="AA4B3D83E3344E57A6EACC6D4A952ABD">
    <w:name w:val="AA4B3D83E3344E57A6EACC6D4A952ABD"/>
    <w:rsid w:val="00317F53"/>
  </w:style>
  <w:style w:type="paragraph" w:customStyle="1" w:styleId="57CFBD79451E4A0CADD73619AFACE928">
    <w:name w:val="57CFBD79451E4A0CADD73619AFACE928"/>
    <w:rsid w:val="00317F53"/>
  </w:style>
  <w:style w:type="paragraph" w:customStyle="1" w:styleId="E89B7119CDB0476AA19EFE461BAB711D">
    <w:name w:val="E89B7119CDB0476AA19EFE461BAB711D"/>
    <w:rsid w:val="00317F53"/>
  </w:style>
  <w:style w:type="paragraph" w:customStyle="1" w:styleId="C1E6BDB44F3B46549C72FE049B0E2609">
    <w:name w:val="C1E6BDB44F3B46549C72FE049B0E2609"/>
    <w:rsid w:val="00317F53"/>
  </w:style>
  <w:style w:type="paragraph" w:customStyle="1" w:styleId="2DA4825636384AA69CB630698D409FCB">
    <w:name w:val="2DA4825636384AA69CB630698D409FCB"/>
    <w:rsid w:val="00317F53"/>
  </w:style>
  <w:style w:type="paragraph" w:customStyle="1" w:styleId="8B9288A850EB49BA824C1F78095A62BB">
    <w:name w:val="8B9288A850EB49BA824C1F78095A62BB"/>
    <w:rsid w:val="00317F53"/>
  </w:style>
  <w:style w:type="paragraph" w:customStyle="1" w:styleId="5F3BE909606B4D2A951274D90E1937FC">
    <w:name w:val="5F3BE909606B4D2A951274D90E1937FC"/>
    <w:rsid w:val="00317F53"/>
  </w:style>
  <w:style w:type="paragraph" w:customStyle="1" w:styleId="769C2C8BD61D476780F7873BB54D2D39">
    <w:name w:val="769C2C8BD61D476780F7873BB54D2D39"/>
    <w:rsid w:val="00317F53"/>
  </w:style>
  <w:style w:type="paragraph" w:customStyle="1" w:styleId="1BE8920FEEB84330A82A8E1F8CA8DB5F">
    <w:name w:val="1BE8920FEEB84330A82A8E1F8CA8DB5F"/>
    <w:rsid w:val="00317F53"/>
  </w:style>
  <w:style w:type="paragraph" w:customStyle="1" w:styleId="5F90CDA218AB45AF92647E166C769357">
    <w:name w:val="5F90CDA218AB45AF92647E166C769357"/>
    <w:rsid w:val="00317F53"/>
  </w:style>
  <w:style w:type="paragraph" w:customStyle="1" w:styleId="D0E6EF1593374A4E98088F98D17A4295">
    <w:name w:val="D0E6EF1593374A4E98088F98D17A4295"/>
    <w:rsid w:val="00317F53"/>
  </w:style>
  <w:style w:type="paragraph" w:customStyle="1" w:styleId="112A61B392B14DAAAB2ABDD36BF06662">
    <w:name w:val="112A61B392B14DAAAB2ABDD36BF06662"/>
    <w:rsid w:val="00317F53"/>
  </w:style>
  <w:style w:type="paragraph" w:customStyle="1" w:styleId="94CC2292383640E6990A2B27E3892CDE">
    <w:name w:val="94CC2292383640E6990A2B27E3892CDE"/>
    <w:rsid w:val="00317F53"/>
  </w:style>
  <w:style w:type="paragraph" w:customStyle="1" w:styleId="3ABB71ABC2C846B3B37BC0F18C25D597">
    <w:name w:val="3ABB71ABC2C846B3B37BC0F18C25D597"/>
    <w:rsid w:val="00317F53"/>
  </w:style>
  <w:style w:type="paragraph" w:customStyle="1" w:styleId="EEBDD1950AFD4E1B96350DB6CF6AA760">
    <w:name w:val="EEBDD1950AFD4E1B96350DB6CF6AA760"/>
    <w:rsid w:val="00317F53"/>
  </w:style>
  <w:style w:type="paragraph" w:customStyle="1" w:styleId="82194FD2FFEA4251A51A72FF790A95CB">
    <w:name w:val="82194FD2FFEA4251A51A72FF790A95CB"/>
    <w:rsid w:val="00317F53"/>
  </w:style>
  <w:style w:type="paragraph" w:customStyle="1" w:styleId="B7C25E91F82145E6BCAD239E87156EB6">
    <w:name w:val="B7C25E91F82145E6BCAD239E87156EB6"/>
    <w:rsid w:val="00317F53"/>
  </w:style>
  <w:style w:type="paragraph" w:customStyle="1" w:styleId="BE5EF166F517458C8690B476CD69F026">
    <w:name w:val="BE5EF166F517458C8690B476CD69F026"/>
    <w:rsid w:val="00317F53"/>
  </w:style>
  <w:style w:type="paragraph" w:customStyle="1" w:styleId="884562C9016A407CA7EB791CDDF9EF1E">
    <w:name w:val="884562C9016A407CA7EB791CDDF9EF1E"/>
    <w:rsid w:val="00317F53"/>
  </w:style>
  <w:style w:type="paragraph" w:customStyle="1" w:styleId="1094ABEE7F484227AAFFDFE5674F9EA3">
    <w:name w:val="1094ABEE7F484227AAFFDFE5674F9EA3"/>
    <w:rsid w:val="00317F53"/>
  </w:style>
  <w:style w:type="paragraph" w:customStyle="1" w:styleId="42A72D7F81944CB8AEAE771E779EF53B">
    <w:name w:val="42A72D7F81944CB8AEAE771E779EF53B"/>
    <w:rsid w:val="00317F53"/>
  </w:style>
  <w:style w:type="paragraph" w:customStyle="1" w:styleId="45F50913E54F4B35A98CFA0E8669AD6F">
    <w:name w:val="45F50913E54F4B35A98CFA0E8669AD6F"/>
    <w:rsid w:val="00317F53"/>
  </w:style>
  <w:style w:type="paragraph" w:customStyle="1" w:styleId="C9DB83AD36DA4EE6B9E980B88C1BB994">
    <w:name w:val="C9DB83AD36DA4EE6B9E980B88C1BB994"/>
    <w:rsid w:val="00317F53"/>
  </w:style>
  <w:style w:type="paragraph" w:customStyle="1" w:styleId="E59E14B002004450B358B44A583F7BE3">
    <w:name w:val="E59E14B002004450B358B44A583F7BE3"/>
    <w:rsid w:val="00317F53"/>
  </w:style>
  <w:style w:type="paragraph" w:customStyle="1" w:styleId="CB64E879682949BDB567A2F4D1300C2A">
    <w:name w:val="CB64E879682949BDB567A2F4D1300C2A"/>
    <w:rsid w:val="00317F53"/>
  </w:style>
  <w:style w:type="paragraph" w:customStyle="1" w:styleId="A0D766A290BD43799F7220BB9B3B1ACD">
    <w:name w:val="A0D766A290BD43799F7220BB9B3B1ACD"/>
    <w:rsid w:val="00317F53"/>
  </w:style>
  <w:style w:type="paragraph" w:customStyle="1" w:styleId="8FB4741440D940949D437CE26C12B09D">
    <w:name w:val="8FB4741440D940949D437CE26C12B09D"/>
    <w:rsid w:val="00317F53"/>
  </w:style>
  <w:style w:type="paragraph" w:customStyle="1" w:styleId="0CA2AAA06BFA42C98049CD7E64DD56E1">
    <w:name w:val="0CA2AAA06BFA42C98049CD7E64DD56E1"/>
    <w:rsid w:val="00317F53"/>
  </w:style>
  <w:style w:type="paragraph" w:customStyle="1" w:styleId="22A180EF6F084468A644AA56233E738B">
    <w:name w:val="22A180EF6F084468A644AA56233E738B"/>
    <w:rsid w:val="00317F53"/>
  </w:style>
  <w:style w:type="paragraph" w:customStyle="1" w:styleId="7009B26C54A649FB8F3584ED12F9BDD5">
    <w:name w:val="7009B26C54A649FB8F3584ED12F9BDD5"/>
    <w:rsid w:val="00317F53"/>
  </w:style>
  <w:style w:type="paragraph" w:customStyle="1" w:styleId="1F3687418A494D8CBA436DFC9DBCE3A5">
    <w:name w:val="1F3687418A494D8CBA436DFC9DBCE3A5"/>
    <w:rsid w:val="00317F53"/>
  </w:style>
  <w:style w:type="paragraph" w:customStyle="1" w:styleId="2C37A00EBBF14B9C947F40890DCAA902">
    <w:name w:val="2C37A00EBBF14B9C947F40890DCAA902"/>
    <w:rsid w:val="00317F53"/>
  </w:style>
  <w:style w:type="paragraph" w:customStyle="1" w:styleId="63835E1F50B24FE18AD963FFDAAC17EF">
    <w:name w:val="63835E1F50B24FE18AD963FFDAAC17EF"/>
    <w:rsid w:val="00317F53"/>
  </w:style>
  <w:style w:type="paragraph" w:customStyle="1" w:styleId="369E6C9D8D694BB6AB132B869423F849">
    <w:name w:val="369E6C9D8D694BB6AB132B869423F849"/>
    <w:rsid w:val="00317F53"/>
  </w:style>
  <w:style w:type="paragraph" w:customStyle="1" w:styleId="05E64F70A3124FBF847C74896ACF3921">
    <w:name w:val="05E64F70A3124FBF847C74896ACF3921"/>
    <w:rsid w:val="00317F53"/>
  </w:style>
  <w:style w:type="paragraph" w:customStyle="1" w:styleId="DCAC48C9868B41408AA9CD801A23E733">
    <w:name w:val="DCAC48C9868B41408AA9CD801A23E733"/>
    <w:rsid w:val="00317F53"/>
  </w:style>
  <w:style w:type="paragraph" w:customStyle="1" w:styleId="FE0AC04D10B145009FA1EB5FE7843A87">
    <w:name w:val="FE0AC04D10B145009FA1EB5FE7843A87"/>
    <w:rsid w:val="00317F53"/>
  </w:style>
  <w:style w:type="paragraph" w:customStyle="1" w:styleId="10DC769CD97C4395B96C98198CDE74C8">
    <w:name w:val="10DC769CD97C4395B96C98198CDE74C8"/>
    <w:rsid w:val="00317F53"/>
  </w:style>
  <w:style w:type="paragraph" w:customStyle="1" w:styleId="7C9291AF95ED401294C2E45766B90E3B2">
    <w:name w:val="7C9291AF95ED401294C2E45766B90E3B2"/>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2">
    <w:name w:val="DE19A00A4B3E4851B42F84EE650816F42"/>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2">
    <w:name w:val="604FAAE157324B489E53128ED5690AAA2"/>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2">
    <w:name w:val="86AEFAB4A8F345FDB9502E53E44404162"/>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2">
    <w:name w:val="8B09F29DD6B94DB59894F8EED2D3E1212"/>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2">
    <w:name w:val="84513557E6EC489C8B05F707077D68182"/>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2">
    <w:name w:val="F1ABB6795E1C4590B402473AB4A2C5032"/>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2">
    <w:name w:val="2E08E05A862C4F71A0C99BB7F108F9A02"/>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2">
    <w:name w:val="569ED1CDF7A84078B29386C2EFBEB3682"/>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2">
    <w:name w:val="5030B8D934B64B3BA4EA862897A961D72"/>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1">
    <w:name w:val="92A8EF8DBDDE491FB51292AE74D76EE51"/>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1">
    <w:name w:val="91656B9F70774E21992959DBDEB6766D1"/>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1">
    <w:name w:val="655E937CB975447D8A27F668FA58B3BF1"/>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1">
    <w:name w:val="5F6279DBA8584DAEAC5385EEFA5DD4841"/>
    <w:rsid w:val="00317F53"/>
    <w:pPr>
      <w:spacing w:after="0" w:line="240" w:lineRule="auto"/>
    </w:pPr>
    <w:rPr>
      <w:rFonts w:ascii="Times New Roman" w:eastAsia="Times New Roman" w:hAnsi="Times New Roman" w:cs="Times New Roman"/>
      <w:sz w:val="24"/>
      <w:szCs w:val="24"/>
    </w:rPr>
  </w:style>
  <w:style w:type="paragraph" w:customStyle="1" w:styleId="CC4A1DD92C5641B7821CB491D2C38E101">
    <w:name w:val="CC4A1DD92C5641B7821CB491D2C38E101"/>
    <w:rsid w:val="00317F53"/>
    <w:pPr>
      <w:spacing w:after="0" w:line="240" w:lineRule="auto"/>
    </w:pPr>
    <w:rPr>
      <w:rFonts w:ascii="Times New Roman" w:eastAsia="Times New Roman" w:hAnsi="Times New Roman" w:cs="Times New Roman"/>
      <w:sz w:val="24"/>
      <w:szCs w:val="24"/>
    </w:rPr>
  </w:style>
  <w:style w:type="paragraph" w:customStyle="1" w:styleId="2DB822FDFB234477B87E92C017D50CB01">
    <w:name w:val="2DB822FDFB234477B87E92C017D50CB01"/>
    <w:rsid w:val="00317F53"/>
    <w:pPr>
      <w:spacing w:after="0" w:line="240" w:lineRule="auto"/>
    </w:pPr>
    <w:rPr>
      <w:rFonts w:ascii="Times New Roman" w:eastAsia="Times New Roman" w:hAnsi="Times New Roman" w:cs="Times New Roman"/>
      <w:sz w:val="24"/>
      <w:szCs w:val="24"/>
    </w:rPr>
  </w:style>
  <w:style w:type="paragraph" w:customStyle="1" w:styleId="C7B78BA084C340F081FA2E4D7E22E3F31">
    <w:name w:val="C7B78BA084C340F081FA2E4D7E22E3F31"/>
    <w:rsid w:val="00317F53"/>
    <w:pPr>
      <w:spacing w:after="0" w:line="240" w:lineRule="auto"/>
    </w:pPr>
    <w:rPr>
      <w:rFonts w:ascii="Times New Roman" w:eastAsia="Times New Roman" w:hAnsi="Times New Roman" w:cs="Times New Roman"/>
      <w:sz w:val="24"/>
      <w:szCs w:val="24"/>
    </w:rPr>
  </w:style>
  <w:style w:type="paragraph" w:customStyle="1" w:styleId="AF4FD5F2DE54450F832147F7E18CD4A01">
    <w:name w:val="AF4FD5F2DE54450F832147F7E18CD4A01"/>
    <w:rsid w:val="00317F53"/>
    <w:pPr>
      <w:spacing w:after="0" w:line="240" w:lineRule="auto"/>
    </w:pPr>
    <w:rPr>
      <w:rFonts w:ascii="Times New Roman" w:eastAsia="Times New Roman" w:hAnsi="Times New Roman" w:cs="Times New Roman"/>
      <w:sz w:val="24"/>
      <w:szCs w:val="24"/>
    </w:rPr>
  </w:style>
  <w:style w:type="paragraph" w:customStyle="1" w:styleId="D0E6C283F2FD487CB3522AD6107159A41">
    <w:name w:val="D0E6C283F2FD487CB3522AD6107159A41"/>
    <w:rsid w:val="00317F53"/>
    <w:pPr>
      <w:spacing w:after="0" w:line="240" w:lineRule="auto"/>
    </w:pPr>
    <w:rPr>
      <w:rFonts w:ascii="Times New Roman" w:eastAsia="Times New Roman" w:hAnsi="Times New Roman" w:cs="Times New Roman"/>
      <w:sz w:val="24"/>
      <w:szCs w:val="24"/>
    </w:rPr>
  </w:style>
  <w:style w:type="paragraph" w:customStyle="1" w:styleId="0DFA4578A7794D45AC2871D86A7DBD351">
    <w:name w:val="0DFA4578A7794D45AC2871D86A7DBD351"/>
    <w:rsid w:val="00317F53"/>
    <w:pPr>
      <w:spacing w:after="0" w:line="240" w:lineRule="auto"/>
    </w:pPr>
    <w:rPr>
      <w:rFonts w:ascii="Times New Roman" w:eastAsia="Times New Roman" w:hAnsi="Times New Roman" w:cs="Times New Roman"/>
      <w:sz w:val="24"/>
      <w:szCs w:val="24"/>
    </w:rPr>
  </w:style>
  <w:style w:type="paragraph" w:customStyle="1" w:styleId="2E4B938DE7DC4172AA5E9B0D88918E511">
    <w:name w:val="2E4B938DE7DC4172AA5E9B0D88918E511"/>
    <w:rsid w:val="00317F53"/>
    <w:pPr>
      <w:spacing w:after="0" w:line="240" w:lineRule="auto"/>
    </w:pPr>
    <w:rPr>
      <w:rFonts w:ascii="Times New Roman" w:eastAsia="Times New Roman" w:hAnsi="Times New Roman" w:cs="Times New Roman"/>
      <w:sz w:val="24"/>
      <w:szCs w:val="24"/>
    </w:rPr>
  </w:style>
  <w:style w:type="paragraph" w:customStyle="1" w:styleId="09BAEC863FD04D559EC782D64A493A211">
    <w:name w:val="09BAEC863FD04D559EC782D64A493A211"/>
    <w:rsid w:val="00317F53"/>
    <w:pPr>
      <w:spacing w:after="0" w:line="240" w:lineRule="auto"/>
    </w:pPr>
    <w:rPr>
      <w:rFonts w:ascii="Times New Roman" w:eastAsia="Times New Roman" w:hAnsi="Times New Roman" w:cs="Times New Roman"/>
      <w:sz w:val="24"/>
      <w:szCs w:val="24"/>
    </w:rPr>
  </w:style>
  <w:style w:type="paragraph" w:customStyle="1" w:styleId="D54871F7FA94422E863D4683BDFCFBAA1">
    <w:name w:val="D54871F7FA94422E863D4683BDFCFBAA1"/>
    <w:rsid w:val="00317F53"/>
    <w:pPr>
      <w:spacing w:after="0" w:line="240" w:lineRule="auto"/>
    </w:pPr>
    <w:rPr>
      <w:rFonts w:ascii="Times New Roman" w:eastAsia="Times New Roman" w:hAnsi="Times New Roman" w:cs="Times New Roman"/>
      <w:sz w:val="24"/>
      <w:szCs w:val="24"/>
    </w:rPr>
  </w:style>
  <w:style w:type="paragraph" w:customStyle="1" w:styleId="4D1A48F35D7B4420B932C0BE08EED24A1">
    <w:name w:val="4D1A48F35D7B4420B932C0BE08EED24A1"/>
    <w:rsid w:val="00317F53"/>
    <w:pPr>
      <w:spacing w:after="0" w:line="240" w:lineRule="auto"/>
    </w:pPr>
    <w:rPr>
      <w:rFonts w:ascii="Times New Roman" w:eastAsia="Times New Roman" w:hAnsi="Times New Roman" w:cs="Times New Roman"/>
      <w:sz w:val="24"/>
      <w:szCs w:val="24"/>
    </w:rPr>
  </w:style>
  <w:style w:type="paragraph" w:customStyle="1" w:styleId="1CCB795055634E6C96D4C09F00AF1EE71">
    <w:name w:val="1CCB795055634E6C96D4C09F00AF1EE71"/>
    <w:rsid w:val="00317F53"/>
    <w:pPr>
      <w:spacing w:after="0" w:line="240" w:lineRule="auto"/>
    </w:pPr>
    <w:rPr>
      <w:rFonts w:ascii="Times New Roman" w:eastAsia="Times New Roman" w:hAnsi="Times New Roman" w:cs="Times New Roman"/>
      <w:sz w:val="24"/>
      <w:szCs w:val="24"/>
    </w:rPr>
  </w:style>
  <w:style w:type="paragraph" w:customStyle="1" w:styleId="AD690B8D63F14894B28C754F06BBF03E1">
    <w:name w:val="AD690B8D63F14894B28C754F06BBF03E1"/>
    <w:rsid w:val="00317F53"/>
    <w:pPr>
      <w:spacing w:after="0" w:line="240" w:lineRule="auto"/>
    </w:pPr>
    <w:rPr>
      <w:rFonts w:ascii="Times New Roman" w:eastAsia="Times New Roman" w:hAnsi="Times New Roman" w:cs="Times New Roman"/>
      <w:sz w:val="24"/>
      <w:szCs w:val="24"/>
    </w:rPr>
  </w:style>
  <w:style w:type="paragraph" w:customStyle="1" w:styleId="9B4C4EFD51694522A249F7A5F9BBB97B1">
    <w:name w:val="9B4C4EFD51694522A249F7A5F9BBB97B1"/>
    <w:rsid w:val="00317F53"/>
    <w:pPr>
      <w:spacing w:after="0" w:line="240" w:lineRule="auto"/>
    </w:pPr>
    <w:rPr>
      <w:rFonts w:ascii="Times New Roman" w:eastAsia="Times New Roman" w:hAnsi="Times New Roman" w:cs="Times New Roman"/>
      <w:sz w:val="24"/>
      <w:szCs w:val="24"/>
    </w:rPr>
  </w:style>
  <w:style w:type="paragraph" w:customStyle="1" w:styleId="B92EB1864F02468F82C24B4017935F8B1">
    <w:name w:val="B92EB1864F02468F82C24B4017935F8B1"/>
    <w:rsid w:val="00317F53"/>
    <w:pPr>
      <w:spacing w:after="0" w:line="240" w:lineRule="auto"/>
    </w:pPr>
    <w:rPr>
      <w:rFonts w:ascii="Times New Roman" w:eastAsia="Times New Roman" w:hAnsi="Times New Roman" w:cs="Times New Roman"/>
      <w:sz w:val="24"/>
      <w:szCs w:val="24"/>
    </w:rPr>
  </w:style>
  <w:style w:type="paragraph" w:customStyle="1" w:styleId="A622AFD3F8664C0BA698BBA1ED48904F1">
    <w:name w:val="A622AFD3F8664C0BA698BBA1ED48904F1"/>
    <w:rsid w:val="00317F53"/>
    <w:pPr>
      <w:spacing w:after="0" w:line="240" w:lineRule="auto"/>
    </w:pPr>
    <w:rPr>
      <w:rFonts w:ascii="Times New Roman" w:eastAsia="Times New Roman" w:hAnsi="Times New Roman" w:cs="Times New Roman"/>
      <w:sz w:val="24"/>
      <w:szCs w:val="24"/>
    </w:rPr>
  </w:style>
  <w:style w:type="paragraph" w:customStyle="1" w:styleId="E801D24DA9D84FAAA55ECE778EF250E61">
    <w:name w:val="E801D24DA9D84FAAA55ECE778EF250E61"/>
    <w:rsid w:val="00317F53"/>
    <w:pPr>
      <w:spacing w:after="0" w:line="240" w:lineRule="auto"/>
    </w:pPr>
    <w:rPr>
      <w:rFonts w:ascii="Times New Roman" w:eastAsia="Times New Roman" w:hAnsi="Times New Roman" w:cs="Times New Roman"/>
      <w:sz w:val="24"/>
      <w:szCs w:val="24"/>
    </w:rPr>
  </w:style>
  <w:style w:type="paragraph" w:customStyle="1" w:styleId="190DA0011F8D4095896FD11D6CD80EA01">
    <w:name w:val="190DA0011F8D4095896FD11D6CD80EA01"/>
    <w:rsid w:val="00317F53"/>
    <w:pPr>
      <w:spacing w:after="0" w:line="240" w:lineRule="auto"/>
    </w:pPr>
    <w:rPr>
      <w:rFonts w:ascii="Times New Roman" w:eastAsia="Times New Roman" w:hAnsi="Times New Roman" w:cs="Times New Roman"/>
      <w:sz w:val="24"/>
      <w:szCs w:val="24"/>
    </w:rPr>
  </w:style>
  <w:style w:type="paragraph" w:customStyle="1" w:styleId="391C3840CE8847F499C1A4EE601A90C41">
    <w:name w:val="391C3840CE8847F499C1A4EE601A90C41"/>
    <w:rsid w:val="00317F53"/>
    <w:pPr>
      <w:spacing w:after="0" w:line="240" w:lineRule="auto"/>
    </w:pPr>
    <w:rPr>
      <w:rFonts w:ascii="Times New Roman" w:eastAsia="Times New Roman" w:hAnsi="Times New Roman" w:cs="Times New Roman"/>
      <w:sz w:val="24"/>
      <w:szCs w:val="24"/>
    </w:rPr>
  </w:style>
  <w:style w:type="paragraph" w:customStyle="1" w:styleId="70252B2F4DBE4169B9722F26FF196D521">
    <w:name w:val="70252B2F4DBE4169B9722F26FF196D521"/>
    <w:rsid w:val="00317F53"/>
    <w:pPr>
      <w:spacing w:after="0" w:line="240" w:lineRule="auto"/>
    </w:pPr>
    <w:rPr>
      <w:rFonts w:ascii="Times New Roman" w:eastAsia="Times New Roman" w:hAnsi="Times New Roman" w:cs="Times New Roman"/>
      <w:sz w:val="24"/>
      <w:szCs w:val="24"/>
    </w:rPr>
  </w:style>
  <w:style w:type="paragraph" w:customStyle="1" w:styleId="4467CF2846DA479AACD4A83836CDF7E71">
    <w:name w:val="4467CF2846DA479AACD4A83836CDF7E71"/>
    <w:rsid w:val="00317F53"/>
    <w:pPr>
      <w:spacing w:after="0" w:line="240" w:lineRule="auto"/>
    </w:pPr>
    <w:rPr>
      <w:rFonts w:ascii="Times New Roman" w:eastAsia="Times New Roman" w:hAnsi="Times New Roman" w:cs="Times New Roman"/>
      <w:sz w:val="24"/>
      <w:szCs w:val="24"/>
    </w:rPr>
  </w:style>
  <w:style w:type="paragraph" w:customStyle="1" w:styleId="7291D483F0384B5A9BD7A9F0EE30774E1">
    <w:name w:val="7291D483F0384B5A9BD7A9F0EE30774E1"/>
    <w:rsid w:val="00317F53"/>
    <w:pPr>
      <w:spacing w:after="0" w:line="240" w:lineRule="auto"/>
    </w:pPr>
    <w:rPr>
      <w:rFonts w:ascii="Times New Roman" w:eastAsia="Times New Roman" w:hAnsi="Times New Roman" w:cs="Times New Roman"/>
      <w:sz w:val="24"/>
      <w:szCs w:val="24"/>
    </w:rPr>
  </w:style>
  <w:style w:type="paragraph" w:customStyle="1" w:styleId="07CE37984BB84D249391FD55179E2A6F1">
    <w:name w:val="07CE37984BB84D249391FD55179E2A6F1"/>
    <w:rsid w:val="00317F53"/>
    <w:pPr>
      <w:spacing w:after="0" w:line="240" w:lineRule="auto"/>
    </w:pPr>
    <w:rPr>
      <w:rFonts w:ascii="Times New Roman" w:eastAsia="Times New Roman" w:hAnsi="Times New Roman" w:cs="Times New Roman"/>
      <w:sz w:val="24"/>
      <w:szCs w:val="24"/>
    </w:rPr>
  </w:style>
  <w:style w:type="paragraph" w:customStyle="1" w:styleId="CCE7AD45A5274BCDB97F82CD7D8635811">
    <w:name w:val="CCE7AD45A5274BCDB97F82CD7D8635811"/>
    <w:rsid w:val="00317F53"/>
    <w:pPr>
      <w:spacing w:after="0" w:line="240" w:lineRule="auto"/>
    </w:pPr>
    <w:rPr>
      <w:rFonts w:ascii="Times New Roman" w:eastAsia="Times New Roman" w:hAnsi="Times New Roman" w:cs="Times New Roman"/>
      <w:sz w:val="24"/>
      <w:szCs w:val="24"/>
    </w:rPr>
  </w:style>
  <w:style w:type="paragraph" w:customStyle="1" w:styleId="66C0CD49E8E542DD98771465E1B9027D1">
    <w:name w:val="66C0CD49E8E542DD98771465E1B9027D1"/>
    <w:rsid w:val="00317F53"/>
    <w:pPr>
      <w:spacing w:after="0" w:line="240" w:lineRule="auto"/>
    </w:pPr>
    <w:rPr>
      <w:rFonts w:ascii="Times New Roman" w:eastAsia="Times New Roman" w:hAnsi="Times New Roman" w:cs="Times New Roman"/>
      <w:sz w:val="24"/>
      <w:szCs w:val="24"/>
    </w:rPr>
  </w:style>
  <w:style w:type="paragraph" w:customStyle="1" w:styleId="30F317E3202C430F8DEC646D6C93D02E1">
    <w:name w:val="30F317E3202C430F8DEC646D6C93D02E1"/>
    <w:rsid w:val="00317F53"/>
    <w:pPr>
      <w:spacing w:after="0" w:line="240" w:lineRule="auto"/>
    </w:pPr>
    <w:rPr>
      <w:rFonts w:ascii="Times New Roman" w:eastAsia="Times New Roman" w:hAnsi="Times New Roman" w:cs="Times New Roman"/>
      <w:sz w:val="24"/>
      <w:szCs w:val="24"/>
    </w:rPr>
  </w:style>
  <w:style w:type="paragraph" w:customStyle="1" w:styleId="E157CD29CD5B4F599D6DCE92E49CC1FD1">
    <w:name w:val="E157CD29CD5B4F599D6DCE92E49CC1FD1"/>
    <w:rsid w:val="00317F53"/>
    <w:pPr>
      <w:spacing w:after="0" w:line="240" w:lineRule="auto"/>
    </w:pPr>
    <w:rPr>
      <w:rFonts w:ascii="Times New Roman" w:eastAsia="Times New Roman" w:hAnsi="Times New Roman" w:cs="Times New Roman"/>
      <w:sz w:val="24"/>
      <w:szCs w:val="24"/>
    </w:rPr>
  </w:style>
  <w:style w:type="paragraph" w:customStyle="1" w:styleId="3C26B903925B474DB24E70B3E9FB61C41">
    <w:name w:val="3C26B903925B474DB24E70B3E9FB61C41"/>
    <w:rsid w:val="00317F53"/>
    <w:pPr>
      <w:spacing w:after="0" w:line="240" w:lineRule="auto"/>
    </w:pPr>
    <w:rPr>
      <w:rFonts w:ascii="Times New Roman" w:eastAsia="Times New Roman" w:hAnsi="Times New Roman" w:cs="Times New Roman"/>
      <w:sz w:val="24"/>
      <w:szCs w:val="24"/>
    </w:rPr>
  </w:style>
  <w:style w:type="paragraph" w:customStyle="1" w:styleId="C17940EFC0F5413E823D8E99C55A42051">
    <w:name w:val="C17940EFC0F5413E823D8E99C55A42051"/>
    <w:rsid w:val="00317F53"/>
    <w:pPr>
      <w:spacing w:after="0" w:line="240" w:lineRule="auto"/>
    </w:pPr>
    <w:rPr>
      <w:rFonts w:ascii="Times New Roman" w:eastAsia="Times New Roman" w:hAnsi="Times New Roman" w:cs="Times New Roman"/>
      <w:sz w:val="24"/>
      <w:szCs w:val="24"/>
    </w:rPr>
  </w:style>
  <w:style w:type="paragraph" w:customStyle="1" w:styleId="4812CD8010E04123AB418E93EAF741A01">
    <w:name w:val="4812CD8010E04123AB418E93EAF741A01"/>
    <w:rsid w:val="00317F53"/>
    <w:pPr>
      <w:spacing w:after="0" w:line="240" w:lineRule="auto"/>
    </w:pPr>
    <w:rPr>
      <w:rFonts w:ascii="Times New Roman" w:eastAsia="Times New Roman" w:hAnsi="Times New Roman" w:cs="Times New Roman"/>
      <w:sz w:val="24"/>
      <w:szCs w:val="24"/>
    </w:rPr>
  </w:style>
  <w:style w:type="paragraph" w:customStyle="1" w:styleId="E513F94B1FD34DDEA88FFF170DF1844D1">
    <w:name w:val="E513F94B1FD34DDEA88FFF170DF1844D1"/>
    <w:rsid w:val="00317F53"/>
    <w:pPr>
      <w:spacing w:after="0" w:line="240" w:lineRule="auto"/>
    </w:pPr>
    <w:rPr>
      <w:rFonts w:ascii="Times New Roman" w:eastAsia="Times New Roman" w:hAnsi="Times New Roman" w:cs="Times New Roman"/>
      <w:sz w:val="24"/>
      <w:szCs w:val="24"/>
    </w:rPr>
  </w:style>
  <w:style w:type="paragraph" w:customStyle="1" w:styleId="9329907FB72946C383100F91CEEA9DD21">
    <w:name w:val="9329907FB72946C383100F91CEEA9DD21"/>
    <w:rsid w:val="00317F53"/>
    <w:pPr>
      <w:spacing w:after="0" w:line="240" w:lineRule="auto"/>
    </w:pPr>
    <w:rPr>
      <w:rFonts w:ascii="Times New Roman" w:eastAsia="Times New Roman" w:hAnsi="Times New Roman" w:cs="Times New Roman"/>
      <w:sz w:val="24"/>
      <w:szCs w:val="24"/>
    </w:rPr>
  </w:style>
  <w:style w:type="paragraph" w:customStyle="1" w:styleId="9923BBFD659D49AAAD6A464B4F429A6C1">
    <w:name w:val="9923BBFD659D49AAAD6A464B4F429A6C1"/>
    <w:rsid w:val="00317F53"/>
    <w:pPr>
      <w:spacing w:after="0" w:line="240" w:lineRule="auto"/>
    </w:pPr>
    <w:rPr>
      <w:rFonts w:ascii="Times New Roman" w:eastAsia="Times New Roman" w:hAnsi="Times New Roman" w:cs="Times New Roman"/>
      <w:sz w:val="24"/>
      <w:szCs w:val="24"/>
    </w:rPr>
  </w:style>
  <w:style w:type="paragraph" w:customStyle="1" w:styleId="D88DCCE5E6974E94914C11DB68BF02D81">
    <w:name w:val="D88DCCE5E6974E94914C11DB68BF02D81"/>
    <w:rsid w:val="00317F53"/>
    <w:pPr>
      <w:spacing w:after="0" w:line="240" w:lineRule="auto"/>
    </w:pPr>
    <w:rPr>
      <w:rFonts w:ascii="Times New Roman" w:eastAsia="Times New Roman" w:hAnsi="Times New Roman" w:cs="Times New Roman"/>
      <w:sz w:val="24"/>
      <w:szCs w:val="24"/>
    </w:rPr>
  </w:style>
  <w:style w:type="paragraph" w:customStyle="1" w:styleId="7437BAD07A2E49DAA9AD2349AB1C08021">
    <w:name w:val="7437BAD07A2E49DAA9AD2349AB1C08021"/>
    <w:rsid w:val="00317F53"/>
    <w:pPr>
      <w:spacing w:after="0" w:line="240" w:lineRule="auto"/>
    </w:pPr>
    <w:rPr>
      <w:rFonts w:ascii="Times New Roman" w:eastAsia="Times New Roman" w:hAnsi="Times New Roman" w:cs="Times New Roman"/>
      <w:sz w:val="24"/>
      <w:szCs w:val="24"/>
    </w:rPr>
  </w:style>
  <w:style w:type="paragraph" w:customStyle="1" w:styleId="3513E50B64FA4358B81A86AEAAC4A48A1">
    <w:name w:val="3513E50B64FA4358B81A86AEAAC4A48A1"/>
    <w:rsid w:val="00317F53"/>
    <w:pPr>
      <w:spacing w:after="0" w:line="240" w:lineRule="auto"/>
    </w:pPr>
    <w:rPr>
      <w:rFonts w:ascii="Times New Roman" w:eastAsia="Times New Roman" w:hAnsi="Times New Roman" w:cs="Times New Roman"/>
      <w:sz w:val="24"/>
      <w:szCs w:val="24"/>
    </w:rPr>
  </w:style>
  <w:style w:type="paragraph" w:customStyle="1" w:styleId="66E2E29586A341FC87776CEF518F70761">
    <w:name w:val="66E2E29586A341FC87776CEF518F70761"/>
    <w:rsid w:val="00317F53"/>
    <w:pPr>
      <w:spacing w:after="0" w:line="240" w:lineRule="auto"/>
    </w:pPr>
    <w:rPr>
      <w:rFonts w:ascii="Times New Roman" w:eastAsia="Times New Roman" w:hAnsi="Times New Roman" w:cs="Times New Roman"/>
      <w:sz w:val="24"/>
      <w:szCs w:val="24"/>
    </w:rPr>
  </w:style>
  <w:style w:type="paragraph" w:customStyle="1" w:styleId="F0D1837D837F40939B59421562F5A6831">
    <w:name w:val="F0D1837D837F40939B59421562F5A6831"/>
    <w:rsid w:val="00317F53"/>
    <w:pPr>
      <w:spacing w:after="0" w:line="240" w:lineRule="auto"/>
    </w:pPr>
    <w:rPr>
      <w:rFonts w:ascii="Times New Roman" w:eastAsia="Times New Roman" w:hAnsi="Times New Roman" w:cs="Times New Roman"/>
      <w:sz w:val="24"/>
      <w:szCs w:val="24"/>
    </w:rPr>
  </w:style>
  <w:style w:type="paragraph" w:customStyle="1" w:styleId="7AC2BBC197AE4388B65E203350A3C9871">
    <w:name w:val="7AC2BBC197AE4388B65E203350A3C9871"/>
    <w:rsid w:val="00317F53"/>
    <w:pPr>
      <w:spacing w:after="0" w:line="240" w:lineRule="auto"/>
    </w:pPr>
    <w:rPr>
      <w:rFonts w:ascii="Times New Roman" w:eastAsia="Times New Roman" w:hAnsi="Times New Roman" w:cs="Times New Roman"/>
      <w:sz w:val="24"/>
      <w:szCs w:val="24"/>
    </w:rPr>
  </w:style>
  <w:style w:type="paragraph" w:customStyle="1" w:styleId="8497B44DD3C04C5B8B4F4BF1E9F3CA711">
    <w:name w:val="8497B44DD3C04C5B8B4F4BF1E9F3CA711"/>
    <w:rsid w:val="00317F53"/>
    <w:pPr>
      <w:spacing w:after="0" w:line="240" w:lineRule="auto"/>
    </w:pPr>
    <w:rPr>
      <w:rFonts w:ascii="Times New Roman" w:eastAsia="Times New Roman" w:hAnsi="Times New Roman" w:cs="Times New Roman"/>
      <w:sz w:val="24"/>
      <w:szCs w:val="24"/>
    </w:rPr>
  </w:style>
  <w:style w:type="paragraph" w:customStyle="1" w:styleId="C7AE58B31E5A4365B51A0675A7396FF31">
    <w:name w:val="C7AE58B31E5A4365B51A0675A7396FF31"/>
    <w:rsid w:val="00317F53"/>
    <w:pPr>
      <w:spacing w:after="0" w:line="240" w:lineRule="auto"/>
    </w:pPr>
    <w:rPr>
      <w:rFonts w:ascii="Times New Roman" w:eastAsia="Times New Roman" w:hAnsi="Times New Roman" w:cs="Times New Roman"/>
      <w:sz w:val="24"/>
      <w:szCs w:val="24"/>
    </w:rPr>
  </w:style>
  <w:style w:type="paragraph" w:customStyle="1" w:styleId="68992C76A7DB48048D10F4B7C0052E511">
    <w:name w:val="68992C76A7DB48048D10F4B7C0052E511"/>
    <w:rsid w:val="00317F53"/>
    <w:pPr>
      <w:spacing w:after="0" w:line="240" w:lineRule="auto"/>
    </w:pPr>
    <w:rPr>
      <w:rFonts w:ascii="Times New Roman" w:eastAsia="Times New Roman" w:hAnsi="Times New Roman" w:cs="Times New Roman"/>
      <w:sz w:val="24"/>
      <w:szCs w:val="24"/>
    </w:rPr>
  </w:style>
  <w:style w:type="paragraph" w:customStyle="1" w:styleId="2232E9B8794440F594F6619C0ACFF0C61">
    <w:name w:val="2232E9B8794440F594F6619C0ACFF0C61"/>
    <w:rsid w:val="00317F53"/>
    <w:pPr>
      <w:spacing w:after="0" w:line="240" w:lineRule="auto"/>
    </w:pPr>
    <w:rPr>
      <w:rFonts w:ascii="Times New Roman" w:eastAsia="Times New Roman" w:hAnsi="Times New Roman" w:cs="Times New Roman"/>
      <w:sz w:val="24"/>
      <w:szCs w:val="24"/>
    </w:rPr>
  </w:style>
  <w:style w:type="paragraph" w:customStyle="1" w:styleId="02C06BFF5CC34949B52F7710DB868F901">
    <w:name w:val="02C06BFF5CC34949B52F7710DB868F901"/>
    <w:rsid w:val="00317F53"/>
    <w:pPr>
      <w:spacing w:after="0" w:line="240" w:lineRule="auto"/>
    </w:pPr>
    <w:rPr>
      <w:rFonts w:ascii="Times New Roman" w:eastAsia="Times New Roman" w:hAnsi="Times New Roman" w:cs="Times New Roman"/>
      <w:sz w:val="24"/>
      <w:szCs w:val="24"/>
    </w:rPr>
  </w:style>
  <w:style w:type="paragraph" w:customStyle="1" w:styleId="22B39C25F7464BDF9980050BE5C3761E1">
    <w:name w:val="22B39C25F7464BDF9980050BE5C3761E1"/>
    <w:rsid w:val="00317F53"/>
    <w:pPr>
      <w:spacing w:after="0" w:line="240" w:lineRule="auto"/>
    </w:pPr>
    <w:rPr>
      <w:rFonts w:ascii="Times New Roman" w:eastAsia="Times New Roman" w:hAnsi="Times New Roman" w:cs="Times New Roman"/>
      <w:sz w:val="24"/>
      <w:szCs w:val="24"/>
    </w:rPr>
  </w:style>
  <w:style w:type="paragraph" w:customStyle="1" w:styleId="1CED76479CC841C98EC4AA8438EC727F1">
    <w:name w:val="1CED76479CC841C98EC4AA8438EC727F1"/>
    <w:rsid w:val="00317F53"/>
    <w:pPr>
      <w:spacing w:after="0" w:line="240" w:lineRule="auto"/>
    </w:pPr>
    <w:rPr>
      <w:rFonts w:ascii="Times New Roman" w:eastAsia="Times New Roman" w:hAnsi="Times New Roman" w:cs="Times New Roman"/>
      <w:sz w:val="24"/>
      <w:szCs w:val="24"/>
    </w:rPr>
  </w:style>
  <w:style w:type="paragraph" w:customStyle="1" w:styleId="520853BF99294A458F832C7AA91D2F5D1">
    <w:name w:val="520853BF99294A458F832C7AA91D2F5D1"/>
    <w:rsid w:val="00317F53"/>
    <w:pPr>
      <w:spacing w:after="0" w:line="240" w:lineRule="auto"/>
    </w:pPr>
    <w:rPr>
      <w:rFonts w:ascii="Times New Roman" w:eastAsia="Times New Roman" w:hAnsi="Times New Roman" w:cs="Times New Roman"/>
      <w:sz w:val="24"/>
      <w:szCs w:val="24"/>
    </w:rPr>
  </w:style>
  <w:style w:type="paragraph" w:customStyle="1" w:styleId="D346B7D39BA84FC192519CBC3C1260AB1">
    <w:name w:val="D346B7D39BA84FC192519CBC3C1260AB1"/>
    <w:rsid w:val="00317F53"/>
    <w:pPr>
      <w:spacing w:after="0" w:line="240" w:lineRule="auto"/>
    </w:pPr>
    <w:rPr>
      <w:rFonts w:ascii="Times New Roman" w:eastAsia="Times New Roman" w:hAnsi="Times New Roman" w:cs="Times New Roman"/>
      <w:sz w:val="24"/>
      <w:szCs w:val="24"/>
    </w:rPr>
  </w:style>
  <w:style w:type="paragraph" w:customStyle="1" w:styleId="12F882D96A054E529D4E7B9A171080881">
    <w:name w:val="12F882D96A054E529D4E7B9A171080881"/>
    <w:rsid w:val="00317F53"/>
    <w:pPr>
      <w:spacing w:after="0" w:line="240" w:lineRule="auto"/>
    </w:pPr>
    <w:rPr>
      <w:rFonts w:ascii="Times New Roman" w:eastAsia="Times New Roman" w:hAnsi="Times New Roman" w:cs="Times New Roman"/>
      <w:sz w:val="24"/>
      <w:szCs w:val="24"/>
    </w:rPr>
  </w:style>
  <w:style w:type="paragraph" w:customStyle="1" w:styleId="3EA665165A2A45EB8DAE5A8D4A3AA0811">
    <w:name w:val="3EA665165A2A45EB8DAE5A8D4A3AA0811"/>
    <w:rsid w:val="00317F53"/>
    <w:pPr>
      <w:spacing w:after="0" w:line="240" w:lineRule="auto"/>
    </w:pPr>
    <w:rPr>
      <w:rFonts w:ascii="Times New Roman" w:eastAsia="Times New Roman" w:hAnsi="Times New Roman" w:cs="Times New Roman"/>
      <w:sz w:val="24"/>
      <w:szCs w:val="24"/>
    </w:rPr>
  </w:style>
  <w:style w:type="paragraph" w:customStyle="1" w:styleId="55EA212166AB475181C449642C5630431">
    <w:name w:val="55EA212166AB475181C449642C5630431"/>
    <w:rsid w:val="00317F53"/>
    <w:pPr>
      <w:spacing w:after="0" w:line="240" w:lineRule="auto"/>
    </w:pPr>
    <w:rPr>
      <w:rFonts w:ascii="Times New Roman" w:eastAsia="Times New Roman" w:hAnsi="Times New Roman" w:cs="Times New Roman"/>
      <w:sz w:val="24"/>
      <w:szCs w:val="24"/>
    </w:rPr>
  </w:style>
  <w:style w:type="paragraph" w:customStyle="1" w:styleId="89875A598A394EC5BF2842E1A9BB64D61">
    <w:name w:val="89875A598A394EC5BF2842E1A9BB64D61"/>
    <w:rsid w:val="00317F53"/>
    <w:pPr>
      <w:spacing w:after="0" w:line="240" w:lineRule="auto"/>
    </w:pPr>
    <w:rPr>
      <w:rFonts w:ascii="Times New Roman" w:eastAsia="Times New Roman" w:hAnsi="Times New Roman" w:cs="Times New Roman"/>
      <w:sz w:val="24"/>
      <w:szCs w:val="24"/>
    </w:rPr>
  </w:style>
  <w:style w:type="paragraph" w:customStyle="1" w:styleId="A2B60CDB82EB48B4B5506F880B7D66281">
    <w:name w:val="A2B60CDB82EB48B4B5506F880B7D66281"/>
    <w:rsid w:val="00317F53"/>
    <w:pPr>
      <w:spacing w:after="0" w:line="240" w:lineRule="auto"/>
    </w:pPr>
    <w:rPr>
      <w:rFonts w:ascii="Times New Roman" w:eastAsia="Times New Roman" w:hAnsi="Times New Roman" w:cs="Times New Roman"/>
      <w:sz w:val="24"/>
      <w:szCs w:val="24"/>
    </w:rPr>
  </w:style>
  <w:style w:type="paragraph" w:customStyle="1" w:styleId="DEFF9D1F2BFF4EF7AFF790EBD87A48B51">
    <w:name w:val="DEFF9D1F2BFF4EF7AFF790EBD87A48B51"/>
    <w:rsid w:val="00317F53"/>
    <w:pPr>
      <w:spacing w:after="0" w:line="240" w:lineRule="auto"/>
    </w:pPr>
    <w:rPr>
      <w:rFonts w:ascii="Times New Roman" w:eastAsia="Times New Roman" w:hAnsi="Times New Roman" w:cs="Times New Roman"/>
      <w:sz w:val="24"/>
      <w:szCs w:val="24"/>
    </w:rPr>
  </w:style>
  <w:style w:type="paragraph" w:customStyle="1" w:styleId="0F7019F8DC1F4ECCAFEF9901B2A0BE251">
    <w:name w:val="0F7019F8DC1F4ECCAFEF9901B2A0BE251"/>
    <w:rsid w:val="00317F53"/>
    <w:pPr>
      <w:spacing w:after="0" w:line="240" w:lineRule="auto"/>
    </w:pPr>
    <w:rPr>
      <w:rFonts w:ascii="Times New Roman" w:eastAsia="Times New Roman" w:hAnsi="Times New Roman" w:cs="Times New Roman"/>
      <w:sz w:val="24"/>
      <w:szCs w:val="24"/>
    </w:rPr>
  </w:style>
  <w:style w:type="paragraph" w:customStyle="1" w:styleId="6B946352D42B4E90A6262DAD8850C00C1">
    <w:name w:val="6B946352D42B4E90A6262DAD8850C00C1"/>
    <w:rsid w:val="00317F53"/>
    <w:pPr>
      <w:spacing w:after="0" w:line="240" w:lineRule="auto"/>
    </w:pPr>
    <w:rPr>
      <w:rFonts w:ascii="Times New Roman" w:eastAsia="Times New Roman" w:hAnsi="Times New Roman" w:cs="Times New Roman"/>
      <w:sz w:val="24"/>
      <w:szCs w:val="24"/>
    </w:rPr>
  </w:style>
  <w:style w:type="paragraph" w:customStyle="1" w:styleId="78877FDBDEC048BD8C2986FA022173421">
    <w:name w:val="78877FDBDEC048BD8C2986FA022173421"/>
    <w:rsid w:val="00317F53"/>
    <w:pPr>
      <w:spacing w:after="0" w:line="240" w:lineRule="auto"/>
    </w:pPr>
    <w:rPr>
      <w:rFonts w:ascii="Times New Roman" w:eastAsia="Times New Roman" w:hAnsi="Times New Roman" w:cs="Times New Roman"/>
      <w:sz w:val="24"/>
      <w:szCs w:val="24"/>
    </w:rPr>
  </w:style>
  <w:style w:type="paragraph" w:customStyle="1" w:styleId="665B8D9B3BC74558BB55B36EB94C644A1">
    <w:name w:val="665B8D9B3BC74558BB55B36EB94C644A1"/>
    <w:rsid w:val="00317F53"/>
    <w:pPr>
      <w:spacing w:after="0" w:line="240" w:lineRule="auto"/>
    </w:pPr>
    <w:rPr>
      <w:rFonts w:ascii="Times New Roman" w:eastAsia="Times New Roman" w:hAnsi="Times New Roman" w:cs="Times New Roman"/>
      <w:sz w:val="24"/>
      <w:szCs w:val="24"/>
    </w:rPr>
  </w:style>
  <w:style w:type="paragraph" w:customStyle="1" w:styleId="9187DBFF6EAC41A48FF054BB007AAEEB1">
    <w:name w:val="9187DBFF6EAC41A48FF054BB007AAEEB1"/>
    <w:rsid w:val="00317F53"/>
    <w:pPr>
      <w:spacing w:after="0" w:line="240" w:lineRule="auto"/>
    </w:pPr>
    <w:rPr>
      <w:rFonts w:ascii="Times New Roman" w:eastAsia="Times New Roman" w:hAnsi="Times New Roman" w:cs="Times New Roman"/>
      <w:sz w:val="24"/>
      <w:szCs w:val="24"/>
    </w:rPr>
  </w:style>
  <w:style w:type="paragraph" w:customStyle="1" w:styleId="7AC32F83CA9A4070A1118BA33709D7F71">
    <w:name w:val="7AC32F83CA9A4070A1118BA33709D7F71"/>
    <w:rsid w:val="00317F53"/>
    <w:pPr>
      <w:spacing w:after="0" w:line="240" w:lineRule="auto"/>
    </w:pPr>
    <w:rPr>
      <w:rFonts w:ascii="Times New Roman" w:eastAsia="Times New Roman" w:hAnsi="Times New Roman" w:cs="Times New Roman"/>
      <w:sz w:val="24"/>
      <w:szCs w:val="24"/>
    </w:rPr>
  </w:style>
  <w:style w:type="paragraph" w:customStyle="1" w:styleId="49EAA34E977441DF82B5A0D51E944E9A1">
    <w:name w:val="49EAA34E977441DF82B5A0D51E944E9A1"/>
    <w:rsid w:val="00317F53"/>
    <w:pPr>
      <w:spacing w:after="0" w:line="240" w:lineRule="auto"/>
    </w:pPr>
    <w:rPr>
      <w:rFonts w:ascii="Times New Roman" w:eastAsia="Times New Roman" w:hAnsi="Times New Roman" w:cs="Times New Roman"/>
      <w:sz w:val="24"/>
      <w:szCs w:val="24"/>
    </w:rPr>
  </w:style>
  <w:style w:type="paragraph" w:customStyle="1" w:styleId="2A7C14CA9D1746D396123D8A453F45391">
    <w:name w:val="2A7C14CA9D1746D396123D8A453F45391"/>
    <w:rsid w:val="00317F53"/>
    <w:pPr>
      <w:spacing w:after="0" w:line="240" w:lineRule="auto"/>
    </w:pPr>
    <w:rPr>
      <w:rFonts w:ascii="Times New Roman" w:eastAsia="Times New Roman" w:hAnsi="Times New Roman" w:cs="Times New Roman"/>
      <w:sz w:val="24"/>
      <w:szCs w:val="24"/>
    </w:rPr>
  </w:style>
  <w:style w:type="paragraph" w:customStyle="1" w:styleId="789908AC06E645BBA61F5BC1E218FC571">
    <w:name w:val="789908AC06E645BBA61F5BC1E218FC571"/>
    <w:rsid w:val="00317F53"/>
    <w:pPr>
      <w:spacing w:after="0" w:line="240" w:lineRule="auto"/>
    </w:pPr>
    <w:rPr>
      <w:rFonts w:ascii="Times New Roman" w:eastAsia="Times New Roman" w:hAnsi="Times New Roman" w:cs="Times New Roman"/>
      <w:sz w:val="24"/>
      <w:szCs w:val="24"/>
    </w:rPr>
  </w:style>
  <w:style w:type="paragraph" w:customStyle="1" w:styleId="8A3D7F227C6847EFABE880F6C5A39F931">
    <w:name w:val="8A3D7F227C6847EFABE880F6C5A39F931"/>
    <w:rsid w:val="00317F53"/>
    <w:pPr>
      <w:spacing w:after="0" w:line="240" w:lineRule="auto"/>
    </w:pPr>
    <w:rPr>
      <w:rFonts w:ascii="Times New Roman" w:eastAsia="Times New Roman" w:hAnsi="Times New Roman" w:cs="Times New Roman"/>
      <w:sz w:val="24"/>
      <w:szCs w:val="24"/>
    </w:rPr>
  </w:style>
  <w:style w:type="paragraph" w:customStyle="1" w:styleId="7E654E15F69A42D58D819962648CAA651">
    <w:name w:val="7E654E15F69A42D58D819962648CAA651"/>
    <w:rsid w:val="00317F53"/>
    <w:pPr>
      <w:spacing w:after="0" w:line="240" w:lineRule="auto"/>
    </w:pPr>
    <w:rPr>
      <w:rFonts w:ascii="Times New Roman" w:eastAsia="Times New Roman" w:hAnsi="Times New Roman" w:cs="Times New Roman"/>
      <w:sz w:val="24"/>
      <w:szCs w:val="24"/>
    </w:rPr>
  </w:style>
  <w:style w:type="paragraph" w:customStyle="1" w:styleId="FF5B3AAFFD9143BB98603821A8F145AD1">
    <w:name w:val="FF5B3AAFFD9143BB98603821A8F145AD1"/>
    <w:rsid w:val="00317F53"/>
    <w:pPr>
      <w:spacing w:after="0" w:line="240" w:lineRule="auto"/>
    </w:pPr>
    <w:rPr>
      <w:rFonts w:ascii="Times New Roman" w:eastAsia="Times New Roman" w:hAnsi="Times New Roman" w:cs="Times New Roman"/>
      <w:sz w:val="24"/>
      <w:szCs w:val="24"/>
    </w:rPr>
  </w:style>
  <w:style w:type="paragraph" w:customStyle="1" w:styleId="F098858AE8B24BC390554651715DDCD71">
    <w:name w:val="F098858AE8B24BC390554651715DDCD71"/>
    <w:rsid w:val="00317F53"/>
    <w:pPr>
      <w:spacing w:after="0" w:line="240" w:lineRule="auto"/>
    </w:pPr>
    <w:rPr>
      <w:rFonts w:ascii="Times New Roman" w:eastAsia="Times New Roman" w:hAnsi="Times New Roman" w:cs="Times New Roman"/>
      <w:sz w:val="24"/>
      <w:szCs w:val="24"/>
    </w:rPr>
  </w:style>
  <w:style w:type="paragraph" w:customStyle="1" w:styleId="B9389AB3E17D40868172441710F33FD71">
    <w:name w:val="B9389AB3E17D40868172441710F33FD71"/>
    <w:rsid w:val="00317F53"/>
    <w:pPr>
      <w:spacing w:after="0" w:line="240" w:lineRule="auto"/>
    </w:pPr>
    <w:rPr>
      <w:rFonts w:ascii="Times New Roman" w:eastAsia="Times New Roman" w:hAnsi="Times New Roman" w:cs="Times New Roman"/>
      <w:sz w:val="24"/>
      <w:szCs w:val="24"/>
    </w:rPr>
  </w:style>
  <w:style w:type="paragraph" w:customStyle="1" w:styleId="8694F65669B64ED188BA892BDD59B6041">
    <w:name w:val="8694F65669B64ED188BA892BDD59B6041"/>
    <w:rsid w:val="00317F53"/>
    <w:pPr>
      <w:spacing w:after="0" w:line="240" w:lineRule="auto"/>
    </w:pPr>
    <w:rPr>
      <w:rFonts w:ascii="Times New Roman" w:eastAsia="Times New Roman" w:hAnsi="Times New Roman" w:cs="Times New Roman"/>
      <w:sz w:val="24"/>
      <w:szCs w:val="24"/>
    </w:rPr>
  </w:style>
  <w:style w:type="paragraph" w:customStyle="1" w:styleId="228F688526414C87A397D4A79CB2A4521">
    <w:name w:val="228F688526414C87A397D4A79CB2A4521"/>
    <w:rsid w:val="00317F53"/>
    <w:pPr>
      <w:spacing w:after="0" w:line="240" w:lineRule="auto"/>
    </w:pPr>
    <w:rPr>
      <w:rFonts w:ascii="Times New Roman" w:eastAsia="Times New Roman" w:hAnsi="Times New Roman" w:cs="Times New Roman"/>
      <w:sz w:val="24"/>
      <w:szCs w:val="24"/>
    </w:rPr>
  </w:style>
  <w:style w:type="paragraph" w:customStyle="1" w:styleId="44B86D929E0E44E1B34D46CC7E66BE6D1">
    <w:name w:val="44B86D929E0E44E1B34D46CC7E66BE6D1"/>
    <w:rsid w:val="00317F53"/>
    <w:pPr>
      <w:spacing w:after="0" w:line="240" w:lineRule="auto"/>
    </w:pPr>
    <w:rPr>
      <w:rFonts w:ascii="Times New Roman" w:eastAsia="Times New Roman" w:hAnsi="Times New Roman" w:cs="Times New Roman"/>
      <w:sz w:val="24"/>
      <w:szCs w:val="24"/>
    </w:rPr>
  </w:style>
  <w:style w:type="paragraph" w:customStyle="1" w:styleId="B97848AC2CA54E3AA9066B42632B821A1">
    <w:name w:val="B97848AC2CA54E3AA9066B42632B821A1"/>
    <w:rsid w:val="00317F53"/>
    <w:pPr>
      <w:spacing w:after="0" w:line="240" w:lineRule="auto"/>
    </w:pPr>
    <w:rPr>
      <w:rFonts w:ascii="Times New Roman" w:eastAsia="Times New Roman" w:hAnsi="Times New Roman" w:cs="Times New Roman"/>
      <w:sz w:val="24"/>
      <w:szCs w:val="24"/>
    </w:rPr>
  </w:style>
  <w:style w:type="paragraph" w:customStyle="1" w:styleId="AC20491F663946A882394E2EB8D00C6E1">
    <w:name w:val="AC20491F663946A882394E2EB8D00C6E1"/>
    <w:rsid w:val="00317F53"/>
    <w:pPr>
      <w:spacing w:after="0" w:line="240" w:lineRule="auto"/>
    </w:pPr>
    <w:rPr>
      <w:rFonts w:ascii="Times New Roman" w:eastAsia="Times New Roman" w:hAnsi="Times New Roman" w:cs="Times New Roman"/>
      <w:sz w:val="24"/>
      <w:szCs w:val="24"/>
    </w:rPr>
  </w:style>
  <w:style w:type="paragraph" w:customStyle="1" w:styleId="16CCE234CF9444BD9829A395F024267B1">
    <w:name w:val="16CCE234CF9444BD9829A395F024267B1"/>
    <w:rsid w:val="00317F53"/>
    <w:pPr>
      <w:spacing w:after="0" w:line="240" w:lineRule="auto"/>
    </w:pPr>
    <w:rPr>
      <w:rFonts w:ascii="Times New Roman" w:eastAsia="Times New Roman" w:hAnsi="Times New Roman" w:cs="Times New Roman"/>
      <w:sz w:val="24"/>
      <w:szCs w:val="24"/>
    </w:rPr>
  </w:style>
  <w:style w:type="paragraph" w:customStyle="1" w:styleId="F854ECEF6277419EBCEFD73EA21916771">
    <w:name w:val="F854ECEF6277419EBCEFD73EA21916771"/>
    <w:rsid w:val="00317F53"/>
    <w:pPr>
      <w:spacing w:after="0" w:line="240" w:lineRule="auto"/>
    </w:pPr>
    <w:rPr>
      <w:rFonts w:ascii="Times New Roman" w:eastAsia="Times New Roman" w:hAnsi="Times New Roman" w:cs="Times New Roman"/>
      <w:sz w:val="24"/>
      <w:szCs w:val="24"/>
    </w:rPr>
  </w:style>
  <w:style w:type="paragraph" w:customStyle="1" w:styleId="4DC32AA821404F5492D66218939654121">
    <w:name w:val="4DC32AA821404F5492D66218939654121"/>
    <w:rsid w:val="00317F53"/>
    <w:pPr>
      <w:spacing w:after="0" w:line="240" w:lineRule="auto"/>
    </w:pPr>
    <w:rPr>
      <w:rFonts w:ascii="Times New Roman" w:eastAsia="Times New Roman" w:hAnsi="Times New Roman" w:cs="Times New Roman"/>
      <w:sz w:val="24"/>
      <w:szCs w:val="24"/>
    </w:rPr>
  </w:style>
  <w:style w:type="paragraph" w:customStyle="1" w:styleId="DC477D2BDA074BC9944D334B7D9CBA711">
    <w:name w:val="DC477D2BDA074BC9944D334B7D9CBA711"/>
    <w:rsid w:val="00317F53"/>
    <w:pPr>
      <w:spacing w:after="0" w:line="240" w:lineRule="auto"/>
    </w:pPr>
    <w:rPr>
      <w:rFonts w:ascii="Times New Roman" w:eastAsia="Times New Roman" w:hAnsi="Times New Roman" w:cs="Times New Roman"/>
      <w:sz w:val="24"/>
      <w:szCs w:val="24"/>
    </w:rPr>
  </w:style>
  <w:style w:type="paragraph" w:customStyle="1" w:styleId="BFB22EE2984840C4851E57EA79EBB4791">
    <w:name w:val="BFB22EE2984840C4851E57EA79EBB4791"/>
    <w:rsid w:val="00317F53"/>
    <w:pPr>
      <w:spacing w:after="0" w:line="240" w:lineRule="auto"/>
    </w:pPr>
    <w:rPr>
      <w:rFonts w:ascii="Times New Roman" w:eastAsia="Times New Roman" w:hAnsi="Times New Roman" w:cs="Times New Roman"/>
      <w:sz w:val="24"/>
      <w:szCs w:val="24"/>
    </w:rPr>
  </w:style>
  <w:style w:type="paragraph" w:customStyle="1" w:styleId="3435F785A6884E4EA179DF0C31A8A9711">
    <w:name w:val="3435F785A6884E4EA179DF0C31A8A9711"/>
    <w:rsid w:val="00317F53"/>
    <w:pPr>
      <w:spacing w:after="0" w:line="240" w:lineRule="auto"/>
    </w:pPr>
    <w:rPr>
      <w:rFonts w:ascii="Times New Roman" w:eastAsia="Times New Roman" w:hAnsi="Times New Roman" w:cs="Times New Roman"/>
      <w:sz w:val="24"/>
      <w:szCs w:val="24"/>
    </w:rPr>
  </w:style>
  <w:style w:type="paragraph" w:customStyle="1" w:styleId="AA4B3D83E3344E57A6EACC6D4A952ABD1">
    <w:name w:val="AA4B3D83E3344E57A6EACC6D4A952ABD1"/>
    <w:rsid w:val="00317F53"/>
    <w:pPr>
      <w:spacing w:after="0" w:line="240" w:lineRule="auto"/>
    </w:pPr>
    <w:rPr>
      <w:rFonts w:ascii="Times New Roman" w:eastAsia="Times New Roman" w:hAnsi="Times New Roman" w:cs="Times New Roman"/>
      <w:sz w:val="24"/>
      <w:szCs w:val="24"/>
    </w:rPr>
  </w:style>
  <w:style w:type="paragraph" w:customStyle="1" w:styleId="57CFBD79451E4A0CADD73619AFACE9281">
    <w:name w:val="57CFBD79451E4A0CADD73619AFACE9281"/>
    <w:rsid w:val="00317F53"/>
    <w:pPr>
      <w:spacing w:after="0" w:line="240" w:lineRule="auto"/>
    </w:pPr>
    <w:rPr>
      <w:rFonts w:ascii="Times New Roman" w:eastAsia="Times New Roman" w:hAnsi="Times New Roman" w:cs="Times New Roman"/>
      <w:sz w:val="24"/>
      <w:szCs w:val="24"/>
    </w:rPr>
  </w:style>
  <w:style w:type="paragraph" w:customStyle="1" w:styleId="E89B7119CDB0476AA19EFE461BAB711D1">
    <w:name w:val="E89B7119CDB0476AA19EFE461BAB711D1"/>
    <w:rsid w:val="00317F53"/>
    <w:pPr>
      <w:spacing w:after="0" w:line="240" w:lineRule="auto"/>
    </w:pPr>
    <w:rPr>
      <w:rFonts w:ascii="Times New Roman" w:eastAsia="Times New Roman" w:hAnsi="Times New Roman" w:cs="Times New Roman"/>
      <w:sz w:val="24"/>
      <w:szCs w:val="24"/>
    </w:rPr>
  </w:style>
  <w:style w:type="paragraph" w:customStyle="1" w:styleId="C1E6BDB44F3B46549C72FE049B0E26091">
    <w:name w:val="C1E6BDB44F3B46549C72FE049B0E26091"/>
    <w:rsid w:val="00317F53"/>
    <w:pPr>
      <w:spacing w:after="0" w:line="240" w:lineRule="auto"/>
    </w:pPr>
    <w:rPr>
      <w:rFonts w:ascii="Times New Roman" w:eastAsia="Times New Roman" w:hAnsi="Times New Roman" w:cs="Times New Roman"/>
      <w:sz w:val="24"/>
      <w:szCs w:val="24"/>
    </w:rPr>
  </w:style>
  <w:style w:type="paragraph" w:customStyle="1" w:styleId="2DA4825636384AA69CB630698D409FCB1">
    <w:name w:val="2DA4825636384AA69CB630698D409FCB1"/>
    <w:rsid w:val="00317F53"/>
    <w:pPr>
      <w:spacing w:after="0" w:line="240" w:lineRule="auto"/>
    </w:pPr>
    <w:rPr>
      <w:rFonts w:ascii="Times New Roman" w:eastAsia="Times New Roman" w:hAnsi="Times New Roman" w:cs="Times New Roman"/>
      <w:sz w:val="24"/>
      <w:szCs w:val="24"/>
    </w:rPr>
  </w:style>
  <w:style w:type="paragraph" w:customStyle="1" w:styleId="8B9288A850EB49BA824C1F78095A62BB1">
    <w:name w:val="8B9288A850EB49BA824C1F78095A62BB1"/>
    <w:rsid w:val="00317F53"/>
    <w:pPr>
      <w:spacing w:after="0" w:line="240" w:lineRule="auto"/>
    </w:pPr>
    <w:rPr>
      <w:rFonts w:ascii="Times New Roman" w:eastAsia="Times New Roman" w:hAnsi="Times New Roman" w:cs="Times New Roman"/>
      <w:sz w:val="24"/>
      <w:szCs w:val="24"/>
    </w:rPr>
  </w:style>
  <w:style w:type="paragraph" w:customStyle="1" w:styleId="5F3BE909606B4D2A951274D90E1937FC1">
    <w:name w:val="5F3BE909606B4D2A951274D90E1937FC1"/>
    <w:rsid w:val="00317F53"/>
    <w:pPr>
      <w:spacing w:after="0" w:line="240" w:lineRule="auto"/>
    </w:pPr>
    <w:rPr>
      <w:rFonts w:ascii="Times New Roman" w:eastAsia="Times New Roman" w:hAnsi="Times New Roman" w:cs="Times New Roman"/>
      <w:sz w:val="24"/>
      <w:szCs w:val="24"/>
    </w:rPr>
  </w:style>
  <w:style w:type="paragraph" w:customStyle="1" w:styleId="769C2C8BD61D476780F7873BB54D2D391">
    <w:name w:val="769C2C8BD61D476780F7873BB54D2D391"/>
    <w:rsid w:val="00317F53"/>
    <w:pPr>
      <w:spacing w:after="0" w:line="240" w:lineRule="auto"/>
    </w:pPr>
    <w:rPr>
      <w:rFonts w:ascii="Times New Roman" w:eastAsia="Times New Roman" w:hAnsi="Times New Roman" w:cs="Times New Roman"/>
      <w:sz w:val="24"/>
      <w:szCs w:val="24"/>
    </w:rPr>
  </w:style>
  <w:style w:type="paragraph" w:customStyle="1" w:styleId="1BE8920FEEB84330A82A8E1F8CA8DB5F1">
    <w:name w:val="1BE8920FEEB84330A82A8E1F8CA8DB5F1"/>
    <w:rsid w:val="00317F53"/>
    <w:pPr>
      <w:spacing w:after="0" w:line="240" w:lineRule="auto"/>
    </w:pPr>
    <w:rPr>
      <w:rFonts w:ascii="Times New Roman" w:eastAsia="Times New Roman" w:hAnsi="Times New Roman" w:cs="Times New Roman"/>
      <w:sz w:val="24"/>
      <w:szCs w:val="24"/>
    </w:rPr>
  </w:style>
  <w:style w:type="paragraph" w:customStyle="1" w:styleId="5F90CDA218AB45AF92647E166C7693571">
    <w:name w:val="5F90CDA218AB45AF92647E166C7693571"/>
    <w:rsid w:val="00317F53"/>
    <w:pPr>
      <w:spacing w:after="0" w:line="240" w:lineRule="auto"/>
    </w:pPr>
    <w:rPr>
      <w:rFonts w:ascii="Times New Roman" w:eastAsia="Times New Roman" w:hAnsi="Times New Roman" w:cs="Times New Roman"/>
      <w:sz w:val="24"/>
      <w:szCs w:val="24"/>
    </w:rPr>
  </w:style>
  <w:style w:type="paragraph" w:customStyle="1" w:styleId="D0E6EF1593374A4E98088F98D17A42951">
    <w:name w:val="D0E6EF1593374A4E98088F98D17A42951"/>
    <w:rsid w:val="00317F53"/>
    <w:pPr>
      <w:spacing w:after="0" w:line="240" w:lineRule="auto"/>
    </w:pPr>
    <w:rPr>
      <w:rFonts w:ascii="Times New Roman" w:eastAsia="Times New Roman" w:hAnsi="Times New Roman" w:cs="Times New Roman"/>
      <w:sz w:val="24"/>
      <w:szCs w:val="24"/>
    </w:rPr>
  </w:style>
  <w:style w:type="paragraph" w:customStyle="1" w:styleId="112A61B392B14DAAAB2ABDD36BF066621">
    <w:name w:val="112A61B392B14DAAAB2ABDD36BF066621"/>
    <w:rsid w:val="00317F53"/>
    <w:pPr>
      <w:spacing w:after="0" w:line="240" w:lineRule="auto"/>
    </w:pPr>
    <w:rPr>
      <w:rFonts w:ascii="Times New Roman" w:eastAsia="Times New Roman" w:hAnsi="Times New Roman" w:cs="Times New Roman"/>
      <w:sz w:val="24"/>
      <w:szCs w:val="24"/>
    </w:rPr>
  </w:style>
  <w:style w:type="paragraph" w:customStyle="1" w:styleId="94CC2292383640E6990A2B27E3892CDE1">
    <w:name w:val="94CC2292383640E6990A2B27E3892CDE1"/>
    <w:rsid w:val="00317F53"/>
    <w:pPr>
      <w:spacing w:after="0" w:line="240" w:lineRule="auto"/>
    </w:pPr>
    <w:rPr>
      <w:rFonts w:ascii="Times New Roman" w:eastAsia="Times New Roman" w:hAnsi="Times New Roman" w:cs="Times New Roman"/>
      <w:sz w:val="24"/>
      <w:szCs w:val="24"/>
    </w:rPr>
  </w:style>
  <w:style w:type="paragraph" w:customStyle="1" w:styleId="3ABB71ABC2C846B3B37BC0F18C25D5971">
    <w:name w:val="3ABB71ABC2C846B3B37BC0F18C25D5971"/>
    <w:rsid w:val="00317F53"/>
    <w:pPr>
      <w:spacing w:after="0" w:line="240" w:lineRule="auto"/>
    </w:pPr>
    <w:rPr>
      <w:rFonts w:ascii="Times New Roman" w:eastAsia="Times New Roman" w:hAnsi="Times New Roman" w:cs="Times New Roman"/>
      <w:sz w:val="24"/>
      <w:szCs w:val="24"/>
    </w:rPr>
  </w:style>
  <w:style w:type="paragraph" w:customStyle="1" w:styleId="EEBDD1950AFD4E1B96350DB6CF6AA7601">
    <w:name w:val="EEBDD1950AFD4E1B96350DB6CF6AA7601"/>
    <w:rsid w:val="00317F53"/>
    <w:pPr>
      <w:spacing w:after="0" w:line="240" w:lineRule="auto"/>
    </w:pPr>
    <w:rPr>
      <w:rFonts w:ascii="Times New Roman" w:eastAsia="Times New Roman" w:hAnsi="Times New Roman" w:cs="Times New Roman"/>
      <w:sz w:val="24"/>
      <w:szCs w:val="24"/>
    </w:rPr>
  </w:style>
  <w:style w:type="paragraph" w:customStyle="1" w:styleId="82194FD2FFEA4251A51A72FF790A95CB1">
    <w:name w:val="82194FD2FFEA4251A51A72FF790A95CB1"/>
    <w:rsid w:val="00317F53"/>
    <w:pPr>
      <w:spacing w:after="0" w:line="240" w:lineRule="auto"/>
    </w:pPr>
    <w:rPr>
      <w:rFonts w:ascii="Times New Roman" w:eastAsia="Times New Roman" w:hAnsi="Times New Roman" w:cs="Times New Roman"/>
      <w:sz w:val="24"/>
      <w:szCs w:val="24"/>
    </w:rPr>
  </w:style>
  <w:style w:type="paragraph" w:customStyle="1" w:styleId="B7C25E91F82145E6BCAD239E87156EB61">
    <w:name w:val="B7C25E91F82145E6BCAD239E87156EB61"/>
    <w:rsid w:val="00317F53"/>
    <w:pPr>
      <w:spacing w:after="0" w:line="240" w:lineRule="auto"/>
    </w:pPr>
    <w:rPr>
      <w:rFonts w:ascii="Times New Roman" w:eastAsia="Times New Roman" w:hAnsi="Times New Roman" w:cs="Times New Roman"/>
      <w:sz w:val="24"/>
      <w:szCs w:val="24"/>
    </w:rPr>
  </w:style>
  <w:style w:type="paragraph" w:customStyle="1" w:styleId="BE5EF166F517458C8690B476CD69F0261">
    <w:name w:val="BE5EF166F517458C8690B476CD69F0261"/>
    <w:rsid w:val="00317F53"/>
    <w:pPr>
      <w:spacing w:after="0" w:line="240" w:lineRule="auto"/>
    </w:pPr>
    <w:rPr>
      <w:rFonts w:ascii="Times New Roman" w:eastAsia="Times New Roman" w:hAnsi="Times New Roman" w:cs="Times New Roman"/>
      <w:sz w:val="24"/>
      <w:szCs w:val="24"/>
    </w:rPr>
  </w:style>
  <w:style w:type="paragraph" w:customStyle="1" w:styleId="884562C9016A407CA7EB791CDDF9EF1E1">
    <w:name w:val="884562C9016A407CA7EB791CDDF9EF1E1"/>
    <w:rsid w:val="00317F53"/>
    <w:pPr>
      <w:spacing w:after="0" w:line="240" w:lineRule="auto"/>
    </w:pPr>
    <w:rPr>
      <w:rFonts w:ascii="Times New Roman" w:eastAsia="Times New Roman" w:hAnsi="Times New Roman" w:cs="Times New Roman"/>
      <w:sz w:val="24"/>
      <w:szCs w:val="24"/>
    </w:rPr>
  </w:style>
  <w:style w:type="paragraph" w:customStyle="1" w:styleId="1094ABEE7F484227AAFFDFE5674F9EA31">
    <w:name w:val="1094ABEE7F484227AAFFDFE5674F9EA31"/>
    <w:rsid w:val="00317F53"/>
    <w:pPr>
      <w:spacing w:after="0" w:line="240" w:lineRule="auto"/>
    </w:pPr>
    <w:rPr>
      <w:rFonts w:ascii="Times New Roman" w:eastAsia="Times New Roman" w:hAnsi="Times New Roman" w:cs="Times New Roman"/>
      <w:sz w:val="24"/>
      <w:szCs w:val="24"/>
    </w:rPr>
  </w:style>
  <w:style w:type="paragraph" w:customStyle="1" w:styleId="42A72D7F81944CB8AEAE771E779EF53B1">
    <w:name w:val="42A72D7F81944CB8AEAE771E779EF53B1"/>
    <w:rsid w:val="00317F53"/>
    <w:pPr>
      <w:spacing w:after="0" w:line="240" w:lineRule="auto"/>
    </w:pPr>
    <w:rPr>
      <w:rFonts w:ascii="Times New Roman" w:eastAsia="Times New Roman" w:hAnsi="Times New Roman" w:cs="Times New Roman"/>
      <w:sz w:val="24"/>
      <w:szCs w:val="24"/>
    </w:rPr>
  </w:style>
  <w:style w:type="paragraph" w:customStyle="1" w:styleId="45F50913E54F4B35A98CFA0E8669AD6F1">
    <w:name w:val="45F50913E54F4B35A98CFA0E8669AD6F1"/>
    <w:rsid w:val="00317F53"/>
    <w:pPr>
      <w:spacing w:after="0" w:line="240" w:lineRule="auto"/>
    </w:pPr>
    <w:rPr>
      <w:rFonts w:ascii="Times New Roman" w:eastAsia="Times New Roman" w:hAnsi="Times New Roman" w:cs="Times New Roman"/>
      <w:sz w:val="24"/>
      <w:szCs w:val="24"/>
    </w:rPr>
  </w:style>
  <w:style w:type="paragraph" w:customStyle="1" w:styleId="C9DB83AD36DA4EE6B9E980B88C1BB9941">
    <w:name w:val="C9DB83AD36DA4EE6B9E980B88C1BB9941"/>
    <w:rsid w:val="00317F53"/>
    <w:pPr>
      <w:spacing w:after="0" w:line="240" w:lineRule="auto"/>
    </w:pPr>
    <w:rPr>
      <w:rFonts w:ascii="Times New Roman" w:eastAsia="Times New Roman" w:hAnsi="Times New Roman" w:cs="Times New Roman"/>
      <w:sz w:val="24"/>
      <w:szCs w:val="24"/>
    </w:rPr>
  </w:style>
  <w:style w:type="paragraph" w:customStyle="1" w:styleId="E59E14B002004450B358B44A583F7BE31">
    <w:name w:val="E59E14B002004450B358B44A583F7BE31"/>
    <w:rsid w:val="00317F53"/>
    <w:pPr>
      <w:spacing w:after="0" w:line="240" w:lineRule="auto"/>
    </w:pPr>
    <w:rPr>
      <w:rFonts w:ascii="Times New Roman" w:eastAsia="Times New Roman" w:hAnsi="Times New Roman" w:cs="Times New Roman"/>
      <w:sz w:val="24"/>
      <w:szCs w:val="24"/>
    </w:rPr>
  </w:style>
  <w:style w:type="paragraph" w:customStyle="1" w:styleId="CB64E879682949BDB567A2F4D1300C2A1">
    <w:name w:val="CB64E879682949BDB567A2F4D1300C2A1"/>
    <w:rsid w:val="00317F53"/>
    <w:pPr>
      <w:spacing w:after="0" w:line="240" w:lineRule="auto"/>
    </w:pPr>
    <w:rPr>
      <w:rFonts w:ascii="Times New Roman" w:eastAsia="Times New Roman" w:hAnsi="Times New Roman" w:cs="Times New Roman"/>
      <w:sz w:val="24"/>
      <w:szCs w:val="24"/>
    </w:rPr>
  </w:style>
  <w:style w:type="paragraph" w:customStyle="1" w:styleId="A0D766A290BD43799F7220BB9B3B1ACD1">
    <w:name w:val="A0D766A290BD43799F7220BB9B3B1ACD1"/>
    <w:rsid w:val="00317F53"/>
    <w:pPr>
      <w:spacing w:after="0" w:line="240" w:lineRule="auto"/>
    </w:pPr>
    <w:rPr>
      <w:rFonts w:ascii="Times New Roman" w:eastAsia="Times New Roman" w:hAnsi="Times New Roman" w:cs="Times New Roman"/>
      <w:sz w:val="24"/>
      <w:szCs w:val="24"/>
    </w:rPr>
  </w:style>
  <w:style w:type="paragraph" w:customStyle="1" w:styleId="8FB4741440D940949D437CE26C12B09D1">
    <w:name w:val="8FB4741440D940949D437CE26C12B09D1"/>
    <w:rsid w:val="00317F53"/>
    <w:pPr>
      <w:spacing w:after="0" w:line="240" w:lineRule="auto"/>
    </w:pPr>
    <w:rPr>
      <w:rFonts w:ascii="Times New Roman" w:eastAsia="Times New Roman" w:hAnsi="Times New Roman" w:cs="Times New Roman"/>
      <w:sz w:val="24"/>
      <w:szCs w:val="24"/>
    </w:rPr>
  </w:style>
  <w:style w:type="paragraph" w:customStyle="1" w:styleId="0CA2AAA06BFA42C98049CD7E64DD56E11">
    <w:name w:val="0CA2AAA06BFA42C98049CD7E64DD56E11"/>
    <w:rsid w:val="00317F53"/>
    <w:pPr>
      <w:spacing w:after="0" w:line="240" w:lineRule="auto"/>
    </w:pPr>
    <w:rPr>
      <w:rFonts w:ascii="Times New Roman" w:eastAsia="Times New Roman" w:hAnsi="Times New Roman" w:cs="Times New Roman"/>
      <w:sz w:val="24"/>
      <w:szCs w:val="24"/>
    </w:rPr>
  </w:style>
  <w:style w:type="paragraph" w:customStyle="1" w:styleId="22A180EF6F084468A644AA56233E738B1">
    <w:name w:val="22A180EF6F084468A644AA56233E738B1"/>
    <w:rsid w:val="00317F53"/>
    <w:pPr>
      <w:spacing w:after="0" w:line="240" w:lineRule="auto"/>
    </w:pPr>
    <w:rPr>
      <w:rFonts w:ascii="Times New Roman" w:eastAsia="Times New Roman" w:hAnsi="Times New Roman" w:cs="Times New Roman"/>
      <w:sz w:val="24"/>
      <w:szCs w:val="24"/>
    </w:rPr>
  </w:style>
  <w:style w:type="paragraph" w:customStyle="1" w:styleId="7009B26C54A649FB8F3584ED12F9BDD51">
    <w:name w:val="7009B26C54A649FB8F3584ED12F9BDD51"/>
    <w:rsid w:val="00317F53"/>
    <w:pPr>
      <w:spacing w:after="0" w:line="240" w:lineRule="auto"/>
    </w:pPr>
    <w:rPr>
      <w:rFonts w:ascii="Times New Roman" w:eastAsia="Times New Roman" w:hAnsi="Times New Roman" w:cs="Times New Roman"/>
      <w:sz w:val="24"/>
      <w:szCs w:val="24"/>
    </w:rPr>
  </w:style>
  <w:style w:type="paragraph" w:customStyle="1" w:styleId="1F3687418A494D8CBA436DFC9DBCE3A51">
    <w:name w:val="1F3687418A494D8CBA436DFC9DBCE3A51"/>
    <w:rsid w:val="00317F53"/>
    <w:pPr>
      <w:spacing w:after="0" w:line="240" w:lineRule="auto"/>
    </w:pPr>
    <w:rPr>
      <w:rFonts w:ascii="Times New Roman" w:eastAsia="Times New Roman" w:hAnsi="Times New Roman" w:cs="Times New Roman"/>
      <w:sz w:val="24"/>
      <w:szCs w:val="24"/>
    </w:rPr>
  </w:style>
  <w:style w:type="paragraph" w:customStyle="1" w:styleId="2C37A00EBBF14B9C947F40890DCAA9021">
    <w:name w:val="2C37A00EBBF14B9C947F40890DCAA9021"/>
    <w:rsid w:val="00317F53"/>
    <w:pPr>
      <w:spacing w:after="0" w:line="240" w:lineRule="auto"/>
    </w:pPr>
    <w:rPr>
      <w:rFonts w:ascii="Times New Roman" w:eastAsia="Times New Roman" w:hAnsi="Times New Roman" w:cs="Times New Roman"/>
      <w:sz w:val="24"/>
      <w:szCs w:val="24"/>
    </w:rPr>
  </w:style>
  <w:style w:type="paragraph" w:customStyle="1" w:styleId="63835E1F50B24FE18AD963FFDAAC17EF1">
    <w:name w:val="63835E1F50B24FE18AD963FFDAAC17EF1"/>
    <w:rsid w:val="00317F53"/>
    <w:pPr>
      <w:spacing w:after="0" w:line="240" w:lineRule="auto"/>
    </w:pPr>
    <w:rPr>
      <w:rFonts w:ascii="Times New Roman" w:eastAsia="Times New Roman" w:hAnsi="Times New Roman" w:cs="Times New Roman"/>
      <w:sz w:val="24"/>
      <w:szCs w:val="24"/>
    </w:rPr>
  </w:style>
  <w:style w:type="paragraph" w:customStyle="1" w:styleId="369E6C9D8D694BB6AB132B869423F8491">
    <w:name w:val="369E6C9D8D694BB6AB132B869423F8491"/>
    <w:rsid w:val="00317F53"/>
    <w:pPr>
      <w:spacing w:after="0" w:line="240" w:lineRule="auto"/>
    </w:pPr>
    <w:rPr>
      <w:rFonts w:ascii="Times New Roman" w:eastAsia="Times New Roman" w:hAnsi="Times New Roman" w:cs="Times New Roman"/>
      <w:sz w:val="24"/>
      <w:szCs w:val="24"/>
    </w:rPr>
  </w:style>
  <w:style w:type="paragraph" w:customStyle="1" w:styleId="05E64F70A3124FBF847C74896ACF39211">
    <w:name w:val="05E64F70A3124FBF847C74896ACF39211"/>
    <w:rsid w:val="00317F53"/>
    <w:pPr>
      <w:spacing w:after="0" w:line="240" w:lineRule="auto"/>
    </w:pPr>
    <w:rPr>
      <w:rFonts w:ascii="Times New Roman" w:eastAsia="Times New Roman" w:hAnsi="Times New Roman" w:cs="Times New Roman"/>
      <w:sz w:val="24"/>
      <w:szCs w:val="24"/>
    </w:rPr>
  </w:style>
  <w:style w:type="paragraph" w:customStyle="1" w:styleId="DCAC48C9868B41408AA9CD801A23E7331">
    <w:name w:val="DCAC48C9868B41408AA9CD801A23E7331"/>
    <w:rsid w:val="00317F53"/>
    <w:pPr>
      <w:spacing w:after="0" w:line="240" w:lineRule="auto"/>
    </w:pPr>
    <w:rPr>
      <w:rFonts w:ascii="Times New Roman" w:eastAsia="Times New Roman" w:hAnsi="Times New Roman" w:cs="Times New Roman"/>
      <w:sz w:val="24"/>
      <w:szCs w:val="24"/>
    </w:rPr>
  </w:style>
  <w:style w:type="paragraph" w:customStyle="1" w:styleId="FE0AC04D10B145009FA1EB5FE7843A871">
    <w:name w:val="FE0AC04D10B145009FA1EB5FE7843A871"/>
    <w:rsid w:val="00317F53"/>
    <w:pPr>
      <w:spacing w:after="0" w:line="240" w:lineRule="auto"/>
    </w:pPr>
    <w:rPr>
      <w:rFonts w:ascii="Times New Roman" w:eastAsia="Times New Roman" w:hAnsi="Times New Roman" w:cs="Times New Roman"/>
      <w:sz w:val="24"/>
      <w:szCs w:val="24"/>
    </w:rPr>
  </w:style>
  <w:style w:type="paragraph" w:customStyle="1" w:styleId="10DC769CD97C4395B96C98198CDE74C81">
    <w:name w:val="10DC769CD97C4395B96C98198CDE74C81"/>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2">
    <w:name w:val="026A524482614CB2A6CE391347431A91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
    <w:name w:val="78B95068C0E14C72AF7F3FC967D81AAA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
    <w:name w:val="4483F7F2E6F6433DBA420AF945556F59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
    <w:name w:val="A307D37490B64D3EAAA39BE966A658E7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A4C98AF9970453C8C951C4A7A4AA43D">
    <w:name w:val="CA4C98AF9970453C8C951C4A7A4AA43D"/>
    <w:rsid w:val="00317F53"/>
  </w:style>
  <w:style w:type="paragraph" w:customStyle="1" w:styleId="12D2AC14C6514F59BED86354F4933F67">
    <w:name w:val="12D2AC14C6514F59BED86354F4933F67"/>
    <w:rsid w:val="00317F53"/>
  </w:style>
  <w:style w:type="paragraph" w:customStyle="1" w:styleId="80CC3E71EC4F453D8783611B7F1FB937">
    <w:name w:val="80CC3E71EC4F453D8783611B7F1FB937"/>
    <w:rsid w:val="00317F53"/>
  </w:style>
  <w:style w:type="paragraph" w:customStyle="1" w:styleId="050BA76E29394D2D8277777EB35018A6">
    <w:name w:val="050BA76E29394D2D8277777EB35018A6"/>
    <w:rsid w:val="00317F53"/>
  </w:style>
  <w:style w:type="paragraph" w:customStyle="1" w:styleId="EE7CA937A36E4C5EA6090CBCE5C54A48">
    <w:name w:val="EE7CA937A36E4C5EA6090CBCE5C54A48"/>
    <w:rsid w:val="00317F53"/>
  </w:style>
  <w:style w:type="paragraph" w:customStyle="1" w:styleId="4AD74625320C42F0808AE13C0D5E5DFD">
    <w:name w:val="4AD74625320C42F0808AE13C0D5E5DFD"/>
    <w:rsid w:val="00317F53"/>
  </w:style>
  <w:style w:type="paragraph" w:customStyle="1" w:styleId="C534B4269D8944E0A263EA9FBD16F175">
    <w:name w:val="C534B4269D8944E0A263EA9FBD16F175"/>
    <w:rsid w:val="00317F53"/>
  </w:style>
  <w:style w:type="paragraph" w:customStyle="1" w:styleId="8244281F12024A6D948B43B2108116C5">
    <w:name w:val="8244281F12024A6D948B43B2108116C5"/>
    <w:rsid w:val="00317F53"/>
  </w:style>
  <w:style w:type="paragraph" w:customStyle="1" w:styleId="5A7624250FEA4084AA5DCBBB3A82BA27">
    <w:name w:val="5A7624250FEA4084AA5DCBBB3A82BA27"/>
    <w:rsid w:val="00317F53"/>
  </w:style>
  <w:style w:type="paragraph" w:customStyle="1" w:styleId="6FAF3BB1E1134DA89077904675BA65FE">
    <w:name w:val="6FAF3BB1E1134DA89077904675BA65FE"/>
    <w:rsid w:val="00317F53"/>
  </w:style>
  <w:style w:type="paragraph" w:customStyle="1" w:styleId="D63AB5CB66BF4F61BD763D8D745811C7">
    <w:name w:val="D63AB5CB66BF4F61BD763D8D745811C7"/>
    <w:rsid w:val="00317F53"/>
  </w:style>
  <w:style w:type="paragraph" w:customStyle="1" w:styleId="11E406A41F4F4131ABDFBF0D60859C6E">
    <w:name w:val="11E406A41F4F4131ABDFBF0D60859C6E"/>
    <w:rsid w:val="00317F53"/>
  </w:style>
  <w:style w:type="paragraph" w:customStyle="1" w:styleId="8F4DF336976C4092A5B0EF741E35EDA6">
    <w:name w:val="8F4DF336976C4092A5B0EF741E35EDA6"/>
    <w:rsid w:val="00317F53"/>
  </w:style>
  <w:style w:type="paragraph" w:customStyle="1" w:styleId="FE715741FE1B4988A82902C2423FA032">
    <w:name w:val="FE715741FE1B4988A82902C2423FA032"/>
    <w:rsid w:val="00317F53"/>
  </w:style>
  <w:style w:type="paragraph" w:customStyle="1" w:styleId="E5410A198A794DD8A3A8BA15C93A2EA5">
    <w:name w:val="E5410A198A794DD8A3A8BA15C93A2EA5"/>
    <w:rsid w:val="00317F53"/>
  </w:style>
  <w:style w:type="paragraph" w:customStyle="1" w:styleId="3725BC2285EC43C09B9B96DB87FCF5BC">
    <w:name w:val="3725BC2285EC43C09B9B96DB87FCF5BC"/>
    <w:rsid w:val="00317F53"/>
  </w:style>
  <w:style w:type="paragraph" w:customStyle="1" w:styleId="3610E90E402541ABB3841B354B82F432">
    <w:name w:val="3610E90E402541ABB3841B354B82F432"/>
    <w:rsid w:val="00317F53"/>
  </w:style>
  <w:style w:type="paragraph" w:customStyle="1" w:styleId="9256C0DA1EA74399AC20A1B6DA60565C">
    <w:name w:val="9256C0DA1EA74399AC20A1B6DA60565C"/>
    <w:rsid w:val="00317F53"/>
  </w:style>
  <w:style w:type="paragraph" w:customStyle="1" w:styleId="B9BC18BD80D74B0A9D585D7436EB1DAA">
    <w:name w:val="B9BC18BD80D74B0A9D585D7436EB1DAA"/>
    <w:rsid w:val="00317F53"/>
  </w:style>
  <w:style w:type="paragraph" w:customStyle="1" w:styleId="29A1C38555A24DB783B900006D1CB4FC">
    <w:name w:val="29A1C38555A24DB783B900006D1CB4FC"/>
    <w:rsid w:val="00317F53"/>
  </w:style>
  <w:style w:type="paragraph" w:customStyle="1" w:styleId="9A2F307DAD9F41779ABFB6A31762238A">
    <w:name w:val="9A2F307DAD9F41779ABFB6A31762238A"/>
    <w:rsid w:val="00317F53"/>
  </w:style>
  <w:style w:type="paragraph" w:customStyle="1" w:styleId="1D3E977D8FDE4427991AA182FDFCF2BD">
    <w:name w:val="1D3E977D8FDE4427991AA182FDFCF2BD"/>
    <w:rsid w:val="00317F53"/>
  </w:style>
  <w:style w:type="paragraph" w:customStyle="1" w:styleId="57762A6369054B48B5CE4FB6E9FBDB1A">
    <w:name w:val="57762A6369054B48B5CE4FB6E9FBDB1A"/>
    <w:rsid w:val="00317F53"/>
  </w:style>
  <w:style w:type="paragraph" w:customStyle="1" w:styleId="8C6D4CBB9B5246A88E43C689DAA5B443">
    <w:name w:val="8C6D4CBB9B5246A88E43C689DAA5B443"/>
    <w:rsid w:val="00317F53"/>
  </w:style>
  <w:style w:type="paragraph" w:customStyle="1" w:styleId="D58CEA25E2D74140910BFA6F85F22669">
    <w:name w:val="D58CEA25E2D74140910BFA6F85F22669"/>
    <w:rsid w:val="00317F53"/>
  </w:style>
  <w:style w:type="paragraph" w:customStyle="1" w:styleId="306AEA98F4AB4D778323285D9BC00E47">
    <w:name w:val="306AEA98F4AB4D778323285D9BC00E47"/>
    <w:rsid w:val="00317F53"/>
  </w:style>
  <w:style w:type="paragraph" w:customStyle="1" w:styleId="8C0807AF21BB4874A6B45293292CB012">
    <w:name w:val="8C0807AF21BB4874A6B45293292CB012"/>
    <w:rsid w:val="00317F53"/>
  </w:style>
  <w:style w:type="paragraph" w:customStyle="1" w:styleId="6913BF3E0B704373A839B496C78E6D47">
    <w:name w:val="6913BF3E0B704373A839B496C78E6D47"/>
    <w:rsid w:val="00317F53"/>
  </w:style>
  <w:style w:type="paragraph" w:customStyle="1" w:styleId="0DFD3786776D4B03BF6453A2D5AB05C6">
    <w:name w:val="0DFD3786776D4B03BF6453A2D5AB05C6"/>
    <w:rsid w:val="00317F53"/>
  </w:style>
  <w:style w:type="paragraph" w:customStyle="1" w:styleId="ACB615358CB84508BFB100F4A02F543D">
    <w:name w:val="ACB615358CB84508BFB100F4A02F543D"/>
    <w:rsid w:val="00317F53"/>
  </w:style>
  <w:style w:type="paragraph" w:customStyle="1" w:styleId="ED36436BE381410A80913302198F3069">
    <w:name w:val="ED36436BE381410A80913302198F3069"/>
    <w:rsid w:val="00317F53"/>
  </w:style>
  <w:style w:type="paragraph" w:customStyle="1" w:styleId="3E83EB1FCE6A4A5EBAEC37A6CC1C64E3">
    <w:name w:val="3E83EB1FCE6A4A5EBAEC37A6CC1C64E3"/>
    <w:rsid w:val="00317F53"/>
  </w:style>
  <w:style w:type="paragraph" w:customStyle="1" w:styleId="4831A95D366B4B42B9E51ACF2095AB9E">
    <w:name w:val="4831A95D366B4B42B9E51ACF2095AB9E"/>
    <w:rsid w:val="00317F53"/>
  </w:style>
  <w:style w:type="paragraph" w:customStyle="1" w:styleId="0516B88A7D5247839B740A284C0ED3EA">
    <w:name w:val="0516B88A7D5247839B740A284C0ED3EA"/>
    <w:rsid w:val="00317F53"/>
  </w:style>
  <w:style w:type="paragraph" w:customStyle="1" w:styleId="6D121016B5E741798AE381E95D967715">
    <w:name w:val="6D121016B5E741798AE381E95D967715"/>
    <w:rsid w:val="00317F53"/>
  </w:style>
  <w:style w:type="paragraph" w:customStyle="1" w:styleId="925EBD05905248DAB12A31BB2B2B6BFB">
    <w:name w:val="925EBD05905248DAB12A31BB2B2B6BFB"/>
    <w:rsid w:val="00317F53"/>
  </w:style>
  <w:style w:type="paragraph" w:customStyle="1" w:styleId="F41244D8CDED43D2BB5C09804743006C">
    <w:name w:val="F41244D8CDED43D2BB5C09804743006C"/>
    <w:rsid w:val="00317F53"/>
  </w:style>
  <w:style w:type="paragraph" w:customStyle="1" w:styleId="CA2DDCB000324C90A97E7C2D9D6D95C7">
    <w:name w:val="CA2DDCB000324C90A97E7C2D9D6D95C7"/>
    <w:rsid w:val="00317F53"/>
  </w:style>
  <w:style w:type="paragraph" w:customStyle="1" w:styleId="CEA9FC834F154ADD88BE133F98374924">
    <w:name w:val="CEA9FC834F154ADD88BE133F98374924"/>
    <w:rsid w:val="00317F53"/>
  </w:style>
  <w:style w:type="paragraph" w:customStyle="1" w:styleId="A8604403C59945C2A7E4185558C13AF6">
    <w:name w:val="A8604403C59945C2A7E4185558C13AF6"/>
    <w:rsid w:val="00317F53"/>
  </w:style>
  <w:style w:type="paragraph" w:customStyle="1" w:styleId="4CDB2A01CB6C4AD9AFAEBC0B2403A4C6">
    <w:name w:val="4CDB2A01CB6C4AD9AFAEBC0B2403A4C6"/>
    <w:rsid w:val="00317F53"/>
  </w:style>
  <w:style w:type="paragraph" w:customStyle="1" w:styleId="220692C8B1C549AC8DDED5FE08CCA190">
    <w:name w:val="220692C8B1C549AC8DDED5FE08CCA190"/>
    <w:rsid w:val="00317F53"/>
  </w:style>
  <w:style w:type="paragraph" w:customStyle="1" w:styleId="EBD2BC167C684E44B41D1AB20954AAFF">
    <w:name w:val="EBD2BC167C684E44B41D1AB20954AAFF"/>
    <w:rsid w:val="00317F53"/>
  </w:style>
  <w:style w:type="paragraph" w:customStyle="1" w:styleId="CE6144F970B7478393DA2CD151D25899">
    <w:name w:val="CE6144F970B7478393DA2CD151D25899"/>
    <w:rsid w:val="00317F53"/>
  </w:style>
  <w:style w:type="paragraph" w:customStyle="1" w:styleId="C90CB6501F084D8D8BA0B99700D450FA">
    <w:name w:val="C90CB6501F084D8D8BA0B99700D450FA"/>
    <w:rsid w:val="00317F53"/>
  </w:style>
  <w:style w:type="paragraph" w:customStyle="1" w:styleId="9BF9E60A355B4D00AF9EE45C8CD92C6C">
    <w:name w:val="9BF9E60A355B4D00AF9EE45C8CD92C6C"/>
    <w:rsid w:val="00317F53"/>
  </w:style>
  <w:style w:type="paragraph" w:customStyle="1" w:styleId="D2C4A1914C0744698222DDC4EA17B875">
    <w:name w:val="D2C4A1914C0744698222DDC4EA17B875"/>
    <w:rsid w:val="00317F53"/>
  </w:style>
  <w:style w:type="paragraph" w:customStyle="1" w:styleId="85D74979725B48219A51EDF741C81EB1">
    <w:name w:val="85D74979725B48219A51EDF741C81EB1"/>
    <w:rsid w:val="00317F53"/>
  </w:style>
  <w:style w:type="paragraph" w:customStyle="1" w:styleId="992AE0A6673F4C1D9C29DB478703B6E5">
    <w:name w:val="992AE0A6673F4C1D9C29DB478703B6E5"/>
    <w:rsid w:val="00317F53"/>
  </w:style>
  <w:style w:type="paragraph" w:customStyle="1" w:styleId="0CA07C7062464888A12E9068C474D2B4">
    <w:name w:val="0CA07C7062464888A12E9068C474D2B4"/>
    <w:rsid w:val="00317F53"/>
  </w:style>
  <w:style w:type="paragraph" w:customStyle="1" w:styleId="782BB091823A429E8E99A7721742BEFE">
    <w:name w:val="782BB091823A429E8E99A7721742BEFE"/>
    <w:rsid w:val="00317F53"/>
  </w:style>
  <w:style w:type="paragraph" w:customStyle="1" w:styleId="68B31B879FDA4533B8EBA3F23B737AC9">
    <w:name w:val="68B31B879FDA4533B8EBA3F23B737AC9"/>
    <w:rsid w:val="00317F53"/>
  </w:style>
  <w:style w:type="paragraph" w:customStyle="1" w:styleId="5C9F86CA3E344A8D9CC1CEB752402E38">
    <w:name w:val="5C9F86CA3E344A8D9CC1CEB752402E38"/>
    <w:rsid w:val="00317F53"/>
  </w:style>
  <w:style w:type="paragraph" w:customStyle="1" w:styleId="01FF6BD4C6B146D8BE28978DBE1ED5FD">
    <w:name w:val="01FF6BD4C6B146D8BE28978DBE1ED5FD"/>
    <w:rsid w:val="00317F53"/>
  </w:style>
  <w:style w:type="paragraph" w:customStyle="1" w:styleId="BD3DFCEF710043639A9616DA2E72699F">
    <w:name w:val="BD3DFCEF710043639A9616DA2E72699F"/>
    <w:rsid w:val="00317F53"/>
  </w:style>
  <w:style w:type="paragraph" w:customStyle="1" w:styleId="5569459099F941A1A6DD35C5DFA76A1A">
    <w:name w:val="5569459099F941A1A6DD35C5DFA76A1A"/>
    <w:rsid w:val="00317F53"/>
  </w:style>
  <w:style w:type="paragraph" w:customStyle="1" w:styleId="578E93FDD85D4903B4CFEAAC5E442FB2">
    <w:name w:val="578E93FDD85D4903B4CFEAAC5E442FB2"/>
    <w:rsid w:val="00317F53"/>
  </w:style>
  <w:style w:type="paragraph" w:customStyle="1" w:styleId="9E83FB15B20B4B808F56AF1B9001622B">
    <w:name w:val="9E83FB15B20B4B808F56AF1B9001622B"/>
    <w:rsid w:val="00317F53"/>
  </w:style>
  <w:style w:type="paragraph" w:customStyle="1" w:styleId="8C7ACB5A4277415887B9D23289B18622">
    <w:name w:val="8C7ACB5A4277415887B9D23289B18622"/>
    <w:rsid w:val="00317F53"/>
  </w:style>
  <w:style w:type="paragraph" w:customStyle="1" w:styleId="0FE78B1AA99549AB961B8CF22B515CBC">
    <w:name w:val="0FE78B1AA99549AB961B8CF22B515CBC"/>
    <w:rsid w:val="00317F53"/>
  </w:style>
  <w:style w:type="paragraph" w:customStyle="1" w:styleId="5058B3113165475D8A255E4B7AEC267A">
    <w:name w:val="5058B3113165475D8A255E4B7AEC267A"/>
    <w:rsid w:val="00317F53"/>
  </w:style>
  <w:style w:type="paragraph" w:customStyle="1" w:styleId="6033F0713CB84CC59589F69563488CC4">
    <w:name w:val="6033F0713CB84CC59589F69563488CC4"/>
    <w:rsid w:val="00317F53"/>
  </w:style>
  <w:style w:type="paragraph" w:customStyle="1" w:styleId="446BB73EC76A44A88E688FCFFE1A34E3">
    <w:name w:val="446BB73EC76A44A88E688FCFFE1A34E3"/>
    <w:rsid w:val="00317F53"/>
  </w:style>
  <w:style w:type="paragraph" w:customStyle="1" w:styleId="D9D0DFCD77704E38814F607620CB13A1">
    <w:name w:val="D9D0DFCD77704E38814F607620CB13A1"/>
    <w:rsid w:val="00317F53"/>
  </w:style>
  <w:style w:type="paragraph" w:customStyle="1" w:styleId="714B830F3AEF4560AC1443E7479F60E3">
    <w:name w:val="714B830F3AEF4560AC1443E7479F60E3"/>
    <w:rsid w:val="00317F53"/>
  </w:style>
  <w:style w:type="paragraph" w:customStyle="1" w:styleId="EE477B91D984401385CC5D5E9E305B07">
    <w:name w:val="EE477B91D984401385CC5D5E9E305B07"/>
    <w:rsid w:val="00317F53"/>
  </w:style>
  <w:style w:type="paragraph" w:customStyle="1" w:styleId="9D98AB6B3DF540268331E8689BD472E1">
    <w:name w:val="9D98AB6B3DF540268331E8689BD472E1"/>
    <w:rsid w:val="00317F53"/>
  </w:style>
  <w:style w:type="paragraph" w:customStyle="1" w:styleId="64E2E7C9AD294857BA510218F684A1C1">
    <w:name w:val="64E2E7C9AD294857BA510218F684A1C1"/>
    <w:rsid w:val="00317F53"/>
  </w:style>
  <w:style w:type="paragraph" w:customStyle="1" w:styleId="211DE497190344C6B5A9C43106C4ED1D">
    <w:name w:val="211DE497190344C6B5A9C43106C4ED1D"/>
    <w:rsid w:val="00317F53"/>
  </w:style>
  <w:style w:type="paragraph" w:customStyle="1" w:styleId="F797E73F28FA44D1A3664573B1C31EFD">
    <w:name w:val="F797E73F28FA44D1A3664573B1C31EFD"/>
    <w:rsid w:val="00317F53"/>
  </w:style>
  <w:style w:type="paragraph" w:customStyle="1" w:styleId="2EFB474D572545FDA9E24B6A7B4A1A62">
    <w:name w:val="2EFB474D572545FDA9E24B6A7B4A1A62"/>
    <w:rsid w:val="00317F53"/>
  </w:style>
  <w:style w:type="paragraph" w:customStyle="1" w:styleId="2A1D4DDC54A9460F9A57E0AE31D25745">
    <w:name w:val="2A1D4DDC54A9460F9A57E0AE31D25745"/>
    <w:rsid w:val="00317F53"/>
  </w:style>
  <w:style w:type="paragraph" w:customStyle="1" w:styleId="746D302CA62A426A8DBC0802267B0FD9">
    <w:name w:val="746D302CA62A426A8DBC0802267B0FD9"/>
    <w:rsid w:val="00317F53"/>
  </w:style>
  <w:style w:type="paragraph" w:customStyle="1" w:styleId="EC702D1548454DFA9363E66FDC1B7F73">
    <w:name w:val="EC702D1548454DFA9363E66FDC1B7F73"/>
    <w:rsid w:val="00317F53"/>
  </w:style>
  <w:style w:type="paragraph" w:customStyle="1" w:styleId="F17EBEC2DD374855967DEF6DACFFD510">
    <w:name w:val="F17EBEC2DD374855967DEF6DACFFD510"/>
    <w:rsid w:val="00317F53"/>
  </w:style>
  <w:style w:type="paragraph" w:customStyle="1" w:styleId="58798992A0D242DEB373495DBD0B440C">
    <w:name w:val="58798992A0D242DEB373495DBD0B440C"/>
    <w:rsid w:val="00317F53"/>
  </w:style>
  <w:style w:type="paragraph" w:customStyle="1" w:styleId="5D86CF8B1D924EC28C099433C691C559">
    <w:name w:val="5D86CF8B1D924EC28C099433C691C559"/>
    <w:rsid w:val="00317F53"/>
  </w:style>
  <w:style w:type="paragraph" w:customStyle="1" w:styleId="311E4AC69E93443AB2239A912F902047">
    <w:name w:val="311E4AC69E93443AB2239A912F902047"/>
    <w:rsid w:val="00317F53"/>
  </w:style>
  <w:style w:type="paragraph" w:customStyle="1" w:styleId="415B26707A41419AA6700972096E142B">
    <w:name w:val="415B26707A41419AA6700972096E142B"/>
    <w:rsid w:val="00317F53"/>
  </w:style>
  <w:style w:type="paragraph" w:customStyle="1" w:styleId="3CD7B4794D074644850F85FA9CC2ABAD">
    <w:name w:val="3CD7B4794D074644850F85FA9CC2ABAD"/>
    <w:rsid w:val="00317F53"/>
  </w:style>
  <w:style w:type="paragraph" w:customStyle="1" w:styleId="6C87B0D0F69F44218CA993D7B6C5797C">
    <w:name w:val="6C87B0D0F69F44218CA993D7B6C5797C"/>
    <w:rsid w:val="00317F53"/>
  </w:style>
  <w:style w:type="paragraph" w:customStyle="1" w:styleId="788AC8F0ED11485EA1CA1791FB32B860">
    <w:name w:val="788AC8F0ED11485EA1CA1791FB32B860"/>
    <w:rsid w:val="00317F53"/>
  </w:style>
  <w:style w:type="paragraph" w:customStyle="1" w:styleId="0FDC2BBCA1CB455F993B3AEF2429EB3E">
    <w:name w:val="0FDC2BBCA1CB455F993B3AEF2429EB3E"/>
    <w:rsid w:val="00317F53"/>
  </w:style>
  <w:style w:type="paragraph" w:customStyle="1" w:styleId="CCF9C82D610248B0A1E24545478C563D">
    <w:name w:val="CCF9C82D610248B0A1E24545478C563D"/>
    <w:rsid w:val="00317F53"/>
  </w:style>
  <w:style w:type="paragraph" w:customStyle="1" w:styleId="C5281E61C45F427F892AF0973EED5ED8">
    <w:name w:val="C5281E61C45F427F892AF0973EED5ED8"/>
    <w:rsid w:val="00317F53"/>
  </w:style>
  <w:style w:type="paragraph" w:customStyle="1" w:styleId="58F88D0B627A467C8B776546E16B812E">
    <w:name w:val="58F88D0B627A467C8B776546E16B812E"/>
    <w:rsid w:val="00317F53"/>
  </w:style>
  <w:style w:type="paragraph" w:customStyle="1" w:styleId="1BDA151348FB46A5896C744586BB333B">
    <w:name w:val="1BDA151348FB46A5896C744586BB333B"/>
    <w:rsid w:val="00317F53"/>
  </w:style>
  <w:style w:type="paragraph" w:customStyle="1" w:styleId="9C00C9D7F97A47E1A37922FDE4307529">
    <w:name w:val="9C00C9D7F97A47E1A37922FDE4307529"/>
    <w:rsid w:val="00317F53"/>
  </w:style>
  <w:style w:type="paragraph" w:customStyle="1" w:styleId="AA2D1A3C8C5E483D916AE07ADF5A53F3">
    <w:name w:val="AA2D1A3C8C5E483D916AE07ADF5A53F3"/>
    <w:rsid w:val="00317F53"/>
  </w:style>
  <w:style w:type="paragraph" w:customStyle="1" w:styleId="89903B3F9BBC4D19B1A85F3698088E7F">
    <w:name w:val="89903B3F9BBC4D19B1A85F3698088E7F"/>
    <w:rsid w:val="00317F53"/>
  </w:style>
  <w:style w:type="paragraph" w:customStyle="1" w:styleId="39B30AD26D424CCD8B28A1B5F923416B">
    <w:name w:val="39B30AD26D424CCD8B28A1B5F923416B"/>
    <w:rsid w:val="00317F53"/>
  </w:style>
  <w:style w:type="paragraph" w:customStyle="1" w:styleId="E2297684311D4BEA87E6D29C24B7E86B">
    <w:name w:val="E2297684311D4BEA87E6D29C24B7E86B"/>
    <w:rsid w:val="00317F53"/>
  </w:style>
  <w:style w:type="paragraph" w:customStyle="1" w:styleId="170396C78A7242B68FB7EF74003BF9CE">
    <w:name w:val="170396C78A7242B68FB7EF74003BF9CE"/>
    <w:rsid w:val="00317F53"/>
  </w:style>
  <w:style w:type="paragraph" w:customStyle="1" w:styleId="3D042D419E37410E932A6BF0DF273373">
    <w:name w:val="3D042D419E37410E932A6BF0DF273373"/>
    <w:rsid w:val="00317F53"/>
  </w:style>
  <w:style w:type="paragraph" w:customStyle="1" w:styleId="B27FCF4872F84CC69938704F469D9F27">
    <w:name w:val="B27FCF4872F84CC69938704F469D9F27"/>
    <w:rsid w:val="00317F53"/>
  </w:style>
  <w:style w:type="paragraph" w:customStyle="1" w:styleId="7478FE8518D74D4E9BC1B89D97E4C344">
    <w:name w:val="7478FE8518D74D4E9BC1B89D97E4C344"/>
    <w:rsid w:val="00317F53"/>
  </w:style>
  <w:style w:type="paragraph" w:customStyle="1" w:styleId="DC5C32F4EB5A47A2A48997F9ABD9482C">
    <w:name w:val="DC5C32F4EB5A47A2A48997F9ABD9482C"/>
    <w:rsid w:val="00317F53"/>
  </w:style>
  <w:style w:type="paragraph" w:customStyle="1" w:styleId="E34DC2F3D7154C86A1CE63B01597BA54">
    <w:name w:val="E34DC2F3D7154C86A1CE63B01597BA54"/>
    <w:rsid w:val="00317F53"/>
  </w:style>
  <w:style w:type="paragraph" w:customStyle="1" w:styleId="6AF414CE50BC4A8297EBECFB633FF8E8">
    <w:name w:val="6AF414CE50BC4A8297EBECFB633FF8E8"/>
    <w:rsid w:val="00317F53"/>
  </w:style>
  <w:style w:type="paragraph" w:customStyle="1" w:styleId="AD120EC63B42432CBEF07D5FCC0D0321">
    <w:name w:val="AD120EC63B42432CBEF07D5FCC0D0321"/>
    <w:rsid w:val="00317F53"/>
  </w:style>
  <w:style w:type="paragraph" w:customStyle="1" w:styleId="46DB2ABE65A246D18DAE79175EF8B183">
    <w:name w:val="46DB2ABE65A246D18DAE79175EF8B183"/>
    <w:rsid w:val="00317F53"/>
  </w:style>
  <w:style w:type="paragraph" w:customStyle="1" w:styleId="8EA61339D68241CD90FCEE0E59557BF7">
    <w:name w:val="8EA61339D68241CD90FCEE0E59557BF7"/>
    <w:rsid w:val="00317F53"/>
  </w:style>
  <w:style w:type="paragraph" w:customStyle="1" w:styleId="A0155C1D9ECB427FA97A96F85E5703DA">
    <w:name w:val="A0155C1D9ECB427FA97A96F85E5703DA"/>
    <w:rsid w:val="00317F53"/>
  </w:style>
  <w:style w:type="paragraph" w:customStyle="1" w:styleId="406110FF5A25472CAD2394BE3C0E7B08">
    <w:name w:val="406110FF5A25472CAD2394BE3C0E7B08"/>
    <w:rsid w:val="00317F53"/>
  </w:style>
  <w:style w:type="paragraph" w:customStyle="1" w:styleId="9B19AFBE34EA497B8D96B7FD8616E0AF">
    <w:name w:val="9B19AFBE34EA497B8D96B7FD8616E0AF"/>
    <w:rsid w:val="00317F53"/>
  </w:style>
  <w:style w:type="paragraph" w:customStyle="1" w:styleId="0E3FD9BBA4C84D7D870EB8138EE0ED26">
    <w:name w:val="0E3FD9BBA4C84D7D870EB8138EE0ED26"/>
    <w:rsid w:val="00317F53"/>
  </w:style>
  <w:style w:type="paragraph" w:customStyle="1" w:styleId="A42F7A8A4CAB4344BAD60AB4D56877BD">
    <w:name w:val="A42F7A8A4CAB4344BAD60AB4D56877BD"/>
    <w:rsid w:val="00317F53"/>
  </w:style>
  <w:style w:type="paragraph" w:customStyle="1" w:styleId="EC185463128048AAB823179E39D01572">
    <w:name w:val="EC185463128048AAB823179E39D01572"/>
    <w:rsid w:val="00317F53"/>
  </w:style>
  <w:style w:type="paragraph" w:customStyle="1" w:styleId="C9450BCD48DC4BA6B5CCFC61AE96C702">
    <w:name w:val="C9450BCD48DC4BA6B5CCFC61AE96C702"/>
    <w:rsid w:val="00317F53"/>
  </w:style>
  <w:style w:type="paragraph" w:customStyle="1" w:styleId="E7E37C21C3D146829C467AB50EAEAD89">
    <w:name w:val="E7E37C21C3D146829C467AB50EAEAD89"/>
    <w:rsid w:val="00317F53"/>
  </w:style>
  <w:style w:type="paragraph" w:customStyle="1" w:styleId="665E0E8BEBC648CC85C00F03882DCA00">
    <w:name w:val="665E0E8BEBC648CC85C00F03882DCA00"/>
    <w:rsid w:val="00317F53"/>
  </w:style>
  <w:style w:type="paragraph" w:customStyle="1" w:styleId="7D712DC250A448C58D74FDDEAF4E5674">
    <w:name w:val="7D712DC250A448C58D74FDDEAF4E5674"/>
    <w:rsid w:val="00317F53"/>
  </w:style>
  <w:style w:type="paragraph" w:customStyle="1" w:styleId="A77A773A600542F6A25EC969F79D1A6B">
    <w:name w:val="A77A773A600542F6A25EC969F79D1A6B"/>
    <w:rsid w:val="00317F53"/>
  </w:style>
  <w:style w:type="paragraph" w:customStyle="1" w:styleId="463B0368D4F047DAA01747427FC55A4D">
    <w:name w:val="463B0368D4F047DAA01747427FC55A4D"/>
    <w:rsid w:val="00317F53"/>
  </w:style>
  <w:style w:type="paragraph" w:customStyle="1" w:styleId="6DAF5B4BE2344D9A8B3CFEF38FB1EEBC">
    <w:name w:val="6DAF5B4BE2344D9A8B3CFEF38FB1EEBC"/>
    <w:rsid w:val="00317F53"/>
  </w:style>
  <w:style w:type="paragraph" w:customStyle="1" w:styleId="6F44A37A6E2040FE90EEBA9498DD4DD4">
    <w:name w:val="6F44A37A6E2040FE90EEBA9498DD4DD4"/>
    <w:rsid w:val="00317F53"/>
  </w:style>
  <w:style w:type="paragraph" w:customStyle="1" w:styleId="7C9291AF95ED401294C2E45766B90E3B3">
    <w:name w:val="7C9291AF95ED401294C2E45766B90E3B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3">
    <w:name w:val="DE19A00A4B3E4851B42F84EE650816F4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3">
    <w:name w:val="604FAAE157324B489E53128ED5690AAA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3">
    <w:name w:val="86AEFAB4A8F345FDB9502E53E4440416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3">
    <w:name w:val="8B09F29DD6B94DB59894F8EED2D3E12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3">
    <w:name w:val="84513557E6EC489C8B05F707077D6818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3">
    <w:name w:val="F1ABB6795E1C4590B402473AB4A2C503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3">
    <w:name w:val="2E08E05A862C4F71A0C99BB7F108F9A0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3">
    <w:name w:val="569ED1CDF7A84078B29386C2EFBEB368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3">
    <w:name w:val="5030B8D934B64B3BA4EA862897A961D7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2">
    <w:name w:val="92A8EF8DBDDE491FB51292AE74D76EE5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2">
    <w:name w:val="91656B9F70774E21992959DBDEB6766D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2">
    <w:name w:val="655E937CB975447D8A27F668FA58B3BF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2">
    <w:name w:val="5F6279DBA8584DAEAC5385EEFA5DD484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
    <w:name w:val="CA4C98AF9970453C8C951C4A7A4AA43D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
    <w:name w:val="12D2AC14C6514F59BED86354F4933F67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
    <w:name w:val="80CC3E71EC4F453D8783611B7F1FB937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
    <w:name w:val="050BA76E29394D2D8277777EB35018A6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
    <w:name w:val="EE7CA937A36E4C5EA6090CBCE5C54A48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
    <w:name w:val="4AD74625320C42F0808AE13C0D5E5DFD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
    <w:name w:val="C534B4269D8944E0A263EA9FBD16F175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
    <w:name w:val="8244281F12024A6D948B43B2108116C5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
    <w:name w:val="5A7624250FEA4084AA5DCBBB3A82BA27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
    <w:name w:val="6FAF3BB1E1134DA89077904675BA65FE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
    <w:name w:val="D63AB5CB66BF4F61BD763D8D745811C7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
    <w:name w:val="11E406A41F4F4131ABDFBF0D60859C6E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
    <w:name w:val="8F4DF336976C4092A5B0EF741E35EDA6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
    <w:name w:val="FE715741FE1B4988A82902C2423FA032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
    <w:name w:val="E5410A198A794DD8A3A8BA15C93A2EA5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
    <w:name w:val="3725BC2285EC43C09B9B96DB87FCF5BC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
    <w:name w:val="3610E90E402541ABB3841B354B82F432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
    <w:name w:val="9256C0DA1EA74399AC20A1B6DA60565C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
    <w:name w:val="B9BC18BD80D74B0A9D585D7436EB1DAA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
    <w:name w:val="29A1C38555A24DB783B900006D1CB4FC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
    <w:name w:val="9A2F307DAD9F41779ABFB6A31762238A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
    <w:name w:val="1D3E977D8FDE4427991AA182FDFCF2BD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
    <w:name w:val="57762A6369054B48B5CE4FB6E9FBDB1A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
    <w:name w:val="8C6D4CBB9B5246A88E43C689DAA5B443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
    <w:name w:val="D58CEA25E2D74140910BFA6F85F22669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
    <w:name w:val="306AEA98F4AB4D778323285D9BC00E47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
    <w:name w:val="8C0807AF21BB4874A6B45293292CB012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
    <w:name w:val="6913BF3E0B704373A839B496C78E6D47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
    <w:name w:val="0DFD3786776D4B03BF6453A2D5AB05C6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
    <w:name w:val="ACB615358CB84508BFB100F4A02F543D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
    <w:name w:val="ED36436BE381410A80913302198F3069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
    <w:name w:val="3E83EB1FCE6A4A5EBAEC37A6CC1C64E3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
    <w:name w:val="4831A95D366B4B42B9E51ACF2095AB9E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
    <w:name w:val="0516B88A7D5247839B740A284C0ED3EA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
    <w:name w:val="6D121016B5E741798AE381E95D967715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
    <w:name w:val="925EBD05905248DAB12A31BB2B2B6BFB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
    <w:name w:val="F41244D8CDED43D2BB5C09804743006C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
    <w:name w:val="CA2DDCB000324C90A97E7C2D9D6D95C7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
    <w:name w:val="CEA9FC834F154ADD88BE133F98374924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
    <w:name w:val="A8604403C59945C2A7E4185558C13AF6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
    <w:name w:val="4CDB2A01CB6C4AD9AFAEBC0B2403A4C6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
    <w:name w:val="220692C8B1C549AC8DDED5FE08CCA190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
    <w:name w:val="EBD2BC167C684E44B41D1AB20954AAFF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
    <w:name w:val="CE6144F970B7478393DA2CD151D25899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
    <w:name w:val="C90CB6501F084D8D8BA0B99700D450FA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
    <w:name w:val="9BF9E60A355B4D00AF9EE45C8CD92C6C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
    <w:name w:val="D2C4A1914C0744698222DDC4EA17B875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
    <w:name w:val="85D74979725B48219A51EDF741C81EB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
    <w:name w:val="992AE0A6673F4C1D9C29DB478703B6E5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
    <w:name w:val="0CA07C7062464888A12E9068C474D2B4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
    <w:name w:val="782BB091823A429E8E99A7721742BEFE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
    <w:name w:val="68B31B879FDA4533B8EBA3F23B737AC9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
    <w:name w:val="5C9F86CA3E344A8D9CC1CEB752402E38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
    <w:name w:val="01FF6BD4C6B146D8BE28978DBE1ED5FD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
    <w:name w:val="BD3DFCEF710043639A9616DA2E72699F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
    <w:name w:val="5569459099F941A1A6DD35C5DFA76A1A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
    <w:name w:val="578E93FDD85D4903B4CFEAAC5E442FB2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
    <w:name w:val="9E83FB15B20B4B808F56AF1B9001622B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
    <w:name w:val="8C7ACB5A4277415887B9D23289B18622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
    <w:name w:val="0FE78B1AA99549AB961B8CF22B515CBC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
    <w:name w:val="5058B3113165475D8A255E4B7AEC267A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
    <w:name w:val="6033F0713CB84CC59589F69563488CC4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
    <w:name w:val="446BB73EC76A44A88E688FCFFE1A34E3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
    <w:name w:val="D9D0DFCD77704E38814F607620CB13A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
    <w:name w:val="714B830F3AEF4560AC1443E7479F60E3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
    <w:name w:val="EE477B91D984401385CC5D5E9E305B07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
    <w:name w:val="9D98AB6B3DF540268331E8689BD472E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
    <w:name w:val="64E2E7C9AD294857BA510218F684A1C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
    <w:name w:val="211DE497190344C6B5A9C43106C4ED1D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
    <w:name w:val="F797E73F28FA44D1A3664573B1C31EFD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
    <w:name w:val="2EFB474D572545FDA9E24B6A7B4A1A62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
    <w:name w:val="2A1D4DDC54A9460F9A57E0AE31D25745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
    <w:name w:val="746D302CA62A426A8DBC0802267B0FD9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
    <w:name w:val="EC702D1548454DFA9363E66FDC1B7F73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
    <w:name w:val="F17EBEC2DD374855967DEF6DACFFD510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
    <w:name w:val="58798992A0D242DEB373495DBD0B440C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
    <w:name w:val="5D86CF8B1D924EC28C099433C691C559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
    <w:name w:val="311E4AC69E93443AB2239A912F902047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
    <w:name w:val="415B26707A41419AA6700972096E142B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
    <w:name w:val="3CD7B4794D074644850F85FA9CC2ABAD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
    <w:name w:val="6C87B0D0F69F44218CA993D7B6C5797C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
    <w:name w:val="788AC8F0ED11485EA1CA1791FB32B860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
    <w:name w:val="0FDC2BBCA1CB455F993B3AEF2429EB3E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
    <w:name w:val="CCF9C82D610248B0A1E24545478C563D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
    <w:name w:val="C5281E61C45F427F892AF0973EED5ED8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
    <w:name w:val="58F88D0B627A467C8B776546E16B812E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
    <w:name w:val="1BDA151348FB46A5896C744586BB333B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
    <w:name w:val="9C00C9D7F97A47E1A37922FDE4307529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
    <w:name w:val="AA2D1A3C8C5E483D916AE07ADF5A53F3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
    <w:name w:val="89903B3F9BBC4D19B1A85F3698088E7F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
    <w:name w:val="39B30AD26D424CCD8B28A1B5F923416B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
    <w:name w:val="E2297684311D4BEA87E6D29C24B7E86B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
    <w:name w:val="170396C78A7242B68FB7EF74003BF9CE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
    <w:name w:val="3D042D419E37410E932A6BF0DF273373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
    <w:name w:val="B27FCF4872F84CC69938704F469D9F27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
    <w:name w:val="7478FE8518D74D4E9BC1B89D97E4C344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
    <w:name w:val="DC5C32F4EB5A47A2A48997F9ABD9482C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
    <w:name w:val="E34DC2F3D7154C86A1CE63B01597BA54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
    <w:name w:val="6AF414CE50BC4A8297EBECFB633FF8E8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
    <w:name w:val="AD120EC63B42432CBEF07D5FCC0D032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
    <w:name w:val="46DB2ABE65A246D18DAE79175EF8B183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
    <w:name w:val="8EA61339D68241CD90FCEE0E59557BF7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
    <w:name w:val="A0155C1D9ECB427FA97A96F85E5703DA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
    <w:name w:val="406110FF5A25472CAD2394BE3C0E7B08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
    <w:name w:val="9B19AFBE34EA497B8D96B7FD8616E0AF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
    <w:name w:val="0E3FD9BBA4C84D7D870EB8138EE0ED26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
    <w:name w:val="A42F7A8A4CAB4344BAD60AB4D56877BD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
    <w:name w:val="EC185463128048AAB823179E39D01572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
    <w:name w:val="C9450BCD48DC4BA6B5CCFC61AE96C702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
    <w:name w:val="E7E37C21C3D146829C467AB50EAEAD89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
    <w:name w:val="665E0E8BEBC648CC85C00F03882DCA00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
    <w:name w:val="7D712DC250A448C58D74FDDEAF4E5674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
    <w:name w:val="A77A773A600542F6A25EC969F79D1A6B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
    <w:name w:val="463B0368D4F047DAA01747427FC55A4D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
    <w:name w:val="6DAF5B4BE2344D9A8B3CFEF38FB1EEBC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
    <w:name w:val="6F44A37A6E2040FE90EEBA9498DD4DD4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3">
    <w:name w:val="026A524482614CB2A6CE391347431A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3">
    <w:name w:val="78B95068C0E14C72AF7F3FC967D81AAA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3">
    <w:name w:val="4483F7F2E6F6433DBA420AF945556F59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3">
    <w:name w:val="A307D37490B64D3EAAA39BE966A658E7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4">
    <w:name w:val="7C9291AF95ED401294C2E45766B90E3B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4">
    <w:name w:val="DE19A00A4B3E4851B42F84EE650816F4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4">
    <w:name w:val="604FAAE157324B489E53128ED5690AAA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4">
    <w:name w:val="86AEFAB4A8F345FDB9502E53E4440416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4">
    <w:name w:val="8B09F29DD6B94DB59894F8EED2D3E12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4">
    <w:name w:val="84513557E6EC489C8B05F707077D6818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4">
    <w:name w:val="F1ABB6795E1C4590B402473AB4A2C503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4">
    <w:name w:val="2E08E05A862C4F71A0C99BB7F108F9A0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4">
    <w:name w:val="569ED1CDF7A84078B29386C2EFBEB368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4">
    <w:name w:val="5030B8D934B64B3BA4EA862897A961D7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3">
    <w:name w:val="92A8EF8DBDDE491FB51292AE74D76EE5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3">
    <w:name w:val="91656B9F70774E21992959DBDEB6766D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3">
    <w:name w:val="655E937CB975447D8A27F668FA58B3BF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3">
    <w:name w:val="5F6279DBA8584DAEAC5385EEFA5DD484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2">
    <w:name w:val="CA4C98AF9970453C8C951C4A7A4AA43D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2">
    <w:name w:val="12D2AC14C6514F59BED86354F4933F67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2">
    <w:name w:val="80CC3E71EC4F453D8783611B7F1FB937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2">
    <w:name w:val="050BA76E29394D2D8277777EB35018A6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2">
    <w:name w:val="EE7CA937A36E4C5EA6090CBCE5C54A48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2">
    <w:name w:val="4AD74625320C42F0808AE13C0D5E5DFD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2">
    <w:name w:val="C534B4269D8944E0A263EA9FBD16F175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2">
    <w:name w:val="8244281F12024A6D948B43B2108116C5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2">
    <w:name w:val="5A7624250FEA4084AA5DCBBB3A82BA27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2">
    <w:name w:val="6FAF3BB1E1134DA89077904675BA65FE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2">
    <w:name w:val="D63AB5CB66BF4F61BD763D8D745811C7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2">
    <w:name w:val="11E406A41F4F4131ABDFBF0D60859C6E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2">
    <w:name w:val="8F4DF336976C4092A5B0EF741E35EDA6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2">
    <w:name w:val="FE715741FE1B4988A82902C2423FA032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2">
    <w:name w:val="E5410A198A794DD8A3A8BA15C93A2EA5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2">
    <w:name w:val="3725BC2285EC43C09B9B96DB87FCF5BC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2">
    <w:name w:val="3610E90E402541ABB3841B354B82F432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2">
    <w:name w:val="9256C0DA1EA74399AC20A1B6DA60565C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2">
    <w:name w:val="B9BC18BD80D74B0A9D585D7436EB1DAA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2">
    <w:name w:val="29A1C38555A24DB783B900006D1CB4FC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2">
    <w:name w:val="9A2F307DAD9F41779ABFB6A31762238A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2">
    <w:name w:val="1D3E977D8FDE4427991AA182FDFCF2BD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2">
    <w:name w:val="57762A6369054B48B5CE4FB6E9FBDB1A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2">
    <w:name w:val="8C6D4CBB9B5246A88E43C689DAA5B443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2">
    <w:name w:val="D58CEA25E2D74140910BFA6F85F22669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2">
    <w:name w:val="306AEA98F4AB4D778323285D9BC00E47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2">
    <w:name w:val="8C0807AF21BB4874A6B45293292CB012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2">
    <w:name w:val="6913BF3E0B704373A839B496C78E6D47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2">
    <w:name w:val="0DFD3786776D4B03BF6453A2D5AB05C6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2">
    <w:name w:val="ACB615358CB84508BFB100F4A02F543D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2">
    <w:name w:val="ED36436BE381410A80913302198F3069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2">
    <w:name w:val="3E83EB1FCE6A4A5EBAEC37A6CC1C64E3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2">
    <w:name w:val="4831A95D366B4B42B9E51ACF2095AB9E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2">
    <w:name w:val="0516B88A7D5247839B740A284C0ED3EA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2">
    <w:name w:val="6D121016B5E741798AE381E95D967715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2">
    <w:name w:val="925EBD05905248DAB12A31BB2B2B6BFB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2">
    <w:name w:val="F41244D8CDED43D2BB5C09804743006C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2">
    <w:name w:val="CA2DDCB000324C90A97E7C2D9D6D95C7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2">
    <w:name w:val="CEA9FC834F154ADD88BE133F98374924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2">
    <w:name w:val="A8604403C59945C2A7E4185558C13AF6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2">
    <w:name w:val="4CDB2A01CB6C4AD9AFAEBC0B2403A4C6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2">
    <w:name w:val="220692C8B1C549AC8DDED5FE08CCA190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2">
    <w:name w:val="EBD2BC167C684E44B41D1AB20954AAFF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2">
    <w:name w:val="CE6144F970B7478393DA2CD151D25899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2">
    <w:name w:val="C90CB6501F084D8D8BA0B99700D450FA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2">
    <w:name w:val="9BF9E60A355B4D00AF9EE45C8CD92C6C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2">
    <w:name w:val="D2C4A1914C0744698222DDC4EA17B875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2">
    <w:name w:val="85D74979725B48219A51EDF741C81EB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2">
    <w:name w:val="992AE0A6673F4C1D9C29DB478703B6E5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2">
    <w:name w:val="0CA07C7062464888A12E9068C474D2B4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2">
    <w:name w:val="782BB091823A429E8E99A7721742BEFE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2">
    <w:name w:val="68B31B879FDA4533B8EBA3F23B737AC9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2">
    <w:name w:val="5C9F86CA3E344A8D9CC1CEB752402E38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2">
    <w:name w:val="01FF6BD4C6B146D8BE28978DBE1ED5FD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2">
    <w:name w:val="BD3DFCEF710043639A9616DA2E72699F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2">
    <w:name w:val="5569459099F941A1A6DD35C5DFA76A1A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2">
    <w:name w:val="578E93FDD85D4903B4CFEAAC5E442FB2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2">
    <w:name w:val="9E83FB15B20B4B808F56AF1B9001622B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2">
    <w:name w:val="8C7ACB5A4277415887B9D23289B18622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2">
    <w:name w:val="0FE78B1AA99549AB961B8CF22B515CBC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2">
    <w:name w:val="5058B3113165475D8A255E4B7AEC267A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2">
    <w:name w:val="6033F0713CB84CC59589F69563488CC4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2">
    <w:name w:val="446BB73EC76A44A88E688FCFFE1A34E3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2">
    <w:name w:val="D9D0DFCD77704E38814F607620CB13A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2">
    <w:name w:val="714B830F3AEF4560AC1443E7479F60E3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2">
    <w:name w:val="EE477B91D984401385CC5D5E9E305B07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2">
    <w:name w:val="9D98AB6B3DF540268331E8689BD472E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2">
    <w:name w:val="64E2E7C9AD294857BA510218F684A1C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2">
    <w:name w:val="211DE497190344C6B5A9C43106C4ED1D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2">
    <w:name w:val="F797E73F28FA44D1A3664573B1C31EFD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2">
    <w:name w:val="2EFB474D572545FDA9E24B6A7B4A1A62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2">
    <w:name w:val="2A1D4DDC54A9460F9A57E0AE31D25745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2">
    <w:name w:val="746D302CA62A426A8DBC0802267B0FD9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2">
    <w:name w:val="EC702D1548454DFA9363E66FDC1B7F73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2">
    <w:name w:val="F17EBEC2DD374855967DEF6DACFFD510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2">
    <w:name w:val="58798992A0D242DEB373495DBD0B440C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2">
    <w:name w:val="5D86CF8B1D924EC28C099433C691C559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2">
    <w:name w:val="311E4AC69E93443AB2239A912F902047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2">
    <w:name w:val="415B26707A41419AA6700972096E142B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2">
    <w:name w:val="3CD7B4794D074644850F85FA9CC2ABAD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2">
    <w:name w:val="6C87B0D0F69F44218CA993D7B6C5797C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2">
    <w:name w:val="788AC8F0ED11485EA1CA1791FB32B860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2">
    <w:name w:val="0FDC2BBCA1CB455F993B3AEF2429EB3E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2">
    <w:name w:val="CCF9C82D610248B0A1E24545478C563D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2">
    <w:name w:val="C5281E61C45F427F892AF0973EED5ED8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2">
    <w:name w:val="58F88D0B627A467C8B776546E16B812E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2">
    <w:name w:val="1BDA151348FB46A5896C744586BB333B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2">
    <w:name w:val="9C00C9D7F97A47E1A37922FDE4307529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2">
    <w:name w:val="AA2D1A3C8C5E483D916AE07ADF5A53F3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2">
    <w:name w:val="89903B3F9BBC4D19B1A85F3698088E7F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2">
    <w:name w:val="39B30AD26D424CCD8B28A1B5F923416B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2">
    <w:name w:val="E2297684311D4BEA87E6D29C24B7E86B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2">
    <w:name w:val="170396C78A7242B68FB7EF74003BF9CE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2">
    <w:name w:val="3D042D419E37410E932A6BF0DF273373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2">
    <w:name w:val="B27FCF4872F84CC69938704F469D9F27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2">
    <w:name w:val="7478FE8518D74D4E9BC1B89D97E4C344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2">
    <w:name w:val="DC5C32F4EB5A47A2A48997F9ABD9482C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2">
    <w:name w:val="E34DC2F3D7154C86A1CE63B01597BA54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2">
    <w:name w:val="6AF414CE50BC4A8297EBECFB633FF8E8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2">
    <w:name w:val="AD120EC63B42432CBEF07D5FCC0D032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2">
    <w:name w:val="46DB2ABE65A246D18DAE79175EF8B183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2">
    <w:name w:val="8EA61339D68241CD90FCEE0E59557BF7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2">
    <w:name w:val="A0155C1D9ECB427FA97A96F85E5703DA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2">
    <w:name w:val="406110FF5A25472CAD2394BE3C0E7B08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2">
    <w:name w:val="9B19AFBE34EA497B8D96B7FD8616E0AF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2">
    <w:name w:val="0E3FD9BBA4C84D7D870EB8138EE0ED26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2">
    <w:name w:val="A42F7A8A4CAB4344BAD60AB4D56877BD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2">
    <w:name w:val="EC185463128048AAB823179E39D01572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2">
    <w:name w:val="C9450BCD48DC4BA6B5CCFC61AE96C702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2">
    <w:name w:val="E7E37C21C3D146829C467AB50EAEAD89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2">
    <w:name w:val="665E0E8BEBC648CC85C00F03882DCA00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2">
    <w:name w:val="7D712DC250A448C58D74FDDEAF4E5674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2">
    <w:name w:val="A77A773A600542F6A25EC969F79D1A6B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2">
    <w:name w:val="463B0368D4F047DAA01747427FC55A4D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2">
    <w:name w:val="6DAF5B4BE2344D9A8B3CFEF38FB1EEBC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2">
    <w:name w:val="6F44A37A6E2040FE90EEBA9498DD4DD4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4">
    <w:name w:val="026A524482614CB2A6CE391347431A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4">
    <w:name w:val="78B95068C0E14C72AF7F3FC967D81AAA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4">
    <w:name w:val="4483F7F2E6F6433DBA420AF945556F59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4">
    <w:name w:val="A307D37490B64D3EAAA39BE966A658E7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5">
    <w:name w:val="7C9291AF95ED401294C2E45766B90E3B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5">
    <w:name w:val="DE19A00A4B3E4851B42F84EE650816F4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5">
    <w:name w:val="604FAAE157324B489E53128ED5690AAA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5">
    <w:name w:val="86AEFAB4A8F345FDB9502E53E4440416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5">
    <w:name w:val="8B09F29DD6B94DB59894F8EED2D3E12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5">
    <w:name w:val="84513557E6EC489C8B05F707077D6818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5">
    <w:name w:val="F1ABB6795E1C4590B402473AB4A2C503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5">
    <w:name w:val="2E08E05A862C4F71A0C99BB7F108F9A0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5">
    <w:name w:val="569ED1CDF7A84078B29386C2EFBEB368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5">
    <w:name w:val="5030B8D934B64B3BA4EA862897A961D7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4">
    <w:name w:val="92A8EF8DBDDE491FB51292AE74D76EE5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4">
    <w:name w:val="91656B9F70774E21992959DBDEB6766D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4">
    <w:name w:val="655E937CB975447D8A27F668FA58B3BF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4">
    <w:name w:val="5F6279DBA8584DAEAC5385EEFA5DD484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3">
    <w:name w:val="CA4C98AF9970453C8C951C4A7A4AA43D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3">
    <w:name w:val="12D2AC14C6514F59BED86354F4933F67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3">
    <w:name w:val="80CC3E71EC4F453D8783611B7F1FB937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3">
    <w:name w:val="050BA76E29394D2D8277777EB35018A6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3">
    <w:name w:val="EE7CA937A36E4C5EA6090CBCE5C54A48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3">
    <w:name w:val="4AD74625320C42F0808AE13C0D5E5DFD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3">
    <w:name w:val="C534B4269D8944E0A263EA9FBD16F175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3">
    <w:name w:val="8244281F12024A6D948B43B2108116C5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3">
    <w:name w:val="5A7624250FEA4084AA5DCBBB3A82BA27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3">
    <w:name w:val="6FAF3BB1E1134DA89077904675BA65FE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3">
    <w:name w:val="D63AB5CB66BF4F61BD763D8D745811C7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3">
    <w:name w:val="11E406A41F4F4131ABDFBF0D60859C6E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3">
    <w:name w:val="8F4DF336976C4092A5B0EF741E35EDA6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3">
    <w:name w:val="FE715741FE1B4988A82902C2423FA032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3">
    <w:name w:val="E5410A198A794DD8A3A8BA15C93A2EA5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3">
    <w:name w:val="3725BC2285EC43C09B9B96DB87FCF5BC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3">
    <w:name w:val="3610E90E402541ABB3841B354B82F432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3">
    <w:name w:val="9256C0DA1EA74399AC20A1B6DA60565C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3">
    <w:name w:val="B9BC18BD80D74B0A9D585D7436EB1DAA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3">
    <w:name w:val="29A1C38555A24DB783B900006D1CB4FC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3">
    <w:name w:val="9A2F307DAD9F41779ABFB6A31762238A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3">
    <w:name w:val="1D3E977D8FDE4427991AA182FDFCF2BD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3">
    <w:name w:val="57762A6369054B48B5CE4FB6E9FBDB1A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3">
    <w:name w:val="8C6D4CBB9B5246A88E43C689DAA5B443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3">
    <w:name w:val="D58CEA25E2D74140910BFA6F85F22669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3">
    <w:name w:val="306AEA98F4AB4D778323285D9BC00E47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3">
    <w:name w:val="8C0807AF21BB4874A6B45293292CB012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3">
    <w:name w:val="6913BF3E0B704373A839B496C78E6D47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3">
    <w:name w:val="0DFD3786776D4B03BF6453A2D5AB05C6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3">
    <w:name w:val="ACB615358CB84508BFB100F4A02F543D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3">
    <w:name w:val="ED36436BE381410A80913302198F3069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3">
    <w:name w:val="3E83EB1FCE6A4A5EBAEC37A6CC1C64E3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3">
    <w:name w:val="4831A95D366B4B42B9E51ACF2095AB9E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3">
    <w:name w:val="0516B88A7D5247839B740A284C0ED3EA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3">
    <w:name w:val="6D121016B5E741798AE381E95D967715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3">
    <w:name w:val="925EBD05905248DAB12A31BB2B2B6BFB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3">
    <w:name w:val="F41244D8CDED43D2BB5C09804743006C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3">
    <w:name w:val="CA2DDCB000324C90A97E7C2D9D6D95C7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3">
    <w:name w:val="CEA9FC834F154ADD88BE133F98374924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3">
    <w:name w:val="A8604403C59945C2A7E4185558C13AF6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3">
    <w:name w:val="4CDB2A01CB6C4AD9AFAEBC0B2403A4C6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3">
    <w:name w:val="220692C8B1C549AC8DDED5FE08CCA190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3">
    <w:name w:val="EBD2BC167C684E44B41D1AB20954AAFF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3">
    <w:name w:val="CE6144F970B7478393DA2CD151D25899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3">
    <w:name w:val="C90CB6501F084D8D8BA0B99700D450FA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3">
    <w:name w:val="9BF9E60A355B4D00AF9EE45C8CD92C6C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3">
    <w:name w:val="D2C4A1914C0744698222DDC4EA17B875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3">
    <w:name w:val="85D74979725B48219A51EDF741C81EB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3">
    <w:name w:val="992AE0A6673F4C1D9C29DB478703B6E5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3">
    <w:name w:val="0CA07C7062464888A12E9068C474D2B4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3">
    <w:name w:val="782BB091823A429E8E99A7721742BEFE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3">
    <w:name w:val="68B31B879FDA4533B8EBA3F23B737AC9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3">
    <w:name w:val="5C9F86CA3E344A8D9CC1CEB752402E38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3">
    <w:name w:val="01FF6BD4C6B146D8BE28978DBE1ED5FD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3">
    <w:name w:val="BD3DFCEF710043639A9616DA2E72699F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3">
    <w:name w:val="5569459099F941A1A6DD35C5DFA76A1A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3">
    <w:name w:val="578E93FDD85D4903B4CFEAAC5E442FB2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3">
    <w:name w:val="9E83FB15B20B4B808F56AF1B9001622B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3">
    <w:name w:val="8C7ACB5A4277415887B9D23289B18622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3">
    <w:name w:val="0FE78B1AA99549AB961B8CF22B515CBC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3">
    <w:name w:val="5058B3113165475D8A255E4B7AEC267A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3">
    <w:name w:val="6033F0713CB84CC59589F69563488CC4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3">
    <w:name w:val="446BB73EC76A44A88E688FCFFE1A34E3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3">
    <w:name w:val="D9D0DFCD77704E38814F607620CB13A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3">
    <w:name w:val="714B830F3AEF4560AC1443E7479F60E3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3">
    <w:name w:val="EE477B91D984401385CC5D5E9E305B07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3">
    <w:name w:val="9D98AB6B3DF540268331E8689BD472E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3">
    <w:name w:val="64E2E7C9AD294857BA510218F684A1C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3">
    <w:name w:val="211DE497190344C6B5A9C43106C4ED1D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3">
    <w:name w:val="F797E73F28FA44D1A3664573B1C31EFD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3">
    <w:name w:val="2EFB474D572545FDA9E24B6A7B4A1A62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3">
    <w:name w:val="2A1D4DDC54A9460F9A57E0AE31D25745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3">
    <w:name w:val="746D302CA62A426A8DBC0802267B0FD9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3">
    <w:name w:val="EC702D1548454DFA9363E66FDC1B7F73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3">
    <w:name w:val="F17EBEC2DD374855967DEF6DACFFD510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3">
    <w:name w:val="58798992A0D242DEB373495DBD0B440C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3">
    <w:name w:val="5D86CF8B1D924EC28C099433C691C559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3">
    <w:name w:val="311E4AC69E93443AB2239A912F902047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3">
    <w:name w:val="415B26707A41419AA6700972096E142B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3">
    <w:name w:val="3CD7B4794D074644850F85FA9CC2ABAD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3">
    <w:name w:val="6C87B0D0F69F44218CA993D7B6C5797C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3">
    <w:name w:val="788AC8F0ED11485EA1CA1791FB32B860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3">
    <w:name w:val="0FDC2BBCA1CB455F993B3AEF2429EB3E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3">
    <w:name w:val="CCF9C82D610248B0A1E24545478C563D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3">
    <w:name w:val="C5281E61C45F427F892AF0973EED5ED8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3">
    <w:name w:val="58F88D0B627A467C8B776546E16B812E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3">
    <w:name w:val="1BDA151348FB46A5896C744586BB333B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3">
    <w:name w:val="9C00C9D7F97A47E1A37922FDE4307529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3">
    <w:name w:val="AA2D1A3C8C5E483D916AE07ADF5A53F3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3">
    <w:name w:val="89903B3F9BBC4D19B1A85F3698088E7F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3">
    <w:name w:val="39B30AD26D424CCD8B28A1B5F923416B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3">
    <w:name w:val="E2297684311D4BEA87E6D29C24B7E86B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3">
    <w:name w:val="170396C78A7242B68FB7EF74003BF9CE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3">
    <w:name w:val="3D042D419E37410E932A6BF0DF273373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3">
    <w:name w:val="B27FCF4872F84CC69938704F469D9F27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3">
    <w:name w:val="7478FE8518D74D4E9BC1B89D97E4C344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3">
    <w:name w:val="DC5C32F4EB5A47A2A48997F9ABD9482C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3">
    <w:name w:val="E34DC2F3D7154C86A1CE63B01597BA54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3">
    <w:name w:val="6AF414CE50BC4A8297EBECFB633FF8E8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3">
    <w:name w:val="AD120EC63B42432CBEF07D5FCC0D032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3">
    <w:name w:val="46DB2ABE65A246D18DAE79175EF8B183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3">
    <w:name w:val="8EA61339D68241CD90FCEE0E59557BF7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3">
    <w:name w:val="A0155C1D9ECB427FA97A96F85E5703DA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3">
    <w:name w:val="406110FF5A25472CAD2394BE3C0E7B08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3">
    <w:name w:val="9B19AFBE34EA497B8D96B7FD8616E0AF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3">
    <w:name w:val="0E3FD9BBA4C84D7D870EB8138EE0ED26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3">
    <w:name w:val="A42F7A8A4CAB4344BAD60AB4D56877BD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3">
    <w:name w:val="EC185463128048AAB823179E39D01572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3">
    <w:name w:val="C9450BCD48DC4BA6B5CCFC61AE96C702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3">
    <w:name w:val="E7E37C21C3D146829C467AB50EAEAD89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3">
    <w:name w:val="665E0E8BEBC648CC85C00F03882DCA00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3">
    <w:name w:val="7D712DC250A448C58D74FDDEAF4E5674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3">
    <w:name w:val="A77A773A600542F6A25EC969F79D1A6B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3">
    <w:name w:val="463B0368D4F047DAA01747427FC55A4D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3">
    <w:name w:val="6DAF5B4BE2344D9A8B3CFEF38FB1EEBC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3">
    <w:name w:val="6F44A37A6E2040FE90EEBA9498DD4DD4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5">
    <w:name w:val="026A524482614CB2A6CE391347431A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5">
    <w:name w:val="78B95068C0E14C72AF7F3FC967D81AAA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5">
    <w:name w:val="4483F7F2E6F6433DBA420AF945556F59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5">
    <w:name w:val="A307D37490B64D3EAAA39BE966A658E7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05601C382934B879CA305C94791FE99">
    <w:name w:val="B05601C382934B879CA305C94791FE99"/>
    <w:rsid w:val="00FB505F"/>
  </w:style>
  <w:style w:type="paragraph" w:customStyle="1" w:styleId="4AADC6218B5647A38CE3F53977C3E14B">
    <w:name w:val="4AADC6218B5647A38CE3F53977C3E14B"/>
    <w:rsid w:val="00FB505F"/>
  </w:style>
  <w:style w:type="paragraph" w:customStyle="1" w:styleId="09F9C63C362844409D94E85808FF3698">
    <w:name w:val="09F9C63C362844409D94E85808FF3698"/>
    <w:rsid w:val="00FB505F"/>
  </w:style>
  <w:style w:type="paragraph" w:customStyle="1" w:styleId="0B8E132C9189464CBC9B13D1B1B46EAE">
    <w:name w:val="0B8E132C9189464CBC9B13D1B1B46EAE"/>
    <w:rsid w:val="00FB505F"/>
  </w:style>
  <w:style w:type="paragraph" w:customStyle="1" w:styleId="D901F59620EA4FB1BBE1952E11EFBB22">
    <w:name w:val="D901F59620EA4FB1BBE1952E11EFBB22"/>
    <w:rsid w:val="00FB505F"/>
  </w:style>
  <w:style w:type="paragraph" w:customStyle="1" w:styleId="7C9291AF95ED401294C2E45766B90E3B6">
    <w:name w:val="7C9291AF95ED401294C2E45766B90E3B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6">
    <w:name w:val="DE19A00A4B3E4851B42F84EE650816F4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6">
    <w:name w:val="604FAAE157324B489E53128ED5690AAA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6">
    <w:name w:val="86AEFAB4A8F345FDB9502E53E4440416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6">
    <w:name w:val="8B09F29DD6B94DB59894F8EED2D3E12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6">
    <w:name w:val="84513557E6EC489C8B05F707077D6818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6">
    <w:name w:val="F1ABB6795E1C4590B402473AB4A2C503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6">
    <w:name w:val="2E08E05A862C4F71A0C99BB7F108F9A0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6">
    <w:name w:val="569ED1CDF7A84078B29386C2EFBEB368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6">
    <w:name w:val="5030B8D934B64B3BA4EA862897A961D7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5">
    <w:name w:val="92A8EF8DBDDE491FB51292AE74D76EE5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5">
    <w:name w:val="91656B9F70774E21992959DBDEB6766D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5">
    <w:name w:val="655E937CB975447D8A27F668FA58B3BF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5">
    <w:name w:val="5F6279DBA8584DAEAC5385EEFA5DD484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4">
    <w:name w:val="CA4C98AF9970453C8C951C4A7A4AA43D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4">
    <w:name w:val="12D2AC14C6514F59BED86354F4933F67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4">
    <w:name w:val="80CC3E71EC4F453D8783611B7F1FB937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4">
    <w:name w:val="050BA76E29394D2D8277777EB35018A6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4">
    <w:name w:val="EE7CA937A36E4C5EA6090CBCE5C54A48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4">
    <w:name w:val="4AD74625320C42F0808AE13C0D5E5DFD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4">
    <w:name w:val="C534B4269D8944E0A263EA9FBD16F175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4">
    <w:name w:val="8244281F12024A6D948B43B2108116C5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4">
    <w:name w:val="5A7624250FEA4084AA5DCBBB3A82BA27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4">
    <w:name w:val="6FAF3BB1E1134DA89077904675BA65FE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4">
    <w:name w:val="D63AB5CB66BF4F61BD763D8D745811C7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4">
    <w:name w:val="11E406A41F4F4131ABDFBF0D60859C6E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4">
    <w:name w:val="8F4DF336976C4092A5B0EF741E35EDA6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4">
    <w:name w:val="FE715741FE1B4988A82902C2423FA032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4">
    <w:name w:val="E5410A198A794DD8A3A8BA15C93A2EA5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4">
    <w:name w:val="3725BC2285EC43C09B9B96DB87FCF5BC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4">
    <w:name w:val="3610E90E402541ABB3841B354B82F432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4">
    <w:name w:val="9256C0DA1EA74399AC20A1B6DA60565C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4">
    <w:name w:val="B9BC18BD80D74B0A9D585D7436EB1DAA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4">
    <w:name w:val="29A1C38555A24DB783B900006D1CB4FC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4">
    <w:name w:val="9A2F307DAD9F41779ABFB6A31762238A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4">
    <w:name w:val="1D3E977D8FDE4427991AA182FDFCF2BD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4">
    <w:name w:val="57762A6369054B48B5CE4FB6E9FBDB1A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4">
    <w:name w:val="8C6D4CBB9B5246A88E43C689DAA5B443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4">
    <w:name w:val="D58CEA25E2D74140910BFA6F85F22669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4">
    <w:name w:val="306AEA98F4AB4D778323285D9BC00E47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4">
    <w:name w:val="8C0807AF21BB4874A6B45293292CB012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4">
    <w:name w:val="6913BF3E0B704373A839B496C78E6D47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4">
    <w:name w:val="0DFD3786776D4B03BF6453A2D5AB05C6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4">
    <w:name w:val="ACB615358CB84508BFB100F4A02F543D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4">
    <w:name w:val="ED36436BE381410A80913302198F3069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4">
    <w:name w:val="3E83EB1FCE6A4A5EBAEC37A6CC1C64E3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4">
    <w:name w:val="4831A95D366B4B42B9E51ACF2095AB9E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4">
    <w:name w:val="0516B88A7D5247839B740A284C0ED3EA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4">
    <w:name w:val="6D121016B5E741798AE381E95D967715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4">
    <w:name w:val="925EBD05905248DAB12A31BB2B2B6BFB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4">
    <w:name w:val="F41244D8CDED43D2BB5C09804743006C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4">
    <w:name w:val="CA2DDCB000324C90A97E7C2D9D6D95C7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4">
    <w:name w:val="CEA9FC834F154ADD88BE133F98374924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4">
    <w:name w:val="A8604403C59945C2A7E4185558C13AF6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4">
    <w:name w:val="4CDB2A01CB6C4AD9AFAEBC0B2403A4C6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4">
    <w:name w:val="220692C8B1C549AC8DDED5FE08CCA190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4">
    <w:name w:val="EBD2BC167C684E44B41D1AB20954AAFF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4">
    <w:name w:val="CE6144F970B7478393DA2CD151D25899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4">
    <w:name w:val="C90CB6501F084D8D8BA0B99700D450FA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4">
    <w:name w:val="9BF9E60A355B4D00AF9EE45C8CD92C6C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4">
    <w:name w:val="D2C4A1914C0744698222DDC4EA17B875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4">
    <w:name w:val="85D74979725B48219A51EDF741C81EB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4">
    <w:name w:val="992AE0A6673F4C1D9C29DB478703B6E5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4">
    <w:name w:val="0CA07C7062464888A12E9068C474D2B4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4">
    <w:name w:val="782BB091823A429E8E99A7721742BEFE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4">
    <w:name w:val="68B31B879FDA4533B8EBA3F23B737AC9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4">
    <w:name w:val="5C9F86CA3E344A8D9CC1CEB752402E38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4">
    <w:name w:val="01FF6BD4C6B146D8BE28978DBE1ED5FD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4">
    <w:name w:val="BD3DFCEF710043639A9616DA2E72699F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4">
    <w:name w:val="5569459099F941A1A6DD35C5DFA76A1A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4">
    <w:name w:val="578E93FDD85D4903B4CFEAAC5E442FB2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4">
    <w:name w:val="9E83FB15B20B4B808F56AF1B9001622B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4">
    <w:name w:val="8C7ACB5A4277415887B9D23289B18622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4">
    <w:name w:val="0FE78B1AA99549AB961B8CF22B515CBC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4">
    <w:name w:val="5058B3113165475D8A255E4B7AEC267A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4">
    <w:name w:val="6033F0713CB84CC59589F69563488CC4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4">
    <w:name w:val="446BB73EC76A44A88E688FCFFE1A34E3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4">
    <w:name w:val="D9D0DFCD77704E38814F607620CB13A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4">
    <w:name w:val="714B830F3AEF4560AC1443E7479F60E3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4">
    <w:name w:val="EE477B91D984401385CC5D5E9E305B07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4">
    <w:name w:val="9D98AB6B3DF540268331E8689BD472E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4">
    <w:name w:val="64E2E7C9AD294857BA510218F684A1C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4">
    <w:name w:val="211DE497190344C6B5A9C43106C4ED1D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4">
    <w:name w:val="F797E73F28FA44D1A3664573B1C31EFD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4">
    <w:name w:val="2EFB474D572545FDA9E24B6A7B4A1A62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4">
    <w:name w:val="2A1D4DDC54A9460F9A57E0AE31D25745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4">
    <w:name w:val="746D302CA62A426A8DBC0802267B0FD9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4">
    <w:name w:val="EC702D1548454DFA9363E66FDC1B7F73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4">
    <w:name w:val="F17EBEC2DD374855967DEF6DACFFD510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4">
    <w:name w:val="58798992A0D242DEB373495DBD0B440C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4">
    <w:name w:val="5D86CF8B1D924EC28C099433C691C559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4">
    <w:name w:val="311E4AC69E93443AB2239A912F902047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4">
    <w:name w:val="415B26707A41419AA6700972096E142B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4">
    <w:name w:val="3CD7B4794D074644850F85FA9CC2ABAD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4">
    <w:name w:val="6C87B0D0F69F44218CA993D7B6C5797C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4">
    <w:name w:val="788AC8F0ED11485EA1CA1791FB32B860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4">
    <w:name w:val="0FDC2BBCA1CB455F993B3AEF2429EB3E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4">
    <w:name w:val="CCF9C82D610248B0A1E24545478C563D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4">
    <w:name w:val="C5281E61C45F427F892AF0973EED5ED8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4">
    <w:name w:val="58F88D0B627A467C8B776546E16B812E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4">
    <w:name w:val="1BDA151348FB46A5896C744586BB333B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4">
    <w:name w:val="9C00C9D7F97A47E1A37922FDE4307529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4">
    <w:name w:val="AA2D1A3C8C5E483D916AE07ADF5A53F3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4">
    <w:name w:val="89903B3F9BBC4D19B1A85F3698088E7F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4">
    <w:name w:val="39B30AD26D424CCD8B28A1B5F923416B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4">
    <w:name w:val="E2297684311D4BEA87E6D29C24B7E86B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4">
    <w:name w:val="170396C78A7242B68FB7EF74003BF9CE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4">
    <w:name w:val="3D042D419E37410E932A6BF0DF273373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4">
    <w:name w:val="B27FCF4872F84CC69938704F469D9F27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4">
    <w:name w:val="7478FE8518D74D4E9BC1B89D97E4C344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4">
    <w:name w:val="DC5C32F4EB5A47A2A48997F9ABD9482C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4">
    <w:name w:val="E34DC2F3D7154C86A1CE63B01597BA54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4">
    <w:name w:val="6AF414CE50BC4A8297EBECFB633FF8E8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4">
    <w:name w:val="AD120EC63B42432CBEF07D5FCC0D032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4">
    <w:name w:val="46DB2ABE65A246D18DAE79175EF8B183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4">
    <w:name w:val="8EA61339D68241CD90FCEE0E59557BF7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4">
    <w:name w:val="A0155C1D9ECB427FA97A96F85E5703DA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4">
    <w:name w:val="406110FF5A25472CAD2394BE3C0E7B08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4">
    <w:name w:val="9B19AFBE34EA497B8D96B7FD8616E0AF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4">
    <w:name w:val="0E3FD9BBA4C84D7D870EB8138EE0ED26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4">
    <w:name w:val="A42F7A8A4CAB4344BAD60AB4D56877BD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4">
    <w:name w:val="EC185463128048AAB823179E39D01572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4">
    <w:name w:val="C9450BCD48DC4BA6B5CCFC61AE96C702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4">
    <w:name w:val="E7E37C21C3D146829C467AB50EAEAD89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4">
    <w:name w:val="665E0E8BEBC648CC85C00F03882DCA00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4">
    <w:name w:val="7D712DC250A448C58D74FDDEAF4E5674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4">
    <w:name w:val="A77A773A600542F6A25EC969F79D1A6B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4">
    <w:name w:val="463B0368D4F047DAA01747427FC55A4D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4">
    <w:name w:val="6DAF5B4BE2344D9A8B3CFEF38FB1EEBC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4">
    <w:name w:val="6F44A37A6E2040FE90EEBA9498DD4DD4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6">
    <w:name w:val="026A524482614CB2A6CE391347431A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6">
    <w:name w:val="78B95068C0E14C72AF7F3FC967D81AAA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6">
    <w:name w:val="4483F7F2E6F6433DBA420AF945556F59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6">
    <w:name w:val="A307D37490B64D3EAAA39BE966A658E7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
    <w:name w:val="523CC97D6ED5489D810ECE6E2BA1F4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7">
    <w:name w:val="7C9291AF95ED401294C2E45766B90E3B7"/>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7">
    <w:name w:val="DE19A00A4B3E4851B42F84EE650816F47"/>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7">
    <w:name w:val="604FAAE157324B489E53128ED5690AAA7"/>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7">
    <w:name w:val="86AEFAB4A8F345FDB9502E53E44404167"/>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7">
    <w:name w:val="8B09F29DD6B94DB59894F8EED2D3E1217"/>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7">
    <w:name w:val="84513557E6EC489C8B05F707077D68187"/>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7">
    <w:name w:val="F1ABB6795E1C4590B402473AB4A2C5037"/>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7">
    <w:name w:val="2E08E05A862C4F71A0C99BB7F108F9A07"/>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7">
    <w:name w:val="569ED1CDF7A84078B29386C2EFBEB3687"/>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7">
    <w:name w:val="5030B8D934B64B3BA4EA862897A961D77"/>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6">
    <w:name w:val="92A8EF8DBDDE491FB51292AE74D76EE56"/>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6">
    <w:name w:val="91656B9F70774E21992959DBDEB6766D6"/>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6">
    <w:name w:val="655E937CB975447D8A27F668FA58B3BF6"/>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6">
    <w:name w:val="5F6279DBA8584DAEAC5385EEFA5DD4846"/>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5">
    <w:name w:val="CA4C98AF9970453C8C951C4A7A4AA43D5"/>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5">
    <w:name w:val="12D2AC14C6514F59BED86354F4933F675"/>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5">
    <w:name w:val="80CC3E71EC4F453D8783611B7F1FB9375"/>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5">
    <w:name w:val="050BA76E29394D2D8277777EB35018A65"/>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5">
    <w:name w:val="EE7CA937A36E4C5EA6090CBCE5C54A485"/>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5">
    <w:name w:val="4AD74625320C42F0808AE13C0D5E5DFD5"/>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5">
    <w:name w:val="C534B4269D8944E0A263EA9FBD16F1755"/>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5">
    <w:name w:val="8244281F12024A6D948B43B2108116C55"/>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5">
    <w:name w:val="5A7624250FEA4084AA5DCBBB3A82BA275"/>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5">
    <w:name w:val="6FAF3BB1E1134DA89077904675BA65FE5"/>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5">
    <w:name w:val="D63AB5CB66BF4F61BD763D8D745811C75"/>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5">
    <w:name w:val="11E406A41F4F4131ABDFBF0D60859C6E5"/>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5">
    <w:name w:val="8F4DF336976C4092A5B0EF741E35EDA65"/>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5">
    <w:name w:val="FE715741FE1B4988A82902C2423FA0325"/>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5">
    <w:name w:val="E5410A198A794DD8A3A8BA15C93A2EA55"/>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5">
    <w:name w:val="3725BC2285EC43C09B9B96DB87FCF5BC5"/>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5">
    <w:name w:val="3610E90E402541ABB3841B354B82F4325"/>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5">
    <w:name w:val="9256C0DA1EA74399AC20A1B6DA60565C5"/>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5">
    <w:name w:val="B9BC18BD80D74B0A9D585D7436EB1DAA5"/>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5">
    <w:name w:val="29A1C38555A24DB783B900006D1CB4FC5"/>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5">
    <w:name w:val="9A2F307DAD9F41779ABFB6A31762238A5"/>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5">
    <w:name w:val="1D3E977D8FDE4427991AA182FDFCF2BD5"/>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5">
    <w:name w:val="57762A6369054B48B5CE4FB6E9FBDB1A5"/>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5">
    <w:name w:val="8C6D4CBB9B5246A88E43C689DAA5B4435"/>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5">
    <w:name w:val="D58CEA25E2D74140910BFA6F85F226695"/>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5">
    <w:name w:val="306AEA98F4AB4D778323285D9BC00E475"/>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5">
    <w:name w:val="8C0807AF21BB4874A6B45293292CB0125"/>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5">
    <w:name w:val="6913BF3E0B704373A839B496C78E6D475"/>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5">
    <w:name w:val="0DFD3786776D4B03BF6453A2D5AB05C65"/>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5">
    <w:name w:val="ACB615358CB84508BFB100F4A02F543D5"/>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5">
    <w:name w:val="ED36436BE381410A80913302198F30695"/>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5">
    <w:name w:val="3E83EB1FCE6A4A5EBAEC37A6CC1C64E35"/>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5">
    <w:name w:val="4831A95D366B4B42B9E51ACF2095AB9E5"/>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5">
    <w:name w:val="0516B88A7D5247839B740A284C0ED3EA5"/>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5">
    <w:name w:val="6D121016B5E741798AE381E95D9677155"/>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5">
    <w:name w:val="925EBD05905248DAB12A31BB2B2B6BFB5"/>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5">
    <w:name w:val="F41244D8CDED43D2BB5C09804743006C5"/>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5">
    <w:name w:val="CA2DDCB000324C90A97E7C2D9D6D95C75"/>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5">
    <w:name w:val="CEA9FC834F154ADD88BE133F983749245"/>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5">
    <w:name w:val="A8604403C59945C2A7E4185558C13AF65"/>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5">
    <w:name w:val="4CDB2A01CB6C4AD9AFAEBC0B2403A4C65"/>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5">
    <w:name w:val="220692C8B1C549AC8DDED5FE08CCA1905"/>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5">
    <w:name w:val="EBD2BC167C684E44B41D1AB20954AAFF5"/>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5">
    <w:name w:val="CE6144F970B7478393DA2CD151D258995"/>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5">
    <w:name w:val="C90CB6501F084D8D8BA0B99700D450FA5"/>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5">
    <w:name w:val="9BF9E60A355B4D00AF9EE45C8CD92C6C5"/>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5">
    <w:name w:val="D2C4A1914C0744698222DDC4EA17B8755"/>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5">
    <w:name w:val="85D74979725B48219A51EDF741C81EB15"/>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5">
    <w:name w:val="992AE0A6673F4C1D9C29DB478703B6E55"/>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5">
    <w:name w:val="0CA07C7062464888A12E9068C474D2B45"/>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5">
    <w:name w:val="782BB091823A429E8E99A7721742BEFE5"/>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5">
    <w:name w:val="68B31B879FDA4533B8EBA3F23B737AC95"/>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5">
    <w:name w:val="5C9F86CA3E344A8D9CC1CEB752402E385"/>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5">
    <w:name w:val="01FF6BD4C6B146D8BE28978DBE1ED5FD5"/>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5">
    <w:name w:val="BD3DFCEF710043639A9616DA2E72699F5"/>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5">
    <w:name w:val="5569459099F941A1A6DD35C5DFA76A1A5"/>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5">
    <w:name w:val="578E93FDD85D4903B4CFEAAC5E442FB25"/>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5">
    <w:name w:val="9E83FB15B20B4B808F56AF1B9001622B5"/>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5">
    <w:name w:val="8C7ACB5A4277415887B9D23289B186225"/>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5">
    <w:name w:val="0FE78B1AA99549AB961B8CF22B515CBC5"/>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5">
    <w:name w:val="5058B3113165475D8A255E4B7AEC267A5"/>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5">
    <w:name w:val="6033F0713CB84CC59589F69563488CC45"/>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5">
    <w:name w:val="446BB73EC76A44A88E688FCFFE1A34E35"/>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5">
    <w:name w:val="D9D0DFCD77704E38814F607620CB13A15"/>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5">
    <w:name w:val="714B830F3AEF4560AC1443E7479F60E35"/>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5">
    <w:name w:val="EE477B91D984401385CC5D5E9E305B075"/>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5">
    <w:name w:val="9D98AB6B3DF540268331E8689BD472E15"/>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5">
    <w:name w:val="64E2E7C9AD294857BA510218F684A1C15"/>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5">
    <w:name w:val="211DE497190344C6B5A9C43106C4ED1D5"/>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5">
    <w:name w:val="F797E73F28FA44D1A3664573B1C31EFD5"/>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5">
    <w:name w:val="2EFB474D572545FDA9E24B6A7B4A1A625"/>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5">
    <w:name w:val="2A1D4DDC54A9460F9A57E0AE31D257455"/>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5">
    <w:name w:val="746D302CA62A426A8DBC0802267B0FD95"/>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5">
    <w:name w:val="EC702D1548454DFA9363E66FDC1B7F735"/>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5">
    <w:name w:val="F17EBEC2DD374855967DEF6DACFFD5105"/>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5">
    <w:name w:val="58798992A0D242DEB373495DBD0B440C5"/>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5">
    <w:name w:val="5D86CF8B1D924EC28C099433C691C5595"/>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5">
    <w:name w:val="311E4AC69E93443AB2239A912F9020475"/>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5">
    <w:name w:val="415B26707A41419AA6700972096E142B5"/>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5">
    <w:name w:val="3CD7B4794D074644850F85FA9CC2ABAD5"/>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5">
    <w:name w:val="6C87B0D0F69F44218CA993D7B6C5797C5"/>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5">
    <w:name w:val="788AC8F0ED11485EA1CA1791FB32B8605"/>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5">
    <w:name w:val="0FDC2BBCA1CB455F993B3AEF2429EB3E5"/>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5">
    <w:name w:val="CCF9C82D610248B0A1E24545478C563D5"/>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5">
    <w:name w:val="C5281E61C45F427F892AF0973EED5ED85"/>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5">
    <w:name w:val="58F88D0B627A467C8B776546E16B812E5"/>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5">
    <w:name w:val="1BDA151348FB46A5896C744586BB333B5"/>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5">
    <w:name w:val="9C00C9D7F97A47E1A37922FDE43075295"/>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5">
    <w:name w:val="AA2D1A3C8C5E483D916AE07ADF5A53F35"/>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5">
    <w:name w:val="89903B3F9BBC4D19B1A85F3698088E7F5"/>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5">
    <w:name w:val="39B30AD26D424CCD8B28A1B5F923416B5"/>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5">
    <w:name w:val="E2297684311D4BEA87E6D29C24B7E86B5"/>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5">
    <w:name w:val="170396C78A7242B68FB7EF74003BF9CE5"/>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5">
    <w:name w:val="3D042D419E37410E932A6BF0DF2733735"/>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5">
    <w:name w:val="B27FCF4872F84CC69938704F469D9F275"/>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5">
    <w:name w:val="7478FE8518D74D4E9BC1B89D97E4C3445"/>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5">
    <w:name w:val="DC5C32F4EB5A47A2A48997F9ABD9482C5"/>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5">
    <w:name w:val="E34DC2F3D7154C86A1CE63B01597BA545"/>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5">
    <w:name w:val="6AF414CE50BC4A8297EBECFB633FF8E85"/>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5">
    <w:name w:val="AD120EC63B42432CBEF07D5FCC0D03215"/>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5">
    <w:name w:val="46DB2ABE65A246D18DAE79175EF8B1835"/>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5">
    <w:name w:val="8EA61339D68241CD90FCEE0E59557BF75"/>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5">
    <w:name w:val="A0155C1D9ECB427FA97A96F85E5703DA5"/>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5">
    <w:name w:val="406110FF5A25472CAD2394BE3C0E7B085"/>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5">
    <w:name w:val="9B19AFBE34EA497B8D96B7FD8616E0AF5"/>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5">
    <w:name w:val="0E3FD9BBA4C84D7D870EB8138EE0ED265"/>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5">
    <w:name w:val="A42F7A8A4CAB4344BAD60AB4D56877BD5"/>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5">
    <w:name w:val="EC185463128048AAB823179E39D015725"/>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5">
    <w:name w:val="C9450BCD48DC4BA6B5CCFC61AE96C7025"/>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5">
    <w:name w:val="E7E37C21C3D146829C467AB50EAEAD895"/>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5">
    <w:name w:val="665E0E8BEBC648CC85C00F03882DCA005"/>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5">
    <w:name w:val="7D712DC250A448C58D74FDDEAF4E56745"/>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5">
    <w:name w:val="A77A773A600542F6A25EC969F79D1A6B5"/>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5">
    <w:name w:val="463B0368D4F047DAA01747427FC55A4D5"/>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5">
    <w:name w:val="6DAF5B4BE2344D9A8B3CFEF38FB1EEBC5"/>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5">
    <w:name w:val="6F44A37A6E2040FE90EEBA9498DD4DD45"/>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7">
    <w:name w:val="026A524482614CB2A6CE391347431A91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7">
    <w:name w:val="78B95068C0E14C72AF7F3FC967D81AAA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7">
    <w:name w:val="4483F7F2E6F6433DBA420AF945556F59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7">
    <w:name w:val="A307D37490B64D3EAAA39BE966A658E7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
    <w:name w:val="523CC97D6ED5489D810ECE6E2BA1F48C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8">
    <w:name w:val="7C9291AF95ED401294C2E45766B90E3B8"/>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8">
    <w:name w:val="DE19A00A4B3E4851B42F84EE650816F48"/>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8">
    <w:name w:val="604FAAE157324B489E53128ED5690AAA8"/>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8">
    <w:name w:val="86AEFAB4A8F345FDB9502E53E44404168"/>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8">
    <w:name w:val="8B09F29DD6B94DB59894F8EED2D3E1218"/>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8">
    <w:name w:val="84513557E6EC489C8B05F707077D68188"/>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8">
    <w:name w:val="F1ABB6795E1C4590B402473AB4A2C5038"/>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8">
    <w:name w:val="2E08E05A862C4F71A0C99BB7F108F9A08"/>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8">
    <w:name w:val="569ED1CDF7A84078B29386C2EFBEB3688"/>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8">
    <w:name w:val="5030B8D934B64B3BA4EA862897A961D78"/>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7">
    <w:name w:val="92A8EF8DBDDE491FB51292AE74D76EE57"/>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7">
    <w:name w:val="91656B9F70774E21992959DBDEB6766D7"/>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7">
    <w:name w:val="655E937CB975447D8A27F668FA58B3BF7"/>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7">
    <w:name w:val="5F6279DBA8584DAEAC5385EEFA5DD4847"/>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6">
    <w:name w:val="CA4C98AF9970453C8C951C4A7A4AA43D6"/>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6">
    <w:name w:val="12D2AC14C6514F59BED86354F4933F676"/>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6">
    <w:name w:val="80CC3E71EC4F453D8783611B7F1FB9376"/>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6">
    <w:name w:val="050BA76E29394D2D8277777EB35018A66"/>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6">
    <w:name w:val="EE7CA937A36E4C5EA6090CBCE5C54A486"/>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6">
    <w:name w:val="4AD74625320C42F0808AE13C0D5E5DFD6"/>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6">
    <w:name w:val="C534B4269D8944E0A263EA9FBD16F1756"/>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6">
    <w:name w:val="8244281F12024A6D948B43B2108116C56"/>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6">
    <w:name w:val="5A7624250FEA4084AA5DCBBB3A82BA276"/>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6">
    <w:name w:val="6FAF3BB1E1134DA89077904675BA65FE6"/>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6">
    <w:name w:val="D63AB5CB66BF4F61BD763D8D745811C76"/>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6">
    <w:name w:val="11E406A41F4F4131ABDFBF0D60859C6E6"/>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6">
    <w:name w:val="8F4DF336976C4092A5B0EF741E35EDA66"/>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6">
    <w:name w:val="FE715741FE1B4988A82902C2423FA0326"/>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6">
    <w:name w:val="E5410A198A794DD8A3A8BA15C93A2EA56"/>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6">
    <w:name w:val="3725BC2285EC43C09B9B96DB87FCF5BC6"/>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6">
    <w:name w:val="3610E90E402541ABB3841B354B82F4326"/>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6">
    <w:name w:val="9256C0DA1EA74399AC20A1B6DA60565C6"/>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6">
    <w:name w:val="B9BC18BD80D74B0A9D585D7436EB1DAA6"/>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6">
    <w:name w:val="29A1C38555A24DB783B900006D1CB4FC6"/>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6">
    <w:name w:val="9A2F307DAD9F41779ABFB6A31762238A6"/>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6">
    <w:name w:val="1D3E977D8FDE4427991AA182FDFCF2BD6"/>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6">
    <w:name w:val="57762A6369054B48B5CE4FB6E9FBDB1A6"/>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6">
    <w:name w:val="8C6D4CBB9B5246A88E43C689DAA5B4436"/>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6">
    <w:name w:val="D58CEA25E2D74140910BFA6F85F226696"/>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6">
    <w:name w:val="306AEA98F4AB4D778323285D9BC00E476"/>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6">
    <w:name w:val="8C0807AF21BB4874A6B45293292CB0126"/>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6">
    <w:name w:val="6913BF3E0B704373A839B496C78E6D476"/>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6">
    <w:name w:val="0DFD3786776D4B03BF6453A2D5AB05C66"/>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6">
    <w:name w:val="ACB615358CB84508BFB100F4A02F543D6"/>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6">
    <w:name w:val="ED36436BE381410A80913302198F30696"/>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6">
    <w:name w:val="3E83EB1FCE6A4A5EBAEC37A6CC1C64E36"/>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6">
    <w:name w:val="4831A95D366B4B42B9E51ACF2095AB9E6"/>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6">
    <w:name w:val="0516B88A7D5247839B740A284C0ED3EA6"/>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6">
    <w:name w:val="6D121016B5E741798AE381E95D9677156"/>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6">
    <w:name w:val="925EBD05905248DAB12A31BB2B2B6BFB6"/>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6">
    <w:name w:val="F41244D8CDED43D2BB5C09804743006C6"/>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6">
    <w:name w:val="CA2DDCB000324C90A97E7C2D9D6D95C76"/>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6">
    <w:name w:val="CEA9FC834F154ADD88BE133F983749246"/>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6">
    <w:name w:val="A8604403C59945C2A7E4185558C13AF66"/>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6">
    <w:name w:val="4CDB2A01CB6C4AD9AFAEBC0B2403A4C66"/>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6">
    <w:name w:val="220692C8B1C549AC8DDED5FE08CCA1906"/>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6">
    <w:name w:val="EBD2BC167C684E44B41D1AB20954AAFF6"/>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6">
    <w:name w:val="CE6144F970B7478393DA2CD151D258996"/>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6">
    <w:name w:val="C90CB6501F084D8D8BA0B99700D450FA6"/>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6">
    <w:name w:val="9BF9E60A355B4D00AF9EE45C8CD92C6C6"/>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6">
    <w:name w:val="D2C4A1914C0744698222DDC4EA17B8756"/>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6">
    <w:name w:val="85D74979725B48219A51EDF741C81EB16"/>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6">
    <w:name w:val="992AE0A6673F4C1D9C29DB478703B6E56"/>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6">
    <w:name w:val="0CA07C7062464888A12E9068C474D2B46"/>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6">
    <w:name w:val="782BB091823A429E8E99A7721742BEFE6"/>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6">
    <w:name w:val="68B31B879FDA4533B8EBA3F23B737AC96"/>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6">
    <w:name w:val="5C9F86CA3E344A8D9CC1CEB752402E386"/>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6">
    <w:name w:val="01FF6BD4C6B146D8BE28978DBE1ED5FD6"/>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6">
    <w:name w:val="BD3DFCEF710043639A9616DA2E72699F6"/>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6">
    <w:name w:val="5569459099F941A1A6DD35C5DFA76A1A6"/>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6">
    <w:name w:val="578E93FDD85D4903B4CFEAAC5E442FB26"/>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6">
    <w:name w:val="9E83FB15B20B4B808F56AF1B9001622B6"/>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6">
    <w:name w:val="8C7ACB5A4277415887B9D23289B186226"/>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6">
    <w:name w:val="0FE78B1AA99549AB961B8CF22B515CBC6"/>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6">
    <w:name w:val="5058B3113165475D8A255E4B7AEC267A6"/>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6">
    <w:name w:val="6033F0713CB84CC59589F69563488CC46"/>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6">
    <w:name w:val="446BB73EC76A44A88E688FCFFE1A34E36"/>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6">
    <w:name w:val="D9D0DFCD77704E38814F607620CB13A16"/>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6">
    <w:name w:val="714B830F3AEF4560AC1443E7479F60E36"/>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6">
    <w:name w:val="EE477B91D984401385CC5D5E9E305B076"/>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6">
    <w:name w:val="9D98AB6B3DF540268331E8689BD472E16"/>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6">
    <w:name w:val="64E2E7C9AD294857BA510218F684A1C16"/>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6">
    <w:name w:val="211DE497190344C6B5A9C43106C4ED1D6"/>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6">
    <w:name w:val="F797E73F28FA44D1A3664573B1C31EFD6"/>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6">
    <w:name w:val="2EFB474D572545FDA9E24B6A7B4A1A626"/>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6">
    <w:name w:val="2A1D4DDC54A9460F9A57E0AE31D257456"/>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6">
    <w:name w:val="746D302CA62A426A8DBC0802267B0FD96"/>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6">
    <w:name w:val="EC702D1548454DFA9363E66FDC1B7F736"/>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6">
    <w:name w:val="F17EBEC2DD374855967DEF6DACFFD5106"/>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6">
    <w:name w:val="58798992A0D242DEB373495DBD0B440C6"/>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6">
    <w:name w:val="5D86CF8B1D924EC28C099433C691C5596"/>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6">
    <w:name w:val="311E4AC69E93443AB2239A912F9020476"/>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6">
    <w:name w:val="415B26707A41419AA6700972096E142B6"/>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6">
    <w:name w:val="3CD7B4794D074644850F85FA9CC2ABAD6"/>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6">
    <w:name w:val="6C87B0D0F69F44218CA993D7B6C5797C6"/>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6">
    <w:name w:val="788AC8F0ED11485EA1CA1791FB32B8606"/>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6">
    <w:name w:val="0FDC2BBCA1CB455F993B3AEF2429EB3E6"/>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6">
    <w:name w:val="CCF9C82D610248B0A1E24545478C563D6"/>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6">
    <w:name w:val="C5281E61C45F427F892AF0973EED5ED86"/>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6">
    <w:name w:val="58F88D0B627A467C8B776546E16B812E6"/>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6">
    <w:name w:val="1BDA151348FB46A5896C744586BB333B6"/>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6">
    <w:name w:val="9C00C9D7F97A47E1A37922FDE43075296"/>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6">
    <w:name w:val="AA2D1A3C8C5E483D916AE07ADF5A53F36"/>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6">
    <w:name w:val="89903B3F9BBC4D19B1A85F3698088E7F6"/>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6">
    <w:name w:val="39B30AD26D424CCD8B28A1B5F923416B6"/>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6">
    <w:name w:val="E2297684311D4BEA87E6D29C24B7E86B6"/>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6">
    <w:name w:val="170396C78A7242B68FB7EF74003BF9CE6"/>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6">
    <w:name w:val="3D042D419E37410E932A6BF0DF2733736"/>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6">
    <w:name w:val="B27FCF4872F84CC69938704F469D9F276"/>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6">
    <w:name w:val="7478FE8518D74D4E9BC1B89D97E4C3446"/>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6">
    <w:name w:val="DC5C32F4EB5A47A2A48997F9ABD9482C6"/>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6">
    <w:name w:val="E34DC2F3D7154C86A1CE63B01597BA546"/>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6">
    <w:name w:val="6AF414CE50BC4A8297EBECFB633FF8E86"/>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6">
    <w:name w:val="AD120EC63B42432CBEF07D5FCC0D03216"/>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6">
    <w:name w:val="46DB2ABE65A246D18DAE79175EF8B1836"/>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6">
    <w:name w:val="8EA61339D68241CD90FCEE0E59557BF76"/>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6">
    <w:name w:val="A0155C1D9ECB427FA97A96F85E5703DA6"/>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6">
    <w:name w:val="406110FF5A25472CAD2394BE3C0E7B086"/>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6">
    <w:name w:val="9B19AFBE34EA497B8D96B7FD8616E0AF6"/>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6">
    <w:name w:val="0E3FD9BBA4C84D7D870EB8138EE0ED266"/>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6">
    <w:name w:val="A42F7A8A4CAB4344BAD60AB4D56877BD6"/>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6">
    <w:name w:val="EC185463128048AAB823179E39D015726"/>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6">
    <w:name w:val="C9450BCD48DC4BA6B5CCFC61AE96C7026"/>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6">
    <w:name w:val="E7E37C21C3D146829C467AB50EAEAD896"/>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6">
    <w:name w:val="665E0E8BEBC648CC85C00F03882DCA006"/>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6">
    <w:name w:val="7D712DC250A448C58D74FDDEAF4E56746"/>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6">
    <w:name w:val="A77A773A600542F6A25EC969F79D1A6B6"/>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6">
    <w:name w:val="463B0368D4F047DAA01747427FC55A4D6"/>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6">
    <w:name w:val="6DAF5B4BE2344D9A8B3CFEF38FB1EEBC6"/>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6">
    <w:name w:val="6F44A37A6E2040FE90EEBA9498DD4DD46"/>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8">
    <w:name w:val="026A524482614CB2A6CE391347431A91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8">
    <w:name w:val="78B95068C0E14C72AF7F3FC967D81AAA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8">
    <w:name w:val="4483F7F2E6F6433DBA420AF945556F59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8">
    <w:name w:val="A307D37490B64D3EAAA39BE966A658E7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2">
    <w:name w:val="523CC97D6ED5489D810ECE6E2BA1F48C2"/>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
    <w:name w:val="7BA859AC01024C2193CB64BF014A9357"/>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9">
    <w:name w:val="7C9291AF95ED401294C2E45766B90E3B9"/>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9">
    <w:name w:val="DE19A00A4B3E4851B42F84EE650816F49"/>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9">
    <w:name w:val="604FAAE157324B489E53128ED5690AAA9"/>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9">
    <w:name w:val="86AEFAB4A8F345FDB9502E53E44404169"/>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9">
    <w:name w:val="8B09F29DD6B94DB59894F8EED2D3E1219"/>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9">
    <w:name w:val="84513557E6EC489C8B05F707077D68189"/>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9">
    <w:name w:val="F1ABB6795E1C4590B402473AB4A2C5039"/>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9">
    <w:name w:val="2E08E05A862C4F71A0C99BB7F108F9A09"/>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9">
    <w:name w:val="569ED1CDF7A84078B29386C2EFBEB3689"/>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9">
    <w:name w:val="5030B8D934B64B3BA4EA862897A961D79"/>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8">
    <w:name w:val="92A8EF8DBDDE491FB51292AE74D76EE58"/>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8">
    <w:name w:val="91656B9F70774E21992959DBDEB6766D8"/>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8">
    <w:name w:val="655E937CB975447D8A27F668FA58B3BF8"/>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8">
    <w:name w:val="5F6279DBA8584DAEAC5385EEFA5DD4848"/>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7">
    <w:name w:val="CA4C98AF9970453C8C951C4A7A4AA43D7"/>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7">
    <w:name w:val="12D2AC14C6514F59BED86354F4933F677"/>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7">
    <w:name w:val="80CC3E71EC4F453D8783611B7F1FB9377"/>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7">
    <w:name w:val="050BA76E29394D2D8277777EB35018A67"/>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7">
    <w:name w:val="EE7CA937A36E4C5EA6090CBCE5C54A487"/>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7">
    <w:name w:val="4AD74625320C42F0808AE13C0D5E5DFD7"/>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7">
    <w:name w:val="C534B4269D8944E0A263EA9FBD16F1757"/>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7">
    <w:name w:val="8244281F12024A6D948B43B2108116C57"/>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7">
    <w:name w:val="5A7624250FEA4084AA5DCBBB3A82BA277"/>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7">
    <w:name w:val="6FAF3BB1E1134DA89077904675BA65FE7"/>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7">
    <w:name w:val="D63AB5CB66BF4F61BD763D8D745811C77"/>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7">
    <w:name w:val="11E406A41F4F4131ABDFBF0D60859C6E7"/>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7">
    <w:name w:val="8F4DF336976C4092A5B0EF741E35EDA67"/>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7">
    <w:name w:val="FE715741FE1B4988A82902C2423FA0327"/>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7">
    <w:name w:val="E5410A198A794DD8A3A8BA15C93A2EA57"/>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7">
    <w:name w:val="3725BC2285EC43C09B9B96DB87FCF5BC7"/>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7">
    <w:name w:val="3610E90E402541ABB3841B354B82F4327"/>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7">
    <w:name w:val="9256C0DA1EA74399AC20A1B6DA60565C7"/>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7">
    <w:name w:val="B9BC18BD80D74B0A9D585D7436EB1DAA7"/>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7">
    <w:name w:val="29A1C38555A24DB783B900006D1CB4FC7"/>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7">
    <w:name w:val="9A2F307DAD9F41779ABFB6A31762238A7"/>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7">
    <w:name w:val="1D3E977D8FDE4427991AA182FDFCF2BD7"/>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7">
    <w:name w:val="57762A6369054B48B5CE4FB6E9FBDB1A7"/>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7">
    <w:name w:val="8C6D4CBB9B5246A88E43C689DAA5B4437"/>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7">
    <w:name w:val="D58CEA25E2D74140910BFA6F85F226697"/>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7">
    <w:name w:val="306AEA98F4AB4D778323285D9BC00E477"/>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7">
    <w:name w:val="8C0807AF21BB4874A6B45293292CB0127"/>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7">
    <w:name w:val="6913BF3E0B704373A839B496C78E6D477"/>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7">
    <w:name w:val="0DFD3786776D4B03BF6453A2D5AB05C67"/>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7">
    <w:name w:val="ACB615358CB84508BFB100F4A02F543D7"/>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7">
    <w:name w:val="ED36436BE381410A80913302198F30697"/>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7">
    <w:name w:val="3E83EB1FCE6A4A5EBAEC37A6CC1C64E37"/>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7">
    <w:name w:val="4831A95D366B4B42B9E51ACF2095AB9E7"/>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7">
    <w:name w:val="0516B88A7D5247839B740A284C0ED3EA7"/>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7">
    <w:name w:val="6D121016B5E741798AE381E95D9677157"/>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7">
    <w:name w:val="925EBD05905248DAB12A31BB2B2B6BFB7"/>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7">
    <w:name w:val="F41244D8CDED43D2BB5C09804743006C7"/>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7">
    <w:name w:val="CA2DDCB000324C90A97E7C2D9D6D95C77"/>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7">
    <w:name w:val="CEA9FC834F154ADD88BE133F983749247"/>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7">
    <w:name w:val="A8604403C59945C2A7E4185558C13AF67"/>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7">
    <w:name w:val="4CDB2A01CB6C4AD9AFAEBC0B2403A4C67"/>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7">
    <w:name w:val="220692C8B1C549AC8DDED5FE08CCA1907"/>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7">
    <w:name w:val="EBD2BC167C684E44B41D1AB20954AAFF7"/>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7">
    <w:name w:val="CE6144F970B7478393DA2CD151D258997"/>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7">
    <w:name w:val="C90CB6501F084D8D8BA0B99700D450FA7"/>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7">
    <w:name w:val="9BF9E60A355B4D00AF9EE45C8CD92C6C7"/>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7">
    <w:name w:val="D2C4A1914C0744698222DDC4EA17B8757"/>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7">
    <w:name w:val="85D74979725B48219A51EDF741C81EB17"/>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7">
    <w:name w:val="992AE0A6673F4C1D9C29DB478703B6E57"/>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7">
    <w:name w:val="0CA07C7062464888A12E9068C474D2B47"/>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7">
    <w:name w:val="782BB091823A429E8E99A7721742BEFE7"/>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7">
    <w:name w:val="68B31B879FDA4533B8EBA3F23B737AC97"/>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7">
    <w:name w:val="5C9F86CA3E344A8D9CC1CEB752402E387"/>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7">
    <w:name w:val="01FF6BD4C6B146D8BE28978DBE1ED5FD7"/>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7">
    <w:name w:val="BD3DFCEF710043639A9616DA2E72699F7"/>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7">
    <w:name w:val="5569459099F941A1A6DD35C5DFA76A1A7"/>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7">
    <w:name w:val="578E93FDD85D4903B4CFEAAC5E442FB27"/>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7">
    <w:name w:val="9E83FB15B20B4B808F56AF1B9001622B7"/>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7">
    <w:name w:val="8C7ACB5A4277415887B9D23289B186227"/>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7">
    <w:name w:val="0FE78B1AA99549AB961B8CF22B515CBC7"/>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7">
    <w:name w:val="5058B3113165475D8A255E4B7AEC267A7"/>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7">
    <w:name w:val="6033F0713CB84CC59589F69563488CC47"/>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7">
    <w:name w:val="446BB73EC76A44A88E688FCFFE1A34E37"/>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7">
    <w:name w:val="D9D0DFCD77704E38814F607620CB13A17"/>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7">
    <w:name w:val="714B830F3AEF4560AC1443E7479F60E37"/>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7">
    <w:name w:val="EE477B91D984401385CC5D5E9E305B077"/>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7">
    <w:name w:val="9D98AB6B3DF540268331E8689BD472E17"/>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7">
    <w:name w:val="64E2E7C9AD294857BA510218F684A1C17"/>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7">
    <w:name w:val="211DE497190344C6B5A9C43106C4ED1D7"/>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7">
    <w:name w:val="F797E73F28FA44D1A3664573B1C31EFD7"/>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7">
    <w:name w:val="2EFB474D572545FDA9E24B6A7B4A1A627"/>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7">
    <w:name w:val="2A1D4DDC54A9460F9A57E0AE31D257457"/>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7">
    <w:name w:val="746D302CA62A426A8DBC0802267B0FD97"/>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7">
    <w:name w:val="EC702D1548454DFA9363E66FDC1B7F737"/>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7">
    <w:name w:val="F17EBEC2DD374855967DEF6DACFFD5107"/>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7">
    <w:name w:val="58798992A0D242DEB373495DBD0B440C7"/>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7">
    <w:name w:val="5D86CF8B1D924EC28C099433C691C5597"/>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7">
    <w:name w:val="311E4AC69E93443AB2239A912F9020477"/>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7">
    <w:name w:val="415B26707A41419AA6700972096E142B7"/>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7">
    <w:name w:val="3CD7B4794D074644850F85FA9CC2ABAD7"/>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7">
    <w:name w:val="6C87B0D0F69F44218CA993D7B6C5797C7"/>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7">
    <w:name w:val="788AC8F0ED11485EA1CA1791FB32B8607"/>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7">
    <w:name w:val="0FDC2BBCA1CB455F993B3AEF2429EB3E7"/>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7">
    <w:name w:val="CCF9C82D610248B0A1E24545478C563D7"/>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7">
    <w:name w:val="C5281E61C45F427F892AF0973EED5ED87"/>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7">
    <w:name w:val="58F88D0B627A467C8B776546E16B812E7"/>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7">
    <w:name w:val="1BDA151348FB46A5896C744586BB333B7"/>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7">
    <w:name w:val="9C00C9D7F97A47E1A37922FDE43075297"/>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7">
    <w:name w:val="AA2D1A3C8C5E483D916AE07ADF5A53F37"/>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7">
    <w:name w:val="89903B3F9BBC4D19B1A85F3698088E7F7"/>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7">
    <w:name w:val="39B30AD26D424CCD8B28A1B5F923416B7"/>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7">
    <w:name w:val="E2297684311D4BEA87E6D29C24B7E86B7"/>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7">
    <w:name w:val="170396C78A7242B68FB7EF74003BF9CE7"/>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7">
    <w:name w:val="3D042D419E37410E932A6BF0DF2733737"/>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7">
    <w:name w:val="B27FCF4872F84CC69938704F469D9F277"/>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7">
    <w:name w:val="7478FE8518D74D4E9BC1B89D97E4C3447"/>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7">
    <w:name w:val="DC5C32F4EB5A47A2A48997F9ABD9482C7"/>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7">
    <w:name w:val="E34DC2F3D7154C86A1CE63B01597BA547"/>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7">
    <w:name w:val="6AF414CE50BC4A8297EBECFB633FF8E87"/>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7">
    <w:name w:val="AD120EC63B42432CBEF07D5FCC0D03217"/>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7">
    <w:name w:val="46DB2ABE65A246D18DAE79175EF8B1837"/>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7">
    <w:name w:val="8EA61339D68241CD90FCEE0E59557BF77"/>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7">
    <w:name w:val="A0155C1D9ECB427FA97A96F85E5703DA7"/>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7">
    <w:name w:val="406110FF5A25472CAD2394BE3C0E7B087"/>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7">
    <w:name w:val="9B19AFBE34EA497B8D96B7FD8616E0AF7"/>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7">
    <w:name w:val="0E3FD9BBA4C84D7D870EB8138EE0ED267"/>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7">
    <w:name w:val="A42F7A8A4CAB4344BAD60AB4D56877BD7"/>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7">
    <w:name w:val="EC185463128048AAB823179E39D015727"/>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7">
    <w:name w:val="C9450BCD48DC4BA6B5CCFC61AE96C7027"/>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7">
    <w:name w:val="E7E37C21C3D146829C467AB50EAEAD897"/>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7">
    <w:name w:val="665E0E8BEBC648CC85C00F03882DCA007"/>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7">
    <w:name w:val="7D712DC250A448C58D74FDDEAF4E56747"/>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7">
    <w:name w:val="A77A773A600542F6A25EC969F79D1A6B7"/>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7">
    <w:name w:val="463B0368D4F047DAA01747427FC55A4D7"/>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7">
    <w:name w:val="6DAF5B4BE2344D9A8B3CFEF38FB1EEBC7"/>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7">
    <w:name w:val="6F44A37A6E2040FE90EEBA9498DD4DD47"/>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9">
    <w:name w:val="026A524482614CB2A6CE391347431A91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9">
    <w:name w:val="78B95068C0E14C72AF7F3FC967D81AAA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9">
    <w:name w:val="4483F7F2E6F6433DBA420AF945556F59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9">
    <w:name w:val="A307D37490B64D3EAAA39BE966A658E7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DA34CD055F4F13907065B862973533">
    <w:name w:val="83DA34CD055F4F13907065B862973533"/>
    <w:rsid w:val="00FB505F"/>
  </w:style>
  <w:style w:type="paragraph" w:customStyle="1" w:styleId="EA3875CC44DC4CC0BBC9F1412C6AA33F">
    <w:name w:val="EA3875CC44DC4CC0BBC9F1412C6AA33F"/>
    <w:rsid w:val="00FB505F"/>
  </w:style>
  <w:style w:type="paragraph" w:customStyle="1" w:styleId="E095F471E2FA4E1D8CC2583BE6598F60">
    <w:name w:val="E095F471E2FA4E1D8CC2583BE6598F60"/>
    <w:rsid w:val="00FB505F"/>
  </w:style>
  <w:style w:type="paragraph" w:customStyle="1" w:styleId="FA872C107C7F4F4F81257A562971DB35">
    <w:name w:val="FA872C107C7F4F4F81257A562971DB35"/>
    <w:rsid w:val="00FB505F"/>
  </w:style>
  <w:style w:type="paragraph" w:customStyle="1" w:styleId="D21BBDE0C6744AB99C8518D55AC605A8">
    <w:name w:val="D21BBDE0C6744AB99C8518D55AC605A8"/>
    <w:rsid w:val="00FB505F"/>
  </w:style>
  <w:style w:type="paragraph" w:customStyle="1" w:styleId="81AC5E282CC44F1B9AE20775DF02A05B">
    <w:name w:val="81AC5E282CC44F1B9AE20775DF02A05B"/>
    <w:rsid w:val="00FB505F"/>
  </w:style>
  <w:style w:type="paragraph" w:customStyle="1" w:styleId="F53B0D1B190044378C4AA55A906CF333">
    <w:name w:val="F53B0D1B190044378C4AA55A906CF333"/>
    <w:rsid w:val="00FB505F"/>
  </w:style>
  <w:style w:type="paragraph" w:customStyle="1" w:styleId="8E5FB28605A6425B94462356ED572658">
    <w:name w:val="8E5FB28605A6425B94462356ED572658"/>
    <w:rsid w:val="00FB505F"/>
  </w:style>
  <w:style w:type="paragraph" w:customStyle="1" w:styleId="523CC97D6ED5489D810ECE6E2BA1F48C3">
    <w:name w:val="523CC97D6ED5489D810ECE6E2BA1F48C3"/>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1">
    <w:name w:val="7BA859AC01024C2193CB64BF014A93571"/>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1">
    <w:name w:val="D21BBDE0C6744AB99C8518D55AC605A81"/>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1">
    <w:name w:val="81AC5E282CC44F1B9AE20775DF02A05B1"/>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1">
    <w:name w:val="F53B0D1B190044378C4AA55A906CF3331"/>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1">
    <w:name w:val="8E5FB28605A6425B94462356ED572658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0">
    <w:name w:val="7C9291AF95ED401294C2E45766B90E3B10"/>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0">
    <w:name w:val="DE19A00A4B3E4851B42F84EE650816F410"/>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0">
    <w:name w:val="604FAAE157324B489E53128ED5690AAA10"/>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0">
    <w:name w:val="86AEFAB4A8F345FDB9502E53E444041610"/>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0">
    <w:name w:val="8B09F29DD6B94DB59894F8EED2D3E12110"/>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0">
    <w:name w:val="84513557E6EC489C8B05F707077D681810"/>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0">
    <w:name w:val="F1ABB6795E1C4590B402473AB4A2C50310"/>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0">
    <w:name w:val="2E08E05A862C4F71A0C99BB7F108F9A010"/>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0">
    <w:name w:val="569ED1CDF7A84078B29386C2EFBEB36810"/>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0">
    <w:name w:val="5030B8D934B64B3BA4EA862897A961D710"/>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9">
    <w:name w:val="92A8EF8DBDDE491FB51292AE74D76EE59"/>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9">
    <w:name w:val="91656B9F70774E21992959DBDEB6766D9"/>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9">
    <w:name w:val="655E937CB975447D8A27F668FA58B3BF9"/>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9">
    <w:name w:val="5F6279DBA8584DAEAC5385EEFA5DD4849"/>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8">
    <w:name w:val="CA4C98AF9970453C8C951C4A7A4AA43D8"/>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8">
    <w:name w:val="12D2AC14C6514F59BED86354F4933F678"/>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8">
    <w:name w:val="80CC3E71EC4F453D8783611B7F1FB9378"/>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8">
    <w:name w:val="050BA76E29394D2D8277777EB35018A68"/>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8">
    <w:name w:val="EE7CA937A36E4C5EA6090CBCE5C54A488"/>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8">
    <w:name w:val="4AD74625320C42F0808AE13C0D5E5DFD8"/>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8">
    <w:name w:val="C534B4269D8944E0A263EA9FBD16F1758"/>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8">
    <w:name w:val="8244281F12024A6D948B43B2108116C58"/>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8">
    <w:name w:val="5A7624250FEA4084AA5DCBBB3A82BA278"/>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8">
    <w:name w:val="6FAF3BB1E1134DA89077904675BA65FE8"/>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8">
    <w:name w:val="D63AB5CB66BF4F61BD763D8D745811C78"/>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8">
    <w:name w:val="11E406A41F4F4131ABDFBF0D60859C6E8"/>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8">
    <w:name w:val="8F4DF336976C4092A5B0EF741E35EDA68"/>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8">
    <w:name w:val="FE715741FE1B4988A82902C2423FA0328"/>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8">
    <w:name w:val="E5410A198A794DD8A3A8BA15C93A2EA58"/>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8">
    <w:name w:val="3725BC2285EC43C09B9B96DB87FCF5BC8"/>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8">
    <w:name w:val="3610E90E402541ABB3841B354B82F4328"/>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8">
    <w:name w:val="9256C0DA1EA74399AC20A1B6DA60565C8"/>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8">
    <w:name w:val="B9BC18BD80D74B0A9D585D7436EB1DAA8"/>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8">
    <w:name w:val="29A1C38555A24DB783B900006D1CB4FC8"/>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8">
    <w:name w:val="9A2F307DAD9F41779ABFB6A31762238A8"/>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8">
    <w:name w:val="1D3E977D8FDE4427991AA182FDFCF2BD8"/>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8">
    <w:name w:val="57762A6369054B48B5CE4FB6E9FBDB1A8"/>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8">
    <w:name w:val="8C6D4CBB9B5246A88E43C689DAA5B4438"/>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8">
    <w:name w:val="D58CEA25E2D74140910BFA6F85F226698"/>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8">
    <w:name w:val="306AEA98F4AB4D778323285D9BC00E478"/>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8">
    <w:name w:val="8C0807AF21BB4874A6B45293292CB0128"/>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8">
    <w:name w:val="6913BF3E0B704373A839B496C78E6D478"/>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8">
    <w:name w:val="0DFD3786776D4B03BF6453A2D5AB05C68"/>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8">
    <w:name w:val="ACB615358CB84508BFB100F4A02F543D8"/>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8">
    <w:name w:val="ED36436BE381410A80913302198F30698"/>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8">
    <w:name w:val="3E83EB1FCE6A4A5EBAEC37A6CC1C64E38"/>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8">
    <w:name w:val="4831A95D366B4B42B9E51ACF2095AB9E8"/>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8">
    <w:name w:val="0516B88A7D5247839B740A284C0ED3EA8"/>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8">
    <w:name w:val="6D121016B5E741798AE381E95D9677158"/>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8">
    <w:name w:val="925EBD05905248DAB12A31BB2B2B6BFB8"/>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8">
    <w:name w:val="F41244D8CDED43D2BB5C09804743006C8"/>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8">
    <w:name w:val="CA2DDCB000324C90A97E7C2D9D6D95C78"/>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8">
    <w:name w:val="CEA9FC834F154ADD88BE133F983749248"/>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8">
    <w:name w:val="A8604403C59945C2A7E4185558C13AF68"/>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8">
    <w:name w:val="4CDB2A01CB6C4AD9AFAEBC0B2403A4C68"/>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8">
    <w:name w:val="220692C8B1C549AC8DDED5FE08CCA1908"/>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8">
    <w:name w:val="EBD2BC167C684E44B41D1AB20954AAFF8"/>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8">
    <w:name w:val="CE6144F970B7478393DA2CD151D258998"/>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8">
    <w:name w:val="C90CB6501F084D8D8BA0B99700D450FA8"/>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8">
    <w:name w:val="9BF9E60A355B4D00AF9EE45C8CD92C6C8"/>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8">
    <w:name w:val="D2C4A1914C0744698222DDC4EA17B8758"/>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8">
    <w:name w:val="85D74979725B48219A51EDF741C81EB18"/>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8">
    <w:name w:val="992AE0A6673F4C1D9C29DB478703B6E58"/>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8">
    <w:name w:val="0CA07C7062464888A12E9068C474D2B48"/>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8">
    <w:name w:val="782BB091823A429E8E99A7721742BEFE8"/>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8">
    <w:name w:val="68B31B879FDA4533B8EBA3F23B737AC98"/>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8">
    <w:name w:val="5C9F86CA3E344A8D9CC1CEB752402E388"/>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8">
    <w:name w:val="01FF6BD4C6B146D8BE28978DBE1ED5FD8"/>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8">
    <w:name w:val="BD3DFCEF710043639A9616DA2E72699F8"/>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8">
    <w:name w:val="5569459099F941A1A6DD35C5DFA76A1A8"/>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8">
    <w:name w:val="578E93FDD85D4903B4CFEAAC5E442FB28"/>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8">
    <w:name w:val="9E83FB15B20B4B808F56AF1B9001622B8"/>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8">
    <w:name w:val="8C7ACB5A4277415887B9D23289B186228"/>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8">
    <w:name w:val="0FE78B1AA99549AB961B8CF22B515CBC8"/>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8">
    <w:name w:val="5058B3113165475D8A255E4B7AEC267A8"/>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8">
    <w:name w:val="6033F0713CB84CC59589F69563488CC48"/>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8">
    <w:name w:val="446BB73EC76A44A88E688FCFFE1A34E38"/>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8">
    <w:name w:val="D9D0DFCD77704E38814F607620CB13A18"/>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8">
    <w:name w:val="714B830F3AEF4560AC1443E7479F60E38"/>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8">
    <w:name w:val="EE477B91D984401385CC5D5E9E305B078"/>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8">
    <w:name w:val="9D98AB6B3DF540268331E8689BD472E18"/>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8">
    <w:name w:val="64E2E7C9AD294857BA510218F684A1C18"/>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8">
    <w:name w:val="211DE497190344C6B5A9C43106C4ED1D8"/>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8">
    <w:name w:val="F797E73F28FA44D1A3664573B1C31EFD8"/>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8">
    <w:name w:val="2EFB474D572545FDA9E24B6A7B4A1A628"/>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8">
    <w:name w:val="2A1D4DDC54A9460F9A57E0AE31D257458"/>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8">
    <w:name w:val="746D302CA62A426A8DBC0802267B0FD98"/>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8">
    <w:name w:val="EC702D1548454DFA9363E66FDC1B7F738"/>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8">
    <w:name w:val="F17EBEC2DD374855967DEF6DACFFD5108"/>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8">
    <w:name w:val="58798992A0D242DEB373495DBD0B440C8"/>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8">
    <w:name w:val="5D86CF8B1D924EC28C099433C691C5598"/>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8">
    <w:name w:val="311E4AC69E93443AB2239A912F9020478"/>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8">
    <w:name w:val="415B26707A41419AA6700972096E142B8"/>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8">
    <w:name w:val="3CD7B4794D074644850F85FA9CC2ABAD8"/>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8">
    <w:name w:val="6C87B0D0F69F44218CA993D7B6C5797C8"/>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8">
    <w:name w:val="788AC8F0ED11485EA1CA1791FB32B8608"/>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8">
    <w:name w:val="0FDC2BBCA1CB455F993B3AEF2429EB3E8"/>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8">
    <w:name w:val="CCF9C82D610248B0A1E24545478C563D8"/>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8">
    <w:name w:val="C5281E61C45F427F892AF0973EED5ED88"/>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8">
    <w:name w:val="58F88D0B627A467C8B776546E16B812E8"/>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8">
    <w:name w:val="1BDA151348FB46A5896C744586BB333B8"/>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8">
    <w:name w:val="9C00C9D7F97A47E1A37922FDE43075298"/>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8">
    <w:name w:val="AA2D1A3C8C5E483D916AE07ADF5A53F38"/>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8">
    <w:name w:val="89903B3F9BBC4D19B1A85F3698088E7F8"/>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8">
    <w:name w:val="39B30AD26D424CCD8B28A1B5F923416B8"/>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8">
    <w:name w:val="E2297684311D4BEA87E6D29C24B7E86B8"/>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8">
    <w:name w:val="170396C78A7242B68FB7EF74003BF9CE8"/>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8">
    <w:name w:val="3D042D419E37410E932A6BF0DF2733738"/>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8">
    <w:name w:val="B27FCF4872F84CC69938704F469D9F278"/>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8">
    <w:name w:val="7478FE8518D74D4E9BC1B89D97E4C3448"/>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8">
    <w:name w:val="DC5C32F4EB5A47A2A48997F9ABD9482C8"/>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8">
    <w:name w:val="E34DC2F3D7154C86A1CE63B01597BA548"/>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8">
    <w:name w:val="6AF414CE50BC4A8297EBECFB633FF8E88"/>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8">
    <w:name w:val="AD120EC63B42432CBEF07D5FCC0D03218"/>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8">
    <w:name w:val="46DB2ABE65A246D18DAE79175EF8B1838"/>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8">
    <w:name w:val="8EA61339D68241CD90FCEE0E59557BF78"/>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8">
    <w:name w:val="A0155C1D9ECB427FA97A96F85E5703DA8"/>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8">
    <w:name w:val="406110FF5A25472CAD2394BE3C0E7B088"/>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8">
    <w:name w:val="9B19AFBE34EA497B8D96B7FD8616E0AF8"/>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8">
    <w:name w:val="0E3FD9BBA4C84D7D870EB8138EE0ED268"/>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8">
    <w:name w:val="A42F7A8A4CAB4344BAD60AB4D56877BD8"/>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8">
    <w:name w:val="EC185463128048AAB823179E39D015728"/>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8">
    <w:name w:val="C9450BCD48DC4BA6B5CCFC61AE96C7028"/>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8">
    <w:name w:val="E7E37C21C3D146829C467AB50EAEAD898"/>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8">
    <w:name w:val="665E0E8BEBC648CC85C00F03882DCA008"/>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8">
    <w:name w:val="7D712DC250A448C58D74FDDEAF4E56748"/>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8">
    <w:name w:val="A77A773A600542F6A25EC969F79D1A6B8"/>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8">
    <w:name w:val="463B0368D4F047DAA01747427FC55A4D8"/>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8">
    <w:name w:val="6DAF5B4BE2344D9A8B3CFEF38FB1EEBC8"/>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8">
    <w:name w:val="6F44A37A6E2040FE90EEBA9498DD4DD48"/>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0">
    <w:name w:val="026A524482614CB2A6CE391347431A91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0">
    <w:name w:val="78B95068C0E14C72AF7F3FC967D81AAA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0">
    <w:name w:val="4483F7F2E6F6433DBA420AF945556F59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0">
    <w:name w:val="A307D37490B64D3EAAA39BE966A658E7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5F1606C901548139F775850858F7A33">
    <w:name w:val="B5F1606C901548139F775850858F7A33"/>
    <w:rsid w:val="00FB505F"/>
  </w:style>
  <w:style w:type="paragraph" w:customStyle="1" w:styleId="523CC97D6ED5489D810ECE6E2BA1F48C4">
    <w:name w:val="523CC97D6ED5489D810ECE6E2BA1F48C4"/>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2">
    <w:name w:val="7BA859AC01024C2193CB64BF014A93572"/>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2">
    <w:name w:val="D21BBDE0C6744AB99C8518D55AC605A82"/>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2">
    <w:name w:val="81AC5E282CC44F1B9AE20775DF02A05B2"/>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2">
    <w:name w:val="F53B0D1B190044378C4AA55A906CF3332"/>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2">
    <w:name w:val="8E5FB28605A6425B94462356ED5726582"/>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1">
    <w:name w:val="B5F1606C901548139F775850858F7A33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1">
    <w:name w:val="7C9291AF95ED401294C2E45766B90E3B11"/>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1">
    <w:name w:val="DE19A00A4B3E4851B42F84EE650816F411"/>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1">
    <w:name w:val="604FAAE157324B489E53128ED5690AAA11"/>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1">
    <w:name w:val="86AEFAB4A8F345FDB9502E53E444041611"/>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1">
    <w:name w:val="8B09F29DD6B94DB59894F8EED2D3E12111"/>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1">
    <w:name w:val="84513557E6EC489C8B05F707077D681811"/>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1">
    <w:name w:val="F1ABB6795E1C4590B402473AB4A2C50311"/>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1">
    <w:name w:val="2E08E05A862C4F71A0C99BB7F108F9A011"/>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1">
    <w:name w:val="569ED1CDF7A84078B29386C2EFBEB36811"/>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1">
    <w:name w:val="5030B8D934B64B3BA4EA862897A961D711"/>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0">
    <w:name w:val="92A8EF8DBDDE491FB51292AE74D76EE510"/>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0">
    <w:name w:val="91656B9F70774E21992959DBDEB6766D10"/>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0">
    <w:name w:val="655E937CB975447D8A27F668FA58B3BF10"/>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0">
    <w:name w:val="5F6279DBA8584DAEAC5385EEFA5DD48410"/>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9">
    <w:name w:val="CA4C98AF9970453C8C951C4A7A4AA43D9"/>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9">
    <w:name w:val="12D2AC14C6514F59BED86354F4933F679"/>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9">
    <w:name w:val="80CC3E71EC4F453D8783611B7F1FB9379"/>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9">
    <w:name w:val="050BA76E29394D2D8277777EB35018A69"/>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9">
    <w:name w:val="EE7CA937A36E4C5EA6090CBCE5C54A489"/>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9">
    <w:name w:val="4AD74625320C42F0808AE13C0D5E5DFD9"/>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9">
    <w:name w:val="C534B4269D8944E0A263EA9FBD16F1759"/>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9">
    <w:name w:val="8244281F12024A6D948B43B2108116C59"/>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9">
    <w:name w:val="5A7624250FEA4084AA5DCBBB3A82BA279"/>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9">
    <w:name w:val="6FAF3BB1E1134DA89077904675BA65FE9"/>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9">
    <w:name w:val="D63AB5CB66BF4F61BD763D8D745811C79"/>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9">
    <w:name w:val="11E406A41F4F4131ABDFBF0D60859C6E9"/>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9">
    <w:name w:val="8F4DF336976C4092A5B0EF741E35EDA69"/>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9">
    <w:name w:val="FE715741FE1B4988A82902C2423FA0329"/>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9">
    <w:name w:val="E5410A198A794DD8A3A8BA15C93A2EA59"/>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9">
    <w:name w:val="3725BC2285EC43C09B9B96DB87FCF5BC9"/>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9">
    <w:name w:val="3610E90E402541ABB3841B354B82F4329"/>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9">
    <w:name w:val="9256C0DA1EA74399AC20A1B6DA60565C9"/>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9">
    <w:name w:val="B9BC18BD80D74B0A9D585D7436EB1DAA9"/>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9">
    <w:name w:val="29A1C38555A24DB783B900006D1CB4FC9"/>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9">
    <w:name w:val="9A2F307DAD9F41779ABFB6A31762238A9"/>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9">
    <w:name w:val="1D3E977D8FDE4427991AA182FDFCF2BD9"/>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9">
    <w:name w:val="57762A6369054B48B5CE4FB6E9FBDB1A9"/>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9">
    <w:name w:val="8C6D4CBB9B5246A88E43C689DAA5B4439"/>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9">
    <w:name w:val="D58CEA25E2D74140910BFA6F85F226699"/>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9">
    <w:name w:val="306AEA98F4AB4D778323285D9BC00E479"/>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9">
    <w:name w:val="8C0807AF21BB4874A6B45293292CB0129"/>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9">
    <w:name w:val="6913BF3E0B704373A839B496C78E6D479"/>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9">
    <w:name w:val="0DFD3786776D4B03BF6453A2D5AB05C69"/>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9">
    <w:name w:val="ACB615358CB84508BFB100F4A02F543D9"/>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9">
    <w:name w:val="ED36436BE381410A80913302198F30699"/>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9">
    <w:name w:val="3E83EB1FCE6A4A5EBAEC37A6CC1C64E39"/>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9">
    <w:name w:val="4831A95D366B4B42B9E51ACF2095AB9E9"/>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9">
    <w:name w:val="0516B88A7D5247839B740A284C0ED3EA9"/>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9">
    <w:name w:val="6D121016B5E741798AE381E95D9677159"/>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9">
    <w:name w:val="925EBD05905248DAB12A31BB2B2B6BFB9"/>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9">
    <w:name w:val="F41244D8CDED43D2BB5C09804743006C9"/>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9">
    <w:name w:val="CA2DDCB000324C90A97E7C2D9D6D95C79"/>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9">
    <w:name w:val="CEA9FC834F154ADD88BE133F983749249"/>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9">
    <w:name w:val="A8604403C59945C2A7E4185558C13AF69"/>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9">
    <w:name w:val="4CDB2A01CB6C4AD9AFAEBC0B2403A4C69"/>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9">
    <w:name w:val="220692C8B1C549AC8DDED5FE08CCA1909"/>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9">
    <w:name w:val="EBD2BC167C684E44B41D1AB20954AAFF9"/>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9">
    <w:name w:val="CE6144F970B7478393DA2CD151D258999"/>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9">
    <w:name w:val="C90CB6501F084D8D8BA0B99700D450FA9"/>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9">
    <w:name w:val="9BF9E60A355B4D00AF9EE45C8CD92C6C9"/>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9">
    <w:name w:val="D2C4A1914C0744698222DDC4EA17B8759"/>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9">
    <w:name w:val="85D74979725B48219A51EDF741C81EB19"/>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9">
    <w:name w:val="992AE0A6673F4C1D9C29DB478703B6E59"/>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9">
    <w:name w:val="0CA07C7062464888A12E9068C474D2B49"/>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9">
    <w:name w:val="782BB091823A429E8E99A7721742BEFE9"/>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9">
    <w:name w:val="68B31B879FDA4533B8EBA3F23B737AC99"/>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9">
    <w:name w:val="5C9F86CA3E344A8D9CC1CEB752402E389"/>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9">
    <w:name w:val="01FF6BD4C6B146D8BE28978DBE1ED5FD9"/>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9">
    <w:name w:val="BD3DFCEF710043639A9616DA2E72699F9"/>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9">
    <w:name w:val="5569459099F941A1A6DD35C5DFA76A1A9"/>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9">
    <w:name w:val="578E93FDD85D4903B4CFEAAC5E442FB29"/>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9">
    <w:name w:val="9E83FB15B20B4B808F56AF1B9001622B9"/>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9">
    <w:name w:val="8C7ACB5A4277415887B9D23289B186229"/>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9">
    <w:name w:val="0FE78B1AA99549AB961B8CF22B515CBC9"/>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9">
    <w:name w:val="5058B3113165475D8A255E4B7AEC267A9"/>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9">
    <w:name w:val="6033F0713CB84CC59589F69563488CC49"/>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9">
    <w:name w:val="446BB73EC76A44A88E688FCFFE1A34E39"/>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9">
    <w:name w:val="D9D0DFCD77704E38814F607620CB13A19"/>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9">
    <w:name w:val="714B830F3AEF4560AC1443E7479F60E39"/>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9">
    <w:name w:val="EE477B91D984401385CC5D5E9E305B079"/>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9">
    <w:name w:val="9D98AB6B3DF540268331E8689BD472E19"/>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9">
    <w:name w:val="64E2E7C9AD294857BA510218F684A1C19"/>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9">
    <w:name w:val="211DE497190344C6B5A9C43106C4ED1D9"/>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9">
    <w:name w:val="F797E73F28FA44D1A3664573B1C31EFD9"/>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9">
    <w:name w:val="2EFB474D572545FDA9E24B6A7B4A1A629"/>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9">
    <w:name w:val="2A1D4DDC54A9460F9A57E0AE31D257459"/>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9">
    <w:name w:val="746D302CA62A426A8DBC0802267B0FD99"/>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9">
    <w:name w:val="EC702D1548454DFA9363E66FDC1B7F739"/>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9">
    <w:name w:val="F17EBEC2DD374855967DEF6DACFFD5109"/>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9">
    <w:name w:val="58798992A0D242DEB373495DBD0B440C9"/>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9">
    <w:name w:val="5D86CF8B1D924EC28C099433C691C5599"/>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9">
    <w:name w:val="311E4AC69E93443AB2239A912F9020479"/>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9">
    <w:name w:val="415B26707A41419AA6700972096E142B9"/>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9">
    <w:name w:val="3CD7B4794D074644850F85FA9CC2ABAD9"/>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9">
    <w:name w:val="6C87B0D0F69F44218CA993D7B6C5797C9"/>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9">
    <w:name w:val="788AC8F0ED11485EA1CA1791FB32B8609"/>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9">
    <w:name w:val="0FDC2BBCA1CB455F993B3AEF2429EB3E9"/>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9">
    <w:name w:val="CCF9C82D610248B0A1E24545478C563D9"/>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9">
    <w:name w:val="C5281E61C45F427F892AF0973EED5ED89"/>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9">
    <w:name w:val="58F88D0B627A467C8B776546E16B812E9"/>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9">
    <w:name w:val="1BDA151348FB46A5896C744586BB333B9"/>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9">
    <w:name w:val="9C00C9D7F97A47E1A37922FDE43075299"/>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9">
    <w:name w:val="AA2D1A3C8C5E483D916AE07ADF5A53F39"/>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9">
    <w:name w:val="89903B3F9BBC4D19B1A85F3698088E7F9"/>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9">
    <w:name w:val="39B30AD26D424CCD8B28A1B5F923416B9"/>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9">
    <w:name w:val="E2297684311D4BEA87E6D29C24B7E86B9"/>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9">
    <w:name w:val="170396C78A7242B68FB7EF74003BF9CE9"/>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9">
    <w:name w:val="3D042D419E37410E932A6BF0DF2733739"/>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9">
    <w:name w:val="B27FCF4872F84CC69938704F469D9F279"/>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9">
    <w:name w:val="7478FE8518D74D4E9BC1B89D97E4C3449"/>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9">
    <w:name w:val="DC5C32F4EB5A47A2A48997F9ABD9482C9"/>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9">
    <w:name w:val="E34DC2F3D7154C86A1CE63B01597BA549"/>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9">
    <w:name w:val="6AF414CE50BC4A8297EBECFB633FF8E89"/>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9">
    <w:name w:val="AD120EC63B42432CBEF07D5FCC0D03219"/>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9">
    <w:name w:val="46DB2ABE65A246D18DAE79175EF8B1839"/>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9">
    <w:name w:val="8EA61339D68241CD90FCEE0E59557BF79"/>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9">
    <w:name w:val="A0155C1D9ECB427FA97A96F85E5703DA9"/>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9">
    <w:name w:val="406110FF5A25472CAD2394BE3C0E7B089"/>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9">
    <w:name w:val="9B19AFBE34EA497B8D96B7FD8616E0AF9"/>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9">
    <w:name w:val="0E3FD9BBA4C84D7D870EB8138EE0ED269"/>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9">
    <w:name w:val="A42F7A8A4CAB4344BAD60AB4D56877BD9"/>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9">
    <w:name w:val="EC185463128048AAB823179E39D015729"/>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9">
    <w:name w:val="C9450BCD48DC4BA6B5CCFC61AE96C7029"/>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9">
    <w:name w:val="E7E37C21C3D146829C467AB50EAEAD899"/>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9">
    <w:name w:val="665E0E8BEBC648CC85C00F03882DCA009"/>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9">
    <w:name w:val="7D712DC250A448C58D74FDDEAF4E56749"/>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9">
    <w:name w:val="A77A773A600542F6A25EC969F79D1A6B9"/>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9">
    <w:name w:val="463B0368D4F047DAA01747427FC55A4D9"/>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9">
    <w:name w:val="6DAF5B4BE2344D9A8B3CFEF38FB1EEBC9"/>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9">
    <w:name w:val="6F44A37A6E2040FE90EEBA9498DD4DD49"/>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1">
    <w:name w:val="026A524482614CB2A6CE391347431A91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1">
    <w:name w:val="78B95068C0E14C72AF7F3FC967D81AAA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1">
    <w:name w:val="4483F7F2E6F6433DBA420AF945556F59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1">
    <w:name w:val="A307D37490B64D3EAAA39BE966A658E7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93442149A10441C81FE018AE499544E">
    <w:name w:val="793442149A10441C81FE018AE499544E"/>
    <w:rsid w:val="00FB505F"/>
  </w:style>
  <w:style w:type="paragraph" w:customStyle="1" w:styleId="523CC97D6ED5489D810ECE6E2BA1F48C5">
    <w:name w:val="523CC97D6ED5489D810ECE6E2BA1F48C5"/>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3">
    <w:name w:val="7BA859AC01024C2193CB64BF014A93573"/>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3">
    <w:name w:val="D21BBDE0C6744AB99C8518D55AC605A83"/>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3">
    <w:name w:val="81AC5E282CC44F1B9AE20775DF02A05B3"/>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3">
    <w:name w:val="F53B0D1B190044378C4AA55A906CF3333"/>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3">
    <w:name w:val="8E5FB28605A6425B94462356ED5726583"/>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2">
    <w:name w:val="B5F1606C901548139F775850858F7A332"/>
    <w:rsid w:val="00FB505F"/>
    <w:pPr>
      <w:spacing w:after="0" w:line="240" w:lineRule="auto"/>
    </w:pPr>
    <w:rPr>
      <w:rFonts w:ascii="Times New Roman" w:eastAsia="Times New Roman" w:hAnsi="Times New Roman" w:cs="Times New Roman"/>
      <w:sz w:val="24"/>
      <w:szCs w:val="24"/>
    </w:rPr>
  </w:style>
  <w:style w:type="paragraph" w:customStyle="1" w:styleId="793442149A10441C81FE018AE499544E1">
    <w:name w:val="793442149A10441C81FE018AE499544E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2">
    <w:name w:val="7C9291AF95ED401294C2E45766B90E3B12"/>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2">
    <w:name w:val="DE19A00A4B3E4851B42F84EE650816F412"/>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2">
    <w:name w:val="604FAAE157324B489E53128ED5690AAA12"/>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2">
    <w:name w:val="86AEFAB4A8F345FDB9502E53E444041612"/>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2">
    <w:name w:val="8B09F29DD6B94DB59894F8EED2D3E12112"/>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2">
    <w:name w:val="84513557E6EC489C8B05F707077D681812"/>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2">
    <w:name w:val="F1ABB6795E1C4590B402473AB4A2C50312"/>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2">
    <w:name w:val="2E08E05A862C4F71A0C99BB7F108F9A012"/>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2">
    <w:name w:val="569ED1CDF7A84078B29386C2EFBEB36812"/>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2">
    <w:name w:val="5030B8D934B64B3BA4EA862897A961D712"/>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1">
    <w:name w:val="92A8EF8DBDDE491FB51292AE74D76EE511"/>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1">
    <w:name w:val="91656B9F70774E21992959DBDEB6766D11"/>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1">
    <w:name w:val="655E937CB975447D8A27F668FA58B3BF11"/>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1">
    <w:name w:val="5F6279DBA8584DAEAC5385EEFA5DD48411"/>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0">
    <w:name w:val="CA4C98AF9970453C8C951C4A7A4AA43D10"/>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0">
    <w:name w:val="12D2AC14C6514F59BED86354F4933F6710"/>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0">
    <w:name w:val="80CC3E71EC4F453D8783611B7F1FB93710"/>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0">
    <w:name w:val="050BA76E29394D2D8277777EB35018A610"/>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0">
    <w:name w:val="EE7CA937A36E4C5EA6090CBCE5C54A4810"/>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0">
    <w:name w:val="4AD74625320C42F0808AE13C0D5E5DFD10"/>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0">
    <w:name w:val="C534B4269D8944E0A263EA9FBD16F17510"/>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0">
    <w:name w:val="8244281F12024A6D948B43B2108116C510"/>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0">
    <w:name w:val="5A7624250FEA4084AA5DCBBB3A82BA2710"/>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0">
    <w:name w:val="6FAF3BB1E1134DA89077904675BA65FE10"/>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0">
    <w:name w:val="D63AB5CB66BF4F61BD763D8D745811C710"/>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0">
    <w:name w:val="11E406A41F4F4131ABDFBF0D60859C6E10"/>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0">
    <w:name w:val="8F4DF336976C4092A5B0EF741E35EDA610"/>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0">
    <w:name w:val="FE715741FE1B4988A82902C2423FA03210"/>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0">
    <w:name w:val="E5410A198A794DD8A3A8BA15C93A2EA510"/>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0">
    <w:name w:val="3725BC2285EC43C09B9B96DB87FCF5BC10"/>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0">
    <w:name w:val="3610E90E402541ABB3841B354B82F43210"/>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0">
    <w:name w:val="9256C0DA1EA74399AC20A1B6DA60565C10"/>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0">
    <w:name w:val="B9BC18BD80D74B0A9D585D7436EB1DAA10"/>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0">
    <w:name w:val="29A1C38555A24DB783B900006D1CB4FC10"/>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0">
    <w:name w:val="9A2F307DAD9F41779ABFB6A31762238A10"/>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0">
    <w:name w:val="1D3E977D8FDE4427991AA182FDFCF2BD10"/>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0">
    <w:name w:val="57762A6369054B48B5CE4FB6E9FBDB1A10"/>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0">
    <w:name w:val="8C6D4CBB9B5246A88E43C689DAA5B44310"/>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0">
    <w:name w:val="D58CEA25E2D74140910BFA6F85F2266910"/>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0">
    <w:name w:val="306AEA98F4AB4D778323285D9BC00E4710"/>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0">
    <w:name w:val="8C0807AF21BB4874A6B45293292CB01210"/>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0">
    <w:name w:val="6913BF3E0B704373A839B496C78E6D4710"/>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0">
    <w:name w:val="0DFD3786776D4B03BF6453A2D5AB05C610"/>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0">
    <w:name w:val="ACB615358CB84508BFB100F4A02F543D10"/>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0">
    <w:name w:val="ED36436BE381410A80913302198F306910"/>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0">
    <w:name w:val="3E83EB1FCE6A4A5EBAEC37A6CC1C64E310"/>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0">
    <w:name w:val="4831A95D366B4B42B9E51ACF2095AB9E10"/>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0">
    <w:name w:val="0516B88A7D5247839B740A284C0ED3EA10"/>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0">
    <w:name w:val="6D121016B5E741798AE381E95D96771510"/>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0">
    <w:name w:val="925EBD05905248DAB12A31BB2B2B6BFB10"/>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0">
    <w:name w:val="F41244D8CDED43D2BB5C09804743006C10"/>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0">
    <w:name w:val="CA2DDCB000324C90A97E7C2D9D6D95C710"/>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0">
    <w:name w:val="CEA9FC834F154ADD88BE133F9837492410"/>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0">
    <w:name w:val="A8604403C59945C2A7E4185558C13AF610"/>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0">
    <w:name w:val="4CDB2A01CB6C4AD9AFAEBC0B2403A4C610"/>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0">
    <w:name w:val="220692C8B1C549AC8DDED5FE08CCA19010"/>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0">
    <w:name w:val="EBD2BC167C684E44B41D1AB20954AAFF10"/>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0">
    <w:name w:val="CE6144F970B7478393DA2CD151D2589910"/>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0">
    <w:name w:val="C90CB6501F084D8D8BA0B99700D450FA10"/>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0">
    <w:name w:val="9BF9E60A355B4D00AF9EE45C8CD92C6C10"/>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0">
    <w:name w:val="D2C4A1914C0744698222DDC4EA17B87510"/>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0">
    <w:name w:val="85D74979725B48219A51EDF741C81EB110"/>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0">
    <w:name w:val="992AE0A6673F4C1D9C29DB478703B6E510"/>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0">
    <w:name w:val="0CA07C7062464888A12E9068C474D2B410"/>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0">
    <w:name w:val="782BB091823A429E8E99A7721742BEFE10"/>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0">
    <w:name w:val="68B31B879FDA4533B8EBA3F23B737AC910"/>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0">
    <w:name w:val="5C9F86CA3E344A8D9CC1CEB752402E3810"/>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0">
    <w:name w:val="01FF6BD4C6B146D8BE28978DBE1ED5FD10"/>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0">
    <w:name w:val="BD3DFCEF710043639A9616DA2E72699F10"/>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0">
    <w:name w:val="5569459099F941A1A6DD35C5DFA76A1A10"/>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0">
    <w:name w:val="578E93FDD85D4903B4CFEAAC5E442FB210"/>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0">
    <w:name w:val="9E83FB15B20B4B808F56AF1B9001622B10"/>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0">
    <w:name w:val="8C7ACB5A4277415887B9D23289B1862210"/>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0">
    <w:name w:val="0FE78B1AA99549AB961B8CF22B515CBC10"/>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0">
    <w:name w:val="5058B3113165475D8A255E4B7AEC267A10"/>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0">
    <w:name w:val="6033F0713CB84CC59589F69563488CC410"/>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0">
    <w:name w:val="446BB73EC76A44A88E688FCFFE1A34E310"/>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0">
    <w:name w:val="D9D0DFCD77704E38814F607620CB13A110"/>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0">
    <w:name w:val="714B830F3AEF4560AC1443E7479F60E310"/>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0">
    <w:name w:val="EE477B91D984401385CC5D5E9E305B0710"/>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0">
    <w:name w:val="9D98AB6B3DF540268331E8689BD472E110"/>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0">
    <w:name w:val="64E2E7C9AD294857BA510218F684A1C110"/>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0">
    <w:name w:val="211DE497190344C6B5A9C43106C4ED1D10"/>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0">
    <w:name w:val="F797E73F28FA44D1A3664573B1C31EFD10"/>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0">
    <w:name w:val="2EFB474D572545FDA9E24B6A7B4A1A6210"/>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0">
    <w:name w:val="2A1D4DDC54A9460F9A57E0AE31D2574510"/>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0">
    <w:name w:val="746D302CA62A426A8DBC0802267B0FD910"/>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0">
    <w:name w:val="EC702D1548454DFA9363E66FDC1B7F7310"/>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0">
    <w:name w:val="F17EBEC2DD374855967DEF6DACFFD51010"/>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0">
    <w:name w:val="58798992A0D242DEB373495DBD0B440C10"/>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0">
    <w:name w:val="5D86CF8B1D924EC28C099433C691C55910"/>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0">
    <w:name w:val="311E4AC69E93443AB2239A912F90204710"/>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0">
    <w:name w:val="415B26707A41419AA6700972096E142B10"/>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0">
    <w:name w:val="3CD7B4794D074644850F85FA9CC2ABAD10"/>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0">
    <w:name w:val="6C87B0D0F69F44218CA993D7B6C5797C10"/>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0">
    <w:name w:val="788AC8F0ED11485EA1CA1791FB32B86010"/>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0">
    <w:name w:val="0FDC2BBCA1CB455F993B3AEF2429EB3E10"/>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0">
    <w:name w:val="CCF9C82D610248B0A1E24545478C563D10"/>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0">
    <w:name w:val="C5281E61C45F427F892AF0973EED5ED810"/>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0">
    <w:name w:val="58F88D0B627A467C8B776546E16B812E10"/>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0">
    <w:name w:val="1BDA151348FB46A5896C744586BB333B10"/>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0">
    <w:name w:val="9C00C9D7F97A47E1A37922FDE430752910"/>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0">
    <w:name w:val="AA2D1A3C8C5E483D916AE07ADF5A53F310"/>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0">
    <w:name w:val="89903B3F9BBC4D19B1A85F3698088E7F10"/>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0">
    <w:name w:val="39B30AD26D424CCD8B28A1B5F923416B10"/>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0">
    <w:name w:val="E2297684311D4BEA87E6D29C24B7E86B10"/>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0">
    <w:name w:val="170396C78A7242B68FB7EF74003BF9CE10"/>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0">
    <w:name w:val="3D042D419E37410E932A6BF0DF27337310"/>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0">
    <w:name w:val="B27FCF4872F84CC69938704F469D9F2710"/>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0">
    <w:name w:val="7478FE8518D74D4E9BC1B89D97E4C34410"/>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0">
    <w:name w:val="DC5C32F4EB5A47A2A48997F9ABD9482C10"/>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0">
    <w:name w:val="E34DC2F3D7154C86A1CE63B01597BA5410"/>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0">
    <w:name w:val="6AF414CE50BC4A8297EBECFB633FF8E810"/>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0">
    <w:name w:val="AD120EC63B42432CBEF07D5FCC0D032110"/>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0">
    <w:name w:val="46DB2ABE65A246D18DAE79175EF8B18310"/>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0">
    <w:name w:val="8EA61339D68241CD90FCEE0E59557BF710"/>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0">
    <w:name w:val="A0155C1D9ECB427FA97A96F85E5703DA10"/>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0">
    <w:name w:val="406110FF5A25472CAD2394BE3C0E7B0810"/>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0">
    <w:name w:val="9B19AFBE34EA497B8D96B7FD8616E0AF10"/>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0">
    <w:name w:val="0E3FD9BBA4C84D7D870EB8138EE0ED2610"/>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0">
    <w:name w:val="A42F7A8A4CAB4344BAD60AB4D56877BD10"/>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0">
    <w:name w:val="EC185463128048AAB823179E39D0157210"/>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0">
    <w:name w:val="C9450BCD48DC4BA6B5CCFC61AE96C70210"/>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0">
    <w:name w:val="E7E37C21C3D146829C467AB50EAEAD8910"/>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0">
    <w:name w:val="665E0E8BEBC648CC85C00F03882DCA0010"/>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0">
    <w:name w:val="7D712DC250A448C58D74FDDEAF4E567410"/>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0">
    <w:name w:val="A77A773A600542F6A25EC969F79D1A6B10"/>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0">
    <w:name w:val="463B0368D4F047DAA01747427FC55A4D10"/>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0">
    <w:name w:val="6DAF5B4BE2344D9A8B3CFEF38FB1EEBC10"/>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0">
    <w:name w:val="6F44A37A6E2040FE90EEBA9498DD4DD410"/>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2">
    <w:name w:val="026A524482614CB2A6CE391347431A91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2">
    <w:name w:val="78B95068C0E14C72AF7F3FC967D81AAA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2">
    <w:name w:val="4483F7F2E6F6433DBA420AF945556F59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2">
    <w:name w:val="A307D37490B64D3EAAA39BE966A658E7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6">
    <w:name w:val="523CC97D6ED5489D810ECE6E2BA1F48C6"/>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4">
    <w:name w:val="7BA859AC01024C2193CB64BF014A93574"/>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4">
    <w:name w:val="D21BBDE0C6744AB99C8518D55AC605A84"/>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4">
    <w:name w:val="81AC5E282CC44F1B9AE20775DF02A05B4"/>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4">
    <w:name w:val="F53B0D1B190044378C4AA55A906CF3334"/>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4">
    <w:name w:val="8E5FB28605A6425B94462356ED5726584"/>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3">
    <w:name w:val="B5F1606C901548139F775850858F7A333"/>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
    <w:name w:val="D59173F788AE449AB009B71CEE0421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3">
    <w:name w:val="7C9291AF95ED401294C2E45766B90E3B1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3">
    <w:name w:val="DE19A00A4B3E4851B42F84EE650816F41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3">
    <w:name w:val="604FAAE157324B489E53128ED5690AAA1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3">
    <w:name w:val="86AEFAB4A8F345FDB9502E53E44404161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3">
    <w:name w:val="8B09F29DD6B94DB59894F8EED2D3E121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3">
    <w:name w:val="84513557E6EC489C8B05F707077D68181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3">
    <w:name w:val="F1ABB6795E1C4590B402473AB4A2C5031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3">
    <w:name w:val="2E08E05A862C4F71A0C99BB7F108F9A01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3">
    <w:name w:val="569ED1CDF7A84078B29386C2EFBEB3681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3">
    <w:name w:val="5030B8D934B64B3BA4EA862897A961D71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2">
    <w:name w:val="92A8EF8DBDDE491FB51292AE74D76EE51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2">
    <w:name w:val="91656B9F70774E21992959DBDEB6766D1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2">
    <w:name w:val="655E937CB975447D8A27F668FA58B3BF1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2">
    <w:name w:val="5F6279DBA8584DAEAC5385EEFA5DD4841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1">
    <w:name w:val="CA4C98AF9970453C8C951C4A7A4AA43D1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1">
    <w:name w:val="12D2AC14C6514F59BED86354F4933F671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1">
    <w:name w:val="80CC3E71EC4F453D8783611B7F1FB9371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1">
    <w:name w:val="050BA76E29394D2D8277777EB35018A61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1">
    <w:name w:val="EE7CA937A36E4C5EA6090CBCE5C54A481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1">
    <w:name w:val="4AD74625320C42F0808AE13C0D5E5DFD1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1">
    <w:name w:val="C534B4269D8944E0A263EA9FBD16F1751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1">
    <w:name w:val="8244281F12024A6D948B43B2108116C51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1">
    <w:name w:val="5A7624250FEA4084AA5DCBBB3A82BA271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1">
    <w:name w:val="6FAF3BB1E1134DA89077904675BA65FE1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1">
    <w:name w:val="D63AB5CB66BF4F61BD763D8D745811C71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1">
    <w:name w:val="11E406A41F4F4131ABDFBF0D60859C6E1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1">
    <w:name w:val="8F4DF336976C4092A5B0EF741E35EDA61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1">
    <w:name w:val="FE715741FE1B4988A82902C2423FA0321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1">
    <w:name w:val="E5410A198A794DD8A3A8BA15C93A2EA51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1">
    <w:name w:val="3725BC2285EC43C09B9B96DB87FCF5BC1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1">
    <w:name w:val="3610E90E402541ABB3841B354B82F4321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1">
    <w:name w:val="9256C0DA1EA74399AC20A1B6DA60565C1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1">
    <w:name w:val="B9BC18BD80D74B0A9D585D7436EB1DAA1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1">
    <w:name w:val="29A1C38555A24DB783B900006D1CB4FC1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1">
    <w:name w:val="9A2F307DAD9F41779ABFB6A31762238A1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1">
    <w:name w:val="1D3E977D8FDE4427991AA182FDFCF2BD1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1">
    <w:name w:val="57762A6369054B48B5CE4FB6E9FBDB1A1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1">
    <w:name w:val="8C6D4CBB9B5246A88E43C689DAA5B4431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1">
    <w:name w:val="D58CEA25E2D74140910BFA6F85F226691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1">
    <w:name w:val="306AEA98F4AB4D778323285D9BC00E471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1">
    <w:name w:val="8C0807AF21BB4874A6B45293292CB0121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1">
    <w:name w:val="6913BF3E0B704373A839B496C78E6D471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1">
    <w:name w:val="0DFD3786776D4B03BF6453A2D5AB05C61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1">
    <w:name w:val="ACB615358CB84508BFB100F4A02F543D1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1">
    <w:name w:val="ED36436BE381410A80913302198F30691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1">
    <w:name w:val="3E83EB1FCE6A4A5EBAEC37A6CC1C64E31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1">
    <w:name w:val="4831A95D366B4B42B9E51ACF2095AB9E1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1">
    <w:name w:val="0516B88A7D5247839B740A284C0ED3EA1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1">
    <w:name w:val="6D121016B5E741798AE381E95D9677151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1">
    <w:name w:val="925EBD05905248DAB12A31BB2B2B6BFB1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1">
    <w:name w:val="F41244D8CDED43D2BB5C09804743006C1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1">
    <w:name w:val="CA2DDCB000324C90A97E7C2D9D6D95C71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1">
    <w:name w:val="CEA9FC834F154ADD88BE133F983749241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1">
    <w:name w:val="A8604403C59945C2A7E4185558C13AF61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1">
    <w:name w:val="4CDB2A01CB6C4AD9AFAEBC0B2403A4C61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1">
    <w:name w:val="220692C8B1C549AC8DDED5FE08CCA1901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1">
    <w:name w:val="EBD2BC167C684E44B41D1AB20954AAFF1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1">
    <w:name w:val="CE6144F970B7478393DA2CD151D258991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1">
    <w:name w:val="C90CB6501F084D8D8BA0B99700D450FA1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1">
    <w:name w:val="9BF9E60A355B4D00AF9EE45C8CD92C6C1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1">
    <w:name w:val="D2C4A1914C0744698222DDC4EA17B8751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1">
    <w:name w:val="85D74979725B48219A51EDF741C81EB1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1">
    <w:name w:val="992AE0A6673F4C1D9C29DB478703B6E51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1">
    <w:name w:val="0CA07C7062464888A12E9068C474D2B41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1">
    <w:name w:val="782BB091823A429E8E99A7721742BEFE1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1">
    <w:name w:val="68B31B879FDA4533B8EBA3F23B737AC91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1">
    <w:name w:val="5C9F86CA3E344A8D9CC1CEB752402E381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1">
    <w:name w:val="01FF6BD4C6B146D8BE28978DBE1ED5FD1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1">
    <w:name w:val="BD3DFCEF710043639A9616DA2E72699F1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1">
    <w:name w:val="5569459099F941A1A6DD35C5DFA76A1A1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1">
    <w:name w:val="578E93FDD85D4903B4CFEAAC5E442FB21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1">
    <w:name w:val="9E83FB15B20B4B808F56AF1B9001622B1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1">
    <w:name w:val="8C7ACB5A4277415887B9D23289B186221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1">
    <w:name w:val="0FE78B1AA99549AB961B8CF22B515CBC1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1">
    <w:name w:val="5058B3113165475D8A255E4B7AEC267A1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1">
    <w:name w:val="6033F0713CB84CC59589F69563488CC41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1">
    <w:name w:val="446BB73EC76A44A88E688FCFFE1A34E31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1">
    <w:name w:val="D9D0DFCD77704E38814F607620CB13A1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1">
    <w:name w:val="714B830F3AEF4560AC1443E7479F60E31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1">
    <w:name w:val="EE477B91D984401385CC5D5E9E305B071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1">
    <w:name w:val="9D98AB6B3DF540268331E8689BD472E1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1">
    <w:name w:val="64E2E7C9AD294857BA510218F684A1C1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1">
    <w:name w:val="211DE497190344C6B5A9C43106C4ED1D1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1">
    <w:name w:val="F797E73F28FA44D1A3664573B1C31EFD1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1">
    <w:name w:val="2EFB474D572545FDA9E24B6A7B4A1A621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1">
    <w:name w:val="2A1D4DDC54A9460F9A57E0AE31D257451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1">
    <w:name w:val="746D302CA62A426A8DBC0802267B0FD91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1">
    <w:name w:val="EC702D1548454DFA9363E66FDC1B7F731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1">
    <w:name w:val="F17EBEC2DD374855967DEF6DACFFD5101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1">
    <w:name w:val="58798992A0D242DEB373495DBD0B440C1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1">
    <w:name w:val="5D86CF8B1D924EC28C099433C691C5591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1">
    <w:name w:val="311E4AC69E93443AB2239A912F9020471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1">
    <w:name w:val="415B26707A41419AA6700972096E142B1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1">
    <w:name w:val="3CD7B4794D074644850F85FA9CC2ABAD1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1">
    <w:name w:val="6C87B0D0F69F44218CA993D7B6C5797C1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1">
    <w:name w:val="788AC8F0ED11485EA1CA1791FB32B8601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1">
    <w:name w:val="0FDC2BBCA1CB455F993B3AEF2429EB3E1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1">
    <w:name w:val="CCF9C82D610248B0A1E24545478C563D1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1">
    <w:name w:val="C5281E61C45F427F892AF0973EED5ED81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1">
    <w:name w:val="58F88D0B627A467C8B776546E16B812E1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1">
    <w:name w:val="1BDA151348FB46A5896C744586BB333B1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1">
    <w:name w:val="9C00C9D7F97A47E1A37922FDE43075291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1">
    <w:name w:val="AA2D1A3C8C5E483D916AE07ADF5A53F31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1">
    <w:name w:val="89903B3F9BBC4D19B1A85F3698088E7F1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1">
    <w:name w:val="39B30AD26D424CCD8B28A1B5F923416B1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1">
    <w:name w:val="E2297684311D4BEA87E6D29C24B7E86B1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1">
    <w:name w:val="170396C78A7242B68FB7EF74003BF9CE1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1">
    <w:name w:val="3D042D419E37410E932A6BF0DF2733731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1">
    <w:name w:val="B27FCF4872F84CC69938704F469D9F271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1">
    <w:name w:val="7478FE8518D74D4E9BC1B89D97E4C3441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1">
    <w:name w:val="DC5C32F4EB5A47A2A48997F9ABD9482C1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1">
    <w:name w:val="E34DC2F3D7154C86A1CE63B01597BA541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1">
    <w:name w:val="6AF414CE50BC4A8297EBECFB633FF8E81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1">
    <w:name w:val="AD120EC63B42432CBEF07D5FCC0D0321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1">
    <w:name w:val="46DB2ABE65A246D18DAE79175EF8B1831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1">
    <w:name w:val="8EA61339D68241CD90FCEE0E59557BF71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1">
    <w:name w:val="A0155C1D9ECB427FA97A96F85E5703DA1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1">
    <w:name w:val="406110FF5A25472CAD2394BE3C0E7B081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1">
    <w:name w:val="9B19AFBE34EA497B8D96B7FD8616E0AF1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1">
    <w:name w:val="0E3FD9BBA4C84D7D870EB8138EE0ED261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1">
    <w:name w:val="A42F7A8A4CAB4344BAD60AB4D56877BD1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1">
    <w:name w:val="EC185463128048AAB823179E39D015721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1">
    <w:name w:val="C9450BCD48DC4BA6B5CCFC61AE96C7021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1">
    <w:name w:val="E7E37C21C3D146829C467AB50EAEAD891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1">
    <w:name w:val="665E0E8BEBC648CC85C00F03882DCA001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1">
    <w:name w:val="7D712DC250A448C58D74FDDEAF4E56741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1">
    <w:name w:val="A77A773A600542F6A25EC969F79D1A6B1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1">
    <w:name w:val="463B0368D4F047DAA01747427FC55A4D1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1">
    <w:name w:val="6DAF5B4BE2344D9A8B3CFEF38FB1EEBC1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1">
    <w:name w:val="6F44A37A6E2040FE90EEBA9498DD4DD41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3">
    <w:name w:val="026A524482614CB2A6CE391347431A91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3">
    <w:name w:val="78B95068C0E14C72AF7F3FC967D81AAA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3">
    <w:name w:val="4483F7F2E6F6433DBA420AF945556F5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3">
    <w:name w:val="A307D37490B64D3EAAA39BE966A658E7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7">
    <w:name w:val="523CC97D6ED5489D810ECE6E2BA1F48C7"/>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5">
    <w:name w:val="7BA859AC01024C2193CB64BF014A93575"/>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5">
    <w:name w:val="D21BBDE0C6744AB99C8518D55AC605A85"/>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5">
    <w:name w:val="81AC5E282CC44F1B9AE20775DF02A05B5"/>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5">
    <w:name w:val="F53B0D1B190044378C4AA55A906CF3335"/>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5">
    <w:name w:val="8E5FB28605A6425B94462356ED5726585"/>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4">
    <w:name w:val="B5F1606C901548139F775850858F7A334"/>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1">
    <w:name w:val="D59173F788AE449AB009B71CEE04218C1"/>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
    <w:name w:val="091C613B62A2468C937474DE0292C9A5"/>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4">
    <w:name w:val="7C9291AF95ED401294C2E45766B90E3B1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4">
    <w:name w:val="DE19A00A4B3E4851B42F84EE650816F41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4">
    <w:name w:val="604FAAE157324B489E53128ED5690AAA1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4">
    <w:name w:val="86AEFAB4A8F345FDB9502E53E44404161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4">
    <w:name w:val="8B09F29DD6B94DB59894F8EED2D3E121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4">
    <w:name w:val="84513557E6EC489C8B05F707077D68181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4">
    <w:name w:val="F1ABB6795E1C4590B402473AB4A2C5031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4">
    <w:name w:val="2E08E05A862C4F71A0C99BB7F108F9A01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4">
    <w:name w:val="569ED1CDF7A84078B29386C2EFBEB3681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4">
    <w:name w:val="5030B8D934B64B3BA4EA862897A961D71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3">
    <w:name w:val="92A8EF8DBDDE491FB51292AE74D76EE51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3">
    <w:name w:val="91656B9F70774E21992959DBDEB6766D1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3">
    <w:name w:val="655E937CB975447D8A27F668FA58B3BF1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3">
    <w:name w:val="5F6279DBA8584DAEAC5385EEFA5DD4841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2">
    <w:name w:val="CA4C98AF9970453C8C951C4A7A4AA43D1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2">
    <w:name w:val="12D2AC14C6514F59BED86354F4933F671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2">
    <w:name w:val="80CC3E71EC4F453D8783611B7F1FB9371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2">
    <w:name w:val="050BA76E29394D2D8277777EB35018A61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2">
    <w:name w:val="EE7CA937A36E4C5EA6090CBCE5C54A481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2">
    <w:name w:val="4AD74625320C42F0808AE13C0D5E5DFD1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2">
    <w:name w:val="C534B4269D8944E0A263EA9FBD16F1751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2">
    <w:name w:val="8244281F12024A6D948B43B2108116C51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2">
    <w:name w:val="5A7624250FEA4084AA5DCBBB3A82BA271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2">
    <w:name w:val="6FAF3BB1E1134DA89077904675BA65FE1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2">
    <w:name w:val="D63AB5CB66BF4F61BD763D8D745811C71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2">
    <w:name w:val="11E406A41F4F4131ABDFBF0D60859C6E1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2">
    <w:name w:val="8F4DF336976C4092A5B0EF741E35EDA61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2">
    <w:name w:val="FE715741FE1B4988A82902C2423FA0321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2">
    <w:name w:val="E5410A198A794DD8A3A8BA15C93A2EA51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2">
    <w:name w:val="3725BC2285EC43C09B9B96DB87FCF5BC1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2">
    <w:name w:val="3610E90E402541ABB3841B354B82F4321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2">
    <w:name w:val="9256C0DA1EA74399AC20A1B6DA60565C1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2">
    <w:name w:val="B9BC18BD80D74B0A9D585D7436EB1DAA1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2">
    <w:name w:val="29A1C38555A24DB783B900006D1CB4FC1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2">
    <w:name w:val="9A2F307DAD9F41779ABFB6A31762238A1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2">
    <w:name w:val="1D3E977D8FDE4427991AA182FDFCF2BD1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2">
    <w:name w:val="57762A6369054B48B5CE4FB6E9FBDB1A1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2">
    <w:name w:val="8C6D4CBB9B5246A88E43C689DAA5B4431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2">
    <w:name w:val="D58CEA25E2D74140910BFA6F85F226691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2">
    <w:name w:val="306AEA98F4AB4D778323285D9BC00E471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2">
    <w:name w:val="8C0807AF21BB4874A6B45293292CB0121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2">
    <w:name w:val="6913BF3E0B704373A839B496C78E6D471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2">
    <w:name w:val="0DFD3786776D4B03BF6453A2D5AB05C61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2">
    <w:name w:val="ACB615358CB84508BFB100F4A02F543D1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2">
    <w:name w:val="ED36436BE381410A80913302198F30691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2">
    <w:name w:val="3E83EB1FCE6A4A5EBAEC37A6CC1C64E31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2">
    <w:name w:val="4831A95D366B4B42B9E51ACF2095AB9E1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2">
    <w:name w:val="0516B88A7D5247839B740A284C0ED3EA1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2">
    <w:name w:val="6D121016B5E741798AE381E95D9677151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2">
    <w:name w:val="925EBD05905248DAB12A31BB2B2B6BFB1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2">
    <w:name w:val="F41244D8CDED43D2BB5C09804743006C1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2">
    <w:name w:val="CA2DDCB000324C90A97E7C2D9D6D95C71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2">
    <w:name w:val="CEA9FC834F154ADD88BE133F983749241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2">
    <w:name w:val="A8604403C59945C2A7E4185558C13AF61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2">
    <w:name w:val="4CDB2A01CB6C4AD9AFAEBC0B2403A4C61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2">
    <w:name w:val="220692C8B1C549AC8DDED5FE08CCA1901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2">
    <w:name w:val="EBD2BC167C684E44B41D1AB20954AAFF1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2">
    <w:name w:val="CE6144F970B7478393DA2CD151D258991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2">
    <w:name w:val="C90CB6501F084D8D8BA0B99700D450FA1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2">
    <w:name w:val="9BF9E60A355B4D00AF9EE45C8CD92C6C1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2">
    <w:name w:val="D2C4A1914C0744698222DDC4EA17B8751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2">
    <w:name w:val="85D74979725B48219A51EDF741C81EB1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2">
    <w:name w:val="992AE0A6673F4C1D9C29DB478703B6E51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2">
    <w:name w:val="0CA07C7062464888A12E9068C474D2B41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2">
    <w:name w:val="782BB091823A429E8E99A7721742BEFE1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2">
    <w:name w:val="68B31B879FDA4533B8EBA3F23B737AC91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2">
    <w:name w:val="5C9F86CA3E344A8D9CC1CEB752402E381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2">
    <w:name w:val="01FF6BD4C6B146D8BE28978DBE1ED5FD1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2">
    <w:name w:val="BD3DFCEF710043639A9616DA2E72699F1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2">
    <w:name w:val="5569459099F941A1A6DD35C5DFA76A1A1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2">
    <w:name w:val="578E93FDD85D4903B4CFEAAC5E442FB21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2">
    <w:name w:val="9E83FB15B20B4B808F56AF1B9001622B1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2">
    <w:name w:val="8C7ACB5A4277415887B9D23289B186221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2">
    <w:name w:val="0FE78B1AA99549AB961B8CF22B515CBC1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2">
    <w:name w:val="5058B3113165475D8A255E4B7AEC267A1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2">
    <w:name w:val="6033F0713CB84CC59589F69563488CC41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2">
    <w:name w:val="446BB73EC76A44A88E688FCFFE1A34E31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2">
    <w:name w:val="D9D0DFCD77704E38814F607620CB13A1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2">
    <w:name w:val="714B830F3AEF4560AC1443E7479F60E31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2">
    <w:name w:val="EE477B91D984401385CC5D5E9E305B071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2">
    <w:name w:val="9D98AB6B3DF540268331E8689BD472E1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2">
    <w:name w:val="64E2E7C9AD294857BA510218F684A1C1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2">
    <w:name w:val="211DE497190344C6B5A9C43106C4ED1D1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2">
    <w:name w:val="F797E73F28FA44D1A3664573B1C31EFD1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2">
    <w:name w:val="2EFB474D572545FDA9E24B6A7B4A1A621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2">
    <w:name w:val="2A1D4DDC54A9460F9A57E0AE31D257451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2">
    <w:name w:val="746D302CA62A426A8DBC0802267B0FD91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2">
    <w:name w:val="EC702D1548454DFA9363E66FDC1B7F731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2">
    <w:name w:val="F17EBEC2DD374855967DEF6DACFFD5101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2">
    <w:name w:val="58798992A0D242DEB373495DBD0B440C1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2">
    <w:name w:val="5D86CF8B1D924EC28C099433C691C5591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2">
    <w:name w:val="311E4AC69E93443AB2239A912F9020471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2">
    <w:name w:val="415B26707A41419AA6700972096E142B1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2">
    <w:name w:val="3CD7B4794D074644850F85FA9CC2ABAD1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2">
    <w:name w:val="6C87B0D0F69F44218CA993D7B6C5797C1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2">
    <w:name w:val="788AC8F0ED11485EA1CA1791FB32B8601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2">
    <w:name w:val="0FDC2BBCA1CB455F993B3AEF2429EB3E1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2">
    <w:name w:val="CCF9C82D610248B0A1E24545478C563D1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2">
    <w:name w:val="C5281E61C45F427F892AF0973EED5ED81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2">
    <w:name w:val="58F88D0B627A467C8B776546E16B812E1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2">
    <w:name w:val="1BDA151348FB46A5896C744586BB333B1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2">
    <w:name w:val="9C00C9D7F97A47E1A37922FDE43075291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2">
    <w:name w:val="AA2D1A3C8C5E483D916AE07ADF5A53F31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2">
    <w:name w:val="89903B3F9BBC4D19B1A85F3698088E7F1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2">
    <w:name w:val="39B30AD26D424CCD8B28A1B5F923416B1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2">
    <w:name w:val="E2297684311D4BEA87E6D29C24B7E86B1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2">
    <w:name w:val="170396C78A7242B68FB7EF74003BF9CE1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2">
    <w:name w:val="3D042D419E37410E932A6BF0DF2733731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2">
    <w:name w:val="B27FCF4872F84CC69938704F469D9F271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2">
    <w:name w:val="7478FE8518D74D4E9BC1B89D97E4C3441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2">
    <w:name w:val="DC5C32F4EB5A47A2A48997F9ABD9482C1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2">
    <w:name w:val="E34DC2F3D7154C86A1CE63B01597BA541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2">
    <w:name w:val="6AF414CE50BC4A8297EBECFB633FF8E81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2">
    <w:name w:val="AD120EC63B42432CBEF07D5FCC0D0321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2">
    <w:name w:val="46DB2ABE65A246D18DAE79175EF8B1831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2">
    <w:name w:val="8EA61339D68241CD90FCEE0E59557BF71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2">
    <w:name w:val="A0155C1D9ECB427FA97A96F85E5703DA1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2">
    <w:name w:val="406110FF5A25472CAD2394BE3C0E7B081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2">
    <w:name w:val="9B19AFBE34EA497B8D96B7FD8616E0AF1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2">
    <w:name w:val="0E3FD9BBA4C84D7D870EB8138EE0ED261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2">
    <w:name w:val="A42F7A8A4CAB4344BAD60AB4D56877BD1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2">
    <w:name w:val="EC185463128048AAB823179E39D015721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2">
    <w:name w:val="C9450BCD48DC4BA6B5CCFC61AE96C7021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2">
    <w:name w:val="E7E37C21C3D146829C467AB50EAEAD891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2">
    <w:name w:val="665E0E8BEBC648CC85C00F03882DCA001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2">
    <w:name w:val="7D712DC250A448C58D74FDDEAF4E56741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2">
    <w:name w:val="A77A773A600542F6A25EC969F79D1A6B1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2">
    <w:name w:val="463B0368D4F047DAA01747427FC55A4D1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2">
    <w:name w:val="6DAF5B4BE2344D9A8B3CFEF38FB1EEBC1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2">
    <w:name w:val="6F44A37A6E2040FE90EEBA9498DD4DD41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4">
    <w:name w:val="026A524482614CB2A6CE391347431A91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4">
    <w:name w:val="78B95068C0E14C72AF7F3FC967D81AAA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4">
    <w:name w:val="4483F7F2E6F6433DBA420AF945556F5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4">
    <w:name w:val="A307D37490B64D3EAAA39BE966A658E7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F0EFD9C95CF488E87C9353B695E67F3">
    <w:name w:val="FF0EFD9C95CF488E87C9353B695E67F3"/>
    <w:rsid w:val="00FB505F"/>
  </w:style>
  <w:style w:type="paragraph" w:customStyle="1" w:styleId="DAE9794F7DF949E4AF59904A104C9724">
    <w:name w:val="DAE9794F7DF949E4AF59904A104C9724"/>
    <w:rsid w:val="00FB505F"/>
  </w:style>
  <w:style w:type="paragraph" w:customStyle="1" w:styleId="092AA7D5AF4D4DB0B71C72E8FE67AE59">
    <w:name w:val="092AA7D5AF4D4DB0B71C72E8FE67AE59"/>
    <w:rsid w:val="00FB505F"/>
  </w:style>
  <w:style w:type="paragraph" w:customStyle="1" w:styleId="523CC97D6ED5489D810ECE6E2BA1F48C8">
    <w:name w:val="523CC97D6ED5489D810ECE6E2BA1F48C8"/>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6">
    <w:name w:val="7BA859AC01024C2193CB64BF014A93576"/>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6">
    <w:name w:val="D21BBDE0C6744AB99C8518D55AC605A86"/>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6">
    <w:name w:val="81AC5E282CC44F1B9AE20775DF02A05B6"/>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6">
    <w:name w:val="F53B0D1B190044378C4AA55A906CF3336"/>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6">
    <w:name w:val="8E5FB28605A6425B94462356ED5726586"/>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5">
    <w:name w:val="B5F1606C901548139F775850858F7A335"/>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2">
    <w:name w:val="D59173F788AE449AB009B71CEE04218C2"/>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1">
    <w:name w:val="091C613B62A2468C937474DE0292C9A51"/>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1">
    <w:name w:val="FF0EFD9C95CF488E87C9353B695E67F31"/>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1">
    <w:name w:val="DAE9794F7DF949E4AF59904A104C97241"/>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1">
    <w:name w:val="092AA7D5AF4D4DB0B71C72E8FE67AE59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5">
    <w:name w:val="7C9291AF95ED401294C2E45766B90E3B1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5">
    <w:name w:val="DE19A00A4B3E4851B42F84EE650816F41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5">
    <w:name w:val="604FAAE157324B489E53128ED5690AAA1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5">
    <w:name w:val="86AEFAB4A8F345FDB9502E53E44404161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5">
    <w:name w:val="8B09F29DD6B94DB59894F8EED2D3E121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5">
    <w:name w:val="84513557E6EC489C8B05F707077D68181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5">
    <w:name w:val="F1ABB6795E1C4590B402473AB4A2C5031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5">
    <w:name w:val="2E08E05A862C4F71A0C99BB7F108F9A01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5">
    <w:name w:val="569ED1CDF7A84078B29386C2EFBEB3681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5">
    <w:name w:val="5030B8D934B64B3BA4EA862897A961D71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4">
    <w:name w:val="92A8EF8DBDDE491FB51292AE74D76EE51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4">
    <w:name w:val="91656B9F70774E21992959DBDEB6766D1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4">
    <w:name w:val="655E937CB975447D8A27F668FA58B3BF1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4">
    <w:name w:val="5F6279DBA8584DAEAC5385EEFA5DD4841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3">
    <w:name w:val="CA4C98AF9970453C8C951C4A7A4AA43D1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3">
    <w:name w:val="12D2AC14C6514F59BED86354F4933F671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3">
    <w:name w:val="80CC3E71EC4F453D8783611B7F1FB9371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3">
    <w:name w:val="050BA76E29394D2D8277777EB35018A61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3">
    <w:name w:val="EE7CA937A36E4C5EA6090CBCE5C54A481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3">
    <w:name w:val="4AD74625320C42F0808AE13C0D5E5DFD1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3">
    <w:name w:val="C534B4269D8944E0A263EA9FBD16F1751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3">
    <w:name w:val="8244281F12024A6D948B43B2108116C51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3">
    <w:name w:val="5A7624250FEA4084AA5DCBBB3A82BA271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3">
    <w:name w:val="6FAF3BB1E1134DA89077904675BA65FE1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3">
    <w:name w:val="D63AB5CB66BF4F61BD763D8D745811C71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3">
    <w:name w:val="11E406A41F4F4131ABDFBF0D60859C6E1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3">
    <w:name w:val="8F4DF336976C4092A5B0EF741E35EDA61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3">
    <w:name w:val="FE715741FE1B4988A82902C2423FA0321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3">
    <w:name w:val="E5410A198A794DD8A3A8BA15C93A2EA51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3">
    <w:name w:val="3725BC2285EC43C09B9B96DB87FCF5BC1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3">
    <w:name w:val="3610E90E402541ABB3841B354B82F4321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3">
    <w:name w:val="9256C0DA1EA74399AC20A1B6DA60565C1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3">
    <w:name w:val="B9BC18BD80D74B0A9D585D7436EB1DAA1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3">
    <w:name w:val="29A1C38555A24DB783B900006D1CB4FC1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3">
    <w:name w:val="9A2F307DAD9F41779ABFB6A31762238A1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3">
    <w:name w:val="1D3E977D8FDE4427991AA182FDFCF2BD1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3">
    <w:name w:val="57762A6369054B48B5CE4FB6E9FBDB1A1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3">
    <w:name w:val="8C6D4CBB9B5246A88E43C689DAA5B4431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3">
    <w:name w:val="D58CEA25E2D74140910BFA6F85F226691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3">
    <w:name w:val="306AEA98F4AB4D778323285D9BC00E471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3">
    <w:name w:val="8C0807AF21BB4874A6B45293292CB0121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3">
    <w:name w:val="6913BF3E0B704373A839B496C78E6D471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3">
    <w:name w:val="0DFD3786776D4B03BF6453A2D5AB05C61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3">
    <w:name w:val="ACB615358CB84508BFB100F4A02F543D1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3">
    <w:name w:val="ED36436BE381410A80913302198F30691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3">
    <w:name w:val="3E83EB1FCE6A4A5EBAEC37A6CC1C64E31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3">
    <w:name w:val="4831A95D366B4B42B9E51ACF2095AB9E1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3">
    <w:name w:val="0516B88A7D5247839B740A284C0ED3EA1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3">
    <w:name w:val="6D121016B5E741798AE381E95D9677151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3">
    <w:name w:val="925EBD05905248DAB12A31BB2B2B6BFB1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3">
    <w:name w:val="F41244D8CDED43D2BB5C09804743006C1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3">
    <w:name w:val="CA2DDCB000324C90A97E7C2D9D6D95C71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3">
    <w:name w:val="CEA9FC834F154ADD88BE133F983749241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3">
    <w:name w:val="A8604403C59945C2A7E4185558C13AF61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3">
    <w:name w:val="4CDB2A01CB6C4AD9AFAEBC0B2403A4C61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3">
    <w:name w:val="220692C8B1C549AC8DDED5FE08CCA1901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3">
    <w:name w:val="EBD2BC167C684E44B41D1AB20954AAFF1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3">
    <w:name w:val="CE6144F970B7478393DA2CD151D258991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3">
    <w:name w:val="C90CB6501F084D8D8BA0B99700D450FA1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3">
    <w:name w:val="9BF9E60A355B4D00AF9EE45C8CD92C6C1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3">
    <w:name w:val="D2C4A1914C0744698222DDC4EA17B8751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3">
    <w:name w:val="85D74979725B48219A51EDF741C81EB1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3">
    <w:name w:val="992AE0A6673F4C1D9C29DB478703B6E51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3">
    <w:name w:val="0CA07C7062464888A12E9068C474D2B41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3">
    <w:name w:val="782BB091823A429E8E99A7721742BEFE1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3">
    <w:name w:val="68B31B879FDA4533B8EBA3F23B737AC91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3">
    <w:name w:val="5C9F86CA3E344A8D9CC1CEB752402E381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3">
    <w:name w:val="01FF6BD4C6B146D8BE28978DBE1ED5FD1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3">
    <w:name w:val="BD3DFCEF710043639A9616DA2E72699F1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3">
    <w:name w:val="5569459099F941A1A6DD35C5DFA76A1A1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3">
    <w:name w:val="578E93FDD85D4903B4CFEAAC5E442FB21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3">
    <w:name w:val="9E83FB15B20B4B808F56AF1B9001622B1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3">
    <w:name w:val="8C7ACB5A4277415887B9D23289B186221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3">
    <w:name w:val="0FE78B1AA99549AB961B8CF22B515CBC1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3">
    <w:name w:val="5058B3113165475D8A255E4B7AEC267A1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3">
    <w:name w:val="6033F0713CB84CC59589F69563488CC41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3">
    <w:name w:val="446BB73EC76A44A88E688FCFFE1A34E31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3">
    <w:name w:val="D9D0DFCD77704E38814F607620CB13A1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3">
    <w:name w:val="714B830F3AEF4560AC1443E7479F60E31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3">
    <w:name w:val="EE477B91D984401385CC5D5E9E305B071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3">
    <w:name w:val="9D98AB6B3DF540268331E8689BD472E1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3">
    <w:name w:val="64E2E7C9AD294857BA510218F684A1C1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3">
    <w:name w:val="211DE497190344C6B5A9C43106C4ED1D1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3">
    <w:name w:val="F797E73F28FA44D1A3664573B1C31EFD1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3">
    <w:name w:val="2EFB474D572545FDA9E24B6A7B4A1A621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3">
    <w:name w:val="2A1D4DDC54A9460F9A57E0AE31D257451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3">
    <w:name w:val="746D302CA62A426A8DBC0802267B0FD91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3">
    <w:name w:val="EC702D1548454DFA9363E66FDC1B7F731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3">
    <w:name w:val="F17EBEC2DD374855967DEF6DACFFD5101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3">
    <w:name w:val="58798992A0D242DEB373495DBD0B440C1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3">
    <w:name w:val="5D86CF8B1D924EC28C099433C691C5591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3">
    <w:name w:val="311E4AC69E93443AB2239A912F9020471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3">
    <w:name w:val="415B26707A41419AA6700972096E142B1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3">
    <w:name w:val="3CD7B4794D074644850F85FA9CC2ABAD1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3">
    <w:name w:val="6C87B0D0F69F44218CA993D7B6C5797C1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3">
    <w:name w:val="788AC8F0ED11485EA1CA1791FB32B8601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3">
    <w:name w:val="0FDC2BBCA1CB455F993B3AEF2429EB3E1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3">
    <w:name w:val="CCF9C82D610248B0A1E24545478C563D1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3">
    <w:name w:val="C5281E61C45F427F892AF0973EED5ED81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3">
    <w:name w:val="58F88D0B627A467C8B776546E16B812E1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3">
    <w:name w:val="1BDA151348FB46A5896C744586BB333B1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3">
    <w:name w:val="9C00C9D7F97A47E1A37922FDE43075291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3">
    <w:name w:val="AA2D1A3C8C5E483D916AE07ADF5A53F31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3">
    <w:name w:val="89903B3F9BBC4D19B1A85F3698088E7F1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3">
    <w:name w:val="39B30AD26D424CCD8B28A1B5F923416B1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3">
    <w:name w:val="E2297684311D4BEA87E6D29C24B7E86B1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3">
    <w:name w:val="170396C78A7242B68FB7EF74003BF9CE1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3">
    <w:name w:val="3D042D419E37410E932A6BF0DF2733731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3">
    <w:name w:val="B27FCF4872F84CC69938704F469D9F271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3">
    <w:name w:val="7478FE8518D74D4E9BC1B89D97E4C3441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3">
    <w:name w:val="DC5C32F4EB5A47A2A48997F9ABD9482C1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3">
    <w:name w:val="E34DC2F3D7154C86A1CE63B01597BA541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3">
    <w:name w:val="6AF414CE50BC4A8297EBECFB633FF8E81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3">
    <w:name w:val="AD120EC63B42432CBEF07D5FCC0D0321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3">
    <w:name w:val="46DB2ABE65A246D18DAE79175EF8B1831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3">
    <w:name w:val="8EA61339D68241CD90FCEE0E59557BF71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3">
    <w:name w:val="A0155C1D9ECB427FA97A96F85E5703DA1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3">
    <w:name w:val="406110FF5A25472CAD2394BE3C0E7B081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3">
    <w:name w:val="9B19AFBE34EA497B8D96B7FD8616E0AF1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3">
    <w:name w:val="0E3FD9BBA4C84D7D870EB8138EE0ED261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3">
    <w:name w:val="A42F7A8A4CAB4344BAD60AB4D56877BD1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3">
    <w:name w:val="EC185463128048AAB823179E39D015721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3">
    <w:name w:val="C9450BCD48DC4BA6B5CCFC61AE96C7021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3">
    <w:name w:val="E7E37C21C3D146829C467AB50EAEAD891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3">
    <w:name w:val="665E0E8BEBC648CC85C00F03882DCA001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3">
    <w:name w:val="7D712DC250A448C58D74FDDEAF4E56741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3">
    <w:name w:val="A77A773A600542F6A25EC969F79D1A6B1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3">
    <w:name w:val="463B0368D4F047DAA01747427FC55A4D1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3">
    <w:name w:val="6DAF5B4BE2344D9A8B3CFEF38FB1EEBC1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3">
    <w:name w:val="6F44A37A6E2040FE90EEBA9498DD4DD41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5">
    <w:name w:val="026A524482614CB2A6CE391347431A91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5">
    <w:name w:val="78B95068C0E14C72AF7F3FC967D81AAA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5">
    <w:name w:val="4483F7F2E6F6433DBA420AF945556F5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5">
    <w:name w:val="A307D37490B64D3EAAA39BE966A658E7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9">
    <w:name w:val="523CC97D6ED5489D810ECE6E2BA1F48C9"/>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7">
    <w:name w:val="7BA859AC01024C2193CB64BF014A93577"/>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7">
    <w:name w:val="D21BBDE0C6744AB99C8518D55AC605A87"/>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7">
    <w:name w:val="81AC5E282CC44F1B9AE20775DF02A05B7"/>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7">
    <w:name w:val="F53B0D1B190044378C4AA55A906CF3337"/>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7">
    <w:name w:val="8E5FB28605A6425B94462356ED5726587"/>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6">
    <w:name w:val="B5F1606C901548139F775850858F7A336"/>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3">
    <w:name w:val="D59173F788AE449AB009B71CEE04218C3"/>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2">
    <w:name w:val="091C613B62A2468C937474DE0292C9A52"/>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2">
    <w:name w:val="FF0EFD9C95CF488E87C9353B695E67F32"/>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2">
    <w:name w:val="DAE9794F7DF949E4AF59904A104C97242"/>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2">
    <w:name w:val="092AA7D5AF4D4DB0B71C72E8FE67AE592"/>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6">
    <w:name w:val="7C9291AF95ED401294C2E45766B90E3B1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6">
    <w:name w:val="DE19A00A4B3E4851B42F84EE650816F41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6">
    <w:name w:val="604FAAE157324B489E53128ED5690AAA1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6">
    <w:name w:val="86AEFAB4A8F345FDB9502E53E44404161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6">
    <w:name w:val="8B09F29DD6B94DB59894F8EED2D3E121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6">
    <w:name w:val="84513557E6EC489C8B05F707077D68181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6">
    <w:name w:val="F1ABB6795E1C4590B402473AB4A2C5031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6">
    <w:name w:val="2E08E05A862C4F71A0C99BB7F108F9A01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6">
    <w:name w:val="569ED1CDF7A84078B29386C2EFBEB3681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6">
    <w:name w:val="5030B8D934B64B3BA4EA862897A961D71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5">
    <w:name w:val="92A8EF8DBDDE491FB51292AE74D76EE51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5">
    <w:name w:val="91656B9F70774E21992959DBDEB6766D1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5">
    <w:name w:val="655E937CB975447D8A27F668FA58B3BF1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5">
    <w:name w:val="5F6279DBA8584DAEAC5385EEFA5DD4841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4">
    <w:name w:val="CA4C98AF9970453C8C951C4A7A4AA43D1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4">
    <w:name w:val="12D2AC14C6514F59BED86354F4933F671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4">
    <w:name w:val="80CC3E71EC4F453D8783611B7F1FB9371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4">
    <w:name w:val="050BA76E29394D2D8277777EB35018A61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4">
    <w:name w:val="EE7CA937A36E4C5EA6090CBCE5C54A481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4">
    <w:name w:val="4AD74625320C42F0808AE13C0D5E5DFD1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4">
    <w:name w:val="C534B4269D8944E0A263EA9FBD16F1751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4">
    <w:name w:val="8244281F12024A6D948B43B2108116C51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4">
    <w:name w:val="5A7624250FEA4084AA5DCBBB3A82BA271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4">
    <w:name w:val="6FAF3BB1E1134DA89077904675BA65FE1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4">
    <w:name w:val="D63AB5CB66BF4F61BD763D8D745811C71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4">
    <w:name w:val="11E406A41F4F4131ABDFBF0D60859C6E1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4">
    <w:name w:val="8F4DF336976C4092A5B0EF741E35EDA61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4">
    <w:name w:val="FE715741FE1B4988A82902C2423FA0321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4">
    <w:name w:val="E5410A198A794DD8A3A8BA15C93A2EA51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4">
    <w:name w:val="3725BC2285EC43C09B9B96DB87FCF5BC1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4">
    <w:name w:val="3610E90E402541ABB3841B354B82F4321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4">
    <w:name w:val="9256C0DA1EA74399AC20A1B6DA60565C1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4">
    <w:name w:val="B9BC18BD80D74B0A9D585D7436EB1DAA1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4">
    <w:name w:val="29A1C38555A24DB783B900006D1CB4FC1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4">
    <w:name w:val="9A2F307DAD9F41779ABFB6A31762238A1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4">
    <w:name w:val="1D3E977D8FDE4427991AA182FDFCF2BD1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4">
    <w:name w:val="57762A6369054B48B5CE4FB6E9FBDB1A1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4">
    <w:name w:val="8C6D4CBB9B5246A88E43C689DAA5B4431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4">
    <w:name w:val="D58CEA25E2D74140910BFA6F85F226691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4">
    <w:name w:val="306AEA98F4AB4D778323285D9BC00E471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4">
    <w:name w:val="8C0807AF21BB4874A6B45293292CB0121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4">
    <w:name w:val="6913BF3E0B704373A839B496C78E6D471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4">
    <w:name w:val="0DFD3786776D4B03BF6453A2D5AB05C61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4">
    <w:name w:val="ACB615358CB84508BFB100F4A02F543D1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4">
    <w:name w:val="ED36436BE381410A80913302198F30691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4">
    <w:name w:val="3E83EB1FCE6A4A5EBAEC37A6CC1C64E31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4">
    <w:name w:val="4831A95D366B4B42B9E51ACF2095AB9E1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4">
    <w:name w:val="0516B88A7D5247839B740A284C0ED3EA1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4">
    <w:name w:val="6D121016B5E741798AE381E95D9677151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4">
    <w:name w:val="925EBD05905248DAB12A31BB2B2B6BFB1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4">
    <w:name w:val="F41244D8CDED43D2BB5C09804743006C1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4">
    <w:name w:val="CA2DDCB000324C90A97E7C2D9D6D95C71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4">
    <w:name w:val="CEA9FC834F154ADD88BE133F983749241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4">
    <w:name w:val="A8604403C59945C2A7E4185558C13AF61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4">
    <w:name w:val="4CDB2A01CB6C4AD9AFAEBC0B2403A4C61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4">
    <w:name w:val="220692C8B1C549AC8DDED5FE08CCA1901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4">
    <w:name w:val="EBD2BC167C684E44B41D1AB20954AAFF1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4">
    <w:name w:val="CE6144F970B7478393DA2CD151D258991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4">
    <w:name w:val="C90CB6501F084D8D8BA0B99700D450FA1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4">
    <w:name w:val="9BF9E60A355B4D00AF9EE45C8CD92C6C1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4">
    <w:name w:val="D2C4A1914C0744698222DDC4EA17B8751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4">
    <w:name w:val="85D74979725B48219A51EDF741C81EB1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4">
    <w:name w:val="992AE0A6673F4C1D9C29DB478703B6E51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4">
    <w:name w:val="0CA07C7062464888A12E9068C474D2B41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4">
    <w:name w:val="782BB091823A429E8E99A7721742BEFE1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4">
    <w:name w:val="68B31B879FDA4533B8EBA3F23B737AC91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4">
    <w:name w:val="5C9F86CA3E344A8D9CC1CEB752402E381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4">
    <w:name w:val="01FF6BD4C6B146D8BE28978DBE1ED5FD1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4">
    <w:name w:val="BD3DFCEF710043639A9616DA2E72699F1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4">
    <w:name w:val="5569459099F941A1A6DD35C5DFA76A1A1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4">
    <w:name w:val="578E93FDD85D4903B4CFEAAC5E442FB21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4">
    <w:name w:val="9E83FB15B20B4B808F56AF1B9001622B1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4">
    <w:name w:val="8C7ACB5A4277415887B9D23289B186221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4">
    <w:name w:val="0FE78B1AA99549AB961B8CF22B515CBC1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4">
    <w:name w:val="5058B3113165475D8A255E4B7AEC267A1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4">
    <w:name w:val="6033F0713CB84CC59589F69563488CC41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4">
    <w:name w:val="446BB73EC76A44A88E688FCFFE1A34E31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4">
    <w:name w:val="D9D0DFCD77704E38814F607620CB13A1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4">
    <w:name w:val="714B830F3AEF4560AC1443E7479F60E31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4">
    <w:name w:val="EE477B91D984401385CC5D5E9E305B071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4">
    <w:name w:val="9D98AB6B3DF540268331E8689BD472E1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4">
    <w:name w:val="64E2E7C9AD294857BA510218F684A1C1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4">
    <w:name w:val="211DE497190344C6B5A9C43106C4ED1D1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4">
    <w:name w:val="F797E73F28FA44D1A3664573B1C31EFD1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4">
    <w:name w:val="2EFB474D572545FDA9E24B6A7B4A1A621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4">
    <w:name w:val="2A1D4DDC54A9460F9A57E0AE31D257451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4">
    <w:name w:val="746D302CA62A426A8DBC0802267B0FD91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4">
    <w:name w:val="EC702D1548454DFA9363E66FDC1B7F731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4">
    <w:name w:val="F17EBEC2DD374855967DEF6DACFFD5101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4">
    <w:name w:val="58798992A0D242DEB373495DBD0B440C1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4">
    <w:name w:val="5D86CF8B1D924EC28C099433C691C5591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4">
    <w:name w:val="311E4AC69E93443AB2239A912F9020471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4">
    <w:name w:val="415B26707A41419AA6700972096E142B1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4">
    <w:name w:val="3CD7B4794D074644850F85FA9CC2ABAD1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4">
    <w:name w:val="6C87B0D0F69F44218CA993D7B6C5797C1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4">
    <w:name w:val="788AC8F0ED11485EA1CA1791FB32B8601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4">
    <w:name w:val="0FDC2BBCA1CB455F993B3AEF2429EB3E1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4">
    <w:name w:val="CCF9C82D610248B0A1E24545478C563D1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4">
    <w:name w:val="C5281E61C45F427F892AF0973EED5ED81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4">
    <w:name w:val="58F88D0B627A467C8B776546E16B812E1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4">
    <w:name w:val="1BDA151348FB46A5896C744586BB333B1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4">
    <w:name w:val="9C00C9D7F97A47E1A37922FDE43075291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4">
    <w:name w:val="AA2D1A3C8C5E483D916AE07ADF5A53F31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4">
    <w:name w:val="89903B3F9BBC4D19B1A85F3698088E7F1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4">
    <w:name w:val="39B30AD26D424CCD8B28A1B5F923416B1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4">
    <w:name w:val="E2297684311D4BEA87E6D29C24B7E86B1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4">
    <w:name w:val="170396C78A7242B68FB7EF74003BF9CE1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4">
    <w:name w:val="3D042D419E37410E932A6BF0DF2733731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4">
    <w:name w:val="B27FCF4872F84CC69938704F469D9F271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4">
    <w:name w:val="7478FE8518D74D4E9BC1B89D97E4C3441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4">
    <w:name w:val="DC5C32F4EB5A47A2A48997F9ABD9482C1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4">
    <w:name w:val="E34DC2F3D7154C86A1CE63B01597BA541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4">
    <w:name w:val="6AF414CE50BC4A8297EBECFB633FF8E81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4">
    <w:name w:val="AD120EC63B42432CBEF07D5FCC0D0321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4">
    <w:name w:val="46DB2ABE65A246D18DAE79175EF8B1831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4">
    <w:name w:val="8EA61339D68241CD90FCEE0E59557BF71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4">
    <w:name w:val="A0155C1D9ECB427FA97A96F85E5703DA1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4">
    <w:name w:val="406110FF5A25472CAD2394BE3C0E7B081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4">
    <w:name w:val="9B19AFBE34EA497B8D96B7FD8616E0AF1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4">
    <w:name w:val="0E3FD9BBA4C84D7D870EB8138EE0ED261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4">
    <w:name w:val="A42F7A8A4CAB4344BAD60AB4D56877BD1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4">
    <w:name w:val="EC185463128048AAB823179E39D015721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4">
    <w:name w:val="C9450BCD48DC4BA6B5CCFC61AE96C7021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4">
    <w:name w:val="E7E37C21C3D146829C467AB50EAEAD891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4">
    <w:name w:val="665E0E8BEBC648CC85C00F03882DCA001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4">
    <w:name w:val="7D712DC250A448C58D74FDDEAF4E56741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4">
    <w:name w:val="A77A773A600542F6A25EC969F79D1A6B1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4">
    <w:name w:val="463B0368D4F047DAA01747427FC55A4D1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4">
    <w:name w:val="6DAF5B4BE2344D9A8B3CFEF38FB1EEBC1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4">
    <w:name w:val="6F44A37A6E2040FE90EEBA9498DD4DD41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6">
    <w:name w:val="026A524482614CB2A6CE391347431A91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6">
    <w:name w:val="78B95068C0E14C72AF7F3FC967D81AAA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6">
    <w:name w:val="4483F7F2E6F6433DBA420AF945556F5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6">
    <w:name w:val="A307D37490B64D3EAAA39BE966A658E7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0">
    <w:name w:val="523CC97D6ED5489D810ECE6E2BA1F48C10"/>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8">
    <w:name w:val="7BA859AC01024C2193CB64BF014A93578"/>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8">
    <w:name w:val="D21BBDE0C6744AB99C8518D55AC605A88"/>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8">
    <w:name w:val="81AC5E282CC44F1B9AE20775DF02A05B8"/>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8">
    <w:name w:val="F53B0D1B190044378C4AA55A906CF3338"/>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8">
    <w:name w:val="8E5FB28605A6425B94462356ED5726588"/>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7">
    <w:name w:val="B5F1606C901548139F775850858F7A337"/>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4">
    <w:name w:val="D59173F788AE449AB009B71CEE04218C4"/>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3">
    <w:name w:val="091C613B62A2468C937474DE0292C9A53"/>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3">
    <w:name w:val="FF0EFD9C95CF488E87C9353B695E67F33"/>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3">
    <w:name w:val="DAE9794F7DF949E4AF59904A104C97243"/>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3">
    <w:name w:val="092AA7D5AF4D4DB0B71C72E8FE67AE593"/>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7">
    <w:name w:val="7C9291AF95ED401294C2E45766B90E3B17"/>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7">
    <w:name w:val="DE19A00A4B3E4851B42F84EE650816F417"/>
    <w:rsid w:val="00E631CA"/>
    <w:pPr>
      <w:spacing w:after="0" w:line="240" w:lineRule="auto"/>
    </w:pPr>
    <w:rPr>
      <w:rFonts w:ascii="Times New Roman" w:eastAsia="Times New Roman" w:hAnsi="Times New Roman" w:cs="Times New Roman"/>
      <w:sz w:val="24"/>
      <w:szCs w:val="24"/>
    </w:rPr>
  </w:style>
  <w:style w:type="paragraph" w:customStyle="1" w:styleId="604FAAE157324B489E53128ED5690AAA17">
    <w:name w:val="604FAAE157324B489E53128ED5690AAA17"/>
    <w:rsid w:val="00E631CA"/>
    <w:pPr>
      <w:spacing w:after="0" w:line="240" w:lineRule="auto"/>
    </w:pPr>
    <w:rPr>
      <w:rFonts w:ascii="Times New Roman" w:eastAsia="Times New Roman" w:hAnsi="Times New Roman" w:cs="Times New Roman"/>
      <w:sz w:val="24"/>
      <w:szCs w:val="24"/>
    </w:rPr>
  </w:style>
  <w:style w:type="paragraph" w:customStyle="1" w:styleId="86AEFAB4A8F345FDB9502E53E444041617">
    <w:name w:val="86AEFAB4A8F345FDB9502E53E444041617"/>
    <w:rsid w:val="00E631CA"/>
    <w:pPr>
      <w:spacing w:after="0" w:line="240" w:lineRule="auto"/>
    </w:pPr>
    <w:rPr>
      <w:rFonts w:ascii="Times New Roman" w:eastAsia="Times New Roman" w:hAnsi="Times New Roman" w:cs="Times New Roman"/>
      <w:sz w:val="24"/>
      <w:szCs w:val="24"/>
    </w:rPr>
  </w:style>
  <w:style w:type="paragraph" w:customStyle="1" w:styleId="8B09F29DD6B94DB59894F8EED2D3E12117">
    <w:name w:val="8B09F29DD6B94DB59894F8EED2D3E12117"/>
    <w:rsid w:val="00E631CA"/>
    <w:pPr>
      <w:spacing w:after="0" w:line="240" w:lineRule="auto"/>
    </w:pPr>
    <w:rPr>
      <w:rFonts w:ascii="Times New Roman" w:eastAsia="Times New Roman" w:hAnsi="Times New Roman" w:cs="Times New Roman"/>
      <w:sz w:val="24"/>
      <w:szCs w:val="24"/>
    </w:rPr>
  </w:style>
  <w:style w:type="paragraph" w:customStyle="1" w:styleId="84513557E6EC489C8B05F707077D681817">
    <w:name w:val="84513557E6EC489C8B05F707077D681817"/>
    <w:rsid w:val="00E631CA"/>
    <w:pPr>
      <w:spacing w:after="0" w:line="240" w:lineRule="auto"/>
    </w:pPr>
    <w:rPr>
      <w:rFonts w:ascii="Times New Roman" w:eastAsia="Times New Roman" w:hAnsi="Times New Roman" w:cs="Times New Roman"/>
      <w:sz w:val="24"/>
      <w:szCs w:val="24"/>
    </w:rPr>
  </w:style>
  <w:style w:type="paragraph" w:customStyle="1" w:styleId="F1ABB6795E1C4590B402473AB4A2C50317">
    <w:name w:val="F1ABB6795E1C4590B402473AB4A2C50317"/>
    <w:rsid w:val="00E631CA"/>
    <w:pPr>
      <w:spacing w:after="0" w:line="240" w:lineRule="auto"/>
    </w:pPr>
    <w:rPr>
      <w:rFonts w:ascii="Times New Roman" w:eastAsia="Times New Roman" w:hAnsi="Times New Roman" w:cs="Times New Roman"/>
      <w:sz w:val="24"/>
      <w:szCs w:val="24"/>
    </w:rPr>
  </w:style>
  <w:style w:type="paragraph" w:customStyle="1" w:styleId="2E08E05A862C4F71A0C99BB7F108F9A017">
    <w:name w:val="2E08E05A862C4F71A0C99BB7F108F9A017"/>
    <w:rsid w:val="00E631CA"/>
    <w:pPr>
      <w:spacing w:after="0" w:line="240" w:lineRule="auto"/>
    </w:pPr>
    <w:rPr>
      <w:rFonts w:ascii="Times New Roman" w:eastAsia="Times New Roman" w:hAnsi="Times New Roman" w:cs="Times New Roman"/>
      <w:sz w:val="24"/>
      <w:szCs w:val="24"/>
    </w:rPr>
  </w:style>
  <w:style w:type="paragraph" w:customStyle="1" w:styleId="569ED1CDF7A84078B29386C2EFBEB36817">
    <w:name w:val="569ED1CDF7A84078B29386C2EFBEB36817"/>
    <w:rsid w:val="00E631CA"/>
    <w:pPr>
      <w:spacing w:after="0" w:line="240" w:lineRule="auto"/>
    </w:pPr>
    <w:rPr>
      <w:rFonts w:ascii="Times New Roman" w:eastAsia="Times New Roman" w:hAnsi="Times New Roman" w:cs="Times New Roman"/>
      <w:sz w:val="24"/>
      <w:szCs w:val="24"/>
    </w:rPr>
  </w:style>
  <w:style w:type="paragraph" w:customStyle="1" w:styleId="5030B8D934B64B3BA4EA862897A961D717">
    <w:name w:val="5030B8D934B64B3BA4EA862897A961D717"/>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6">
    <w:name w:val="92A8EF8DBDDE491FB51292AE74D76EE516"/>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6">
    <w:name w:val="91656B9F70774E21992959DBDEB6766D16"/>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6">
    <w:name w:val="655E937CB975447D8A27F668FA58B3BF16"/>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6">
    <w:name w:val="5F6279DBA8584DAEAC5385EEFA5DD48416"/>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5">
    <w:name w:val="CA4C98AF9970453C8C951C4A7A4AA43D15"/>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5">
    <w:name w:val="12D2AC14C6514F59BED86354F4933F6715"/>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5">
    <w:name w:val="80CC3E71EC4F453D8783611B7F1FB93715"/>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5">
    <w:name w:val="050BA76E29394D2D8277777EB35018A615"/>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5">
    <w:name w:val="EE7CA937A36E4C5EA6090CBCE5C54A4815"/>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5">
    <w:name w:val="4AD74625320C42F0808AE13C0D5E5DFD15"/>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5">
    <w:name w:val="C534B4269D8944E0A263EA9FBD16F17515"/>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5">
    <w:name w:val="8244281F12024A6D948B43B2108116C515"/>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5">
    <w:name w:val="5A7624250FEA4084AA5DCBBB3A82BA2715"/>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5">
    <w:name w:val="6FAF3BB1E1134DA89077904675BA65FE15"/>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5">
    <w:name w:val="D63AB5CB66BF4F61BD763D8D745811C715"/>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5">
    <w:name w:val="11E406A41F4F4131ABDFBF0D60859C6E15"/>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5">
    <w:name w:val="8F4DF336976C4092A5B0EF741E35EDA615"/>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5">
    <w:name w:val="FE715741FE1B4988A82902C2423FA03215"/>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5">
    <w:name w:val="E5410A198A794DD8A3A8BA15C93A2EA515"/>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5">
    <w:name w:val="3725BC2285EC43C09B9B96DB87FCF5BC15"/>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5">
    <w:name w:val="3610E90E402541ABB3841B354B82F43215"/>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5">
    <w:name w:val="9256C0DA1EA74399AC20A1B6DA60565C15"/>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5">
    <w:name w:val="B9BC18BD80D74B0A9D585D7436EB1DAA15"/>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5">
    <w:name w:val="29A1C38555A24DB783B900006D1CB4FC15"/>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5">
    <w:name w:val="9A2F307DAD9F41779ABFB6A31762238A15"/>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5">
    <w:name w:val="1D3E977D8FDE4427991AA182FDFCF2BD15"/>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5">
    <w:name w:val="57762A6369054B48B5CE4FB6E9FBDB1A15"/>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5">
    <w:name w:val="8C6D4CBB9B5246A88E43C689DAA5B44315"/>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5">
    <w:name w:val="D58CEA25E2D74140910BFA6F85F2266915"/>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5">
    <w:name w:val="306AEA98F4AB4D778323285D9BC00E4715"/>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5">
    <w:name w:val="8C0807AF21BB4874A6B45293292CB01215"/>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5">
    <w:name w:val="6913BF3E0B704373A839B496C78E6D4715"/>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5">
    <w:name w:val="0DFD3786776D4B03BF6453A2D5AB05C615"/>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5">
    <w:name w:val="ACB615358CB84508BFB100F4A02F543D15"/>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5">
    <w:name w:val="ED36436BE381410A80913302198F306915"/>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5">
    <w:name w:val="3E83EB1FCE6A4A5EBAEC37A6CC1C64E315"/>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5">
    <w:name w:val="4831A95D366B4B42B9E51ACF2095AB9E15"/>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5">
    <w:name w:val="0516B88A7D5247839B740A284C0ED3EA15"/>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5">
    <w:name w:val="6D121016B5E741798AE381E95D96771515"/>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5">
    <w:name w:val="925EBD05905248DAB12A31BB2B2B6BFB15"/>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5">
    <w:name w:val="F41244D8CDED43D2BB5C09804743006C15"/>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5">
    <w:name w:val="CA2DDCB000324C90A97E7C2D9D6D95C715"/>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5">
    <w:name w:val="CEA9FC834F154ADD88BE133F9837492415"/>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5">
    <w:name w:val="A8604403C59945C2A7E4185558C13AF615"/>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5">
    <w:name w:val="4CDB2A01CB6C4AD9AFAEBC0B2403A4C615"/>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5">
    <w:name w:val="220692C8B1C549AC8DDED5FE08CCA19015"/>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5">
    <w:name w:val="EBD2BC167C684E44B41D1AB20954AAFF15"/>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5">
    <w:name w:val="CE6144F970B7478393DA2CD151D2589915"/>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5">
    <w:name w:val="C90CB6501F084D8D8BA0B99700D450FA15"/>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5">
    <w:name w:val="9BF9E60A355B4D00AF9EE45C8CD92C6C15"/>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5">
    <w:name w:val="D2C4A1914C0744698222DDC4EA17B87515"/>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5">
    <w:name w:val="85D74979725B48219A51EDF741C81EB115"/>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5">
    <w:name w:val="992AE0A6673F4C1D9C29DB478703B6E515"/>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5">
    <w:name w:val="0CA07C7062464888A12E9068C474D2B415"/>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5">
    <w:name w:val="782BB091823A429E8E99A7721742BEFE15"/>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5">
    <w:name w:val="68B31B879FDA4533B8EBA3F23B737AC915"/>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5">
    <w:name w:val="5C9F86CA3E344A8D9CC1CEB752402E3815"/>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5">
    <w:name w:val="01FF6BD4C6B146D8BE28978DBE1ED5FD15"/>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5">
    <w:name w:val="BD3DFCEF710043639A9616DA2E72699F15"/>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5">
    <w:name w:val="5569459099F941A1A6DD35C5DFA76A1A15"/>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5">
    <w:name w:val="578E93FDD85D4903B4CFEAAC5E442FB215"/>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5">
    <w:name w:val="9E83FB15B20B4B808F56AF1B9001622B15"/>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5">
    <w:name w:val="8C7ACB5A4277415887B9D23289B1862215"/>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5">
    <w:name w:val="0FE78B1AA99549AB961B8CF22B515CBC15"/>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5">
    <w:name w:val="5058B3113165475D8A255E4B7AEC267A15"/>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5">
    <w:name w:val="6033F0713CB84CC59589F69563488CC415"/>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5">
    <w:name w:val="446BB73EC76A44A88E688FCFFE1A34E315"/>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5">
    <w:name w:val="D9D0DFCD77704E38814F607620CB13A115"/>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5">
    <w:name w:val="714B830F3AEF4560AC1443E7479F60E315"/>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5">
    <w:name w:val="EE477B91D984401385CC5D5E9E305B0715"/>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5">
    <w:name w:val="9D98AB6B3DF540268331E8689BD472E115"/>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5">
    <w:name w:val="64E2E7C9AD294857BA510218F684A1C115"/>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5">
    <w:name w:val="211DE497190344C6B5A9C43106C4ED1D15"/>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5">
    <w:name w:val="F797E73F28FA44D1A3664573B1C31EFD15"/>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5">
    <w:name w:val="2EFB474D572545FDA9E24B6A7B4A1A6215"/>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5">
    <w:name w:val="2A1D4DDC54A9460F9A57E0AE31D2574515"/>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5">
    <w:name w:val="746D302CA62A426A8DBC0802267B0FD915"/>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5">
    <w:name w:val="EC702D1548454DFA9363E66FDC1B7F7315"/>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5">
    <w:name w:val="F17EBEC2DD374855967DEF6DACFFD51015"/>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5">
    <w:name w:val="58798992A0D242DEB373495DBD0B440C15"/>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5">
    <w:name w:val="5D86CF8B1D924EC28C099433C691C55915"/>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5">
    <w:name w:val="311E4AC69E93443AB2239A912F90204715"/>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5">
    <w:name w:val="415B26707A41419AA6700972096E142B15"/>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5">
    <w:name w:val="3CD7B4794D074644850F85FA9CC2ABAD15"/>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5">
    <w:name w:val="6C87B0D0F69F44218CA993D7B6C5797C15"/>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5">
    <w:name w:val="788AC8F0ED11485EA1CA1791FB32B86015"/>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5">
    <w:name w:val="0FDC2BBCA1CB455F993B3AEF2429EB3E15"/>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5">
    <w:name w:val="CCF9C82D610248B0A1E24545478C563D15"/>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5">
    <w:name w:val="C5281E61C45F427F892AF0973EED5ED815"/>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5">
    <w:name w:val="58F88D0B627A467C8B776546E16B812E15"/>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5">
    <w:name w:val="1BDA151348FB46A5896C744586BB333B15"/>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5">
    <w:name w:val="9C00C9D7F97A47E1A37922FDE430752915"/>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5">
    <w:name w:val="AA2D1A3C8C5E483D916AE07ADF5A53F315"/>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5">
    <w:name w:val="89903B3F9BBC4D19B1A85F3698088E7F15"/>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5">
    <w:name w:val="39B30AD26D424CCD8B28A1B5F923416B15"/>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5">
    <w:name w:val="E2297684311D4BEA87E6D29C24B7E86B15"/>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5">
    <w:name w:val="170396C78A7242B68FB7EF74003BF9CE15"/>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5">
    <w:name w:val="3D042D419E37410E932A6BF0DF27337315"/>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5">
    <w:name w:val="B27FCF4872F84CC69938704F469D9F2715"/>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5">
    <w:name w:val="7478FE8518D74D4E9BC1B89D97E4C34415"/>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5">
    <w:name w:val="DC5C32F4EB5A47A2A48997F9ABD9482C15"/>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5">
    <w:name w:val="E34DC2F3D7154C86A1CE63B01597BA5415"/>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5">
    <w:name w:val="6AF414CE50BC4A8297EBECFB633FF8E815"/>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5">
    <w:name w:val="AD120EC63B42432CBEF07D5FCC0D032115"/>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5">
    <w:name w:val="46DB2ABE65A246D18DAE79175EF8B18315"/>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5">
    <w:name w:val="8EA61339D68241CD90FCEE0E59557BF715"/>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5">
    <w:name w:val="A0155C1D9ECB427FA97A96F85E5703DA15"/>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5">
    <w:name w:val="406110FF5A25472CAD2394BE3C0E7B0815"/>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5">
    <w:name w:val="9B19AFBE34EA497B8D96B7FD8616E0AF15"/>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5">
    <w:name w:val="0E3FD9BBA4C84D7D870EB8138EE0ED2615"/>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5">
    <w:name w:val="A42F7A8A4CAB4344BAD60AB4D56877BD15"/>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5">
    <w:name w:val="EC185463128048AAB823179E39D0157215"/>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5">
    <w:name w:val="C9450BCD48DC4BA6B5CCFC61AE96C70215"/>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5">
    <w:name w:val="E7E37C21C3D146829C467AB50EAEAD8915"/>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5">
    <w:name w:val="665E0E8BEBC648CC85C00F03882DCA0015"/>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5">
    <w:name w:val="7D712DC250A448C58D74FDDEAF4E567415"/>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5">
    <w:name w:val="A77A773A600542F6A25EC969F79D1A6B15"/>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5">
    <w:name w:val="463B0368D4F047DAA01747427FC55A4D15"/>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5">
    <w:name w:val="6DAF5B4BE2344D9A8B3CFEF38FB1EEBC15"/>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5">
    <w:name w:val="6F44A37A6E2040FE90EEBA9498DD4DD415"/>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7">
    <w:name w:val="026A524482614CB2A6CE391347431A91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7">
    <w:name w:val="78B95068C0E14C72AF7F3FC967D81AAA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7">
    <w:name w:val="4483F7F2E6F6433DBA420AF945556F59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7">
    <w:name w:val="A307D37490B64D3EAAA39BE966A658E7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625A1AAA71439982C1385E056C7287">
    <w:name w:val="DD625A1AAA71439982C1385E056C7287"/>
    <w:rsid w:val="00E631CA"/>
  </w:style>
  <w:style w:type="paragraph" w:customStyle="1" w:styleId="505571D7049A4A09AE7A265BC252985F">
    <w:name w:val="505571D7049A4A09AE7A265BC252985F"/>
    <w:rsid w:val="00E631CA"/>
  </w:style>
  <w:style w:type="paragraph" w:customStyle="1" w:styleId="1647DC5397084C81ABE6653DD4DDD4F6">
    <w:name w:val="1647DC5397084C81ABE6653DD4DDD4F6"/>
    <w:rsid w:val="00E631CA"/>
  </w:style>
  <w:style w:type="paragraph" w:customStyle="1" w:styleId="CD4FEAE9804547BC9A1E8DBA623B851E">
    <w:name w:val="CD4FEAE9804547BC9A1E8DBA623B851E"/>
    <w:rsid w:val="00E631CA"/>
  </w:style>
  <w:style w:type="paragraph" w:customStyle="1" w:styleId="1006034709CE4491B77B6E50A479AEFE">
    <w:name w:val="1006034709CE4491B77B6E50A479AEFE"/>
    <w:rsid w:val="00E631CA"/>
  </w:style>
  <w:style w:type="paragraph" w:customStyle="1" w:styleId="488AD41577E240348C437E65B617EEDB">
    <w:name w:val="488AD41577E240348C437E65B617EEDB"/>
    <w:rsid w:val="00E631CA"/>
  </w:style>
  <w:style w:type="paragraph" w:customStyle="1" w:styleId="9CAF380E899C468CABA2518D394238AD">
    <w:name w:val="9CAF380E899C468CABA2518D394238AD"/>
    <w:rsid w:val="00E631CA"/>
  </w:style>
  <w:style w:type="paragraph" w:customStyle="1" w:styleId="B47A2E16BD3A458CA53E1141EBB8FA7E">
    <w:name w:val="B47A2E16BD3A458CA53E1141EBB8FA7E"/>
    <w:rsid w:val="00E631CA"/>
  </w:style>
  <w:style w:type="paragraph" w:customStyle="1" w:styleId="523CC97D6ED5489D810ECE6E2BA1F48C11">
    <w:name w:val="523CC97D6ED5489D810ECE6E2BA1F48C11"/>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9">
    <w:name w:val="7BA859AC01024C2193CB64BF014A93579"/>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9">
    <w:name w:val="D21BBDE0C6744AB99C8518D55AC605A89"/>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9">
    <w:name w:val="81AC5E282CC44F1B9AE20775DF02A05B9"/>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9">
    <w:name w:val="F53B0D1B190044378C4AA55A906CF3339"/>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9">
    <w:name w:val="8E5FB28605A6425B94462356ED5726589"/>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8">
    <w:name w:val="B5F1606C901548139F775850858F7A338"/>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5">
    <w:name w:val="D59173F788AE449AB009B71CEE04218C5"/>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4">
    <w:name w:val="091C613B62A2468C937474DE0292C9A54"/>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4">
    <w:name w:val="FF0EFD9C95CF488E87C9353B695E67F34"/>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4">
    <w:name w:val="DAE9794F7DF949E4AF59904A104C97244"/>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4">
    <w:name w:val="092AA7D5AF4D4DB0B71C72E8FE67AE594"/>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8">
    <w:name w:val="7C9291AF95ED401294C2E45766B90E3B18"/>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8">
    <w:name w:val="DE19A00A4B3E4851B42F84EE650816F418"/>
    <w:rsid w:val="00E631CA"/>
    <w:pPr>
      <w:spacing w:after="0" w:line="240" w:lineRule="auto"/>
    </w:pPr>
    <w:rPr>
      <w:rFonts w:ascii="Times New Roman" w:eastAsia="Times New Roman" w:hAnsi="Times New Roman" w:cs="Times New Roman"/>
      <w:sz w:val="24"/>
      <w:szCs w:val="24"/>
    </w:rPr>
  </w:style>
  <w:style w:type="paragraph" w:customStyle="1" w:styleId="DD625A1AAA71439982C1385E056C72871">
    <w:name w:val="DD625A1AAA71439982C1385E056C72871"/>
    <w:rsid w:val="00E631CA"/>
    <w:pPr>
      <w:spacing w:after="0" w:line="240" w:lineRule="auto"/>
    </w:pPr>
    <w:rPr>
      <w:rFonts w:ascii="Times New Roman" w:eastAsia="Times New Roman" w:hAnsi="Times New Roman" w:cs="Times New Roman"/>
      <w:sz w:val="24"/>
      <w:szCs w:val="24"/>
    </w:rPr>
  </w:style>
  <w:style w:type="paragraph" w:customStyle="1" w:styleId="505571D7049A4A09AE7A265BC252985F1">
    <w:name w:val="505571D7049A4A09AE7A265BC252985F1"/>
    <w:rsid w:val="00E631CA"/>
    <w:pPr>
      <w:spacing w:after="0" w:line="240" w:lineRule="auto"/>
    </w:pPr>
    <w:rPr>
      <w:rFonts w:ascii="Times New Roman" w:eastAsia="Times New Roman" w:hAnsi="Times New Roman" w:cs="Times New Roman"/>
      <w:sz w:val="24"/>
      <w:szCs w:val="24"/>
    </w:rPr>
  </w:style>
  <w:style w:type="paragraph" w:customStyle="1" w:styleId="1647DC5397084C81ABE6653DD4DDD4F61">
    <w:name w:val="1647DC5397084C81ABE6653DD4DDD4F61"/>
    <w:rsid w:val="00E631CA"/>
    <w:pPr>
      <w:spacing w:after="0" w:line="240" w:lineRule="auto"/>
    </w:pPr>
    <w:rPr>
      <w:rFonts w:ascii="Times New Roman" w:eastAsia="Times New Roman" w:hAnsi="Times New Roman" w:cs="Times New Roman"/>
      <w:sz w:val="24"/>
      <w:szCs w:val="24"/>
    </w:rPr>
  </w:style>
  <w:style w:type="paragraph" w:customStyle="1" w:styleId="CD4FEAE9804547BC9A1E8DBA623B851E1">
    <w:name w:val="CD4FEAE9804547BC9A1E8DBA623B851E1"/>
    <w:rsid w:val="00E631CA"/>
    <w:pPr>
      <w:spacing w:after="0" w:line="240" w:lineRule="auto"/>
    </w:pPr>
    <w:rPr>
      <w:rFonts w:ascii="Times New Roman" w:eastAsia="Times New Roman" w:hAnsi="Times New Roman" w:cs="Times New Roman"/>
      <w:sz w:val="24"/>
      <w:szCs w:val="24"/>
    </w:rPr>
  </w:style>
  <w:style w:type="paragraph" w:customStyle="1" w:styleId="1006034709CE4491B77B6E50A479AEFE1">
    <w:name w:val="1006034709CE4491B77B6E50A479AEFE1"/>
    <w:rsid w:val="00E631CA"/>
    <w:pPr>
      <w:spacing w:after="0" w:line="240" w:lineRule="auto"/>
    </w:pPr>
    <w:rPr>
      <w:rFonts w:ascii="Times New Roman" w:eastAsia="Times New Roman" w:hAnsi="Times New Roman" w:cs="Times New Roman"/>
      <w:sz w:val="24"/>
      <w:szCs w:val="24"/>
    </w:rPr>
  </w:style>
  <w:style w:type="paragraph" w:customStyle="1" w:styleId="488AD41577E240348C437E65B617EEDB1">
    <w:name w:val="488AD41577E240348C437E65B617EEDB1"/>
    <w:rsid w:val="00E631CA"/>
    <w:pPr>
      <w:spacing w:after="0" w:line="240" w:lineRule="auto"/>
    </w:pPr>
    <w:rPr>
      <w:rFonts w:ascii="Times New Roman" w:eastAsia="Times New Roman" w:hAnsi="Times New Roman" w:cs="Times New Roman"/>
      <w:sz w:val="24"/>
      <w:szCs w:val="24"/>
    </w:rPr>
  </w:style>
  <w:style w:type="paragraph" w:customStyle="1" w:styleId="9CAF380E899C468CABA2518D394238AD1">
    <w:name w:val="9CAF380E899C468CABA2518D394238AD1"/>
    <w:rsid w:val="00E631CA"/>
    <w:pPr>
      <w:spacing w:after="0" w:line="240" w:lineRule="auto"/>
    </w:pPr>
    <w:rPr>
      <w:rFonts w:ascii="Times New Roman" w:eastAsia="Times New Roman" w:hAnsi="Times New Roman" w:cs="Times New Roman"/>
      <w:sz w:val="24"/>
      <w:szCs w:val="24"/>
    </w:rPr>
  </w:style>
  <w:style w:type="paragraph" w:customStyle="1" w:styleId="B47A2E16BD3A458CA53E1141EBB8FA7E1">
    <w:name w:val="B47A2E16BD3A458CA53E1141EBB8FA7E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7">
    <w:name w:val="92A8EF8DBDDE491FB51292AE74D76EE517"/>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7">
    <w:name w:val="91656B9F70774E21992959DBDEB6766D17"/>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7">
    <w:name w:val="655E937CB975447D8A27F668FA58B3BF17"/>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7">
    <w:name w:val="5F6279DBA8584DAEAC5385EEFA5DD48417"/>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6">
    <w:name w:val="CA4C98AF9970453C8C951C4A7A4AA43D16"/>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6">
    <w:name w:val="12D2AC14C6514F59BED86354F4933F6716"/>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6">
    <w:name w:val="80CC3E71EC4F453D8783611B7F1FB93716"/>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6">
    <w:name w:val="050BA76E29394D2D8277777EB35018A616"/>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6">
    <w:name w:val="EE7CA937A36E4C5EA6090CBCE5C54A4816"/>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6">
    <w:name w:val="4AD74625320C42F0808AE13C0D5E5DFD16"/>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6">
    <w:name w:val="C534B4269D8944E0A263EA9FBD16F17516"/>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6">
    <w:name w:val="8244281F12024A6D948B43B2108116C516"/>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6">
    <w:name w:val="5A7624250FEA4084AA5DCBBB3A82BA2716"/>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6">
    <w:name w:val="6FAF3BB1E1134DA89077904675BA65FE16"/>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6">
    <w:name w:val="D63AB5CB66BF4F61BD763D8D745811C716"/>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6">
    <w:name w:val="11E406A41F4F4131ABDFBF0D60859C6E16"/>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6">
    <w:name w:val="8F4DF336976C4092A5B0EF741E35EDA616"/>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6">
    <w:name w:val="FE715741FE1B4988A82902C2423FA03216"/>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6">
    <w:name w:val="E5410A198A794DD8A3A8BA15C93A2EA516"/>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6">
    <w:name w:val="3725BC2285EC43C09B9B96DB87FCF5BC16"/>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6">
    <w:name w:val="3610E90E402541ABB3841B354B82F43216"/>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6">
    <w:name w:val="9256C0DA1EA74399AC20A1B6DA60565C16"/>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6">
    <w:name w:val="B9BC18BD80D74B0A9D585D7436EB1DAA16"/>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6">
    <w:name w:val="29A1C38555A24DB783B900006D1CB4FC16"/>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6">
    <w:name w:val="9A2F307DAD9F41779ABFB6A31762238A16"/>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6">
    <w:name w:val="1D3E977D8FDE4427991AA182FDFCF2BD16"/>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6">
    <w:name w:val="57762A6369054B48B5CE4FB6E9FBDB1A16"/>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6">
    <w:name w:val="8C6D4CBB9B5246A88E43C689DAA5B44316"/>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6">
    <w:name w:val="D58CEA25E2D74140910BFA6F85F2266916"/>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6">
    <w:name w:val="306AEA98F4AB4D778323285D9BC00E4716"/>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6">
    <w:name w:val="8C0807AF21BB4874A6B45293292CB01216"/>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6">
    <w:name w:val="6913BF3E0B704373A839B496C78E6D4716"/>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6">
    <w:name w:val="0DFD3786776D4B03BF6453A2D5AB05C616"/>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6">
    <w:name w:val="ACB615358CB84508BFB100F4A02F543D16"/>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6">
    <w:name w:val="ED36436BE381410A80913302198F306916"/>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6">
    <w:name w:val="3E83EB1FCE6A4A5EBAEC37A6CC1C64E316"/>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6">
    <w:name w:val="4831A95D366B4B42B9E51ACF2095AB9E16"/>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6">
    <w:name w:val="0516B88A7D5247839B740A284C0ED3EA16"/>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6">
    <w:name w:val="6D121016B5E741798AE381E95D96771516"/>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6">
    <w:name w:val="925EBD05905248DAB12A31BB2B2B6BFB16"/>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6">
    <w:name w:val="F41244D8CDED43D2BB5C09804743006C16"/>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6">
    <w:name w:val="CA2DDCB000324C90A97E7C2D9D6D95C716"/>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6">
    <w:name w:val="CEA9FC834F154ADD88BE133F9837492416"/>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6">
    <w:name w:val="A8604403C59945C2A7E4185558C13AF616"/>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6">
    <w:name w:val="4CDB2A01CB6C4AD9AFAEBC0B2403A4C616"/>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6">
    <w:name w:val="220692C8B1C549AC8DDED5FE08CCA19016"/>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6">
    <w:name w:val="EBD2BC167C684E44B41D1AB20954AAFF16"/>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6">
    <w:name w:val="CE6144F970B7478393DA2CD151D2589916"/>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6">
    <w:name w:val="C90CB6501F084D8D8BA0B99700D450FA16"/>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6">
    <w:name w:val="9BF9E60A355B4D00AF9EE45C8CD92C6C16"/>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6">
    <w:name w:val="D2C4A1914C0744698222DDC4EA17B87516"/>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6">
    <w:name w:val="85D74979725B48219A51EDF741C81EB116"/>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6">
    <w:name w:val="992AE0A6673F4C1D9C29DB478703B6E516"/>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6">
    <w:name w:val="0CA07C7062464888A12E9068C474D2B416"/>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6">
    <w:name w:val="782BB091823A429E8E99A7721742BEFE16"/>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6">
    <w:name w:val="68B31B879FDA4533B8EBA3F23B737AC916"/>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6">
    <w:name w:val="5C9F86CA3E344A8D9CC1CEB752402E3816"/>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6">
    <w:name w:val="01FF6BD4C6B146D8BE28978DBE1ED5FD16"/>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6">
    <w:name w:val="BD3DFCEF710043639A9616DA2E72699F16"/>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6">
    <w:name w:val="5569459099F941A1A6DD35C5DFA76A1A16"/>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6">
    <w:name w:val="578E93FDD85D4903B4CFEAAC5E442FB216"/>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6">
    <w:name w:val="9E83FB15B20B4B808F56AF1B9001622B16"/>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6">
    <w:name w:val="8C7ACB5A4277415887B9D23289B1862216"/>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6">
    <w:name w:val="0FE78B1AA99549AB961B8CF22B515CBC16"/>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6">
    <w:name w:val="5058B3113165475D8A255E4B7AEC267A16"/>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6">
    <w:name w:val="6033F0713CB84CC59589F69563488CC416"/>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6">
    <w:name w:val="446BB73EC76A44A88E688FCFFE1A34E316"/>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6">
    <w:name w:val="D9D0DFCD77704E38814F607620CB13A116"/>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6">
    <w:name w:val="714B830F3AEF4560AC1443E7479F60E316"/>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6">
    <w:name w:val="EE477B91D984401385CC5D5E9E305B0716"/>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6">
    <w:name w:val="9D98AB6B3DF540268331E8689BD472E116"/>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6">
    <w:name w:val="64E2E7C9AD294857BA510218F684A1C116"/>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6">
    <w:name w:val="211DE497190344C6B5A9C43106C4ED1D16"/>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6">
    <w:name w:val="F797E73F28FA44D1A3664573B1C31EFD16"/>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6">
    <w:name w:val="2EFB474D572545FDA9E24B6A7B4A1A6216"/>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6">
    <w:name w:val="2A1D4DDC54A9460F9A57E0AE31D2574516"/>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6">
    <w:name w:val="746D302CA62A426A8DBC0802267B0FD916"/>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6">
    <w:name w:val="EC702D1548454DFA9363E66FDC1B7F7316"/>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6">
    <w:name w:val="F17EBEC2DD374855967DEF6DACFFD51016"/>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6">
    <w:name w:val="58798992A0D242DEB373495DBD0B440C16"/>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6">
    <w:name w:val="5D86CF8B1D924EC28C099433C691C55916"/>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6">
    <w:name w:val="311E4AC69E93443AB2239A912F90204716"/>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6">
    <w:name w:val="415B26707A41419AA6700972096E142B16"/>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6">
    <w:name w:val="3CD7B4794D074644850F85FA9CC2ABAD16"/>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6">
    <w:name w:val="6C87B0D0F69F44218CA993D7B6C5797C16"/>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6">
    <w:name w:val="788AC8F0ED11485EA1CA1791FB32B86016"/>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6">
    <w:name w:val="0FDC2BBCA1CB455F993B3AEF2429EB3E16"/>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6">
    <w:name w:val="CCF9C82D610248B0A1E24545478C563D16"/>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6">
    <w:name w:val="C5281E61C45F427F892AF0973EED5ED816"/>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6">
    <w:name w:val="58F88D0B627A467C8B776546E16B812E16"/>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6">
    <w:name w:val="1BDA151348FB46A5896C744586BB333B16"/>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6">
    <w:name w:val="9C00C9D7F97A47E1A37922FDE430752916"/>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6">
    <w:name w:val="AA2D1A3C8C5E483D916AE07ADF5A53F316"/>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6">
    <w:name w:val="89903B3F9BBC4D19B1A85F3698088E7F16"/>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6">
    <w:name w:val="39B30AD26D424CCD8B28A1B5F923416B16"/>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6">
    <w:name w:val="E2297684311D4BEA87E6D29C24B7E86B16"/>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6">
    <w:name w:val="170396C78A7242B68FB7EF74003BF9CE16"/>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6">
    <w:name w:val="3D042D419E37410E932A6BF0DF27337316"/>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6">
    <w:name w:val="B27FCF4872F84CC69938704F469D9F2716"/>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6">
    <w:name w:val="7478FE8518D74D4E9BC1B89D97E4C34416"/>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6">
    <w:name w:val="DC5C32F4EB5A47A2A48997F9ABD9482C16"/>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6">
    <w:name w:val="E34DC2F3D7154C86A1CE63B01597BA5416"/>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6">
    <w:name w:val="6AF414CE50BC4A8297EBECFB633FF8E816"/>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6">
    <w:name w:val="AD120EC63B42432CBEF07D5FCC0D032116"/>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6">
    <w:name w:val="46DB2ABE65A246D18DAE79175EF8B18316"/>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6">
    <w:name w:val="8EA61339D68241CD90FCEE0E59557BF716"/>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6">
    <w:name w:val="A0155C1D9ECB427FA97A96F85E5703DA16"/>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6">
    <w:name w:val="406110FF5A25472CAD2394BE3C0E7B0816"/>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6">
    <w:name w:val="9B19AFBE34EA497B8D96B7FD8616E0AF16"/>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6">
    <w:name w:val="0E3FD9BBA4C84D7D870EB8138EE0ED2616"/>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6">
    <w:name w:val="A42F7A8A4CAB4344BAD60AB4D56877BD16"/>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6">
    <w:name w:val="EC185463128048AAB823179E39D0157216"/>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6">
    <w:name w:val="C9450BCD48DC4BA6B5CCFC61AE96C70216"/>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6">
    <w:name w:val="E7E37C21C3D146829C467AB50EAEAD8916"/>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6">
    <w:name w:val="665E0E8BEBC648CC85C00F03882DCA0016"/>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6">
    <w:name w:val="7D712DC250A448C58D74FDDEAF4E567416"/>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6">
    <w:name w:val="A77A773A600542F6A25EC969F79D1A6B16"/>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6">
    <w:name w:val="463B0368D4F047DAA01747427FC55A4D16"/>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6">
    <w:name w:val="6DAF5B4BE2344D9A8B3CFEF38FB1EEBC16"/>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6">
    <w:name w:val="6F44A37A6E2040FE90EEBA9498DD4DD416"/>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8">
    <w:name w:val="026A524482614CB2A6CE391347431A91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8">
    <w:name w:val="78B95068C0E14C72AF7F3FC967D81AAA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8">
    <w:name w:val="4483F7F2E6F6433DBA420AF945556F59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8">
    <w:name w:val="A307D37490B64D3EAAA39BE966A658E7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42198EB61F74ECC928011CC2693B625">
    <w:name w:val="F42198EB61F74ECC928011CC2693B625"/>
    <w:rsid w:val="00E631CA"/>
  </w:style>
  <w:style w:type="paragraph" w:customStyle="1" w:styleId="B4427AAE8ADD4EC7ACF503552EEC2AD7">
    <w:name w:val="B4427AAE8ADD4EC7ACF503552EEC2AD7"/>
    <w:rsid w:val="00E631CA"/>
  </w:style>
  <w:style w:type="paragraph" w:customStyle="1" w:styleId="43F09DE1477C4FAA9900EA7E46C5A80F">
    <w:name w:val="43F09DE1477C4FAA9900EA7E46C5A80F"/>
    <w:rsid w:val="00E631CA"/>
  </w:style>
  <w:style w:type="paragraph" w:customStyle="1" w:styleId="CD7D6E8B91604FC9BAC3DF16818246DC">
    <w:name w:val="CD7D6E8B91604FC9BAC3DF16818246DC"/>
    <w:rsid w:val="00E631CA"/>
  </w:style>
  <w:style w:type="paragraph" w:customStyle="1" w:styleId="20B652D9B41246F58E03507837BF1076">
    <w:name w:val="20B652D9B41246F58E03507837BF1076"/>
    <w:rsid w:val="00E631CA"/>
  </w:style>
  <w:style w:type="paragraph" w:customStyle="1" w:styleId="DFC2CF1528934C5CBABECE7147119DA9">
    <w:name w:val="DFC2CF1528934C5CBABECE7147119DA9"/>
    <w:rsid w:val="00E631CA"/>
  </w:style>
  <w:style w:type="paragraph" w:customStyle="1" w:styleId="76F472F0FDBE433086CD01D1E3BD20FB">
    <w:name w:val="76F472F0FDBE433086CD01D1E3BD20FB"/>
    <w:rsid w:val="00E631CA"/>
  </w:style>
  <w:style w:type="paragraph" w:customStyle="1" w:styleId="5EB45B92B8C0444281D5F435610BC73C">
    <w:name w:val="5EB45B92B8C0444281D5F435610BC73C"/>
    <w:rsid w:val="00E631CA"/>
  </w:style>
  <w:style w:type="paragraph" w:customStyle="1" w:styleId="523CC97D6ED5489D810ECE6E2BA1F48C12">
    <w:name w:val="523CC97D6ED5489D810ECE6E2BA1F48C12"/>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0">
    <w:name w:val="7BA859AC01024C2193CB64BF014A935710"/>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0">
    <w:name w:val="D21BBDE0C6744AB99C8518D55AC605A810"/>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0">
    <w:name w:val="81AC5E282CC44F1B9AE20775DF02A05B10"/>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0">
    <w:name w:val="F53B0D1B190044378C4AA55A906CF33310"/>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0">
    <w:name w:val="8E5FB28605A6425B94462356ED57265810"/>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9">
    <w:name w:val="B5F1606C901548139F775850858F7A339"/>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6">
    <w:name w:val="D59173F788AE449AB009B71CEE04218C6"/>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5">
    <w:name w:val="091C613B62A2468C937474DE0292C9A55"/>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5">
    <w:name w:val="FF0EFD9C95CF488E87C9353B695E67F35"/>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5">
    <w:name w:val="DAE9794F7DF949E4AF59904A104C97245"/>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5">
    <w:name w:val="092AA7D5AF4D4DB0B71C72E8FE67AE595"/>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9">
    <w:name w:val="7C9291AF95ED401294C2E45766B90E3B19"/>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9">
    <w:name w:val="DE19A00A4B3E4851B42F84EE650816F419"/>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1">
    <w:name w:val="F42198EB61F74ECC928011CC2693B6251"/>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1">
    <w:name w:val="B4427AAE8ADD4EC7ACF503552EEC2AD71"/>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1">
    <w:name w:val="43F09DE1477C4FAA9900EA7E46C5A80F1"/>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1">
    <w:name w:val="CD7D6E8B91604FC9BAC3DF16818246DC1"/>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1">
    <w:name w:val="20B652D9B41246F58E03507837BF10761"/>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1">
    <w:name w:val="DFC2CF1528934C5CBABECE7147119DA91"/>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1">
    <w:name w:val="76F472F0FDBE433086CD01D1E3BD20FB1"/>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1">
    <w:name w:val="5EB45B92B8C0444281D5F435610BC73C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8">
    <w:name w:val="92A8EF8DBDDE491FB51292AE74D76EE518"/>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8">
    <w:name w:val="91656B9F70774E21992959DBDEB6766D18"/>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8">
    <w:name w:val="655E937CB975447D8A27F668FA58B3BF18"/>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8">
    <w:name w:val="5F6279DBA8584DAEAC5385EEFA5DD48418"/>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7">
    <w:name w:val="CA4C98AF9970453C8C951C4A7A4AA43D17"/>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7">
    <w:name w:val="12D2AC14C6514F59BED86354F4933F6717"/>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7">
    <w:name w:val="80CC3E71EC4F453D8783611B7F1FB93717"/>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7">
    <w:name w:val="050BA76E29394D2D8277777EB35018A617"/>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7">
    <w:name w:val="EE7CA937A36E4C5EA6090CBCE5C54A4817"/>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7">
    <w:name w:val="4AD74625320C42F0808AE13C0D5E5DFD17"/>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7">
    <w:name w:val="C534B4269D8944E0A263EA9FBD16F17517"/>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7">
    <w:name w:val="8244281F12024A6D948B43B2108116C517"/>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7">
    <w:name w:val="5A7624250FEA4084AA5DCBBB3A82BA2717"/>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7">
    <w:name w:val="6FAF3BB1E1134DA89077904675BA65FE17"/>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7">
    <w:name w:val="D63AB5CB66BF4F61BD763D8D745811C717"/>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7">
    <w:name w:val="11E406A41F4F4131ABDFBF0D60859C6E17"/>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7">
    <w:name w:val="8F4DF336976C4092A5B0EF741E35EDA617"/>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7">
    <w:name w:val="FE715741FE1B4988A82902C2423FA03217"/>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7">
    <w:name w:val="E5410A198A794DD8A3A8BA15C93A2EA517"/>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7">
    <w:name w:val="3725BC2285EC43C09B9B96DB87FCF5BC17"/>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7">
    <w:name w:val="3610E90E402541ABB3841B354B82F43217"/>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7">
    <w:name w:val="9256C0DA1EA74399AC20A1B6DA60565C17"/>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7">
    <w:name w:val="B9BC18BD80D74B0A9D585D7436EB1DAA17"/>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7">
    <w:name w:val="29A1C38555A24DB783B900006D1CB4FC17"/>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7">
    <w:name w:val="9A2F307DAD9F41779ABFB6A31762238A17"/>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7">
    <w:name w:val="1D3E977D8FDE4427991AA182FDFCF2BD17"/>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7">
    <w:name w:val="57762A6369054B48B5CE4FB6E9FBDB1A17"/>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7">
    <w:name w:val="8C6D4CBB9B5246A88E43C689DAA5B44317"/>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7">
    <w:name w:val="D58CEA25E2D74140910BFA6F85F2266917"/>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7">
    <w:name w:val="306AEA98F4AB4D778323285D9BC00E4717"/>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7">
    <w:name w:val="8C0807AF21BB4874A6B45293292CB01217"/>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7">
    <w:name w:val="6913BF3E0B704373A839B496C78E6D4717"/>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7">
    <w:name w:val="0DFD3786776D4B03BF6453A2D5AB05C617"/>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7">
    <w:name w:val="ACB615358CB84508BFB100F4A02F543D17"/>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7">
    <w:name w:val="ED36436BE381410A80913302198F306917"/>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7">
    <w:name w:val="3E83EB1FCE6A4A5EBAEC37A6CC1C64E317"/>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7">
    <w:name w:val="4831A95D366B4B42B9E51ACF2095AB9E17"/>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7">
    <w:name w:val="0516B88A7D5247839B740A284C0ED3EA17"/>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7">
    <w:name w:val="6D121016B5E741798AE381E95D96771517"/>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7">
    <w:name w:val="925EBD05905248DAB12A31BB2B2B6BFB17"/>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7">
    <w:name w:val="F41244D8CDED43D2BB5C09804743006C17"/>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7">
    <w:name w:val="CA2DDCB000324C90A97E7C2D9D6D95C717"/>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7">
    <w:name w:val="CEA9FC834F154ADD88BE133F9837492417"/>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7">
    <w:name w:val="A8604403C59945C2A7E4185558C13AF617"/>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7">
    <w:name w:val="4CDB2A01CB6C4AD9AFAEBC0B2403A4C617"/>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7">
    <w:name w:val="220692C8B1C549AC8DDED5FE08CCA19017"/>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7">
    <w:name w:val="EBD2BC167C684E44B41D1AB20954AAFF17"/>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7">
    <w:name w:val="CE6144F970B7478393DA2CD151D2589917"/>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7">
    <w:name w:val="C90CB6501F084D8D8BA0B99700D450FA17"/>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7">
    <w:name w:val="9BF9E60A355B4D00AF9EE45C8CD92C6C17"/>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7">
    <w:name w:val="D2C4A1914C0744698222DDC4EA17B87517"/>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7">
    <w:name w:val="85D74979725B48219A51EDF741C81EB117"/>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7">
    <w:name w:val="992AE0A6673F4C1D9C29DB478703B6E517"/>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7">
    <w:name w:val="0CA07C7062464888A12E9068C474D2B417"/>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7">
    <w:name w:val="782BB091823A429E8E99A7721742BEFE17"/>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7">
    <w:name w:val="68B31B879FDA4533B8EBA3F23B737AC917"/>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7">
    <w:name w:val="5C9F86CA3E344A8D9CC1CEB752402E3817"/>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7">
    <w:name w:val="01FF6BD4C6B146D8BE28978DBE1ED5FD17"/>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7">
    <w:name w:val="BD3DFCEF710043639A9616DA2E72699F17"/>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7">
    <w:name w:val="5569459099F941A1A6DD35C5DFA76A1A17"/>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7">
    <w:name w:val="578E93FDD85D4903B4CFEAAC5E442FB217"/>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7">
    <w:name w:val="9E83FB15B20B4B808F56AF1B9001622B17"/>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7">
    <w:name w:val="8C7ACB5A4277415887B9D23289B1862217"/>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7">
    <w:name w:val="0FE78B1AA99549AB961B8CF22B515CBC17"/>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7">
    <w:name w:val="5058B3113165475D8A255E4B7AEC267A17"/>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7">
    <w:name w:val="6033F0713CB84CC59589F69563488CC417"/>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7">
    <w:name w:val="446BB73EC76A44A88E688FCFFE1A34E317"/>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7">
    <w:name w:val="D9D0DFCD77704E38814F607620CB13A117"/>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7">
    <w:name w:val="714B830F3AEF4560AC1443E7479F60E317"/>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7">
    <w:name w:val="EE477B91D984401385CC5D5E9E305B0717"/>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7">
    <w:name w:val="9D98AB6B3DF540268331E8689BD472E117"/>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7">
    <w:name w:val="64E2E7C9AD294857BA510218F684A1C117"/>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7">
    <w:name w:val="211DE497190344C6B5A9C43106C4ED1D17"/>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7">
    <w:name w:val="F797E73F28FA44D1A3664573B1C31EFD17"/>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7">
    <w:name w:val="2EFB474D572545FDA9E24B6A7B4A1A6217"/>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7">
    <w:name w:val="2A1D4DDC54A9460F9A57E0AE31D2574517"/>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7">
    <w:name w:val="746D302CA62A426A8DBC0802267B0FD917"/>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7">
    <w:name w:val="EC702D1548454DFA9363E66FDC1B7F7317"/>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7">
    <w:name w:val="F17EBEC2DD374855967DEF6DACFFD51017"/>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7">
    <w:name w:val="58798992A0D242DEB373495DBD0B440C17"/>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7">
    <w:name w:val="5D86CF8B1D924EC28C099433C691C55917"/>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7">
    <w:name w:val="311E4AC69E93443AB2239A912F90204717"/>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7">
    <w:name w:val="415B26707A41419AA6700972096E142B17"/>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7">
    <w:name w:val="3CD7B4794D074644850F85FA9CC2ABAD17"/>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7">
    <w:name w:val="6C87B0D0F69F44218CA993D7B6C5797C17"/>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7">
    <w:name w:val="788AC8F0ED11485EA1CA1791FB32B86017"/>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7">
    <w:name w:val="0FDC2BBCA1CB455F993B3AEF2429EB3E17"/>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7">
    <w:name w:val="CCF9C82D610248B0A1E24545478C563D17"/>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7">
    <w:name w:val="C5281E61C45F427F892AF0973EED5ED817"/>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7">
    <w:name w:val="58F88D0B627A467C8B776546E16B812E17"/>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7">
    <w:name w:val="1BDA151348FB46A5896C744586BB333B17"/>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7">
    <w:name w:val="9C00C9D7F97A47E1A37922FDE430752917"/>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7">
    <w:name w:val="AA2D1A3C8C5E483D916AE07ADF5A53F317"/>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7">
    <w:name w:val="89903B3F9BBC4D19B1A85F3698088E7F17"/>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7">
    <w:name w:val="39B30AD26D424CCD8B28A1B5F923416B17"/>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7">
    <w:name w:val="E2297684311D4BEA87E6D29C24B7E86B17"/>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7">
    <w:name w:val="170396C78A7242B68FB7EF74003BF9CE17"/>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7">
    <w:name w:val="3D042D419E37410E932A6BF0DF27337317"/>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7">
    <w:name w:val="B27FCF4872F84CC69938704F469D9F2717"/>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7">
    <w:name w:val="7478FE8518D74D4E9BC1B89D97E4C34417"/>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7">
    <w:name w:val="DC5C32F4EB5A47A2A48997F9ABD9482C17"/>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7">
    <w:name w:val="E34DC2F3D7154C86A1CE63B01597BA5417"/>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7">
    <w:name w:val="6AF414CE50BC4A8297EBECFB633FF8E817"/>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7">
    <w:name w:val="AD120EC63B42432CBEF07D5FCC0D032117"/>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7">
    <w:name w:val="46DB2ABE65A246D18DAE79175EF8B18317"/>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7">
    <w:name w:val="8EA61339D68241CD90FCEE0E59557BF717"/>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7">
    <w:name w:val="A0155C1D9ECB427FA97A96F85E5703DA17"/>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7">
    <w:name w:val="406110FF5A25472CAD2394BE3C0E7B0817"/>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7">
    <w:name w:val="9B19AFBE34EA497B8D96B7FD8616E0AF17"/>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7">
    <w:name w:val="0E3FD9BBA4C84D7D870EB8138EE0ED2617"/>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7">
    <w:name w:val="A42F7A8A4CAB4344BAD60AB4D56877BD17"/>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7">
    <w:name w:val="EC185463128048AAB823179E39D0157217"/>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7">
    <w:name w:val="C9450BCD48DC4BA6B5CCFC61AE96C70217"/>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7">
    <w:name w:val="E7E37C21C3D146829C467AB50EAEAD8917"/>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7">
    <w:name w:val="665E0E8BEBC648CC85C00F03882DCA0017"/>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7">
    <w:name w:val="7D712DC250A448C58D74FDDEAF4E567417"/>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7">
    <w:name w:val="A77A773A600542F6A25EC969F79D1A6B17"/>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7">
    <w:name w:val="463B0368D4F047DAA01747427FC55A4D17"/>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7">
    <w:name w:val="6DAF5B4BE2344D9A8B3CFEF38FB1EEBC17"/>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7">
    <w:name w:val="6F44A37A6E2040FE90EEBA9498DD4DD417"/>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9">
    <w:name w:val="026A524482614CB2A6CE391347431A91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9">
    <w:name w:val="78B95068C0E14C72AF7F3FC967D81AAA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9">
    <w:name w:val="4483F7F2E6F6433DBA420AF945556F59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9">
    <w:name w:val="A307D37490B64D3EAAA39BE966A658E7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C51B70D4044D09ABCEF4503CFF434C">
    <w:name w:val="FDC51B70D4044D09ABCEF4503CFF434C"/>
    <w:rsid w:val="00E631CA"/>
  </w:style>
  <w:style w:type="paragraph" w:customStyle="1" w:styleId="935DC4886E2C4E56976157FAC80F2887">
    <w:name w:val="935DC4886E2C4E56976157FAC80F2887"/>
    <w:rsid w:val="00E631CA"/>
  </w:style>
  <w:style w:type="paragraph" w:customStyle="1" w:styleId="C847121403054EBDAF82444CCBDCFF41">
    <w:name w:val="C847121403054EBDAF82444CCBDCFF41"/>
    <w:rsid w:val="00E631CA"/>
  </w:style>
  <w:style w:type="paragraph" w:customStyle="1" w:styleId="CFFDE93F8E0A4B0AA6F737EF744B9BA5">
    <w:name w:val="CFFDE93F8E0A4B0AA6F737EF744B9BA5"/>
    <w:rsid w:val="00E631CA"/>
  </w:style>
  <w:style w:type="paragraph" w:customStyle="1" w:styleId="65CFAD03776847F4B48EFB9BB2D06660">
    <w:name w:val="65CFAD03776847F4B48EFB9BB2D06660"/>
    <w:rsid w:val="00E631CA"/>
  </w:style>
  <w:style w:type="paragraph" w:customStyle="1" w:styleId="29D79778735F47E897925944ED2787ED">
    <w:name w:val="29D79778735F47E897925944ED2787ED"/>
    <w:rsid w:val="00E631CA"/>
  </w:style>
  <w:style w:type="paragraph" w:customStyle="1" w:styleId="938DF048CB704A6280F26747481C8C37">
    <w:name w:val="938DF048CB704A6280F26747481C8C37"/>
    <w:rsid w:val="00E631CA"/>
  </w:style>
  <w:style w:type="paragraph" w:customStyle="1" w:styleId="B550797818FB432F897463E0388A6C3A">
    <w:name w:val="B550797818FB432F897463E0388A6C3A"/>
    <w:rsid w:val="00E631CA"/>
  </w:style>
  <w:style w:type="paragraph" w:customStyle="1" w:styleId="C0C3FE76572F4CCE84B3A6900DBD9DFE">
    <w:name w:val="C0C3FE76572F4CCE84B3A6900DBD9DFE"/>
    <w:rsid w:val="00E631CA"/>
  </w:style>
  <w:style w:type="paragraph" w:customStyle="1" w:styleId="7A5023A2977A461DB9B4CE6B5A9D2413">
    <w:name w:val="7A5023A2977A461DB9B4CE6B5A9D2413"/>
    <w:rsid w:val="00E631CA"/>
  </w:style>
  <w:style w:type="paragraph" w:customStyle="1" w:styleId="9D6DFC3A95C84914B2123F5BD476862C">
    <w:name w:val="9D6DFC3A95C84914B2123F5BD476862C"/>
    <w:rsid w:val="00E631CA"/>
  </w:style>
  <w:style w:type="paragraph" w:customStyle="1" w:styleId="9916BB86BD8A4E8BAD7DD87FAD1E9F15">
    <w:name w:val="9916BB86BD8A4E8BAD7DD87FAD1E9F15"/>
    <w:rsid w:val="00E631CA"/>
  </w:style>
  <w:style w:type="paragraph" w:customStyle="1" w:styleId="E61E385D278F4359B1A3226FDA6E055D">
    <w:name w:val="E61E385D278F4359B1A3226FDA6E055D"/>
    <w:rsid w:val="00E631CA"/>
  </w:style>
  <w:style w:type="paragraph" w:customStyle="1" w:styleId="AC1295BA9A244E048DE6B3BDE87E5DF8">
    <w:name w:val="AC1295BA9A244E048DE6B3BDE87E5DF8"/>
    <w:rsid w:val="00E631CA"/>
  </w:style>
  <w:style w:type="paragraph" w:customStyle="1" w:styleId="F5EEE981692148E79F190EDE39AB6638">
    <w:name w:val="F5EEE981692148E79F190EDE39AB6638"/>
    <w:rsid w:val="00E631CA"/>
  </w:style>
  <w:style w:type="paragraph" w:customStyle="1" w:styleId="BB6AFB0C451442DE9C354C9B33EE5F1B">
    <w:name w:val="BB6AFB0C451442DE9C354C9B33EE5F1B"/>
    <w:rsid w:val="00E631CA"/>
  </w:style>
  <w:style w:type="paragraph" w:customStyle="1" w:styleId="CFE90D14C83C4033A5EFED7B2EB29163">
    <w:name w:val="CFE90D14C83C4033A5EFED7B2EB29163"/>
    <w:rsid w:val="00E631CA"/>
  </w:style>
  <w:style w:type="paragraph" w:customStyle="1" w:styleId="0105BB4246BC4B0789BD64FEFE854D60">
    <w:name w:val="0105BB4246BC4B0789BD64FEFE854D60"/>
    <w:rsid w:val="00E631CA"/>
  </w:style>
  <w:style w:type="paragraph" w:customStyle="1" w:styleId="038BA40BED1A47809FA9391523262FD4">
    <w:name w:val="038BA40BED1A47809FA9391523262FD4"/>
    <w:rsid w:val="00E631CA"/>
  </w:style>
  <w:style w:type="paragraph" w:customStyle="1" w:styleId="6373C62463734A4E9F688FF8966EC4A6">
    <w:name w:val="6373C62463734A4E9F688FF8966EC4A6"/>
    <w:rsid w:val="00E631CA"/>
  </w:style>
  <w:style w:type="paragraph" w:customStyle="1" w:styleId="D9D0FDCF898B4421B8BE1F025096C0FF">
    <w:name w:val="D9D0FDCF898B4421B8BE1F025096C0FF"/>
    <w:rsid w:val="00E631CA"/>
  </w:style>
  <w:style w:type="paragraph" w:customStyle="1" w:styleId="96FAB5F25FDC448C87A51736DED109EF">
    <w:name w:val="96FAB5F25FDC448C87A51736DED109EF"/>
    <w:rsid w:val="00E631CA"/>
  </w:style>
  <w:style w:type="paragraph" w:customStyle="1" w:styleId="B427A8F7665D46B989DA9FF27EEBB1B8">
    <w:name w:val="B427A8F7665D46B989DA9FF27EEBB1B8"/>
    <w:rsid w:val="00E631CA"/>
  </w:style>
  <w:style w:type="paragraph" w:customStyle="1" w:styleId="EADBCEB2EBF3432D9EE1AC58F5F497CA">
    <w:name w:val="EADBCEB2EBF3432D9EE1AC58F5F497CA"/>
    <w:rsid w:val="00E631CA"/>
  </w:style>
  <w:style w:type="paragraph" w:customStyle="1" w:styleId="FB89D05BB8EE44D4BF1C8C63C9640F39">
    <w:name w:val="FB89D05BB8EE44D4BF1C8C63C9640F39"/>
    <w:rsid w:val="00E631CA"/>
  </w:style>
  <w:style w:type="paragraph" w:customStyle="1" w:styleId="56DC501172934EBFA8B4EAE132DBE38C">
    <w:name w:val="56DC501172934EBFA8B4EAE132DBE38C"/>
    <w:rsid w:val="00E631CA"/>
  </w:style>
  <w:style w:type="paragraph" w:customStyle="1" w:styleId="DF1C29A587824F7AA019AEC1A4875BE6">
    <w:name w:val="DF1C29A587824F7AA019AEC1A4875BE6"/>
    <w:rsid w:val="00E631CA"/>
  </w:style>
  <w:style w:type="paragraph" w:customStyle="1" w:styleId="58D7253510C04BCFA42950D34CF794B9">
    <w:name w:val="58D7253510C04BCFA42950D34CF794B9"/>
    <w:rsid w:val="00E631CA"/>
  </w:style>
  <w:style w:type="paragraph" w:customStyle="1" w:styleId="6243665A08B04A94960546975D36BE5B">
    <w:name w:val="6243665A08B04A94960546975D36BE5B"/>
    <w:rsid w:val="00E631CA"/>
  </w:style>
  <w:style w:type="paragraph" w:customStyle="1" w:styleId="31FB0FE3ED99446F970091AD3CB4A855">
    <w:name w:val="31FB0FE3ED99446F970091AD3CB4A855"/>
    <w:rsid w:val="00E631CA"/>
  </w:style>
  <w:style w:type="paragraph" w:customStyle="1" w:styleId="39053FFACF214043B25609F4B52BC77E">
    <w:name w:val="39053FFACF214043B25609F4B52BC77E"/>
    <w:rsid w:val="00E631CA"/>
  </w:style>
  <w:style w:type="paragraph" w:customStyle="1" w:styleId="94965262EA2140648A8CE0A334EDBBB2">
    <w:name w:val="94965262EA2140648A8CE0A334EDBBB2"/>
    <w:rsid w:val="00E631CA"/>
  </w:style>
  <w:style w:type="paragraph" w:customStyle="1" w:styleId="3051629ECC6E4E159C77BF0C09B21742">
    <w:name w:val="3051629ECC6E4E159C77BF0C09B21742"/>
    <w:rsid w:val="00E631CA"/>
  </w:style>
  <w:style w:type="paragraph" w:customStyle="1" w:styleId="29E2F2CE93D246669D4FC45814FAB810">
    <w:name w:val="29E2F2CE93D246669D4FC45814FAB810"/>
    <w:rsid w:val="00E631CA"/>
  </w:style>
  <w:style w:type="paragraph" w:customStyle="1" w:styleId="21AA1C85561E4431891F59C50F022591">
    <w:name w:val="21AA1C85561E4431891F59C50F022591"/>
    <w:rsid w:val="00E631CA"/>
  </w:style>
  <w:style w:type="paragraph" w:customStyle="1" w:styleId="78DAE22A3C9F42B5A507A842D77519AA">
    <w:name w:val="78DAE22A3C9F42B5A507A842D77519AA"/>
    <w:rsid w:val="00E631CA"/>
  </w:style>
  <w:style w:type="paragraph" w:customStyle="1" w:styleId="3EDB6130AB984DC48CFC93EAA27A1F95">
    <w:name w:val="3EDB6130AB984DC48CFC93EAA27A1F95"/>
    <w:rsid w:val="00E631CA"/>
  </w:style>
  <w:style w:type="paragraph" w:customStyle="1" w:styleId="E9F7F075531F4837A07A12BE2207ECC9">
    <w:name w:val="E9F7F075531F4837A07A12BE2207ECC9"/>
    <w:rsid w:val="00E631CA"/>
  </w:style>
  <w:style w:type="paragraph" w:customStyle="1" w:styleId="5C504B730AB44D2A94E9AB92DC93FD55">
    <w:name w:val="5C504B730AB44D2A94E9AB92DC93FD55"/>
    <w:rsid w:val="00E631CA"/>
  </w:style>
  <w:style w:type="paragraph" w:customStyle="1" w:styleId="D2C4AEBB87E043349E7E23F76A0656F8">
    <w:name w:val="D2C4AEBB87E043349E7E23F76A0656F8"/>
    <w:rsid w:val="00E631CA"/>
  </w:style>
  <w:style w:type="paragraph" w:customStyle="1" w:styleId="D26528CDABE54D6BA43AAD869EBAF401">
    <w:name w:val="D26528CDABE54D6BA43AAD869EBAF401"/>
    <w:rsid w:val="00E631CA"/>
  </w:style>
  <w:style w:type="paragraph" w:customStyle="1" w:styleId="865D55397A9449198550FC645544F664">
    <w:name w:val="865D55397A9449198550FC645544F664"/>
    <w:rsid w:val="00E631CA"/>
  </w:style>
  <w:style w:type="paragraph" w:customStyle="1" w:styleId="7124186E2F65450B8ABED7CC400B0709">
    <w:name w:val="7124186E2F65450B8ABED7CC400B0709"/>
    <w:rsid w:val="00E631CA"/>
  </w:style>
  <w:style w:type="paragraph" w:customStyle="1" w:styleId="2A3094B041B74FD6BDF45FCB21F5610B">
    <w:name w:val="2A3094B041B74FD6BDF45FCB21F5610B"/>
    <w:rsid w:val="00E631CA"/>
  </w:style>
  <w:style w:type="paragraph" w:customStyle="1" w:styleId="C73A457735F74C87B09D4F081DD47ED3">
    <w:name w:val="C73A457735F74C87B09D4F081DD47ED3"/>
    <w:rsid w:val="00E631CA"/>
  </w:style>
  <w:style w:type="paragraph" w:customStyle="1" w:styleId="FD37B51BEFCC48C491DA86BE521B4E5E">
    <w:name w:val="FD37B51BEFCC48C491DA86BE521B4E5E"/>
    <w:rsid w:val="00E631CA"/>
  </w:style>
  <w:style w:type="paragraph" w:customStyle="1" w:styleId="76360A979A85425FB33C548F481291DA">
    <w:name w:val="76360A979A85425FB33C548F481291DA"/>
    <w:rsid w:val="00E631CA"/>
  </w:style>
  <w:style w:type="paragraph" w:customStyle="1" w:styleId="3ED2DFEAFB624F6A956A0E51EDE581D2">
    <w:name w:val="3ED2DFEAFB624F6A956A0E51EDE581D2"/>
    <w:rsid w:val="00E631CA"/>
  </w:style>
  <w:style w:type="paragraph" w:customStyle="1" w:styleId="6C45F9CE71174EE082FF43B41DB36566">
    <w:name w:val="6C45F9CE71174EE082FF43B41DB36566"/>
    <w:rsid w:val="00E631CA"/>
  </w:style>
  <w:style w:type="paragraph" w:customStyle="1" w:styleId="70DF7C05492C475FA3679D44E8A84B7D">
    <w:name w:val="70DF7C05492C475FA3679D44E8A84B7D"/>
    <w:rsid w:val="00E631CA"/>
  </w:style>
  <w:style w:type="paragraph" w:customStyle="1" w:styleId="6AF112E7444C49108B4B8F8FAFA9D8F5">
    <w:name w:val="6AF112E7444C49108B4B8F8FAFA9D8F5"/>
    <w:rsid w:val="00E631CA"/>
  </w:style>
  <w:style w:type="paragraph" w:customStyle="1" w:styleId="0EDDAA6B4C7C46439B2D97AD37DB1585">
    <w:name w:val="0EDDAA6B4C7C46439B2D97AD37DB1585"/>
    <w:rsid w:val="00E631CA"/>
  </w:style>
  <w:style w:type="paragraph" w:customStyle="1" w:styleId="007B29E1EC5F4F8799E99DBDDA722B0A">
    <w:name w:val="007B29E1EC5F4F8799E99DBDDA722B0A"/>
    <w:rsid w:val="00E631CA"/>
  </w:style>
  <w:style w:type="paragraph" w:customStyle="1" w:styleId="3F5A83FAF8F54749A9C7BFEA8B497087">
    <w:name w:val="3F5A83FAF8F54749A9C7BFEA8B497087"/>
    <w:rsid w:val="00E631CA"/>
  </w:style>
  <w:style w:type="paragraph" w:customStyle="1" w:styleId="D45288A09FE34D2E8DB3F5DADBAB8755">
    <w:name w:val="D45288A09FE34D2E8DB3F5DADBAB8755"/>
    <w:rsid w:val="00E631CA"/>
  </w:style>
  <w:style w:type="paragraph" w:customStyle="1" w:styleId="56FA5399405846B1AB84447301D9E645">
    <w:name w:val="56FA5399405846B1AB84447301D9E645"/>
    <w:rsid w:val="00E631CA"/>
  </w:style>
  <w:style w:type="paragraph" w:customStyle="1" w:styleId="D87C65E1F2824FA3880567E356D3E53D">
    <w:name w:val="D87C65E1F2824FA3880567E356D3E53D"/>
    <w:rsid w:val="00E631CA"/>
  </w:style>
  <w:style w:type="paragraph" w:customStyle="1" w:styleId="44D6C53465D2462796C3775E703567E7">
    <w:name w:val="44D6C53465D2462796C3775E703567E7"/>
    <w:rsid w:val="00E631CA"/>
  </w:style>
  <w:style w:type="paragraph" w:customStyle="1" w:styleId="B0BBA35BA3C6424DA734C4186918C28B">
    <w:name w:val="B0BBA35BA3C6424DA734C4186918C28B"/>
    <w:rsid w:val="00E631CA"/>
  </w:style>
  <w:style w:type="paragraph" w:customStyle="1" w:styleId="82B95E1B3A0246F0834E056CFEF33FF4">
    <w:name w:val="82B95E1B3A0246F0834E056CFEF33FF4"/>
    <w:rsid w:val="00E631CA"/>
  </w:style>
  <w:style w:type="paragraph" w:customStyle="1" w:styleId="F1B1492B07784AEF99B418ABAEA7FC24">
    <w:name w:val="F1B1492B07784AEF99B418ABAEA7FC24"/>
    <w:rsid w:val="00E631CA"/>
  </w:style>
  <w:style w:type="paragraph" w:customStyle="1" w:styleId="7CE7AEFBDD124FA2A8B04D5515208770">
    <w:name w:val="7CE7AEFBDD124FA2A8B04D5515208770"/>
    <w:rsid w:val="00E631CA"/>
  </w:style>
  <w:style w:type="paragraph" w:customStyle="1" w:styleId="A8D848E0204741AE9B261B638B8BF63F">
    <w:name w:val="A8D848E0204741AE9B261B638B8BF63F"/>
    <w:rsid w:val="00E631CA"/>
  </w:style>
  <w:style w:type="paragraph" w:customStyle="1" w:styleId="222E93BF9C6746709304041DF82F5EC2">
    <w:name w:val="222E93BF9C6746709304041DF82F5EC2"/>
    <w:rsid w:val="00E631CA"/>
  </w:style>
  <w:style w:type="paragraph" w:customStyle="1" w:styleId="303E6B8FD4534B419CCE17AA487B5A30">
    <w:name w:val="303E6B8FD4534B419CCE17AA487B5A30"/>
    <w:rsid w:val="00E631CA"/>
  </w:style>
  <w:style w:type="paragraph" w:customStyle="1" w:styleId="272049463B164B189C3D6F4D4D832915">
    <w:name w:val="272049463B164B189C3D6F4D4D832915"/>
    <w:rsid w:val="00E631CA"/>
  </w:style>
  <w:style w:type="paragraph" w:customStyle="1" w:styleId="972A4D0A169D47A7BA583FAB3AD13E44">
    <w:name w:val="972A4D0A169D47A7BA583FAB3AD13E44"/>
    <w:rsid w:val="00E631CA"/>
  </w:style>
  <w:style w:type="paragraph" w:customStyle="1" w:styleId="8D7A3686E0F74CAB844DA856FE37E57B">
    <w:name w:val="8D7A3686E0F74CAB844DA856FE37E57B"/>
    <w:rsid w:val="00E631CA"/>
  </w:style>
  <w:style w:type="paragraph" w:customStyle="1" w:styleId="D1993E10BD024847883CCE31CFD63507">
    <w:name w:val="D1993E10BD024847883CCE31CFD63507"/>
    <w:rsid w:val="00E631CA"/>
  </w:style>
  <w:style w:type="paragraph" w:customStyle="1" w:styleId="CD5E55150B3D456888B8F5F96717AF17">
    <w:name w:val="CD5E55150B3D456888B8F5F96717AF17"/>
    <w:rsid w:val="00E631CA"/>
  </w:style>
  <w:style w:type="paragraph" w:customStyle="1" w:styleId="D82A31147E12478AA1C1AB3B37C9ACF6">
    <w:name w:val="D82A31147E12478AA1C1AB3B37C9ACF6"/>
    <w:rsid w:val="00E631CA"/>
  </w:style>
  <w:style w:type="paragraph" w:customStyle="1" w:styleId="67562DCE72084622ADEC7C9CBA6A6B64">
    <w:name w:val="67562DCE72084622ADEC7C9CBA6A6B64"/>
    <w:rsid w:val="00E631CA"/>
  </w:style>
  <w:style w:type="paragraph" w:customStyle="1" w:styleId="72CAC05938394396854007A53A2CFBD7">
    <w:name w:val="72CAC05938394396854007A53A2CFBD7"/>
    <w:rsid w:val="00E631CA"/>
  </w:style>
  <w:style w:type="paragraph" w:customStyle="1" w:styleId="A0EAEAA50E8B4ED98BBADC5476DF4BDC">
    <w:name w:val="A0EAEAA50E8B4ED98BBADC5476DF4BDC"/>
    <w:rsid w:val="00E631CA"/>
  </w:style>
  <w:style w:type="paragraph" w:customStyle="1" w:styleId="C6900FE62B324681927EDF4AFE4BB890">
    <w:name w:val="C6900FE62B324681927EDF4AFE4BB890"/>
    <w:rsid w:val="00E631CA"/>
  </w:style>
  <w:style w:type="paragraph" w:customStyle="1" w:styleId="2A0120EBCAAE4890A49FD9BFB7ED43D3">
    <w:name w:val="2A0120EBCAAE4890A49FD9BFB7ED43D3"/>
    <w:rsid w:val="00E631CA"/>
  </w:style>
  <w:style w:type="paragraph" w:customStyle="1" w:styleId="34BE507CA89F4DD1A02AC620FB5C3135">
    <w:name w:val="34BE507CA89F4DD1A02AC620FB5C3135"/>
    <w:rsid w:val="00E631CA"/>
  </w:style>
  <w:style w:type="paragraph" w:customStyle="1" w:styleId="7E3418D7B204450FA9C1E8A00335526F">
    <w:name w:val="7E3418D7B204450FA9C1E8A00335526F"/>
    <w:rsid w:val="00E631CA"/>
  </w:style>
  <w:style w:type="paragraph" w:customStyle="1" w:styleId="2227407434E44B18ABB0CDBA69B89DC1">
    <w:name w:val="2227407434E44B18ABB0CDBA69B89DC1"/>
    <w:rsid w:val="00E631CA"/>
  </w:style>
  <w:style w:type="paragraph" w:customStyle="1" w:styleId="B541A7B177474BB4946ADECCD4B7F568">
    <w:name w:val="B541A7B177474BB4946ADECCD4B7F568"/>
    <w:rsid w:val="00E631CA"/>
  </w:style>
  <w:style w:type="paragraph" w:customStyle="1" w:styleId="24D007A54B974490A3308EF39B5C1CDA">
    <w:name w:val="24D007A54B974490A3308EF39B5C1CDA"/>
    <w:rsid w:val="00E631CA"/>
  </w:style>
  <w:style w:type="paragraph" w:customStyle="1" w:styleId="E9A7EEBDBB5F4C9BAA7D08C00F6215D1">
    <w:name w:val="E9A7EEBDBB5F4C9BAA7D08C00F6215D1"/>
    <w:rsid w:val="00E631CA"/>
  </w:style>
  <w:style w:type="paragraph" w:customStyle="1" w:styleId="3F29D400AB8A4F338DFA99E45F9E9FD8">
    <w:name w:val="3F29D400AB8A4F338DFA99E45F9E9FD8"/>
    <w:rsid w:val="00E631CA"/>
  </w:style>
  <w:style w:type="paragraph" w:customStyle="1" w:styleId="95DC9FD9D2A14BDDA1CC84809593EEEC">
    <w:name w:val="95DC9FD9D2A14BDDA1CC84809593EEEC"/>
    <w:rsid w:val="00E631CA"/>
  </w:style>
  <w:style w:type="paragraph" w:customStyle="1" w:styleId="8FAE7972D5E24E6A9758BF2281084F76">
    <w:name w:val="8FAE7972D5E24E6A9758BF2281084F76"/>
    <w:rsid w:val="00E631CA"/>
  </w:style>
  <w:style w:type="paragraph" w:customStyle="1" w:styleId="A5F97D65C0AF49FAB6C01FF58798BB47">
    <w:name w:val="A5F97D65C0AF49FAB6C01FF58798BB47"/>
    <w:rsid w:val="00E631CA"/>
  </w:style>
  <w:style w:type="paragraph" w:customStyle="1" w:styleId="6CFC07D85A3A45CF869CD441C8F2EAA2">
    <w:name w:val="6CFC07D85A3A45CF869CD441C8F2EAA2"/>
    <w:rsid w:val="00E631CA"/>
  </w:style>
  <w:style w:type="paragraph" w:customStyle="1" w:styleId="45C255C099E045A18ED3F93A9675B5B7">
    <w:name w:val="45C255C099E045A18ED3F93A9675B5B7"/>
    <w:rsid w:val="00E631CA"/>
  </w:style>
  <w:style w:type="paragraph" w:customStyle="1" w:styleId="C3B57AF1F26E4E20BFB0A546AFA127EB">
    <w:name w:val="C3B57AF1F26E4E20BFB0A546AFA127EB"/>
    <w:rsid w:val="00E631CA"/>
  </w:style>
  <w:style w:type="paragraph" w:customStyle="1" w:styleId="46B6C93AE21E434E88B7978FAE7DE599">
    <w:name w:val="46B6C93AE21E434E88B7978FAE7DE599"/>
    <w:rsid w:val="00E631CA"/>
  </w:style>
  <w:style w:type="paragraph" w:customStyle="1" w:styleId="EC9B75A96D334B5DA595A9E8611C14FE">
    <w:name w:val="EC9B75A96D334B5DA595A9E8611C14FE"/>
    <w:rsid w:val="00E631CA"/>
  </w:style>
  <w:style w:type="paragraph" w:customStyle="1" w:styleId="401C0A7AEAC143A3A37083E49FF007BC">
    <w:name w:val="401C0A7AEAC143A3A37083E49FF007BC"/>
    <w:rsid w:val="00E631CA"/>
  </w:style>
  <w:style w:type="paragraph" w:customStyle="1" w:styleId="8E3376F0B0DA4B3DAE9336C448A7D878">
    <w:name w:val="8E3376F0B0DA4B3DAE9336C448A7D878"/>
    <w:rsid w:val="00E631CA"/>
  </w:style>
  <w:style w:type="paragraph" w:customStyle="1" w:styleId="92A89A2A7ECC47A7A8CA46A750B64FB8">
    <w:name w:val="92A89A2A7ECC47A7A8CA46A750B64FB8"/>
    <w:rsid w:val="00E631CA"/>
  </w:style>
  <w:style w:type="paragraph" w:customStyle="1" w:styleId="BB56758BFA704B87AE37AC71FD4FEF76">
    <w:name w:val="BB56758BFA704B87AE37AC71FD4FEF76"/>
    <w:rsid w:val="00E631CA"/>
  </w:style>
  <w:style w:type="paragraph" w:customStyle="1" w:styleId="1847564E94B54047B0FC1F5D9F8A66DD">
    <w:name w:val="1847564E94B54047B0FC1F5D9F8A66DD"/>
    <w:rsid w:val="00E631CA"/>
  </w:style>
  <w:style w:type="paragraph" w:customStyle="1" w:styleId="EE0928593C0345DCB687637867156420">
    <w:name w:val="EE0928593C0345DCB687637867156420"/>
    <w:rsid w:val="00E631CA"/>
  </w:style>
  <w:style w:type="paragraph" w:customStyle="1" w:styleId="46CC97D597DF49F39AD329C84F96EE20">
    <w:name w:val="46CC97D597DF49F39AD329C84F96EE20"/>
    <w:rsid w:val="00E631CA"/>
  </w:style>
  <w:style w:type="paragraph" w:customStyle="1" w:styleId="F3A34160FF6F4C58B2A740D50E05C911">
    <w:name w:val="F3A34160FF6F4C58B2A740D50E05C911"/>
    <w:rsid w:val="00E631CA"/>
  </w:style>
  <w:style w:type="paragraph" w:customStyle="1" w:styleId="B6FF7C0E04DC4ED0B253795607E63B41">
    <w:name w:val="B6FF7C0E04DC4ED0B253795607E63B41"/>
    <w:rsid w:val="00E631CA"/>
  </w:style>
  <w:style w:type="paragraph" w:customStyle="1" w:styleId="C6616D6AFA034FA695C669ECA7A3E162">
    <w:name w:val="C6616D6AFA034FA695C669ECA7A3E162"/>
    <w:rsid w:val="00E631CA"/>
  </w:style>
  <w:style w:type="paragraph" w:customStyle="1" w:styleId="DD0CFA62A7924F22A231770B02E72069">
    <w:name w:val="DD0CFA62A7924F22A231770B02E72069"/>
    <w:rsid w:val="00E631CA"/>
  </w:style>
  <w:style w:type="paragraph" w:customStyle="1" w:styleId="9B21A21FDF714C4DB6F74B6B0F48106E">
    <w:name w:val="9B21A21FDF714C4DB6F74B6B0F48106E"/>
    <w:rsid w:val="00E631CA"/>
  </w:style>
  <w:style w:type="paragraph" w:customStyle="1" w:styleId="833B46E9A57F49F38F01458541DC3A66">
    <w:name w:val="833B46E9A57F49F38F01458541DC3A66"/>
    <w:rsid w:val="00E631CA"/>
  </w:style>
  <w:style w:type="paragraph" w:customStyle="1" w:styleId="ECDDB22111714CDC94B0ED3FB19E8AB8">
    <w:name w:val="ECDDB22111714CDC94B0ED3FB19E8AB8"/>
    <w:rsid w:val="00E631CA"/>
  </w:style>
  <w:style w:type="paragraph" w:customStyle="1" w:styleId="50E0AE96265A451795DC7311C113F2E7">
    <w:name w:val="50E0AE96265A451795DC7311C113F2E7"/>
    <w:rsid w:val="00E631CA"/>
  </w:style>
  <w:style w:type="paragraph" w:customStyle="1" w:styleId="4D190572A9414F9AA046FE5CE620B913">
    <w:name w:val="4D190572A9414F9AA046FE5CE620B913"/>
    <w:rsid w:val="00E631CA"/>
  </w:style>
  <w:style w:type="paragraph" w:customStyle="1" w:styleId="22BAC3756D86446688DE5CE7038D05F6">
    <w:name w:val="22BAC3756D86446688DE5CE7038D05F6"/>
    <w:rsid w:val="00E631CA"/>
  </w:style>
  <w:style w:type="paragraph" w:customStyle="1" w:styleId="5A4D886808384B0DAA776D5FE012E9CC">
    <w:name w:val="5A4D886808384B0DAA776D5FE012E9CC"/>
    <w:rsid w:val="00E631CA"/>
  </w:style>
  <w:style w:type="paragraph" w:customStyle="1" w:styleId="94B85F0ED9B3486AAC183D9972C30292">
    <w:name w:val="94B85F0ED9B3486AAC183D9972C30292"/>
    <w:rsid w:val="00E631CA"/>
  </w:style>
  <w:style w:type="paragraph" w:customStyle="1" w:styleId="D8F1B01FF06648D9B3BE40B0A7FF52BA">
    <w:name w:val="D8F1B01FF06648D9B3BE40B0A7FF52BA"/>
    <w:rsid w:val="00E631CA"/>
  </w:style>
  <w:style w:type="paragraph" w:customStyle="1" w:styleId="E9E33B85AE7C45448145F3EFCDD5A167">
    <w:name w:val="E9E33B85AE7C45448145F3EFCDD5A167"/>
    <w:rsid w:val="00E631CA"/>
  </w:style>
  <w:style w:type="paragraph" w:customStyle="1" w:styleId="2361CBE517A047A78E428575C1CEF75F">
    <w:name w:val="2361CBE517A047A78E428575C1CEF75F"/>
    <w:rsid w:val="00E631CA"/>
  </w:style>
  <w:style w:type="paragraph" w:customStyle="1" w:styleId="7821B9613DF44DA187DC1D4825882935">
    <w:name w:val="7821B9613DF44DA187DC1D4825882935"/>
    <w:rsid w:val="00E631CA"/>
  </w:style>
  <w:style w:type="paragraph" w:customStyle="1" w:styleId="DF50509C1B054357A6D2136F21FDCCED">
    <w:name w:val="DF50509C1B054357A6D2136F21FDCCED"/>
    <w:rsid w:val="00E631CA"/>
  </w:style>
  <w:style w:type="paragraph" w:customStyle="1" w:styleId="2357CA9ACE6743919235F2BC60D2C126">
    <w:name w:val="2357CA9ACE6743919235F2BC60D2C126"/>
    <w:rsid w:val="00E631CA"/>
  </w:style>
  <w:style w:type="paragraph" w:customStyle="1" w:styleId="523CC97D6ED5489D810ECE6E2BA1F48C13">
    <w:name w:val="523CC97D6ED5489D810ECE6E2BA1F48C13"/>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1">
    <w:name w:val="7BA859AC01024C2193CB64BF014A935711"/>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1">
    <w:name w:val="D21BBDE0C6744AB99C8518D55AC605A811"/>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1">
    <w:name w:val="81AC5E282CC44F1B9AE20775DF02A05B11"/>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1">
    <w:name w:val="F53B0D1B190044378C4AA55A906CF33311"/>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1">
    <w:name w:val="8E5FB28605A6425B94462356ED57265811"/>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0">
    <w:name w:val="B5F1606C901548139F775850858F7A3310"/>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7">
    <w:name w:val="D59173F788AE449AB009B71CEE04218C7"/>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6">
    <w:name w:val="091C613B62A2468C937474DE0292C9A56"/>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6">
    <w:name w:val="FF0EFD9C95CF488E87C9353B695E67F36"/>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6">
    <w:name w:val="DAE9794F7DF949E4AF59904A104C97246"/>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6">
    <w:name w:val="092AA7D5AF4D4DB0B71C72E8FE67AE596"/>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0">
    <w:name w:val="7C9291AF95ED401294C2E45766B90E3B20"/>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0">
    <w:name w:val="DE19A00A4B3E4851B42F84EE650816F420"/>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2">
    <w:name w:val="F42198EB61F74ECC928011CC2693B6252"/>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2">
    <w:name w:val="B4427AAE8ADD4EC7ACF503552EEC2AD72"/>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2">
    <w:name w:val="43F09DE1477C4FAA9900EA7E46C5A80F2"/>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2">
    <w:name w:val="CD7D6E8B91604FC9BAC3DF16818246DC2"/>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2">
    <w:name w:val="20B652D9B41246F58E03507837BF10762"/>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2">
    <w:name w:val="DFC2CF1528934C5CBABECE7147119DA92"/>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2">
    <w:name w:val="76F472F0FDBE433086CD01D1E3BD20FB2"/>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2">
    <w:name w:val="5EB45B92B8C0444281D5F435610BC73C2"/>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9">
    <w:name w:val="92A8EF8DBDDE491FB51292AE74D76EE519"/>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9">
    <w:name w:val="91656B9F70774E21992959DBDEB6766D19"/>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9">
    <w:name w:val="655E937CB975447D8A27F668FA58B3BF19"/>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9">
    <w:name w:val="5F6279DBA8584DAEAC5385EEFA5DD48419"/>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1">
    <w:name w:val="FDC51B70D4044D09ABCEF4503CFF434C1"/>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1">
    <w:name w:val="935DC4886E2C4E56976157FAC80F28871"/>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1">
    <w:name w:val="C847121403054EBDAF82444CCBDCFF411"/>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1">
    <w:name w:val="CFFDE93F8E0A4B0AA6F737EF744B9BA51"/>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1">
    <w:name w:val="65CFAD03776847F4B48EFB9BB2D066601"/>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1">
    <w:name w:val="29D79778735F47E897925944ED2787ED1"/>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1">
    <w:name w:val="938DF048CB704A6280F26747481C8C371"/>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1">
    <w:name w:val="B550797818FB432F897463E0388A6C3A1"/>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1">
    <w:name w:val="C0C3FE76572F4CCE84B3A6900DBD9DFE1"/>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1">
    <w:name w:val="7A5023A2977A461DB9B4CE6B5A9D24131"/>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1">
    <w:name w:val="9D6DFC3A95C84914B2123F5BD476862C1"/>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1">
    <w:name w:val="9916BB86BD8A4E8BAD7DD87FAD1E9F151"/>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1">
    <w:name w:val="E61E385D278F4359B1A3226FDA6E055D1"/>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1">
    <w:name w:val="AC1295BA9A244E048DE6B3BDE87E5DF81"/>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1">
    <w:name w:val="F5EEE981692148E79F190EDE39AB66381"/>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1">
    <w:name w:val="BB6AFB0C451442DE9C354C9B33EE5F1B1"/>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1">
    <w:name w:val="CFE90D14C83C4033A5EFED7B2EB291631"/>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1">
    <w:name w:val="0105BB4246BC4B0789BD64FEFE854D601"/>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1">
    <w:name w:val="038BA40BED1A47809FA9391523262FD41"/>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1">
    <w:name w:val="6373C62463734A4E9F688FF8966EC4A61"/>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1">
    <w:name w:val="D9D0FDCF898B4421B8BE1F025096C0FF1"/>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1">
    <w:name w:val="96FAB5F25FDC448C87A51736DED109EF1"/>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1">
    <w:name w:val="B427A8F7665D46B989DA9FF27EEBB1B81"/>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1">
    <w:name w:val="EADBCEB2EBF3432D9EE1AC58F5F497CA1"/>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1">
    <w:name w:val="FB89D05BB8EE44D4BF1C8C63C9640F391"/>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1">
    <w:name w:val="56DC501172934EBFA8B4EAE132DBE38C1"/>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1">
    <w:name w:val="DF1C29A587824F7AA019AEC1A4875BE61"/>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1">
    <w:name w:val="58D7253510C04BCFA42950D34CF794B91"/>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1">
    <w:name w:val="6243665A08B04A94960546975D36BE5B1"/>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1">
    <w:name w:val="31FB0FE3ED99446F970091AD3CB4A8551"/>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1">
    <w:name w:val="39053FFACF214043B25609F4B52BC77E1"/>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1">
    <w:name w:val="94965262EA2140648A8CE0A334EDBBB21"/>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1">
    <w:name w:val="3051629ECC6E4E159C77BF0C09B217421"/>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1">
    <w:name w:val="29E2F2CE93D246669D4FC45814FAB8101"/>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1">
    <w:name w:val="21AA1C85561E4431891F59C50F0225911"/>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1">
    <w:name w:val="78DAE22A3C9F42B5A507A842D77519AA1"/>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1">
    <w:name w:val="3EDB6130AB984DC48CFC93EAA27A1F951"/>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1">
    <w:name w:val="E9F7F075531F4837A07A12BE2207ECC91"/>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1">
    <w:name w:val="5C504B730AB44D2A94E9AB92DC93FD551"/>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1">
    <w:name w:val="D2C4AEBB87E043349E7E23F76A0656F81"/>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1">
    <w:name w:val="D26528CDABE54D6BA43AAD869EBAF4011"/>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1">
    <w:name w:val="865D55397A9449198550FC645544F6641"/>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1">
    <w:name w:val="7124186E2F65450B8ABED7CC400B07091"/>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1">
    <w:name w:val="2A3094B041B74FD6BDF45FCB21F5610B1"/>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1">
    <w:name w:val="C73A457735F74C87B09D4F081DD47ED31"/>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1">
    <w:name w:val="FD37B51BEFCC48C491DA86BE521B4E5E1"/>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1">
    <w:name w:val="76360A979A85425FB33C548F481291DA1"/>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1">
    <w:name w:val="3ED2DFEAFB624F6A956A0E51EDE581D21"/>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1">
    <w:name w:val="6C45F9CE71174EE082FF43B41DB365661"/>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1">
    <w:name w:val="70DF7C05492C475FA3679D44E8A84B7D1"/>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1">
    <w:name w:val="6AF112E7444C49108B4B8F8FAFA9D8F51"/>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1">
    <w:name w:val="0EDDAA6B4C7C46439B2D97AD37DB15851"/>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1">
    <w:name w:val="007B29E1EC5F4F8799E99DBDDA722B0A1"/>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1">
    <w:name w:val="3F5A83FAF8F54749A9C7BFEA8B4970871"/>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1">
    <w:name w:val="D45288A09FE34D2E8DB3F5DADBAB87551"/>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1">
    <w:name w:val="56FA5399405846B1AB84447301D9E6451"/>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1">
    <w:name w:val="D87C65E1F2824FA3880567E356D3E53D1"/>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1">
    <w:name w:val="44D6C53465D2462796C3775E703567E71"/>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1">
    <w:name w:val="B0BBA35BA3C6424DA734C4186918C28B1"/>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1">
    <w:name w:val="82B95E1B3A0246F0834E056CFEF33FF41"/>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1">
    <w:name w:val="F1B1492B07784AEF99B418ABAEA7FC241"/>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1">
    <w:name w:val="7CE7AEFBDD124FA2A8B04D55152087701"/>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1">
    <w:name w:val="A8D848E0204741AE9B261B638B8BF63F1"/>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1">
    <w:name w:val="222E93BF9C6746709304041DF82F5EC21"/>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1">
    <w:name w:val="303E6B8FD4534B419CCE17AA487B5A301"/>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1">
    <w:name w:val="272049463B164B189C3D6F4D4D8329151"/>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1">
    <w:name w:val="972A4D0A169D47A7BA583FAB3AD13E441"/>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1">
    <w:name w:val="8D7A3686E0F74CAB844DA856FE37E57B1"/>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1">
    <w:name w:val="D1993E10BD024847883CCE31CFD635071"/>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1">
    <w:name w:val="CD5E55150B3D456888B8F5F96717AF171"/>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1">
    <w:name w:val="D82A31147E12478AA1C1AB3B37C9ACF61"/>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1">
    <w:name w:val="67562DCE72084622ADEC7C9CBA6A6B641"/>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1">
    <w:name w:val="72CAC05938394396854007A53A2CFBD71"/>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1">
    <w:name w:val="A0EAEAA50E8B4ED98BBADC5476DF4BDC1"/>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1">
    <w:name w:val="C6900FE62B324681927EDF4AFE4BB8901"/>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1">
    <w:name w:val="2A0120EBCAAE4890A49FD9BFB7ED43D31"/>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1">
    <w:name w:val="34BE507CA89F4DD1A02AC620FB5C31351"/>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1">
    <w:name w:val="7E3418D7B204450FA9C1E8A00335526F1"/>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1">
    <w:name w:val="2227407434E44B18ABB0CDBA69B89DC11"/>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1">
    <w:name w:val="B541A7B177474BB4946ADECCD4B7F5681"/>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1">
    <w:name w:val="24D007A54B974490A3308EF39B5C1CDA1"/>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1">
    <w:name w:val="E9A7EEBDBB5F4C9BAA7D08C00F6215D11"/>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1">
    <w:name w:val="3F29D400AB8A4F338DFA99E45F9E9FD81"/>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1">
    <w:name w:val="95DC9FD9D2A14BDDA1CC84809593EEEC1"/>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1">
    <w:name w:val="8FAE7972D5E24E6A9758BF2281084F761"/>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1">
    <w:name w:val="A5F97D65C0AF49FAB6C01FF58798BB471"/>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1">
    <w:name w:val="6CFC07D85A3A45CF869CD441C8F2EAA21"/>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1">
    <w:name w:val="45C255C099E045A18ED3F93A9675B5B71"/>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1">
    <w:name w:val="C3B57AF1F26E4E20BFB0A546AFA127EB1"/>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1">
    <w:name w:val="46B6C93AE21E434E88B7978FAE7DE5991"/>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1">
    <w:name w:val="EC9B75A96D334B5DA595A9E8611C14FE1"/>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1">
    <w:name w:val="401C0A7AEAC143A3A37083E49FF007BC1"/>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1">
    <w:name w:val="8E3376F0B0DA4B3DAE9336C448A7D8781"/>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1">
    <w:name w:val="92A89A2A7ECC47A7A8CA46A750B64FB81"/>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1">
    <w:name w:val="BB56758BFA704B87AE37AC71FD4FEF761"/>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1">
    <w:name w:val="1847564E94B54047B0FC1F5D9F8A66DD1"/>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1">
    <w:name w:val="EE0928593C0345DCB6876378671564201"/>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1">
    <w:name w:val="46CC97D597DF49F39AD329C84F96EE201"/>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1">
    <w:name w:val="F3A34160FF6F4C58B2A740D50E05C9111"/>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1">
    <w:name w:val="B6FF7C0E04DC4ED0B253795607E63B411"/>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1">
    <w:name w:val="C6616D6AFA034FA695C669ECA7A3E1621"/>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1">
    <w:name w:val="DD0CFA62A7924F22A231770B02E720691"/>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1">
    <w:name w:val="9B21A21FDF714C4DB6F74B6B0F48106E1"/>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1">
    <w:name w:val="833B46E9A57F49F38F01458541DC3A661"/>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1">
    <w:name w:val="ECDDB22111714CDC94B0ED3FB19E8AB81"/>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1">
    <w:name w:val="50E0AE96265A451795DC7311C113F2E71"/>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1">
    <w:name w:val="4D190572A9414F9AA046FE5CE620B9131"/>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1">
    <w:name w:val="22BAC3756D86446688DE5CE7038D05F61"/>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1">
    <w:name w:val="5A4D886808384B0DAA776D5FE012E9CC1"/>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1">
    <w:name w:val="94B85F0ED9B3486AAC183D9972C302921"/>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1">
    <w:name w:val="D8F1B01FF06648D9B3BE40B0A7FF52BA1"/>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1">
    <w:name w:val="E9E33B85AE7C45448145F3EFCDD5A1671"/>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1">
    <w:name w:val="2361CBE517A047A78E428575C1CEF75F1"/>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1">
    <w:name w:val="7821B9613DF44DA187DC1D48258829351"/>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1">
    <w:name w:val="DF50509C1B054357A6D2136F21FDCCED1"/>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1">
    <w:name w:val="2357CA9ACE6743919235F2BC60D2C1261"/>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
    <w:name w:val="6803381CF30141578C8A7B7BC7158517"/>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
    <w:name w:val="645B323023E943BE8EF8211B1252102F"/>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0">
    <w:name w:val="026A524482614CB2A6CE391347431A91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0">
    <w:name w:val="78B95068C0E14C72AF7F3FC967D81AAA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0">
    <w:name w:val="4483F7F2E6F6433DBA420AF945556F59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0">
    <w:name w:val="A307D37490B64D3EAAA39BE966A658E7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D0032904165467C99E947799B581DBE">
    <w:name w:val="1D0032904165467C99E947799B581DBE"/>
    <w:rsid w:val="00E631CA"/>
  </w:style>
  <w:style w:type="paragraph" w:customStyle="1" w:styleId="AEEF0BF37E724F5EA741F4FA44913437">
    <w:name w:val="AEEF0BF37E724F5EA741F4FA44913437"/>
    <w:rsid w:val="00E631CA"/>
  </w:style>
  <w:style w:type="paragraph" w:customStyle="1" w:styleId="4D36F03DE8824969AE976558F69B881C">
    <w:name w:val="4D36F03DE8824969AE976558F69B881C"/>
    <w:rsid w:val="00E631CA"/>
  </w:style>
  <w:style w:type="paragraph" w:customStyle="1" w:styleId="460B8FF0585844FD8B650559450CC15E">
    <w:name w:val="460B8FF0585844FD8B650559450CC15E"/>
    <w:rsid w:val="00E631CA"/>
  </w:style>
  <w:style w:type="paragraph" w:customStyle="1" w:styleId="B9DA516E156A482B80E4FC5C824555FA">
    <w:name w:val="B9DA516E156A482B80E4FC5C824555FA"/>
    <w:rsid w:val="00E631CA"/>
  </w:style>
  <w:style w:type="paragraph" w:customStyle="1" w:styleId="19904C792DA24CAEA859335132D1C02A">
    <w:name w:val="19904C792DA24CAEA859335132D1C02A"/>
    <w:rsid w:val="00E631CA"/>
  </w:style>
  <w:style w:type="paragraph" w:customStyle="1" w:styleId="C073FC80EF8845ABB1E5DB7DF75E75B5">
    <w:name w:val="C073FC80EF8845ABB1E5DB7DF75E75B5"/>
    <w:rsid w:val="00E631CA"/>
  </w:style>
  <w:style w:type="paragraph" w:customStyle="1" w:styleId="DE7475E5EEAA447DB2D35135C8589FCB">
    <w:name w:val="DE7475E5EEAA447DB2D35135C8589FCB"/>
    <w:rsid w:val="00E631CA"/>
  </w:style>
  <w:style w:type="paragraph" w:customStyle="1" w:styleId="04D808BAF1A34454AA323FC1148C66F5">
    <w:name w:val="04D808BAF1A34454AA323FC1148C66F5"/>
    <w:rsid w:val="00E631CA"/>
  </w:style>
  <w:style w:type="paragraph" w:customStyle="1" w:styleId="453BF3222E1342BE8D6A8BAC9B710F0A">
    <w:name w:val="453BF3222E1342BE8D6A8BAC9B710F0A"/>
    <w:rsid w:val="00E631CA"/>
  </w:style>
  <w:style w:type="paragraph" w:customStyle="1" w:styleId="5F5A83E067664B44B444506AF02EA040">
    <w:name w:val="5F5A83E067664B44B444506AF02EA040"/>
    <w:rsid w:val="00E631CA"/>
  </w:style>
  <w:style w:type="paragraph" w:customStyle="1" w:styleId="5364C5B2D6824F5FA04C177A8739DEEB">
    <w:name w:val="5364C5B2D6824F5FA04C177A8739DEEB"/>
    <w:rsid w:val="00E631CA"/>
  </w:style>
  <w:style w:type="paragraph" w:customStyle="1" w:styleId="BE96D2335444433ABC328B1CBB7326F1">
    <w:name w:val="BE96D2335444433ABC328B1CBB7326F1"/>
    <w:rsid w:val="00E631CA"/>
  </w:style>
  <w:style w:type="paragraph" w:customStyle="1" w:styleId="040DF9F034AA43ED8D07C90D6BD27E58">
    <w:name w:val="040DF9F034AA43ED8D07C90D6BD27E58"/>
    <w:rsid w:val="00E631CA"/>
  </w:style>
  <w:style w:type="paragraph" w:customStyle="1" w:styleId="3C2DE09E057446CA89DA8699A23B5F14">
    <w:name w:val="3C2DE09E057446CA89DA8699A23B5F14"/>
    <w:rsid w:val="00E631CA"/>
  </w:style>
  <w:style w:type="paragraph" w:customStyle="1" w:styleId="0BD8841022BB4410AB0E8567CFE0ED1B">
    <w:name w:val="0BD8841022BB4410AB0E8567CFE0ED1B"/>
    <w:rsid w:val="00E631CA"/>
  </w:style>
  <w:style w:type="paragraph" w:customStyle="1" w:styleId="3C8D4A6086794D6D8AF4A196644D5C45">
    <w:name w:val="3C8D4A6086794D6D8AF4A196644D5C45"/>
    <w:rsid w:val="00E631CA"/>
  </w:style>
  <w:style w:type="paragraph" w:customStyle="1" w:styleId="178F758BAA624DB18DB2CEB5466A415D">
    <w:name w:val="178F758BAA624DB18DB2CEB5466A415D"/>
    <w:rsid w:val="00E631CA"/>
  </w:style>
  <w:style w:type="paragraph" w:customStyle="1" w:styleId="523CC97D6ED5489D810ECE6E2BA1F48C14">
    <w:name w:val="523CC97D6ED5489D810ECE6E2BA1F48C14"/>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2">
    <w:name w:val="7BA859AC01024C2193CB64BF014A935712"/>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2">
    <w:name w:val="D21BBDE0C6744AB99C8518D55AC605A812"/>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2">
    <w:name w:val="81AC5E282CC44F1B9AE20775DF02A05B12"/>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2">
    <w:name w:val="F53B0D1B190044378C4AA55A906CF33312"/>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2">
    <w:name w:val="8E5FB28605A6425B94462356ED57265812"/>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1">
    <w:name w:val="B5F1606C901548139F775850858F7A3311"/>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8">
    <w:name w:val="D59173F788AE449AB009B71CEE04218C8"/>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7">
    <w:name w:val="091C613B62A2468C937474DE0292C9A57"/>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7">
    <w:name w:val="FF0EFD9C95CF488E87C9353B695E67F37"/>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7">
    <w:name w:val="DAE9794F7DF949E4AF59904A104C97247"/>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7">
    <w:name w:val="092AA7D5AF4D4DB0B71C72E8FE67AE597"/>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1">
    <w:name w:val="7C9291AF95ED401294C2E45766B90E3B21"/>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1">
    <w:name w:val="DE19A00A4B3E4851B42F84EE650816F421"/>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3">
    <w:name w:val="F42198EB61F74ECC928011CC2693B6253"/>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3">
    <w:name w:val="B4427AAE8ADD4EC7ACF503552EEC2AD73"/>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3">
    <w:name w:val="43F09DE1477C4FAA9900EA7E46C5A80F3"/>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3">
    <w:name w:val="CD7D6E8B91604FC9BAC3DF16818246DC3"/>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3">
    <w:name w:val="20B652D9B41246F58E03507837BF10763"/>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3">
    <w:name w:val="DFC2CF1528934C5CBABECE7147119DA93"/>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3">
    <w:name w:val="76F472F0FDBE433086CD01D1E3BD20FB3"/>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3">
    <w:name w:val="5EB45B92B8C0444281D5F435610BC73C3"/>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20">
    <w:name w:val="92A8EF8DBDDE491FB51292AE74D76EE520"/>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20">
    <w:name w:val="91656B9F70774E21992959DBDEB6766D20"/>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20">
    <w:name w:val="655E937CB975447D8A27F668FA58B3BF20"/>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20">
    <w:name w:val="5F6279DBA8584DAEAC5385EEFA5DD48420"/>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2">
    <w:name w:val="FDC51B70D4044D09ABCEF4503CFF434C2"/>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2">
    <w:name w:val="935DC4886E2C4E56976157FAC80F28872"/>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2">
    <w:name w:val="C847121403054EBDAF82444CCBDCFF412"/>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2">
    <w:name w:val="CFFDE93F8E0A4B0AA6F737EF744B9BA52"/>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2">
    <w:name w:val="65CFAD03776847F4B48EFB9BB2D066602"/>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2">
    <w:name w:val="29D79778735F47E897925944ED2787ED2"/>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2">
    <w:name w:val="938DF048CB704A6280F26747481C8C372"/>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2">
    <w:name w:val="B550797818FB432F897463E0388A6C3A2"/>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2">
    <w:name w:val="C0C3FE76572F4CCE84B3A6900DBD9DFE2"/>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2">
    <w:name w:val="7A5023A2977A461DB9B4CE6B5A9D24132"/>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2">
    <w:name w:val="9D6DFC3A95C84914B2123F5BD476862C2"/>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2">
    <w:name w:val="9916BB86BD8A4E8BAD7DD87FAD1E9F152"/>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2">
    <w:name w:val="E61E385D278F4359B1A3226FDA6E055D2"/>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2">
    <w:name w:val="AC1295BA9A244E048DE6B3BDE87E5DF82"/>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2">
    <w:name w:val="F5EEE981692148E79F190EDE39AB66382"/>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2">
    <w:name w:val="BB6AFB0C451442DE9C354C9B33EE5F1B2"/>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2">
    <w:name w:val="CFE90D14C83C4033A5EFED7B2EB291632"/>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2">
    <w:name w:val="0105BB4246BC4B0789BD64FEFE854D602"/>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2">
    <w:name w:val="038BA40BED1A47809FA9391523262FD42"/>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2">
    <w:name w:val="6373C62463734A4E9F688FF8966EC4A62"/>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2">
    <w:name w:val="D9D0FDCF898B4421B8BE1F025096C0FF2"/>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2">
    <w:name w:val="96FAB5F25FDC448C87A51736DED109EF2"/>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2">
    <w:name w:val="B427A8F7665D46B989DA9FF27EEBB1B82"/>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2">
    <w:name w:val="EADBCEB2EBF3432D9EE1AC58F5F497CA2"/>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2">
    <w:name w:val="FB89D05BB8EE44D4BF1C8C63C9640F392"/>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2">
    <w:name w:val="56DC501172934EBFA8B4EAE132DBE38C2"/>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2">
    <w:name w:val="DF1C29A587824F7AA019AEC1A4875BE62"/>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2">
    <w:name w:val="58D7253510C04BCFA42950D34CF794B92"/>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2">
    <w:name w:val="6243665A08B04A94960546975D36BE5B2"/>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2">
    <w:name w:val="31FB0FE3ED99446F970091AD3CB4A8552"/>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2">
    <w:name w:val="39053FFACF214043B25609F4B52BC77E2"/>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2">
    <w:name w:val="94965262EA2140648A8CE0A334EDBBB22"/>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2">
    <w:name w:val="3051629ECC6E4E159C77BF0C09B217422"/>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2">
    <w:name w:val="29E2F2CE93D246669D4FC45814FAB8102"/>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2">
    <w:name w:val="21AA1C85561E4431891F59C50F0225912"/>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2">
    <w:name w:val="78DAE22A3C9F42B5A507A842D77519AA2"/>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2">
    <w:name w:val="3EDB6130AB984DC48CFC93EAA27A1F952"/>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2">
    <w:name w:val="E9F7F075531F4837A07A12BE2207ECC92"/>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2">
    <w:name w:val="5C504B730AB44D2A94E9AB92DC93FD552"/>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2">
    <w:name w:val="D2C4AEBB87E043349E7E23F76A0656F82"/>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2">
    <w:name w:val="D26528CDABE54D6BA43AAD869EBAF4012"/>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2">
    <w:name w:val="865D55397A9449198550FC645544F6642"/>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2">
    <w:name w:val="7124186E2F65450B8ABED7CC400B07092"/>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2">
    <w:name w:val="2A3094B041B74FD6BDF45FCB21F5610B2"/>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2">
    <w:name w:val="C73A457735F74C87B09D4F081DD47ED32"/>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2">
    <w:name w:val="FD37B51BEFCC48C491DA86BE521B4E5E2"/>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2">
    <w:name w:val="76360A979A85425FB33C548F481291DA2"/>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2">
    <w:name w:val="3ED2DFEAFB624F6A956A0E51EDE581D22"/>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2">
    <w:name w:val="6C45F9CE71174EE082FF43B41DB365662"/>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2">
    <w:name w:val="70DF7C05492C475FA3679D44E8A84B7D2"/>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2">
    <w:name w:val="6AF112E7444C49108B4B8F8FAFA9D8F52"/>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2">
    <w:name w:val="0EDDAA6B4C7C46439B2D97AD37DB15852"/>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2">
    <w:name w:val="007B29E1EC5F4F8799E99DBDDA722B0A2"/>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2">
    <w:name w:val="3F5A83FAF8F54749A9C7BFEA8B4970872"/>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2">
    <w:name w:val="D45288A09FE34D2E8DB3F5DADBAB87552"/>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2">
    <w:name w:val="56FA5399405846B1AB84447301D9E6452"/>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2">
    <w:name w:val="D87C65E1F2824FA3880567E356D3E53D2"/>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2">
    <w:name w:val="44D6C53465D2462796C3775E703567E72"/>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2">
    <w:name w:val="B0BBA35BA3C6424DA734C4186918C28B2"/>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2">
    <w:name w:val="82B95E1B3A0246F0834E056CFEF33FF42"/>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2">
    <w:name w:val="F1B1492B07784AEF99B418ABAEA7FC242"/>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2">
    <w:name w:val="7CE7AEFBDD124FA2A8B04D55152087702"/>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2">
    <w:name w:val="A8D848E0204741AE9B261B638B8BF63F2"/>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2">
    <w:name w:val="222E93BF9C6746709304041DF82F5EC22"/>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2">
    <w:name w:val="303E6B8FD4534B419CCE17AA487B5A302"/>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2">
    <w:name w:val="272049463B164B189C3D6F4D4D8329152"/>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2">
    <w:name w:val="972A4D0A169D47A7BA583FAB3AD13E442"/>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2">
    <w:name w:val="8D7A3686E0F74CAB844DA856FE37E57B2"/>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2">
    <w:name w:val="D1993E10BD024847883CCE31CFD635072"/>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2">
    <w:name w:val="CD5E55150B3D456888B8F5F96717AF172"/>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2">
    <w:name w:val="D82A31147E12478AA1C1AB3B37C9ACF62"/>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2">
    <w:name w:val="67562DCE72084622ADEC7C9CBA6A6B642"/>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2">
    <w:name w:val="72CAC05938394396854007A53A2CFBD72"/>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2">
    <w:name w:val="A0EAEAA50E8B4ED98BBADC5476DF4BDC2"/>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2">
    <w:name w:val="C6900FE62B324681927EDF4AFE4BB8902"/>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2">
    <w:name w:val="2A0120EBCAAE4890A49FD9BFB7ED43D32"/>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2">
    <w:name w:val="34BE507CA89F4DD1A02AC620FB5C31352"/>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2">
    <w:name w:val="7E3418D7B204450FA9C1E8A00335526F2"/>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2">
    <w:name w:val="2227407434E44B18ABB0CDBA69B89DC12"/>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2">
    <w:name w:val="B541A7B177474BB4946ADECCD4B7F5682"/>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2">
    <w:name w:val="24D007A54B974490A3308EF39B5C1CDA2"/>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2">
    <w:name w:val="E9A7EEBDBB5F4C9BAA7D08C00F6215D12"/>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2">
    <w:name w:val="3F29D400AB8A4F338DFA99E45F9E9FD82"/>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2">
    <w:name w:val="95DC9FD9D2A14BDDA1CC84809593EEEC2"/>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2">
    <w:name w:val="8FAE7972D5E24E6A9758BF2281084F762"/>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2">
    <w:name w:val="A5F97D65C0AF49FAB6C01FF58798BB472"/>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2">
    <w:name w:val="6CFC07D85A3A45CF869CD441C8F2EAA22"/>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2">
    <w:name w:val="45C255C099E045A18ED3F93A9675B5B72"/>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2">
    <w:name w:val="C3B57AF1F26E4E20BFB0A546AFA127EB2"/>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2">
    <w:name w:val="46B6C93AE21E434E88B7978FAE7DE5992"/>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2">
    <w:name w:val="EC9B75A96D334B5DA595A9E8611C14FE2"/>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2">
    <w:name w:val="401C0A7AEAC143A3A37083E49FF007BC2"/>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2">
    <w:name w:val="8E3376F0B0DA4B3DAE9336C448A7D8782"/>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2">
    <w:name w:val="92A89A2A7ECC47A7A8CA46A750B64FB82"/>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2">
    <w:name w:val="BB56758BFA704B87AE37AC71FD4FEF762"/>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2">
    <w:name w:val="1847564E94B54047B0FC1F5D9F8A66DD2"/>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2">
    <w:name w:val="EE0928593C0345DCB6876378671564202"/>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2">
    <w:name w:val="46CC97D597DF49F39AD329C84F96EE202"/>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2">
    <w:name w:val="F3A34160FF6F4C58B2A740D50E05C9112"/>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2">
    <w:name w:val="B6FF7C0E04DC4ED0B253795607E63B412"/>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2">
    <w:name w:val="C6616D6AFA034FA695C669ECA7A3E1622"/>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2">
    <w:name w:val="DD0CFA62A7924F22A231770B02E720692"/>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2">
    <w:name w:val="9B21A21FDF714C4DB6F74B6B0F48106E2"/>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2">
    <w:name w:val="833B46E9A57F49F38F01458541DC3A662"/>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2">
    <w:name w:val="ECDDB22111714CDC94B0ED3FB19E8AB82"/>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2">
    <w:name w:val="50E0AE96265A451795DC7311C113F2E72"/>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2">
    <w:name w:val="4D190572A9414F9AA046FE5CE620B9132"/>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2">
    <w:name w:val="22BAC3756D86446688DE5CE7038D05F62"/>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2">
    <w:name w:val="5A4D886808384B0DAA776D5FE012E9CC2"/>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2">
    <w:name w:val="94B85F0ED9B3486AAC183D9972C302922"/>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2">
    <w:name w:val="D8F1B01FF06648D9B3BE40B0A7FF52BA2"/>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2">
    <w:name w:val="E9E33B85AE7C45448145F3EFCDD5A1672"/>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2">
    <w:name w:val="2361CBE517A047A78E428575C1CEF75F2"/>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2">
    <w:name w:val="7821B9613DF44DA187DC1D48258829352"/>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2">
    <w:name w:val="DF50509C1B054357A6D2136F21FDCCED2"/>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2">
    <w:name w:val="2357CA9ACE6743919235F2BC60D2C1262"/>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1">
    <w:name w:val="6803381CF30141578C8A7B7BC71585171"/>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1">
    <w:name w:val="645B323023E943BE8EF8211B1252102F1"/>
    <w:rsid w:val="00E631CA"/>
    <w:pPr>
      <w:spacing w:after="0" w:line="240" w:lineRule="auto"/>
    </w:pPr>
    <w:rPr>
      <w:rFonts w:ascii="Times New Roman" w:eastAsia="Times New Roman" w:hAnsi="Times New Roman" w:cs="Times New Roman"/>
      <w:sz w:val="24"/>
      <w:szCs w:val="24"/>
    </w:rPr>
  </w:style>
  <w:style w:type="paragraph" w:customStyle="1" w:styleId="1D0032904165467C99E947799B581DBE1">
    <w:name w:val="1D0032904165467C99E947799B581DBE1"/>
    <w:rsid w:val="00E631CA"/>
    <w:pPr>
      <w:spacing w:after="0" w:line="240" w:lineRule="auto"/>
    </w:pPr>
    <w:rPr>
      <w:rFonts w:ascii="Times New Roman" w:eastAsia="Times New Roman" w:hAnsi="Times New Roman" w:cs="Times New Roman"/>
      <w:sz w:val="24"/>
      <w:szCs w:val="24"/>
    </w:rPr>
  </w:style>
  <w:style w:type="paragraph" w:customStyle="1" w:styleId="AEEF0BF37E724F5EA741F4FA449134371">
    <w:name w:val="AEEF0BF37E724F5EA741F4FA449134371"/>
    <w:rsid w:val="00E631CA"/>
    <w:pPr>
      <w:spacing w:after="0" w:line="240" w:lineRule="auto"/>
    </w:pPr>
    <w:rPr>
      <w:rFonts w:ascii="Times New Roman" w:eastAsia="Times New Roman" w:hAnsi="Times New Roman" w:cs="Times New Roman"/>
      <w:sz w:val="24"/>
      <w:szCs w:val="24"/>
    </w:rPr>
  </w:style>
  <w:style w:type="paragraph" w:customStyle="1" w:styleId="4D36F03DE8824969AE976558F69B881C1">
    <w:name w:val="4D36F03DE8824969AE976558F69B881C1"/>
    <w:rsid w:val="00E631CA"/>
    <w:pPr>
      <w:spacing w:after="0" w:line="240" w:lineRule="auto"/>
    </w:pPr>
    <w:rPr>
      <w:rFonts w:ascii="Times New Roman" w:eastAsia="Times New Roman" w:hAnsi="Times New Roman" w:cs="Times New Roman"/>
      <w:sz w:val="24"/>
      <w:szCs w:val="24"/>
    </w:rPr>
  </w:style>
  <w:style w:type="paragraph" w:customStyle="1" w:styleId="460B8FF0585844FD8B650559450CC15E1">
    <w:name w:val="460B8FF0585844FD8B650559450CC15E1"/>
    <w:rsid w:val="00E631CA"/>
    <w:pPr>
      <w:spacing w:after="0" w:line="240" w:lineRule="auto"/>
    </w:pPr>
    <w:rPr>
      <w:rFonts w:ascii="Times New Roman" w:eastAsia="Times New Roman" w:hAnsi="Times New Roman" w:cs="Times New Roman"/>
      <w:sz w:val="24"/>
      <w:szCs w:val="24"/>
    </w:rPr>
  </w:style>
  <w:style w:type="paragraph" w:customStyle="1" w:styleId="B9DA516E156A482B80E4FC5C824555FA1">
    <w:name w:val="B9DA516E156A482B80E4FC5C824555FA1"/>
    <w:rsid w:val="00E631CA"/>
    <w:pPr>
      <w:spacing w:after="0" w:line="240" w:lineRule="auto"/>
    </w:pPr>
    <w:rPr>
      <w:rFonts w:ascii="Times New Roman" w:eastAsia="Times New Roman" w:hAnsi="Times New Roman" w:cs="Times New Roman"/>
      <w:sz w:val="24"/>
      <w:szCs w:val="24"/>
    </w:rPr>
  </w:style>
  <w:style w:type="paragraph" w:customStyle="1" w:styleId="19904C792DA24CAEA859335132D1C02A1">
    <w:name w:val="19904C792DA24CAEA859335132D1C02A1"/>
    <w:rsid w:val="00E631CA"/>
    <w:pPr>
      <w:spacing w:after="0" w:line="240" w:lineRule="auto"/>
    </w:pPr>
    <w:rPr>
      <w:rFonts w:ascii="Times New Roman" w:eastAsia="Times New Roman" w:hAnsi="Times New Roman" w:cs="Times New Roman"/>
      <w:sz w:val="24"/>
      <w:szCs w:val="24"/>
    </w:rPr>
  </w:style>
  <w:style w:type="paragraph" w:customStyle="1" w:styleId="C073FC80EF8845ABB1E5DB7DF75E75B51">
    <w:name w:val="C073FC80EF8845ABB1E5DB7DF75E75B51"/>
    <w:rsid w:val="00E631CA"/>
    <w:pPr>
      <w:spacing w:after="0" w:line="240" w:lineRule="auto"/>
    </w:pPr>
    <w:rPr>
      <w:rFonts w:ascii="Times New Roman" w:eastAsia="Times New Roman" w:hAnsi="Times New Roman" w:cs="Times New Roman"/>
      <w:sz w:val="24"/>
      <w:szCs w:val="24"/>
    </w:rPr>
  </w:style>
  <w:style w:type="paragraph" w:customStyle="1" w:styleId="DE7475E5EEAA447DB2D35135C8589FCB1">
    <w:name w:val="DE7475E5EEAA447DB2D35135C8589FCB1"/>
    <w:rsid w:val="00E631CA"/>
    <w:pPr>
      <w:spacing w:after="0" w:line="240" w:lineRule="auto"/>
    </w:pPr>
    <w:rPr>
      <w:rFonts w:ascii="Times New Roman" w:eastAsia="Times New Roman" w:hAnsi="Times New Roman" w:cs="Times New Roman"/>
      <w:sz w:val="24"/>
      <w:szCs w:val="24"/>
    </w:rPr>
  </w:style>
  <w:style w:type="paragraph" w:customStyle="1" w:styleId="04D808BAF1A34454AA323FC1148C66F51">
    <w:name w:val="04D808BAF1A34454AA323FC1148C66F51"/>
    <w:rsid w:val="00E631CA"/>
    <w:pPr>
      <w:spacing w:after="0" w:line="240" w:lineRule="auto"/>
    </w:pPr>
    <w:rPr>
      <w:rFonts w:ascii="Times New Roman" w:eastAsia="Times New Roman" w:hAnsi="Times New Roman" w:cs="Times New Roman"/>
      <w:sz w:val="24"/>
      <w:szCs w:val="24"/>
    </w:rPr>
  </w:style>
  <w:style w:type="paragraph" w:customStyle="1" w:styleId="453BF3222E1342BE8D6A8BAC9B710F0A1">
    <w:name w:val="453BF3222E1342BE8D6A8BAC9B710F0A1"/>
    <w:rsid w:val="00E631CA"/>
    <w:pPr>
      <w:spacing w:after="0" w:line="240" w:lineRule="auto"/>
    </w:pPr>
    <w:rPr>
      <w:rFonts w:ascii="Times New Roman" w:eastAsia="Times New Roman" w:hAnsi="Times New Roman" w:cs="Times New Roman"/>
      <w:sz w:val="24"/>
      <w:szCs w:val="24"/>
    </w:rPr>
  </w:style>
  <w:style w:type="paragraph" w:customStyle="1" w:styleId="5F5A83E067664B44B444506AF02EA0401">
    <w:name w:val="5F5A83E067664B44B444506AF02EA0401"/>
    <w:rsid w:val="00E631CA"/>
    <w:pPr>
      <w:spacing w:after="0" w:line="240" w:lineRule="auto"/>
    </w:pPr>
    <w:rPr>
      <w:rFonts w:ascii="Times New Roman" w:eastAsia="Times New Roman" w:hAnsi="Times New Roman" w:cs="Times New Roman"/>
      <w:sz w:val="24"/>
      <w:szCs w:val="24"/>
    </w:rPr>
  </w:style>
  <w:style w:type="paragraph" w:customStyle="1" w:styleId="5364C5B2D6824F5FA04C177A8739DEEB1">
    <w:name w:val="5364C5B2D6824F5FA04C177A8739DEEB1"/>
    <w:rsid w:val="00E631CA"/>
    <w:pPr>
      <w:spacing w:after="0" w:line="240" w:lineRule="auto"/>
    </w:pPr>
    <w:rPr>
      <w:rFonts w:ascii="Times New Roman" w:eastAsia="Times New Roman" w:hAnsi="Times New Roman" w:cs="Times New Roman"/>
      <w:sz w:val="24"/>
      <w:szCs w:val="24"/>
    </w:rPr>
  </w:style>
  <w:style w:type="paragraph" w:customStyle="1" w:styleId="BE96D2335444433ABC328B1CBB7326F11">
    <w:name w:val="BE96D2335444433ABC328B1CBB7326F11"/>
    <w:rsid w:val="00E631CA"/>
    <w:pPr>
      <w:spacing w:after="0" w:line="240" w:lineRule="auto"/>
    </w:pPr>
    <w:rPr>
      <w:rFonts w:ascii="Times New Roman" w:eastAsia="Times New Roman" w:hAnsi="Times New Roman" w:cs="Times New Roman"/>
      <w:sz w:val="24"/>
      <w:szCs w:val="24"/>
    </w:rPr>
  </w:style>
  <w:style w:type="paragraph" w:customStyle="1" w:styleId="040DF9F034AA43ED8D07C90D6BD27E581">
    <w:name w:val="040DF9F034AA43ED8D07C90D6BD27E581"/>
    <w:rsid w:val="00E631CA"/>
    <w:pPr>
      <w:spacing w:after="0" w:line="240" w:lineRule="auto"/>
    </w:pPr>
    <w:rPr>
      <w:rFonts w:ascii="Times New Roman" w:eastAsia="Times New Roman" w:hAnsi="Times New Roman" w:cs="Times New Roman"/>
      <w:sz w:val="24"/>
      <w:szCs w:val="24"/>
    </w:rPr>
  </w:style>
  <w:style w:type="paragraph" w:customStyle="1" w:styleId="3C2DE09E057446CA89DA8699A23B5F141">
    <w:name w:val="3C2DE09E057446CA89DA8699A23B5F141"/>
    <w:rsid w:val="00E631CA"/>
    <w:pPr>
      <w:spacing w:after="0" w:line="240" w:lineRule="auto"/>
    </w:pPr>
    <w:rPr>
      <w:rFonts w:ascii="Times New Roman" w:eastAsia="Times New Roman" w:hAnsi="Times New Roman" w:cs="Times New Roman"/>
      <w:sz w:val="24"/>
      <w:szCs w:val="24"/>
    </w:rPr>
  </w:style>
  <w:style w:type="paragraph" w:customStyle="1" w:styleId="0BD8841022BB4410AB0E8567CFE0ED1B1">
    <w:name w:val="0BD8841022BB4410AB0E8567CFE0ED1B1"/>
    <w:rsid w:val="00E631CA"/>
    <w:pPr>
      <w:spacing w:after="0" w:line="240" w:lineRule="auto"/>
    </w:pPr>
    <w:rPr>
      <w:rFonts w:ascii="Times New Roman" w:eastAsia="Times New Roman" w:hAnsi="Times New Roman" w:cs="Times New Roman"/>
      <w:sz w:val="24"/>
      <w:szCs w:val="24"/>
    </w:rPr>
  </w:style>
  <w:style w:type="paragraph" w:customStyle="1" w:styleId="3C8D4A6086794D6D8AF4A196644D5C451">
    <w:name w:val="3C8D4A6086794D6D8AF4A196644D5C451"/>
    <w:rsid w:val="00E631CA"/>
    <w:pPr>
      <w:spacing w:after="0" w:line="240" w:lineRule="auto"/>
    </w:pPr>
    <w:rPr>
      <w:rFonts w:ascii="Times New Roman" w:eastAsia="Times New Roman" w:hAnsi="Times New Roman" w:cs="Times New Roman"/>
      <w:sz w:val="24"/>
      <w:szCs w:val="24"/>
    </w:rPr>
  </w:style>
  <w:style w:type="paragraph" w:customStyle="1" w:styleId="178F758BAA624DB18DB2CEB5466A415D1">
    <w:name w:val="178F758BAA624DB18DB2CEB5466A415D1"/>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1">
    <w:name w:val="026A524482614CB2A6CE391347431A91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1">
    <w:name w:val="78B95068C0E14C72AF7F3FC967D81AAA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1">
    <w:name w:val="4483F7F2E6F6433DBA420AF945556F59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1">
    <w:name w:val="A307D37490B64D3EAAA39BE966A658E7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5">
    <w:name w:val="523CC97D6ED5489D810ECE6E2BA1F48C15"/>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3">
    <w:name w:val="7BA859AC01024C2193CB64BF014A935713"/>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3">
    <w:name w:val="D21BBDE0C6744AB99C8518D55AC605A813"/>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3">
    <w:name w:val="81AC5E282CC44F1B9AE20775DF02A05B13"/>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3">
    <w:name w:val="F53B0D1B190044378C4AA55A906CF33313"/>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3">
    <w:name w:val="8E5FB28605A6425B94462356ED57265813"/>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2">
    <w:name w:val="B5F1606C901548139F775850858F7A3312"/>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9">
    <w:name w:val="D59173F788AE449AB009B71CEE04218C9"/>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8">
    <w:name w:val="091C613B62A2468C937474DE0292C9A58"/>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8">
    <w:name w:val="FF0EFD9C95CF488E87C9353B695E67F38"/>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8">
    <w:name w:val="DAE9794F7DF949E4AF59904A104C97248"/>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8">
    <w:name w:val="092AA7D5AF4D4DB0B71C72E8FE67AE598"/>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2">
    <w:name w:val="7C9291AF95ED401294C2E45766B90E3B22"/>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2">
    <w:name w:val="DE19A00A4B3E4851B42F84EE650816F422"/>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4">
    <w:name w:val="F42198EB61F74ECC928011CC2693B6254"/>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4">
    <w:name w:val="B4427AAE8ADD4EC7ACF503552EEC2AD74"/>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4">
    <w:name w:val="43F09DE1477C4FAA9900EA7E46C5A80F4"/>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4">
    <w:name w:val="CD7D6E8B91604FC9BAC3DF16818246DC4"/>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4">
    <w:name w:val="20B652D9B41246F58E03507837BF10764"/>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4">
    <w:name w:val="DFC2CF1528934C5CBABECE7147119DA94"/>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4">
    <w:name w:val="76F472F0FDBE433086CD01D1E3BD20FB4"/>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4">
    <w:name w:val="5EB45B92B8C0444281D5F435610BC73C4"/>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1">
    <w:name w:val="92A8EF8DBDDE491FB51292AE74D76EE521"/>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1">
    <w:name w:val="91656B9F70774E21992959DBDEB6766D21"/>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1">
    <w:name w:val="655E937CB975447D8A27F668FA58B3BF21"/>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1">
    <w:name w:val="5F6279DBA8584DAEAC5385EEFA5DD48421"/>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3">
    <w:name w:val="FDC51B70D4044D09ABCEF4503CFF434C3"/>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3">
    <w:name w:val="935DC4886E2C4E56976157FAC80F28873"/>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3">
    <w:name w:val="C847121403054EBDAF82444CCBDCFF413"/>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3">
    <w:name w:val="CFFDE93F8E0A4B0AA6F737EF744B9BA53"/>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3">
    <w:name w:val="65CFAD03776847F4B48EFB9BB2D066603"/>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3">
    <w:name w:val="29D79778735F47E897925944ED2787ED3"/>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3">
    <w:name w:val="938DF048CB704A6280F26747481C8C373"/>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3">
    <w:name w:val="B550797818FB432F897463E0388A6C3A3"/>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3">
    <w:name w:val="C0C3FE76572F4CCE84B3A6900DBD9DFE3"/>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3">
    <w:name w:val="7A5023A2977A461DB9B4CE6B5A9D24133"/>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3">
    <w:name w:val="9D6DFC3A95C84914B2123F5BD476862C3"/>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3">
    <w:name w:val="9916BB86BD8A4E8BAD7DD87FAD1E9F153"/>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3">
    <w:name w:val="E61E385D278F4359B1A3226FDA6E055D3"/>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3">
    <w:name w:val="AC1295BA9A244E048DE6B3BDE87E5DF83"/>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3">
    <w:name w:val="F5EEE981692148E79F190EDE39AB66383"/>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3">
    <w:name w:val="BB6AFB0C451442DE9C354C9B33EE5F1B3"/>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3">
    <w:name w:val="CFE90D14C83C4033A5EFED7B2EB291633"/>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3">
    <w:name w:val="0105BB4246BC4B0789BD64FEFE854D603"/>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3">
    <w:name w:val="038BA40BED1A47809FA9391523262FD43"/>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3">
    <w:name w:val="6373C62463734A4E9F688FF8966EC4A63"/>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3">
    <w:name w:val="D9D0FDCF898B4421B8BE1F025096C0FF3"/>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3">
    <w:name w:val="96FAB5F25FDC448C87A51736DED109EF3"/>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3">
    <w:name w:val="B427A8F7665D46B989DA9FF27EEBB1B83"/>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3">
    <w:name w:val="EADBCEB2EBF3432D9EE1AC58F5F497CA3"/>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3">
    <w:name w:val="FB89D05BB8EE44D4BF1C8C63C9640F393"/>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3">
    <w:name w:val="56DC501172934EBFA8B4EAE132DBE38C3"/>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3">
    <w:name w:val="DF1C29A587824F7AA019AEC1A4875BE63"/>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3">
    <w:name w:val="58D7253510C04BCFA42950D34CF794B93"/>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3">
    <w:name w:val="6243665A08B04A94960546975D36BE5B3"/>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3">
    <w:name w:val="31FB0FE3ED99446F970091AD3CB4A8553"/>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3">
    <w:name w:val="39053FFACF214043B25609F4B52BC77E3"/>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3">
    <w:name w:val="94965262EA2140648A8CE0A334EDBBB23"/>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3">
    <w:name w:val="3051629ECC6E4E159C77BF0C09B217423"/>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3">
    <w:name w:val="29E2F2CE93D246669D4FC45814FAB8103"/>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3">
    <w:name w:val="21AA1C85561E4431891F59C50F0225913"/>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3">
    <w:name w:val="78DAE22A3C9F42B5A507A842D77519AA3"/>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3">
    <w:name w:val="3EDB6130AB984DC48CFC93EAA27A1F953"/>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3">
    <w:name w:val="E9F7F075531F4837A07A12BE2207ECC93"/>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3">
    <w:name w:val="5C504B730AB44D2A94E9AB92DC93FD553"/>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3">
    <w:name w:val="D2C4AEBB87E043349E7E23F76A0656F83"/>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3">
    <w:name w:val="D26528CDABE54D6BA43AAD869EBAF4013"/>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3">
    <w:name w:val="865D55397A9449198550FC645544F6643"/>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3">
    <w:name w:val="7124186E2F65450B8ABED7CC400B07093"/>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3">
    <w:name w:val="2A3094B041B74FD6BDF45FCB21F5610B3"/>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3">
    <w:name w:val="C73A457735F74C87B09D4F081DD47ED33"/>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3">
    <w:name w:val="FD37B51BEFCC48C491DA86BE521B4E5E3"/>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3">
    <w:name w:val="76360A979A85425FB33C548F481291DA3"/>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3">
    <w:name w:val="3ED2DFEAFB624F6A956A0E51EDE581D23"/>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3">
    <w:name w:val="6C45F9CE71174EE082FF43B41DB365663"/>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3">
    <w:name w:val="70DF7C05492C475FA3679D44E8A84B7D3"/>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3">
    <w:name w:val="6AF112E7444C49108B4B8F8FAFA9D8F53"/>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3">
    <w:name w:val="0EDDAA6B4C7C46439B2D97AD37DB15853"/>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3">
    <w:name w:val="007B29E1EC5F4F8799E99DBDDA722B0A3"/>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3">
    <w:name w:val="3F5A83FAF8F54749A9C7BFEA8B4970873"/>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3">
    <w:name w:val="D45288A09FE34D2E8DB3F5DADBAB87553"/>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3">
    <w:name w:val="56FA5399405846B1AB84447301D9E6453"/>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3">
    <w:name w:val="D87C65E1F2824FA3880567E356D3E53D3"/>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3">
    <w:name w:val="44D6C53465D2462796C3775E703567E73"/>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3">
    <w:name w:val="B0BBA35BA3C6424DA734C4186918C28B3"/>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3">
    <w:name w:val="82B95E1B3A0246F0834E056CFEF33FF43"/>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3">
    <w:name w:val="F1B1492B07784AEF99B418ABAEA7FC243"/>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3">
    <w:name w:val="7CE7AEFBDD124FA2A8B04D55152087703"/>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3">
    <w:name w:val="A8D848E0204741AE9B261B638B8BF63F3"/>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3">
    <w:name w:val="222E93BF9C6746709304041DF82F5EC23"/>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3">
    <w:name w:val="303E6B8FD4534B419CCE17AA487B5A303"/>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3">
    <w:name w:val="272049463B164B189C3D6F4D4D8329153"/>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3">
    <w:name w:val="972A4D0A169D47A7BA583FAB3AD13E443"/>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3">
    <w:name w:val="8D7A3686E0F74CAB844DA856FE37E57B3"/>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3">
    <w:name w:val="D1993E10BD024847883CCE31CFD635073"/>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3">
    <w:name w:val="CD5E55150B3D456888B8F5F96717AF173"/>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3">
    <w:name w:val="D82A31147E12478AA1C1AB3B37C9ACF63"/>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3">
    <w:name w:val="67562DCE72084622ADEC7C9CBA6A6B643"/>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3">
    <w:name w:val="72CAC05938394396854007A53A2CFBD73"/>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3">
    <w:name w:val="A0EAEAA50E8B4ED98BBADC5476DF4BDC3"/>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3">
    <w:name w:val="C6900FE62B324681927EDF4AFE4BB8903"/>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3">
    <w:name w:val="2A0120EBCAAE4890A49FD9BFB7ED43D33"/>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3">
    <w:name w:val="34BE507CA89F4DD1A02AC620FB5C31353"/>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3">
    <w:name w:val="7E3418D7B204450FA9C1E8A00335526F3"/>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3">
    <w:name w:val="2227407434E44B18ABB0CDBA69B89DC13"/>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3">
    <w:name w:val="B541A7B177474BB4946ADECCD4B7F5683"/>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3">
    <w:name w:val="24D007A54B974490A3308EF39B5C1CDA3"/>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3">
    <w:name w:val="E9A7EEBDBB5F4C9BAA7D08C00F6215D13"/>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3">
    <w:name w:val="3F29D400AB8A4F338DFA99E45F9E9FD83"/>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3">
    <w:name w:val="95DC9FD9D2A14BDDA1CC84809593EEEC3"/>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3">
    <w:name w:val="8FAE7972D5E24E6A9758BF2281084F763"/>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3">
    <w:name w:val="A5F97D65C0AF49FAB6C01FF58798BB473"/>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3">
    <w:name w:val="6CFC07D85A3A45CF869CD441C8F2EAA23"/>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3">
    <w:name w:val="45C255C099E045A18ED3F93A9675B5B73"/>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3">
    <w:name w:val="C3B57AF1F26E4E20BFB0A546AFA127EB3"/>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3">
    <w:name w:val="46B6C93AE21E434E88B7978FAE7DE5993"/>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3">
    <w:name w:val="EC9B75A96D334B5DA595A9E8611C14FE3"/>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3">
    <w:name w:val="401C0A7AEAC143A3A37083E49FF007BC3"/>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3">
    <w:name w:val="8E3376F0B0DA4B3DAE9336C448A7D8783"/>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3">
    <w:name w:val="92A89A2A7ECC47A7A8CA46A750B64FB83"/>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3">
    <w:name w:val="BB56758BFA704B87AE37AC71FD4FEF763"/>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3">
    <w:name w:val="1847564E94B54047B0FC1F5D9F8A66DD3"/>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3">
    <w:name w:val="EE0928593C0345DCB6876378671564203"/>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3">
    <w:name w:val="46CC97D597DF49F39AD329C84F96EE203"/>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3">
    <w:name w:val="F3A34160FF6F4C58B2A740D50E05C9113"/>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3">
    <w:name w:val="B6FF7C0E04DC4ED0B253795607E63B413"/>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3">
    <w:name w:val="C6616D6AFA034FA695C669ECA7A3E1623"/>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3">
    <w:name w:val="DD0CFA62A7924F22A231770B02E720693"/>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3">
    <w:name w:val="9B21A21FDF714C4DB6F74B6B0F48106E3"/>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3">
    <w:name w:val="833B46E9A57F49F38F01458541DC3A663"/>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3">
    <w:name w:val="ECDDB22111714CDC94B0ED3FB19E8AB83"/>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3">
    <w:name w:val="50E0AE96265A451795DC7311C113F2E73"/>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3">
    <w:name w:val="4D190572A9414F9AA046FE5CE620B9133"/>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3">
    <w:name w:val="22BAC3756D86446688DE5CE7038D05F63"/>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3">
    <w:name w:val="5A4D886808384B0DAA776D5FE012E9CC3"/>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3">
    <w:name w:val="94B85F0ED9B3486AAC183D9972C302923"/>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3">
    <w:name w:val="D8F1B01FF06648D9B3BE40B0A7FF52BA3"/>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3">
    <w:name w:val="E9E33B85AE7C45448145F3EFCDD5A1673"/>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3">
    <w:name w:val="2361CBE517A047A78E428575C1CEF75F3"/>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3">
    <w:name w:val="7821B9613DF44DA187DC1D48258829353"/>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3">
    <w:name w:val="DF50509C1B054357A6D2136F21FDCCED3"/>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3">
    <w:name w:val="2357CA9ACE6743919235F2BC60D2C1263"/>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2">
    <w:name w:val="6803381CF30141578C8A7B7BC71585172"/>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2">
    <w:name w:val="645B323023E943BE8EF8211B1252102F2"/>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2">
    <w:name w:val="1D0032904165467C99E947799B581DBE2"/>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2">
    <w:name w:val="AEEF0BF37E724F5EA741F4FA449134372"/>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2">
    <w:name w:val="4D36F03DE8824969AE976558F69B881C2"/>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2">
    <w:name w:val="460B8FF0585844FD8B650559450CC15E2"/>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2">
    <w:name w:val="B9DA516E156A482B80E4FC5C824555FA2"/>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2">
    <w:name w:val="19904C792DA24CAEA859335132D1C02A2"/>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2">
    <w:name w:val="C073FC80EF8845ABB1E5DB7DF75E75B52"/>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2">
    <w:name w:val="DE7475E5EEAA447DB2D35135C8589FCB2"/>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2">
    <w:name w:val="04D808BAF1A34454AA323FC1148C66F52"/>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2">
    <w:name w:val="453BF3222E1342BE8D6A8BAC9B710F0A2"/>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2">
    <w:name w:val="5F5A83E067664B44B444506AF02EA0402"/>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2">
    <w:name w:val="5364C5B2D6824F5FA04C177A8739DEEB2"/>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2">
    <w:name w:val="BE96D2335444433ABC328B1CBB7326F12"/>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2">
    <w:name w:val="040DF9F034AA43ED8D07C90D6BD27E582"/>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2">
    <w:name w:val="3C2DE09E057446CA89DA8699A23B5F142"/>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2">
    <w:name w:val="0BD8841022BB4410AB0E8567CFE0ED1B2"/>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2">
    <w:name w:val="3C8D4A6086794D6D8AF4A196644D5C452"/>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2">
    <w:name w:val="178F758BAA624DB18DB2CEB5466A415D2"/>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
    <w:name w:val="D9ECEFCA116B4552917E933AB139C37C"/>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2">
    <w:name w:val="026A524482614CB2A6CE391347431A91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2">
    <w:name w:val="78B95068C0E14C72AF7F3FC967D81AAA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2">
    <w:name w:val="4483F7F2E6F6433DBA420AF945556F59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2">
    <w:name w:val="A307D37490B64D3EAAA39BE966A658E7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6">
    <w:name w:val="523CC97D6ED5489D810ECE6E2BA1F48C16"/>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4">
    <w:name w:val="7BA859AC01024C2193CB64BF014A935714"/>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4">
    <w:name w:val="D21BBDE0C6744AB99C8518D55AC605A814"/>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4">
    <w:name w:val="81AC5E282CC44F1B9AE20775DF02A05B14"/>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4">
    <w:name w:val="F53B0D1B190044378C4AA55A906CF33314"/>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4">
    <w:name w:val="8E5FB28605A6425B94462356ED57265814"/>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3">
    <w:name w:val="B5F1606C901548139F775850858F7A3313"/>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0">
    <w:name w:val="D59173F788AE449AB009B71CEE04218C10"/>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9">
    <w:name w:val="091C613B62A2468C937474DE0292C9A59"/>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9">
    <w:name w:val="FF0EFD9C95CF488E87C9353B695E67F39"/>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9">
    <w:name w:val="DAE9794F7DF949E4AF59904A104C97249"/>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9">
    <w:name w:val="092AA7D5AF4D4DB0B71C72E8FE67AE599"/>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3">
    <w:name w:val="7C9291AF95ED401294C2E45766B90E3B23"/>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3">
    <w:name w:val="DE19A00A4B3E4851B42F84EE650816F423"/>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5">
    <w:name w:val="F42198EB61F74ECC928011CC2693B6255"/>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5">
    <w:name w:val="B4427AAE8ADD4EC7ACF503552EEC2AD75"/>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5">
    <w:name w:val="43F09DE1477C4FAA9900EA7E46C5A80F5"/>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5">
    <w:name w:val="CD7D6E8B91604FC9BAC3DF16818246DC5"/>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5">
    <w:name w:val="20B652D9B41246F58E03507837BF10765"/>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5">
    <w:name w:val="DFC2CF1528934C5CBABECE7147119DA95"/>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5">
    <w:name w:val="76F472F0FDBE433086CD01D1E3BD20FB5"/>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5">
    <w:name w:val="5EB45B92B8C0444281D5F435610BC73C5"/>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2">
    <w:name w:val="92A8EF8DBDDE491FB51292AE74D76EE522"/>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2">
    <w:name w:val="91656B9F70774E21992959DBDEB6766D22"/>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2">
    <w:name w:val="655E937CB975447D8A27F668FA58B3BF22"/>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2">
    <w:name w:val="5F6279DBA8584DAEAC5385EEFA5DD48422"/>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4">
    <w:name w:val="FDC51B70D4044D09ABCEF4503CFF434C4"/>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4">
    <w:name w:val="935DC4886E2C4E56976157FAC80F28874"/>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4">
    <w:name w:val="C847121403054EBDAF82444CCBDCFF414"/>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4">
    <w:name w:val="CFFDE93F8E0A4B0AA6F737EF744B9BA54"/>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4">
    <w:name w:val="65CFAD03776847F4B48EFB9BB2D066604"/>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4">
    <w:name w:val="29D79778735F47E897925944ED2787ED4"/>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4">
    <w:name w:val="938DF048CB704A6280F26747481C8C374"/>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4">
    <w:name w:val="B550797818FB432F897463E0388A6C3A4"/>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4">
    <w:name w:val="C0C3FE76572F4CCE84B3A6900DBD9DFE4"/>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4">
    <w:name w:val="7A5023A2977A461DB9B4CE6B5A9D24134"/>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4">
    <w:name w:val="9D6DFC3A95C84914B2123F5BD476862C4"/>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4">
    <w:name w:val="9916BB86BD8A4E8BAD7DD87FAD1E9F154"/>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4">
    <w:name w:val="E61E385D278F4359B1A3226FDA6E055D4"/>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4">
    <w:name w:val="AC1295BA9A244E048DE6B3BDE87E5DF84"/>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4">
    <w:name w:val="F5EEE981692148E79F190EDE39AB66384"/>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4">
    <w:name w:val="BB6AFB0C451442DE9C354C9B33EE5F1B4"/>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4">
    <w:name w:val="CFE90D14C83C4033A5EFED7B2EB291634"/>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4">
    <w:name w:val="0105BB4246BC4B0789BD64FEFE854D604"/>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4">
    <w:name w:val="038BA40BED1A47809FA9391523262FD44"/>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4">
    <w:name w:val="6373C62463734A4E9F688FF8966EC4A64"/>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4">
    <w:name w:val="D9D0FDCF898B4421B8BE1F025096C0FF4"/>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4">
    <w:name w:val="96FAB5F25FDC448C87A51736DED109EF4"/>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4">
    <w:name w:val="B427A8F7665D46B989DA9FF27EEBB1B84"/>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4">
    <w:name w:val="EADBCEB2EBF3432D9EE1AC58F5F497CA4"/>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4">
    <w:name w:val="FB89D05BB8EE44D4BF1C8C63C9640F394"/>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4">
    <w:name w:val="56DC501172934EBFA8B4EAE132DBE38C4"/>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4">
    <w:name w:val="DF1C29A587824F7AA019AEC1A4875BE64"/>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4">
    <w:name w:val="58D7253510C04BCFA42950D34CF794B94"/>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4">
    <w:name w:val="6243665A08B04A94960546975D36BE5B4"/>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4">
    <w:name w:val="31FB0FE3ED99446F970091AD3CB4A8554"/>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4">
    <w:name w:val="39053FFACF214043B25609F4B52BC77E4"/>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4">
    <w:name w:val="94965262EA2140648A8CE0A334EDBBB24"/>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4">
    <w:name w:val="3051629ECC6E4E159C77BF0C09B217424"/>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4">
    <w:name w:val="29E2F2CE93D246669D4FC45814FAB8104"/>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4">
    <w:name w:val="21AA1C85561E4431891F59C50F0225914"/>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4">
    <w:name w:val="78DAE22A3C9F42B5A507A842D77519AA4"/>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4">
    <w:name w:val="3EDB6130AB984DC48CFC93EAA27A1F954"/>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4">
    <w:name w:val="E9F7F075531F4837A07A12BE2207ECC94"/>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4">
    <w:name w:val="5C504B730AB44D2A94E9AB92DC93FD554"/>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4">
    <w:name w:val="D2C4AEBB87E043349E7E23F76A0656F84"/>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4">
    <w:name w:val="D26528CDABE54D6BA43AAD869EBAF4014"/>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4">
    <w:name w:val="865D55397A9449198550FC645544F6644"/>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4">
    <w:name w:val="7124186E2F65450B8ABED7CC400B07094"/>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4">
    <w:name w:val="2A3094B041B74FD6BDF45FCB21F5610B4"/>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4">
    <w:name w:val="C73A457735F74C87B09D4F081DD47ED34"/>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4">
    <w:name w:val="FD37B51BEFCC48C491DA86BE521B4E5E4"/>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4">
    <w:name w:val="76360A979A85425FB33C548F481291DA4"/>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4">
    <w:name w:val="3ED2DFEAFB624F6A956A0E51EDE581D24"/>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4">
    <w:name w:val="6C45F9CE71174EE082FF43B41DB365664"/>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4">
    <w:name w:val="70DF7C05492C475FA3679D44E8A84B7D4"/>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4">
    <w:name w:val="6AF112E7444C49108B4B8F8FAFA9D8F54"/>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4">
    <w:name w:val="0EDDAA6B4C7C46439B2D97AD37DB15854"/>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4">
    <w:name w:val="007B29E1EC5F4F8799E99DBDDA722B0A4"/>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4">
    <w:name w:val="3F5A83FAF8F54749A9C7BFEA8B4970874"/>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4">
    <w:name w:val="D45288A09FE34D2E8DB3F5DADBAB87554"/>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4">
    <w:name w:val="56FA5399405846B1AB84447301D9E6454"/>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4">
    <w:name w:val="D87C65E1F2824FA3880567E356D3E53D4"/>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4">
    <w:name w:val="44D6C53465D2462796C3775E703567E74"/>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4">
    <w:name w:val="B0BBA35BA3C6424DA734C4186918C28B4"/>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4">
    <w:name w:val="82B95E1B3A0246F0834E056CFEF33FF44"/>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4">
    <w:name w:val="F1B1492B07784AEF99B418ABAEA7FC244"/>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4">
    <w:name w:val="7CE7AEFBDD124FA2A8B04D55152087704"/>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4">
    <w:name w:val="A8D848E0204741AE9B261B638B8BF63F4"/>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4">
    <w:name w:val="222E93BF9C6746709304041DF82F5EC24"/>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4">
    <w:name w:val="303E6B8FD4534B419CCE17AA487B5A304"/>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4">
    <w:name w:val="272049463B164B189C3D6F4D4D8329154"/>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4">
    <w:name w:val="972A4D0A169D47A7BA583FAB3AD13E444"/>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4">
    <w:name w:val="8D7A3686E0F74CAB844DA856FE37E57B4"/>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4">
    <w:name w:val="D1993E10BD024847883CCE31CFD635074"/>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4">
    <w:name w:val="CD5E55150B3D456888B8F5F96717AF174"/>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4">
    <w:name w:val="D82A31147E12478AA1C1AB3B37C9ACF64"/>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4">
    <w:name w:val="67562DCE72084622ADEC7C9CBA6A6B644"/>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4">
    <w:name w:val="72CAC05938394396854007A53A2CFBD74"/>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4">
    <w:name w:val="A0EAEAA50E8B4ED98BBADC5476DF4BDC4"/>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4">
    <w:name w:val="C6900FE62B324681927EDF4AFE4BB8904"/>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4">
    <w:name w:val="2A0120EBCAAE4890A49FD9BFB7ED43D34"/>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4">
    <w:name w:val="34BE507CA89F4DD1A02AC620FB5C31354"/>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4">
    <w:name w:val="7E3418D7B204450FA9C1E8A00335526F4"/>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4">
    <w:name w:val="2227407434E44B18ABB0CDBA69B89DC14"/>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4">
    <w:name w:val="B541A7B177474BB4946ADECCD4B7F5684"/>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4">
    <w:name w:val="24D007A54B974490A3308EF39B5C1CDA4"/>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4">
    <w:name w:val="E9A7EEBDBB5F4C9BAA7D08C00F6215D14"/>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4">
    <w:name w:val="3F29D400AB8A4F338DFA99E45F9E9FD84"/>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4">
    <w:name w:val="95DC9FD9D2A14BDDA1CC84809593EEEC4"/>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4">
    <w:name w:val="8FAE7972D5E24E6A9758BF2281084F764"/>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4">
    <w:name w:val="A5F97D65C0AF49FAB6C01FF58798BB474"/>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4">
    <w:name w:val="6CFC07D85A3A45CF869CD441C8F2EAA24"/>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4">
    <w:name w:val="45C255C099E045A18ED3F93A9675B5B74"/>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4">
    <w:name w:val="C3B57AF1F26E4E20BFB0A546AFA127EB4"/>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4">
    <w:name w:val="46B6C93AE21E434E88B7978FAE7DE5994"/>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4">
    <w:name w:val="EC9B75A96D334B5DA595A9E8611C14FE4"/>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4">
    <w:name w:val="401C0A7AEAC143A3A37083E49FF007BC4"/>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4">
    <w:name w:val="8E3376F0B0DA4B3DAE9336C448A7D8784"/>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4">
    <w:name w:val="92A89A2A7ECC47A7A8CA46A750B64FB84"/>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4">
    <w:name w:val="BB56758BFA704B87AE37AC71FD4FEF764"/>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4">
    <w:name w:val="1847564E94B54047B0FC1F5D9F8A66DD4"/>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4">
    <w:name w:val="EE0928593C0345DCB6876378671564204"/>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4">
    <w:name w:val="46CC97D597DF49F39AD329C84F96EE204"/>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4">
    <w:name w:val="F3A34160FF6F4C58B2A740D50E05C9114"/>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4">
    <w:name w:val="B6FF7C0E04DC4ED0B253795607E63B414"/>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4">
    <w:name w:val="C6616D6AFA034FA695C669ECA7A3E1624"/>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4">
    <w:name w:val="DD0CFA62A7924F22A231770B02E720694"/>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4">
    <w:name w:val="9B21A21FDF714C4DB6F74B6B0F48106E4"/>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4">
    <w:name w:val="833B46E9A57F49F38F01458541DC3A664"/>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4">
    <w:name w:val="ECDDB22111714CDC94B0ED3FB19E8AB84"/>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4">
    <w:name w:val="50E0AE96265A451795DC7311C113F2E74"/>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4">
    <w:name w:val="4D190572A9414F9AA046FE5CE620B9134"/>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4">
    <w:name w:val="22BAC3756D86446688DE5CE7038D05F64"/>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4">
    <w:name w:val="5A4D886808384B0DAA776D5FE012E9CC4"/>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4">
    <w:name w:val="94B85F0ED9B3486AAC183D9972C302924"/>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4">
    <w:name w:val="D8F1B01FF06648D9B3BE40B0A7FF52BA4"/>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4">
    <w:name w:val="E9E33B85AE7C45448145F3EFCDD5A1674"/>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4">
    <w:name w:val="2361CBE517A047A78E428575C1CEF75F4"/>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4">
    <w:name w:val="7821B9613DF44DA187DC1D48258829354"/>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4">
    <w:name w:val="DF50509C1B054357A6D2136F21FDCCED4"/>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4">
    <w:name w:val="2357CA9ACE6743919235F2BC60D2C1264"/>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3">
    <w:name w:val="6803381CF30141578C8A7B7BC71585173"/>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3">
    <w:name w:val="645B323023E943BE8EF8211B1252102F3"/>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3">
    <w:name w:val="1D0032904165467C99E947799B581DBE3"/>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3">
    <w:name w:val="AEEF0BF37E724F5EA741F4FA449134373"/>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3">
    <w:name w:val="4D36F03DE8824969AE976558F69B881C3"/>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3">
    <w:name w:val="460B8FF0585844FD8B650559450CC15E3"/>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3">
    <w:name w:val="B9DA516E156A482B80E4FC5C824555FA3"/>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3">
    <w:name w:val="19904C792DA24CAEA859335132D1C02A3"/>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3">
    <w:name w:val="C073FC80EF8845ABB1E5DB7DF75E75B53"/>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3">
    <w:name w:val="DE7475E5EEAA447DB2D35135C8589FCB3"/>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3">
    <w:name w:val="04D808BAF1A34454AA323FC1148C66F53"/>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3">
    <w:name w:val="453BF3222E1342BE8D6A8BAC9B710F0A3"/>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3">
    <w:name w:val="5F5A83E067664B44B444506AF02EA0403"/>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3">
    <w:name w:val="5364C5B2D6824F5FA04C177A8739DEEB3"/>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3">
    <w:name w:val="BE96D2335444433ABC328B1CBB7326F13"/>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3">
    <w:name w:val="040DF9F034AA43ED8D07C90D6BD27E583"/>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3">
    <w:name w:val="3C2DE09E057446CA89DA8699A23B5F143"/>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3">
    <w:name w:val="0BD8841022BB4410AB0E8567CFE0ED1B3"/>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3">
    <w:name w:val="3C8D4A6086794D6D8AF4A196644D5C453"/>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3">
    <w:name w:val="178F758BAA624DB18DB2CEB5466A415D3"/>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1">
    <w:name w:val="D9ECEFCA116B4552917E933AB139C37C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3">
    <w:name w:val="026A524482614CB2A6CE391347431A91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3">
    <w:name w:val="78B95068C0E14C72AF7F3FC967D81AAA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3">
    <w:name w:val="4483F7F2E6F6433DBA420AF945556F59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3">
    <w:name w:val="A307D37490B64D3EAAA39BE966A658E7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7">
    <w:name w:val="523CC97D6ED5489D810ECE6E2BA1F48C17"/>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5">
    <w:name w:val="7BA859AC01024C2193CB64BF014A935715"/>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5">
    <w:name w:val="D21BBDE0C6744AB99C8518D55AC605A815"/>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5">
    <w:name w:val="81AC5E282CC44F1B9AE20775DF02A05B15"/>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5">
    <w:name w:val="F53B0D1B190044378C4AA55A906CF33315"/>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5">
    <w:name w:val="8E5FB28605A6425B94462356ED57265815"/>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4">
    <w:name w:val="B5F1606C901548139F775850858F7A3314"/>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1">
    <w:name w:val="D59173F788AE449AB009B71CEE04218C11"/>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0">
    <w:name w:val="091C613B62A2468C937474DE0292C9A510"/>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0">
    <w:name w:val="FF0EFD9C95CF488E87C9353B695E67F310"/>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0">
    <w:name w:val="DAE9794F7DF949E4AF59904A104C972410"/>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0">
    <w:name w:val="092AA7D5AF4D4DB0B71C72E8FE67AE5910"/>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4">
    <w:name w:val="7C9291AF95ED401294C2E45766B90E3B24"/>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4">
    <w:name w:val="DE19A00A4B3E4851B42F84EE650816F424"/>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6">
    <w:name w:val="F42198EB61F74ECC928011CC2693B6256"/>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6">
    <w:name w:val="B4427AAE8ADD4EC7ACF503552EEC2AD76"/>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6">
    <w:name w:val="43F09DE1477C4FAA9900EA7E46C5A80F6"/>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6">
    <w:name w:val="CD7D6E8B91604FC9BAC3DF16818246DC6"/>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6">
    <w:name w:val="20B652D9B41246F58E03507837BF10766"/>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6">
    <w:name w:val="DFC2CF1528934C5CBABECE7147119DA96"/>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6">
    <w:name w:val="76F472F0FDBE433086CD01D1E3BD20FB6"/>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6">
    <w:name w:val="5EB45B92B8C0444281D5F435610BC73C6"/>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3">
    <w:name w:val="92A8EF8DBDDE491FB51292AE74D76EE523"/>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3">
    <w:name w:val="91656B9F70774E21992959DBDEB6766D23"/>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3">
    <w:name w:val="655E937CB975447D8A27F668FA58B3BF23"/>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3">
    <w:name w:val="5F6279DBA8584DAEAC5385EEFA5DD48423"/>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5">
    <w:name w:val="FDC51B70D4044D09ABCEF4503CFF434C5"/>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5">
    <w:name w:val="935DC4886E2C4E56976157FAC80F28875"/>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5">
    <w:name w:val="C847121403054EBDAF82444CCBDCFF415"/>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5">
    <w:name w:val="CFFDE93F8E0A4B0AA6F737EF744B9BA55"/>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5">
    <w:name w:val="65CFAD03776847F4B48EFB9BB2D066605"/>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5">
    <w:name w:val="29D79778735F47E897925944ED2787ED5"/>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5">
    <w:name w:val="938DF048CB704A6280F26747481C8C375"/>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5">
    <w:name w:val="B550797818FB432F897463E0388A6C3A5"/>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5">
    <w:name w:val="C0C3FE76572F4CCE84B3A6900DBD9DFE5"/>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5">
    <w:name w:val="7A5023A2977A461DB9B4CE6B5A9D24135"/>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5">
    <w:name w:val="9D6DFC3A95C84914B2123F5BD476862C5"/>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5">
    <w:name w:val="9916BB86BD8A4E8BAD7DD87FAD1E9F155"/>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5">
    <w:name w:val="E61E385D278F4359B1A3226FDA6E055D5"/>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5">
    <w:name w:val="AC1295BA9A244E048DE6B3BDE87E5DF85"/>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5">
    <w:name w:val="F5EEE981692148E79F190EDE39AB66385"/>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5">
    <w:name w:val="BB6AFB0C451442DE9C354C9B33EE5F1B5"/>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5">
    <w:name w:val="CFE90D14C83C4033A5EFED7B2EB291635"/>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5">
    <w:name w:val="0105BB4246BC4B0789BD64FEFE854D605"/>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5">
    <w:name w:val="038BA40BED1A47809FA9391523262FD45"/>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5">
    <w:name w:val="6373C62463734A4E9F688FF8966EC4A65"/>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5">
    <w:name w:val="D9D0FDCF898B4421B8BE1F025096C0FF5"/>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5">
    <w:name w:val="96FAB5F25FDC448C87A51736DED109EF5"/>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5">
    <w:name w:val="B427A8F7665D46B989DA9FF27EEBB1B85"/>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5">
    <w:name w:val="EADBCEB2EBF3432D9EE1AC58F5F497CA5"/>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5">
    <w:name w:val="FB89D05BB8EE44D4BF1C8C63C9640F395"/>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5">
    <w:name w:val="56DC501172934EBFA8B4EAE132DBE38C5"/>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5">
    <w:name w:val="DF1C29A587824F7AA019AEC1A4875BE65"/>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5">
    <w:name w:val="58D7253510C04BCFA42950D34CF794B95"/>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5">
    <w:name w:val="6243665A08B04A94960546975D36BE5B5"/>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5">
    <w:name w:val="31FB0FE3ED99446F970091AD3CB4A8555"/>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5">
    <w:name w:val="39053FFACF214043B25609F4B52BC77E5"/>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5">
    <w:name w:val="94965262EA2140648A8CE0A334EDBBB25"/>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5">
    <w:name w:val="3051629ECC6E4E159C77BF0C09B217425"/>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5">
    <w:name w:val="29E2F2CE93D246669D4FC45814FAB8105"/>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5">
    <w:name w:val="21AA1C85561E4431891F59C50F0225915"/>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5">
    <w:name w:val="78DAE22A3C9F42B5A507A842D77519AA5"/>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5">
    <w:name w:val="3EDB6130AB984DC48CFC93EAA27A1F955"/>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5">
    <w:name w:val="E9F7F075531F4837A07A12BE2207ECC95"/>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5">
    <w:name w:val="5C504B730AB44D2A94E9AB92DC93FD555"/>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5">
    <w:name w:val="D2C4AEBB87E043349E7E23F76A0656F85"/>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5">
    <w:name w:val="D26528CDABE54D6BA43AAD869EBAF4015"/>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5">
    <w:name w:val="865D55397A9449198550FC645544F6645"/>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5">
    <w:name w:val="7124186E2F65450B8ABED7CC400B07095"/>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5">
    <w:name w:val="2A3094B041B74FD6BDF45FCB21F5610B5"/>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5">
    <w:name w:val="C73A457735F74C87B09D4F081DD47ED35"/>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5">
    <w:name w:val="FD37B51BEFCC48C491DA86BE521B4E5E5"/>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5">
    <w:name w:val="76360A979A85425FB33C548F481291DA5"/>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5">
    <w:name w:val="3ED2DFEAFB624F6A956A0E51EDE581D25"/>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5">
    <w:name w:val="6C45F9CE71174EE082FF43B41DB365665"/>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5">
    <w:name w:val="70DF7C05492C475FA3679D44E8A84B7D5"/>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5">
    <w:name w:val="6AF112E7444C49108B4B8F8FAFA9D8F55"/>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5">
    <w:name w:val="0EDDAA6B4C7C46439B2D97AD37DB15855"/>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5">
    <w:name w:val="007B29E1EC5F4F8799E99DBDDA722B0A5"/>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5">
    <w:name w:val="3F5A83FAF8F54749A9C7BFEA8B4970875"/>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5">
    <w:name w:val="D45288A09FE34D2E8DB3F5DADBAB87555"/>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5">
    <w:name w:val="56FA5399405846B1AB84447301D9E6455"/>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5">
    <w:name w:val="D87C65E1F2824FA3880567E356D3E53D5"/>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5">
    <w:name w:val="44D6C53465D2462796C3775E703567E75"/>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5">
    <w:name w:val="B0BBA35BA3C6424DA734C4186918C28B5"/>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5">
    <w:name w:val="82B95E1B3A0246F0834E056CFEF33FF45"/>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5">
    <w:name w:val="F1B1492B07784AEF99B418ABAEA7FC245"/>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5">
    <w:name w:val="7CE7AEFBDD124FA2A8B04D55152087705"/>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5">
    <w:name w:val="A8D848E0204741AE9B261B638B8BF63F5"/>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5">
    <w:name w:val="222E93BF9C6746709304041DF82F5EC25"/>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5">
    <w:name w:val="303E6B8FD4534B419CCE17AA487B5A305"/>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5">
    <w:name w:val="272049463B164B189C3D6F4D4D8329155"/>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5">
    <w:name w:val="972A4D0A169D47A7BA583FAB3AD13E445"/>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5">
    <w:name w:val="8D7A3686E0F74CAB844DA856FE37E57B5"/>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5">
    <w:name w:val="D1993E10BD024847883CCE31CFD635075"/>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5">
    <w:name w:val="CD5E55150B3D456888B8F5F96717AF175"/>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5">
    <w:name w:val="D82A31147E12478AA1C1AB3B37C9ACF65"/>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5">
    <w:name w:val="67562DCE72084622ADEC7C9CBA6A6B645"/>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5">
    <w:name w:val="72CAC05938394396854007A53A2CFBD75"/>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5">
    <w:name w:val="A0EAEAA50E8B4ED98BBADC5476DF4BDC5"/>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5">
    <w:name w:val="C6900FE62B324681927EDF4AFE4BB8905"/>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5">
    <w:name w:val="2A0120EBCAAE4890A49FD9BFB7ED43D35"/>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5">
    <w:name w:val="34BE507CA89F4DD1A02AC620FB5C31355"/>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5">
    <w:name w:val="7E3418D7B204450FA9C1E8A00335526F5"/>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5">
    <w:name w:val="2227407434E44B18ABB0CDBA69B89DC15"/>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5">
    <w:name w:val="B541A7B177474BB4946ADECCD4B7F5685"/>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5">
    <w:name w:val="24D007A54B974490A3308EF39B5C1CDA5"/>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5">
    <w:name w:val="E9A7EEBDBB5F4C9BAA7D08C00F6215D15"/>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5">
    <w:name w:val="3F29D400AB8A4F338DFA99E45F9E9FD85"/>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5">
    <w:name w:val="95DC9FD9D2A14BDDA1CC84809593EEEC5"/>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5">
    <w:name w:val="8FAE7972D5E24E6A9758BF2281084F765"/>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5">
    <w:name w:val="A5F97D65C0AF49FAB6C01FF58798BB475"/>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5">
    <w:name w:val="6CFC07D85A3A45CF869CD441C8F2EAA25"/>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5">
    <w:name w:val="45C255C099E045A18ED3F93A9675B5B75"/>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5">
    <w:name w:val="C3B57AF1F26E4E20BFB0A546AFA127EB5"/>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5">
    <w:name w:val="46B6C93AE21E434E88B7978FAE7DE5995"/>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5">
    <w:name w:val="EC9B75A96D334B5DA595A9E8611C14FE5"/>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5">
    <w:name w:val="401C0A7AEAC143A3A37083E49FF007BC5"/>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5">
    <w:name w:val="8E3376F0B0DA4B3DAE9336C448A7D8785"/>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5">
    <w:name w:val="92A89A2A7ECC47A7A8CA46A750B64FB85"/>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5">
    <w:name w:val="BB56758BFA704B87AE37AC71FD4FEF765"/>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5">
    <w:name w:val="1847564E94B54047B0FC1F5D9F8A66DD5"/>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5">
    <w:name w:val="EE0928593C0345DCB6876378671564205"/>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5">
    <w:name w:val="46CC97D597DF49F39AD329C84F96EE205"/>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5">
    <w:name w:val="F3A34160FF6F4C58B2A740D50E05C9115"/>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5">
    <w:name w:val="B6FF7C0E04DC4ED0B253795607E63B415"/>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5">
    <w:name w:val="C6616D6AFA034FA695C669ECA7A3E1625"/>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5">
    <w:name w:val="DD0CFA62A7924F22A231770B02E720695"/>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5">
    <w:name w:val="9B21A21FDF714C4DB6F74B6B0F48106E5"/>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5">
    <w:name w:val="833B46E9A57F49F38F01458541DC3A665"/>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5">
    <w:name w:val="ECDDB22111714CDC94B0ED3FB19E8AB85"/>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5">
    <w:name w:val="50E0AE96265A451795DC7311C113F2E75"/>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5">
    <w:name w:val="4D190572A9414F9AA046FE5CE620B9135"/>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5">
    <w:name w:val="22BAC3756D86446688DE5CE7038D05F65"/>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5">
    <w:name w:val="5A4D886808384B0DAA776D5FE012E9CC5"/>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5">
    <w:name w:val="94B85F0ED9B3486AAC183D9972C302925"/>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5">
    <w:name w:val="D8F1B01FF06648D9B3BE40B0A7FF52BA5"/>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5">
    <w:name w:val="E9E33B85AE7C45448145F3EFCDD5A1675"/>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5">
    <w:name w:val="2361CBE517A047A78E428575C1CEF75F5"/>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5">
    <w:name w:val="7821B9613DF44DA187DC1D48258829355"/>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5">
    <w:name w:val="DF50509C1B054357A6D2136F21FDCCED5"/>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5">
    <w:name w:val="2357CA9ACE6743919235F2BC60D2C1265"/>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4">
    <w:name w:val="6803381CF30141578C8A7B7BC71585174"/>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4">
    <w:name w:val="645B323023E943BE8EF8211B1252102F4"/>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4">
    <w:name w:val="1D0032904165467C99E947799B581DBE4"/>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4">
    <w:name w:val="AEEF0BF37E724F5EA741F4FA449134374"/>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4">
    <w:name w:val="4D36F03DE8824969AE976558F69B881C4"/>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4">
    <w:name w:val="460B8FF0585844FD8B650559450CC15E4"/>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4">
    <w:name w:val="B9DA516E156A482B80E4FC5C824555FA4"/>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4">
    <w:name w:val="19904C792DA24CAEA859335132D1C02A4"/>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4">
    <w:name w:val="C073FC80EF8845ABB1E5DB7DF75E75B54"/>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4">
    <w:name w:val="DE7475E5EEAA447DB2D35135C8589FCB4"/>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4">
    <w:name w:val="04D808BAF1A34454AA323FC1148C66F54"/>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4">
    <w:name w:val="453BF3222E1342BE8D6A8BAC9B710F0A4"/>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4">
    <w:name w:val="5F5A83E067664B44B444506AF02EA0404"/>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4">
    <w:name w:val="5364C5B2D6824F5FA04C177A8739DEEB4"/>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4">
    <w:name w:val="BE96D2335444433ABC328B1CBB7326F14"/>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4">
    <w:name w:val="040DF9F034AA43ED8D07C90D6BD27E584"/>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4">
    <w:name w:val="3C2DE09E057446CA89DA8699A23B5F144"/>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4">
    <w:name w:val="0BD8841022BB4410AB0E8567CFE0ED1B4"/>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4">
    <w:name w:val="3C8D4A6086794D6D8AF4A196644D5C454"/>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4">
    <w:name w:val="178F758BAA624DB18DB2CEB5466A415D4"/>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2">
    <w:name w:val="D9ECEFCA116B4552917E933AB139C37C2"/>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
    <w:name w:val="E57FA55F34624C54AD9BA405DA5615C9"/>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4">
    <w:name w:val="026A524482614CB2A6CE391347431A91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4">
    <w:name w:val="78B95068C0E14C72AF7F3FC967D81AAA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4">
    <w:name w:val="4483F7F2E6F6433DBA420AF945556F59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4">
    <w:name w:val="A307D37490B64D3EAAA39BE966A658E7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8">
    <w:name w:val="523CC97D6ED5489D810ECE6E2BA1F48C18"/>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6">
    <w:name w:val="7BA859AC01024C2193CB64BF014A935716"/>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6">
    <w:name w:val="D21BBDE0C6744AB99C8518D55AC605A816"/>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6">
    <w:name w:val="81AC5E282CC44F1B9AE20775DF02A05B16"/>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6">
    <w:name w:val="F53B0D1B190044378C4AA55A906CF33316"/>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6">
    <w:name w:val="8E5FB28605A6425B94462356ED57265816"/>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5">
    <w:name w:val="B5F1606C901548139F775850858F7A3315"/>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2">
    <w:name w:val="D59173F788AE449AB009B71CEE04218C12"/>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1">
    <w:name w:val="091C613B62A2468C937474DE0292C9A511"/>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1">
    <w:name w:val="FF0EFD9C95CF488E87C9353B695E67F311"/>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1">
    <w:name w:val="DAE9794F7DF949E4AF59904A104C972411"/>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1">
    <w:name w:val="092AA7D5AF4D4DB0B71C72E8FE67AE5911"/>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5">
    <w:name w:val="7C9291AF95ED401294C2E45766B90E3B25"/>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5">
    <w:name w:val="DE19A00A4B3E4851B42F84EE650816F425"/>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7">
    <w:name w:val="F42198EB61F74ECC928011CC2693B6257"/>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7">
    <w:name w:val="B4427AAE8ADD4EC7ACF503552EEC2AD77"/>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7">
    <w:name w:val="43F09DE1477C4FAA9900EA7E46C5A80F7"/>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7">
    <w:name w:val="CD7D6E8B91604FC9BAC3DF16818246DC7"/>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7">
    <w:name w:val="20B652D9B41246F58E03507837BF10767"/>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7">
    <w:name w:val="DFC2CF1528934C5CBABECE7147119DA97"/>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7">
    <w:name w:val="76F472F0FDBE433086CD01D1E3BD20FB7"/>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7">
    <w:name w:val="5EB45B92B8C0444281D5F435610BC73C7"/>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4">
    <w:name w:val="92A8EF8DBDDE491FB51292AE74D76EE524"/>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4">
    <w:name w:val="91656B9F70774E21992959DBDEB6766D24"/>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4">
    <w:name w:val="655E937CB975447D8A27F668FA58B3BF24"/>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4">
    <w:name w:val="5F6279DBA8584DAEAC5385EEFA5DD48424"/>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6">
    <w:name w:val="FDC51B70D4044D09ABCEF4503CFF434C6"/>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6">
    <w:name w:val="935DC4886E2C4E56976157FAC80F28876"/>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6">
    <w:name w:val="C847121403054EBDAF82444CCBDCFF416"/>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6">
    <w:name w:val="CFFDE93F8E0A4B0AA6F737EF744B9BA56"/>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6">
    <w:name w:val="65CFAD03776847F4B48EFB9BB2D066606"/>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6">
    <w:name w:val="29D79778735F47E897925944ED2787ED6"/>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6">
    <w:name w:val="938DF048CB704A6280F26747481C8C376"/>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6">
    <w:name w:val="B550797818FB432F897463E0388A6C3A6"/>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6">
    <w:name w:val="C0C3FE76572F4CCE84B3A6900DBD9DFE6"/>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6">
    <w:name w:val="7A5023A2977A461DB9B4CE6B5A9D24136"/>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6">
    <w:name w:val="9D6DFC3A95C84914B2123F5BD476862C6"/>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6">
    <w:name w:val="9916BB86BD8A4E8BAD7DD87FAD1E9F156"/>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6">
    <w:name w:val="E61E385D278F4359B1A3226FDA6E055D6"/>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6">
    <w:name w:val="AC1295BA9A244E048DE6B3BDE87E5DF86"/>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6">
    <w:name w:val="F5EEE981692148E79F190EDE39AB66386"/>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6">
    <w:name w:val="BB6AFB0C451442DE9C354C9B33EE5F1B6"/>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6">
    <w:name w:val="CFE90D14C83C4033A5EFED7B2EB291636"/>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6">
    <w:name w:val="0105BB4246BC4B0789BD64FEFE854D606"/>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6">
    <w:name w:val="038BA40BED1A47809FA9391523262FD46"/>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6">
    <w:name w:val="6373C62463734A4E9F688FF8966EC4A66"/>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6">
    <w:name w:val="D9D0FDCF898B4421B8BE1F025096C0FF6"/>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6">
    <w:name w:val="96FAB5F25FDC448C87A51736DED109EF6"/>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6">
    <w:name w:val="B427A8F7665D46B989DA9FF27EEBB1B86"/>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6">
    <w:name w:val="EADBCEB2EBF3432D9EE1AC58F5F497CA6"/>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6">
    <w:name w:val="FB89D05BB8EE44D4BF1C8C63C9640F396"/>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6">
    <w:name w:val="56DC501172934EBFA8B4EAE132DBE38C6"/>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6">
    <w:name w:val="DF1C29A587824F7AA019AEC1A4875BE66"/>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6">
    <w:name w:val="58D7253510C04BCFA42950D34CF794B96"/>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6">
    <w:name w:val="6243665A08B04A94960546975D36BE5B6"/>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6">
    <w:name w:val="31FB0FE3ED99446F970091AD3CB4A8556"/>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6">
    <w:name w:val="39053FFACF214043B25609F4B52BC77E6"/>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6">
    <w:name w:val="94965262EA2140648A8CE0A334EDBBB26"/>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6">
    <w:name w:val="3051629ECC6E4E159C77BF0C09B217426"/>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6">
    <w:name w:val="29E2F2CE93D246669D4FC45814FAB8106"/>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6">
    <w:name w:val="21AA1C85561E4431891F59C50F0225916"/>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6">
    <w:name w:val="78DAE22A3C9F42B5A507A842D77519AA6"/>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6">
    <w:name w:val="3EDB6130AB984DC48CFC93EAA27A1F956"/>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6">
    <w:name w:val="E9F7F075531F4837A07A12BE2207ECC96"/>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6">
    <w:name w:val="5C504B730AB44D2A94E9AB92DC93FD556"/>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6">
    <w:name w:val="D2C4AEBB87E043349E7E23F76A0656F86"/>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6">
    <w:name w:val="D26528CDABE54D6BA43AAD869EBAF4016"/>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6">
    <w:name w:val="865D55397A9449198550FC645544F6646"/>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6">
    <w:name w:val="7124186E2F65450B8ABED7CC400B07096"/>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6">
    <w:name w:val="2A3094B041B74FD6BDF45FCB21F5610B6"/>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6">
    <w:name w:val="C73A457735F74C87B09D4F081DD47ED36"/>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6">
    <w:name w:val="FD37B51BEFCC48C491DA86BE521B4E5E6"/>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6">
    <w:name w:val="76360A979A85425FB33C548F481291DA6"/>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6">
    <w:name w:val="3ED2DFEAFB624F6A956A0E51EDE581D26"/>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6">
    <w:name w:val="6C45F9CE71174EE082FF43B41DB365666"/>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6">
    <w:name w:val="70DF7C05492C475FA3679D44E8A84B7D6"/>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6">
    <w:name w:val="6AF112E7444C49108B4B8F8FAFA9D8F56"/>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6">
    <w:name w:val="0EDDAA6B4C7C46439B2D97AD37DB15856"/>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6">
    <w:name w:val="007B29E1EC5F4F8799E99DBDDA722B0A6"/>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6">
    <w:name w:val="3F5A83FAF8F54749A9C7BFEA8B4970876"/>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6">
    <w:name w:val="D45288A09FE34D2E8DB3F5DADBAB87556"/>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6">
    <w:name w:val="56FA5399405846B1AB84447301D9E6456"/>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6">
    <w:name w:val="D87C65E1F2824FA3880567E356D3E53D6"/>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6">
    <w:name w:val="44D6C53465D2462796C3775E703567E76"/>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6">
    <w:name w:val="B0BBA35BA3C6424DA734C4186918C28B6"/>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6">
    <w:name w:val="82B95E1B3A0246F0834E056CFEF33FF46"/>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6">
    <w:name w:val="F1B1492B07784AEF99B418ABAEA7FC246"/>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6">
    <w:name w:val="7CE7AEFBDD124FA2A8B04D55152087706"/>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6">
    <w:name w:val="A8D848E0204741AE9B261B638B8BF63F6"/>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6">
    <w:name w:val="222E93BF9C6746709304041DF82F5EC26"/>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6">
    <w:name w:val="303E6B8FD4534B419CCE17AA487B5A306"/>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6">
    <w:name w:val="272049463B164B189C3D6F4D4D8329156"/>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6">
    <w:name w:val="972A4D0A169D47A7BA583FAB3AD13E446"/>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6">
    <w:name w:val="8D7A3686E0F74CAB844DA856FE37E57B6"/>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6">
    <w:name w:val="D1993E10BD024847883CCE31CFD635076"/>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6">
    <w:name w:val="CD5E55150B3D456888B8F5F96717AF176"/>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6">
    <w:name w:val="D82A31147E12478AA1C1AB3B37C9ACF66"/>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6">
    <w:name w:val="67562DCE72084622ADEC7C9CBA6A6B646"/>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6">
    <w:name w:val="72CAC05938394396854007A53A2CFBD76"/>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6">
    <w:name w:val="A0EAEAA50E8B4ED98BBADC5476DF4BDC6"/>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6">
    <w:name w:val="C6900FE62B324681927EDF4AFE4BB8906"/>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6">
    <w:name w:val="2A0120EBCAAE4890A49FD9BFB7ED43D36"/>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6">
    <w:name w:val="34BE507CA89F4DD1A02AC620FB5C31356"/>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6">
    <w:name w:val="7E3418D7B204450FA9C1E8A00335526F6"/>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6">
    <w:name w:val="2227407434E44B18ABB0CDBA69B89DC16"/>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6">
    <w:name w:val="B541A7B177474BB4946ADECCD4B7F5686"/>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6">
    <w:name w:val="24D007A54B974490A3308EF39B5C1CDA6"/>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6">
    <w:name w:val="E9A7EEBDBB5F4C9BAA7D08C00F6215D16"/>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6">
    <w:name w:val="3F29D400AB8A4F338DFA99E45F9E9FD86"/>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6">
    <w:name w:val="95DC9FD9D2A14BDDA1CC84809593EEEC6"/>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6">
    <w:name w:val="8FAE7972D5E24E6A9758BF2281084F766"/>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6">
    <w:name w:val="A5F97D65C0AF49FAB6C01FF58798BB476"/>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6">
    <w:name w:val="6CFC07D85A3A45CF869CD441C8F2EAA26"/>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6">
    <w:name w:val="45C255C099E045A18ED3F93A9675B5B76"/>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6">
    <w:name w:val="C3B57AF1F26E4E20BFB0A546AFA127EB6"/>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6">
    <w:name w:val="46B6C93AE21E434E88B7978FAE7DE5996"/>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6">
    <w:name w:val="EC9B75A96D334B5DA595A9E8611C14FE6"/>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6">
    <w:name w:val="401C0A7AEAC143A3A37083E49FF007BC6"/>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6">
    <w:name w:val="8E3376F0B0DA4B3DAE9336C448A7D8786"/>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6">
    <w:name w:val="92A89A2A7ECC47A7A8CA46A750B64FB86"/>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6">
    <w:name w:val="BB56758BFA704B87AE37AC71FD4FEF766"/>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6">
    <w:name w:val="1847564E94B54047B0FC1F5D9F8A66DD6"/>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6">
    <w:name w:val="EE0928593C0345DCB6876378671564206"/>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6">
    <w:name w:val="46CC97D597DF49F39AD329C84F96EE206"/>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6">
    <w:name w:val="F3A34160FF6F4C58B2A740D50E05C9116"/>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6">
    <w:name w:val="B6FF7C0E04DC4ED0B253795607E63B416"/>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6">
    <w:name w:val="C6616D6AFA034FA695C669ECA7A3E1626"/>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6">
    <w:name w:val="DD0CFA62A7924F22A231770B02E720696"/>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6">
    <w:name w:val="9B21A21FDF714C4DB6F74B6B0F48106E6"/>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6">
    <w:name w:val="833B46E9A57F49F38F01458541DC3A666"/>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6">
    <w:name w:val="ECDDB22111714CDC94B0ED3FB19E8AB86"/>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6">
    <w:name w:val="50E0AE96265A451795DC7311C113F2E76"/>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6">
    <w:name w:val="4D190572A9414F9AA046FE5CE620B9136"/>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6">
    <w:name w:val="22BAC3756D86446688DE5CE7038D05F66"/>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6">
    <w:name w:val="5A4D886808384B0DAA776D5FE012E9CC6"/>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6">
    <w:name w:val="94B85F0ED9B3486AAC183D9972C302926"/>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6">
    <w:name w:val="D8F1B01FF06648D9B3BE40B0A7FF52BA6"/>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6">
    <w:name w:val="E9E33B85AE7C45448145F3EFCDD5A1676"/>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6">
    <w:name w:val="2361CBE517A047A78E428575C1CEF75F6"/>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6">
    <w:name w:val="7821B9613DF44DA187DC1D48258829356"/>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6">
    <w:name w:val="DF50509C1B054357A6D2136F21FDCCED6"/>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6">
    <w:name w:val="2357CA9ACE6743919235F2BC60D2C1266"/>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5">
    <w:name w:val="6803381CF30141578C8A7B7BC71585175"/>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5">
    <w:name w:val="645B323023E943BE8EF8211B1252102F5"/>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5">
    <w:name w:val="1D0032904165467C99E947799B581DBE5"/>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5">
    <w:name w:val="AEEF0BF37E724F5EA741F4FA449134375"/>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5">
    <w:name w:val="4D36F03DE8824969AE976558F69B881C5"/>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5">
    <w:name w:val="460B8FF0585844FD8B650559450CC15E5"/>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5">
    <w:name w:val="B9DA516E156A482B80E4FC5C824555FA5"/>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5">
    <w:name w:val="19904C792DA24CAEA859335132D1C02A5"/>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5">
    <w:name w:val="C073FC80EF8845ABB1E5DB7DF75E75B55"/>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5">
    <w:name w:val="DE7475E5EEAA447DB2D35135C8589FCB5"/>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5">
    <w:name w:val="04D808BAF1A34454AA323FC1148C66F55"/>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5">
    <w:name w:val="453BF3222E1342BE8D6A8BAC9B710F0A5"/>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5">
    <w:name w:val="5F5A83E067664B44B444506AF02EA0405"/>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5">
    <w:name w:val="5364C5B2D6824F5FA04C177A8739DEEB5"/>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5">
    <w:name w:val="BE96D2335444433ABC328B1CBB7326F15"/>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5">
    <w:name w:val="040DF9F034AA43ED8D07C90D6BD27E585"/>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5">
    <w:name w:val="3C2DE09E057446CA89DA8699A23B5F145"/>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5">
    <w:name w:val="0BD8841022BB4410AB0E8567CFE0ED1B5"/>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5">
    <w:name w:val="3C8D4A6086794D6D8AF4A196644D5C455"/>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5">
    <w:name w:val="178F758BAA624DB18DB2CEB5466A415D5"/>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3">
    <w:name w:val="D9ECEFCA116B4552917E933AB139C37C3"/>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1">
    <w:name w:val="E57FA55F34624C54AD9BA405DA5615C9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5">
    <w:name w:val="026A524482614CB2A6CE391347431A91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5">
    <w:name w:val="78B95068C0E14C72AF7F3FC967D81AAA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5">
    <w:name w:val="4483F7F2E6F6433DBA420AF945556F59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5">
    <w:name w:val="A307D37490B64D3EAAA39BE966A658E7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9">
    <w:name w:val="523CC97D6ED5489D810ECE6E2BA1F48C19"/>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7">
    <w:name w:val="7BA859AC01024C2193CB64BF014A935717"/>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7">
    <w:name w:val="D21BBDE0C6744AB99C8518D55AC605A817"/>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7">
    <w:name w:val="81AC5E282CC44F1B9AE20775DF02A05B17"/>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7">
    <w:name w:val="F53B0D1B190044378C4AA55A906CF33317"/>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7">
    <w:name w:val="8E5FB28605A6425B94462356ED57265817"/>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6">
    <w:name w:val="B5F1606C901548139F775850858F7A3316"/>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3">
    <w:name w:val="D59173F788AE449AB009B71CEE04218C13"/>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2">
    <w:name w:val="091C613B62A2468C937474DE0292C9A512"/>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2">
    <w:name w:val="FF0EFD9C95CF488E87C9353B695E67F312"/>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2">
    <w:name w:val="DAE9794F7DF949E4AF59904A104C972412"/>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2">
    <w:name w:val="092AA7D5AF4D4DB0B71C72E8FE67AE5912"/>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6">
    <w:name w:val="7C9291AF95ED401294C2E45766B90E3B26"/>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6">
    <w:name w:val="DE19A00A4B3E4851B42F84EE650816F426"/>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8">
    <w:name w:val="F42198EB61F74ECC928011CC2693B6258"/>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8">
    <w:name w:val="B4427AAE8ADD4EC7ACF503552EEC2AD78"/>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8">
    <w:name w:val="43F09DE1477C4FAA9900EA7E46C5A80F8"/>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8">
    <w:name w:val="CD7D6E8B91604FC9BAC3DF16818246DC8"/>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8">
    <w:name w:val="20B652D9B41246F58E03507837BF10768"/>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8">
    <w:name w:val="DFC2CF1528934C5CBABECE7147119DA98"/>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8">
    <w:name w:val="76F472F0FDBE433086CD01D1E3BD20FB8"/>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8">
    <w:name w:val="5EB45B92B8C0444281D5F435610BC73C8"/>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5">
    <w:name w:val="92A8EF8DBDDE491FB51292AE74D76EE525"/>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5">
    <w:name w:val="91656B9F70774E21992959DBDEB6766D25"/>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5">
    <w:name w:val="655E937CB975447D8A27F668FA58B3BF25"/>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5">
    <w:name w:val="5F6279DBA8584DAEAC5385EEFA5DD48425"/>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7">
    <w:name w:val="FDC51B70D4044D09ABCEF4503CFF434C7"/>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7">
    <w:name w:val="935DC4886E2C4E56976157FAC80F28877"/>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7">
    <w:name w:val="C847121403054EBDAF82444CCBDCFF417"/>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7">
    <w:name w:val="CFFDE93F8E0A4B0AA6F737EF744B9BA57"/>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7">
    <w:name w:val="65CFAD03776847F4B48EFB9BB2D066607"/>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7">
    <w:name w:val="29D79778735F47E897925944ED2787ED7"/>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7">
    <w:name w:val="938DF048CB704A6280F26747481C8C377"/>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7">
    <w:name w:val="B550797818FB432F897463E0388A6C3A7"/>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7">
    <w:name w:val="C0C3FE76572F4CCE84B3A6900DBD9DFE7"/>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7">
    <w:name w:val="7A5023A2977A461DB9B4CE6B5A9D24137"/>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7">
    <w:name w:val="9D6DFC3A95C84914B2123F5BD476862C7"/>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7">
    <w:name w:val="9916BB86BD8A4E8BAD7DD87FAD1E9F157"/>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7">
    <w:name w:val="E61E385D278F4359B1A3226FDA6E055D7"/>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7">
    <w:name w:val="AC1295BA9A244E048DE6B3BDE87E5DF87"/>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7">
    <w:name w:val="F5EEE981692148E79F190EDE39AB66387"/>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7">
    <w:name w:val="BB6AFB0C451442DE9C354C9B33EE5F1B7"/>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7">
    <w:name w:val="CFE90D14C83C4033A5EFED7B2EB291637"/>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7">
    <w:name w:val="0105BB4246BC4B0789BD64FEFE854D607"/>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7">
    <w:name w:val="038BA40BED1A47809FA9391523262FD47"/>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7">
    <w:name w:val="6373C62463734A4E9F688FF8966EC4A67"/>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7">
    <w:name w:val="D9D0FDCF898B4421B8BE1F025096C0FF7"/>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7">
    <w:name w:val="96FAB5F25FDC448C87A51736DED109EF7"/>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7">
    <w:name w:val="B427A8F7665D46B989DA9FF27EEBB1B87"/>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7">
    <w:name w:val="EADBCEB2EBF3432D9EE1AC58F5F497CA7"/>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7">
    <w:name w:val="FB89D05BB8EE44D4BF1C8C63C9640F397"/>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7">
    <w:name w:val="56DC501172934EBFA8B4EAE132DBE38C7"/>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7">
    <w:name w:val="DF1C29A587824F7AA019AEC1A4875BE67"/>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7">
    <w:name w:val="58D7253510C04BCFA42950D34CF794B97"/>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7">
    <w:name w:val="6243665A08B04A94960546975D36BE5B7"/>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7">
    <w:name w:val="31FB0FE3ED99446F970091AD3CB4A8557"/>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7">
    <w:name w:val="39053FFACF214043B25609F4B52BC77E7"/>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7">
    <w:name w:val="94965262EA2140648A8CE0A334EDBBB27"/>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7">
    <w:name w:val="3051629ECC6E4E159C77BF0C09B217427"/>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7">
    <w:name w:val="29E2F2CE93D246669D4FC45814FAB8107"/>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7">
    <w:name w:val="21AA1C85561E4431891F59C50F0225917"/>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7">
    <w:name w:val="78DAE22A3C9F42B5A507A842D77519AA7"/>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7">
    <w:name w:val="3EDB6130AB984DC48CFC93EAA27A1F957"/>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7">
    <w:name w:val="E9F7F075531F4837A07A12BE2207ECC97"/>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7">
    <w:name w:val="5C504B730AB44D2A94E9AB92DC93FD557"/>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7">
    <w:name w:val="D2C4AEBB87E043349E7E23F76A0656F87"/>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7">
    <w:name w:val="D26528CDABE54D6BA43AAD869EBAF4017"/>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7">
    <w:name w:val="865D55397A9449198550FC645544F6647"/>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7">
    <w:name w:val="7124186E2F65450B8ABED7CC400B07097"/>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7">
    <w:name w:val="2A3094B041B74FD6BDF45FCB21F5610B7"/>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7">
    <w:name w:val="C73A457735F74C87B09D4F081DD47ED37"/>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7">
    <w:name w:val="FD37B51BEFCC48C491DA86BE521B4E5E7"/>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7">
    <w:name w:val="76360A979A85425FB33C548F481291DA7"/>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7">
    <w:name w:val="3ED2DFEAFB624F6A956A0E51EDE581D27"/>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7">
    <w:name w:val="6C45F9CE71174EE082FF43B41DB365667"/>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7">
    <w:name w:val="70DF7C05492C475FA3679D44E8A84B7D7"/>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7">
    <w:name w:val="6AF112E7444C49108B4B8F8FAFA9D8F57"/>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7">
    <w:name w:val="0EDDAA6B4C7C46439B2D97AD37DB15857"/>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7">
    <w:name w:val="007B29E1EC5F4F8799E99DBDDA722B0A7"/>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7">
    <w:name w:val="3F5A83FAF8F54749A9C7BFEA8B4970877"/>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7">
    <w:name w:val="D45288A09FE34D2E8DB3F5DADBAB87557"/>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7">
    <w:name w:val="56FA5399405846B1AB84447301D9E6457"/>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7">
    <w:name w:val="D87C65E1F2824FA3880567E356D3E53D7"/>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7">
    <w:name w:val="44D6C53465D2462796C3775E703567E77"/>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7">
    <w:name w:val="B0BBA35BA3C6424DA734C4186918C28B7"/>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7">
    <w:name w:val="82B95E1B3A0246F0834E056CFEF33FF47"/>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7">
    <w:name w:val="F1B1492B07784AEF99B418ABAEA7FC247"/>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7">
    <w:name w:val="7CE7AEFBDD124FA2A8B04D55152087707"/>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7">
    <w:name w:val="A8D848E0204741AE9B261B638B8BF63F7"/>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7">
    <w:name w:val="222E93BF9C6746709304041DF82F5EC27"/>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7">
    <w:name w:val="303E6B8FD4534B419CCE17AA487B5A307"/>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7">
    <w:name w:val="272049463B164B189C3D6F4D4D8329157"/>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7">
    <w:name w:val="972A4D0A169D47A7BA583FAB3AD13E447"/>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7">
    <w:name w:val="8D7A3686E0F74CAB844DA856FE37E57B7"/>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7">
    <w:name w:val="D1993E10BD024847883CCE31CFD635077"/>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7">
    <w:name w:val="CD5E55150B3D456888B8F5F96717AF177"/>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7">
    <w:name w:val="D82A31147E12478AA1C1AB3B37C9ACF67"/>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7">
    <w:name w:val="67562DCE72084622ADEC7C9CBA6A6B647"/>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7">
    <w:name w:val="72CAC05938394396854007A53A2CFBD77"/>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7">
    <w:name w:val="A0EAEAA50E8B4ED98BBADC5476DF4BDC7"/>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7">
    <w:name w:val="C6900FE62B324681927EDF4AFE4BB8907"/>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7">
    <w:name w:val="2A0120EBCAAE4890A49FD9BFB7ED43D37"/>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7">
    <w:name w:val="34BE507CA89F4DD1A02AC620FB5C31357"/>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7">
    <w:name w:val="7E3418D7B204450FA9C1E8A00335526F7"/>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7">
    <w:name w:val="2227407434E44B18ABB0CDBA69B89DC17"/>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7">
    <w:name w:val="B541A7B177474BB4946ADECCD4B7F5687"/>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7">
    <w:name w:val="24D007A54B974490A3308EF39B5C1CDA7"/>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7">
    <w:name w:val="E9A7EEBDBB5F4C9BAA7D08C00F6215D17"/>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7">
    <w:name w:val="3F29D400AB8A4F338DFA99E45F9E9FD87"/>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7">
    <w:name w:val="95DC9FD9D2A14BDDA1CC84809593EEEC7"/>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7">
    <w:name w:val="8FAE7972D5E24E6A9758BF2281084F767"/>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7">
    <w:name w:val="A5F97D65C0AF49FAB6C01FF58798BB477"/>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7">
    <w:name w:val="6CFC07D85A3A45CF869CD441C8F2EAA27"/>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7">
    <w:name w:val="45C255C099E045A18ED3F93A9675B5B77"/>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7">
    <w:name w:val="C3B57AF1F26E4E20BFB0A546AFA127EB7"/>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7">
    <w:name w:val="46B6C93AE21E434E88B7978FAE7DE5997"/>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7">
    <w:name w:val="EC9B75A96D334B5DA595A9E8611C14FE7"/>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7">
    <w:name w:val="401C0A7AEAC143A3A37083E49FF007BC7"/>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7">
    <w:name w:val="8E3376F0B0DA4B3DAE9336C448A7D8787"/>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7">
    <w:name w:val="92A89A2A7ECC47A7A8CA46A750B64FB87"/>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7">
    <w:name w:val="BB56758BFA704B87AE37AC71FD4FEF767"/>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7">
    <w:name w:val="1847564E94B54047B0FC1F5D9F8A66DD7"/>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7">
    <w:name w:val="EE0928593C0345DCB6876378671564207"/>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7">
    <w:name w:val="46CC97D597DF49F39AD329C84F96EE207"/>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7">
    <w:name w:val="F3A34160FF6F4C58B2A740D50E05C9117"/>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7">
    <w:name w:val="B6FF7C0E04DC4ED0B253795607E63B417"/>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7">
    <w:name w:val="C6616D6AFA034FA695C669ECA7A3E1627"/>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7">
    <w:name w:val="DD0CFA62A7924F22A231770B02E720697"/>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7">
    <w:name w:val="9B21A21FDF714C4DB6F74B6B0F48106E7"/>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7">
    <w:name w:val="833B46E9A57F49F38F01458541DC3A667"/>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7">
    <w:name w:val="ECDDB22111714CDC94B0ED3FB19E8AB87"/>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7">
    <w:name w:val="50E0AE96265A451795DC7311C113F2E77"/>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7">
    <w:name w:val="4D190572A9414F9AA046FE5CE620B9137"/>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7">
    <w:name w:val="22BAC3756D86446688DE5CE7038D05F67"/>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7">
    <w:name w:val="5A4D886808384B0DAA776D5FE012E9CC7"/>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7">
    <w:name w:val="94B85F0ED9B3486AAC183D9972C302927"/>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7">
    <w:name w:val="D8F1B01FF06648D9B3BE40B0A7FF52BA7"/>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7">
    <w:name w:val="E9E33B85AE7C45448145F3EFCDD5A1677"/>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7">
    <w:name w:val="2361CBE517A047A78E428575C1CEF75F7"/>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7">
    <w:name w:val="7821B9613DF44DA187DC1D48258829357"/>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7">
    <w:name w:val="DF50509C1B054357A6D2136F21FDCCED7"/>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7">
    <w:name w:val="2357CA9ACE6743919235F2BC60D2C1267"/>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6">
    <w:name w:val="6803381CF30141578C8A7B7BC71585176"/>
    <w:rsid w:val="00DC357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476B-5234-4AC0-970E-75D1598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PAS Safety Case Template</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S Safety Case Template</dc:title>
  <dc:creator>AIRCERT</dc:creator>
  <cp:lastModifiedBy>Andre Meredith</cp:lastModifiedBy>
  <cp:revision>3</cp:revision>
  <cp:lastPrinted>2018-03-06T10:00:00Z</cp:lastPrinted>
  <dcterms:created xsi:type="dcterms:W3CDTF">2018-09-28T07:01:00Z</dcterms:created>
  <dcterms:modified xsi:type="dcterms:W3CDTF">2019-01-10T07:24:00Z</dcterms:modified>
</cp:coreProperties>
</file>